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B8E22" w14:textId="77777777" w:rsidR="005714E6" w:rsidRPr="00D063E1" w:rsidRDefault="00F96644" w:rsidP="00CC27BE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>Приложение</w:t>
      </w:r>
      <w:r w:rsidR="00E0308A" w:rsidRPr="00D063E1">
        <w:rPr>
          <w:sz w:val="28"/>
          <w:szCs w:val="28"/>
        </w:rPr>
        <w:t xml:space="preserve"> №2</w:t>
      </w:r>
      <w:r w:rsidR="00353502" w:rsidRPr="00D063E1">
        <w:rPr>
          <w:sz w:val="28"/>
          <w:szCs w:val="28"/>
        </w:rPr>
        <w:t xml:space="preserve"> </w:t>
      </w:r>
    </w:p>
    <w:p w14:paraId="451887E4" w14:textId="77777777" w:rsidR="00E0308A" w:rsidRPr="00D063E1" w:rsidRDefault="00E0308A" w:rsidP="005714E6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>к приказ</w:t>
      </w:r>
      <w:r w:rsidR="00D063E1">
        <w:rPr>
          <w:sz w:val="28"/>
          <w:szCs w:val="28"/>
        </w:rPr>
        <w:t>у</w:t>
      </w:r>
      <w:r w:rsidRPr="00D063E1">
        <w:rPr>
          <w:sz w:val="28"/>
          <w:szCs w:val="28"/>
        </w:rPr>
        <w:t xml:space="preserve"> </w:t>
      </w:r>
    </w:p>
    <w:p w14:paraId="592211FD" w14:textId="77777777" w:rsidR="005714E6" w:rsidRPr="00D063E1" w:rsidRDefault="00E0308A" w:rsidP="005714E6">
      <w:pPr>
        <w:jc w:val="right"/>
        <w:rPr>
          <w:sz w:val="28"/>
          <w:szCs w:val="28"/>
        </w:rPr>
      </w:pPr>
      <w:r w:rsidRPr="00D063E1">
        <w:rPr>
          <w:sz w:val="28"/>
          <w:szCs w:val="28"/>
        </w:rPr>
        <w:t xml:space="preserve">от </w:t>
      </w:r>
      <w:r w:rsidR="00D063E1">
        <w:rPr>
          <w:sz w:val="28"/>
          <w:szCs w:val="28"/>
        </w:rPr>
        <w:t>19.01.2021 №4</w:t>
      </w:r>
    </w:p>
    <w:p w14:paraId="0B1900CA" w14:textId="77777777" w:rsidR="00466A57" w:rsidRPr="00E0308A" w:rsidRDefault="00466A57" w:rsidP="00CC27BE">
      <w:pPr>
        <w:jc w:val="center"/>
        <w:rPr>
          <w:sz w:val="28"/>
          <w:szCs w:val="28"/>
        </w:rPr>
      </w:pPr>
    </w:p>
    <w:p w14:paraId="593FEBBF" w14:textId="77777777" w:rsidR="00466A57" w:rsidRPr="00E0308A" w:rsidRDefault="00010F09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Приложение 2</w:t>
      </w:r>
    </w:p>
    <w:p w14:paraId="0443D83B" w14:textId="77777777" w:rsidR="00F33824" w:rsidRPr="00E0308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0308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14:paraId="39CAFABE" w14:textId="77777777" w:rsidR="00F33824" w:rsidRPr="00E0308A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E0308A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14:paraId="3B02246A" w14:textId="77777777" w:rsidR="00F33824" w:rsidRPr="00E0308A" w:rsidRDefault="00F33824" w:rsidP="00CC27BE">
      <w:pPr>
        <w:ind w:firstLine="709"/>
        <w:jc w:val="center"/>
        <w:rPr>
          <w:sz w:val="28"/>
          <w:szCs w:val="28"/>
        </w:rPr>
      </w:pPr>
    </w:p>
    <w:p w14:paraId="5C3BC4BB" w14:textId="77777777" w:rsidR="00F33824" w:rsidRPr="00E0308A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Нормативные затраты на услуги связи</w:t>
      </w:r>
    </w:p>
    <w:p w14:paraId="7BF72C0C" w14:textId="77777777" w:rsidR="00737DD3" w:rsidRPr="00E0308A" w:rsidRDefault="00737DD3" w:rsidP="00CC27BE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0" w:name="sub_11002"/>
      <w:r w:rsidRPr="00E0308A">
        <w:rPr>
          <w:b/>
          <w:sz w:val="28"/>
          <w:szCs w:val="28"/>
        </w:rPr>
        <w:t>Затраты на абонентскую плату</w:t>
      </w:r>
    </w:p>
    <w:p w14:paraId="5461BAB3" w14:textId="77777777" w:rsidR="00A36EEF" w:rsidRPr="00E0308A" w:rsidRDefault="00A36EEF" w:rsidP="00A36EEF">
      <w:pPr>
        <w:pStyle w:val="a5"/>
        <w:ind w:left="426"/>
        <w:rPr>
          <w:b/>
          <w:sz w:val="28"/>
          <w:szCs w:val="28"/>
        </w:rPr>
      </w:pPr>
    </w:p>
    <w:p w14:paraId="4444460F" w14:textId="77777777" w:rsidR="00737DD3" w:rsidRPr="00E0308A" w:rsidRDefault="00737DD3" w:rsidP="00A36EE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бонентскую плату (З</w:t>
      </w:r>
      <w:r w:rsidRPr="00E0308A">
        <w:rPr>
          <w:sz w:val="28"/>
          <w:szCs w:val="28"/>
          <w:vertAlign w:val="subscript"/>
        </w:rPr>
        <w:t>аб</w:t>
      </w:r>
      <w:r w:rsidRPr="00E0308A">
        <w:rPr>
          <w:sz w:val="28"/>
          <w:szCs w:val="28"/>
        </w:rPr>
        <w:t>) определяются по формуле:</w:t>
      </w:r>
    </w:p>
    <w:p w14:paraId="0A408FE9" w14:textId="77777777" w:rsidR="00737DD3" w:rsidRPr="00E0308A" w:rsidRDefault="00737DD3" w:rsidP="002A47FE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67B113FF" wp14:editId="0F58F8E7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14:paraId="69DD84AE" w14:textId="77777777" w:rsidR="00737DD3" w:rsidRPr="00E0308A" w:rsidRDefault="00737DD3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3517288" wp14:editId="46A3C996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BD0F94" w:rsidRPr="00E0308A">
        <w:rPr>
          <w:sz w:val="28"/>
          <w:szCs w:val="28"/>
        </w:rPr>
        <w:t>потоков связи</w:t>
      </w:r>
      <w:r w:rsidRPr="00E0308A">
        <w:rPr>
          <w:sz w:val="28"/>
          <w:szCs w:val="28"/>
        </w:rPr>
        <w:t xml:space="preserve">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BD0F94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</w:t>
      </w:r>
      <w:r w:rsidR="00BD0F94" w:rsidRPr="00E0308A">
        <w:rPr>
          <w:sz w:val="28"/>
          <w:szCs w:val="28"/>
        </w:rPr>
        <w:t>поток связи</w:t>
      </w:r>
      <w:r w:rsidRPr="00E0308A">
        <w:rPr>
          <w:sz w:val="28"/>
          <w:szCs w:val="28"/>
        </w:rPr>
        <w:t xml:space="preserve"> для передачи голосовой информации) с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абонентской платой</w:t>
      </w:r>
      <w:r w:rsidR="005D310F" w:rsidRPr="00E0308A">
        <w:rPr>
          <w:sz w:val="28"/>
          <w:szCs w:val="28"/>
        </w:rPr>
        <w:t>, установленное в таблице №1;</w:t>
      </w:r>
    </w:p>
    <w:p w14:paraId="7237F966" w14:textId="77777777" w:rsidR="00737DD3" w:rsidRPr="00E0308A" w:rsidRDefault="00737DD3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47954D7" wp14:editId="0DB86B50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ежемесячная i</w:t>
      </w:r>
      <w:r w:rsidR="006F38B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я абонентская плата в расчете на один </w:t>
      </w:r>
      <w:r w:rsidR="00BD0F94" w:rsidRPr="00E0308A">
        <w:rPr>
          <w:sz w:val="28"/>
          <w:szCs w:val="28"/>
        </w:rPr>
        <w:t>поток связи</w:t>
      </w:r>
      <w:r w:rsidRPr="00E0308A">
        <w:rPr>
          <w:sz w:val="28"/>
          <w:szCs w:val="28"/>
        </w:rPr>
        <w:t xml:space="preserve"> дл</w:t>
      </w:r>
      <w:r w:rsidR="005D310F" w:rsidRPr="00E0308A">
        <w:rPr>
          <w:sz w:val="28"/>
          <w:szCs w:val="28"/>
        </w:rPr>
        <w:t>я передачи голосовой информации, установленная в таблице №1;</w:t>
      </w:r>
    </w:p>
    <w:p w14:paraId="6867B75D" w14:textId="77777777" w:rsidR="00737DD3" w:rsidRPr="00E0308A" w:rsidRDefault="00F41A7B" w:rsidP="001F5AF5">
      <w:pPr>
        <w:jc w:val="both"/>
        <w:rPr>
          <w:sz w:val="28"/>
          <w:szCs w:val="28"/>
        </w:rPr>
      </w:pPr>
      <w:r w:rsidRPr="00E0308A">
        <w:rPr>
          <w:noProof/>
        </w:rPr>
        <w:drawing>
          <wp:inline distT="0" distB="0" distL="0" distR="0" wp14:anchorId="76F9A02B" wp14:editId="61829618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D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37DD3" w:rsidRPr="00E0308A">
        <w:rPr>
          <w:sz w:val="28"/>
          <w:szCs w:val="28"/>
        </w:rPr>
        <w:t xml:space="preserve"> количество месяцев предоставления услуги с i</w:t>
      </w:r>
      <w:r w:rsidR="006F38B1" w:rsidRPr="00E0308A">
        <w:rPr>
          <w:sz w:val="28"/>
          <w:szCs w:val="28"/>
        </w:rPr>
        <w:t>-</w:t>
      </w:r>
      <w:r w:rsidR="00737DD3" w:rsidRPr="00E0308A">
        <w:rPr>
          <w:sz w:val="28"/>
          <w:szCs w:val="28"/>
        </w:rPr>
        <w:t>й абонентской платой.</w:t>
      </w:r>
    </w:p>
    <w:p w14:paraId="6DF2479E" w14:textId="77777777" w:rsidR="001F5AF5" w:rsidRPr="00E0308A" w:rsidRDefault="001F5AF5" w:rsidP="001F5AF5">
      <w:pPr>
        <w:jc w:val="both"/>
        <w:rPr>
          <w:sz w:val="28"/>
          <w:szCs w:val="28"/>
        </w:rPr>
      </w:pPr>
    </w:p>
    <w:p w14:paraId="02B27AA1" w14:textId="77777777"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1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1984"/>
        <w:gridCol w:w="1985"/>
      </w:tblGrid>
      <w:tr w:rsidR="00737DD3" w:rsidRPr="00E0308A" w14:paraId="640DDD9C" w14:textId="77777777" w:rsidTr="002B2593">
        <w:tc>
          <w:tcPr>
            <w:tcW w:w="567" w:type="dxa"/>
            <w:vMerge w:val="restart"/>
            <w:shd w:val="clear" w:color="auto" w:fill="auto"/>
          </w:tcPr>
          <w:p w14:paraId="14171A47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№</w:t>
            </w:r>
          </w:p>
          <w:p w14:paraId="5557DA94" w14:textId="77777777"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66946DE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14:paraId="2FD08A17" w14:textId="77777777" w:rsidR="00737DD3" w:rsidRPr="00E0308A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14:paraId="6E4E6D38" w14:textId="77777777" w:rsidR="002B2593" w:rsidRPr="00E0308A" w:rsidRDefault="00A243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 xml:space="preserve">Количество </w:t>
            </w:r>
          </w:p>
          <w:p w14:paraId="51C0E784" w14:textId="77777777" w:rsidR="00737DD3" w:rsidRPr="00E0308A" w:rsidRDefault="00BD0F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5" w:type="dxa"/>
            <w:shd w:val="clear" w:color="auto" w:fill="auto"/>
          </w:tcPr>
          <w:p w14:paraId="707E9BA0" w14:textId="77777777" w:rsidR="00737DD3" w:rsidRPr="00E0308A" w:rsidRDefault="00E62E8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орматив цены</w:t>
            </w:r>
            <w:r w:rsidR="00737DD3" w:rsidRPr="00E0308A">
              <w:rPr>
                <w:rFonts w:ascii="Times New Roman" w:hAnsi="Times New Roman"/>
              </w:rPr>
              <w:t>, руб./месяц</w:t>
            </w:r>
          </w:p>
          <w:p w14:paraId="44253FD0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(не более)</w:t>
            </w:r>
          </w:p>
        </w:tc>
      </w:tr>
      <w:tr w:rsidR="00737DD3" w:rsidRPr="00E0308A" w14:paraId="0481DF3F" w14:textId="77777777" w:rsidTr="002B2593">
        <w:tc>
          <w:tcPr>
            <w:tcW w:w="567" w:type="dxa"/>
            <w:vMerge/>
            <w:shd w:val="clear" w:color="auto" w:fill="auto"/>
          </w:tcPr>
          <w:p w14:paraId="02FB9BB7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91807E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DFB206B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69C4F5F3" wp14:editId="441C664F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14:paraId="16176DA6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108DC848" wp14:editId="2A4934FE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1BD63A28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308A">
              <w:rPr>
                <w:b/>
                <w:noProof/>
              </w:rPr>
              <w:drawing>
                <wp:inline distT="0" distB="0" distL="0" distR="0" wp14:anchorId="5582CF03" wp14:editId="164C7EA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35D" w:rsidRPr="00E0308A" w14:paraId="3CC31486" w14:textId="77777777" w:rsidTr="002B2593">
        <w:tc>
          <w:tcPr>
            <w:tcW w:w="567" w:type="dxa"/>
            <w:shd w:val="clear" w:color="auto" w:fill="auto"/>
          </w:tcPr>
          <w:p w14:paraId="055E3364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9E647B4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2598158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EC3F0F7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DFFE362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E0308A">
              <w:rPr>
                <w:rFonts w:ascii="Times New Roman" w:hAnsi="Times New Roman"/>
                <w:noProof/>
              </w:rPr>
              <w:t>5</w:t>
            </w:r>
          </w:p>
        </w:tc>
      </w:tr>
      <w:tr w:rsidR="00737DD3" w:rsidRPr="00E0308A" w14:paraId="2BAAEC9F" w14:textId="77777777" w:rsidTr="002B2593">
        <w:tc>
          <w:tcPr>
            <w:tcW w:w="567" w:type="dxa"/>
            <w:vAlign w:val="center"/>
          </w:tcPr>
          <w:p w14:paraId="22F71E11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D492D4A" w14:textId="77777777" w:rsidR="00737DD3" w:rsidRPr="00E0308A" w:rsidRDefault="002A47FE" w:rsidP="00CC27B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737DD3" w:rsidRPr="00E0308A">
              <w:rPr>
                <w:rFonts w:ascii="Times New Roman" w:hAnsi="Times New Roman"/>
              </w:rPr>
              <w:t>слуги связи (абонентская плата)</w:t>
            </w:r>
          </w:p>
        </w:tc>
        <w:tc>
          <w:tcPr>
            <w:tcW w:w="2410" w:type="dxa"/>
            <w:vAlign w:val="center"/>
          </w:tcPr>
          <w:p w14:paraId="7B5B7C25" w14:textId="77777777" w:rsidR="00737DD3" w:rsidRPr="00E0308A" w:rsidRDefault="00737DD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vAlign w:val="center"/>
          </w:tcPr>
          <w:p w14:paraId="7FB698D7" w14:textId="77777777" w:rsidR="00737DD3" w:rsidRPr="00E0308A" w:rsidRDefault="003641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1B12649F" w14:textId="77777777" w:rsidR="00737DD3" w:rsidRPr="00E0308A" w:rsidRDefault="00B26EB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0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8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</w:tbl>
    <w:p w14:paraId="574466D4" w14:textId="77777777" w:rsidR="00737DD3" w:rsidRPr="00E0308A" w:rsidRDefault="00737DD3" w:rsidP="00CC27BE">
      <w:pPr>
        <w:rPr>
          <w:b/>
          <w:szCs w:val="28"/>
        </w:rPr>
      </w:pPr>
    </w:p>
    <w:p w14:paraId="7629AF66" w14:textId="77777777" w:rsidR="008A54C2" w:rsidRPr="00E0308A" w:rsidRDefault="008A54C2" w:rsidP="002B2593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овременную оплату местных, междугородних</w:t>
      </w:r>
      <w:r w:rsidR="00FD797C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и между</w:t>
      </w:r>
      <w:r w:rsidR="00B47F65" w:rsidRPr="00E0308A">
        <w:rPr>
          <w:b/>
          <w:sz w:val="28"/>
          <w:szCs w:val="28"/>
        </w:rPr>
        <w:t>народных телефонных соединений</w:t>
      </w:r>
      <w:bookmarkEnd w:id="0"/>
    </w:p>
    <w:p w14:paraId="383ADAD6" w14:textId="77777777" w:rsidR="002A47FE" w:rsidRPr="00E0308A" w:rsidRDefault="002A47FE" w:rsidP="00CC27BE">
      <w:pPr>
        <w:jc w:val="center"/>
        <w:rPr>
          <w:sz w:val="28"/>
          <w:szCs w:val="28"/>
        </w:rPr>
      </w:pPr>
    </w:p>
    <w:p w14:paraId="44EA041B" w14:textId="77777777" w:rsidR="00F33824" w:rsidRPr="00E0308A" w:rsidRDefault="00F33824" w:rsidP="002A47F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E0308A">
        <w:rPr>
          <w:sz w:val="28"/>
          <w:szCs w:val="28"/>
          <w:vertAlign w:val="subscript"/>
        </w:rPr>
        <w:t>пов</w:t>
      </w:r>
      <w:r w:rsidRPr="00E0308A">
        <w:rPr>
          <w:sz w:val="28"/>
          <w:szCs w:val="28"/>
        </w:rPr>
        <w:t>) определяются по формуле:</w:t>
      </w:r>
    </w:p>
    <w:p w14:paraId="60AC5AC5" w14:textId="77777777" w:rsidR="008A54C2" w:rsidRPr="00E0308A" w:rsidRDefault="003C5696" w:rsidP="00CC27BE">
      <w:pPr>
        <w:jc w:val="center"/>
        <w:rPr>
          <w:sz w:val="28"/>
          <w:szCs w:val="28"/>
        </w:rPr>
      </w:pPr>
      <w:r w:rsidRPr="00E0308A">
        <w:rPr>
          <w:noProof/>
          <w:position w:val="-30"/>
          <w:sz w:val="28"/>
          <w:szCs w:val="28"/>
        </w:rPr>
        <w:drawing>
          <wp:inline distT="0" distB="0" distL="0" distR="0" wp14:anchorId="0FA3C156" wp14:editId="183CAC9A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>,</w:t>
      </w:r>
    </w:p>
    <w:p w14:paraId="4F232509" w14:textId="77777777" w:rsidR="008A54C2" w:rsidRPr="00E0308A" w:rsidRDefault="008A54C2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14:paraId="1250B293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6AB657CD" wp14:editId="705334BA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14:paraId="3CDF5EE2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431ABAEE" wp14:editId="738223EF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стных телефонных с</w:t>
      </w:r>
      <w:r w:rsidR="00FD797C" w:rsidRPr="00E0308A">
        <w:rPr>
          <w:sz w:val="28"/>
          <w:szCs w:val="28"/>
        </w:rPr>
        <w:t>оединений в месяц в расчете на один</w:t>
      </w:r>
      <w:r w:rsidR="008A54C2" w:rsidRPr="00E0308A">
        <w:rPr>
          <w:sz w:val="28"/>
          <w:szCs w:val="28"/>
        </w:rPr>
        <w:t> абонентский номер для передачи голосовой информации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6047E7C1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62A9821B" wp14:editId="1BF1306F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стных телефонных соединениях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4192C748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0EDBD803" wp14:editId="22FA9BB8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36F3EBC6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334B744" wp14:editId="186761E1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</w:t>
      </w:r>
      <w:r w:rsidR="009F5035" w:rsidRPr="00E0308A">
        <w:rPr>
          <w:sz w:val="28"/>
          <w:szCs w:val="28"/>
        </w:rPr>
        <w:br/>
      </w:r>
      <w:r w:rsidR="008A54C2" w:rsidRPr="00E0308A">
        <w:rPr>
          <w:sz w:val="28"/>
          <w:szCs w:val="28"/>
        </w:rPr>
        <w:t>с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14:paraId="46A8E3DF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122B4BB" wp14:editId="3B7C390F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ждугородних телефонных</w:t>
      </w:r>
      <w:r w:rsidR="004C098D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соединений</w:t>
      </w:r>
      <w:r w:rsidR="004C098D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в ме</w:t>
      </w:r>
      <w:r w:rsidR="000B3262" w:rsidRPr="00E0308A">
        <w:rPr>
          <w:sz w:val="28"/>
          <w:szCs w:val="28"/>
        </w:rPr>
        <w:t>сяц в расчете на один</w:t>
      </w:r>
      <w:r w:rsidR="008A54C2" w:rsidRPr="00E0308A">
        <w:rPr>
          <w:sz w:val="28"/>
          <w:szCs w:val="28"/>
        </w:rPr>
        <w:t xml:space="preserve"> абонентский телефонный номер для передачи голосовой информации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583AACCA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7A5C719" wp14:editId="1DD3CAF9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ждугородних телефонных соединениях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5E03A5DC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11E7178" wp14:editId="67F3FF94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ждугородней телефонной связи по i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4CFED904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6A0BBB1" wp14:editId="2F4D307F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с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 тарифом;</w:t>
      </w:r>
    </w:p>
    <w:p w14:paraId="67D83E1A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3F4A3EA5" wp14:editId="1E5216DC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продолжительность международных телефонных соединений</w:t>
      </w:r>
      <w:r w:rsidR="00D4221B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 xml:space="preserve">в месяц в расчете на </w:t>
      </w:r>
      <w:r w:rsidR="000B3262" w:rsidRPr="00E0308A">
        <w:rPr>
          <w:sz w:val="28"/>
          <w:szCs w:val="28"/>
        </w:rPr>
        <w:t>один</w:t>
      </w:r>
      <w:r w:rsidR="008A54C2" w:rsidRPr="00E0308A">
        <w:rPr>
          <w:sz w:val="28"/>
          <w:szCs w:val="28"/>
        </w:rPr>
        <w:t xml:space="preserve"> абонентский номер для передачи голосовой информации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6DD34881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4E43C45F" wp14:editId="18D1512C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цена минуты разговора при международных телефонных соединениях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;</w:t>
      </w:r>
    </w:p>
    <w:p w14:paraId="5D916DA1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3123C49A" wp14:editId="443A0397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международной телефонной связи по j</w:t>
      </w:r>
      <w:r w:rsidR="00BA3FA5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му тарифу.</w:t>
      </w:r>
    </w:p>
    <w:p w14:paraId="2F27A191" w14:textId="77777777" w:rsidR="0024335D" w:rsidRPr="00E0308A" w:rsidRDefault="0024335D" w:rsidP="001F5AF5">
      <w:pPr>
        <w:jc w:val="both"/>
        <w:rPr>
          <w:sz w:val="28"/>
          <w:szCs w:val="28"/>
        </w:rPr>
      </w:pPr>
    </w:p>
    <w:p w14:paraId="1E6DF69E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2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2787"/>
        <w:gridCol w:w="1418"/>
        <w:gridCol w:w="1229"/>
        <w:gridCol w:w="1606"/>
        <w:gridCol w:w="1701"/>
      </w:tblGrid>
      <w:tr w:rsidR="000F1F35" w:rsidRPr="00E0308A" w14:paraId="27E41E0B" w14:textId="77777777" w:rsidTr="00A36EEF">
        <w:trPr>
          <w:trHeight w:val="1371"/>
        </w:trPr>
        <w:tc>
          <w:tcPr>
            <w:tcW w:w="615" w:type="dxa"/>
            <w:shd w:val="clear" w:color="auto" w:fill="auto"/>
          </w:tcPr>
          <w:p w14:paraId="7B9AD50D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№</w:t>
            </w:r>
          </w:p>
          <w:p w14:paraId="7DEC42C3" w14:textId="77777777"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/п</w:t>
            </w:r>
          </w:p>
        </w:tc>
        <w:tc>
          <w:tcPr>
            <w:tcW w:w="2787" w:type="dxa"/>
            <w:shd w:val="clear" w:color="auto" w:fill="auto"/>
          </w:tcPr>
          <w:p w14:paraId="6BCA3A88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14:paraId="483471CF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тво месяцев предостав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29" w:type="dxa"/>
            <w:shd w:val="clear" w:color="auto" w:fill="auto"/>
          </w:tcPr>
          <w:p w14:paraId="1EFEFC86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Количес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тво абонент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Pr="00E0308A">
              <w:rPr>
                <w:rFonts w:ascii="Times New Roman" w:hAnsi="Times New Roman"/>
              </w:rPr>
              <w:t>ских номеров</w:t>
            </w:r>
          </w:p>
        </w:tc>
        <w:tc>
          <w:tcPr>
            <w:tcW w:w="1606" w:type="dxa"/>
            <w:shd w:val="clear" w:color="auto" w:fill="auto"/>
          </w:tcPr>
          <w:p w14:paraId="372A70DB" w14:textId="77777777" w:rsidR="000F1F35" w:rsidRPr="00E0308A" w:rsidRDefault="00002B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П</w:t>
            </w:r>
            <w:r w:rsidR="00BF2926" w:rsidRPr="00E0308A">
              <w:rPr>
                <w:rFonts w:ascii="Times New Roman" w:hAnsi="Times New Roman"/>
              </w:rPr>
              <w:t>родолжи</w:t>
            </w:r>
            <w:r w:rsidR="001F5AF5" w:rsidRPr="00E0308A">
              <w:rPr>
                <w:rFonts w:ascii="Times New Roman" w:hAnsi="Times New Roman"/>
              </w:rPr>
              <w:t>–</w:t>
            </w:r>
            <w:r w:rsidR="00BF2926" w:rsidRPr="00E0308A">
              <w:rPr>
                <w:rFonts w:ascii="Times New Roman" w:hAnsi="Times New Roman"/>
              </w:rPr>
              <w:t>тельность телефонных соединений в месяц</w:t>
            </w:r>
            <w:r w:rsidRPr="00E0308A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701" w:type="dxa"/>
            <w:shd w:val="clear" w:color="auto" w:fill="auto"/>
          </w:tcPr>
          <w:p w14:paraId="723842AB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Тариф, руб./месяц</w:t>
            </w:r>
          </w:p>
          <w:p w14:paraId="73629467" w14:textId="77777777" w:rsidR="000F1F35" w:rsidRPr="00E0308A" w:rsidRDefault="000F1F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(не более)</w:t>
            </w:r>
          </w:p>
        </w:tc>
      </w:tr>
      <w:tr w:rsidR="0024335D" w:rsidRPr="00E0308A" w14:paraId="68CA5F7C" w14:textId="77777777" w:rsidTr="0024335D">
        <w:trPr>
          <w:trHeight w:val="283"/>
        </w:trPr>
        <w:tc>
          <w:tcPr>
            <w:tcW w:w="615" w:type="dxa"/>
            <w:shd w:val="clear" w:color="auto" w:fill="auto"/>
          </w:tcPr>
          <w:p w14:paraId="756151C0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14:paraId="318A3713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E6FA55A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14:paraId="3C27322E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14:paraId="46BCE94D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84EF99A" w14:textId="77777777" w:rsidR="0024335D" w:rsidRPr="00E0308A" w:rsidRDefault="0024335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6</w:t>
            </w:r>
          </w:p>
        </w:tc>
      </w:tr>
      <w:tr w:rsidR="000F1F35" w:rsidRPr="00E0308A" w14:paraId="15D49648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36BE1062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2787" w:type="dxa"/>
            <w:vAlign w:val="center"/>
          </w:tcPr>
          <w:p w14:paraId="34874E81" w14:textId="77777777"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стной телефонной связи</w:t>
            </w:r>
          </w:p>
        </w:tc>
        <w:tc>
          <w:tcPr>
            <w:tcW w:w="1418" w:type="dxa"/>
            <w:vAlign w:val="center"/>
          </w:tcPr>
          <w:p w14:paraId="45DB689B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0D48CF90" w14:textId="77777777"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61</w:t>
            </w:r>
          </w:p>
        </w:tc>
        <w:tc>
          <w:tcPr>
            <w:tcW w:w="1606" w:type="dxa"/>
            <w:vAlign w:val="center"/>
          </w:tcPr>
          <w:p w14:paraId="3D4F8534" w14:textId="77777777"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14:paraId="2EB5F714" w14:textId="77777777"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  <w:r w:rsidR="002A47FE" w:rsidRPr="00E0308A">
              <w:rPr>
                <w:rFonts w:ascii="Times New Roman" w:hAnsi="Times New Roman"/>
              </w:rPr>
              <w:t> </w:t>
            </w:r>
            <w:r w:rsidRPr="00E0308A">
              <w:rPr>
                <w:rFonts w:ascii="Times New Roman" w:hAnsi="Times New Roman"/>
              </w:rPr>
              <w:t>5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  <w:tr w:rsidR="000F1F35" w:rsidRPr="00E0308A" w14:paraId="22A78F98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1795FDBC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2787" w:type="dxa"/>
            <w:vAlign w:val="center"/>
          </w:tcPr>
          <w:p w14:paraId="7033C3E6" w14:textId="77777777"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14:paraId="0CEF4E03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53907B84" w14:textId="77777777"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90</w:t>
            </w:r>
          </w:p>
        </w:tc>
        <w:tc>
          <w:tcPr>
            <w:tcW w:w="1606" w:type="dxa"/>
            <w:vAlign w:val="center"/>
          </w:tcPr>
          <w:p w14:paraId="68DF5A28" w14:textId="77777777"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5B929D40" w14:textId="77777777"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6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  <w:tr w:rsidR="000F1F35" w:rsidRPr="00E0308A" w14:paraId="416D2739" w14:textId="77777777" w:rsidTr="00A10228">
        <w:trPr>
          <w:trHeight w:val="510"/>
        </w:trPr>
        <w:tc>
          <w:tcPr>
            <w:tcW w:w="615" w:type="dxa"/>
            <w:vAlign w:val="center"/>
          </w:tcPr>
          <w:p w14:paraId="113C90EA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</w:p>
        </w:tc>
        <w:tc>
          <w:tcPr>
            <w:tcW w:w="2787" w:type="dxa"/>
            <w:vAlign w:val="center"/>
          </w:tcPr>
          <w:p w14:paraId="5B901A8D" w14:textId="77777777" w:rsidR="000F1F35" w:rsidRPr="00E0308A" w:rsidRDefault="002A47FE" w:rsidP="00A102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У</w:t>
            </w:r>
            <w:r w:rsidR="000F1F35" w:rsidRPr="00E0308A">
              <w:rPr>
                <w:rFonts w:ascii="Times New Roman" w:hAnsi="Times New Roman"/>
              </w:rPr>
              <w:t>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14:paraId="4257803E" w14:textId="77777777" w:rsidR="000F1F35" w:rsidRPr="00E0308A" w:rsidRDefault="000F1F35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2</w:t>
            </w:r>
          </w:p>
        </w:tc>
        <w:tc>
          <w:tcPr>
            <w:tcW w:w="1229" w:type="dxa"/>
            <w:vAlign w:val="center"/>
          </w:tcPr>
          <w:p w14:paraId="31DFAF61" w14:textId="77777777"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  <w:vAlign w:val="center"/>
          </w:tcPr>
          <w:p w14:paraId="6D57E272" w14:textId="77777777" w:rsidR="000F1F35" w:rsidRPr="00E0308A" w:rsidRDefault="00002B10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F9710D2" w14:textId="77777777" w:rsidR="000F1F35" w:rsidRPr="00E0308A" w:rsidRDefault="003641FD" w:rsidP="00A102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308A">
              <w:rPr>
                <w:rFonts w:ascii="Times New Roman" w:hAnsi="Times New Roman"/>
              </w:rPr>
              <w:t>3</w:t>
            </w:r>
            <w:r w:rsidR="002A47FE" w:rsidRPr="00E0308A">
              <w:rPr>
                <w:rFonts w:ascii="Times New Roman" w:hAnsi="Times New Roman"/>
              </w:rPr>
              <w:t xml:space="preserve"> </w:t>
            </w:r>
            <w:r w:rsidRPr="00E0308A">
              <w:rPr>
                <w:rFonts w:ascii="Times New Roman" w:hAnsi="Times New Roman"/>
              </w:rPr>
              <w:t>000</w:t>
            </w:r>
            <w:r w:rsidR="002A47FE" w:rsidRPr="00E0308A">
              <w:rPr>
                <w:rFonts w:ascii="Times New Roman" w:hAnsi="Times New Roman"/>
              </w:rPr>
              <w:t>,00</w:t>
            </w:r>
          </w:p>
        </w:tc>
      </w:tr>
    </w:tbl>
    <w:p w14:paraId="138694DE" w14:textId="77777777" w:rsidR="0024335D" w:rsidRPr="00E0308A" w:rsidRDefault="0024335D" w:rsidP="00CC27BE">
      <w:pPr>
        <w:rPr>
          <w:b/>
          <w:szCs w:val="28"/>
        </w:rPr>
      </w:pPr>
      <w:bookmarkStart w:id="1" w:name="sub_11003"/>
    </w:p>
    <w:p w14:paraId="2D09D65A" w14:textId="77777777" w:rsidR="008A54C2" w:rsidRPr="00E0308A" w:rsidRDefault="008A54C2" w:rsidP="00A36EEF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оплату услуг подвижной связи</w:t>
      </w:r>
      <w:bookmarkEnd w:id="1"/>
    </w:p>
    <w:p w14:paraId="6D70FC08" w14:textId="77777777" w:rsidR="002A47FE" w:rsidRPr="00E0308A" w:rsidRDefault="002A47FE" w:rsidP="00CC27BE">
      <w:pPr>
        <w:jc w:val="both"/>
        <w:rPr>
          <w:sz w:val="28"/>
          <w:szCs w:val="28"/>
        </w:rPr>
      </w:pPr>
    </w:p>
    <w:p w14:paraId="2281A7BC" w14:textId="77777777" w:rsidR="003C5696" w:rsidRPr="00E0308A" w:rsidRDefault="003C5696" w:rsidP="002A47F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движной связи (З</w:t>
      </w:r>
      <w:r w:rsidRPr="00E0308A">
        <w:rPr>
          <w:sz w:val="28"/>
          <w:szCs w:val="28"/>
          <w:vertAlign w:val="subscript"/>
        </w:rPr>
        <w:t>сот</w:t>
      </w:r>
      <w:r w:rsidRPr="00E0308A">
        <w:rPr>
          <w:sz w:val="28"/>
          <w:szCs w:val="28"/>
        </w:rPr>
        <w:t>) определяются по формуле:</w:t>
      </w:r>
    </w:p>
    <w:p w14:paraId="630C8F44" w14:textId="77777777" w:rsidR="008A54C2" w:rsidRPr="00E0308A" w:rsidRDefault="003C5696" w:rsidP="002A47FE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0A881D0" wp14:editId="5B88C6C0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, </w:t>
      </w:r>
      <w:r w:rsidR="002A47FE" w:rsidRPr="00E0308A">
        <w:rPr>
          <w:sz w:val="28"/>
          <w:szCs w:val="28"/>
        </w:rPr>
        <w:t xml:space="preserve"> </w:t>
      </w:r>
      <w:r w:rsidR="008A54C2" w:rsidRPr="00E0308A">
        <w:rPr>
          <w:sz w:val="28"/>
          <w:szCs w:val="28"/>
        </w:rPr>
        <w:t>где:</w:t>
      </w:r>
    </w:p>
    <w:p w14:paraId="73E117D7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93DAAD0" wp14:editId="3DCEC48E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номер абонентской станции) по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 xml:space="preserve">й </w:t>
      </w:r>
      <w:r w:rsidR="00A47086" w:rsidRPr="00E0308A">
        <w:rPr>
          <w:sz w:val="28"/>
          <w:szCs w:val="28"/>
        </w:rPr>
        <w:t>должности</w:t>
      </w:r>
      <w:r w:rsidR="008A54C2" w:rsidRPr="00E0308A">
        <w:rPr>
          <w:sz w:val="28"/>
          <w:szCs w:val="28"/>
        </w:rPr>
        <w:t xml:space="preserve"> в соответствии с</w:t>
      </w:r>
      <w:r w:rsidR="004561EC" w:rsidRPr="00E0308A">
        <w:rPr>
          <w:sz w:val="28"/>
          <w:szCs w:val="28"/>
        </w:rPr>
        <w:t xml:space="preserve"> нормативами, </w:t>
      </w:r>
      <w:r w:rsidR="005D310F" w:rsidRPr="00E0308A">
        <w:rPr>
          <w:sz w:val="28"/>
          <w:szCs w:val="28"/>
        </w:rPr>
        <w:t>установленное в таблице №3</w:t>
      </w:r>
      <w:r w:rsidR="008A54C2" w:rsidRPr="00E0308A">
        <w:rPr>
          <w:sz w:val="28"/>
          <w:szCs w:val="28"/>
        </w:rPr>
        <w:t>;</w:t>
      </w:r>
    </w:p>
    <w:p w14:paraId="1D5C81C7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0575101" wp14:editId="70CB6FE6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ежемесячная цена услуги подвижной связи в расчете на </w:t>
      </w:r>
      <w:r w:rsidR="00A47086" w:rsidRPr="00E0308A">
        <w:rPr>
          <w:sz w:val="28"/>
          <w:szCs w:val="28"/>
        </w:rPr>
        <w:t xml:space="preserve">один </w:t>
      </w:r>
      <w:r w:rsidR="008A54C2" w:rsidRPr="00E0308A">
        <w:rPr>
          <w:sz w:val="28"/>
          <w:szCs w:val="28"/>
        </w:rPr>
        <w:t>номер сотовой абонентской станции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 xml:space="preserve">й должности </w:t>
      </w:r>
      <w:r w:rsidR="004561EC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</w:t>
      </w:r>
      <w:r w:rsidR="00010F09" w:rsidRPr="00E0308A">
        <w:rPr>
          <w:sz w:val="28"/>
          <w:szCs w:val="28"/>
        </w:rPr>
        <w:t xml:space="preserve">ыми в таблице </w:t>
      </w:r>
      <w:r w:rsidR="005D310F" w:rsidRPr="00E0308A">
        <w:rPr>
          <w:sz w:val="28"/>
          <w:szCs w:val="28"/>
        </w:rPr>
        <w:t>№3</w:t>
      </w:r>
      <w:r w:rsidR="00006E16" w:rsidRPr="00E0308A">
        <w:rPr>
          <w:sz w:val="28"/>
          <w:szCs w:val="28"/>
        </w:rPr>
        <w:t>;</w:t>
      </w:r>
    </w:p>
    <w:p w14:paraId="00EB6DB6" w14:textId="77777777" w:rsidR="008A54C2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790B0E8" wp14:editId="14DF92EB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A54C2" w:rsidRPr="00E0308A">
        <w:rPr>
          <w:sz w:val="28"/>
          <w:szCs w:val="28"/>
        </w:rPr>
        <w:t xml:space="preserve"> количество месяцев предоставления услуги подвижной связи по i</w:t>
      </w:r>
      <w:r w:rsidR="00CB711D" w:rsidRPr="00E0308A">
        <w:rPr>
          <w:sz w:val="28"/>
          <w:szCs w:val="28"/>
        </w:rPr>
        <w:t>-</w:t>
      </w:r>
      <w:r w:rsidR="008A54C2" w:rsidRPr="00E0308A">
        <w:rPr>
          <w:sz w:val="28"/>
          <w:szCs w:val="28"/>
        </w:rPr>
        <w:t>й должности.</w:t>
      </w:r>
    </w:p>
    <w:p w14:paraId="62DC9E5B" w14:textId="77777777" w:rsidR="002A47FE" w:rsidRPr="00E0308A" w:rsidRDefault="002A47FE" w:rsidP="00CC27BE">
      <w:pPr>
        <w:ind w:firstLine="709"/>
        <w:jc w:val="both"/>
        <w:rPr>
          <w:sz w:val="28"/>
          <w:szCs w:val="28"/>
        </w:rPr>
      </w:pPr>
    </w:p>
    <w:p w14:paraId="44B3EE96" w14:textId="77777777"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D310F" w:rsidRPr="00E0308A">
        <w:rPr>
          <w:sz w:val="28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35"/>
        <w:gridCol w:w="1505"/>
        <w:gridCol w:w="1838"/>
        <w:gridCol w:w="3326"/>
      </w:tblGrid>
      <w:tr w:rsidR="00BA5C0F" w:rsidRPr="00E0308A" w14:paraId="49D552CF" w14:textId="77777777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DA84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2" w:name="sub_11004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11CFD49F" w14:textId="77777777" w:rsidR="002A47FE" w:rsidRPr="00E0308A" w:rsidRDefault="002A47F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82FE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430E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68CC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258F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</w:t>
            </w:r>
          </w:p>
          <w:p w14:paraId="15ADDBC8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4335D" w:rsidRPr="00E0308A" w14:paraId="5FF89F5F" w14:textId="77777777" w:rsidTr="00CC27BE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B029" w14:textId="77777777"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CA05" w14:textId="77777777"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F357" w14:textId="77777777"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1C10" w14:textId="77777777"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41EC" w14:textId="77777777" w:rsidR="0024335D" w:rsidRPr="00E0308A" w:rsidRDefault="002433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A5C0F" w:rsidRPr="00E0308A" w14:paraId="66CA0464" w14:textId="77777777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F8E5" w14:textId="77777777" w:rsidR="00BA5C0F" w:rsidRPr="00E0308A" w:rsidRDefault="00BA5C0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5864" w14:textId="77777777" w:rsidR="00BA5C0F" w:rsidRPr="00E0308A" w:rsidRDefault="00BA5C0F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96B9" w14:textId="77777777" w:rsidR="00BA5C0F" w:rsidRPr="00E0308A" w:rsidRDefault="00B43C3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8FF" w14:textId="77777777" w:rsidR="00BA5C0F" w:rsidRPr="00E0308A" w:rsidRDefault="00BA5C0F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B43C36"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148B" w14:textId="77777777" w:rsidR="00BA5C0F" w:rsidRPr="00E0308A" w:rsidRDefault="00B43C36" w:rsidP="00B43C3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14:paraId="6F175FBE" w14:textId="77777777" w:rsidR="001C6A48" w:rsidRPr="00E0308A" w:rsidRDefault="001C6A48" w:rsidP="00CC27BE">
      <w:pPr>
        <w:ind w:firstLine="709"/>
        <w:jc w:val="both"/>
        <w:rPr>
          <w:szCs w:val="28"/>
        </w:rPr>
      </w:pPr>
    </w:p>
    <w:p w14:paraId="6EC1000B" w14:textId="77777777" w:rsidR="001C6A48" w:rsidRPr="00E0308A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2.</w:t>
      </w:r>
      <w:r w:rsidRPr="00E0308A">
        <w:rPr>
          <w:b/>
          <w:bCs/>
          <w:sz w:val="28"/>
          <w:szCs w:val="28"/>
        </w:rPr>
        <w:tab/>
        <w:t>Затраты на содержание имущества</w:t>
      </w:r>
    </w:p>
    <w:p w14:paraId="7D2BA84B" w14:textId="77777777" w:rsidR="001C6A48" w:rsidRPr="00E0308A" w:rsidRDefault="001C6A48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2.1.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BA3FA5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</w:t>
      </w:r>
      <w:r w:rsidR="00BA3FA5" w:rsidRPr="00E0308A">
        <w:rPr>
          <w:b/>
          <w:sz w:val="28"/>
          <w:szCs w:val="28"/>
        </w:rPr>
        <w:t>й ремонт вычислительной техники</w:t>
      </w:r>
    </w:p>
    <w:p w14:paraId="0EE440A8" w14:textId="77777777" w:rsidR="002A47FE" w:rsidRPr="00E0308A" w:rsidRDefault="002A47FE" w:rsidP="00CC27BE">
      <w:pPr>
        <w:ind w:firstLine="708"/>
        <w:jc w:val="both"/>
        <w:rPr>
          <w:sz w:val="28"/>
          <w:szCs w:val="28"/>
        </w:rPr>
      </w:pPr>
    </w:p>
    <w:p w14:paraId="659126CD" w14:textId="77777777" w:rsidR="001C6A48" w:rsidRPr="00E0308A" w:rsidRDefault="001C6A48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CB711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вычислительной техники </w:t>
      </w:r>
      <w:r w:rsidR="00D41A11"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0C8A620A" w14:textId="77777777" w:rsidR="001C6A48" w:rsidRPr="00E0308A" w:rsidRDefault="001C6A48" w:rsidP="00CC27BE">
      <w:pPr>
        <w:ind w:firstLine="709"/>
        <w:jc w:val="both"/>
        <w:rPr>
          <w:sz w:val="28"/>
          <w:szCs w:val="28"/>
        </w:rPr>
      </w:pPr>
    </w:p>
    <w:p w14:paraId="33DFCBC3" w14:textId="77777777" w:rsidR="001C6A48" w:rsidRPr="00E0308A" w:rsidRDefault="001C6A48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2.2.</w:t>
      </w:r>
      <w:r w:rsidRPr="00E0308A">
        <w:rPr>
          <w:b/>
          <w:sz w:val="28"/>
          <w:szCs w:val="28"/>
        </w:rPr>
        <w:tab/>
        <w:t xml:space="preserve">Затраты на </w:t>
      </w:r>
      <w:r w:rsidR="00242E92" w:rsidRPr="00E0308A">
        <w:rPr>
          <w:b/>
          <w:sz w:val="28"/>
          <w:szCs w:val="28"/>
        </w:rPr>
        <w:t>оказание услуг по печати, копированию и сканированию документов Заказчика</w:t>
      </w:r>
    </w:p>
    <w:p w14:paraId="2B98BF2C" w14:textId="77777777" w:rsidR="002A47FE" w:rsidRPr="00E0308A" w:rsidRDefault="002A47FE" w:rsidP="00CC27BE">
      <w:pPr>
        <w:ind w:firstLine="709"/>
        <w:jc w:val="both"/>
        <w:rPr>
          <w:sz w:val="28"/>
          <w:szCs w:val="28"/>
        </w:rPr>
      </w:pPr>
    </w:p>
    <w:p w14:paraId="1DEAD1D4" w14:textId="77777777" w:rsidR="00D41A11" w:rsidRPr="00E0308A" w:rsidRDefault="001C6A48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242E92" w:rsidRPr="00E0308A">
        <w:rPr>
          <w:sz w:val="28"/>
          <w:szCs w:val="28"/>
        </w:rPr>
        <w:t>оказание услуг по печати, копированию и сканированию документов Заказчика</w:t>
      </w:r>
      <w:r w:rsidR="00363E2B" w:rsidRPr="00E0308A">
        <w:rPr>
          <w:sz w:val="28"/>
          <w:szCs w:val="28"/>
        </w:rPr>
        <w:t xml:space="preserve"> (услуги сервисной поддержки инфраструктуры печати для обеспечения бесперебойности доступности печати, копирования и </w:t>
      </w:r>
      <w:r w:rsidR="00CC27BE" w:rsidRPr="00E0308A">
        <w:rPr>
          <w:sz w:val="28"/>
          <w:szCs w:val="28"/>
        </w:rPr>
        <w:t>сканирования) определяются</w:t>
      </w:r>
      <w:r w:rsidR="00D41A11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в размере 1</w:t>
      </w:r>
      <w:r w:rsidR="0038379D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700</w:t>
      </w:r>
      <w:r w:rsidR="0038379D" w:rsidRPr="00E0308A">
        <w:rPr>
          <w:sz w:val="28"/>
          <w:szCs w:val="28"/>
        </w:rPr>
        <w:t xml:space="preserve"> </w:t>
      </w:r>
      <w:r w:rsidR="00397EED" w:rsidRPr="00E0308A">
        <w:rPr>
          <w:sz w:val="28"/>
          <w:szCs w:val="28"/>
        </w:rPr>
        <w:t>100 руб. в год</w:t>
      </w:r>
      <w:r w:rsidR="00D41A11" w:rsidRPr="00E0308A">
        <w:rPr>
          <w:sz w:val="28"/>
          <w:szCs w:val="28"/>
        </w:rPr>
        <w:t>.</w:t>
      </w:r>
    </w:p>
    <w:p w14:paraId="5480797F" w14:textId="77777777" w:rsidR="009062DE" w:rsidRPr="00E0308A" w:rsidRDefault="001C6A48" w:rsidP="002A47F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</w:t>
      </w:r>
      <w:bookmarkEnd w:id="2"/>
    </w:p>
    <w:p w14:paraId="5FC1E1EA" w14:textId="77777777" w:rsidR="00A911D6" w:rsidRPr="00E0308A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3" w:name="sub_110103"/>
      <w:r w:rsidRPr="00E0308A">
        <w:rPr>
          <w:b/>
          <w:bCs/>
          <w:sz w:val="28"/>
          <w:szCs w:val="28"/>
        </w:rPr>
        <w:t>Затраты на приобретение пр</w:t>
      </w:r>
      <w:r w:rsidR="00FD797C" w:rsidRPr="00E0308A">
        <w:rPr>
          <w:b/>
          <w:bCs/>
          <w:sz w:val="28"/>
          <w:szCs w:val="28"/>
        </w:rPr>
        <w:t>очих работ и услуг, не относящи</w:t>
      </w:r>
      <w:r w:rsidR="00450BF3" w:rsidRPr="00E0308A">
        <w:rPr>
          <w:b/>
          <w:bCs/>
          <w:sz w:val="28"/>
          <w:szCs w:val="28"/>
        </w:rPr>
        <w:t>е</w:t>
      </w:r>
      <w:r w:rsidRPr="00E0308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14:paraId="2C04B39D" w14:textId="77777777" w:rsidR="00A911D6" w:rsidRPr="00E0308A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4" w:name="sub_11019"/>
      <w:bookmarkEnd w:id="3"/>
      <w:r w:rsidRPr="00E0308A">
        <w:rPr>
          <w:b/>
          <w:sz w:val="28"/>
          <w:szCs w:val="28"/>
        </w:rPr>
        <w:lastRenderedPageBreak/>
        <w:t>Затраты на оплату услуг по сопровождению и приобретению иного программного обеспечения</w:t>
      </w:r>
      <w:bookmarkEnd w:id="4"/>
    </w:p>
    <w:p w14:paraId="4B6B4D33" w14:textId="77777777" w:rsidR="002A47FE" w:rsidRPr="00E0308A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14:paraId="6E7D7C16" w14:textId="77777777" w:rsidR="0077485D" w:rsidRPr="00E0308A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E0308A">
        <w:rPr>
          <w:sz w:val="28"/>
          <w:szCs w:val="28"/>
          <w:vertAlign w:val="subscript"/>
        </w:rPr>
        <w:t>сип</w:t>
      </w:r>
      <w:r w:rsidRPr="00E0308A">
        <w:rPr>
          <w:sz w:val="28"/>
          <w:szCs w:val="28"/>
        </w:rPr>
        <w:t>) определяются по формуле:</w:t>
      </w:r>
    </w:p>
    <w:p w14:paraId="5F0E3AAC" w14:textId="77777777" w:rsidR="00A911D6" w:rsidRPr="00E0308A" w:rsidRDefault="003C5696" w:rsidP="002A47FE">
      <w:pPr>
        <w:jc w:val="center"/>
        <w:rPr>
          <w:sz w:val="28"/>
          <w:szCs w:val="28"/>
        </w:rPr>
      </w:pPr>
      <w:r w:rsidRPr="00E0308A">
        <w:rPr>
          <w:noProof/>
          <w:position w:val="-30"/>
          <w:sz w:val="28"/>
          <w:szCs w:val="28"/>
        </w:rPr>
        <w:drawing>
          <wp:inline distT="0" distB="0" distL="0" distR="0" wp14:anchorId="601404A8" wp14:editId="7B037F36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</w:t>
      </w:r>
      <w:r w:rsidR="00A911D6" w:rsidRPr="00E0308A">
        <w:rPr>
          <w:sz w:val="28"/>
          <w:szCs w:val="28"/>
        </w:rPr>
        <w:t>где:</w:t>
      </w:r>
    </w:p>
    <w:p w14:paraId="3FEDBADE" w14:textId="77777777" w:rsidR="00A911D6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5034472F" wp14:editId="009BA6A0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911D6" w:rsidRPr="00E0308A">
        <w:rPr>
          <w:sz w:val="28"/>
          <w:szCs w:val="28"/>
        </w:rPr>
        <w:t xml:space="preserve"> цена сопровождения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го иного программного обеспечения;</w:t>
      </w:r>
    </w:p>
    <w:p w14:paraId="1E269D15" w14:textId="77777777" w:rsidR="00A911D6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6E5405B7" wp14:editId="286C232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911D6" w:rsidRPr="00E0308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e программное обеспечение, за исключением справочно</w:t>
      </w:r>
      <w:r w:rsidR="006376C6" w:rsidRPr="00E0308A">
        <w:rPr>
          <w:sz w:val="28"/>
          <w:szCs w:val="28"/>
        </w:rPr>
        <w:t>-</w:t>
      </w:r>
      <w:r w:rsidR="00A911D6" w:rsidRPr="00E0308A">
        <w:rPr>
          <w:sz w:val="28"/>
          <w:szCs w:val="28"/>
        </w:rPr>
        <w:t>правовых систем.</w:t>
      </w:r>
    </w:p>
    <w:p w14:paraId="4A64FE94" w14:textId="77777777" w:rsidR="00AE38BA" w:rsidRPr="00E0308A" w:rsidRDefault="00AE38BA" w:rsidP="00CC27BE">
      <w:pPr>
        <w:ind w:firstLine="709"/>
        <w:jc w:val="both"/>
        <w:rPr>
          <w:sz w:val="28"/>
          <w:szCs w:val="28"/>
        </w:rPr>
      </w:pPr>
    </w:p>
    <w:p w14:paraId="1F874657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4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503"/>
        <w:gridCol w:w="1477"/>
        <w:gridCol w:w="1826"/>
        <w:gridCol w:w="2010"/>
      </w:tblGrid>
      <w:tr w:rsidR="00E66838" w:rsidRPr="00E0308A" w14:paraId="5FE3C73E" w14:textId="77777777" w:rsidTr="00C80788">
        <w:tc>
          <w:tcPr>
            <w:tcW w:w="540" w:type="dxa"/>
            <w:shd w:val="clear" w:color="auto" w:fill="auto"/>
          </w:tcPr>
          <w:p w14:paraId="23A23187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5" w:name="sub_11020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052CB2E" w14:textId="77777777"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3" w:type="dxa"/>
            <w:shd w:val="clear" w:color="auto" w:fill="auto"/>
          </w:tcPr>
          <w:p w14:paraId="234973F6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14:paraId="53F26C73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</w:t>
            </w:r>
            <w:r w:rsidR="00A37794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26" w:type="dxa"/>
            <w:shd w:val="clear" w:color="auto" w:fill="auto"/>
          </w:tcPr>
          <w:p w14:paraId="16374794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E0308A">
              <w:rPr>
                <w:rFonts w:ascii="Times New Roman" w:hAnsi="Times New Roman" w:cs="Times New Roman"/>
              </w:rPr>
              <w:t xml:space="preserve">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14:paraId="61C1BD66" w14:textId="77777777"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010" w:type="dxa"/>
            <w:shd w:val="clear" w:color="auto" w:fill="auto"/>
          </w:tcPr>
          <w:p w14:paraId="608BDA94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14:paraId="704D4883" w14:textId="77777777"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27282A78" w14:textId="77777777" w:rsidTr="00C80788">
        <w:tc>
          <w:tcPr>
            <w:tcW w:w="540" w:type="dxa"/>
            <w:shd w:val="clear" w:color="auto" w:fill="auto"/>
          </w:tcPr>
          <w:p w14:paraId="405F86E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  <w:shd w:val="clear" w:color="auto" w:fill="auto"/>
          </w:tcPr>
          <w:p w14:paraId="2BC6ABDA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14:paraId="7FBB878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584C7016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shd w:val="clear" w:color="auto" w:fill="auto"/>
          </w:tcPr>
          <w:p w14:paraId="0774CEA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E66838" w:rsidRPr="00E0308A" w14:paraId="66219A42" w14:textId="77777777" w:rsidTr="00C80788">
        <w:trPr>
          <w:trHeight w:val="283"/>
        </w:trPr>
        <w:tc>
          <w:tcPr>
            <w:tcW w:w="540" w:type="dxa"/>
          </w:tcPr>
          <w:p w14:paraId="4AF1FC9C" w14:textId="77777777"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14:paraId="4074BD4C" w14:textId="77777777"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 для определения стоимости строительства</w:t>
            </w:r>
          </w:p>
        </w:tc>
        <w:tc>
          <w:tcPr>
            <w:tcW w:w="1477" w:type="dxa"/>
          </w:tcPr>
          <w:p w14:paraId="598ED12B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56FB402D" w14:textId="77777777" w:rsidR="00E66838" w:rsidRPr="00E0308A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010" w:type="dxa"/>
          </w:tcPr>
          <w:p w14:paraId="7FD9EB37" w14:textId="77777777" w:rsidR="00E66838" w:rsidRPr="00E0308A" w:rsidRDefault="00A366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5434D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5434D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E66838" w:rsidRPr="00E0308A" w14:paraId="52134BD0" w14:textId="77777777" w:rsidTr="00C80788">
        <w:trPr>
          <w:trHeight w:val="283"/>
        </w:trPr>
        <w:tc>
          <w:tcPr>
            <w:tcW w:w="540" w:type="dxa"/>
          </w:tcPr>
          <w:p w14:paraId="3227CACA" w14:textId="77777777"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14:paraId="3B9B880A" w14:textId="77777777"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едство защиты информации </w:t>
            </w:r>
          </w:p>
        </w:tc>
        <w:tc>
          <w:tcPr>
            <w:tcW w:w="1477" w:type="dxa"/>
          </w:tcPr>
          <w:p w14:paraId="58BECD9C" w14:textId="77777777" w:rsidR="00E66838" w:rsidRPr="00E0308A" w:rsidRDefault="007C28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E66838"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14:paraId="2AE2BBAE" w14:textId="77777777" w:rsidR="00E66838" w:rsidRPr="00E0308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  <w:r w:rsidR="00A36EEF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5746CC2A" w14:textId="77777777" w:rsidR="00E66838" w:rsidRPr="00E0308A" w:rsidRDefault="001F5AF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–</w:t>
            </w:r>
          </w:p>
        </w:tc>
      </w:tr>
      <w:tr w:rsidR="00E66838" w:rsidRPr="00E0308A" w14:paraId="532D09C6" w14:textId="77777777" w:rsidTr="00C80788">
        <w:trPr>
          <w:trHeight w:val="283"/>
        </w:trPr>
        <w:tc>
          <w:tcPr>
            <w:tcW w:w="540" w:type="dxa"/>
          </w:tcPr>
          <w:p w14:paraId="49503B43" w14:textId="77777777" w:rsidR="00E66838" w:rsidRPr="00E0308A" w:rsidRDefault="003D690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3" w:type="dxa"/>
            <w:shd w:val="clear" w:color="auto" w:fill="auto"/>
          </w:tcPr>
          <w:p w14:paraId="25FE44DF" w14:textId="77777777" w:rsidR="00E66838" w:rsidRPr="00E0308A" w:rsidRDefault="00E6683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26A4D616" w14:textId="77777777" w:rsidR="00E66838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auto"/>
          </w:tcPr>
          <w:p w14:paraId="1CB5D0E0" w14:textId="77777777" w:rsidR="00E66838" w:rsidRPr="00E0308A" w:rsidRDefault="003B0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BD6C82" w:rsidRPr="00E0308A">
              <w:rPr>
                <w:rFonts w:ascii="Times New Roman" w:hAnsi="Times New Roman" w:cs="Times New Roman"/>
              </w:rPr>
              <w:t>6</w:t>
            </w:r>
            <w:r w:rsidR="005434DE" w:rsidRPr="00E0308A">
              <w:rPr>
                <w:rFonts w:ascii="Times New Roman" w:hAnsi="Times New Roman" w:cs="Times New Roman"/>
              </w:rPr>
              <w:t xml:space="preserve"> </w:t>
            </w:r>
            <w:r w:rsidR="00E66838" w:rsidRPr="00E0308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010" w:type="dxa"/>
          </w:tcPr>
          <w:p w14:paraId="061AF4C6" w14:textId="77777777" w:rsidR="00E66838" w:rsidRPr="00E0308A" w:rsidRDefault="005434D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6 000,00</w:t>
            </w:r>
          </w:p>
        </w:tc>
      </w:tr>
      <w:tr w:rsidR="00CA4C61" w:rsidRPr="00E0308A" w14:paraId="1F59A6F7" w14:textId="77777777" w:rsidTr="00C80788">
        <w:trPr>
          <w:trHeight w:val="283"/>
        </w:trPr>
        <w:tc>
          <w:tcPr>
            <w:tcW w:w="540" w:type="dxa"/>
          </w:tcPr>
          <w:p w14:paraId="01DCD377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  <w:shd w:val="clear" w:color="auto" w:fill="auto"/>
          </w:tcPr>
          <w:p w14:paraId="0FA92A3D" w14:textId="77777777" w:rsidR="00CA4C61" w:rsidRPr="00E0308A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67C62DDE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38DA87F9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 870,00</w:t>
            </w:r>
          </w:p>
        </w:tc>
        <w:tc>
          <w:tcPr>
            <w:tcW w:w="2010" w:type="dxa"/>
          </w:tcPr>
          <w:p w14:paraId="329F2BA2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 740,00</w:t>
            </w:r>
          </w:p>
        </w:tc>
      </w:tr>
      <w:tr w:rsidR="00CA4C61" w:rsidRPr="00E0308A" w14:paraId="218BDD90" w14:textId="77777777" w:rsidTr="00C80788">
        <w:trPr>
          <w:trHeight w:val="283"/>
        </w:trPr>
        <w:tc>
          <w:tcPr>
            <w:tcW w:w="540" w:type="dxa"/>
          </w:tcPr>
          <w:p w14:paraId="4D6725A6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14:paraId="091C3BEE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14:paraId="1B33DF26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6" w:type="dxa"/>
          </w:tcPr>
          <w:p w14:paraId="3004656F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2010" w:type="dxa"/>
          </w:tcPr>
          <w:p w14:paraId="33B428BE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 000,00</w:t>
            </w:r>
          </w:p>
        </w:tc>
      </w:tr>
      <w:tr w:rsidR="00CA4C61" w:rsidRPr="00E0308A" w14:paraId="340DDD43" w14:textId="77777777" w:rsidTr="00C80788">
        <w:trPr>
          <w:trHeight w:val="283"/>
        </w:trPr>
        <w:tc>
          <w:tcPr>
            <w:tcW w:w="540" w:type="dxa"/>
          </w:tcPr>
          <w:p w14:paraId="0DBF9D4E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14:paraId="0B027176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С</w:t>
            </w:r>
          </w:p>
        </w:tc>
        <w:tc>
          <w:tcPr>
            <w:tcW w:w="1477" w:type="dxa"/>
          </w:tcPr>
          <w:p w14:paraId="77C77137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6" w:type="dxa"/>
          </w:tcPr>
          <w:p w14:paraId="394F3168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010" w:type="dxa"/>
          </w:tcPr>
          <w:p w14:paraId="2E27484F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 000,00</w:t>
            </w:r>
          </w:p>
        </w:tc>
      </w:tr>
      <w:tr w:rsidR="00CA4C61" w:rsidRPr="00E0308A" w14:paraId="42F05732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2EE0FA9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14:paraId="51DB8256" w14:textId="77777777" w:rsidR="00CA4C61" w:rsidRPr="00E0308A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цензия Крипто-Про</w:t>
            </w:r>
          </w:p>
        </w:tc>
        <w:tc>
          <w:tcPr>
            <w:tcW w:w="1477" w:type="dxa"/>
            <w:shd w:val="clear" w:color="auto" w:fill="auto"/>
          </w:tcPr>
          <w:p w14:paraId="6D240311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auto"/>
          </w:tcPr>
          <w:p w14:paraId="19969D9C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700,00</w:t>
            </w:r>
          </w:p>
        </w:tc>
        <w:tc>
          <w:tcPr>
            <w:tcW w:w="2010" w:type="dxa"/>
            <w:shd w:val="clear" w:color="auto" w:fill="auto"/>
          </w:tcPr>
          <w:p w14:paraId="42293C05" w14:textId="77777777" w:rsidR="00CA4C61" w:rsidRPr="00E0308A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500,00</w:t>
            </w:r>
          </w:p>
        </w:tc>
      </w:tr>
      <w:tr w:rsidR="00CA4C61" w:rsidRPr="00E0308A" w14:paraId="6D8897D7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94DE8AA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14:paraId="5CE390E1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матизированное рабочее место по охране труда</w:t>
            </w:r>
          </w:p>
        </w:tc>
        <w:tc>
          <w:tcPr>
            <w:tcW w:w="1477" w:type="dxa"/>
            <w:shd w:val="clear" w:color="auto" w:fill="auto"/>
          </w:tcPr>
          <w:p w14:paraId="213A00C0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93B86A3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 030,00</w:t>
            </w:r>
          </w:p>
        </w:tc>
        <w:tc>
          <w:tcPr>
            <w:tcW w:w="2010" w:type="dxa"/>
            <w:shd w:val="clear" w:color="auto" w:fill="auto"/>
          </w:tcPr>
          <w:p w14:paraId="0BA90099" w14:textId="77777777" w:rsidR="00CA4C61" w:rsidRPr="00E0308A" w:rsidRDefault="00CA4C61" w:rsidP="00B37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 030,00</w:t>
            </w:r>
          </w:p>
        </w:tc>
      </w:tr>
      <w:tr w:rsidR="00CA4C61" w:rsidRPr="00E0308A" w14:paraId="657A7714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C35FE08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14:paraId="2E5F342D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матизация кафе и ресторанов</w:t>
            </w:r>
          </w:p>
        </w:tc>
        <w:tc>
          <w:tcPr>
            <w:tcW w:w="1477" w:type="dxa"/>
            <w:shd w:val="clear" w:color="auto" w:fill="auto"/>
          </w:tcPr>
          <w:p w14:paraId="15616FD4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60BC472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010" w:type="dxa"/>
            <w:shd w:val="clear" w:color="auto" w:fill="auto"/>
          </w:tcPr>
          <w:p w14:paraId="1C7C3E9B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700,00</w:t>
            </w:r>
          </w:p>
        </w:tc>
      </w:tr>
      <w:tr w:rsidR="00CA4C61" w:rsidRPr="00E0308A" w14:paraId="0DD9ADAD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26373201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14:paraId="2E860DE1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С. Предприятие 8. Общепит</w:t>
            </w:r>
          </w:p>
        </w:tc>
        <w:tc>
          <w:tcPr>
            <w:tcW w:w="1477" w:type="dxa"/>
            <w:shd w:val="clear" w:color="auto" w:fill="auto"/>
          </w:tcPr>
          <w:p w14:paraId="67CF4F72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1727B909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 400,00</w:t>
            </w:r>
          </w:p>
        </w:tc>
        <w:tc>
          <w:tcPr>
            <w:tcW w:w="2010" w:type="dxa"/>
            <w:shd w:val="clear" w:color="auto" w:fill="auto"/>
          </w:tcPr>
          <w:p w14:paraId="69F241F8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 400,00</w:t>
            </w:r>
          </w:p>
        </w:tc>
      </w:tr>
      <w:tr w:rsidR="00CA4C61" w:rsidRPr="00E0308A" w14:paraId="2814DA0C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2E86C82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14:paraId="5997ACF0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писание обработки в программном комплексе 1С – Рарус</w:t>
            </w:r>
          </w:p>
        </w:tc>
        <w:tc>
          <w:tcPr>
            <w:tcW w:w="1477" w:type="dxa"/>
            <w:shd w:val="clear" w:color="auto" w:fill="auto"/>
          </w:tcPr>
          <w:p w14:paraId="2AD25AD1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62F2BF6B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000,00</w:t>
            </w:r>
          </w:p>
        </w:tc>
        <w:tc>
          <w:tcPr>
            <w:tcW w:w="2010" w:type="dxa"/>
            <w:shd w:val="clear" w:color="auto" w:fill="auto"/>
          </w:tcPr>
          <w:p w14:paraId="15A64E41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 000,00</w:t>
            </w:r>
          </w:p>
        </w:tc>
      </w:tr>
      <w:tr w:rsidR="00CA4C61" w:rsidRPr="00E0308A" w14:paraId="5E121091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2FDCE4F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14:paraId="1DE07F46" w14:textId="77777777" w:rsidR="00CA4C61" w:rsidRPr="00E0308A" w:rsidRDefault="00CA4C6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служивание программного комплекса 1С-Рарус</w:t>
            </w:r>
          </w:p>
        </w:tc>
        <w:tc>
          <w:tcPr>
            <w:tcW w:w="1477" w:type="dxa"/>
            <w:shd w:val="clear" w:color="auto" w:fill="auto"/>
          </w:tcPr>
          <w:p w14:paraId="487F5A59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6" w:type="dxa"/>
            <w:shd w:val="clear" w:color="auto" w:fill="auto"/>
          </w:tcPr>
          <w:p w14:paraId="58B9F1D4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010" w:type="dxa"/>
            <w:shd w:val="clear" w:color="auto" w:fill="auto"/>
          </w:tcPr>
          <w:p w14:paraId="707F48A0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 000,00</w:t>
            </w:r>
          </w:p>
        </w:tc>
      </w:tr>
      <w:tr w:rsidR="00CA4C61" w:rsidRPr="00E0308A" w14:paraId="024FE424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761280FC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3" w:type="dxa"/>
            <w:shd w:val="clear" w:color="auto" w:fill="auto"/>
          </w:tcPr>
          <w:p w14:paraId="3EEB3C7B" w14:textId="77777777" w:rsidR="00CA4C61" w:rsidRPr="00E0308A" w:rsidRDefault="00CA4C61" w:rsidP="00C80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БИС ЭО-Базовый, Бюджет</w:t>
            </w:r>
          </w:p>
        </w:tc>
        <w:tc>
          <w:tcPr>
            <w:tcW w:w="1477" w:type="dxa"/>
            <w:shd w:val="clear" w:color="auto" w:fill="auto"/>
          </w:tcPr>
          <w:p w14:paraId="617C1B1D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1291EF8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00,00</w:t>
            </w:r>
          </w:p>
        </w:tc>
        <w:tc>
          <w:tcPr>
            <w:tcW w:w="2010" w:type="dxa"/>
            <w:shd w:val="clear" w:color="auto" w:fill="auto"/>
          </w:tcPr>
          <w:p w14:paraId="5195FE76" w14:textId="77777777" w:rsidR="00CA4C61" w:rsidRPr="00E0308A" w:rsidRDefault="00CA4C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00,00</w:t>
            </w:r>
          </w:p>
        </w:tc>
      </w:tr>
      <w:tr w:rsidR="00CA4C61" w:rsidRPr="00E0308A" w14:paraId="534D2258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4DEFE270" w14:textId="77777777" w:rsidR="00CA4C61" w:rsidRPr="00E0308A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14:paraId="06CEC6B9" w14:textId="77777777" w:rsidR="00CA4C61" w:rsidRPr="00E0308A" w:rsidRDefault="00CA4C61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Д Система «Госфинансы»</w:t>
            </w:r>
          </w:p>
        </w:tc>
        <w:tc>
          <w:tcPr>
            <w:tcW w:w="1477" w:type="dxa"/>
            <w:shd w:val="clear" w:color="auto" w:fill="auto"/>
          </w:tcPr>
          <w:p w14:paraId="45AA5E21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33E9F74C" w14:textId="77777777" w:rsidR="00CA4C61" w:rsidRPr="00E0308A" w:rsidRDefault="00CA4C61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 744,00</w:t>
            </w:r>
          </w:p>
        </w:tc>
        <w:tc>
          <w:tcPr>
            <w:tcW w:w="2010" w:type="dxa"/>
            <w:shd w:val="clear" w:color="auto" w:fill="auto"/>
          </w:tcPr>
          <w:p w14:paraId="31C0FA3F" w14:textId="77777777" w:rsidR="00CA4C61" w:rsidRPr="00E0308A" w:rsidRDefault="00CA4C61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 744,00</w:t>
            </w:r>
          </w:p>
        </w:tc>
      </w:tr>
      <w:tr w:rsidR="003D0E10" w:rsidRPr="00E0308A" w14:paraId="29684212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512B738B" w14:textId="77777777" w:rsidR="003D0E10" w:rsidRPr="00E0308A" w:rsidRDefault="003D0E10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3" w:type="dxa"/>
            <w:shd w:val="clear" w:color="auto" w:fill="auto"/>
          </w:tcPr>
          <w:p w14:paraId="0AFC72B7" w14:textId="77777777" w:rsidR="003D0E10" w:rsidRPr="00E0308A" w:rsidRDefault="003D0E10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сперский антивирус </w:t>
            </w:r>
            <w:r w:rsidRPr="00E0308A">
              <w:rPr>
                <w:rFonts w:ascii="Times New Roman" w:hAnsi="Times New Roman" w:cs="Times New Roman"/>
                <w:lang w:val="en-US"/>
              </w:rPr>
              <w:t>Media Pack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14:paraId="11C99A72" w14:textId="77777777"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7E36B138" w14:textId="77777777"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869</w:t>
            </w:r>
            <w:r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10" w:type="dxa"/>
            <w:shd w:val="clear" w:color="auto" w:fill="auto"/>
          </w:tcPr>
          <w:p w14:paraId="1339BF30" w14:textId="77777777" w:rsidR="003D0E10" w:rsidRPr="00E0308A" w:rsidRDefault="003D0E10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9,80</w:t>
            </w:r>
          </w:p>
        </w:tc>
      </w:tr>
      <w:tr w:rsidR="00AE021A" w:rsidRPr="00E0308A" w14:paraId="223C75D5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1FBB77C5" w14:textId="77777777" w:rsidR="00AE021A" w:rsidRPr="00E0308A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03" w:type="dxa"/>
            <w:shd w:val="clear" w:color="auto" w:fill="auto"/>
          </w:tcPr>
          <w:p w14:paraId="75EE8220" w14:textId="77777777" w:rsidR="00AE021A" w:rsidRPr="00E0308A" w:rsidRDefault="00AE021A" w:rsidP="00750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цензионный ключ для ПО</w:t>
            </w:r>
          </w:p>
        </w:tc>
        <w:tc>
          <w:tcPr>
            <w:tcW w:w="1477" w:type="dxa"/>
            <w:shd w:val="clear" w:color="auto" w:fill="auto"/>
          </w:tcPr>
          <w:p w14:paraId="5A03035A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40A48C1B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 600,00</w:t>
            </w:r>
          </w:p>
        </w:tc>
        <w:tc>
          <w:tcPr>
            <w:tcW w:w="2010" w:type="dxa"/>
            <w:shd w:val="clear" w:color="auto" w:fill="auto"/>
          </w:tcPr>
          <w:p w14:paraId="039FBDAE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 600,00</w:t>
            </w:r>
          </w:p>
        </w:tc>
      </w:tr>
      <w:tr w:rsidR="00AE021A" w:rsidRPr="00E0308A" w14:paraId="2E1B50E2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04813A02" w14:textId="77777777" w:rsidR="00AE021A" w:rsidRPr="00E0308A" w:rsidRDefault="00AE021A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3" w:type="dxa"/>
            <w:shd w:val="clear" w:color="auto" w:fill="auto"/>
          </w:tcPr>
          <w:p w14:paraId="6C9B1918" w14:textId="77777777" w:rsidR="00AE021A" w:rsidRPr="00E0308A" w:rsidRDefault="00AE021A" w:rsidP="00AE0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фисное ПО</w:t>
            </w:r>
          </w:p>
        </w:tc>
        <w:tc>
          <w:tcPr>
            <w:tcW w:w="1477" w:type="dxa"/>
            <w:shd w:val="clear" w:color="auto" w:fill="auto"/>
          </w:tcPr>
          <w:p w14:paraId="151E9AAB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14:paraId="522049CB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900,00</w:t>
            </w:r>
          </w:p>
        </w:tc>
        <w:tc>
          <w:tcPr>
            <w:tcW w:w="2010" w:type="dxa"/>
            <w:shd w:val="clear" w:color="auto" w:fill="auto"/>
          </w:tcPr>
          <w:p w14:paraId="3BBBC903" w14:textId="77777777" w:rsidR="00AE021A" w:rsidRPr="00E0308A" w:rsidRDefault="00AE021A" w:rsidP="00750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900,00</w:t>
            </w:r>
          </w:p>
        </w:tc>
      </w:tr>
      <w:tr w:rsidR="007964BF" w:rsidRPr="00E0308A" w14:paraId="391FBA1C" w14:textId="77777777" w:rsidTr="00C80788">
        <w:trPr>
          <w:trHeight w:val="283"/>
        </w:trPr>
        <w:tc>
          <w:tcPr>
            <w:tcW w:w="540" w:type="dxa"/>
            <w:shd w:val="clear" w:color="auto" w:fill="auto"/>
          </w:tcPr>
          <w:p w14:paraId="68FAAAF1" w14:textId="77777777" w:rsidR="007964BF" w:rsidRPr="00E0308A" w:rsidRDefault="007964BF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3" w:type="dxa"/>
            <w:shd w:val="clear" w:color="auto" w:fill="auto"/>
          </w:tcPr>
          <w:p w14:paraId="737CCC45" w14:textId="77777777" w:rsidR="007964BF" w:rsidRPr="00E0308A" w:rsidRDefault="007964BF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 </w:t>
            </w:r>
            <w:r w:rsidRPr="00E0308A">
              <w:rPr>
                <w:rFonts w:ascii="Times New Roman" w:hAnsi="Times New Roman" w:cs="Times New Roman"/>
                <w:lang w:val="en-US"/>
              </w:rPr>
              <w:t>DSS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Express</w:t>
            </w:r>
            <w:r w:rsidRPr="00E0308A">
              <w:rPr>
                <w:rFonts w:ascii="Times New Roman" w:hAnsi="Times New Roman" w:cs="Times New Roman"/>
              </w:rPr>
              <w:t xml:space="preserve"> для тепловизора</w:t>
            </w:r>
          </w:p>
        </w:tc>
        <w:tc>
          <w:tcPr>
            <w:tcW w:w="1477" w:type="dxa"/>
            <w:shd w:val="clear" w:color="auto" w:fill="auto"/>
          </w:tcPr>
          <w:p w14:paraId="15B5626A" w14:textId="77777777"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14:paraId="6A8D2CFC" w14:textId="77777777"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900,00</w:t>
            </w:r>
          </w:p>
        </w:tc>
        <w:tc>
          <w:tcPr>
            <w:tcW w:w="2010" w:type="dxa"/>
            <w:shd w:val="clear" w:color="auto" w:fill="auto"/>
          </w:tcPr>
          <w:p w14:paraId="4503AD64" w14:textId="77777777" w:rsidR="007964BF" w:rsidRPr="00E0308A" w:rsidRDefault="007964BF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900,00</w:t>
            </w:r>
          </w:p>
        </w:tc>
      </w:tr>
    </w:tbl>
    <w:p w14:paraId="1133836A" w14:textId="77777777" w:rsidR="001762F6" w:rsidRPr="00E0308A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оплату торгового эквайринга (услуги банка)</w:t>
      </w:r>
    </w:p>
    <w:p w14:paraId="004538AD" w14:textId="77777777" w:rsidR="00A36EEF" w:rsidRPr="00E0308A" w:rsidRDefault="00A36EEF" w:rsidP="00CC27BE">
      <w:pPr>
        <w:ind w:firstLine="709"/>
        <w:jc w:val="both"/>
        <w:rPr>
          <w:sz w:val="28"/>
          <w:szCs w:val="28"/>
        </w:rPr>
      </w:pPr>
    </w:p>
    <w:p w14:paraId="7A9BFD0A" w14:textId="77777777" w:rsidR="00480FA3" w:rsidRPr="00E0308A" w:rsidRDefault="001762F6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торгового эквайринга (услуги банка) (З</w:t>
      </w:r>
      <w:r w:rsidRPr="00E0308A">
        <w:rPr>
          <w:sz w:val="28"/>
          <w:szCs w:val="28"/>
          <w:vertAlign w:val="subscript"/>
        </w:rPr>
        <w:t>тэ</w:t>
      </w:r>
      <w:r w:rsidRPr="00E0308A">
        <w:rPr>
          <w:sz w:val="28"/>
          <w:szCs w:val="28"/>
        </w:rPr>
        <w:t>) определяются по формуле:</w:t>
      </w:r>
    </w:p>
    <w:p w14:paraId="4D4771AD" w14:textId="77777777" w:rsidR="00A36EEF" w:rsidRPr="00E0308A" w:rsidRDefault="00A36EEF" w:rsidP="00CC27BE">
      <w:pPr>
        <w:ind w:firstLine="709"/>
        <w:jc w:val="both"/>
        <w:rPr>
          <w:sz w:val="28"/>
          <w:szCs w:val="28"/>
        </w:rPr>
      </w:pPr>
    </w:p>
    <w:p w14:paraId="48E0EA9D" w14:textId="77777777" w:rsidR="001762F6" w:rsidRPr="00E0308A" w:rsidRDefault="005B77CC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E0308A">
        <w:rPr>
          <w:sz w:val="28"/>
          <w:szCs w:val="28"/>
        </w:rPr>
        <w:t>,</w:t>
      </w:r>
      <w:r w:rsidR="002A47FE" w:rsidRPr="00E0308A">
        <w:rPr>
          <w:sz w:val="28"/>
          <w:szCs w:val="28"/>
        </w:rPr>
        <w:t xml:space="preserve">  </w:t>
      </w:r>
      <w:r w:rsidR="001762F6" w:rsidRPr="00E0308A">
        <w:rPr>
          <w:sz w:val="28"/>
          <w:szCs w:val="28"/>
        </w:rPr>
        <w:t>где:</w:t>
      </w:r>
    </w:p>
    <w:p w14:paraId="77957108" w14:textId="77777777" w:rsidR="002A47FE" w:rsidRPr="00E0308A" w:rsidRDefault="002A47FE" w:rsidP="002A47FE">
      <w:pPr>
        <w:ind w:firstLine="709"/>
        <w:jc w:val="center"/>
        <w:rPr>
          <w:sz w:val="28"/>
          <w:szCs w:val="28"/>
        </w:rPr>
      </w:pPr>
    </w:p>
    <w:p w14:paraId="3B1E449B" w14:textId="77777777" w:rsidR="001762F6" w:rsidRPr="00E0308A" w:rsidRDefault="001762F6" w:rsidP="001F5AF5">
      <w:pPr>
        <w:rPr>
          <w:sz w:val="28"/>
          <w:szCs w:val="28"/>
        </w:rPr>
      </w:pPr>
      <w:r w:rsidRPr="00E0308A">
        <w:rPr>
          <w:sz w:val="28"/>
          <w:szCs w:val="28"/>
        </w:rPr>
        <w:t xml:space="preserve">Х – планируемая к поступлению </w:t>
      </w:r>
      <w:r w:rsidR="0013534A" w:rsidRPr="00E0308A">
        <w:rPr>
          <w:sz w:val="28"/>
          <w:szCs w:val="28"/>
        </w:rPr>
        <w:t>выручка через терминал;</w:t>
      </w:r>
    </w:p>
    <w:p w14:paraId="133ABC2A" w14:textId="77777777" w:rsidR="0013534A" w:rsidRPr="00E0308A" w:rsidRDefault="0013534A" w:rsidP="001F5AF5">
      <w:pPr>
        <w:rPr>
          <w:sz w:val="28"/>
          <w:szCs w:val="28"/>
        </w:rPr>
      </w:pPr>
      <w:r w:rsidRPr="00E0308A">
        <w:rPr>
          <w:sz w:val="28"/>
          <w:szCs w:val="28"/>
        </w:rPr>
        <w:t xml:space="preserve">2%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роцент, установленный с учетом планируемого оборота.</w:t>
      </w:r>
    </w:p>
    <w:p w14:paraId="4F51402B" w14:textId="77777777" w:rsidR="002A47FE" w:rsidRPr="00E0308A" w:rsidRDefault="002A47FE" w:rsidP="00CC27BE">
      <w:pPr>
        <w:ind w:firstLine="709"/>
        <w:rPr>
          <w:sz w:val="28"/>
          <w:szCs w:val="28"/>
        </w:rPr>
      </w:pPr>
    </w:p>
    <w:p w14:paraId="7B179233" w14:textId="77777777" w:rsidR="00496561" w:rsidRPr="00E0308A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6" w:name="sub_110105"/>
      <w:bookmarkEnd w:id="5"/>
      <w:r w:rsidRPr="00E0308A">
        <w:rPr>
          <w:b/>
          <w:bCs/>
          <w:sz w:val="28"/>
          <w:szCs w:val="28"/>
        </w:rPr>
        <w:t>Затраты на приобретение материальных запасов</w:t>
      </w:r>
    </w:p>
    <w:p w14:paraId="5250B3E6" w14:textId="77777777" w:rsidR="00496561" w:rsidRPr="00E0308A" w:rsidRDefault="00496561" w:rsidP="00CC27BE">
      <w:pPr>
        <w:pStyle w:val="a5"/>
        <w:numPr>
          <w:ilvl w:val="1"/>
          <w:numId w:val="9"/>
        </w:numPr>
        <w:ind w:left="426" w:hanging="426"/>
        <w:jc w:val="center"/>
        <w:rPr>
          <w:b/>
          <w:sz w:val="28"/>
          <w:szCs w:val="28"/>
        </w:rPr>
      </w:pPr>
      <w:bookmarkStart w:id="7" w:name="sub_11029"/>
      <w:bookmarkEnd w:id="6"/>
      <w:r w:rsidRPr="00E0308A">
        <w:rPr>
          <w:b/>
          <w:sz w:val="28"/>
          <w:szCs w:val="28"/>
        </w:rPr>
        <w:t>Затраты на приобретение мониторов</w:t>
      </w:r>
      <w:bookmarkEnd w:id="7"/>
      <w:r w:rsidR="009F0ABB" w:rsidRPr="00E0308A">
        <w:rPr>
          <w:b/>
          <w:sz w:val="28"/>
          <w:szCs w:val="28"/>
        </w:rPr>
        <w:t>, телевизоров</w:t>
      </w:r>
      <w:r w:rsidR="00DC2B07" w:rsidRPr="00E0308A">
        <w:rPr>
          <w:b/>
          <w:sz w:val="28"/>
          <w:szCs w:val="28"/>
        </w:rPr>
        <w:t>, тепловизоров</w:t>
      </w:r>
    </w:p>
    <w:p w14:paraId="7D1264AE" w14:textId="77777777" w:rsidR="002A47FE" w:rsidRPr="00E0308A" w:rsidRDefault="002A47FE" w:rsidP="002A47FE">
      <w:pPr>
        <w:rPr>
          <w:b/>
          <w:sz w:val="28"/>
          <w:szCs w:val="28"/>
        </w:rPr>
      </w:pPr>
    </w:p>
    <w:p w14:paraId="45AD5727" w14:textId="77777777" w:rsidR="009062DE" w:rsidRPr="00E0308A" w:rsidRDefault="009062D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ониторов (З</w:t>
      </w:r>
      <w:r w:rsidRPr="00E0308A">
        <w:rPr>
          <w:sz w:val="28"/>
          <w:szCs w:val="28"/>
          <w:vertAlign w:val="subscript"/>
        </w:rPr>
        <w:t>мон</w:t>
      </w:r>
      <w:r w:rsidRPr="00E0308A">
        <w:rPr>
          <w:sz w:val="28"/>
          <w:szCs w:val="28"/>
        </w:rPr>
        <w:t>) определяются по формуле:</w:t>
      </w:r>
    </w:p>
    <w:p w14:paraId="25F55B65" w14:textId="77777777" w:rsidR="00496561" w:rsidRPr="00E0308A" w:rsidRDefault="003C5696" w:rsidP="002A47FE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578DADA4" wp14:editId="714B4CEF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, </w:t>
      </w:r>
      <w:r w:rsidR="002A47FE" w:rsidRPr="00E0308A">
        <w:rPr>
          <w:sz w:val="28"/>
          <w:szCs w:val="28"/>
        </w:rPr>
        <w:t xml:space="preserve"> </w:t>
      </w:r>
      <w:r w:rsidR="00496561" w:rsidRPr="00E0308A">
        <w:rPr>
          <w:sz w:val="28"/>
          <w:szCs w:val="28"/>
        </w:rPr>
        <w:t>где:</w:t>
      </w:r>
    </w:p>
    <w:p w14:paraId="50BFFE91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0D35D4A" wp14:editId="77AED272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планируемое к приобретению количество </w:t>
      </w:r>
      <w:r w:rsidR="009F0ABB" w:rsidRPr="00E0308A">
        <w:rPr>
          <w:sz w:val="28"/>
          <w:szCs w:val="28"/>
        </w:rPr>
        <w:t>товаров</w:t>
      </w:r>
      <w:r w:rsidR="00496561" w:rsidRPr="00E0308A">
        <w:rPr>
          <w:sz w:val="28"/>
          <w:szCs w:val="28"/>
        </w:rPr>
        <w:t xml:space="preserve"> для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й должности;</w:t>
      </w:r>
    </w:p>
    <w:p w14:paraId="7095E873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8CC5548" wp14:editId="21F053FF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одного </w:t>
      </w:r>
      <w:r w:rsidR="009F0ABB" w:rsidRPr="00E0308A">
        <w:rPr>
          <w:sz w:val="28"/>
          <w:szCs w:val="28"/>
        </w:rPr>
        <w:t>товара</w:t>
      </w:r>
      <w:r w:rsidR="00496561" w:rsidRPr="00E0308A">
        <w:rPr>
          <w:sz w:val="28"/>
          <w:szCs w:val="28"/>
        </w:rPr>
        <w:t xml:space="preserve"> для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й должности.</w:t>
      </w:r>
    </w:p>
    <w:p w14:paraId="42037392" w14:textId="77777777"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5</w:t>
      </w:r>
    </w:p>
    <w:tbl>
      <w:tblPr>
        <w:tblStyle w:val="11"/>
        <w:tblW w:w="9368" w:type="dxa"/>
        <w:tblInd w:w="108" w:type="dxa"/>
        <w:tblLook w:val="04A0" w:firstRow="1" w:lastRow="0" w:firstColumn="1" w:lastColumn="0" w:noHBand="0" w:noVBand="1"/>
      </w:tblPr>
      <w:tblGrid>
        <w:gridCol w:w="541"/>
        <w:gridCol w:w="3003"/>
        <w:gridCol w:w="1701"/>
        <w:gridCol w:w="1674"/>
        <w:gridCol w:w="1090"/>
        <w:gridCol w:w="1359"/>
      </w:tblGrid>
      <w:tr w:rsidR="00000474" w:rsidRPr="00E0308A" w14:paraId="5A3B0EBA" w14:textId="77777777" w:rsidTr="00A36EEF">
        <w:tc>
          <w:tcPr>
            <w:tcW w:w="541" w:type="dxa"/>
            <w:shd w:val="clear" w:color="auto" w:fill="auto"/>
          </w:tcPr>
          <w:p w14:paraId="1975822E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8" w:name="sub_11030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C0FE5E4" w14:textId="77777777" w:rsidR="002A47FE" w:rsidRPr="00E0308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03" w:type="dxa"/>
            <w:shd w:val="clear" w:color="auto" w:fill="auto"/>
          </w:tcPr>
          <w:p w14:paraId="18F34B19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894CDCE" w14:textId="77777777" w:rsidR="000D7B6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0FA83BDE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674" w:type="dxa"/>
            <w:shd w:val="clear" w:color="auto" w:fill="auto"/>
          </w:tcPr>
          <w:p w14:paraId="440D79EE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</w:t>
            </w:r>
            <w:r w:rsidR="00A37794" w:rsidRPr="00E0308A">
              <w:rPr>
                <w:rFonts w:ascii="Times New Roman" w:hAnsi="Times New Roman" w:cs="Times New Roman"/>
              </w:rPr>
              <w:t>, лет</w:t>
            </w:r>
          </w:p>
          <w:p w14:paraId="540B87D6" w14:textId="77777777" w:rsidR="0000047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00474" w:rsidRPr="00E0308A">
              <w:rPr>
                <w:rFonts w:ascii="Times New Roman" w:hAnsi="Times New Roman" w:cs="Times New Roman"/>
              </w:rPr>
              <w:t>не мен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0" w:type="dxa"/>
            <w:shd w:val="clear" w:color="auto" w:fill="auto"/>
          </w:tcPr>
          <w:p w14:paraId="5966F78E" w14:textId="77777777"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C80788" w:rsidRPr="00E0308A">
              <w:rPr>
                <w:rFonts w:ascii="Times New Roman" w:hAnsi="Times New Roman" w:cs="Times New Roman"/>
              </w:rPr>
              <w:t>-</w:t>
            </w:r>
          </w:p>
          <w:p w14:paraId="5E33E21E" w14:textId="77777777"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тво</w:t>
            </w:r>
            <w:r w:rsidR="00A37794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  <w:p w14:paraId="07768972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59" w:type="dxa"/>
            <w:shd w:val="clear" w:color="auto" w:fill="auto"/>
          </w:tcPr>
          <w:p w14:paraId="69838725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E0308A">
              <w:rPr>
                <w:rFonts w:ascii="Times New Roman" w:hAnsi="Times New Roman" w:cs="Times New Roman"/>
              </w:rPr>
              <w:t xml:space="preserve">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14:paraId="75E48123" w14:textId="77777777" w:rsidR="00A37794" w:rsidRPr="00E0308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68C7AB77" w14:textId="77777777" w:rsidTr="00A36EEF">
        <w:tc>
          <w:tcPr>
            <w:tcW w:w="541" w:type="dxa"/>
            <w:shd w:val="clear" w:color="auto" w:fill="auto"/>
          </w:tcPr>
          <w:p w14:paraId="26B0EEE2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shd w:val="clear" w:color="auto" w:fill="auto"/>
          </w:tcPr>
          <w:p w14:paraId="6CC90A7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7A4A56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0269E5E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33A51958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5FCA23AE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E0308A" w14:paraId="0D0D58A5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4F09EB97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14:paraId="4A9FE742" w14:textId="77777777" w:rsidR="00000474" w:rsidRPr="00E0308A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14:paraId="73779BED" w14:textId="77777777" w:rsidR="00000474" w:rsidRPr="00E0308A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4EA5C1D7" w14:textId="77777777" w:rsidR="0000047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80A40ED" w14:textId="77777777" w:rsidR="00000474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69AC8C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7A399D" w:rsidRPr="00E0308A">
              <w:rPr>
                <w:rFonts w:ascii="Times New Roman" w:hAnsi="Times New Roman" w:cs="Times New Roman"/>
              </w:rPr>
              <w:t>7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</w:tr>
      <w:tr w:rsidR="009F0ABB" w:rsidRPr="00E0308A" w14:paraId="20ECA2F1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540E66FD" w14:textId="77777777" w:rsidR="009F0ABB" w:rsidRPr="00E0308A" w:rsidRDefault="009F0A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14:paraId="4791E8D4" w14:textId="77777777" w:rsidR="009F0ABB" w:rsidRPr="00E0308A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701" w:type="dxa"/>
            <w:vAlign w:val="center"/>
          </w:tcPr>
          <w:p w14:paraId="439DDC97" w14:textId="77777777" w:rsidR="009F0ABB" w:rsidRPr="00E0308A" w:rsidRDefault="009F0ABB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1A2462F3" w14:textId="77777777"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0F4D2CE" w14:textId="77777777"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47EA19" w14:textId="77777777" w:rsidR="009F0ABB" w:rsidRPr="00E0308A" w:rsidRDefault="009F0ABB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500,00</w:t>
            </w:r>
          </w:p>
        </w:tc>
      </w:tr>
      <w:tr w:rsidR="00DC2B07" w:rsidRPr="00E0308A" w14:paraId="421BD52B" w14:textId="77777777" w:rsidTr="00A36EEF">
        <w:trPr>
          <w:trHeight w:val="283"/>
        </w:trPr>
        <w:tc>
          <w:tcPr>
            <w:tcW w:w="541" w:type="dxa"/>
            <w:vAlign w:val="center"/>
          </w:tcPr>
          <w:p w14:paraId="3133BF09" w14:textId="77777777" w:rsidR="00DC2B07" w:rsidRPr="00E0308A" w:rsidRDefault="00DC2B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3" w:type="dxa"/>
            <w:vAlign w:val="center"/>
          </w:tcPr>
          <w:p w14:paraId="29347AB0" w14:textId="77777777" w:rsidR="00DC2B07" w:rsidRPr="00E0308A" w:rsidRDefault="00DC2B07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Тепловизор </w:t>
            </w:r>
          </w:p>
        </w:tc>
        <w:tc>
          <w:tcPr>
            <w:tcW w:w="1701" w:type="dxa"/>
            <w:vAlign w:val="center"/>
          </w:tcPr>
          <w:p w14:paraId="5D53712D" w14:textId="77777777" w:rsidR="00DC2B07" w:rsidRPr="00E0308A" w:rsidRDefault="00DC2B07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674" w:type="dxa"/>
            <w:vAlign w:val="center"/>
          </w:tcPr>
          <w:p w14:paraId="6529B0E0" w14:textId="77777777" w:rsidR="00DC2B07" w:rsidRPr="00E0308A" w:rsidRDefault="00DC2B07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B735FF0" w14:textId="77777777" w:rsidR="00DC2B07" w:rsidRPr="00E0308A" w:rsidRDefault="00DC2B07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343681" w14:textId="77777777" w:rsidR="00DC2B07" w:rsidRPr="00E0308A" w:rsidRDefault="00DC2B07" w:rsidP="0079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7964BF" w:rsidRPr="00E0308A">
              <w:rPr>
                <w:rFonts w:ascii="Times New Roman" w:hAnsi="Times New Roman" w:cs="Times New Roman"/>
              </w:rPr>
              <w:t>0</w:t>
            </w:r>
            <w:r w:rsidRPr="00E0308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14:paraId="40CDB873" w14:textId="77777777" w:rsidR="00D54364" w:rsidRPr="00E0308A" w:rsidRDefault="00D54364" w:rsidP="00CC27BE">
      <w:pPr>
        <w:ind w:firstLine="709"/>
        <w:jc w:val="both"/>
      </w:pPr>
    </w:p>
    <w:p w14:paraId="2F29E7D9" w14:textId="77777777" w:rsidR="00496561" w:rsidRPr="00E0308A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риобретение системных блоков</w:t>
      </w:r>
      <w:bookmarkEnd w:id="8"/>
      <w:r w:rsidR="00D378B5" w:rsidRPr="00E0308A">
        <w:rPr>
          <w:b/>
          <w:sz w:val="28"/>
          <w:szCs w:val="28"/>
        </w:rPr>
        <w:t>, блоков бесперебойного питания (ИБП)</w:t>
      </w:r>
      <w:r w:rsidR="00AC3B80" w:rsidRPr="00E0308A">
        <w:rPr>
          <w:b/>
          <w:sz w:val="28"/>
          <w:szCs w:val="28"/>
        </w:rPr>
        <w:t>, жестких дисков</w:t>
      </w:r>
    </w:p>
    <w:p w14:paraId="75B04207" w14:textId="77777777" w:rsidR="002A47FE" w:rsidRPr="00E0308A" w:rsidRDefault="002A47FE" w:rsidP="00CC27BE">
      <w:pPr>
        <w:jc w:val="both"/>
        <w:rPr>
          <w:sz w:val="28"/>
          <w:szCs w:val="28"/>
        </w:rPr>
      </w:pPr>
    </w:p>
    <w:p w14:paraId="05E1EA5A" w14:textId="77777777" w:rsidR="00D54364" w:rsidRPr="00E0308A" w:rsidRDefault="00D54364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ных блоков (З</w:t>
      </w:r>
      <w:r w:rsidRPr="00E0308A">
        <w:rPr>
          <w:sz w:val="28"/>
          <w:szCs w:val="28"/>
          <w:vertAlign w:val="subscript"/>
        </w:rPr>
        <w:t>сб</w:t>
      </w:r>
      <w:r w:rsidRPr="00E0308A">
        <w:rPr>
          <w:sz w:val="28"/>
          <w:szCs w:val="28"/>
        </w:rPr>
        <w:t>) определяются по формуле:</w:t>
      </w:r>
    </w:p>
    <w:p w14:paraId="46E83013" w14:textId="77777777" w:rsidR="00496561" w:rsidRPr="00E0308A" w:rsidRDefault="003C5696" w:rsidP="00F5736B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BD310E4" wp14:editId="0B3BB79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, </w:t>
      </w:r>
      <w:r w:rsidR="00F5736B" w:rsidRPr="00E0308A">
        <w:rPr>
          <w:sz w:val="28"/>
          <w:szCs w:val="28"/>
        </w:rPr>
        <w:t xml:space="preserve"> </w:t>
      </w:r>
      <w:r w:rsidR="00496561" w:rsidRPr="00E0308A">
        <w:rPr>
          <w:sz w:val="28"/>
          <w:szCs w:val="28"/>
        </w:rPr>
        <w:t>где:</w:t>
      </w:r>
    </w:p>
    <w:p w14:paraId="54891747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CFF27FA" wp14:editId="33AD488F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х системных блоков</w:t>
      </w:r>
      <w:r w:rsidR="00D378B5" w:rsidRPr="00E0308A">
        <w:rPr>
          <w:sz w:val="28"/>
          <w:szCs w:val="28"/>
        </w:rPr>
        <w:t>, ИБП</w:t>
      </w:r>
      <w:r w:rsidR="00AC3B80" w:rsidRPr="00E0308A">
        <w:rPr>
          <w:sz w:val="28"/>
          <w:szCs w:val="28"/>
        </w:rPr>
        <w:t>, жестких дисков</w:t>
      </w:r>
      <w:r w:rsidR="00496561" w:rsidRPr="00E0308A">
        <w:rPr>
          <w:sz w:val="28"/>
          <w:szCs w:val="28"/>
        </w:rPr>
        <w:t>;</w:t>
      </w:r>
    </w:p>
    <w:p w14:paraId="2A4ED87C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9C56C45" wp14:editId="45D7502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го системного блока</w:t>
      </w:r>
      <w:r w:rsidR="00D378B5" w:rsidRPr="00E0308A">
        <w:rPr>
          <w:sz w:val="28"/>
          <w:szCs w:val="28"/>
        </w:rPr>
        <w:t>, ИБП</w:t>
      </w:r>
      <w:r w:rsidR="00AC3B80" w:rsidRPr="00E0308A">
        <w:rPr>
          <w:sz w:val="28"/>
          <w:szCs w:val="28"/>
        </w:rPr>
        <w:t>, жестких дисков</w:t>
      </w:r>
      <w:r w:rsidR="00496561" w:rsidRPr="00E0308A">
        <w:rPr>
          <w:sz w:val="28"/>
          <w:szCs w:val="28"/>
        </w:rPr>
        <w:t>.</w:t>
      </w:r>
    </w:p>
    <w:p w14:paraId="2DD3D0C9" w14:textId="77777777" w:rsidR="00741143" w:rsidRPr="00E0308A" w:rsidRDefault="00741143" w:rsidP="00CC27BE">
      <w:pPr>
        <w:ind w:firstLine="709"/>
        <w:jc w:val="right"/>
        <w:rPr>
          <w:sz w:val="28"/>
          <w:szCs w:val="28"/>
        </w:rPr>
      </w:pPr>
    </w:p>
    <w:p w14:paraId="31FD6A4A" w14:textId="77777777"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F12DB2" w:rsidRPr="00E0308A">
        <w:rPr>
          <w:sz w:val="28"/>
          <w:szCs w:val="28"/>
        </w:rPr>
        <w:t>6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417"/>
        <w:gridCol w:w="992"/>
        <w:gridCol w:w="1418"/>
      </w:tblGrid>
      <w:tr w:rsidR="00000474" w:rsidRPr="00E0308A" w14:paraId="6DAB491A" w14:textId="77777777" w:rsidTr="00121505">
        <w:tc>
          <w:tcPr>
            <w:tcW w:w="567" w:type="dxa"/>
            <w:shd w:val="clear" w:color="auto" w:fill="auto"/>
          </w:tcPr>
          <w:p w14:paraId="61E3665B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BDAAA37" w14:textId="77777777"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14:paraId="3EC0F52B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B8A4FC3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14:paraId="542296D9" w14:textId="77777777" w:rsidR="00A36EEF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ок </w:t>
            </w:r>
          </w:p>
          <w:p w14:paraId="4E01E6B6" w14:textId="77777777" w:rsidR="00000474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</w:t>
            </w:r>
            <w:r w:rsidR="00000474" w:rsidRPr="00E0308A">
              <w:rPr>
                <w:rFonts w:ascii="Times New Roman" w:hAnsi="Times New Roman" w:cs="Times New Roman"/>
              </w:rPr>
              <w:t>ксплуа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000474" w:rsidRPr="00E0308A">
              <w:rPr>
                <w:rFonts w:ascii="Times New Roman" w:hAnsi="Times New Roman" w:cs="Times New Roman"/>
              </w:rPr>
              <w:t>тации</w:t>
            </w:r>
            <w:r w:rsidR="00D425A9" w:rsidRPr="00E0308A">
              <w:rPr>
                <w:rFonts w:ascii="Times New Roman" w:hAnsi="Times New Roman" w:cs="Times New Roman"/>
              </w:rPr>
              <w:t>, лет</w:t>
            </w:r>
          </w:p>
          <w:p w14:paraId="39FCB2D4" w14:textId="77777777" w:rsidR="00000474" w:rsidRPr="00E0308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00474" w:rsidRPr="00E0308A">
              <w:rPr>
                <w:rFonts w:ascii="Times New Roman" w:hAnsi="Times New Roman" w:cs="Times New Roman"/>
              </w:rPr>
              <w:t>не мен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E653945" w14:textId="77777777"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378B5" w:rsidRPr="00E0308A">
              <w:rPr>
                <w:rFonts w:ascii="Times New Roman" w:hAnsi="Times New Roman" w:cs="Times New Roman"/>
              </w:rPr>
              <w:t>-</w:t>
            </w:r>
          </w:p>
          <w:p w14:paraId="7C52E620" w14:textId="77777777" w:rsidR="00F5736B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тво</w:t>
            </w:r>
            <w:r w:rsidR="00D425A9" w:rsidRPr="00E0308A">
              <w:rPr>
                <w:rFonts w:ascii="Times New Roman" w:hAnsi="Times New Roman" w:cs="Times New Roman"/>
              </w:rPr>
              <w:t xml:space="preserve">, </w:t>
            </w:r>
          </w:p>
          <w:p w14:paraId="13536691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019295C8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</w:t>
            </w:r>
            <w:r w:rsidR="00D425A9" w:rsidRPr="00E0308A">
              <w:rPr>
                <w:rFonts w:ascii="Times New Roman" w:hAnsi="Times New Roman" w:cs="Times New Roman"/>
              </w:rPr>
              <w:t xml:space="preserve"> за единицу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  <w:p w14:paraId="6F88C99C" w14:textId="77777777" w:rsidR="00D425A9" w:rsidRPr="00E0308A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43E2E128" w14:textId="77777777" w:rsidTr="00121505">
        <w:tc>
          <w:tcPr>
            <w:tcW w:w="567" w:type="dxa"/>
            <w:shd w:val="clear" w:color="auto" w:fill="auto"/>
          </w:tcPr>
          <w:p w14:paraId="5F205152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75DC9FC3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BE9E80A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7778633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F641FB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F2119AD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0474" w:rsidRPr="00E0308A" w14:paraId="6A1180F7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71E4972A" w14:textId="77777777" w:rsidR="00000474" w:rsidRPr="00E0308A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14:paraId="69882C14" w14:textId="77777777" w:rsidR="00000474" w:rsidRPr="00E0308A" w:rsidRDefault="0000047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14:paraId="280FE4FE" w14:textId="77777777" w:rsidR="00000474" w:rsidRPr="00E0308A" w:rsidRDefault="00E51BB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4D0A311" w14:textId="77777777" w:rsidR="0000047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C7EE5" w14:textId="77777777" w:rsidR="00000474" w:rsidRPr="00E0308A" w:rsidRDefault="00BD6C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6CE81E" w14:textId="77777777" w:rsidR="00000474" w:rsidRPr="00E0308A" w:rsidRDefault="006D240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 053</w:t>
            </w:r>
            <w:r w:rsidR="0000047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78B5" w:rsidRPr="00E0308A" w14:paraId="4F86488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3C8D7B2B" w14:textId="77777777"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14:paraId="1ABAE8A1" w14:textId="77777777" w:rsidR="00D378B5" w:rsidRPr="00E0308A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ок бесперебойного питания (ИБП)</w:t>
            </w:r>
          </w:p>
        </w:tc>
        <w:tc>
          <w:tcPr>
            <w:tcW w:w="1701" w:type="dxa"/>
            <w:vAlign w:val="center"/>
          </w:tcPr>
          <w:p w14:paraId="0F7B3152" w14:textId="77777777" w:rsidR="00D378B5" w:rsidRPr="00E0308A" w:rsidRDefault="00D378B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41FDF8C" w14:textId="77777777"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FBFA5" w14:textId="77777777" w:rsidR="00D378B5" w:rsidRPr="00E0308A" w:rsidRDefault="000F63A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80937" w14:textId="77777777" w:rsidR="00D378B5" w:rsidRPr="00E0308A" w:rsidRDefault="00D378B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000,00</w:t>
            </w:r>
          </w:p>
        </w:tc>
      </w:tr>
      <w:tr w:rsidR="001635D7" w:rsidRPr="00E0308A" w14:paraId="79443935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6D98B901" w14:textId="77777777" w:rsidR="001635D7" w:rsidRPr="00E0308A" w:rsidRDefault="001635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14:paraId="16FE5F64" w14:textId="77777777" w:rsidR="001635D7" w:rsidRPr="00E0308A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точник бесперебойного питания (ИБП)</w:t>
            </w:r>
          </w:p>
        </w:tc>
        <w:tc>
          <w:tcPr>
            <w:tcW w:w="1701" w:type="dxa"/>
            <w:vAlign w:val="center"/>
          </w:tcPr>
          <w:p w14:paraId="379E34E7" w14:textId="77777777" w:rsidR="001635D7" w:rsidRPr="00E0308A" w:rsidRDefault="001635D7" w:rsidP="00684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4B6056E3" w14:textId="77777777" w:rsidR="001635D7" w:rsidRPr="00E0308A" w:rsidRDefault="001635D7" w:rsidP="0068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21B8E" w14:textId="77777777" w:rsidR="001635D7" w:rsidRPr="00E0308A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7EF4D" w14:textId="77777777" w:rsidR="001635D7" w:rsidRPr="00E0308A" w:rsidRDefault="001635D7" w:rsidP="0016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700,00</w:t>
            </w:r>
          </w:p>
        </w:tc>
      </w:tr>
      <w:tr w:rsidR="001635D7" w:rsidRPr="00E0308A" w14:paraId="0434FFD3" w14:textId="77777777" w:rsidTr="00121505">
        <w:trPr>
          <w:trHeight w:val="283"/>
        </w:trPr>
        <w:tc>
          <w:tcPr>
            <w:tcW w:w="567" w:type="dxa"/>
            <w:vAlign w:val="center"/>
          </w:tcPr>
          <w:p w14:paraId="49539718" w14:textId="77777777"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14:paraId="26D862D7" w14:textId="77777777" w:rsidR="001635D7" w:rsidRPr="00E0308A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701" w:type="dxa"/>
            <w:vAlign w:val="center"/>
          </w:tcPr>
          <w:p w14:paraId="565493E4" w14:textId="77777777" w:rsidR="001635D7" w:rsidRPr="00E0308A" w:rsidRDefault="001635D7" w:rsidP="00EE5F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14:paraId="05BA7E1A" w14:textId="77777777"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470FA" w14:textId="77777777"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F163E" w14:textId="77777777" w:rsidR="001635D7" w:rsidRPr="00E0308A" w:rsidRDefault="001635D7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200,00</w:t>
            </w:r>
          </w:p>
        </w:tc>
      </w:tr>
    </w:tbl>
    <w:p w14:paraId="0046F715" w14:textId="77777777" w:rsidR="002F2E50" w:rsidRPr="00E0308A" w:rsidRDefault="002F2E50" w:rsidP="00CC27BE">
      <w:pPr>
        <w:jc w:val="center"/>
        <w:rPr>
          <w:b/>
          <w:sz w:val="28"/>
          <w:szCs w:val="28"/>
        </w:rPr>
      </w:pPr>
    </w:p>
    <w:p w14:paraId="3D81814C" w14:textId="77777777" w:rsidR="0000746E" w:rsidRPr="00E0308A" w:rsidRDefault="0000746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3. Затраты на приобретение ноутбуков</w:t>
      </w:r>
      <w:r w:rsidR="00D55295" w:rsidRPr="00E0308A">
        <w:rPr>
          <w:b/>
          <w:sz w:val="28"/>
          <w:szCs w:val="28"/>
        </w:rPr>
        <w:t xml:space="preserve"> </w:t>
      </w:r>
    </w:p>
    <w:p w14:paraId="2C4A21F2" w14:textId="77777777" w:rsidR="00A36EEF" w:rsidRPr="00E0308A" w:rsidRDefault="00A36EEF" w:rsidP="00F5736B">
      <w:pPr>
        <w:ind w:firstLine="709"/>
        <w:jc w:val="both"/>
        <w:rPr>
          <w:sz w:val="28"/>
          <w:szCs w:val="28"/>
        </w:rPr>
      </w:pPr>
    </w:p>
    <w:p w14:paraId="330500E7" w14:textId="77777777" w:rsidR="0000746E" w:rsidRPr="00E0308A" w:rsidRDefault="0000746E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ноутбуков (З</w:t>
      </w:r>
      <w:r w:rsidRPr="00E0308A">
        <w:rPr>
          <w:sz w:val="28"/>
          <w:szCs w:val="28"/>
          <w:vertAlign w:val="subscript"/>
        </w:rPr>
        <w:t>ноут</w:t>
      </w:r>
      <w:r w:rsidRPr="00E0308A">
        <w:rPr>
          <w:sz w:val="28"/>
          <w:szCs w:val="28"/>
        </w:rPr>
        <w:t>) определяются по формуле:</w:t>
      </w:r>
    </w:p>
    <w:p w14:paraId="62007C67" w14:textId="77777777" w:rsidR="00F5736B" w:rsidRPr="00E0308A" w:rsidRDefault="00F5736B" w:rsidP="00CC27BE">
      <w:pPr>
        <w:jc w:val="both"/>
        <w:rPr>
          <w:sz w:val="28"/>
          <w:szCs w:val="28"/>
        </w:rPr>
      </w:pPr>
    </w:p>
    <w:p w14:paraId="47B15721" w14:textId="77777777" w:rsidR="0000746E" w:rsidRPr="00E0308A" w:rsidRDefault="005B77CC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у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оу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E0308A">
        <w:rPr>
          <w:sz w:val="28"/>
          <w:szCs w:val="28"/>
        </w:rPr>
        <w:t xml:space="preserve">  </w:t>
      </w:r>
      <w:r w:rsidR="0000746E" w:rsidRPr="00E0308A">
        <w:rPr>
          <w:sz w:val="28"/>
          <w:szCs w:val="28"/>
        </w:rPr>
        <w:t>где:</w:t>
      </w:r>
    </w:p>
    <w:p w14:paraId="79687369" w14:textId="77777777" w:rsidR="00F5736B" w:rsidRPr="00E0308A" w:rsidRDefault="00F5736B" w:rsidP="00F5736B">
      <w:pPr>
        <w:ind w:firstLine="709"/>
        <w:jc w:val="center"/>
        <w:rPr>
          <w:sz w:val="28"/>
          <w:szCs w:val="28"/>
        </w:rPr>
      </w:pPr>
    </w:p>
    <w:p w14:paraId="37208EF6" w14:textId="77777777" w:rsidR="0000746E" w:rsidRPr="00E0308A" w:rsidRDefault="005B77CC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ут</m:t>
            </m:r>
          </m:sub>
        </m:sSub>
      </m:oMath>
      <w:r w:rsidR="0000746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746E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00746E" w:rsidRPr="00E0308A">
        <w:rPr>
          <w:sz w:val="28"/>
          <w:szCs w:val="28"/>
        </w:rPr>
        <w:t>х ноутбуков;</w:t>
      </w:r>
    </w:p>
    <w:p w14:paraId="77194B1B" w14:textId="77777777" w:rsidR="0000746E" w:rsidRPr="00E0308A" w:rsidRDefault="005B77CC" w:rsidP="009F50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ноут</m:t>
            </m:r>
          </m:sub>
        </m:sSub>
      </m:oMath>
      <w:r w:rsidR="0000746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746E" w:rsidRPr="00E0308A">
        <w:rPr>
          <w:sz w:val="28"/>
          <w:szCs w:val="28"/>
        </w:rPr>
        <w:t xml:space="preserve"> цена одного i</w:t>
      </w:r>
      <w:r w:rsidR="009F5035" w:rsidRPr="00E0308A">
        <w:rPr>
          <w:sz w:val="28"/>
          <w:szCs w:val="28"/>
        </w:rPr>
        <w:t>-</w:t>
      </w:r>
      <w:r w:rsidR="0000746E" w:rsidRPr="00E0308A">
        <w:rPr>
          <w:sz w:val="28"/>
          <w:szCs w:val="28"/>
        </w:rPr>
        <w:t>го системного блока.</w:t>
      </w:r>
      <w:r w:rsidR="007A5DDE" w:rsidRPr="00E0308A">
        <w:rPr>
          <w:sz w:val="28"/>
          <w:szCs w:val="28"/>
        </w:rPr>
        <w:t xml:space="preserve"> </w:t>
      </w:r>
    </w:p>
    <w:p w14:paraId="20633F8D" w14:textId="77777777" w:rsidR="00F5736B" w:rsidRPr="00E0308A" w:rsidRDefault="00F5736B" w:rsidP="00CC27BE">
      <w:pPr>
        <w:ind w:firstLine="709"/>
        <w:jc w:val="both"/>
        <w:rPr>
          <w:sz w:val="28"/>
          <w:szCs w:val="28"/>
        </w:rPr>
      </w:pPr>
    </w:p>
    <w:p w14:paraId="1A89B7B3" w14:textId="77777777" w:rsidR="0000746E" w:rsidRPr="00E0308A" w:rsidRDefault="00F12DB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7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6"/>
        <w:gridCol w:w="1127"/>
        <w:gridCol w:w="1418"/>
      </w:tblGrid>
      <w:tr w:rsidR="0000746E" w:rsidRPr="00E0308A" w14:paraId="7EFF794B" w14:textId="77777777" w:rsidTr="00A36EEF">
        <w:tc>
          <w:tcPr>
            <w:tcW w:w="567" w:type="dxa"/>
            <w:shd w:val="clear" w:color="auto" w:fill="auto"/>
          </w:tcPr>
          <w:p w14:paraId="30591FB3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621EF6A" w14:textId="77777777"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14:paraId="3EEAAA19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4B8C4CD6" w14:textId="77777777" w:rsidR="000D7B64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606C79B8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6" w:type="dxa"/>
            <w:shd w:val="clear" w:color="auto" w:fill="auto"/>
          </w:tcPr>
          <w:p w14:paraId="3C8668BA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0B6C7C18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7" w:type="dxa"/>
            <w:shd w:val="clear" w:color="auto" w:fill="auto"/>
          </w:tcPr>
          <w:p w14:paraId="5BE153FF" w14:textId="77777777" w:rsidR="0000746E" w:rsidRPr="00E0308A" w:rsidRDefault="0000746E" w:rsidP="00C807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C80788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чество, шт.</w:t>
            </w:r>
          </w:p>
        </w:tc>
        <w:tc>
          <w:tcPr>
            <w:tcW w:w="1418" w:type="dxa"/>
            <w:shd w:val="clear" w:color="auto" w:fill="auto"/>
          </w:tcPr>
          <w:p w14:paraId="6E604F13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7FC68C40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780D8EDF" w14:textId="77777777" w:rsidTr="00A36EEF">
        <w:tc>
          <w:tcPr>
            <w:tcW w:w="567" w:type="dxa"/>
            <w:shd w:val="clear" w:color="auto" w:fill="auto"/>
          </w:tcPr>
          <w:p w14:paraId="29DD30CD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5A5FA5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B82D671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5699547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14:paraId="0E9091B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B3414C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00746E" w:rsidRPr="00E0308A" w14:paraId="6DB49801" w14:textId="77777777" w:rsidTr="00A36EEF">
        <w:tc>
          <w:tcPr>
            <w:tcW w:w="567" w:type="dxa"/>
            <w:vAlign w:val="center"/>
          </w:tcPr>
          <w:p w14:paraId="3B2F01E4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15684B7E" w14:textId="77777777" w:rsidR="0000746E" w:rsidRPr="00E0308A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14:paraId="5D24D512" w14:textId="77777777" w:rsidR="0000746E" w:rsidRPr="00E0308A" w:rsidRDefault="0000746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14:paraId="690F0B7F" w14:textId="77777777" w:rsidR="0000746E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14:paraId="0138FFED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BED316" w14:textId="77777777" w:rsidR="0000746E" w:rsidRPr="00E0308A" w:rsidRDefault="0000746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,00</w:t>
            </w:r>
          </w:p>
        </w:tc>
      </w:tr>
      <w:tr w:rsidR="009F5035" w:rsidRPr="00E0308A" w14:paraId="14D19BFB" w14:textId="77777777" w:rsidTr="00A36EEF">
        <w:tc>
          <w:tcPr>
            <w:tcW w:w="567" w:type="dxa"/>
            <w:vAlign w:val="center"/>
          </w:tcPr>
          <w:p w14:paraId="44385FBA" w14:textId="77777777"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41BD2961" w14:textId="77777777" w:rsidR="009F5035" w:rsidRPr="00E0308A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701" w:type="dxa"/>
            <w:vAlign w:val="center"/>
          </w:tcPr>
          <w:p w14:paraId="10E93AAB" w14:textId="77777777" w:rsidR="009F5035" w:rsidRPr="00E0308A" w:rsidRDefault="009F503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6" w:type="dxa"/>
            <w:vAlign w:val="center"/>
          </w:tcPr>
          <w:p w14:paraId="5E7C7016" w14:textId="77777777"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vAlign w:val="center"/>
          </w:tcPr>
          <w:p w14:paraId="66E4DE25" w14:textId="77777777"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52B2FB1" w14:textId="77777777" w:rsidR="009F5035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 502,00</w:t>
            </w:r>
          </w:p>
        </w:tc>
      </w:tr>
    </w:tbl>
    <w:p w14:paraId="48599744" w14:textId="77777777" w:rsidR="0000746E" w:rsidRPr="00E0308A" w:rsidRDefault="0000746E" w:rsidP="00CC27BE">
      <w:pPr>
        <w:ind w:firstLine="709"/>
        <w:jc w:val="both"/>
        <w:rPr>
          <w:sz w:val="28"/>
          <w:szCs w:val="28"/>
        </w:rPr>
      </w:pPr>
    </w:p>
    <w:p w14:paraId="300CF68D" w14:textId="77777777" w:rsidR="0043039F" w:rsidRPr="00E0308A" w:rsidRDefault="0043039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00746E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приобретение многофункциональных устройств (МФУ)</w:t>
      </w:r>
      <w:r w:rsidR="00A45549" w:rsidRPr="00E0308A">
        <w:rPr>
          <w:b/>
          <w:sz w:val="28"/>
          <w:szCs w:val="28"/>
        </w:rPr>
        <w:t xml:space="preserve"> </w:t>
      </w:r>
    </w:p>
    <w:p w14:paraId="7C5B59CF" w14:textId="77777777" w:rsidR="00F5736B" w:rsidRPr="00E0308A" w:rsidRDefault="00F5736B" w:rsidP="00CC27BE">
      <w:pPr>
        <w:jc w:val="both"/>
        <w:rPr>
          <w:sz w:val="28"/>
          <w:szCs w:val="28"/>
        </w:rPr>
      </w:pPr>
    </w:p>
    <w:p w14:paraId="57914B31" w14:textId="77777777" w:rsidR="0043039F" w:rsidRPr="00E0308A" w:rsidRDefault="0043039F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ногофункциональных устройств (З</w:t>
      </w:r>
      <w:r w:rsidRPr="00E0308A">
        <w:rPr>
          <w:sz w:val="28"/>
          <w:szCs w:val="28"/>
          <w:vertAlign w:val="subscript"/>
        </w:rPr>
        <w:t>мфу</w:t>
      </w:r>
      <w:r w:rsidRPr="00E0308A">
        <w:rPr>
          <w:sz w:val="28"/>
          <w:szCs w:val="28"/>
        </w:rPr>
        <w:t>) определяются по формуле:</w:t>
      </w:r>
    </w:p>
    <w:p w14:paraId="7BFE6D57" w14:textId="77777777" w:rsidR="00A36EEF" w:rsidRPr="00E0308A" w:rsidRDefault="00A36EEF" w:rsidP="00F5736B">
      <w:pPr>
        <w:ind w:firstLine="709"/>
        <w:jc w:val="both"/>
        <w:rPr>
          <w:sz w:val="28"/>
          <w:szCs w:val="28"/>
        </w:rPr>
      </w:pPr>
    </w:p>
    <w:p w14:paraId="6AB59AF0" w14:textId="77777777" w:rsidR="0043039F" w:rsidRPr="00E0308A" w:rsidRDefault="005B77CC" w:rsidP="00F573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ф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фу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F5736B" w:rsidRPr="00E0308A">
        <w:rPr>
          <w:sz w:val="28"/>
          <w:szCs w:val="28"/>
        </w:rPr>
        <w:t xml:space="preserve">  </w:t>
      </w:r>
      <w:r w:rsidR="0043039F" w:rsidRPr="00E0308A">
        <w:rPr>
          <w:sz w:val="28"/>
          <w:szCs w:val="28"/>
        </w:rPr>
        <w:t>где:</w:t>
      </w:r>
    </w:p>
    <w:p w14:paraId="5405DE99" w14:textId="77777777" w:rsidR="00F5736B" w:rsidRPr="00E0308A" w:rsidRDefault="00F5736B" w:rsidP="00F5736B">
      <w:pPr>
        <w:jc w:val="center"/>
        <w:rPr>
          <w:sz w:val="28"/>
          <w:szCs w:val="28"/>
        </w:rPr>
      </w:pPr>
    </w:p>
    <w:p w14:paraId="003985A1" w14:textId="77777777" w:rsidR="0043039F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фу</m:t>
            </m:r>
          </m:sub>
        </m:sSub>
      </m:oMath>
      <w:r w:rsidR="004303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3039F" w:rsidRPr="00E0308A">
        <w:rPr>
          <w:sz w:val="28"/>
          <w:szCs w:val="28"/>
        </w:rPr>
        <w:t xml:space="preserve"> планируемое к приобретению количество i</w:t>
      </w:r>
      <w:r w:rsidR="00BA3FA5" w:rsidRPr="00E0308A">
        <w:rPr>
          <w:sz w:val="28"/>
          <w:szCs w:val="28"/>
        </w:rPr>
        <w:t>-</w:t>
      </w:r>
      <w:r w:rsidR="0043039F" w:rsidRPr="00E0308A">
        <w:rPr>
          <w:sz w:val="28"/>
          <w:szCs w:val="28"/>
        </w:rPr>
        <w:t xml:space="preserve">х </w:t>
      </w:r>
      <w:r w:rsidR="00073AC5" w:rsidRPr="00E0308A">
        <w:rPr>
          <w:sz w:val="28"/>
          <w:szCs w:val="28"/>
        </w:rPr>
        <w:t>многофункциональных устройств</w:t>
      </w:r>
      <w:r w:rsidR="0043039F" w:rsidRPr="00E0308A">
        <w:rPr>
          <w:sz w:val="28"/>
          <w:szCs w:val="28"/>
        </w:rPr>
        <w:t>;</w:t>
      </w:r>
    </w:p>
    <w:p w14:paraId="39C81022" w14:textId="77777777" w:rsidR="0043039F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мфу</m:t>
            </m:r>
          </m:sub>
        </m:sSub>
      </m:oMath>
      <w:r w:rsidR="004303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3039F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43039F" w:rsidRPr="00E0308A">
        <w:rPr>
          <w:sz w:val="28"/>
          <w:szCs w:val="28"/>
        </w:rPr>
        <w:t xml:space="preserve">го </w:t>
      </w:r>
      <w:r w:rsidR="00073AC5" w:rsidRPr="00E0308A">
        <w:rPr>
          <w:sz w:val="28"/>
          <w:szCs w:val="28"/>
        </w:rPr>
        <w:t>многофункционального устройства</w:t>
      </w:r>
      <w:r w:rsidR="0043039F" w:rsidRPr="00E0308A">
        <w:rPr>
          <w:sz w:val="28"/>
          <w:szCs w:val="28"/>
        </w:rPr>
        <w:t>.</w:t>
      </w:r>
    </w:p>
    <w:p w14:paraId="4B1FCD5B" w14:textId="77777777" w:rsidR="0043039F" w:rsidRPr="00E0308A" w:rsidRDefault="0043039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8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65"/>
        <w:gridCol w:w="1128"/>
        <w:gridCol w:w="1418"/>
      </w:tblGrid>
      <w:tr w:rsidR="0043039F" w:rsidRPr="00E0308A" w14:paraId="051252EC" w14:textId="77777777" w:rsidTr="00A36EEF">
        <w:tc>
          <w:tcPr>
            <w:tcW w:w="567" w:type="dxa"/>
            <w:shd w:val="clear" w:color="auto" w:fill="auto"/>
          </w:tcPr>
          <w:p w14:paraId="1E15FE97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CD4BB39" w14:textId="77777777"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14:paraId="181F67C8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7DD109E" w14:textId="77777777" w:rsidR="000D7B64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46D33046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565" w:type="dxa"/>
            <w:shd w:val="clear" w:color="auto" w:fill="auto"/>
          </w:tcPr>
          <w:p w14:paraId="2EEFD415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1A7FDA0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28" w:type="dxa"/>
            <w:shd w:val="clear" w:color="auto" w:fill="auto"/>
          </w:tcPr>
          <w:p w14:paraId="64B9AE5A" w14:textId="77777777" w:rsidR="00F5736B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378B5" w:rsidRPr="00E0308A">
              <w:rPr>
                <w:rFonts w:ascii="Times New Roman" w:hAnsi="Times New Roman" w:cs="Times New Roman"/>
              </w:rPr>
              <w:t>-</w:t>
            </w:r>
          </w:p>
          <w:p w14:paraId="42629A9F" w14:textId="77777777" w:rsidR="00F5736B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14:paraId="5BD29D20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39E2CCE3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4CDAE865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3F5775CC" w14:textId="77777777" w:rsidTr="00A36EEF">
        <w:tc>
          <w:tcPr>
            <w:tcW w:w="567" w:type="dxa"/>
            <w:shd w:val="clear" w:color="auto" w:fill="auto"/>
          </w:tcPr>
          <w:p w14:paraId="2B03CE40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C0C2EA9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A66F931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auto"/>
          </w:tcPr>
          <w:p w14:paraId="2B72809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62BB74F2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C82572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43039F" w:rsidRPr="00E0308A" w14:paraId="665590ED" w14:textId="77777777" w:rsidTr="00A36EEF">
        <w:tc>
          <w:tcPr>
            <w:tcW w:w="567" w:type="dxa"/>
            <w:vAlign w:val="center"/>
          </w:tcPr>
          <w:p w14:paraId="194EF724" w14:textId="77777777" w:rsidR="0043039F" w:rsidRPr="00E0308A" w:rsidRDefault="004303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056BE65D" w14:textId="77777777" w:rsidR="0043039F" w:rsidRPr="00E0308A" w:rsidRDefault="00073A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14:paraId="17713FCD" w14:textId="77777777" w:rsidR="0043039F" w:rsidRPr="00E0308A" w:rsidRDefault="004303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5" w:type="dxa"/>
            <w:vAlign w:val="center"/>
          </w:tcPr>
          <w:p w14:paraId="6EA94FEC" w14:textId="77777777" w:rsidR="0043039F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6BF044" w14:textId="77777777" w:rsidR="0043039F" w:rsidRPr="00E0308A" w:rsidRDefault="009F503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D5151" w14:textId="77777777" w:rsidR="0043039F" w:rsidRPr="00E0308A" w:rsidRDefault="00073A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82,00</w:t>
            </w:r>
          </w:p>
        </w:tc>
      </w:tr>
    </w:tbl>
    <w:p w14:paraId="7BA5C1B7" w14:textId="77777777" w:rsidR="0043039F" w:rsidRPr="00E0308A" w:rsidRDefault="0043039F" w:rsidP="00CC27BE">
      <w:pPr>
        <w:ind w:firstLine="709"/>
        <w:jc w:val="both"/>
        <w:rPr>
          <w:sz w:val="28"/>
          <w:szCs w:val="28"/>
        </w:rPr>
      </w:pPr>
    </w:p>
    <w:p w14:paraId="21057FB8" w14:textId="77777777" w:rsidR="003542E5" w:rsidRPr="00E0308A" w:rsidRDefault="003542E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приобретение телефонных аппаратов</w:t>
      </w:r>
    </w:p>
    <w:p w14:paraId="6B018198" w14:textId="77777777" w:rsidR="00F5736B" w:rsidRPr="00E0308A" w:rsidRDefault="00F5736B" w:rsidP="00CC27BE">
      <w:pPr>
        <w:jc w:val="both"/>
        <w:rPr>
          <w:sz w:val="28"/>
          <w:szCs w:val="28"/>
        </w:rPr>
      </w:pPr>
    </w:p>
    <w:p w14:paraId="33D5968F" w14:textId="77777777" w:rsidR="003542E5" w:rsidRPr="00E0308A" w:rsidRDefault="003542E5" w:rsidP="00F5736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елефон</w:t>
      </w:r>
      <w:r w:rsidR="00DB3FE2" w:rsidRPr="00E0308A">
        <w:rPr>
          <w:sz w:val="28"/>
          <w:szCs w:val="28"/>
        </w:rPr>
        <w:t>ных аппаратов</w:t>
      </w:r>
      <w:r w:rsidRPr="00E0308A">
        <w:rPr>
          <w:sz w:val="28"/>
          <w:szCs w:val="28"/>
        </w:rPr>
        <w:t xml:space="preserve"> (З</w:t>
      </w:r>
      <w:r w:rsidR="00DB3FE2" w:rsidRPr="00E0308A">
        <w:rPr>
          <w:sz w:val="28"/>
          <w:szCs w:val="28"/>
          <w:vertAlign w:val="subscript"/>
        </w:rPr>
        <w:t>та</w:t>
      </w:r>
      <w:r w:rsidRPr="00E0308A">
        <w:rPr>
          <w:sz w:val="28"/>
          <w:szCs w:val="28"/>
        </w:rPr>
        <w:t>) определяются по формуле:</w:t>
      </w:r>
    </w:p>
    <w:p w14:paraId="23FDCCFC" w14:textId="77777777" w:rsidR="00F5736B" w:rsidRPr="00E0308A" w:rsidRDefault="00F5736B" w:rsidP="00F5736B">
      <w:pPr>
        <w:ind w:firstLine="709"/>
        <w:jc w:val="both"/>
        <w:rPr>
          <w:sz w:val="28"/>
          <w:szCs w:val="28"/>
        </w:rPr>
      </w:pPr>
    </w:p>
    <w:p w14:paraId="5AAD9BA3" w14:textId="77777777" w:rsidR="003542E5" w:rsidRPr="00E0308A" w:rsidRDefault="005B77CC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E0308A">
        <w:rPr>
          <w:sz w:val="28"/>
          <w:szCs w:val="28"/>
        </w:rPr>
        <w:t xml:space="preserve">  , </w:t>
      </w:r>
      <w:r w:rsidR="003542E5" w:rsidRPr="00E0308A">
        <w:rPr>
          <w:sz w:val="28"/>
          <w:szCs w:val="28"/>
        </w:rPr>
        <w:t>где:</w:t>
      </w:r>
    </w:p>
    <w:p w14:paraId="5138AFFA" w14:textId="77777777" w:rsidR="00F5736B" w:rsidRPr="00E0308A" w:rsidRDefault="00F5736B" w:rsidP="00F5736B">
      <w:pPr>
        <w:ind w:firstLine="709"/>
        <w:jc w:val="center"/>
        <w:rPr>
          <w:sz w:val="28"/>
          <w:szCs w:val="28"/>
        </w:rPr>
      </w:pPr>
    </w:p>
    <w:p w14:paraId="06C3FC04" w14:textId="77777777" w:rsidR="003542E5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 планируемое к приобретению количество i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х </w:t>
      </w:r>
      <w:r w:rsidR="00114BC0" w:rsidRPr="00E0308A">
        <w:rPr>
          <w:sz w:val="28"/>
          <w:szCs w:val="28"/>
        </w:rPr>
        <w:t>телефонных аппаратов</w:t>
      </w:r>
      <w:r w:rsidR="003542E5" w:rsidRPr="00E0308A">
        <w:rPr>
          <w:sz w:val="28"/>
          <w:szCs w:val="28"/>
        </w:rPr>
        <w:t>;</w:t>
      </w:r>
    </w:p>
    <w:p w14:paraId="27A7D20A" w14:textId="77777777" w:rsidR="003542E5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542E5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3542E5" w:rsidRPr="00E0308A">
        <w:rPr>
          <w:sz w:val="28"/>
          <w:szCs w:val="28"/>
        </w:rPr>
        <w:t xml:space="preserve">го </w:t>
      </w:r>
      <w:r w:rsidR="00114BC0" w:rsidRPr="00E0308A">
        <w:rPr>
          <w:sz w:val="28"/>
          <w:szCs w:val="28"/>
        </w:rPr>
        <w:t>телефонного аппарата</w:t>
      </w:r>
      <w:r w:rsidR="003542E5" w:rsidRPr="00E0308A">
        <w:rPr>
          <w:sz w:val="28"/>
          <w:szCs w:val="28"/>
        </w:rPr>
        <w:t>.</w:t>
      </w:r>
    </w:p>
    <w:p w14:paraId="6C318007" w14:textId="77777777" w:rsidR="00F5736B" w:rsidRPr="00E0308A" w:rsidRDefault="00F5736B" w:rsidP="00CC27BE">
      <w:pPr>
        <w:ind w:firstLine="709"/>
        <w:jc w:val="both"/>
        <w:rPr>
          <w:sz w:val="28"/>
          <w:szCs w:val="28"/>
        </w:rPr>
      </w:pPr>
    </w:p>
    <w:p w14:paraId="420987CD" w14:textId="77777777" w:rsidR="003542E5" w:rsidRPr="00E0308A" w:rsidRDefault="00FE58C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F0ABB" w:rsidRPr="00E0308A">
        <w:rPr>
          <w:sz w:val="28"/>
          <w:szCs w:val="28"/>
        </w:rPr>
        <w:t>9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1418"/>
      </w:tblGrid>
      <w:tr w:rsidR="003542E5" w:rsidRPr="00E0308A" w14:paraId="6F5C1066" w14:textId="77777777" w:rsidTr="00121505">
        <w:tc>
          <w:tcPr>
            <w:tcW w:w="567" w:type="dxa"/>
            <w:shd w:val="clear" w:color="auto" w:fill="auto"/>
          </w:tcPr>
          <w:p w14:paraId="02AB95AC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B99A4EE" w14:textId="77777777" w:rsidR="00F5736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14:paraId="2058EFD8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EF5F07A" w14:textId="77777777" w:rsidR="000D7B64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0C1739B3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14:paraId="720D3ACA" w14:textId="77777777" w:rsidR="00A36EEF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рок </w:t>
            </w:r>
          </w:p>
          <w:p w14:paraId="009546C5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ксплуа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тации, лет</w:t>
            </w:r>
          </w:p>
          <w:p w14:paraId="79C8944F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14:paraId="1EEE8301" w14:textId="77777777" w:rsidR="00F5736B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</w:p>
          <w:p w14:paraId="3F247662" w14:textId="77777777" w:rsidR="00F5736B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14:paraId="74DE7034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14837C98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134F96E2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655ED19B" w14:textId="77777777" w:rsidTr="00121505">
        <w:tc>
          <w:tcPr>
            <w:tcW w:w="567" w:type="dxa"/>
            <w:shd w:val="clear" w:color="auto" w:fill="auto"/>
          </w:tcPr>
          <w:p w14:paraId="39EE1104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14:paraId="7D0F98F2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6B7B97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14:paraId="68713D79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504131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0E1E6C5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3542E5" w:rsidRPr="00E0308A" w14:paraId="02E1137E" w14:textId="77777777" w:rsidTr="00121505">
        <w:tc>
          <w:tcPr>
            <w:tcW w:w="567" w:type="dxa"/>
            <w:vAlign w:val="center"/>
          </w:tcPr>
          <w:p w14:paraId="019C1070" w14:textId="77777777" w:rsidR="003542E5" w:rsidRPr="00E0308A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14:paraId="5B2F4618" w14:textId="77777777" w:rsidR="003542E5" w:rsidRPr="00E0308A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="008564AB" w:rsidRPr="00E0308A">
              <w:rPr>
                <w:rFonts w:ascii="Times New Roman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14:paraId="3FA0E368" w14:textId="77777777" w:rsidR="003542E5" w:rsidRPr="00E0308A" w:rsidRDefault="003542E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1A40E62C" w14:textId="77777777" w:rsidR="003542E5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46CAF436" w14:textId="77777777" w:rsidR="003542E5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7307875E" w14:textId="77777777" w:rsidR="003542E5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</w:t>
            </w:r>
            <w:r w:rsidR="00B252D4" w:rsidRPr="00E0308A">
              <w:rPr>
                <w:rFonts w:ascii="Times New Roman" w:hAnsi="Times New Roman" w:cs="Times New Roman"/>
              </w:rPr>
              <w:t>4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14:paraId="3FB0E97F" w14:textId="77777777" w:rsidTr="00121505">
        <w:tc>
          <w:tcPr>
            <w:tcW w:w="567" w:type="dxa"/>
            <w:vAlign w:val="center"/>
          </w:tcPr>
          <w:p w14:paraId="0FB58372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14:paraId="41806882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63627A1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169B349E" w14:textId="77777777"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5B3E3EE1" w14:textId="77777777" w:rsidR="008564AB" w:rsidRPr="00E0308A" w:rsidRDefault="00D82EB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DFF2164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14:paraId="32B1FE6A" w14:textId="77777777" w:rsidTr="00121505">
        <w:tc>
          <w:tcPr>
            <w:tcW w:w="567" w:type="dxa"/>
            <w:vAlign w:val="center"/>
          </w:tcPr>
          <w:p w14:paraId="00FA83D5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14:paraId="25A03BED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="00DB4CF3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F27B9C2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020E1179" w14:textId="77777777"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70C0FD73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36C80699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="00B252D4" w:rsidRPr="00E0308A">
              <w:rPr>
                <w:rFonts w:ascii="Times New Roman" w:hAnsi="Times New Roman" w:cs="Times New Roman"/>
              </w:rPr>
              <w:t>1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564AB" w:rsidRPr="00E0308A" w14:paraId="288BD99C" w14:textId="77777777" w:rsidTr="00121505">
        <w:tc>
          <w:tcPr>
            <w:tcW w:w="567" w:type="dxa"/>
            <w:vAlign w:val="center"/>
          </w:tcPr>
          <w:p w14:paraId="7179F262" w14:textId="77777777" w:rsidR="008564AB" w:rsidRPr="00E0308A" w:rsidRDefault="008564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14:paraId="6E549D8C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фонный аппарат</w:t>
            </w:r>
            <w:r w:rsidR="00F5736B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тип</w:t>
            </w:r>
            <w:r w:rsidR="00F5736B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3F2CFF1E" w14:textId="77777777" w:rsidR="008564AB" w:rsidRPr="00E0308A" w:rsidRDefault="008564A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14:paraId="3C43F418" w14:textId="77777777" w:rsidR="008564AB" w:rsidRPr="00E0308A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15F82087" w14:textId="77777777" w:rsidR="008564AB" w:rsidRPr="00E0308A" w:rsidRDefault="00A272DE" w:rsidP="00374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374F98" w:rsidRPr="00E0308A">
              <w:rPr>
                <w:rFonts w:ascii="Times New Roman" w:hAnsi="Times New Roman" w:cs="Times New Roman"/>
              </w:rPr>
              <w:t>0</w:t>
            </w: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B048C6B" w14:textId="77777777" w:rsidR="008564AB" w:rsidRPr="00E0308A" w:rsidRDefault="000D59D9" w:rsidP="00A27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200</w:t>
            </w:r>
            <w:r w:rsidR="00F5736B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8280F83" w14:textId="77777777" w:rsidR="002F2E50" w:rsidRPr="00E0308A" w:rsidRDefault="002F2E50" w:rsidP="00CC27BE">
      <w:pPr>
        <w:ind w:firstLine="709"/>
        <w:jc w:val="both"/>
      </w:pPr>
    </w:p>
    <w:p w14:paraId="53E7E643" w14:textId="77777777" w:rsidR="00496561" w:rsidRPr="00E0308A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6</w:t>
      </w:r>
      <w:r w:rsidR="00893B09" w:rsidRPr="00E0308A">
        <w:rPr>
          <w:b/>
          <w:sz w:val="28"/>
          <w:szCs w:val="28"/>
        </w:rPr>
        <w:t>.</w:t>
      </w:r>
      <w:r w:rsidR="003518E9" w:rsidRPr="00E0308A">
        <w:rPr>
          <w:b/>
          <w:sz w:val="28"/>
          <w:szCs w:val="28"/>
        </w:rPr>
        <w:t xml:space="preserve"> </w:t>
      </w:r>
      <w:r w:rsidR="00496561" w:rsidRPr="00E0308A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E0308A">
        <w:rPr>
          <w:b/>
          <w:sz w:val="28"/>
          <w:szCs w:val="28"/>
        </w:rPr>
        <w:t xml:space="preserve">компьютеров, </w:t>
      </w:r>
      <w:r w:rsidR="00496561" w:rsidRPr="00E0308A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  <w:r w:rsidR="00D572C4" w:rsidRPr="00E0308A">
        <w:rPr>
          <w:b/>
          <w:sz w:val="28"/>
          <w:szCs w:val="28"/>
        </w:rPr>
        <w:t>, АТС</w:t>
      </w:r>
    </w:p>
    <w:p w14:paraId="027971BC" w14:textId="77777777" w:rsidR="000D7B64" w:rsidRPr="00E0308A" w:rsidRDefault="000D7B64" w:rsidP="00CC27BE">
      <w:pPr>
        <w:jc w:val="both"/>
        <w:rPr>
          <w:sz w:val="28"/>
          <w:szCs w:val="28"/>
        </w:rPr>
      </w:pPr>
    </w:p>
    <w:p w14:paraId="080CE12A" w14:textId="77777777" w:rsidR="00D54364" w:rsidRPr="00E0308A" w:rsidRDefault="00D54364" w:rsidP="000D7B6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E0308A">
        <w:rPr>
          <w:sz w:val="28"/>
          <w:szCs w:val="28"/>
          <w:vertAlign w:val="subscript"/>
        </w:rPr>
        <w:t>рм</w:t>
      </w:r>
      <w:r w:rsidRPr="00E0308A">
        <w:rPr>
          <w:sz w:val="28"/>
          <w:szCs w:val="28"/>
        </w:rPr>
        <w:t>) определяются по формуле:</w:t>
      </w:r>
    </w:p>
    <w:p w14:paraId="7126ADA6" w14:textId="77777777" w:rsidR="00496561" w:rsidRPr="00E0308A" w:rsidRDefault="003C5696" w:rsidP="000D7B64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02A039D" wp14:editId="16D98105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>, где:</w:t>
      </w:r>
    </w:p>
    <w:p w14:paraId="73E09C46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31374E58" wp14:editId="31C56248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 xml:space="preserve">– </w:t>
      </w:r>
      <w:r w:rsidR="00496561" w:rsidRPr="00E0308A">
        <w:rPr>
          <w:sz w:val="28"/>
          <w:szCs w:val="28"/>
        </w:rPr>
        <w:t xml:space="preserve">фактическое количество </w:t>
      </w:r>
      <w:r w:rsidR="00076CDC" w:rsidRPr="00E0308A">
        <w:rPr>
          <w:sz w:val="28"/>
          <w:szCs w:val="28"/>
        </w:rPr>
        <w:t xml:space="preserve">компьютеров, </w:t>
      </w:r>
      <w:r w:rsidR="00496561" w:rsidRPr="00E0308A">
        <w:rPr>
          <w:sz w:val="28"/>
          <w:szCs w:val="28"/>
        </w:rPr>
        <w:t>принтеров, много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>функциональных устройств и копировальных аппаратов (оргтехники)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 xml:space="preserve">гo типа </w:t>
      </w:r>
      <w:r w:rsidR="009B1DE3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ыми в</w:t>
      </w:r>
      <w:r w:rsidR="009B1DE3" w:rsidRPr="00E0308A">
        <w:rPr>
          <w:sz w:val="28"/>
          <w:szCs w:val="28"/>
        </w:rPr>
        <w:t xml:space="preserve"> </w:t>
      </w:r>
      <w:r w:rsidR="00F97896" w:rsidRPr="00E0308A">
        <w:rPr>
          <w:sz w:val="28"/>
          <w:szCs w:val="28"/>
        </w:rPr>
        <w:t>таблице №</w:t>
      </w:r>
      <w:r w:rsidR="000C1913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9B1DE3" w:rsidRPr="00E0308A">
        <w:rPr>
          <w:sz w:val="28"/>
          <w:szCs w:val="28"/>
        </w:rPr>
        <w:t>;</w:t>
      </w:r>
    </w:p>
    <w:p w14:paraId="0AD81867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7C58359A" wp14:editId="5F0D3FCB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норматив потребления расходных материалов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9B1DE3" w:rsidRPr="00E0308A">
        <w:rPr>
          <w:sz w:val="28"/>
          <w:szCs w:val="28"/>
        </w:rPr>
        <w:t xml:space="preserve">в соответствии с нормативами, </w:t>
      </w:r>
      <w:r w:rsidR="005D310F" w:rsidRPr="00E0308A">
        <w:rPr>
          <w:sz w:val="28"/>
          <w:szCs w:val="28"/>
        </w:rPr>
        <w:t>установленными в таблице №</w:t>
      </w:r>
      <w:r w:rsidR="00D94876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5D310F" w:rsidRPr="00E0308A">
        <w:rPr>
          <w:sz w:val="28"/>
          <w:szCs w:val="28"/>
        </w:rPr>
        <w:t>;</w:t>
      </w:r>
    </w:p>
    <w:p w14:paraId="1F2CDB58" w14:textId="77777777" w:rsidR="00496561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A55297D" wp14:editId="5025529D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96561" w:rsidRPr="00E0308A">
        <w:rPr>
          <w:sz w:val="28"/>
          <w:szCs w:val="28"/>
        </w:rPr>
        <w:t xml:space="preserve"> цена расходного материала по i</w:t>
      </w:r>
      <w:r w:rsidR="00BA3FA5" w:rsidRPr="00E0308A">
        <w:rPr>
          <w:sz w:val="28"/>
          <w:szCs w:val="28"/>
        </w:rPr>
        <w:t>-</w:t>
      </w:r>
      <w:r w:rsidR="00496561" w:rsidRPr="00E0308A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E0308A">
        <w:rPr>
          <w:sz w:val="28"/>
          <w:szCs w:val="28"/>
        </w:rPr>
        <w:t xml:space="preserve">оргтехники) в соответствии с нормативами, </w:t>
      </w:r>
      <w:r w:rsidR="005D310F" w:rsidRPr="00E0308A">
        <w:rPr>
          <w:sz w:val="28"/>
          <w:szCs w:val="28"/>
        </w:rPr>
        <w:t>установленными в таблице №</w:t>
      </w:r>
      <w:r w:rsidR="000C1913" w:rsidRPr="00E0308A">
        <w:rPr>
          <w:sz w:val="28"/>
          <w:szCs w:val="28"/>
        </w:rPr>
        <w:t>1</w:t>
      </w:r>
      <w:r w:rsidR="002841A0" w:rsidRPr="00E0308A">
        <w:rPr>
          <w:sz w:val="28"/>
          <w:szCs w:val="28"/>
        </w:rPr>
        <w:t>0</w:t>
      </w:r>
      <w:r w:rsidR="00000474" w:rsidRPr="00E0308A">
        <w:rPr>
          <w:sz w:val="28"/>
          <w:szCs w:val="28"/>
        </w:rPr>
        <w:t>.</w:t>
      </w:r>
    </w:p>
    <w:p w14:paraId="16E79417" w14:textId="77777777" w:rsidR="00D51086" w:rsidRPr="00E0308A" w:rsidRDefault="00D51086" w:rsidP="001F5AF5">
      <w:pPr>
        <w:jc w:val="both"/>
        <w:rPr>
          <w:sz w:val="28"/>
          <w:szCs w:val="28"/>
        </w:rPr>
      </w:pPr>
    </w:p>
    <w:p w14:paraId="4D28F705" w14:textId="77777777" w:rsidR="00000474" w:rsidRPr="00E0308A" w:rsidRDefault="00000474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0</w:t>
      </w:r>
    </w:p>
    <w:tbl>
      <w:tblPr>
        <w:tblStyle w:val="12"/>
        <w:tblW w:w="9377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1688"/>
      </w:tblGrid>
      <w:tr w:rsidR="00D41A11" w:rsidRPr="00E0308A" w14:paraId="65287326" w14:textId="77777777" w:rsidTr="00CC27BE">
        <w:trPr>
          <w:trHeight w:val="960"/>
        </w:trPr>
        <w:tc>
          <w:tcPr>
            <w:tcW w:w="580" w:type="dxa"/>
            <w:shd w:val="clear" w:color="auto" w:fill="auto"/>
          </w:tcPr>
          <w:p w14:paraId="37994B4A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EEA32DF" w14:textId="77777777"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14:paraId="49AE5872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4083F989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14:paraId="2208DABB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потребления</w:t>
            </w:r>
          </w:p>
          <w:p w14:paraId="48BC093B" w14:textId="77777777"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 1 ед.</w:t>
            </w:r>
            <w:r w:rsidR="00D41A11" w:rsidRPr="00E0308A">
              <w:rPr>
                <w:rFonts w:ascii="Times New Roman" w:hAnsi="Times New Roman" w:cs="Times New Roman"/>
              </w:rPr>
              <w:t xml:space="preserve"> техники </w:t>
            </w:r>
          </w:p>
          <w:p w14:paraId="70BAF958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1688" w:type="dxa"/>
            <w:shd w:val="clear" w:color="auto" w:fill="auto"/>
          </w:tcPr>
          <w:p w14:paraId="4FFC87CC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5F28D6E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24679159" w14:textId="77777777" w:rsidTr="00D51086">
        <w:trPr>
          <w:trHeight w:val="283"/>
        </w:trPr>
        <w:tc>
          <w:tcPr>
            <w:tcW w:w="580" w:type="dxa"/>
            <w:shd w:val="clear" w:color="auto" w:fill="auto"/>
          </w:tcPr>
          <w:p w14:paraId="5BD66FDD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14:paraId="4C8E632D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0D7F92C9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14:paraId="722EEFE6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shd w:val="clear" w:color="auto" w:fill="auto"/>
          </w:tcPr>
          <w:p w14:paraId="0DB64451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D41A11" w:rsidRPr="00E0308A" w14:paraId="71C6D616" w14:textId="77777777" w:rsidTr="000D7B64">
        <w:trPr>
          <w:trHeight w:val="283"/>
        </w:trPr>
        <w:tc>
          <w:tcPr>
            <w:tcW w:w="580" w:type="dxa"/>
          </w:tcPr>
          <w:p w14:paraId="343FC678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14:paraId="0DADB9D8" w14:textId="77777777" w:rsidR="00D41A11" w:rsidRPr="00E0308A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D41A11" w:rsidRPr="00E0308A">
              <w:rPr>
                <w:rFonts w:ascii="Times New Roman" w:hAnsi="Times New Roman" w:cs="Times New Roman"/>
              </w:rPr>
              <w:t>опи</w:t>
            </w:r>
            <w:r w:rsidR="006D2402" w:rsidRPr="00E0308A">
              <w:rPr>
                <w:rFonts w:ascii="Times New Roman" w:hAnsi="Times New Roman" w:cs="Times New Roman"/>
              </w:rPr>
              <w:t>-</w:t>
            </w:r>
            <w:r w:rsidR="00D41A11" w:rsidRPr="00E0308A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5CBF5B8C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34280006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</w:tcPr>
          <w:p w14:paraId="7D95AAD0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E0308A" w14:paraId="04FF79CD" w14:textId="77777777" w:rsidTr="000D7B64">
        <w:trPr>
          <w:trHeight w:val="283"/>
        </w:trPr>
        <w:tc>
          <w:tcPr>
            <w:tcW w:w="580" w:type="dxa"/>
          </w:tcPr>
          <w:p w14:paraId="740FF2D0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14:paraId="22E31A43" w14:textId="77777777" w:rsidR="00D41A11" w:rsidRPr="00E0308A" w:rsidRDefault="000D7B64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D41A11" w:rsidRPr="00E0308A">
              <w:rPr>
                <w:rFonts w:ascii="Times New Roman" w:hAnsi="Times New Roman" w:cs="Times New Roman"/>
              </w:rPr>
              <w:t>онер</w:t>
            </w:r>
            <w:r w:rsidR="006D2402" w:rsidRPr="00E0308A">
              <w:rPr>
                <w:rFonts w:ascii="Times New Roman" w:hAnsi="Times New Roman" w:cs="Times New Roman"/>
              </w:rPr>
              <w:t>-</w:t>
            </w:r>
            <w:r w:rsidR="00D41A11" w:rsidRPr="00E0308A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14:paraId="7D734A30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4AF20913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shd w:val="clear" w:color="auto" w:fill="auto"/>
          </w:tcPr>
          <w:p w14:paraId="4252FEA3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="00D33705" w:rsidRPr="00E0308A">
              <w:rPr>
                <w:rFonts w:ascii="Times New Roman" w:hAnsi="Times New Roman" w:cs="Times New Roman"/>
              </w:rPr>
              <w:t>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41A11" w:rsidRPr="00E0308A" w14:paraId="2BD446EB" w14:textId="77777777" w:rsidTr="000D7B64">
        <w:trPr>
          <w:trHeight w:val="283"/>
        </w:trPr>
        <w:tc>
          <w:tcPr>
            <w:tcW w:w="580" w:type="dxa"/>
            <w:vAlign w:val="center"/>
          </w:tcPr>
          <w:p w14:paraId="57F064FE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</w:tcPr>
          <w:p w14:paraId="3C5F54F7" w14:textId="77777777" w:rsidR="00D41A11" w:rsidRPr="00E0308A" w:rsidRDefault="00D41A1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дернизация/добавление, замена компонент рабочих станций с целью улучшения их технических характеристик (замена НМЖД)</w:t>
            </w:r>
          </w:p>
        </w:tc>
        <w:tc>
          <w:tcPr>
            <w:tcW w:w="1795" w:type="dxa"/>
          </w:tcPr>
          <w:p w14:paraId="304B68C4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900" w:type="dxa"/>
          </w:tcPr>
          <w:p w14:paraId="57FEE34B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688" w:type="dxa"/>
            <w:shd w:val="clear" w:color="auto" w:fill="auto"/>
          </w:tcPr>
          <w:p w14:paraId="6862A802" w14:textId="77777777" w:rsidR="00D41A11" w:rsidRPr="00E0308A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0D7B64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9B17852" w14:textId="77777777" w:rsidR="008A7106" w:rsidRPr="00E0308A" w:rsidRDefault="008A7106" w:rsidP="00CC27BE">
      <w:pPr>
        <w:ind w:firstLine="709"/>
        <w:jc w:val="both"/>
      </w:pPr>
    </w:p>
    <w:p w14:paraId="7861982F" w14:textId="77777777" w:rsidR="00D572C4" w:rsidRPr="00E0308A" w:rsidRDefault="00D572C4" w:rsidP="003518E9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 Затраты</w:t>
      </w:r>
      <w:r w:rsidRPr="00E0308A">
        <w:rPr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на приобретение расходных материалов для мини АТС</w:t>
      </w:r>
    </w:p>
    <w:p w14:paraId="53183E55" w14:textId="77777777" w:rsidR="00D572C4" w:rsidRPr="00E0308A" w:rsidRDefault="00D572C4" w:rsidP="00CC27BE">
      <w:pPr>
        <w:ind w:firstLine="709"/>
        <w:jc w:val="both"/>
        <w:rPr>
          <w:sz w:val="28"/>
          <w:szCs w:val="28"/>
        </w:rPr>
      </w:pPr>
    </w:p>
    <w:p w14:paraId="641C1513" w14:textId="77777777" w:rsidR="00D572C4" w:rsidRPr="00E0308A" w:rsidRDefault="00D572C4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расходных материалов для мини АТС (З</w:t>
      </w:r>
      <w:r w:rsidRPr="00E0308A">
        <w:rPr>
          <w:sz w:val="28"/>
          <w:szCs w:val="28"/>
          <w:vertAlign w:val="subscript"/>
        </w:rPr>
        <w:t>рматс</w:t>
      </w:r>
      <w:r w:rsidRPr="00E0308A">
        <w:rPr>
          <w:sz w:val="28"/>
          <w:szCs w:val="28"/>
        </w:rPr>
        <w:t xml:space="preserve">) определяются по формуле: </w:t>
      </w:r>
    </w:p>
    <w:p w14:paraId="24615DB5" w14:textId="77777777" w:rsidR="000D7B64" w:rsidRPr="00E0308A" w:rsidRDefault="000D7B64" w:rsidP="00CC27BE">
      <w:pPr>
        <w:ind w:firstLine="709"/>
        <w:jc w:val="both"/>
        <w:rPr>
          <w:sz w:val="28"/>
          <w:szCs w:val="28"/>
        </w:rPr>
      </w:pPr>
    </w:p>
    <w:p w14:paraId="4654C07F" w14:textId="77777777" w:rsidR="00D572C4" w:rsidRPr="00E0308A" w:rsidRDefault="005B77CC" w:rsidP="000D7B64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мат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ма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рматс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0D7B64" w:rsidRPr="00E0308A">
        <w:rPr>
          <w:sz w:val="28"/>
          <w:szCs w:val="28"/>
        </w:rPr>
        <w:t xml:space="preserve">, </w:t>
      </w:r>
      <w:r w:rsidR="00D572C4" w:rsidRPr="00E0308A">
        <w:rPr>
          <w:sz w:val="28"/>
          <w:szCs w:val="28"/>
        </w:rPr>
        <w:t>где:</w:t>
      </w:r>
    </w:p>
    <w:p w14:paraId="3C699683" w14:textId="77777777" w:rsidR="000D7B64" w:rsidRPr="00E0308A" w:rsidRDefault="000D7B64" w:rsidP="000D7B64">
      <w:pPr>
        <w:ind w:firstLine="709"/>
        <w:jc w:val="center"/>
        <w:rPr>
          <w:sz w:val="28"/>
          <w:szCs w:val="28"/>
        </w:rPr>
      </w:pPr>
    </w:p>
    <w:p w14:paraId="39BFF948" w14:textId="77777777" w:rsidR="00D572C4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атс</m:t>
            </m:r>
          </m:sub>
        </m:sSub>
      </m:oMath>
      <w:r w:rsidR="00D572C4" w:rsidRPr="00E0308A">
        <w:rPr>
          <w:sz w:val="28"/>
          <w:szCs w:val="28"/>
        </w:rPr>
        <w:t xml:space="preserve"> – планируемое к </w:t>
      </w:r>
      <w:r w:rsidR="00CC27BE" w:rsidRPr="00E0308A">
        <w:rPr>
          <w:sz w:val="28"/>
          <w:szCs w:val="28"/>
        </w:rPr>
        <w:t>приобретению количество</w:t>
      </w:r>
      <w:r w:rsidR="00D572C4" w:rsidRPr="00E0308A">
        <w:rPr>
          <w:sz w:val="28"/>
          <w:szCs w:val="28"/>
        </w:rPr>
        <w:t xml:space="preserve"> расходных материалов для мини АТС;</w:t>
      </w:r>
    </w:p>
    <w:p w14:paraId="14CB02E5" w14:textId="77777777" w:rsidR="00D572C4" w:rsidRPr="00E0308A" w:rsidRDefault="005B77CC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матс</m:t>
            </m:r>
          </m:sub>
        </m:sSub>
      </m:oMath>
      <w:r w:rsidR="00CF585C" w:rsidRPr="00E0308A">
        <w:rPr>
          <w:sz w:val="28"/>
          <w:szCs w:val="28"/>
        </w:rPr>
        <w:t xml:space="preserve"> – цена одного </w:t>
      </w:r>
      <w:r w:rsidR="00CF585C" w:rsidRPr="00E0308A">
        <w:rPr>
          <w:sz w:val="28"/>
          <w:szCs w:val="28"/>
          <w:lang w:val="en-US"/>
        </w:rPr>
        <w:t>i</w:t>
      </w:r>
      <w:r w:rsidR="00BA3FA5" w:rsidRPr="00E0308A">
        <w:rPr>
          <w:sz w:val="28"/>
          <w:szCs w:val="28"/>
        </w:rPr>
        <w:t>-</w:t>
      </w:r>
      <w:r w:rsidR="00CF585C" w:rsidRPr="00E0308A">
        <w:rPr>
          <w:sz w:val="28"/>
          <w:szCs w:val="28"/>
        </w:rPr>
        <w:t>го расходного материала для мини АТС.</w:t>
      </w:r>
    </w:p>
    <w:p w14:paraId="4B3AC676" w14:textId="77777777" w:rsidR="005E47B7" w:rsidRPr="00E0308A" w:rsidRDefault="005E47B7" w:rsidP="00CC27BE">
      <w:pPr>
        <w:ind w:firstLine="709"/>
        <w:jc w:val="right"/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1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582"/>
        <w:gridCol w:w="1021"/>
        <w:gridCol w:w="1985"/>
        <w:gridCol w:w="2126"/>
      </w:tblGrid>
      <w:tr w:rsidR="00CF585C" w:rsidRPr="00E0308A" w14:paraId="330D50F1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28DC6A58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AE884C4" w14:textId="77777777" w:rsidR="000D7B64" w:rsidRPr="00E0308A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82" w:type="dxa"/>
            <w:shd w:val="clear" w:color="auto" w:fill="auto"/>
          </w:tcPr>
          <w:p w14:paraId="353A2207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021" w:type="dxa"/>
            <w:shd w:val="clear" w:color="auto" w:fill="auto"/>
          </w:tcPr>
          <w:p w14:paraId="123843AF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  <w:shd w:val="clear" w:color="auto" w:fill="auto"/>
          </w:tcPr>
          <w:p w14:paraId="13893B96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2126" w:type="dxa"/>
            <w:shd w:val="clear" w:color="auto" w:fill="auto"/>
          </w:tcPr>
          <w:p w14:paraId="12BFA703" w14:textId="77777777" w:rsidR="00B22DBC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5D76D66F" w14:textId="77777777" w:rsidR="00CF585C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3FD8E52C" w14:textId="77777777" w:rsidTr="00121505">
        <w:trPr>
          <w:trHeight w:val="283"/>
        </w:trPr>
        <w:tc>
          <w:tcPr>
            <w:tcW w:w="642" w:type="dxa"/>
            <w:shd w:val="clear" w:color="auto" w:fill="auto"/>
          </w:tcPr>
          <w:p w14:paraId="20E7079E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14:paraId="5A1BF89C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E1D6C0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9C77129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34D1986" w14:textId="77777777" w:rsidR="00D51086" w:rsidRPr="00E0308A" w:rsidRDefault="00D51086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F585C" w:rsidRPr="00E0308A" w14:paraId="379A7234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EDCAB5D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2" w:type="dxa"/>
          </w:tcPr>
          <w:p w14:paraId="72A71295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ок расширения</w:t>
            </w:r>
          </w:p>
        </w:tc>
        <w:tc>
          <w:tcPr>
            <w:tcW w:w="1021" w:type="dxa"/>
          </w:tcPr>
          <w:p w14:paraId="0E80CB74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E09D536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A458209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,00</w:t>
            </w:r>
          </w:p>
        </w:tc>
      </w:tr>
      <w:tr w:rsidR="00CF585C" w:rsidRPr="00E0308A" w14:paraId="439D7A7C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3B1C140D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</w:tcPr>
          <w:p w14:paraId="3F3A046C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а 16 портов цифровых внутренних линий</w:t>
            </w:r>
          </w:p>
        </w:tc>
        <w:tc>
          <w:tcPr>
            <w:tcW w:w="1021" w:type="dxa"/>
          </w:tcPr>
          <w:p w14:paraId="2FC88AF0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B86DBA6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3FA54D91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50,00</w:t>
            </w:r>
          </w:p>
        </w:tc>
      </w:tr>
      <w:tr w:rsidR="00CF585C" w:rsidRPr="00E0308A" w14:paraId="3CBB46D6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B70B37A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2" w:type="dxa"/>
          </w:tcPr>
          <w:p w14:paraId="7DA20D48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а стековая</w:t>
            </w:r>
          </w:p>
        </w:tc>
        <w:tc>
          <w:tcPr>
            <w:tcW w:w="1021" w:type="dxa"/>
          </w:tcPr>
          <w:p w14:paraId="4CE48BAD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76CF43E3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86C45B8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60,00</w:t>
            </w:r>
          </w:p>
        </w:tc>
      </w:tr>
      <w:tr w:rsidR="00CF585C" w:rsidRPr="00E0308A" w14:paraId="44225D7A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79952E9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2" w:type="dxa"/>
          </w:tcPr>
          <w:p w14:paraId="500EA64F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8 внешних </w:t>
            </w:r>
            <w:r w:rsidRPr="00E0308A">
              <w:rPr>
                <w:rFonts w:ascii="Times New Roman" w:hAnsi="Times New Roman" w:cs="Times New Roman"/>
                <w:lang w:val="en-US"/>
              </w:rPr>
              <w:t>IP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линий</w:t>
            </w:r>
          </w:p>
        </w:tc>
        <w:tc>
          <w:tcPr>
            <w:tcW w:w="1021" w:type="dxa"/>
          </w:tcPr>
          <w:p w14:paraId="5D0F13AB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6726156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D0CEE65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30,00</w:t>
            </w:r>
          </w:p>
        </w:tc>
      </w:tr>
      <w:tr w:rsidR="00CF585C" w:rsidRPr="00E0308A" w14:paraId="171FCC21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7568E16A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2" w:type="dxa"/>
          </w:tcPr>
          <w:p w14:paraId="539CA661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Ключ активации</w:t>
            </w:r>
          </w:p>
        </w:tc>
        <w:tc>
          <w:tcPr>
            <w:tcW w:w="1021" w:type="dxa"/>
          </w:tcPr>
          <w:p w14:paraId="3BA7AF48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AFC210B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258C6C34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 96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F585C" w:rsidRPr="00E0308A" w14:paraId="62648008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39E6BB2C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2" w:type="dxa"/>
          </w:tcPr>
          <w:p w14:paraId="63A74EC4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</w:t>
            </w:r>
            <w:r w:rsidRPr="00E0308A">
              <w:rPr>
                <w:rFonts w:ascii="Times New Roman" w:hAnsi="Times New Roman" w:cs="Times New Roman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IP</w:t>
            </w:r>
            <w:r w:rsidRPr="00E0308A">
              <w:rPr>
                <w:rFonts w:ascii="Times New Roman" w:hAnsi="Times New Roman" w:cs="Times New Roman"/>
              </w:rPr>
              <w:t xml:space="preserve"> софтфона</w:t>
            </w:r>
          </w:p>
        </w:tc>
        <w:tc>
          <w:tcPr>
            <w:tcW w:w="1021" w:type="dxa"/>
          </w:tcPr>
          <w:p w14:paraId="24858F7E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32DEA9E5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32876DB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70,00</w:t>
            </w:r>
          </w:p>
        </w:tc>
      </w:tr>
      <w:tr w:rsidR="00CF585C" w:rsidRPr="00E0308A" w14:paraId="7669E9C9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4908FE4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2" w:type="dxa"/>
          </w:tcPr>
          <w:p w14:paraId="78ED07A0" w14:textId="77777777" w:rsidR="00CF585C" w:rsidRPr="00E0308A" w:rsidRDefault="00CF585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юч активации </w:t>
            </w:r>
            <w:r w:rsidRPr="00E0308A">
              <w:rPr>
                <w:rFonts w:ascii="Times New Roman" w:hAnsi="Times New Roman" w:cs="Times New Roman"/>
                <w:lang w:val="en-US"/>
              </w:rPr>
              <w:t>4 IP</w:t>
            </w:r>
            <w:r w:rsidRPr="00E0308A">
              <w:rPr>
                <w:rFonts w:ascii="Times New Roman" w:hAnsi="Times New Roman" w:cs="Times New Roman"/>
              </w:rPr>
              <w:t xml:space="preserve"> каналов</w:t>
            </w:r>
          </w:p>
        </w:tc>
        <w:tc>
          <w:tcPr>
            <w:tcW w:w="1021" w:type="dxa"/>
          </w:tcPr>
          <w:p w14:paraId="384A713F" w14:textId="77777777" w:rsidR="00CF585C" w:rsidRPr="00E0308A" w:rsidRDefault="00CF585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AE75BED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38BE4500" w14:textId="77777777" w:rsidR="00CF585C" w:rsidRPr="00E0308A" w:rsidRDefault="00CF58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70,00</w:t>
            </w:r>
          </w:p>
        </w:tc>
      </w:tr>
      <w:tr w:rsidR="0028717D" w:rsidRPr="00E0308A" w14:paraId="7FBD551E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583ACD96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2" w:type="dxa"/>
          </w:tcPr>
          <w:p w14:paraId="62EDE036" w14:textId="77777777" w:rsidR="000D7B64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абель резервного питания БП </w:t>
            </w:r>
          </w:p>
          <w:p w14:paraId="5ABF66F6" w14:textId="77777777" w:rsidR="0028717D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ип S/M</w:t>
            </w:r>
          </w:p>
        </w:tc>
        <w:tc>
          <w:tcPr>
            <w:tcW w:w="1021" w:type="dxa"/>
          </w:tcPr>
          <w:p w14:paraId="7BDDC20E" w14:textId="77777777" w:rsidR="0028717D" w:rsidRPr="00E0308A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056A995D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658A2514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70,00</w:t>
            </w:r>
          </w:p>
        </w:tc>
      </w:tr>
      <w:tr w:rsidR="0028717D" w:rsidRPr="00E0308A" w14:paraId="291A42D4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1D774C79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2" w:type="dxa"/>
          </w:tcPr>
          <w:p w14:paraId="04BD7914" w14:textId="77777777" w:rsidR="0028717D" w:rsidRPr="00E0308A" w:rsidRDefault="0028717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Аккумулятор 12V 17Fh/CSB</w:t>
            </w:r>
          </w:p>
        </w:tc>
        <w:tc>
          <w:tcPr>
            <w:tcW w:w="1021" w:type="dxa"/>
          </w:tcPr>
          <w:p w14:paraId="73DAB3CD" w14:textId="77777777" w:rsidR="0028717D" w:rsidRPr="00E0308A" w:rsidRDefault="0028717D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830C0E0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71641F86" w14:textId="77777777" w:rsidR="0028717D" w:rsidRPr="00E0308A" w:rsidRDefault="002871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740,00</w:t>
            </w:r>
          </w:p>
        </w:tc>
      </w:tr>
      <w:tr w:rsidR="000D01C9" w:rsidRPr="00E0308A" w14:paraId="431EC1E5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6F828F43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2" w:type="dxa"/>
          </w:tcPr>
          <w:p w14:paraId="7EBEEBC8" w14:textId="77777777"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 </w:t>
            </w:r>
            <w:r w:rsidRPr="00E0308A">
              <w:rPr>
                <w:rFonts w:ascii="Times New Roman" w:hAnsi="Times New Roman" w:cs="Times New Roman"/>
                <w:lang w:val="en-US"/>
              </w:rPr>
              <w:t>CSB 12V 17Ah</w:t>
            </w:r>
          </w:p>
        </w:tc>
        <w:tc>
          <w:tcPr>
            <w:tcW w:w="1021" w:type="dxa"/>
          </w:tcPr>
          <w:p w14:paraId="7D684DF7" w14:textId="77777777"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2583F5BE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52773AFC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88,00</w:t>
            </w:r>
          </w:p>
        </w:tc>
      </w:tr>
      <w:tr w:rsidR="000D01C9" w:rsidRPr="00E0308A" w14:paraId="6BC70CB8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0E013AB2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2" w:type="dxa"/>
          </w:tcPr>
          <w:p w14:paraId="60358399" w14:textId="77777777"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рнитура телефонная </w:t>
            </w:r>
            <w:r w:rsidRPr="00E0308A">
              <w:rPr>
                <w:rFonts w:ascii="Times New Roman" w:hAnsi="Times New Roman" w:cs="Times New Roman"/>
                <w:lang w:val="en-US"/>
              </w:rPr>
              <w:t>Panasonic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RP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  <w:lang w:val="en-US"/>
              </w:rPr>
              <w:t>TCA</w:t>
            </w:r>
            <w:r w:rsidRPr="00E0308A">
              <w:rPr>
                <w:rFonts w:ascii="Times New Roman" w:hAnsi="Times New Roman" w:cs="Times New Roman"/>
              </w:rPr>
              <w:t>430</w:t>
            </w:r>
            <w:r w:rsidRPr="00E0308A">
              <w:rPr>
                <w:rFonts w:ascii="Times New Roman" w:hAnsi="Times New Roman" w:cs="Times New Roman"/>
                <w:lang w:val="en-US"/>
              </w:rPr>
              <w:t>E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021" w:type="dxa"/>
          </w:tcPr>
          <w:p w14:paraId="0006629F" w14:textId="77777777"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0021FAB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C85958D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0D7B64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50,00</w:t>
            </w:r>
          </w:p>
        </w:tc>
      </w:tr>
      <w:tr w:rsidR="000D01C9" w:rsidRPr="00E0308A" w14:paraId="0DE1FDC2" w14:textId="77777777" w:rsidTr="00121505">
        <w:trPr>
          <w:trHeight w:val="283"/>
        </w:trPr>
        <w:tc>
          <w:tcPr>
            <w:tcW w:w="642" w:type="dxa"/>
            <w:vAlign w:val="center"/>
          </w:tcPr>
          <w:p w14:paraId="4E3FD5F2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2" w:type="dxa"/>
          </w:tcPr>
          <w:p w14:paraId="01FF7C5C" w14:textId="77777777" w:rsidR="000D01C9" w:rsidRPr="00E0308A" w:rsidRDefault="000D01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рнитура </w:t>
            </w:r>
            <w:r w:rsidRPr="00E0308A">
              <w:rPr>
                <w:rFonts w:ascii="Times New Roman" w:hAnsi="Times New Roman" w:cs="Times New Roman"/>
                <w:lang w:val="en-US"/>
              </w:rPr>
              <w:t>Sennheiser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PC</w:t>
            </w:r>
            <w:r w:rsidRPr="00E0308A">
              <w:rPr>
                <w:rFonts w:ascii="Times New Roman" w:hAnsi="Times New Roman" w:cs="Times New Roman"/>
              </w:rPr>
              <w:t xml:space="preserve"> 8, </w:t>
            </w:r>
            <w:r w:rsidRPr="00E0308A">
              <w:rPr>
                <w:rFonts w:ascii="Times New Roman" w:hAnsi="Times New Roman" w:cs="Times New Roman"/>
                <w:lang w:val="en-US"/>
              </w:rPr>
              <w:t>USB</w:t>
            </w:r>
            <w:r w:rsidRPr="00E0308A">
              <w:rPr>
                <w:rFonts w:ascii="Times New Roman" w:hAnsi="Times New Roman" w:cs="Times New Roman"/>
              </w:rPr>
              <w:t>, стерео, с микрофоном, черный, оголовье, 2м</w:t>
            </w:r>
          </w:p>
        </w:tc>
        <w:tc>
          <w:tcPr>
            <w:tcW w:w="1021" w:type="dxa"/>
          </w:tcPr>
          <w:p w14:paraId="415287EC" w14:textId="77777777" w:rsidR="000D01C9" w:rsidRPr="00E0308A" w:rsidRDefault="000D01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</w:tcPr>
          <w:p w14:paraId="163552EA" w14:textId="77777777" w:rsidR="000D01C9" w:rsidRPr="00E0308A" w:rsidRDefault="000D01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16BA8DE3" w14:textId="77777777" w:rsidR="000D01C9" w:rsidRPr="00E0308A" w:rsidRDefault="00D51086" w:rsidP="00D5108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000,00</w:t>
            </w:r>
          </w:p>
        </w:tc>
      </w:tr>
    </w:tbl>
    <w:p w14:paraId="31D0A91C" w14:textId="77777777" w:rsidR="00CF585C" w:rsidRPr="00E0308A" w:rsidRDefault="00CF585C" w:rsidP="00CC27BE">
      <w:pPr>
        <w:ind w:firstLine="709"/>
        <w:jc w:val="both"/>
      </w:pPr>
    </w:p>
    <w:p w14:paraId="2CF46267" w14:textId="77777777" w:rsidR="00DC5DAD" w:rsidRPr="00E0308A" w:rsidRDefault="00121505" w:rsidP="00121505">
      <w:pPr>
        <w:pStyle w:val="a5"/>
        <w:ind w:left="36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4.</w:t>
      </w:r>
      <w:r w:rsidR="009F0ABB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 xml:space="preserve">. </w:t>
      </w:r>
      <w:r w:rsidR="00DC5DAD" w:rsidRPr="00E0308A">
        <w:rPr>
          <w:b/>
          <w:sz w:val="28"/>
          <w:szCs w:val="28"/>
        </w:rPr>
        <w:t>Затраты на приобретение газонов</w:t>
      </w:r>
    </w:p>
    <w:p w14:paraId="366FCAFB" w14:textId="77777777" w:rsidR="00B22DBC" w:rsidRPr="00E0308A" w:rsidRDefault="00B22DBC" w:rsidP="00CC27BE">
      <w:pPr>
        <w:jc w:val="both"/>
        <w:rPr>
          <w:sz w:val="28"/>
          <w:szCs w:val="28"/>
        </w:rPr>
      </w:pPr>
    </w:p>
    <w:p w14:paraId="79CAD68C" w14:textId="77777777" w:rsidR="00DC5DAD" w:rsidRPr="00E0308A" w:rsidRDefault="00DC5DAD" w:rsidP="00B22DBC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азонов (З</w:t>
      </w:r>
      <w:r w:rsidRPr="00E0308A">
        <w:rPr>
          <w:sz w:val="28"/>
          <w:szCs w:val="28"/>
          <w:vertAlign w:val="subscript"/>
        </w:rPr>
        <w:t>газ</w:t>
      </w:r>
      <w:r w:rsidRPr="00E0308A">
        <w:rPr>
          <w:sz w:val="28"/>
          <w:szCs w:val="28"/>
        </w:rPr>
        <w:t>) определяются по формуле:</w:t>
      </w:r>
    </w:p>
    <w:p w14:paraId="7595B11E" w14:textId="77777777" w:rsidR="00B22DBC" w:rsidRPr="00E0308A" w:rsidRDefault="00B22DBC" w:rsidP="00B22DBC">
      <w:pPr>
        <w:ind w:firstLine="709"/>
        <w:jc w:val="both"/>
        <w:rPr>
          <w:sz w:val="28"/>
          <w:szCs w:val="28"/>
        </w:rPr>
      </w:pPr>
    </w:p>
    <w:p w14:paraId="0AB8BA45" w14:textId="77777777" w:rsidR="00DC5DAD" w:rsidRPr="00E0308A" w:rsidRDefault="005B77CC" w:rsidP="00B22DB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га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газ</m:t>
                </m:r>
              </m:sub>
            </m:sSub>
          </m:e>
        </m:nary>
      </m:oMath>
      <w:r w:rsidR="00B22DBC" w:rsidRPr="00E0308A">
        <w:rPr>
          <w:sz w:val="28"/>
          <w:szCs w:val="28"/>
        </w:rPr>
        <w:t xml:space="preserve">  , </w:t>
      </w:r>
      <w:r w:rsidR="00DC5DAD" w:rsidRPr="00E0308A">
        <w:rPr>
          <w:sz w:val="28"/>
          <w:szCs w:val="28"/>
        </w:rPr>
        <w:t>где:</w:t>
      </w:r>
    </w:p>
    <w:p w14:paraId="6BCEB1F8" w14:textId="77777777" w:rsidR="00B22DBC" w:rsidRPr="00E0308A" w:rsidRDefault="00B22DBC" w:rsidP="00B22DBC">
      <w:pPr>
        <w:ind w:firstLine="709"/>
        <w:jc w:val="center"/>
        <w:rPr>
          <w:sz w:val="28"/>
          <w:szCs w:val="28"/>
        </w:rPr>
      </w:pPr>
    </w:p>
    <w:p w14:paraId="738E6D2E" w14:textId="77777777" w:rsidR="00DC5DAD" w:rsidRPr="00E0308A" w:rsidRDefault="00DC5DAD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2DF1F56" wp14:editId="04C1F8F8">
            <wp:extent cx="388620" cy="259080"/>
            <wp:effectExtent l="0" t="0" r="0" b="7620"/>
            <wp:docPr id="1" name="Рисунок 1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газонов;</w:t>
      </w:r>
    </w:p>
    <w:p w14:paraId="39FF61BE" w14:textId="77777777" w:rsidR="00DC5DAD" w:rsidRPr="00E0308A" w:rsidRDefault="00DC5DAD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078E397" wp14:editId="58BFD2BF">
            <wp:extent cx="350520" cy="259080"/>
            <wp:effectExtent l="0" t="0" r="0" b="7620"/>
            <wp:docPr id="6" name="Рисунок 6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кг.</w:t>
      </w:r>
    </w:p>
    <w:p w14:paraId="15557C62" w14:textId="77777777" w:rsidR="00DC5DAD" w:rsidRPr="00E0308A" w:rsidRDefault="00DC5DAD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99611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2</w:t>
      </w:r>
    </w:p>
    <w:tbl>
      <w:tblPr>
        <w:tblStyle w:val="11"/>
        <w:tblW w:w="9327" w:type="dxa"/>
        <w:tblInd w:w="108" w:type="dxa"/>
        <w:tblLook w:val="04A0" w:firstRow="1" w:lastRow="0" w:firstColumn="1" w:lastColumn="0" w:noHBand="0" w:noVBand="1"/>
      </w:tblPr>
      <w:tblGrid>
        <w:gridCol w:w="541"/>
        <w:gridCol w:w="2580"/>
        <w:gridCol w:w="1674"/>
        <w:gridCol w:w="1446"/>
        <w:gridCol w:w="1426"/>
        <w:gridCol w:w="1660"/>
      </w:tblGrid>
      <w:tr w:rsidR="00DC5DAD" w:rsidRPr="00E0308A" w14:paraId="5A2A9ECD" w14:textId="77777777" w:rsidTr="00B22DBC">
        <w:tc>
          <w:tcPr>
            <w:tcW w:w="515" w:type="dxa"/>
            <w:shd w:val="clear" w:color="auto" w:fill="auto"/>
          </w:tcPr>
          <w:p w14:paraId="0B918496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8981ED2" w14:textId="77777777" w:rsidR="00B22DBC" w:rsidRPr="00E0308A" w:rsidRDefault="00B22D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04" w:type="dxa"/>
            <w:shd w:val="clear" w:color="auto" w:fill="auto"/>
          </w:tcPr>
          <w:p w14:paraId="2EE33E33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9" w:type="dxa"/>
            <w:shd w:val="clear" w:color="auto" w:fill="auto"/>
          </w:tcPr>
          <w:p w14:paraId="5ED5F12F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0927CED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1ECF7CAC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30" w:type="dxa"/>
            <w:shd w:val="clear" w:color="auto" w:fill="auto"/>
          </w:tcPr>
          <w:p w14:paraId="18EE8D88" w14:textId="77777777" w:rsidR="00B22DBC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</w:t>
            </w:r>
          </w:p>
          <w:p w14:paraId="12B852FB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72" w:type="dxa"/>
            <w:shd w:val="clear" w:color="auto" w:fill="auto"/>
          </w:tcPr>
          <w:p w14:paraId="44541FFB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A5BADE2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31FC66F3" w14:textId="77777777" w:rsidTr="00B22DBC">
        <w:tc>
          <w:tcPr>
            <w:tcW w:w="515" w:type="dxa"/>
            <w:shd w:val="clear" w:color="auto" w:fill="auto"/>
          </w:tcPr>
          <w:p w14:paraId="301B074C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shd w:val="clear" w:color="auto" w:fill="auto"/>
          </w:tcPr>
          <w:p w14:paraId="17F3CCD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7F074DD1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14:paraId="56413DB7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0" w:type="dxa"/>
            <w:shd w:val="clear" w:color="auto" w:fill="auto"/>
          </w:tcPr>
          <w:p w14:paraId="1FE979D0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14:paraId="5AF2DC5B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DC5DAD" w:rsidRPr="00E0308A" w14:paraId="080A926C" w14:textId="77777777" w:rsidTr="003518E9">
        <w:trPr>
          <w:trHeight w:val="283"/>
        </w:trPr>
        <w:tc>
          <w:tcPr>
            <w:tcW w:w="515" w:type="dxa"/>
            <w:vAlign w:val="center"/>
          </w:tcPr>
          <w:p w14:paraId="3B065497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4" w:type="dxa"/>
            <w:vAlign w:val="center"/>
          </w:tcPr>
          <w:p w14:paraId="7CE7F64D" w14:textId="77777777" w:rsidR="00DC5DAD" w:rsidRPr="00E0308A" w:rsidRDefault="00DC5DA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емена газона</w:t>
            </w:r>
          </w:p>
        </w:tc>
        <w:tc>
          <w:tcPr>
            <w:tcW w:w="1659" w:type="dxa"/>
            <w:vAlign w:val="center"/>
          </w:tcPr>
          <w:p w14:paraId="69E0D2D1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vAlign w:val="center"/>
          </w:tcPr>
          <w:p w14:paraId="71049D06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0" w:type="dxa"/>
          </w:tcPr>
          <w:p w14:paraId="5908EE1B" w14:textId="77777777" w:rsidR="00DC5DAD" w:rsidRPr="00E0308A" w:rsidRDefault="00B22DBC" w:rsidP="00B22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BC11B1" w:rsidRPr="00E0308A">
              <w:rPr>
                <w:rFonts w:ascii="Times New Roman" w:hAnsi="Times New Roman" w:cs="Times New Roman"/>
              </w:rPr>
              <w:t>г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vAlign w:val="center"/>
          </w:tcPr>
          <w:p w14:paraId="46A3769F" w14:textId="77777777" w:rsidR="00DC5DAD" w:rsidRPr="00E0308A" w:rsidRDefault="00DC5DA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,00</w:t>
            </w:r>
          </w:p>
        </w:tc>
      </w:tr>
    </w:tbl>
    <w:p w14:paraId="189FF8DA" w14:textId="77777777" w:rsidR="00D132E4" w:rsidRPr="00E0308A" w:rsidRDefault="00D132E4" w:rsidP="00CC27BE">
      <w:pPr>
        <w:ind w:firstLine="709"/>
        <w:jc w:val="both"/>
      </w:pPr>
    </w:p>
    <w:p w14:paraId="4C1A7ED6" w14:textId="77777777" w:rsidR="00D67588" w:rsidRPr="00E0308A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E0308A">
        <w:rPr>
          <w:b/>
          <w:bCs/>
          <w:sz w:val="28"/>
          <w:szCs w:val="28"/>
        </w:rPr>
        <w:t>Прочие затраты</w:t>
      </w:r>
    </w:p>
    <w:p w14:paraId="2F80C810" w14:textId="77777777" w:rsidR="00D67588" w:rsidRPr="00E0308A" w:rsidRDefault="00B8349E" w:rsidP="00CC27BE">
      <w:pPr>
        <w:pStyle w:val="a5"/>
        <w:numPr>
          <w:ilvl w:val="1"/>
          <w:numId w:val="9"/>
        </w:numPr>
        <w:ind w:left="709"/>
        <w:jc w:val="center"/>
        <w:rPr>
          <w:b/>
          <w:sz w:val="28"/>
          <w:szCs w:val="28"/>
        </w:rPr>
      </w:pPr>
      <w:bookmarkStart w:id="13" w:name="sub_11038"/>
      <w:bookmarkEnd w:id="12"/>
      <w:r w:rsidRPr="00E0308A">
        <w:rPr>
          <w:b/>
          <w:sz w:val="28"/>
          <w:szCs w:val="28"/>
        </w:rPr>
        <w:t>Затраты на оплату услуг почтовой связи</w:t>
      </w:r>
      <w:bookmarkEnd w:id="13"/>
    </w:p>
    <w:p w14:paraId="7A87CC00" w14:textId="77777777" w:rsidR="003518E9" w:rsidRPr="00E0308A" w:rsidRDefault="003518E9" w:rsidP="003518E9">
      <w:pPr>
        <w:pStyle w:val="a5"/>
        <w:ind w:left="709"/>
        <w:rPr>
          <w:b/>
          <w:sz w:val="28"/>
          <w:szCs w:val="28"/>
        </w:rPr>
      </w:pPr>
    </w:p>
    <w:p w14:paraId="46AA1310" w14:textId="77777777" w:rsidR="00AE4C61" w:rsidRPr="00E0308A" w:rsidRDefault="00AE4C61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плату услуг почтовой связи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14:paraId="05AA186B" w14:textId="77777777" w:rsidR="00B8349E" w:rsidRPr="00E0308A" w:rsidRDefault="003C5696" w:rsidP="003518E9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5204E0BF" wp14:editId="202EE6CA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>,</w:t>
      </w:r>
      <w:r w:rsidR="009F7744" w:rsidRPr="00E0308A">
        <w:rPr>
          <w:sz w:val="28"/>
          <w:szCs w:val="28"/>
        </w:rPr>
        <w:t xml:space="preserve"> </w:t>
      </w:r>
      <w:r w:rsidR="003518E9" w:rsidRPr="00E0308A">
        <w:rPr>
          <w:sz w:val="28"/>
          <w:szCs w:val="28"/>
        </w:rPr>
        <w:t xml:space="preserve"> </w:t>
      </w:r>
      <w:r w:rsidR="00B8349E" w:rsidRPr="00E0308A">
        <w:rPr>
          <w:sz w:val="28"/>
          <w:szCs w:val="28"/>
        </w:rPr>
        <w:t>где:</w:t>
      </w:r>
    </w:p>
    <w:p w14:paraId="69777EE9" w14:textId="77777777" w:rsidR="00B8349E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258A056" wp14:editId="5D0BCB9F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8349E" w:rsidRPr="00E0308A">
        <w:rPr>
          <w:sz w:val="28"/>
          <w:szCs w:val="28"/>
        </w:rPr>
        <w:t xml:space="preserve"> планируемое количе</w:t>
      </w:r>
      <w:r w:rsidR="00AE4C61" w:rsidRPr="00E0308A">
        <w:rPr>
          <w:sz w:val="28"/>
          <w:szCs w:val="28"/>
        </w:rPr>
        <w:t>ство i</w:t>
      </w:r>
      <w:r w:rsidR="00837C4A" w:rsidRPr="00E0308A">
        <w:rPr>
          <w:sz w:val="28"/>
          <w:szCs w:val="28"/>
        </w:rPr>
        <w:t>-</w:t>
      </w:r>
      <w:r w:rsidR="00AE4C61" w:rsidRPr="00E0308A">
        <w:rPr>
          <w:sz w:val="28"/>
          <w:szCs w:val="28"/>
        </w:rPr>
        <w:t xml:space="preserve">х почтовых отправлений в </w:t>
      </w:r>
      <w:r w:rsidR="00B8349E" w:rsidRPr="00E0308A">
        <w:rPr>
          <w:sz w:val="28"/>
          <w:szCs w:val="28"/>
        </w:rPr>
        <w:t>год;</w:t>
      </w:r>
    </w:p>
    <w:p w14:paraId="284C99C5" w14:textId="77777777" w:rsidR="00B8349E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88F7E6F" wp14:editId="23F242D7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8349E" w:rsidRPr="00E0308A">
        <w:rPr>
          <w:sz w:val="28"/>
          <w:szCs w:val="28"/>
        </w:rPr>
        <w:t xml:space="preserve"> цена </w:t>
      </w:r>
      <w:r w:rsidR="00502E07" w:rsidRPr="00E0308A">
        <w:rPr>
          <w:sz w:val="28"/>
          <w:szCs w:val="28"/>
        </w:rPr>
        <w:t>одного</w:t>
      </w:r>
      <w:r w:rsidR="00B8349E" w:rsidRPr="00E0308A">
        <w:rPr>
          <w:sz w:val="28"/>
          <w:szCs w:val="28"/>
        </w:rPr>
        <w:t xml:space="preserve"> i</w:t>
      </w:r>
      <w:r w:rsidR="00837C4A" w:rsidRPr="00E0308A">
        <w:rPr>
          <w:sz w:val="28"/>
          <w:szCs w:val="28"/>
        </w:rPr>
        <w:t>-</w:t>
      </w:r>
      <w:r w:rsidR="00B8349E" w:rsidRPr="00E0308A">
        <w:rPr>
          <w:sz w:val="28"/>
          <w:szCs w:val="28"/>
        </w:rPr>
        <w:t>го почтового отправления.</w:t>
      </w:r>
    </w:p>
    <w:p w14:paraId="1DB3EE57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1ACB35EE" w14:textId="77777777" w:rsidR="003D1557" w:rsidRPr="00E0308A" w:rsidRDefault="00FE58C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3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D1557" w:rsidRPr="00E0308A" w14:paraId="1C277068" w14:textId="77777777" w:rsidTr="00CC27BE">
        <w:tc>
          <w:tcPr>
            <w:tcW w:w="534" w:type="dxa"/>
            <w:shd w:val="clear" w:color="auto" w:fill="auto"/>
          </w:tcPr>
          <w:p w14:paraId="00E0B964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834E135" w14:textId="77777777"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2FB08AB8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2C67955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010" w:type="dxa"/>
            <w:shd w:val="clear" w:color="auto" w:fill="auto"/>
          </w:tcPr>
          <w:p w14:paraId="3329661B" w14:textId="77777777" w:rsidR="003518E9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563EE470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45CE733B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3DDF2481" w14:textId="77777777" w:rsidTr="00CC27BE">
        <w:tc>
          <w:tcPr>
            <w:tcW w:w="534" w:type="dxa"/>
            <w:shd w:val="clear" w:color="auto" w:fill="auto"/>
          </w:tcPr>
          <w:p w14:paraId="301014A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3F63B50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84E5FAD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01B9542E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D1557" w:rsidRPr="00E0308A" w14:paraId="2F177E4F" w14:textId="77777777" w:rsidTr="003518E9">
        <w:trPr>
          <w:trHeight w:val="283"/>
        </w:trPr>
        <w:tc>
          <w:tcPr>
            <w:tcW w:w="534" w:type="dxa"/>
            <w:vAlign w:val="center"/>
          </w:tcPr>
          <w:p w14:paraId="348840C2" w14:textId="77777777" w:rsidR="003D1557" w:rsidRPr="00E0308A" w:rsidRDefault="003D15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A291F6D" w14:textId="77777777" w:rsidR="003D1557" w:rsidRPr="00E0308A" w:rsidRDefault="00EE13C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2552" w:type="dxa"/>
            <w:vAlign w:val="center"/>
          </w:tcPr>
          <w:p w14:paraId="46A78757" w14:textId="77777777" w:rsidR="003D1557" w:rsidRPr="00E0308A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10" w:type="dxa"/>
            <w:vAlign w:val="center"/>
          </w:tcPr>
          <w:p w14:paraId="24000048" w14:textId="77777777" w:rsidR="003D1557" w:rsidRPr="00E0308A" w:rsidRDefault="00EE13C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355605C" w14:textId="77777777" w:rsidR="00473792" w:rsidRPr="00E0308A" w:rsidRDefault="00473792" w:rsidP="00CC27BE">
      <w:pPr>
        <w:ind w:firstLine="709"/>
        <w:jc w:val="both"/>
      </w:pPr>
    </w:p>
    <w:p w14:paraId="6D5E8415" w14:textId="77777777" w:rsidR="00063CB0" w:rsidRPr="00E0308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5"/>
      <w:r w:rsidRPr="00E0308A">
        <w:rPr>
          <w:b/>
          <w:sz w:val="28"/>
          <w:szCs w:val="28"/>
        </w:rPr>
        <w:t xml:space="preserve">Затраты </w:t>
      </w:r>
      <w:bookmarkEnd w:id="14"/>
      <w:r w:rsidR="00076CDC" w:rsidRPr="00E0308A">
        <w:rPr>
          <w:b/>
          <w:sz w:val="28"/>
          <w:szCs w:val="28"/>
        </w:rPr>
        <w:t>на командировочные расходы суточные</w:t>
      </w:r>
    </w:p>
    <w:p w14:paraId="5DFE1196" w14:textId="77777777" w:rsidR="003518E9" w:rsidRPr="00E0308A" w:rsidRDefault="003518E9" w:rsidP="00CC27BE">
      <w:pPr>
        <w:jc w:val="center"/>
        <w:rPr>
          <w:b/>
          <w:sz w:val="28"/>
          <w:szCs w:val="28"/>
        </w:rPr>
      </w:pPr>
    </w:p>
    <w:p w14:paraId="76F5A059" w14:textId="77777777" w:rsidR="00AE4C61" w:rsidRPr="00E0308A" w:rsidRDefault="00AE4C61" w:rsidP="003518E9">
      <w:pPr>
        <w:ind w:left="-11" w:firstLine="72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A537B5" w:rsidRPr="00E0308A">
        <w:rPr>
          <w:sz w:val="28"/>
          <w:szCs w:val="28"/>
        </w:rPr>
        <w:t xml:space="preserve">на командировочные расходы </w:t>
      </w:r>
      <w:r w:rsidRPr="00E0308A">
        <w:rPr>
          <w:sz w:val="28"/>
          <w:szCs w:val="28"/>
        </w:rPr>
        <w:t xml:space="preserve"> (З</w:t>
      </w:r>
      <w:r w:rsidR="00A537B5"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>) определяются по формуле:</w:t>
      </w:r>
    </w:p>
    <w:p w14:paraId="48157602" w14:textId="77777777" w:rsidR="003518E9" w:rsidRPr="00E0308A" w:rsidRDefault="003518E9" w:rsidP="003518E9">
      <w:pPr>
        <w:ind w:left="-11" w:firstLine="720"/>
        <w:jc w:val="both"/>
        <w:rPr>
          <w:sz w:val="28"/>
          <w:szCs w:val="28"/>
        </w:rPr>
      </w:pPr>
    </w:p>
    <w:p w14:paraId="7A5D1858" w14:textId="77777777" w:rsidR="003518E9" w:rsidRPr="00E0308A" w:rsidRDefault="00A537B5" w:rsidP="003518E9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>=</w:t>
      </w: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х К</w:t>
      </w:r>
      <w:r w:rsidRPr="00E0308A">
        <w:rPr>
          <w:sz w:val="28"/>
          <w:szCs w:val="28"/>
          <w:vertAlign w:val="subscript"/>
        </w:rPr>
        <w:t xml:space="preserve">кр </w:t>
      </w:r>
      <w:r w:rsidRPr="00E0308A">
        <w:rPr>
          <w:sz w:val="28"/>
          <w:szCs w:val="28"/>
        </w:rPr>
        <w:t>х Р</w:t>
      </w:r>
      <w:r w:rsidR="003518E9" w:rsidRPr="00E0308A">
        <w:rPr>
          <w:sz w:val="28"/>
          <w:szCs w:val="28"/>
          <w:vertAlign w:val="subscript"/>
        </w:rPr>
        <w:t xml:space="preserve">кр </w:t>
      </w:r>
      <w:r w:rsidR="003518E9" w:rsidRPr="00E0308A">
        <w:rPr>
          <w:sz w:val="28"/>
          <w:szCs w:val="28"/>
        </w:rPr>
        <w:t xml:space="preserve"> , </w:t>
      </w:r>
      <w:r w:rsidR="00063CB0" w:rsidRPr="00E0308A">
        <w:rPr>
          <w:sz w:val="28"/>
          <w:szCs w:val="28"/>
        </w:rPr>
        <w:t>где:</w:t>
      </w:r>
    </w:p>
    <w:p w14:paraId="607BDE34" w14:textId="77777777" w:rsidR="003518E9" w:rsidRPr="00E0308A" w:rsidRDefault="003518E9" w:rsidP="003518E9">
      <w:pPr>
        <w:ind w:firstLine="709"/>
        <w:jc w:val="center"/>
        <w:rPr>
          <w:sz w:val="28"/>
          <w:szCs w:val="28"/>
          <w:vertAlign w:val="subscript"/>
        </w:rPr>
      </w:pPr>
    </w:p>
    <w:p w14:paraId="0B086303" w14:textId="77777777" w:rsidR="00063CB0" w:rsidRPr="00E0308A" w:rsidRDefault="00A537B5" w:rsidP="001F5AF5">
      <w:pPr>
        <w:ind w:firstLine="142"/>
        <w:rPr>
          <w:sz w:val="28"/>
          <w:szCs w:val="28"/>
          <w:vertAlign w:val="subscript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кр</w:t>
      </w:r>
      <w:r w:rsidR="001F5AF5" w:rsidRPr="00E0308A">
        <w:rPr>
          <w:sz w:val="28"/>
          <w:szCs w:val="28"/>
        </w:rPr>
        <w:t xml:space="preserve"> –</w:t>
      </w:r>
      <w:r w:rsidR="00063CB0" w:rsidRPr="00E0308A">
        <w:rPr>
          <w:sz w:val="28"/>
          <w:szCs w:val="28"/>
        </w:rPr>
        <w:t xml:space="preserve"> количество</w:t>
      </w:r>
      <w:r w:rsidR="00C34A1E" w:rsidRPr="00E0308A">
        <w:rPr>
          <w:sz w:val="28"/>
          <w:szCs w:val="28"/>
        </w:rPr>
        <w:t xml:space="preserve"> человек</w:t>
      </w:r>
      <w:r w:rsidR="00063CB0" w:rsidRPr="00E0308A">
        <w:rPr>
          <w:sz w:val="28"/>
          <w:szCs w:val="28"/>
        </w:rPr>
        <w:t>;</w:t>
      </w:r>
    </w:p>
    <w:p w14:paraId="5BCB0FB4" w14:textId="77777777" w:rsidR="00A537B5" w:rsidRPr="00E0308A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E0308A">
        <w:rPr>
          <w:sz w:val="28"/>
          <w:szCs w:val="28"/>
        </w:rPr>
        <w:t>К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– количество суток,</w:t>
      </w:r>
    </w:p>
    <w:p w14:paraId="18264D47" w14:textId="77777777" w:rsidR="00063CB0" w:rsidRPr="00E0308A" w:rsidRDefault="00A537B5" w:rsidP="001F5AF5">
      <w:pPr>
        <w:ind w:firstLine="142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Р</w:t>
      </w:r>
      <w:r w:rsidRPr="00E0308A">
        <w:rPr>
          <w:sz w:val="28"/>
          <w:szCs w:val="28"/>
          <w:vertAlign w:val="subscript"/>
        </w:rPr>
        <w:t>кр</w:t>
      </w:r>
      <w:r w:rsidRPr="00E0308A">
        <w:rPr>
          <w:sz w:val="28"/>
          <w:szCs w:val="28"/>
        </w:rPr>
        <w:t xml:space="preserve"> </w:t>
      </w:r>
      <w:r w:rsidR="00C34A1E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</w:t>
      </w:r>
      <w:r w:rsidR="00C34A1E" w:rsidRPr="00E0308A">
        <w:rPr>
          <w:sz w:val="28"/>
          <w:szCs w:val="28"/>
        </w:rPr>
        <w:t>норматив цены</w:t>
      </w:r>
      <w:r w:rsidR="00063CB0" w:rsidRPr="00E0308A">
        <w:rPr>
          <w:sz w:val="28"/>
          <w:szCs w:val="28"/>
        </w:rPr>
        <w:t>.</w:t>
      </w:r>
    </w:p>
    <w:p w14:paraId="106F4AF4" w14:textId="77777777" w:rsidR="009B4C18" w:rsidRPr="00E0308A" w:rsidRDefault="009B4C18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4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191"/>
      </w:tblGrid>
      <w:tr w:rsidR="00076CDC" w:rsidRPr="00E0308A" w14:paraId="5DE2C89D" w14:textId="77777777" w:rsidTr="00BA3FA5">
        <w:tc>
          <w:tcPr>
            <w:tcW w:w="540" w:type="dxa"/>
            <w:shd w:val="clear" w:color="auto" w:fill="auto"/>
          </w:tcPr>
          <w:p w14:paraId="189B21EC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27125D1" w14:textId="77777777"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14:paraId="19C4768E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14:paraId="2104DED5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14:paraId="52E56287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191" w:type="dxa"/>
            <w:shd w:val="clear" w:color="auto" w:fill="auto"/>
          </w:tcPr>
          <w:p w14:paraId="4501A404" w14:textId="77777777" w:rsidR="003518E9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</w:t>
            </w:r>
          </w:p>
          <w:p w14:paraId="6AFE1886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ы, руб.</w:t>
            </w:r>
          </w:p>
          <w:p w14:paraId="30FFBC2D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E0308A" w14:paraId="0F7E1819" w14:textId="77777777" w:rsidTr="00BA3FA5">
        <w:tc>
          <w:tcPr>
            <w:tcW w:w="540" w:type="dxa"/>
            <w:shd w:val="clear" w:color="auto" w:fill="auto"/>
          </w:tcPr>
          <w:p w14:paraId="603706B3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14:paraId="3A08EECC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14:paraId="03BDE5EC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14:paraId="272A5219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14:paraId="1D9C47E0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E0308A" w14:paraId="767C95BA" w14:textId="77777777" w:rsidTr="00BA3FA5">
        <w:trPr>
          <w:trHeight w:val="283"/>
        </w:trPr>
        <w:tc>
          <w:tcPr>
            <w:tcW w:w="540" w:type="dxa"/>
            <w:vAlign w:val="center"/>
          </w:tcPr>
          <w:p w14:paraId="736F21A3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14:paraId="096A7104" w14:textId="77777777" w:rsidR="00076CDC" w:rsidRPr="00E0308A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14:paraId="537E513C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14:paraId="2FFF6023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1" w:type="dxa"/>
            <w:vAlign w:val="center"/>
          </w:tcPr>
          <w:p w14:paraId="7317E36C" w14:textId="77777777" w:rsidR="00076CDC" w:rsidRPr="00E0308A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488E533" w14:textId="77777777" w:rsidR="00AE4C61" w:rsidRPr="00E0308A" w:rsidRDefault="00AE4C61" w:rsidP="00CC27BE">
      <w:pPr>
        <w:ind w:firstLine="709"/>
        <w:jc w:val="both"/>
      </w:pPr>
    </w:p>
    <w:p w14:paraId="32CDAD45" w14:textId="77777777" w:rsidR="00063CB0" w:rsidRPr="00E0308A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5" w:name="sub_11046"/>
      <w:r w:rsidRPr="00E0308A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5"/>
    </w:p>
    <w:p w14:paraId="177CFE72" w14:textId="77777777" w:rsidR="00D67588" w:rsidRPr="00E0308A" w:rsidRDefault="00D67588" w:rsidP="00CC27BE">
      <w:pPr>
        <w:jc w:val="center"/>
        <w:rPr>
          <w:b/>
          <w:sz w:val="28"/>
          <w:szCs w:val="28"/>
        </w:rPr>
      </w:pPr>
    </w:p>
    <w:p w14:paraId="313A0EBE" w14:textId="77777777" w:rsidR="00AE4C61" w:rsidRPr="00E0308A" w:rsidRDefault="00AE4C61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E0308A">
        <w:rPr>
          <w:sz w:val="28"/>
          <w:szCs w:val="28"/>
          <w:vertAlign w:val="subscript"/>
        </w:rPr>
        <w:t>найм</w:t>
      </w:r>
      <w:r w:rsidRPr="00E0308A">
        <w:rPr>
          <w:sz w:val="28"/>
          <w:szCs w:val="28"/>
        </w:rPr>
        <w:t>) определяются по формуле:</w:t>
      </w:r>
    </w:p>
    <w:p w14:paraId="1B5452C3" w14:textId="77777777" w:rsidR="00063CB0" w:rsidRPr="00E0308A" w:rsidRDefault="003C5696" w:rsidP="003518E9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FFAF5C5" wp14:editId="79B33ADD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, </w:t>
      </w:r>
      <w:r w:rsidR="003518E9" w:rsidRPr="00E0308A">
        <w:rPr>
          <w:sz w:val="28"/>
          <w:szCs w:val="28"/>
        </w:rPr>
        <w:t xml:space="preserve"> </w:t>
      </w:r>
      <w:r w:rsidR="00AE4C61" w:rsidRPr="00E0308A">
        <w:rPr>
          <w:sz w:val="28"/>
          <w:szCs w:val="28"/>
        </w:rPr>
        <w:t>г</w:t>
      </w:r>
      <w:r w:rsidR="00063CB0" w:rsidRPr="00E0308A">
        <w:rPr>
          <w:sz w:val="28"/>
          <w:szCs w:val="28"/>
        </w:rPr>
        <w:t>де:</w:t>
      </w:r>
    </w:p>
    <w:p w14:paraId="0CF7BE1D" w14:textId="77777777"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BE6283E" wp14:editId="77A2CB61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количество командированных работников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14:paraId="174505A7" w14:textId="77777777"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B6147FE" wp14:editId="1E13A993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цена найма жилого помещения в сутки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;</w:t>
      </w:r>
    </w:p>
    <w:p w14:paraId="4DF6841A" w14:textId="77777777" w:rsidR="00063CB0" w:rsidRPr="00E0308A" w:rsidRDefault="003C5696" w:rsidP="001F5AF5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35D3F1F" wp14:editId="5B4B767B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63CB0" w:rsidRPr="00E0308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E0308A">
        <w:rPr>
          <w:sz w:val="28"/>
          <w:szCs w:val="28"/>
        </w:rPr>
        <w:t>-</w:t>
      </w:r>
      <w:r w:rsidR="00063CB0" w:rsidRPr="00E0308A">
        <w:rPr>
          <w:sz w:val="28"/>
          <w:szCs w:val="28"/>
        </w:rPr>
        <w:t>му направлению командирования.</w:t>
      </w:r>
    </w:p>
    <w:p w14:paraId="0536A846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5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399"/>
        <w:gridCol w:w="1700"/>
        <w:gridCol w:w="1418"/>
        <w:gridCol w:w="2299"/>
      </w:tblGrid>
      <w:tr w:rsidR="000C2582" w:rsidRPr="00E0308A" w14:paraId="0C401DA4" w14:textId="77777777" w:rsidTr="00CC27BE">
        <w:tc>
          <w:tcPr>
            <w:tcW w:w="534" w:type="dxa"/>
            <w:shd w:val="clear" w:color="auto" w:fill="auto"/>
          </w:tcPr>
          <w:p w14:paraId="1CE23C34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E2C6844" w14:textId="77777777" w:rsidR="003518E9" w:rsidRPr="00E0308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78A8B637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B63610D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14:paraId="2E8F2057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301" w:type="dxa"/>
            <w:shd w:val="clear" w:color="auto" w:fill="auto"/>
          </w:tcPr>
          <w:p w14:paraId="43D883BF" w14:textId="77777777" w:rsidR="003518E9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</w:t>
            </w:r>
            <w:r w:rsidR="0061733F" w:rsidRPr="00E0308A">
              <w:rPr>
                <w:rFonts w:ascii="Times New Roman" w:hAnsi="Times New Roman" w:cs="Times New Roman"/>
              </w:rPr>
              <w:t xml:space="preserve"> </w:t>
            </w:r>
          </w:p>
          <w:p w14:paraId="6442FD91" w14:textId="77777777" w:rsidR="000C2582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E0308A">
              <w:rPr>
                <w:rFonts w:ascii="Times New Roman" w:hAnsi="Times New Roman" w:cs="Times New Roman"/>
              </w:rPr>
              <w:t>руб.</w:t>
            </w:r>
          </w:p>
          <w:p w14:paraId="790692F1" w14:textId="77777777" w:rsidR="000C2582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</w:t>
            </w:r>
            <w:r w:rsidR="000C2582" w:rsidRPr="00E0308A">
              <w:rPr>
                <w:rFonts w:ascii="Times New Roman" w:hAnsi="Times New Roman" w:cs="Times New Roman"/>
              </w:rPr>
              <w:t>не более</w:t>
            </w:r>
            <w:r w:rsidRPr="00E0308A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E0308A" w14:paraId="09B7653F" w14:textId="77777777" w:rsidTr="00CC27BE">
        <w:tc>
          <w:tcPr>
            <w:tcW w:w="534" w:type="dxa"/>
            <w:shd w:val="clear" w:color="auto" w:fill="auto"/>
          </w:tcPr>
          <w:p w14:paraId="12BDDA3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86A692C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5517EFF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281D773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14:paraId="2A333650" w14:textId="77777777" w:rsidR="00D51086" w:rsidRPr="00E0308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E0308A" w14:paraId="01CB4287" w14:textId="77777777" w:rsidTr="00CC27BE">
        <w:tc>
          <w:tcPr>
            <w:tcW w:w="534" w:type="dxa"/>
            <w:shd w:val="clear" w:color="auto" w:fill="auto"/>
            <w:vAlign w:val="center"/>
          </w:tcPr>
          <w:p w14:paraId="5BB3CE9E" w14:textId="77777777" w:rsidR="000C2582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0A6E19" w14:textId="77777777" w:rsidR="000C2582" w:rsidRPr="00E0308A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E81BC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3DC2B" w14:textId="77777777" w:rsidR="000C2582" w:rsidRPr="00E0308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692336B" w14:textId="77777777" w:rsidR="000C2582" w:rsidRPr="00E0308A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3518E9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6</w:t>
            </w:r>
            <w:r w:rsidR="00076CDC" w:rsidRPr="00E0308A">
              <w:rPr>
                <w:rFonts w:ascii="Times New Roman" w:hAnsi="Times New Roman" w:cs="Times New Roman"/>
              </w:rPr>
              <w:t>6</w:t>
            </w:r>
            <w:r w:rsidRPr="00E0308A">
              <w:rPr>
                <w:rFonts w:ascii="Times New Roman" w:hAnsi="Times New Roman" w:cs="Times New Roman"/>
              </w:rPr>
              <w:t>0</w:t>
            </w:r>
            <w:r w:rsidR="003518E9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DC3E06D" w14:textId="77777777" w:rsidR="00C7607C" w:rsidRPr="00E0308A" w:rsidRDefault="00C7607C" w:rsidP="00CC27BE">
      <w:pPr>
        <w:ind w:firstLine="709"/>
        <w:jc w:val="both"/>
      </w:pPr>
    </w:p>
    <w:p w14:paraId="0E8595F6" w14:textId="77777777" w:rsidR="008027BF" w:rsidRPr="00E0308A" w:rsidRDefault="008027B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4.</w:t>
      </w:r>
      <w:r w:rsidR="00E93F7F" w:rsidRPr="00E0308A">
        <w:rPr>
          <w:sz w:val="28"/>
          <w:szCs w:val="28"/>
        </w:rPr>
        <w:t xml:space="preserve"> </w:t>
      </w:r>
      <w:r w:rsidR="00E93F7F" w:rsidRPr="00E0308A">
        <w:rPr>
          <w:b/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</w:t>
      </w:r>
    </w:p>
    <w:p w14:paraId="35D6B930" w14:textId="77777777" w:rsidR="003518E9" w:rsidRPr="00E0308A" w:rsidRDefault="003518E9" w:rsidP="00CC27BE">
      <w:pPr>
        <w:rPr>
          <w:sz w:val="28"/>
          <w:szCs w:val="28"/>
        </w:rPr>
      </w:pPr>
    </w:p>
    <w:p w14:paraId="098B3078" w14:textId="77777777" w:rsidR="00E93F7F" w:rsidRPr="00E0308A" w:rsidRDefault="00E93F7F" w:rsidP="003518E9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казание услуг по проведению обязательных периодических медицинских осмотров (обследований) </w:t>
      </w:r>
      <w:r w:rsidR="00734945" w:rsidRPr="00E0308A">
        <w:rPr>
          <w:sz w:val="28"/>
          <w:szCs w:val="28"/>
        </w:rPr>
        <w:t>работников (</w:t>
      </w: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>) определяются по формуле:</w:t>
      </w:r>
    </w:p>
    <w:p w14:paraId="3BCF30C1" w14:textId="77777777" w:rsidR="003518E9" w:rsidRPr="00E0308A" w:rsidRDefault="003518E9" w:rsidP="003518E9">
      <w:pPr>
        <w:ind w:firstLine="709"/>
        <w:jc w:val="both"/>
        <w:rPr>
          <w:sz w:val="28"/>
          <w:szCs w:val="28"/>
        </w:rPr>
      </w:pPr>
    </w:p>
    <w:p w14:paraId="168E28B1" w14:textId="77777777" w:rsidR="00E93F7F" w:rsidRPr="00E0308A" w:rsidRDefault="00E93F7F" w:rsidP="002B2593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>= Q * Р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 xml:space="preserve">  ,</w:t>
      </w:r>
      <w:r w:rsidR="003518E9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14:paraId="66BBDA33" w14:textId="77777777" w:rsidR="003518E9" w:rsidRPr="00E0308A" w:rsidRDefault="003518E9" w:rsidP="003518E9">
      <w:pPr>
        <w:ind w:firstLine="709"/>
        <w:jc w:val="both"/>
        <w:rPr>
          <w:sz w:val="28"/>
          <w:szCs w:val="28"/>
        </w:rPr>
      </w:pPr>
    </w:p>
    <w:p w14:paraId="4FAED6CE" w14:textId="77777777" w:rsidR="00E93F7F" w:rsidRPr="00E0308A" w:rsidRDefault="00E93F7F" w:rsidP="001F5AF5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Q 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работников, которым необходимо пройти медицинское обследование;</w:t>
      </w:r>
    </w:p>
    <w:p w14:paraId="0173757B" w14:textId="77777777" w:rsidR="00E93F7F" w:rsidRPr="00E0308A" w:rsidRDefault="00E93F7F" w:rsidP="001F5AF5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Р</w:t>
      </w:r>
      <w:r w:rsidRPr="00E0308A">
        <w:rPr>
          <w:sz w:val="28"/>
          <w:szCs w:val="28"/>
          <w:vertAlign w:val="subscript"/>
        </w:rPr>
        <w:t>мс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проведения медицинского обследования расчете на одного работника.</w:t>
      </w:r>
    </w:p>
    <w:p w14:paraId="456E9E97" w14:textId="77777777" w:rsidR="00D51086" w:rsidRPr="00E0308A" w:rsidRDefault="00D51086" w:rsidP="001F5AF5">
      <w:pPr>
        <w:jc w:val="both"/>
        <w:rPr>
          <w:sz w:val="28"/>
          <w:szCs w:val="28"/>
        </w:rPr>
      </w:pPr>
    </w:p>
    <w:p w14:paraId="3FC6D575" w14:textId="77777777" w:rsidR="008027BF" w:rsidRPr="00E0308A" w:rsidRDefault="008027B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C7D8C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00"/>
        <w:gridCol w:w="1012"/>
        <w:gridCol w:w="992"/>
        <w:gridCol w:w="1985"/>
      </w:tblGrid>
      <w:tr w:rsidR="00E93F7F" w:rsidRPr="00E0308A" w14:paraId="405EC2D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49F7BD33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t>№ п/п</w:t>
            </w:r>
          </w:p>
        </w:tc>
        <w:tc>
          <w:tcPr>
            <w:tcW w:w="4800" w:type="dxa"/>
            <w:shd w:val="clear" w:color="auto" w:fill="auto"/>
            <w:noWrap/>
          </w:tcPr>
          <w:p w14:paraId="4022233F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t>Наименование товара (услуги)</w:t>
            </w:r>
          </w:p>
        </w:tc>
        <w:tc>
          <w:tcPr>
            <w:tcW w:w="1012" w:type="dxa"/>
            <w:shd w:val="clear" w:color="auto" w:fill="auto"/>
          </w:tcPr>
          <w:p w14:paraId="78AEF9EE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t>Ед. изм.</w:t>
            </w:r>
          </w:p>
        </w:tc>
        <w:tc>
          <w:tcPr>
            <w:tcW w:w="992" w:type="dxa"/>
            <w:shd w:val="clear" w:color="auto" w:fill="auto"/>
          </w:tcPr>
          <w:p w14:paraId="6BB71BB1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rPr>
                <w:lang w:val="en-US"/>
              </w:rPr>
              <w:t>Q</w:t>
            </w:r>
            <w:r w:rsidRPr="00E0308A">
              <w:t>, чел</w:t>
            </w:r>
            <w:r w:rsidR="002B2593" w:rsidRPr="00E0308A"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6AAE356E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t>Норматив цены в расчете на одного работника, руб.</w:t>
            </w:r>
          </w:p>
          <w:p w14:paraId="3844BEF6" w14:textId="77777777" w:rsidR="00E93F7F" w:rsidRPr="00E0308A" w:rsidRDefault="00E93F7F" w:rsidP="002B2593">
            <w:pPr>
              <w:widowControl w:val="0"/>
              <w:jc w:val="center"/>
            </w:pPr>
            <w:r w:rsidRPr="00E0308A">
              <w:t>(не более)</w:t>
            </w:r>
          </w:p>
        </w:tc>
      </w:tr>
      <w:tr w:rsidR="00D51086" w:rsidRPr="00E0308A" w14:paraId="066BF50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</w:tcPr>
          <w:p w14:paraId="0E65023B" w14:textId="77777777" w:rsidR="00D51086" w:rsidRPr="00E0308A" w:rsidRDefault="00D51086" w:rsidP="002B2593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14:paraId="54134249" w14:textId="77777777" w:rsidR="00D51086" w:rsidRPr="00E0308A" w:rsidRDefault="00D51086" w:rsidP="002B2593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012" w:type="dxa"/>
            <w:shd w:val="clear" w:color="auto" w:fill="auto"/>
          </w:tcPr>
          <w:p w14:paraId="01E2D4D9" w14:textId="77777777" w:rsidR="00D51086" w:rsidRPr="00E0308A" w:rsidRDefault="00D51086" w:rsidP="002B2593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992" w:type="dxa"/>
            <w:shd w:val="clear" w:color="auto" w:fill="auto"/>
          </w:tcPr>
          <w:p w14:paraId="760C32A4" w14:textId="77777777" w:rsidR="00D51086" w:rsidRPr="00E0308A" w:rsidRDefault="00D51086" w:rsidP="002B2593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4CFFA50E" w14:textId="77777777" w:rsidR="00D51086" w:rsidRPr="00E0308A" w:rsidRDefault="00D51086" w:rsidP="002B2593">
            <w:pPr>
              <w:widowControl w:val="0"/>
              <w:jc w:val="center"/>
            </w:pPr>
            <w:r w:rsidRPr="00E0308A">
              <w:t>5</w:t>
            </w:r>
          </w:p>
        </w:tc>
      </w:tr>
      <w:tr w:rsidR="00E93F7F" w:rsidRPr="00E0308A" w14:paraId="4BBBB7B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32F4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14:paraId="6D59CA06" w14:textId="77777777" w:rsidR="00E93F7F" w:rsidRPr="00E0308A" w:rsidRDefault="00E93F7F" w:rsidP="002B2593">
            <w:pPr>
              <w:widowControl w:val="0"/>
            </w:pPr>
            <w:r w:rsidRPr="00E0308A">
              <w:t>Осмотр врача терапевта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28A8458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06E4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C12E3D9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6249225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B832CE2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14:paraId="725DD8A7" w14:textId="77777777" w:rsidR="00E93F7F" w:rsidRPr="00E0308A" w:rsidRDefault="00E93F7F" w:rsidP="002B2593">
            <w:pPr>
              <w:widowControl w:val="0"/>
            </w:pPr>
            <w:r w:rsidRPr="00E0308A">
              <w:t>Осмотр врача дерматовене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4D76EE" w14:textId="77777777" w:rsidR="00E93F7F" w:rsidRPr="00E0308A" w:rsidRDefault="002B2593" w:rsidP="00CC27BE">
            <w:pPr>
              <w:widowControl w:val="0"/>
              <w:jc w:val="center"/>
            </w:pPr>
            <w:r w:rsidRPr="00E0308A">
              <w:t>усл.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85077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93D46D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21,51</w:t>
            </w:r>
          </w:p>
        </w:tc>
      </w:tr>
      <w:tr w:rsidR="00E93F7F" w:rsidRPr="00E0308A" w14:paraId="1978EAF8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AB7BED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14:paraId="662150BD" w14:textId="77777777" w:rsidR="00E93F7F" w:rsidRPr="00E0308A" w:rsidRDefault="00E93F7F" w:rsidP="002B2593">
            <w:pPr>
              <w:widowControl w:val="0"/>
            </w:pPr>
            <w:r w:rsidRPr="00E0308A">
              <w:t>Осмотр врача стомат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7234E8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98D02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7F33D07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71AD3D9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EDAF320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4800" w:type="dxa"/>
            <w:shd w:val="clear" w:color="auto" w:fill="auto"/>
            <w:noWrap/>
          </w:tcPr>
          <w:p w14:paraId="40ADF3F5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оториноларинг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74D5F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16E5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E342647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98,13</w:t>
            </w:r>
          </w:p>
        </w:tc>
      </w:tr>
      <w:tr w:rsidR="00E93F7F" w:rsidRPr="00E0308A" w14:paraId="14D8656D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E21CFB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4800" w:type="dxa"/>
            <w:shd w:val="clear" w:color="auto" w:fill="auto"/>
            <w:noWrap/>
          </w:tcPr>
          <w:p w14:paraId="122A2F98" w14:textId="77777777" w:rsidR="00E93F7F" w:rsidRPr="00E0308A" w:rsidRDefault="00E93F7F" w:rsidP="002B2593">
            <w:pPr>
              <w:widowControl w:val="0"/>
            </w:pPr>
            <w:r w:rsidRPr="00E0308A">
              <w:t>Осмотр врача гине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7708FB7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653D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90B62C2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26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6599726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CB7BBD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4800" w:type="dxa"/>
            <w:shd w:val="clear" w:color="auto" w:fill="auto"/>
            <w:noWrap/>
          </w:tcPr>
          <w:p w14:paraId="3FAF3979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офтальм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03C9A2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33AD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1250E10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3,13</w:t>
            </w:r>
          </w:p>
        </w:tc>
      </w:tr>
      <w:tr w:rsidR="00E93F7F" w:rsidRPr="00E0308A" w14:paraId="604A30B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AC787A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4800" w:type="dxa"/>
            <w:shd w:val="clear" w:color="auto" w:fill="auto"/>
            <w:noWrap/>
          </w:tcPr>
          <w:p w14:paraId="63ACEE02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невр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C33ADB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7AB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F1D40C2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3,13</w:t>
            </w:r>
          </w:p>
        </w:tc>
      </w:tr>
      <w:tr w:rsidR="00E93F7F" w:rsidRPr="00E0308A" w14:paraId="46F0754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3C897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4800" w:type="dxa"/>
            <w:shd w:val="clear" w:color="auto" w:fill="auto"/>
            <w:noWrap/>
          </w:tcPr>
          <w:p w14:paraId="42728D05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психиатр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98DD2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8B69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31E379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793,13</w:t>
            </w:r>
          </w:p>
        </w:tc>
      </w:tr>
      <w:tr w:rsidR="00E93F7F" w:rsidRPr="00E0308A" w14:paraId="083CC34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CFA98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9</w:t>
            </w:r>
          </w:p>
        </w:tc>
        <w:tc>
          <w:tcPr>
            <w:tcW w:w="4800" w:type="dxa"/>
            <w:shd w:val="clear" w:color="auto" w:fill="auto"/>
          </w:tcPr>
          <w:p w14:paraId="66A6F170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нарколо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D893047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DDE6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61AABC7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6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5697EAA0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BED9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0</w:t>
            </w:r>
          </w:p>
        </w:tc>
        <w:tc>
          <w:tcPr>
            <w:tcW w:w="4800" w:type="dxa"/>
            <w:shd w:val="clear" w:color="auto" w:fill="auto"/>
          </w:tcPr>
          <w:p w14:paraId="30772E59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смотр врача хирург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739DA6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CABF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6DDD097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30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49285164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10D7B1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4800" w:type="dxa"/>
            <w:shd w:val="clear" w:color="auto" w:fill="auto"/>
          </w:tcPr>
          <w:p w14:paraId="2A2F536E" w14:textId="77777777" w:rsidR="00E93F7F" w:rsidRPr="00E0308A" w:rsidRDefault="00E93F7F" w:rsidP="002B2593">
            <w:pPr>
              <w:widowControl w:val="0"/>
            </w:pPr>
            <w:r w:rsidRPr="00E0308A">
              <w:t>Осмотр врача профпатолога – оформление мед.заклю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A06A4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A961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BFCB7EA" w14:textId="77777777" w:rsidR="00E93F7F" w:rsidRPr="00E0308A" w:rsidRDefault="00E93F7F" w:rsidP="00CC27BE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29,82</w:t>
            </w:r>
          </w:p>
        </w:tc>
      </w:tr>
      <w:tr w:rsidR="00E93F7F" w:rsidRPr="00E0308A" w14:paraId="3827200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74AD0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4800" w:type="dxa"/>
            <w:shd w:val="clear" w:color="auto" w:fill="auto"/>
          </w:tcPr>
          <w:p w14:paraId="3A8DCD1A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Клинический анализ крови  (гемоглобин, цветной показатель, эритроциты, тромбоциты, лейкоциты, лейкоцитарная формула, СОЭ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02397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41820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5FFE4197" w14:textId="77777777" w:rsidR="00E93F7F" w:rsidRPr="00E0308A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8,31</w:t>
            </w:r>
          </w:p>
        </w:tc>
      </w:tr>
      <w:tr w:rsidR="00E93F7F" w:rsidRPr="00E0308A" w14:paraId="705E49C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003EAF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3</w:t>
            </w:r>
          </w:p>
        </w:tc>
        <w:tc>
          <w:tcPr>
            <w:tcW w:w="4800" w:type="dxa"/>
            <w:shd w:val="clear" w:color="auto" w:fill="auto"/>
          </w:tcPr>
          <w:p w14:paraId="415A7B7F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Клинический анализ мочи (удельный вес, белок, сахар, микроскопия осадка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740889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4A6F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40469F69" w14:textId="77777777" w:rsidR="00E93F7F" w:rsidRPr="00E0308A" w:rsidRDefault="00E93F7F" w:rsidP="002B2593">
            <w:pPr>
              <w:framePr w:hSpace="180" w:wrap="around" w:vAnchor="text" w:hAnchor="margin" w:y="23"/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88,13</w:t>
            </w:r>
          </w:p>
        </w:tc>
      </w:tr>
      <w:tr w:rsidR="00E93F7F" w:rsidRPr="00E0308A" w14:paraId="48BB4112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C41077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4800" w:type="dxa"/>
            <w:shd w:val="clear" w:color="auto" w:fill="auto"/>
          </w:tcPr>
          <w:p w14:paraId="15C87F02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7BD1F4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6DA4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2DD11264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595,13</w:t>
            </w:r>
          </w:p>
        </w:tc>
      </w:tr>
      <w:tr w:rsidR="00E93F7F" w:rsidRPr="00E0308A" w14:paraId="37F5DC59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2BC38F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5</w:t>
            </w:r>
          </w:p>
        </w:tc>
        <w:tc>
          <w:tcPr>
            <w:tcW w:w="4800" w:type="dxa"/>
            <w:shd w:val="clear" w:color="auto" w:fill="auto"/>
          </w:tcPr>
          <w:p w14:paraId="19E22503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3B2B04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FCA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37E71AA4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961,13</w:t>
            </w:r>
          </w:p>
        </w:tc>
      </w:tr>
      <w:tr w:rsidR="00E93F7F" w:rsidRPr="00E0308A" w14:paraId="08A1035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E1302D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6</w:t>
            </w:r>
          </w:p>
        </w:tc>
        <w:tc>
          <w:tcPr>
            <w:tcW w:w="4800" w:type="dxa"/>
            <w:shd w:val="clear" w:color="auto" w:fill="auto"/>
          </w:tcPr>
          <w:p w14:paraId="6A61015E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Электрокарди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67E5861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143E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2967A7E7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31,87</w:t>
            </w:r>
          </w:p>
        </w:tc>
      </w:tr>
      <w:tr w:rsidR="00E93F7F" w:rsidRPr="00E0308A" w14:paraId="23A08C7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40AD457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7</w:t>
            </w:r>
          </w:p>
        </w:tc>
        <w:tc>
          <w:tcPr>
            <w:tcW w:w="4800" w:type="dxa"/>
            <w:shd w:val="clear" w:color="auto" w:fill="auto"/>
          </w:tcPr>
          <w:p w14:paraId="4E80C101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Флюорография легких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C79346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D3D7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128C18D0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36,87</w:t>
            </w:r>
          </w:p>
        </w:tc>
      </w:tr>
      <w:tr w:rsidR="00E93F7F" w:rsidRPr="00E0308A" w14:paraId="46FE1272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139DE8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8</w:t>
            </w:r>
          </w:p>
        </w:tc>
        <w:tc>
          <w:tcPr>
            <w:tcW w:w="4800" w:type="dxa"/>
            <w:shd w:val="clear" w:color="auto" w:fill="auto"/>
          </w:tcPr>
          <w:p w14:paraId="041B3325" w14:textId="77777777" w:rsidR="00E93F7F" w:rsidRPr="00E0308A" w:rsidRDefault="00E93F7F" w:rsidP="002B2593">
            <w:pPr>
              <w:widowControl w:val="0"/>
            </w:pPr>
            <w:r w:rsidRPr="00E0308A">
              <w:t>Объем аккомодаци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285D23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E04D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1A6C4775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06BDBAA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C16801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9</w:t>
            </w:r>
          </w:p>
        </w:tc>
        <w:tc>
          <w:tcPr>
            <w:tcW w:w="4800" w:type="dxa"/>
            <w:shd w:val="clear" w:color="auto" w:fill="auto"/>
          </w:tcPr>
          <w:p w14:paraId="263C1885" w14:textId="77777777" w:rsidR="00E93F7F" w:rsidRPr="00E0308A" w:rsidRDefault="00E93F7F" w:rsidP="002B2593">
            <w:pPr>
              <w:widowControl w:val="0"/>
            </w:pPr>
            <w:r w:rsidRPr="00E0308A">
              <w:t>Скиаскоп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A8561F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BE45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14:paraId="55430258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3,36</w:t>
            </w:r>
          </w:p>
        </w:tc>
      </w:tr>
      <w:tr w:rsidR="00E93F7F" w:rsidRPr="00E0308A" w14:paraId="0A1AC49F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7AEFDA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0</w:t>
            </w:r>
          </w:p>
        </w:tc>
        <w:tc>
          <w:tcPr>
            <w:tcW w:w="4800" w:type="dxa"/>
            <w:shd w:val="clear" w:color="auto" w:fill="auto"/>
          </w:tcPr>
          <w:p w14:paraId="4F45A6BD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Паллестез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E1A8DE8" w14:textId="77777777" w:rsidR="00E93F7F" w:rsidRPr="00E0308A" w:rsidRDefault="002B2593" w:rsidP="00CC27BE">
            <w:pPr>
              <w:widowControl w:val="0"/>
              <w:jc w:val="center"/>
            </w:pPr>
            <w:r w:rsidRPr="00E0308A">
              <w:t>у</w:t>
            </w:r>
            <w:r w:rsidR="00E93F7F" w:rsidRPr="00E0308A">
              <w:t>сл.ед</w:t>
            </w:r>
            <w:r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2D0A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14:paraId="1BCC5D0F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107,87</w:t>
            </w:r>
          </w:p>
        </w:tc>
      </w:tr>
      <w:tr w:rsidR="00E93F7F" w:rsidRPr="00E0308A" w14:paraId="24A8044F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3FF5B5C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1</w:t>
            </w:r>
          </w:p>
        </w:tc>
        <w:tc>
          <w:tcPr>
            <w:tcW w:w="4800" w:type="dxa"/>
            <w:shd w:val="clear" w:color="auto" w:fill="auto"/>
          </w:tcPr>
          <w:p w14:paraId="504B0E46" w14:textId="77777777" w:rsidR="00E93F7F" w:rsidRPr="00E0308A" w:rsidRDefault="00E93F7F" w:rsidP="002B2593">
            <w:pPr>
              <w:widowControl w:val="0"/>
            </w:pPr>
            <w:r w:rsidRPr="00E0308A">
              <w:t>Острота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A6F66B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5ACF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14:paraId="108A4C91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83,5</w:t>
            </w:r>
          </w:p>
        </w:tc>
      </w:tr>
      <w:tr w:rsidR="00E93F7F" w:rsidRPr="00E0308A" w14:paraId="226C2A02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CBA15E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2</w:t>
            </w:r>
          </w:p>
        </w:tc>
        <w:tc>
          <w:tcPr>
            <w:tcW w:w="4800" w:type="dxa"/>
            <w:shd w:val="clear" w:color="auto" w:fill="auto"/>
          </w:tcPr>
          <w:p w14:paraId="69E80D05" w14:textId="77777777" w:rsidR="00E93F7F" w:rsidRPr="00E0308A" w:rsidRDefault="00E93F7F" w:rsidP="002B2593">
            <w:pPr>
              <w:widowControl w:val="0"/>
            </w:pPr>
            <w:r w:rsidRPr="00E0308A">
              <w:t>Цветоощущение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648768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8AAC2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1985" w:type="dxa"/>
            <w:shd w:val="clear" w:color="auto" w:fill="auto"/>
            <w:noWrap/>
          </w:tcPr>
          <w:p w14:paraId="72BB9C68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25,13</w:t>
            </w:r>
          </w:p>
        </w:tc>
      </w:tr>
      <w:tr w:rsidR="00E93F7F" w:rsidRPr="00E0308A" w14:paraId="04644B57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A945BA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3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188DEA98" w14:textId="77777777" w:rsidR="00E93F7F" w:rsidRPr="00E0308A" w:rsidRDefault="00E93F7F" w:rsidP="002B2593">
            <w:pPr>
              <w:widowControl w:val="0"/>
            </w:pPr>
            <w:r w:rsidRPr="00E0308A">
              <w:t>Определение поля зр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76D8E8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1AB8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985" w:type="dxa"/>
            <w:shd w:val="clear" w:color="auto" w:fill="auto"/>
            <w:noWrap/>
          </w:tcPr>
          <w:p w14:paraId="181F509D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83,5</w:t>
            </w:r>
          </w:p>
        </w:tc>
      </w:tr>
      <w:tr w:rsidR="00E93F7F" w:rsidRPr="00E0308A" w14:paraId="7A21C07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6AAF3D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4800" w:type="dxa"/>
            <w:shd w:val="clear" w:color="auto" w:fill="auto"/>
          </w:tcPr>
          <w:p w14:paraId="37595187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Биомикроскопия сред глаз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8997A6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919B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14:paraId="195C0468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42,17</w:t>
            </w:r>
          </w:p>
        </w:tc>
      </w:tr>
      <w:tr w:rsidR="00E93F7F" w:rsidRPr="00E0308A" w14:paraId="249791FB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BE1F91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5</w:t>
            </w:r>
          </w:p>
        </w:tc>
        <w:tc>
          <w:tcPr>
            <w:tcW w:w="4800" w:type="dxa"/>
            <w:shd w:val="clear" w:color="auto" w:fill="auto"/>
          </w:tcPr>
          <w:p w14:paraId="271DA912" w14:textId="77777777" w:rsidR="00E93F7F" w:rsidRPr="00E0308A" w:rsidRDefault="00E93F7F" w:rsidP="002B2593">
            <w:pPr>
              <w:widowControl w:val="0"/>
            </w:pPr>
            <w:r w:rsidRPr="00E0308A">
              <w:t>Офтальмотон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7EBD68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2D63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14:paraId="35309A2D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94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6A4776DD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5C817A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6</w:t>
            </w:r>
          </w:p>
        </w:tc>
        <w:tc>
          <w:tcPr>
            <w:tcW w:w="4800" w:type="dxa"/>
            <w:shd w:val="clear" w:color="auto" w:fill="auto"/>
          </w:tcPr>
          <w:p w14:paraId="48408131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Офтальмоскопия глазного дн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A9039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FCEE4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9</w:t>
            </w:r>
          </w:p>
        </w:tc>
        <w:tc>
          <w:tcPr>
            <w:tcW w:w="1985" w:type="dxa"/>
            <w:shd w:val="clear" w:color="auto" w:fill="auto"/>
            <w:noWrap/>
          </w:tcPr>
          <w:p w14:paraId="0D4D51CA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524,17</w:t>
            </w:r>
          </w:p>
        </w:tc>
      </w:tr>
      <w:tr w:rsidR="00E93F7F" w:rsidRPr="00E0308A" w14:paraId="6E411DC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2A7FD3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7</w:t>
            </w:r>
          </w:p>
        </w:tc>
        <w:tc>
          <w:tcPr>
            <w:tcW w:w="4800" w:type="dxa"/>
            <w:shd w:val="clear" w:color="auto" w:fill="auto"/>
          </w:tcPr>
          <w:p w14:paraId="11AAD7CB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функции вестибулярного аппарат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22536E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412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3</w:t>
            </w:r>
          </w:p>
        </w:tc>
        <w:tc>
          <w:tcPr>
            <w:tcW w:w="1985" w:type="dxa"/>
            <w:shd w:val="clear" w:color="auto" w:fill="auto"/>
            <w:noWrap/>
          </w:tcPr>
          <w:p w14:paraId="7A78256F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15,89</w:t>
            </w:r>
          </w:p>
        </w:tc>
      </w:tr>
      <w:tr w:rsidR="00E93F7F" w:rsidRPr="00E0308A" w14:paraId="6DEA4CF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320C1F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8</w:t>
            </w:r>
          </w:p>
        </w:tc>
        <w:tc>
          <w:tcPr>
            <w:tcW w:w="4800" w:type="dxa"/>
            <w:shd w:val="clear" w:color="auto" w:fill="auto"/>
          </w:tcPr>
          <w:p w14:paraId="2ABF37F8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Тональная ауди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4D2E0E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0A3C5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56</w:t>
            </w:r>
          </w:p>
        </w:tc>
        <w:tc>
          <w:tcPr>
            <w:tcW w:w="1985" w:type="dxa"/>
            <w:shd w:val="clear" w:color="auto" w:fill="auto"/>
            <w:noWrap/>
          </w:tcPr>
          <w:p w14:paraId="08BA4B60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69,52</w:t>
            </w:r>
          </w:p>
        </w:tc>
      </w:tr>
      <w:tr w:rsidR="00E93F7F" w:rsidRPr="00E0308A" w14:paraId="10FE1B7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0973DD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29</w:t>
            </w:r>
          </w:p>
        </w:tc>
        <w:tc>
          <w:tcPr>
            <w:tcW w:w="4800" w:type="dxa"/>
            <w:shd w:val="clear" w:color="auto" w:fill="auto"/>
          </w:tcPr>
          <w:p w14:paraId="552CAEEF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Бактериологическое и цитологическое  исследования мазка из цервикального канала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3FDF6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69CDA0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14:paraId="6D026C35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700,04</w:t>
            </w:r>
          </w:p>
        </w:tc>
      </w:tr>
      <w:tr w:rsidR="00E93F7F" w:rsidRPr="00E0308A" w14:paraId="1EE846F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7F70D24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0</w:t>
            </w:r>
          </w:p>
        </w:tc>
        <w:tc>
          <w:tcPr>
            <w:tcW w:w="4800" w:type="dxa"/>
            <w:shd w:val="clear" w:color="auto" w:fill="auto"/>
          </w:tcPr>
          <w:p w14:paraId="264038DA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Микроскопическое исследование отделяемого мочеполовых органов (в том числе трихомонады, гонококки) до 2</w:t>
            </w:r>
            <w:r w:rsidR="001F5AF5" w:rsidRPr="00E0308A">
              <w:t>–</w:t>
            </w:r>
            <w:r w:rsidRPr="00E0308A">
              <w:t>х локализац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8D1C04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9A59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14:paraId="5FE2E7ED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9,96</w:t>
            </w:r>
          </w:p>
        </w:tc>
      </w:tr>
      <w:tr w:rsidR="00E93F7F" w:rsidRPr="00E0308A" w14:paraId="6CE95751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FF8343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1</w:t>
            </w:r>
          </w:p>
        </w:tc>
        <w:tc>
          <w:tcPr>
            <w:tcW w:w="4800" w:type="dxa"/>
            <w:shd w:val="clear" w:color="auto" w:fill="auto"/>
          </w:tcPr>
          <w:p w14:paraId="7FF84027" w14:textId="77777777" w:rsidR="00E93F7F" w:rsidRPr="00E0308A" w:rsidRDefault="00E93F7F" w:rsidP="002B2593">
            <w:pPr>
              <w:widowControl w:val="0"/>
            </w:pPr>
            <w:r w:rsidRPr="00E0308A">
              <w:t>Мазок на онкоцитолог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C2030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A8B31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985" w:type="dxa"/>
            <w:shd w:val="clear" w:color="auto" w:fill="auto"/>
            <w:noWrap/>
          </w:tcPr>
          <w:p w14:paraId="38BAAF71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2593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800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09694F76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4EC7B36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5E39CBA2" w14:textId="77777777" w:rsidR="00E93F7F" w:rsidRPr="00E0308A" w:rsidRDefault="00E93F7F" w:rsidP="002B2593">
            <w:pPr>
              <w:widowControl w:val="0"/>
            </w:pPr>
            <w:r w:rsidRPr="00E0308A">
              <w:t>Спирограф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A45EA8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4283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14:paraId="2CC7D5FE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4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28E7770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81A21B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3</w:t>
            </w:r>
          </w:p>
        </w:tc>
        <w:tc>
          <w:tcPr>
            <w:tcW w:w="4800" w:type="dxa"/>
            <w:shd w:val="clear" w:color="auto" w:fill="auto"/>
          </w:tcPr>
          <w:p w14:paraId="0D8BED4E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Глюкоза крови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C1B86E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417C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38E0F36D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3,96</w:t>
            </w:r>
          </w:p>
        </w:tc>
      </w:tr>
      <w:tr w:rsidR="00E93F7F" w:rsidRPr="00E0308A" w14:paraId="5B817A4A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2CE775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4</w:t>
            </w:r>
          </w:p>
        </w:tc>
        <w:tc>
          <w:tcPr>
            <w:tcW w:w="4800" w:type="dxa"/>
            <w:shd w:val="clear" w:color="auto" w:fill="auto"/>
          </w:tcPr>
          <w:p w14:paraId="55C489F0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Холестерин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FEC8D6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9CB1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1</w:t>
            </w:r>
          </w:p>
        </w:tc>
        <w:tc>
          <w:tcPr>
            <w:tcW w:w="1985" w:type="dxa"/>
            <w:shd w:val="clear" w:color="auto" w:fill="auto"/>
            <w:noWrap/>
          </w:tcPr>
          <w:p w14:paraId="69F0F204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652,15</w:t>
            </w:r>
          </w:p>
        </w:tc>
      </w:tr>
      <w:tr w:rsidR="00E93F7F" w:rsidRPr="00E0308A" w14:paraId="71DDFA3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113D45DF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5</w:t>
            </w:r>
          </w:p>
        </w:tc>
        <w:tc>
          <w:tcPr>
            <w:tcW w:w="4800" w:type="dxa"/>
            <w:shd w:val="clear" w:color="auto" w:fill="auto"/>
          </w:tcPr>
          <w:p w14:paraId="76AE3F72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Динамометр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C4E48A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039CE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14:paraId="7B366C19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,33</w:t>
            </w:r>
          </w:p>
        </w:tc>
      </w:tr>
      <w:tr w:rsidR="00E93F7F" w:rsidRPr="00E0308A" w14:paraId="78F1B1DB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BD5B31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6</w:t>
            </w:r>
          </w:p>
        </w:tc>
        <w:tc>
          <w:tcPr>
            <w:tcW w:w="4800" w:type="dxa"/>
            <w:shd w:val="clear" w:color="auto" w:fill="auto"/>
          </w:tcPr>
          <w:p w14:paraId="0043D3AC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крови на сифилис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51C1306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2A71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23A12ABF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517AC52C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B4121E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7</w:t>
            </w:r>
          </w:p>
        </w:tc>
        <w:tc>
          <w:tcPr>
            <w:tcW w:w="4800" w:type="dxa"/>
            <w:shd w:val="clear" w:color="auto" w:fill="auto"/>
          </w:tcPr>
          <w:p w14:paraId="3CBEAB28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Бактериологический анализ кала на кишечную группу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9B8EA5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29FB0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6DB4F07C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7,69</w:t>
            </w:r>
          </w:p>
        </w:tc>
      </w:tr>
      <w:tr w:rsidR="00E93F7F" w:rsidRPr="00E0308A" w14:paraId="65EB1B73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DEB1A3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8</w:t>
            </w:r>
          </w:p>
        </w:tc>
        <w:tc>
          <w:tcPr>
            <w:tcW w:w="4800" w:type="dxa"/>
            <w:shd w:val="clear" w:color="auto" w:fill="auto"/>
          </w:tcPr>
          <w:p w14:paraId="6F5901F9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Мазок на патологенный стафилококк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4AD999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9A0C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67CAB0BC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6,69</w:t>
            </w:r>
          </w:p>
        </w:tc>
      </w:tr>
      <w:tr w:rsidR="00E93F7F" w:rsidRPr="00E0308A" w14:paraId="3A4E4E9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788EDF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39</w:t>
            </w:r>
          </w:p>
        </w:tc>
        <w:tc>
          <w:tcPr>
            <w:tcW w:w="4800" w:type="dxa"/>
            <w:shd w:val="clear" w:color="auto" w:fill="auto"/>
          </w:tcPr>
          <w:p w14:paraId="2B1EA2E8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Реакция Ви гемагллютинации на брюшной тиф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15C6743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24C0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4A5BAED0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72FDACD8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69298EF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0</w:t>
            </w:r>
          </w:p>
        </w:tc>
        <w:tc>
          <w:tcPr>
            <w:tcW w:w="4800" w:type="dxa"/>
            <w:shd w:val="clear" w:color="auto" w:fill="auto"/>
          </w:tcPr>
          <w:p w14:paraId="7A5F1FC0" w14:textId="77777777" w:rsidR="00E93F7F" w:rsidRPr="00E0308A" w:rsidRDefault="00E93F7F" w:rsidP="002B2593">
            <w:pPr>
              <w:widowControl w:val="0"/>
              <w:rPr>
                <w:b/>
              </w:rPr>
            </w:pPr>
            <w:r w:rsidRPr="00E0308A">
              <w:t>Исследование кала на ротавирусную инфекцию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E521085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09D41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38AD7F69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5</w:t>
            </w:r>
            <w:r w:rsidR="002B2593" w:rsidRPr="00E0308A">
              <w:rPr>
                <w:color w:val="000000"/>
              </w:rPr>
              <w:t>,00</w:t>
            </w:r>
          </w:p>
        </w:tc>
      </w:tr>
      <w:tr w:rsidR="00E93F7F" w:rsidRPr="00E0308A" w14:paraId="14B41FB5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08DCC22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1</w:t>
            </w:r>
          </w:p>
        </w:tc>
        <w:tc>
          <w:tcPr>
            <w:tcW w:w="4800" w:type="dxa"/>
            <w:shd w:val="clear" w:color="auto" w:fill="auto"/>
          </w:tcPr>
          <w:p w14:paraId="1811D473" w14:textId="77777777" w:rsidR="00E93F7F" w:rsidRPr="00E0308A" w:rsidRDefault="00E93F7F" w:rsidP="002B2593">
            <w:pPr>
              <w:widowControl w:val="0"/>
            </w:pPr>
            <w:r w:rsidRPr="00E0308A">
              <w:t>Кал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F0FF7AC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D6EA8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0CAAEF89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2,69</w:t>
            </w:r>
          </w:p>
        </w:tc>
      </w:tr>
      <w:tr w:rsidR="00E93F7F" w:rsidRPr="00E0308A" w14:paraId="1D998064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5D311A6D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2</w:t>
            </w:r>
          </w:p>
        </w:tc>
        <w:tc>
          <w:tcPr>
            <w:tcW w:w="4800" w:type="dxa"/>
            <w:shd w:val="clear" w:color="auto" w:fill="auto"/>
          </w:tcPr>
          <w:p w14:paraId="3FCF9FDD" w14:textId="77777777" w:rsidR="00E93F7F" w:rsidRPr="00E0308A" w:rsidRDefault="00E93F7F" w:rsidP="002B2593">
            <w:pPr>
              <w:widowControl w:val="0"/>
            </w:pPr>
            <w:r w:rsidRPr="00E0308A">
              <w:t>Соскоб на я/г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B34BA14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34E1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14:paraId="55684E87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2,69</w:t>
            </w:r>
          </w:p>
        </w:tc>
      </w:tr>
      <w:tr w:rsidR="00E93F7F" w:rsidRPr="00E0308A" w14:paraId="69176CBE" w14:textId="77777777" w:rsidTr="002B2593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14:paraId="24DF2CA9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43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20C108F1" w14:textId="77777777" w:rsidR="002B2593" w:rsidRPr="00E0308A" w:rsidRDefault="00E93F7F" w:rsidP="002B2593">
            <w:pPr>
              <w:widowControl w:val="0"/>
            </w:pPr>
            <w:r w:rsidRPr="00E0308A">
              <w:t xml:space="preserve">Маммография или УЗИ молочных желез </w:t>
            </w:r>
          </w:p>
          <w:p w14:paraId="2880CC36" w14:textId="77777777" w:rsidR="00E93F7F" w:rsidRPr="00E0308A" w:rsidRDefault="00E93F7F" w:rsidP="002B2593">
            <w:pPr>
              <w:widowControl w:val="0"/>
            </w:pPr>
            <w:r w:rsidRPr="00E0308A">
              <w:t>(для женщин старше 40 лет)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026F21B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усл.ед</w:t>
            </w:r>
            <w:r w:rsidR="002B2593" w:rsidRPr="00E0308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22E262" w14:textId="77777777" w:rsidR="00E93F7F" w:rsidRPr="00E0308A" w:rsidRDefault="00E93F7F" w:rsidP="00CC27BE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14:paraId="525384B8" w14:textId="77777777" w:rsidR="00E93F7F" w:rsidRPr="00E0308A" w:rsidRDefault="00E93F7F" w:rsidP="002B2593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2B2593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20,02</w:t>
            </w:r>
          </w:p>
        </w:tc>
      </w:tr>
    </w:tbl>
    <w:p w14:paraId="42B3B66D" w14:textId="77777777" w:rsidR="007E117F" w:rsidRPr="00E0308A" w:rsidRDefault="007E117F" w:rsidP="00CC27BE">
      <w:pPr>
        <w:jc w:val="both"/>
      </w:pPr>
    </w:p>
    <w:p w14:paraId="036A41AD" w14:textId="77777777" w:rsidR="00C7607C" w:rsidRPr="00E0308A" w:rsidRDefault="00C7607C" w:rsidP="00AE38BA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5.</w:t>
      </w:r>
      <w:r w:rsidR="003B7531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>Затраты на выплаты за пользование личным автотранспортом</w:t>
      </w:r>
    </w:p>
    <w:p w14:paraId="1E6647AA" w14:textId="77777777" w:rsidR="00A10228" w:rsidRPr="00E0308A" w:rsidRDefault="00A10228" w:rsidP="00AE38BA">
      <w:pPr>
        <w:ind w:firstLine="709"/>
        <w:jc w:val="both"/>
        <w:rPr>
          <w:sz w:val="28"/>
          <w:szCs w:val="28"/>
        </w:rPr>
      </w:pPr>
    </w:p>
    <w:p w14:paraId="54D818FA" w14:textId="77777777" w:rsidR="00C7607C" w:rsidRPr="00E0308A" w:rsidRDefault="00C7607C" w:rsidP="00AE38B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выплаты за </w:t>
      </w:r>
      <w:r w:rsidR="00121505" w:rsidRPr="00E0308A">
        <w:rPr>
          <w:sz w:val="28"/>
          <w:szCs w:val="28"/>
        </w:rPr>
        <w:t xml:space="preserve">пользование личным транспортом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лав</w:t>
      </w:r>
      <w:r w:rsidRPr="00E0308A">
        <w:rPr>
          <w:sz w:val="28"/>
          <w:szCs w:val="28"/>
        </w:rPr>
        <w:t>) определяются по формуле:</w:t>
      </w:r>
    </w:p>
    <w:p w14:paraId="01430EF5" w14:textId="77777777" w:rsidR="00121505" w:rsidRPr="00E0308A" w:rsidRDefault="00121505" w:rsidP="00AE38BA">
      <w:pPr>
        <w:ind w:firstLine="709"/>
        <w:jc w:val="both"/>
        <w:rPr>
          <w:sz w:val="28"/>
          <w:szCs w:val="28"/>
        </w:rPr>
      </w:pPr>
    </w:p>
    <w:p w14:paraId="04A18235" w14:textId="77777777" w:rsidR="00C7607C" w:rsidRPr="00E0308A" w:rsidRDefault="00C7607C" w:rsidP="00121505">
      <w:pPr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 xml:space="preserve">лав= </w:t>
      </w:r>
      <w:r w:rsidRPr="00E0308A">
        <w:rPr>
          <w:rFonts w:eastAsiaTheme="minorHAnsi"/>
          <w:sz w:val="28"/>
          <w:szCs w:val="28"/>
        </w:rPr>
        <w:t>Ч</w:t>
      </w:r>
      <w:r w:rsidR="00CF7646" w:rsidRPr="00E0308A">
        <w:rPr>
          <w:rFonts w:eastAsiaTheme="minorHAnsi"/>
          <w:sz w:val="28"/>
          <w:szCs w:val="28"/>
          <w:vertAlign w:val="subscript"/>
        </w:rPr>
        <w:t xml:space="preserve">лав </w:t>
      </w:r>
      <w:r w:rsidRPr="00E0308A">
        <w:rPr>
          <w:rFonts w:eastAsiaTheme="minorHAnsi"/>
          <w:sz w:val="28"/>
          <w:szCs w:val="28"/>
        </w:rPr>
        <w:t>х</w:t>
      </w:r>
      <w:r w:rsidR="00CF7646" w:rsidRPr="00E0308A">
        <w:rPr>
          <w:rFonts w:eastAsiaTheme="minorHAnsi"/>
          <w:sz w:val="28"/>
          <w:szCs w:val="28"/>
        </w:rPr>
        <w:t xml:space="preserve"> К</w:t>
      </w:r>
      <w:r w:rsidR="00CF7646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rFonts w:eastAsiaTheme="minorHAnsi"/>
          <w:sz w:val="28"/>
          <w:szCs w:val="28"/>
        </w:rPr>
        <w:t xml:space="preserve">  </w:t>
      </w:r>
      <w:r w:rsidR="00CF7646" w:rsidRPr="00E0308A">
        <w:rPr>
          <w:rFonts w:eastAsiaTheme="minorHAnsi"/>
          <w:sz w:val="28"/>
          <w:szCs w:val="28"/>
          <w:lang w:val="en-US"/>
        </w:rPr>
        <w:t>x</w:t>
      </w:r>
      <w:r w:rsidR="00CF7646" w:rsidRPr="00E0308A">
        <w:rPr>
          <w:rFonts w:eastAsiaTheme="minorHAnsi"/>
          <w:sz w:val="28"/>
          <w:szCs w:val="28"/>
        </w:rPr>
        <w:t xml:space="preserve"> Р</w:t>
      </w:r>
      <w:r w:rsidR="00C01C2E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rFonts w:eastAsiaTheme="minorHAnsi"/>
          <w:sz w:val="28"/>
          <w:szCs w:val="28"/>
        </w:rPr>
        <w:t>,</w:t>
      </w:r>
      <w:r w:rsidR="00121505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где:</w:t>
      </w:r>
    </w:p>
    <w:p w14:paraId="430CDD62" w14:textId="77777777" w:rsidR="00121505" w:rsidRPr="00E0308A" w:rsidRDefault="00121505" w:rsidP="00121505">
      <w:pPr>
        <w:jc w:val="center"/>
        <w:rPr>
          <w:sz w:val="28"/>
          <w:szCs w:val="28"/>
        </w:rPr>
      </w:pPr>
    </w:p>
    <w:p w14:paraId="5F95CB6E" w14:textId="77777777" w:rsidR="00C7607C" w:rsidRPr="00E0308A" w:rsidRDefault="00C7607C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Ч</w:t>
      </w:r>
      <w:r w:rsidR="00DB3FE2" w:rsidRPr="00E0308A">
        <w:rPr>
          <w:rFonts w:eastAsiaTheme="minorHAnsi"/>
          <w:sz w:val="28"/>
          <w:szCs w:val="28"/>
          <w:vertAlign w:val="subscript"/>
        </w:rPr>
        <w:t>лав</w:t>
      </w:r>
      <w:r w:rsidRPr="00E0308A">
        <w:rPr>
          <w:noProof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численность работников;</w:t>
      </w:r>
    </w:p>
    <w:p w14:paraId="10AA18D9" w14:textId="77777777" w:rsidR="00CF7646" w:rsidRPr="00E0308A" w:rsidRDefault="00CF7646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К</w:t>
      </w:r>
      <w:r w:rsidRPr="00E0308A">
        <w:rPr>
          <w:rFonts w:eastAsiaTheme="minorHAnsi"/>
          <w:sz w:val="28"/>
          <w:szCs w:val="28"/>
          <w:vertAlign w:val="subscript"/>
        </w:rPr>
        <w:t xml:space="preserve">лав </w:t>
      </w:r>
      <w:r w:rsidRPr="00E0308A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14:paraId="68880729" w14:textId="77777777" w:rsidR="00C7607C" w:rsidRPr="00E0308A" w:rsidRDefault="00CF7646" w:rsidP="00510E97">
      <w:pPr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Р</w:t>
      </w:r>
      <w:r w:rsidR="00C01C2E" w:rsidRPr="00E0308A">
        <w:rPr>
          <w:rFonts w:eastAsiaTheme="minorHAnsi"/>
          <w:sz w:val="28"/>
          <w:szCs w:val="28"/>
          <w:vertAlign w:val="subscript"/>
        </w:rPr>
        <w:t>лав</w:t>
      </w:r>
      <w:r w:rsidR="00C7607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C7607C" w:rsidRPr="00E0308A">
        <w:rPr>
          <w:sz w:val="28"/>
          <w:szCs w:val="28"/>
        </w:rPr>
        <w:t xml:space="preserve"> цена </w:t>
      </w:r>
      <w:r w:rsidRPr="00E0308A">
        <w:rPr>
          <w:sz w:val="28"/>
          <w:szCs w:val="28"/>
        </w:rPr>
        <w:t>услуги</w:t>
      </w:r>
      <w:r w:rsidR="00C7607C" w:rsidRPr="00E0308A">
        <w:rPr>
          <w:sz w:val="28"/>
          <w:szCs w:val="28"/>
        </w:rPr>
        <w:t xml:space="preserve"> на одного работника.</w:t>
      </w:r>
    </w:p>
    <w:p w14:paraId="458790ED" w14:textId="77777777" w:rsidR="00C7607C" w:rsidRPr="00E0308A" w:rsidRDefault="00C7607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C522E" w:rsidRPr="00E0308A">
        <w:rPr>
          <w:sz w:val="28"/>
          <w:szCs w:val="28"/>
        </w:rPr>
        <w:t>1</w:t>
      </w:r>
      <w:r w:rsidR="009F0ABB" w:rsidRPr="00E0308A">
        <w:rPr>
          <w:sz w:val="28"/>
          <w:szCs w:val="28"/>
        </w:rPr>
        <w:t>7</w:t>
      </w:r>
    </w:p>
    <w:tbl>
      <w:tblPr>
        <w:tblStyle w:val="4"/>
        <w:tblW w:w="9462" w:type="dxa"/>
        <w:tblInd w:w="108" w:type="dxa"/>
        <w:tblLook w:val="04A0" w:firstRow="1" w:lastRow="0" w:firstColumn="1" w:lastColumn="0" w:noHBand="0" w:noVBand="1"/>
      </w:tblPr>
      <w:tblGrid>
        <w:gridCol w:w="540"/>
        <w:gridCol w:w="2224"/>
        <w:gridCol w:w="2098"/>
        <w:gridCol w:w="2087"/>
        <w:gridCol w:w="2513"/>
      </w:tblGrid>
      <w:tr w:rsidR="00CF7646" w:rsidRPr="00E0308A" w14:paraId="16177329" w14:textId="77777777" w:rsidTr="00121505">
        <w:tc>
          <w:tcPr>
            <w:tcW w:w="540" w:type="dxa"/>
            <w:vMerge w:val="restart"/>
            <w:shd w:val="clear" w:color="auto" w:fill="auto"/>
          </w:tcPr>
          <w:p w14:paraId="7CCFB68D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479B32FD" w14:textId="77777777" w:rsidR="00121505" w:rsidRPr="00E0308A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224" w:type="dxa"/>
            <w:vMerge w:val="restart"/>
            <w:shd w:val="clear" w:color="auto" w:fill="auto"/>
          </w:tcPr>
          <w:p w14:paraId="27FFDFD0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098" w:type="dxa"/>
            <w:shd w:val="clear" w:color="auto" w:fill="auto"/>
          </w:tcPr>
          <w:p w14:paraId="1E3A087B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2087" w:type="dxa"/>
            <w:shd w:val="clear" w:color="auto" w:fill="auto"/>
          </w:tcPr>
          <w:p w14:paraId="336408F6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513" w:type="dxa"/>
            <w:shd w:val="clear" w:color="auto" w:fill="auto"/>
          </w:tcPr>
          <w:p w14:paraId="1FB89AA3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14:paraId="08112DD2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E0308A" w14:paraId="1DC5DB17" w14:textId="77777777" w:rsidTr="00121505">
        <w:tc>
          <w:tcPr>
            <w:tcW w:w="540" w:type="dxa"/>
            <w:vMerge/>
            <w:shd w:val="clear" w:color="auto" w:fill="auto"/>
          </w:tcPr>
          <w:p w14:paraId="1CA9A345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24" w:type="dxa"/>
            <w:vMerge/>
            <w:shd w:val="clear" w:color="auto" w:fill="auto"/>
          </w:tcPr>
          <w:p w14:paraId="32E94A76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14:paraId="3ADA53C7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Ч</w:t>
            </w:r>
            <w:r w:rsidR="00DB3FE2"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087" w:type="dxa"/>
            <w:shd w:val="clear" w:color="auto" w:fill="auto"/>
          </w:tcPr>
          <w:p w14:paraId="64CCDAFF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513" w:type="dxa"/>
            <w:shd w:val="clear" w:color="auto" w:fill="auto"/>
          </w:tcPr>
          <w:p w14:paraId="21FA6372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="00DB3FE2" w:rsidRPr="00E0308A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E0308A" w14:paraId="27F23D52" w14:textId="77777777" w:rsidTr="00121505">
        <w:tc>
          <w:tcPr>
            <w:tcW w:w="540" w:type="dxa"/>
            <w:shd w:val="clear" w:color="auto" w:fill="auto"/>
          </w:tcPr>
          <w:p w14:paraId="4A72D08E" w14:textId="77777777"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31B7B134" w14:textId="77777777"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6F15D4A8" w14:textId="77777777"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14:paraId="338C16C9" w14:textId="77777777"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13" w:type="dxa"/>
            <w:shd w:val="clear" w:color="auto" w:fill="auto"/>
          </w:tcPr>
          <w:p w14:paraId="2052EA46" w14:textId="77777777" w:rsidR="00D51086" w:rsidRPr="00E0308A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E0308A" w14:paraId="02A8961E" w14:textId="77777777" w:rsidTr="00121505">
        <w:tc>
          <w:tcPr>
            <w:tcW w:w="540" w:type="dxa"/>
            <w:vAlign w:val="center"/>
          </w:tcPr>
          <w:p w14:paraId="13274DFB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24" w:type="dxa"/>
            <w:vAlign w:val="center"/>
          </w:tcPr>
          <w:p w14:paraId="65E74BD5" w14:textId="77777777" w:rsidR="00CF7646" w:rsidRPr="00E0308A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2098" w:type="dxa"/>
            <w:vAlign w:val="center"/>
          </w:tcPr>
          <w:p w14:paraId="75550650" w14:textId="77777777" w:rsidR="00CF7646" w:rsidRPr="00E0308A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87" w:type="dxa"/>
            <w:vAlign w:val="center"/>
          </w:tcPr>
          <w:p w14:paraId="59E02665" w14:textId="77777777" w:rsidR="00CF7646" w:rsidRPr="00E0308A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513" w:type="dxa"/>
            <w:vAlign w:val="center"/>
          </w:tcPr>
          <w:p w14:paraId="072DC9EF" w14:textId="77777777" w:rsidR="00CF7646" w:rsidRPr="00E0308A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1893AA88" w14:textId="77777777" w:rsidR="008027BF" w:rsidRPr="00E0308A" w:rsidRDefault="008027BF" w:rsidP="00CC27BE">
      <w:pPr>
        <w:ind w:firstLine="709"/>
        <w:jc w:val="both"/>
      </w:pPr>
    </w:p>
    <w:p w14:paraId="7401EEA2" w14:textId="77777777" w:rsidR="003B7531" w:rsidRPr="00E0308A" w:rsidRDefault="003B753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6. Затраты на аренду контейнеров</w:t>
      </w:r>
    </w:p>
    <w:p w14:paraId="092CBBC9" w14:textId="77777777" w:rsidR="00121505" w:rsidRPr="00E0308A" w:rsidRDefault="00121505" w:rsidP="00CC27BE">
      <w:pPr>
        <w:jc w:val="both"/>
        <w:rPr>
          <w:sz w:val="28"/>
          <w:szCs w:val="28"/>
        </w:rPr>
      </w:pPr>
    </w:p>
    <w:p w14:paraId="142CB61C" w14:textId="77777777" w:rsidR="003B7531" w:rsidRPr="00E0308A" w:rsidRDefault="003B7531" w:rsidP="0012150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ренду контейнеров (З</w:t>
      </w:r>
      <w:r w:rsidRPr="00E0308A">
        <w:rPr>
          <w:sz w:val="28"/>
          <w:szCs w:val="28"/>
          <w:vertAlign w:val="subscript"/>
        </w:rPr>
        <w:t>кон</w:t>
      </w:r>
      <w:r w:rsidRPr="00E0308A">
        <w:rPr>
          <w:sz w:val="28"/>
          <w:szCs w:val="28"/>
        </w:rPr>
        <w:t>) определяются по формуле:</w:t>
      </w:r>
    </w:p>
    <w:p w14:paraId="12530A78" w14:textId="77777777" w:rsidR="003B7531" w:rsidRPr="00E0308A" w:rsidRDefault="003B7531" w:rsidP="00CC27BE">
      <w:pPr>
        <w:jc w:val="both"/>
        <w:rPr>
          <w:sz w:val="28"/>
          <w:szCs w:val="28"/>
        </w:rPr>
      </w:pPr>
    </w:p>
    <w:p w14:paraId="16C55D36" w14:textId="77777777" w:rsidR="003B7531" w:rsidRPr="00E0308A" w:rsidRDefault="005B77CC" w:rsidP="0012150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121505" w:rsidRPr="00E0308A">
        <w:rPr>
          <w:sz w:val="28"/>
          <w:szCs w:val="28"/>
        </w:rPr>
        <w:t xml:space="preserve"> , </w:t>
      </w:r>
      <w:r w:rsidR="003B7531" w:rsidRPr="00E0308A">
        <w:rPr>
          <w:sz w:val="28"/>
          <w:szCs w:val="28"/>
        </w:rPr>
        <w:t>где:</w:t>
      </w:r>
    </w:p>
    <w:p w14:paraId="2C959C43" w14:textId="77777777" w:rsidR="00121505" w:rsidRPr="00E0308A" w:rsidRDefault="00121505" w:rsidP="00121505">
      <w:pPr>
        <w:jc w:val="both"/>
        <w:rPr>
          <w:sz w:val="28"/>
          <w:szCs w:val="28"/>
        </w:rPr>
      </w:pPr>
    </w:p>
    <w:p w14:paraId="0298804C" w14:textId="77777777" w:rsidR="003B7531" w:rsidRPr="00E0308A" w:rsidRDefault="005B77C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B7531" w:rsidRPr="00E0308A">
        <w:rPr>
          <w:sz w:val="28"/>
          <w:szCs w:val="28"/>
        </w:rPr>
        <w:t xml:space="preserve"> планируемое количество арендуемых контейнеров в год;</w:t>
      </w:r>
    </w:p>
    <w:p w14:paraId="2F7EA1CD" w14:textId="77777777" w:rsidR="003B7531" w:rsidRPr="00E0308A" w:rsidRDefault="005B77C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="003B753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B7531" w:rsidRPr="00E0308A">
        <w:rPr>
          <w:sz w:val="28"/>
          <w:szCs w:val="28"/>
        </w:rPr>
        <w:t xml:space="preserve"> цена аренды одного контейнера</w:t>
      </w:r>
      <w:r w:rsidR="00B442B7" w:rsidRPr="00E0308A">
        <w:rPr>
          <w:sz w:val="28"/>
          <w:szCs w:val="28"/>
        </w:rPr>
        <w:t xml:space="preserve"> в месяц</w:t>
      </w:r>
      <w:r w:rsidR="003B7531" w:rsidRPr="00E0308A">
        <w:rPr>
          <w:sz w:val="28"/>
          <w:szCs w:val="28"/>
        </w:rPr>
        <w:t>.</w:t>
      </w:r>
    </w:p>
    <w:p w14:paraId="2812062D" w14:textId="77777777" w:rsidR="003B7531" w:rsidRPr="00E0308A" w:rsidRDefault="003B7531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1</w:t>
      </w:r>
      <w:r w:rsidR="009F0ABB" w:rsidRPr="00E0308A">
        <w:rPr>
          <w:sz w:val="28"/>
          <w:szCs w:val="28"/>
        </w:rPr>
        <w:t>8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3B7531" w:rsidRPr="00E0308A" w14:paraId="029205A5" w14:textId="77777777" w:rsidTr="00CC27BE">
        <w:tc>
          <w:tcPr>
            <w:tcW w:w="534" w:type="dxa"/>
            <w:shd w:val="clear" w:color="auto" w:fill="auto"/>
          </w:tcPr>
          <w:p w14:paraId="5683A884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3E4A453" w14:textId="77777777" w:rsidR="00121505" w:rsidRPr="00E0308A" w:rsidRDefault="001215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4580CBDC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9198A3D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3010" w:type="dxa"/>
            <w:shd w:val="clear" w:color="auto" w:fill="auto"/>
          </w:tcPr>
          <w:p w14:paraId="63D945C3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E0308A">
              <w:rPr>
                <w:rFonts w:ascii="Times New Roman" w:hAnsi="Times New Roman" w:cs="Times New Roman"/>
              </w:rPr>
              <w:t xml:space="preserve"> в месяц</w:t>
            </w:r>
          </w:p>
          <w:p w14:paraId="21563092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14:paraId="0C01FB3E" w14:textId="77777777" w:rsidTr="00CC27BE">
        <w:tc>
          <w:tcPr>
            <w:tcW w:w="534" w:type="dxa"/>
            <w:shd w:val="clear" w:color="auto" w:fill="auto"/>
          </w:tcPr>
          <w:p w14:paraId="36EF2BB0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06BC0E1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0D33C3A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12BA314C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B7531" w:rsidRPr="00E0308A" w14:paraId="5EFF0776" w14:textId="77777777" w:rsidTr="00121505">
        <w:trPr>
          <w:trHeight w:val="283"/>
        </w:trPr>
        <w:tc>
          <w:tcPr>
            <w:tcW w:w="534" w:type="dxa"/>
            <w:vAlign w:val="center"/>
          </w:tcPr>
          <w:p w14:paraId="431029B4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5E1CB05C" w14:textId="77777777" w:rsidR="003B7531" w:rsidRPr="00E0308A" w:rsidRDefault="003B753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2" w:type="dxa"/>
            <w:vAlign w:val="center"/>
          </w:tcPr>
          <w:p w14:paraId="0DA6AEB0" w14:textId="77777777" w:rsidR="003B7531" w:rsidRPr="00E0308A" w:rsidRDefault="003B753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0" w:type="dxa"/>
            <w:vAlign w:val="center"/>
          </w:tcPr>
          <w:p w14:paraId="4E8853AE" w14:textId="77777777" w:rsidR="003B7531" w:rsidRPr="00E0308A" w:rsidRDefault="00211B12" w:rsidP="00211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500</w:t>
            </w:r>
            <w:r w:rsidR="0012150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8CE1E1E" w14:textId="77777777" w:rsidR="00C7607C" w:rsidRPr="00E0308A" w:rsidRDefault="00C7607C" w:rsidP="00CC27BE">
      <w:pPr>
        <w:ind w:firstLine="709"/>
        <w:jc w:val="both"/>
      </w:pPr>
    </w:p>
    <w:p w14:paraId="16666674" w14:textId="77777777" w:rsidR="008E759F" w:rsidRPr="00E0308A" w:rsidRDefault="008E759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5.</w:t>
      </w:r>
      <w:r w:rsidR="00CA4D6C" w:rsidRPr="00E0308A">
        <w:rPr>
          <w:b/>
          <w:sz w:val="28"/>
          <w:szCs w:val="28"/>
        </w:rPr>
        <w:t>7.</w:t>
      </w:r>
      <w:r w:rsidRPr="00E0308A">
        <w:rPr>
          <w:b/>
          <w:sz w:val="28"/>
          <w:szCs w:val="28"/>
        </w:rPr>
        <w:t xml:space="preserve"> Затраты на аренду бункера</w:t>
      </w:r>
    </w:p>
    <w:p w14:paraId="717525DD" w14:textId="77777777" w:rsidR="00121505" w:rsidRPr="00E0308A" w:rsidRDefault="00121505" w:rsidP="00CC27BE">
      <w:pPr>
        <w:jc w:val="both"/>
        <w:rPr>
          <w:sz w:val="28"/>
          <w:szCs w:val="28"/>
        </w:rPr>
      </w:pPr>
    </w:p>
    <w:p w14:paraId="363A7231" w14:textId="77777777" w:rsidR="008E759F" w:rsidRPr="00E0308A" w:rsidRDefault="008E759F" w:rsidP="0012150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ренду бункера (З</w:t>
      </w:r>
      <w:r w:rsidRPr="00E0308A">
        <w:rPr>
          <w:sz w:val="28"/>
          <w:szCs w:val="28"/>
          <w:vertAlign w:val="subscript"/>
        </w:rPr>
        <w:t>бунк</w:t>
      </w:r>
      <w:r w:rsidRPr="00E0308A">
        <w:rPr>
          <w:sz w:val="28"/>
          <w:szCs w:val="28"/>
        </w:rPr>
        <w:t>) определяются по формуле:</w:t>
      </w:r>
    </w:p>
    <w:p w14:paraId="7B3B92A5" w14:textId="77777777" w:rsidR="008E759F" w:rsidRPr="00E0308A" w:rsidRDefault="008E759F" w:rsidP="00CC27BE">
      <w:pPr>
        <w:jc w:val="both"/>
        <w:rPr>
          <w:sz w:val="28"/>
          <w:szCs w:val="28"/>
        </w:rPr>
      </w:pPr>
    </w:p>
    <w:p w14:paraId="3775C3C5" w14:textId="77777777" w:rsidR="008E759F" w:rsidRPr="00E0308A" w:rsidRDefault="005B77CC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E0308A">
        <w:rPr>
          <w:sz w:val="28"/>
          <w:szCs w:val="28"/>
        </w:rPr>
        <w:t xml:space="preserve"> , </w:t>
      </w:r>
      <w:r w:rsidR="008E759F" w:rsidRPr="00E0308A">
        <w:rPr>
          <w:sz w:val="28"/>
          <w:szCs w:val="28"/>
        </w:rPr>
        <w:t>где:</w:t>
      </w:r>
    </w:p>
    <w:p w14:paraId="3BE431E9" w14:textId="77777777" w:rsidR="008E759F" w:rsidRPr="00E0308A" w:rsidRDefault="005B77C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планируемое количество арендуемых бункеров в год;</w:t>
      </w:r>
    </w:p>
    <w:p w14:paraId="3C5B8D37" w14:textId="77777777" w:rsidR="008E759F" w:rsidRPr="00E0308A" w:rsidRDefault="005B77C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цена аренды одного бункера</w:t>
      </w:r>
      <w:r w:rsidR="00B442B7" w:rsidRPr="00E0308A">
        <w:rPr>
          <w:sz w:val="28"/>
          <w:szCs w:val="28"/>
        </w:rPr>
        <w:t xml:space="preserve"> в год</w:t>
      </w:r>
      <w:r w:rsidR="008E759F" w:rsidRPr="00E0308A">
        <w:rPr>
          <w:sz w:val="28"/>
          <w:szCs w:val="28"/>
        </w:rPr>
        <w:t>;</w:t>
      </w:r>
    </w:p>
    <w:p w14:paraId="1F453B18" w14:textId="77777777" w:rsidR="008E759F" w:rsidRPr="00E0308A" w:rsidRDefault="005B77CC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E759F" w:rsidRPr="00E0308A">
        <w:rPr>
          <w:sz w:val="28"/>
          <w:szCs w:val="28"/>
        </w:rPr>
        <w:t xml:space="preserve"> цена доставки одного бункера.</w:t>
      </w:r>
    </w:p>
    <w:p w14:paraId="3DF8BF77" w14:textId="77777777" w:rsidR="008E759F" w:rsidRPr="00E0308A" w:rsidRDefault="008E759F" w:rsidP="00681B1F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9F0ABB" w:rsidRPr="00E0308A">
        <w:rPr>
          <w:sz w:val="28"/>
          <w:szCs w:val="28"/>
        </w:rPr>
        <w:t>19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008"/>
      </w:tblGrid>
      <w:tr w:rsidR="008E759F" w:rsidRPr="00E0308A" w14:paraId="029C5713" w14:textId="77777777" w:rsidTr="00CC27BE">
        <w:tc>
          <w:tcPr>
            <w:tcW w:w="534" w:type="dxa"/>
            <w:shd w:val="clear" w:color="auto" w:fill="auto"/>
          </w:tcPr>
          <w:p w14:paraId="0AD61778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24F04E6" w14:textId="77777777"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3C7BCF23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4C6348C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10" w:type="dxa"/>
            <w:shd w:val="clear" w:color="auto" w:fill="auto"/>
          </w:tcPr>
          <w:p w14:paraId="72DADFF5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E0308A">
              <w:rPr>
                <w:rFonts w:ascii="Times New Roman" w:hAnsi="Times New Roman" w:cs="Times New Roman"/>
              </w:rPr>
              <w:t xml:space="preserve"> </w:t>
            </w:r>
          </w:p>
          <w:p w14:paraId="51CEB902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14:paraId="6F62844A" w14:textId="77777777" w:rsidTr="00CC27BE">
        <w:tc>
          <w:tcPr>
            <w:tcW w:w="534" w:type="dxa"/>
            <w:shd w:val="clear" w:color="auto" w:fill="auto"/>
          </w:tcPr>
          <w:p w14:paraId="42C5231B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FE0AD49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9649846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7332653B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E0308A" w14:paraId="3C7826FB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3179EE77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2DBE0E25" w14:textId="77777777" w:rsidR="008E759F" w:rsidRPr="00E0308A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2" w:type="dxa"/>
            <w:vAlign w:val="center"/>
          </w:tcPr>
          <w:p w14:paraId="6F315CC8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53C15F76" w14:textId="77777777" w:rsidR="008E759F" w:rsidRPr="00E0308A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681B1F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E0308A" w14:paraId="5C84F084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687C4159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01E3EF31" w14:textId="77777777" w:rsidR="008E759F" w:rsidRPr="00E0308A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2" w:type="dxa"/>
            <w:vAlign w:val="center"/>
          </w:tcPr>
          <w:p w14:paraId="205BE7F2" w14:textId="77777777" w:rsidR="008E759F" w:rsidRPr="00E0308A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vAlign w:val="center"/>
          </w:tcPr>
          <w:p w14:paraId="00DDEACA" w14:textId="77777777" w:rsidR="008E759F" w:rsidRPr="00E0308A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00,00</w:t>
            </w:r>
          </w:p>
        </w:tc>
      </w:tr>
    </w:tbl>
    <w:p w14:paraId="730BED70" w14:textId="77777777" w:rsidR="003A4937" w:rsidRPr="00E0308A" w:rsidRDefault="003A4937" w:rsidP="00CC27BE">
      <w:pPr>
        <w:ind w:firstLine="709"/>
        <w:jc w:val="both"/>
      </w:pPr>
    </w:p>
    <w:p w14:paraId="2BA0E62A" w14:textId="77777777" w:rsidR="00DE77E2" w:rsidRPr="00E0308A" w:rsidRDefault="00DE77E2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8. Затраты на оплату услуг </w:t>
      </w:r>
      <w:r w:rsidR="00734945" w:rsidRPr="00E0308A">
        <w:rPr>
          <w:b/>
          <w:sz w:val="28"/>
          <w:szCs w:val="28"/>
        </w:rPr>
        <w:t xml:space="preserve">по </w:t>
      </w:r>
      <w:r w:rsidRPr="00E0308A">
        <w:rPr>
          <w:b/>
          <w:sz w:val="28"/>
          <w:szCs w:val="28"/>
        </w:rPr>
        <w:t>организации канала правительственной телефонной связи</w:t>
      </w:r>
    </w:p>
    <w:p w14:paraId="56AA9221" w14:textId="77777777" w:rsidR="00776894" w:rsidRPr="00E0308A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14:paraId="68B4D0A8" w14:textId="77777777" w:rsidR="00DE77E2" w:rsidRPr="00E0308A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услуг </w:t>
      </w:r>
      <w:r w:rsidR="00734945" w:rsidRPr="00E0308A">
        <w:rPr>
          <w:sz w:val="28"/>
          <w:szCs w:val="28"/>
        </w:rPr>
        <w:t xml:space="preserve">по </w:t>
      </w:r>
      <w:r w:rsidRPr="00E0308A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E0308A">
        <w:rPr>
          <w:bCs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14:paraId="7BB5A09C" w14:textId="77777777" w:rsidR="00DE77E2" w:rsidRPr="00E0308A" w:rsidRDefault="00DE77E2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90D2E03" wp14:editId="09AB276C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01DF69E0" w14:textId="77777777" w:rsidR="00DE77E2" w:rsidRPr="00E0308A" w:rsidRDefault="00DE77E2" w:rsidP="00473792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614174E" wp14:editId="4BCEC03C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</w:t>
      </w:r>
      <w:r w:rsidRPr="00E0308A">
        <w:rPr>
          <w:bCs/>
          <w:sz w:val="28"/>
          <w:szCs w:val="28"/>
        </w:rPr>
        <w:t>организации канала правительственной телефонной связи</w:t>
      </w:r>
      <w:r w:rsidRPr="00E0308A">
        <w:rPr>
          <w:sz w:val="28"/>
          <w:szCs w:val="28"/>
        </w:rPr>
        <w:t xml:space="preserve"> в год;</w:t>
      </w:r>
    </w:p>
    <w:p w14:paraId="72ED6ABF" w14:textId="77777777" w:rsidR="00DE77E2" w:rsidRPr="00E0308A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DE77E2"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="00DE77E2" w:rsidRPr="00E0308A">
        <w:rPr>
          <w:sz w:val="28"/>
          <w:szCs w:val="28"/>
        </w:rPr>
        <w:t>й услуги</w:t>
      </w:r>
      <w:r w:rsidR="00DE77E2" w:rsidRPr="00E0308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E0308A">
        <w:rPr>
          <w:sz w:val="28"/>
          <w:szCs w:val="28"/>
        </w:rPr>
        <w:t>.</w:t>
      </w:r>
    </w:p>
    <w:p w14:paraId="19252052" w14:textId="77777777" w:rsidR="00AB603C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1984"/>
      </w:tblGrid>
      <w:tr w:rsidR="00DE77E2" w:rsidRPr="00E0308A" w14:paraId="72C63BAB" w14:textId="77777777" w:rsidTr="00CC27BE">
        <w:tc>
          <w:tcPr>
            <w:tcW w:w="534" w:type="dxa"/>
            <w:shd w:val="clear" w:color="auto" w:fill="auto"/>
          </w:tcPr>
          <w:p w14:paraId="4055A8CE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139B776" w14:textId="77777777"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6" w:type="dxa"/>
            <w:shd w:val="clear" w:color="auto" w:fill="auto"/>
          </w:tcPr>
          <w:p w14:paraId="0E3FEE6E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45AAAD27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1985" w:type="dxa"/>
            <w:shd w:val="clear" w:color="auto" w:fill="auto"/>
          </w:tcPr>
          <w:p w14:paraId="3FC19E0A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1D8BC8E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14:paraId="1314437E" w14:textId="77777777" w:rsidTr="00CC27BE">
        <w:tc>
          <w:tcPr>
            <w:tcW w:w="534" w:type="dxa"/>
            <w:shd w:val="clear" w:color="auto" w:fill="auto"/>
          </w:tcPr>
          <w:p w14:paraId="39EC1625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14:paraId="311A6022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BE6D842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420348FF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E0308A" w14:paraId="50324132" w14:textId="77777777" w:rsidTr="00CC27BE">
        <w:tc>
          <w:tcPr>
            <w:tcW w:w="534" w:type="dxa"/>
            <w:vAlign w:val="center"/>
          </w:tcPr>
          <w:p w14:paraId="0B6DFEFC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  <w:vAlign w:val="center"/>
          </w:tcPr>
          <w:p w14:paraId="15DBC498" w14:textId="77777777" w:rsidR="00DE77E2" w:rsidRPr="00E0308A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bCs/>
              </w:rPr>
              <w:t>О</w:t>
            </w:r>
            <w:r w:rsidR="00DE77E2" w:rsidRPr="00E0308A">
              <w:rPr>
                <w:rFonts w:ascii="Times New Roman" w:hAnsi="Times New Roman" w:cs="Times New Roman"/>
                <w:bCs/>
              </w:rPr>
              <w:t>рганизаци</w:t>
            </w:r>
            <w:r w:rsidRPr="00E0308A">
              <w:rPr>
                <w:rFonts w:ascii="Times New Roman" w:hAnsi="Times New Roman" w:cs="Times New Roman"/>
                <w:bCs/>
              </w:rPr>
              <w:t>я</w:t>
            </w:r>
            <w:r w:rsidR="00DE77E2" w:rsidRPr="00E0308A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14:paraId="2B11B3CB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612B2B8A" w14:textId="77777777" w:rsidR="00DE77E2" w:rsidRPr="00E0308A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681B1F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2FC02DE" w14:textId="77777777" w:rsidR="003A4937" w:rsidRPr="00E0308A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9. Затраты на оплату </w:t>
      </w:r>
      <w:r w:rsidR="00B176C4" w:rsidRPr="00E0308A">
        <w:rPr>
          <w:b/>
          <w:sz w:val="28"/>
          <w:szCs w:val="28"/>
        </w:rPr>
        <w:t>работ</w:t>
      </w:r>
      <w:r w:rsidRPr="00E0308A">
        <w:rPr>
          <w:b/>
          <w:sz w:val="28"/>
          <w:szCs w:val="28"/>
        </w:rPr>
        <w:t xml:space="preserve"> по изготовлению ключей</w:t>
      </w:r>
    </w:p>
    <w:p w14:paraId="0906C11D" w14:textId="77777777" w:rsidR="003A4937" w:rsidRPr="00E0308A" w:rsidRDefault="003A4937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632B2D6E" w14:textId="77777777" w:rsidR="003A4937" w:rsidRPr="00E0308A" w:rsidRDefault="003A4937" w:rsidP="00681B1F">
      <w:pPr>
        <w:pStyle w:val="a5"/>
        <w:ind w:left="0" w:firstLine="709"/>
        <w:jc w:val="both"/>
        <w:rPr>
          <w:bCs/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</w:t>
      </w:r>
      <w:r w:rsidR="00B176C4" w:rsidRPr="00E0308A">
        <w:rPr>
          <w:sz w:val="28"/>
          <w:szCs w:val="28"/>
        </w:rPr>
        <w:t>работ</w:t>
      </w:r>
      <w:r w:rsidRPr="00E0308A">
        <w:rPr>
          <w:sz w:val="28"/>
          <w:szCs w:val="28"/>
        </w:rPr>
        <w:t xml:space="preserve"> по изготовлению ключей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14:paraId="0A7AC223" w14:textId="77777777" w:rsidR="003A4937" w:rsidRPr="00E0308A" w:rsidRDefault="003A4937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55B1A0C7" wp14:editId="1A71CA1D">
            <wp:extent cx="1165860" cy="480060"/>
            <wp:effectExtent l="0" t="0" r="0" b="0"/>
            <wp:docPr id="28" name="Рисунок 28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22765EC8" w14:textId="77777777" w:rsidR="003A4937" w:rsidRPr="00E0308A" w:rsidRDefault="003A4937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A636985" wp14:editId="72D3C285">
            <wp:extent cx="281940" cy="259080"/>
            <wp:effectExtent l="0" t="0" r="3810" b="7620"/>
            <wp:docPr id="29" name="Рисунок 29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176C4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</w:t>
      </w:r>
      <w:r w:rsidR="00776894" w:rsidRPr="00E0308A">
        <w:rPr>
          <w:sz w:val="28"/>
          <w:szCs w:val="28"/>
        </w:rPr>
        <w:t xml:space="preserve">по изготовлению </w:t>
      </w:r>
      <w:r w:rsidR="00CC27BE" w:rsidRPr="00E0308A">
        <w:rPr>
          <w:sz w:val="28"/>
          <w:szCs w:val="28"/>
        </w:rPr>
        <w:t>ключей в</w:t>
      </w:r>
      <w:r w:rsidRPr="00E0308A">
        <w:rPr>
          <w:sz w:val="28"/>
          <w:szCs w:val="28"/>
        </w:rPr>
        <w:t xml:space="preserve"> год;</w:t>
      </w:r>
    </w:p>
    <w:p w14:paraId="321EDCA0" w14:textId="77777777" w:rsidR="00AB603C" w:rsidRPr="00E0308A" w:rsidRDefault="003A4937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0DA52CA" wp14:editId="12A6ED92">
            <wp:extent cx="236220" cy="259080"/>
            <wp:effectExtent l="0" t="0" r="0" b="7620"/>
            <wp:docPr id="30" name="Рисунок 30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i</w:t>
      </w:r>
      <w:r w:rsidR="00B176C4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услуги</w:t>
      </w:r>
      <w:r w:rsidRPr="00E0308A">
        <w:rPr>
          <w:bCs/>
          <w:sz w:val="28"/>
          <w:szCs w:val="28"/>
        </w:rPr>
        <w:t xml:space="preserve"> </w:t>
      </w:r>
      <w:r w:rsidR="00776894" w:rsidRPr="00E0308A">
        <w:rPr>
          <w:sz w:val="28"/>
          <w:szCs w:val="28"/>
        </w:rPr>
        <w:t>по изготовлению ключей</w:t>
      </w:r>
      <w:r w:rsidR="00681B1F" w:rsidRPr="00E0308A">
        <w:t>.</w:t>
      </w:r>
      <w:r w:rsidR="00776894" w:rsidRPr="00E0308A">
        <w:rPr>
          <w:sz w:val="22"/>
        </w:rPr>
        <w:t xml:space="preserve"> </w:t>
      </w:r>
    </w:p>
    <w:p w14:paraId="6502A1EA" w14:textId="77777777" w:rsidR="003A4937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E0308A" w14:paraId="26469D23" w14:textId="77777777" w:rsidTr="00CC27BE">
        <w:tc>
          <w:tcPr>
            <w:tcW w:w="534" w:type="dxa"/>
            <w:shd w:val="clear" w:color="auto" w:fill="auto"/>
          </w:tcPr>
          <w:p w14:paraId="310A8C43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7CB3C2A6" w14:textId="77777777"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173F521E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33E0D74" w14:textId="77777777" w:rsidR="00776894" w:rsidRPr="00E0308A" w:rsidRDefault="00776894" w:rsidP="00B17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B176C4" w:rsidRPr="00E0308A">
              <w:rPr>
                <w:rFonts w:ascii="Times New Roman" w:hAnsi="Times New Roman" w:cs="Times New Roman"/>
              </w:rPr>
              <w:t>работ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2E972310" w14:textId="77777777" w:rsidR="00681B1F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7728E378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76AB5772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14:paraId="3B3A16A0" w14:textId="77777777" w:rsidTr="00CC27BE">
        <w:tc>
          <w:tcPr>
            <w:tcW w:w="534" w:type="dxa"/>
            <w:shd w:val="clear" w:color="auto" w:fill="auto"/>
          </w:tcPr>
          <w:p w14:paraId="7E0710C4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01B3339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E891401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4BD165C5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E0308A" w14:paraId="5E013685" w14:textId="77777777" w:rsidTr="00681B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14:paraId="3E82CCB8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F48B75" w14:textId="77777777" w:rsidR="00776894" w:rsidRPr="00E0308A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</w:t>
            </w:r>
            <w:r w:rsidR="00776894" w:rsidRPr="00E0308A">
              <w:rPr>
                <w:rFonts w:ascii="Times New Roman" w:hAnsi="Times New Roman" w:cs="Times New Roman"/>
              </w:rPr>
              <w:t>зготовлени</w:t>
            </w:r>
            <w:r w:rsidRPr="00E0308A">
              <w:rPr>
                <w:rFonts w:ascii="Times New Roman" w:hAnsi="Times New Roman" w:cs="Times New Roman"/>
              </w:rPr>
              <w:t>е</w:t>
            </w:r>
            <w:r w:rsidR="00776894" w:rsidRPr="00E0308A">
              <w:rPr>
                <w:rFonts w:ascii="Times New Roman" w:hAnsi="Times New Roman" w:cs="Times New Roman"/>
              </w:rPr>
              <w:t xml:space="preserve"> ключе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96CE76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010" w:type="dxa"/>
            <w:shd w:val="clear" w:color="auto" w:fill="auto"/>
            <w:vAlign w:val="center"/>
          </w:tcPr>
          <w:p w14:paraId="7E7B5F3A" w14:textId="77777777" w:rsidR="00776894" w:rsidRPr="00E0308A" w:rsidRDefault="00C52B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5A159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F956F4B" w14:textId="77777777" w:rsidR="00776894" w:rsidRPr="00E0308A" w:rsidRDefault="00776894" w:rsidP="00CC27BE">
      <w:pPr>
        <w:pStyle w:val="a5"/>
        <w:ind w:left="709"/>
        <w:jc w:val="center"/>
        <w:rPr>
          <w:b/>
        </w:rPr>
      </w:pPr>
    </w:p>
    <w:p w14:paraId="52DB8E6D" w14:textId="77777777" w:rsidR="00776894" w:rsidRPr="00E0308A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5.10. Затраты на оплату </w:t>
      </w:r>
      <w:r w:rsidR="00B176C4" w:rsidRPr="00E0308A">
        <w:rPr>
          <w:b/>
          <w:sz w:val="28"/>
          <w:szCs w:val="28"/>
        </w:rPr>
        <w:t>работ</w:t>
      </w:r>
      <w:r w:rsidRPr="00E0308A">
        <w:rPr>
          <w:b/>
          <w:sz w:val="28"/>
          <w:szCs w:val="28"/>
        </w:rPr>
        <w:t xml:space="preserve"> по заточке инструмента</w:t>
      </w:r>
    </w:p>
    <w:p w14:paraId="4BF3C0F1" w14:textId="77777777" w:rsidR="00776894" w:rsidRPr="00E0308A" w:rsidRDefault="00776894" w:rsidP="00CC27BE">
      <w:pPr>
        <w:pStyle w:val="a5"/>
        <w:ind w:left="709"/>
        <w:jc w:val="center"/>
        <w:rPr>
          <w:b/>
          <w:sz w:val="28"/>
          <w:szCs w:val="28"/>
        </w:rPr>
      </w:pPr>
    </w:p>
    <w:p w14:paraId="613DB31E" w14:textId="77777777" w:rsidR="00776894" w:rsidRPr="00E0308A" w:rsidRDefault="00776894" w:rsidP="00681B1F">
      <w:pPr>
        <w:pStyle w:val="a5"/>
        <w:ind w:left="0" w:firstLine="567"/>
        <w:jc w:val="both"/>
        <w:rPr>
          <w:bCs/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</w:t>
      </w:r>
      <w:r w:rsidR="00C52B3F" w:rsidRPr="00E0308A">
        <w:rPr>
          <w:sz w:val="28"/>
          <w:szCs w:val="28"/>
        </w:rPr>
        <w:t>работ</w:t>
      </w:r>
      <w:r w:rsidRPr="00E0308A">
        <w:rPr>
          <w:sz w:val="28"/>
          <w:szCs w:val="28"/>
        </w:rPr>
        <w:t xml:space="preserve"> по заточке инструмента (З</w:t>
      </w:r>
      <w:r w:rsidRPr="00E0308A">
        <w:rPr>
          <w:sz w:val="28"/>
          <w:szCs w:val="28"/>
          <w:vertAlign w:val="subscript"/>
        </w:rPr>
        <w:t>п</w:t>
      </w:r>
      <w:r w:rsidRPr="00E0308A">
        <w:rPr>
          <w:sz w:val="28"/>
          <w:szCs w:val="28"/>
        </w:rPr>
        <w:t>) определяются по формуле:</w:t>
      </w:r>
    </w:p>
    <w:p w14:paraId="170D7060" w14:textId="77777777" w:rsidR="00776894" w:rsidRPr="00E0308A" w:rsidRDefault="00776894" w:rsidP="00681B1F">
      <w:pPr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8F4B9E1" wp14:editId="4F8BBD49">
            <wp:extent cx="1165860" cy="480060"/>
            <wp:effectExtent l="0" t="0" r="0" b="0"/>
            <wp:docPr id="34" name="Рисунок 3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799CCA9E" w14:textId="77777777" w:rsidR="00776894" w:rsidRPr="00E0308A" w:rsidRDefault="00776894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EE97D79" wp14:editId="1E7F70A3">
            <wp:extent cx="281940" cy="259080"/>
            <wp:effectExtent l="0" t="0" r="3810" b="7620"/>
            <wp:docPr id="35" name="Рисунок 3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оличеств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услуг по </w:t>
      </w:r>
      <w:r w:rsidR="000332F4" w:rsidRPr="00E0308A">
        <w:rPr>
          <w:sz w:val="28"/>
          <w:szCs w:val="28"/>
        </w:rPr>
        <w:t>заточке инструмента</w:t>
      </w:r>
      <w:r w:rsidRPr="00E0308A">
        <w:rPr>
          <w:sz w:val="28"/>
          <w:szCs w:val="28"/>
        </w:rPr>
        <w:t xml:space="preserve"> в год;</w:t>
      </w:r>
    </w:p>
    <w:p w14:paraId="0F161500" w14:textId="77777777" w:rsidR="00776894" w:rsidRPr="00E0308A" w:rsidRDefault="00776894" w:rsidP="00681B1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A10E35A" wp14:editId="14EEA7C6">
            <wp:extent cx="236220" cy="259080"/>
            <wp:effectExtent l="0" t="0" r="0" b="7620"/>
            <wp:docPr id="36" name="Рисунок 3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одного i</w:t>
      </w:r>
      <w:r w:rsidR="00BA3FA5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услуги</w:t>
      </w:r>
      <w:r w:rsidRPr="00E0308A">
        <w:rPr>
          <w:bCs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по </w:t>
      </w:r>
      <w:r w:rsidR="000332F4" w:rsidRPr="00E0308A">
        <w:rPr>
          <w:sz w:val="28"/>
          <w:szCs w:val="28"/>
        </w:rPr>
        <w:t>заточке инструмента</w:t>
      </w:r>
      <w:r w:rsidRPr="00E0308A">
        <w:rPr>
          <w:sz w:val="28"/>
          <w:szCs w:val="28"/>
        </w:rPr>
        <w:t xml:space="preserve"> </w:t>
      </w:r>
    </w:p>
    <w:p w14:paraId="5D304F61" w14:textId="77777777" w:rsidR="000332F4" w:rsidRPr="00E0308A" w:rsidRDefault="00AB603C" w:rsidP="00AB603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2</w:t>
      </w:r>
      <w:r w:rsidR="009F0ABB" w:rsidRPr="00E0308A">
        <w:rPr>
          <w:sz w:val="28"/>
          <w:szCs w:val="28"/>
        </w:rPr>
        <w:t>2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8"/>
        <w:gridCol w:w="2550"/>
        <w:gridCol w:w="3008"/>
      </w:tblGrid>
      <w:tr w:rsidR="00776894" w:rsidRPr="00E0308A" w14:paraId="7C73CAE5" w14:textId="77777777" w:rsidTr="00CC27BE">
        <w:tc>
          <w:tcPr>
            <w:tcW w:w="534" w:type="dxa"/>
            <w:shd w:val="clear" w:color="auto" w:fill="auto"/>
          </w:tcPr>
          <w:p w14:paraId="216226CA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D76D219" w14:textId="77777777" w:rsidR="00681B1F" w:rsidRPr="00E0308A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14:paraId="6266E431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204D2736" w14:textId="77777777" w:rsidR="00776894" w:rsidRPr="00E0308A" w:rsidRDefault="00776894" w:rsidP="00C52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C52B3F" w:rsidRPr="00E0308A">
              <w:rPr>
                <w:rFonts w:ascii="Times New Roman" w:hAnsi="Times New Roman" w:cs="Times New Roman"/>
              </w:rPr>
              <w:t>работ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010" w:type="dxa"/>
            <w:shd w:val="clear" w:color="auto" w:fill="auto"/>
          </w:tcPr>
          <w:p w14:paraId="4AE5FC50" w14:textId="77777777" w:rsidR="00681B1F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</w:p>
          <w:p w14:paraId="740D5DA7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3FCED2A5" w14:textId="77777777" w:rsidR="00776894" w:rsidRPr="00E0308A" w:rsidRDefault="00776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E0308A" w14:paraId="7515B75B" w14:textId="77777777" w:rsidTr="00CC27BE">
        <w:tc>
          <w:tcPr>
            <w:tcW w:w="534" w:type="dxa"/>
            <w:shd w:val="clear" w:color="auto" w:fill="auto"/>
          </w:tcPr>
          <w:p w14:paraId="013BB3EC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A721A9B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6739D27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14:paraId="0C60B53E" w14:textId="77777777" w:rsidR="00E05307" w:rsidRPr="00E0308A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76894" w:rsidRPr="00E0308A" w14:paraId="34031F8C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5D2801DD" w14:textId="77777777" w:rsidR="00776894" w:rsidRPr="00E0308A" w:rsidRDefault="0077689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62DC5306" w14:textId="77777777" w:rsidR="00681B1F" w:rsidRPr="00E0308A" w:rsidRDefault="000332F4" w:rsidP="00681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ножей</w:t>
            </w:r>
          </w:p>
        </w:tc>
        <w:tc>
          <w:tcPr>
            <w:tcW w:w="2552" w:type="dxa"/>
            <w:vAlign w:val="center"/>
          </w:tcPr>
          <w:p w14:paraId="396A01EB" w14:textId="77777777" w:rsidR="00776894" w:rsidRPr="00E0308A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10" w:type="dxa"/>
            <w:vAlign w:val="center"/>
          </w:tcPr>
          <w:p w14:paraId="32D86E10" w14:textId="77777777" w:rsidR="000332F4" w:rsidRPr="00E0308A" w:rsidRDefault="000332F4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E0308A" w14:paraId="2CF2FEFE" w14:textId="77777777" w:rsidTr="00681B1F">
        <w:trPr>
          <w:trHeight w:val="283"/>
        </w:trPr>
        <w:tc>
          <w:tcPr>
            <w:tcW w:w="534" w:type="dxa"/>
            <w:vAlign w:val="center"/>
          </w:tcPr>
          <w:p w14:paraId="76DE1F7D" w14:textId="77777777" w:rsidR="000332F4" w:rsidRPr="00E0308A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426AF240" w14:textId="77777777" w:rsidR="000332F4" w:rsidRPr="00E0308A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н</w:t>
            </w:r>
            <w:r w:rsidR="00AB603C" w:rsidRPr="00E0308A">
              <w:rPr>
                <w:rFonts w:ascii="Times New Roman" w:hAnsi="Times New Roman" w:cs="Times New Roman"/>
              </w:rPr>
              <w:t>о</w:t>
            </w:r>
            <w:r w:rsidRPr="00E0308A">
              <w:rPr>
                <w:rFonts w:ascii="Times New Roman" w:hAnsi="Times New Roman" w:cs="Times New Roman"/>
              </w:rPr>
              <w:t>жовки по дереву</w:t>
            </w:r>
          </w:p>
        </w:tc>
        <w:tc>
          <w:tcPr>
            <w:tcW w:w="2552" w:type="dxa"/>
            <w:vAlign w:val="center"/>
          </w:tcPr>
          <w:p w14:paraId="1BDC5433" w14:textId="77777777"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Align w:val="center"/>
          </w:tcPr>
          <w:p w14:paraId="6E96DEEC" w14:textId="77777777"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332F4" w:rsidRPr="00E0308A" w14:paraId="6C563DF2" w14:textId="77777777" w:rsidTr="00CC27BE">
        <w:tc>
          <w:tcPr>
            <w:tcW w:w="534" w:type="dxa"/>
            <w:vAlign w:val="center"/>
          </w:tcPr>
          <w:p w14:paraId="012D2879" w14:textId="77777777" w:rsidR="000332F4" w:rsidRPr="00E0308A" w:rsidRDefault="00CC27B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3C766766" w14:textId="77777777" w:rsidR="000332F4" w:rsidRPr="00E0308A" w:rsidRDefault="000332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точка сверла</w:t>
            </w:r>
          </w:p>
        </w:tc>
        <w:tc>
          <w:tcPr>
            <w:tcW w:w="2552" w:type="dxa"/>
            <w:vAlign w:val="center"/>
          </w:tcPr>
          <w:p w14:paraId="25698BCD" w14:textId="77777777"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10" w:type="dxa"/>
            <w:vAlign w:val="center"/>
          </w:tcPr>
          <w:p w14:paraId="5D24EAF2" w14:textId="77777777" w:rsidR="000332F4" w:rsidRPr="00E0308A" w:rsidRDefault="000332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681B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3936CAB" w14:textId="77777777" w:rsidR="00CF7646" w:rsidRPr="00E0308A" w:rsidRDefault="00CF7646" w:rsidP="00AB603C">
      <w:pPr>
        <w:jc w:val="both"/>
      </w:pPr>
    </w:p>
    <w:p w14:paraId="09BCAA6D" w14:textId="77777777" w:rsidR="006427BE" w:rsidRPr="00E0308A" w:rsidRDefault="006427BE" w:rsidP="006427BE">
      <w:pPr>
        <w:jc w:val="center"/>
        <w:rPr>
          <w:b/>
          <w:sz w:val="28"/>
          <w:szCs w:val="28"/>
        </w:rPr>
      </w:pPr>
      <w:bookmarkStart w:id="16" w:name="sub_110204"/>
      <w:r w:rsidRPr="00E0308A">
        <w:rPr>
          <w:b/>
          <w:sz w:val="28"/>
          <w:szCs w:val="28"/>
        </w:rPr>
        <w:t xml:space="preserve">5.11. Затраты </w:t>
      </w:r>
      <w:r w:rsidR="00477ED3" w:rsidRPr="00E0308A">
        <w:rPr>
          <w:b/>
          <w:sz w:val="28"/>
          <w:szCs w:val="28"/>
        </w:rPr>
        <w:t xml:space="preserve">на оказание услуги </w:t>
      </w:r>
      <w:r w:rsidRPr="00E0308A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14:paraId="25E2C3F5" w14:textId="77777777" w:rsidR="006427BE" w:rsidRPr="00E0308A" w:rsidRDefault="006427BE" w:rsidP="006427BE">
      <w:pPr>
        <w:jc w:val="both"/>
        <w:rPr>
          <w:sz w:val="28"/>
          <w:szCs w:val="28"/>
        </w:rPr>
      </w:pPr>
    </w:p>
    <w:p w14:paraId="078455DD" w14:textId="77777777" w:rsidR="006427BE" w:rsidRPr="00E0308A" w:rsidRDefault="00477ED3" w:rsidP="0064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дог</w:t>
      </w:r>
      <w:r w:rsidR="006427BE" w:rsidRPr="00E0308A">
        <w:rPr>
          <w:sz w:val="28"/>
          <w:szCs w:val="28"/>
        </w:rPr>
        <w:t>) определяются по формуле:</w:t>
      </w:r>
    </w:p>
    <w:p w14:paraId="7ADEBA2D" w14:textId="77777777" w:rsidR="006427BE" w:rsidRPr="00E0308A" w:rsidRDefault="006427BE" w:rsidP="006427BE">
      <w:pPr>
        <w:jc w:val="both"/>
        <w:rPr>
          <w:sz w:val="28"/>
          <w:szCs w:val="28"/>
        </w:rPr>
      </w:pPr>
    </w:p>
    <w:p w14:paraId="4D9947B5" w14:textId="77777777" w:rsidR="006427BE" w:rsidRPr="00E0308A" w:rsidRDefault="005B77CC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, где:</w:t>
      </w:r>
    </w:p>
    <w:p w14:paraId="0C60D23C" w14:textId="77777777" w:rsidR="006427BE" w:rsidRPr="00E0308A" w:rsidRDefault="006427BE" w:rsidP="006427BE">
      <w:pPr>
        <w:jc w:val="both"/>
        <w:rPr>
          <w:sz w:val="28"/>
          <w:szCs w:val="28"/>
        </w:rPr>
      </w:pPr>
    </w:p>
    <w:p w14:paraId="796DF55A" w14:textId="77777777" w:rsidR="006427BE" w:rsidRPr="00E0308A" w:rsidRDefault="005B77CC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– планируемое количество </w:t>
      </w:r>
      <w:r w:rsidR="00477ED3" w:rsidRPr="00E0308A">
        <w:rPr>
          <w:sz w:val="28"/>
          <w:szCs w:val="28"/>
        </w:rPr>
        <w:t>оказываемых услуг в год</w:t>
      </w:r>
      <w:r w:rsidR="006427BE" w:rsidRPr="00E0308A">
        <w:rPr>
          <w:sz w:val="28"/>
          <w:szCs w:val="28"/>
        </w:rPr>
        <w:t>;</w:t>
      </w:r>
    </w:p>
    <w:p w14:paraId="0A6A6852" w14:textId="77777777" w:rsidR="006427BE" w:rsidRPr="00E0308A" w:rsidRDefault="005B77CC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E0308A">
        <w:rPr>
          <w:sz w:val="28"/>
          <w:szCs w:val="28"/>
        </w:rPr>
        <w:t xml:space="preserve"> – цена </w:t>
      </w:r>
      <w:r w:rsidR="00477ED3" w:rsidRPr="00E0308A">
        <w:rPr>
          <w:sz w:val="28"/>
          <w:szCs w:val="28"/>
        </w:rPr>
        <w:t>за единицу услуги</w:t>
      </w:r>
      <w:r w:rsidR="006427BE" w:rsidRPr="00E0308A">
        <w:rPr>
          <w:sz w:val="28"/>
          <w:szCs w:val="28"/>
        </w:rPr>
        <w:t>.</w:t>
      </w:r>
    </w:p>
    <w:p w14:paraId="2F30D78C" w14:textId="77777777" w:rsidR="006427BE" w:rsidRPr="00E0308A" w:rsidRDefault="006427BE" w:rsidP="0064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23</w:t>
      </w:r>
    </w:p>
    <w:tbl>
      <w:tblPr>
        <w:tblStyle w:val="23"/>
        <w:tblW w:w="9386" w:type="dxa"/>
        <w:tblInd w:w="108" w:type="dxa"/>
        <w:tblLook w:val="04A0" w:firstRow="1" w:lastRow="0" w:firstColumn="1" w:lastColumn="0" w:noHBand="0" w:noVBand="1"/>
      </w:tblPr>
      <w:tblGrid>
        <w:gridCol w:w="541"/>
        <w:gridCol w:w="4279"/>
        <w:gridCol w:w="1559"/>
        <w:gridCol w:w="3007"/>
      </w:tblGrid>
      <w:tr w:rsidR="006427BE" w:rsidRPr="00E0308A" w14:paraId="457749DD" w14:textId="77777777" w:rsidTr="00473792">
        <w:tc>
          <w:tcPr>
            <w:tcW w:w="541" w:type="dxa"/>
            <w:shd w:val="clear" w:color="auto" w:fill="auto"/>
          </w:tcPr>
          <w:p w14:paraId="7FC9F3D1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19B9097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79" w:type="dxa"/>
            <w:shd w:val="clear" w:color="auto" w:fill="auto"/>
          </w:tcPr>
          <w:p w14:paraId="4806A77A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  <w:r w:rsidR="00071638" w:rsidRPr="00E0308A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14:paraId="4253DD1F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007" w:type="dxa"/>
            <w:shd w:val="clear" w:color="auto" w:fill="auto"/>
          </w:tcPr>
          <w:p w14:paraId="2656BF7C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14:paraId="68FCCDFD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7BE" w:rsidRPr="00E0308A" w14:paraId="45C3EF62" w14:textId="77777777" w:rsidTr="00473792">
        <w:tc>
          <w:tcPr>
            <w:tcW w:w="541" w:type="dxa"/>
            <w:shd w:val="clear" w:color="auto" w:fill="auto"/>
          </w:tcPr>
          <w:p w14:paraId="0C596CCB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5DAF627D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C623ED6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14:paraId="50116105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E0308A" w14:paraId="274F4DAA" w14:textId="77777777" w:rsidTr="00473792">
        <w:trPr>
          <w:trHeight w:val="283"/>
        </w:trPr>
        <w:tc>
          <w:tcPr>
            <w:tcW w:w="541" w:type="dxa"/>
            <w:vAlign w:val="center"/>
          </w:tcPr>
          <w:p w14:paraId="08C35207" w14:textId="77777777" w:rsidR="006427BE" w:rsidRPr="00E0308A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9" w:type="dxa"/>
            <w:vAlign w:val="center"/>
          </w:tcPr>
          <w:p w14:paraId="482E9EB3" w14:textId="77777777" w:rsidR="006427BE" w:rsidRPr="00E0308A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14:paraId="3F8B0FCB" w14:textId="77777777" w:rsidR="006427BE" w:rsidRPr="00E0308A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7" w:type="dxa"/>
            <w:vAlign w:val="center"/>
          </w:tcPr>
          <w:p w14:paraId="54E9C59F" w14:textId="77777777" w:rsidR="006427BE" w:rsidRPr="00E0308A" w:rsidRDefault="003A3410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6427BE" w:rsidRPr="00E0308A">
              <w:rPr>
                <w:rFonts w:ascii="Times New Roman" w:hAnsi="Times New Roman" w:cs="Times New Roman"/>
              </w:rPr>
              <w:t> 000,00</w:t>
            </w:r>
          </w:p>
        </w:tc>
      </w:tr>
    </w:tbl>
    <w:p w14:paraId="286331A0" w14:textId="77777777" w:rsidR="006427BE" w:rsidRPr="00E0308A" w:rsidRDefault="006427BE" w:rsidP="00CC27BE">
      <w:pPr>
        <w:jc w:val="center"/>
        <w:rPr>
          <w:b/>
          <w:bCs/>
          <w:sz w:val="28"/>
          <w:szCs w:val="28"/>
        </w:rPr>
      </w:pPr>
    </w:p>
    <w:p w14:paraId="007389D1" w14:textId="77777777" w:rsidR="0026212F" w:rsidRPr="00E0308A" w:rsidRDefault="0070220F" w:rsidP="00CC27BE">
      <w:pPr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6</w:t>
      </w:r>
      <w:r w:rsidR="0026212F" w:rsidRPr="00E0308A">
        <w:rPr>
          <w:b/>
          <w:bCs/>
          <w:sz w:val="28"/>
          <w:szCs w:val="28"/>
        </w:rPr>
        <w:t>.</w:t>
      </w:r>
      <w:r w:rsidR="00AE4C61" w:rsidRPr="00E0308A">
        <w:rPr>
          <w:b/>
          <w:bCs/>
          <w:sz w:val="28"/>
          <w:szCs w:val="28"/>
        </w:rPr>
        <w:tab/>
      </w:r>
      <w:r w:rsidR="0026212F" w:rsidRPr="00E0308A">
        <w:rPr>
          <w:b/>
          <w:bCs/>
          <w:sz w:val="28"/>
          <w:szCs w:val="28"/>
        </w:rPr>
        <w:t>Затраты на коммунальные услуги</w:t>
      </w:r>
    </w:p>
    <w:p w14:paraId="6B7ABD5D" w14:textId="77777777" w:rsidR="00AE4C61" w:rsidRPr="00E0308A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6"/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1</w:t>
      </w:r>
      <w:r w:rsidR="0026212F" w:rsidRPr="00E0308A">
        <w:rPr>
          <w:b/>
          <w:sz w:val="28"/>
          <w:szCs w:val="28"/>
        </w:rPr>
        <w:t>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электроснабжение</w:t>
      </w:r>
      <w:bookmarkEnd w:id="17"/>
    </w:p>
    <w:p w14:paraId="5EBF7998" w14:textId="77777777" w:rsidR="00681B1F" w:rsidRPr="00E0308A" w:rsidRDefault="00681B1F" w:rsidP="00CC27BE">
      <w:pPr>
        <w:jc w:val="both"/>
        <w:rPr>
          <w:sz w:val="28"/>
          <w:szCs w:val="28"/>
        </w:rPr>
      </w:pPr>
    </w:p>
    <w:p w14:paraId="72A8954E" w14:textId="77777777" w:rsidR="00AE4C61" w:rsidRPr="00E0308A" w:rsidRDefault="00AE4C61" w:rsidP="00681B1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электроснабжение (З</w:t>
      </w:r>
      <w:r w:rsidRPr="00E0308A">
        <w:rPr>
          <w:sz w:val="28"/>
          <w:szCs w:val="28"/>
          <w:vertAlign w:val="subscript"/>
        </w:rPr>
        <w:t>эс</w:t>
      </w:r>
      <w:r w:rsidRPr="00E0308A">
        <w:rPr>
          <w:sz w:val="28"/>
          <w:szCs w:val="28"/>
        </w:rPr>
        <w:t>) определяются по формуле:</w:t>
      </w:r>
    </w:p>
    <w:p w14:paraId="4874D06A" w14:textId="77777777" w:rsidR="0026212F" w:rsidRPr="00E0308A" w:rsidRDefault="003C5696" w:rsidP="00681B1F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2A713A0" wp14:editId="7EA8998B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14:paraId="446C4EBF" w14:textId="77777777" w:rsidR="0026212F" w:rsidRPr="00E0308A" w:rsidRDefault="003C5696" w:rsidP="00473792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5176115" wp14:editId="0CF43893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i</w:t>
      </w:r>
      <w:r w:rsidR="00BA3FA5" w:rsidRPr="00E0308A">
        <w:rPr>
          <w:sz w:val="28"/>
          <w:szCs w:val="28"/>
        </w:rPr>
        <w:t>-</w:t>
      </w:r>
      <w:r w:rsidR="0026212F" w:rsidRPr="00E0308A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14:paraId="0A15BFDE" w14:textId="77777777" w:rsidR="00473792" w:rsidRPr="00E0308A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E0308A">
        <w:rPr>
          <w:sz w:val="28"/>
          <w:szCs w:val="28"/>
        </w:rPr>
        <w:t>-</w:t>
      </w:r>
      <w:r w:rsidR="0026212F" w:rsidRPr="00E0308A">
        <w:rPr>
          <w:sz w:val="28"/>
          <w:szCs w:val="28"/>
        </w:rPr>
        <w:t xml:space="preserve">му тарифу (цене) </w:t>
      </w:r>
      <w:r w:rsidR="00BA3FA5" w:rsidRPr="00E0308A">
        <w:rPr>
          <w:sz w:val="28"/>
          <w:szCs w:val="28"/>
        </w:rPr>
        <w:br/>
      </w:r>
      <w:r w:rsidR="0026212F" w:rsidRPr="00E0308A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14:paraId="7F6E7040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4AD547D4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4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14:paraId="41F9A3C0" w14:textId="77777777" w:rsidTr="00171023">
        <w:tc>
          <w:tcPr>
            <w:tcW w:w="567" w:type="dxa"/>
            <w:shd w:val="clear" w:color="auto" w:fill="auto"/>
          </w:tcPr>
          <w:p w14:paraId="73315E2A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7F65C68" w14:textId="77777777"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5143D207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31DD44FD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E0308A">
              <w:rPr>
                <w:rFonts w:ascii="Times New Roman" w:hAnsi="Times New Roman" w:cs="Times New Roman"/>
              </w:rPr>
              <w:t xml:space="preserve">в год, </w:t>
            </w:r>
            <w:r w:rsidRPr="00E0308A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3969" w:type="dxa"/>
            <w:shd w:val="clear" w:color="auto" w:fill="auto"/>
          </w:tcPr>
          <w:p w14:paraId="10AC6DB6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14:paraId="37DA254D" w14:textId="77777777" w:rsidTr="00171023">
        <w:tc>
          <w:tcPr>
            <w:tcW w:w="567" w:type="dxa"/>
            <w:shd w:val="clear" w:color="auto" w:fill="auto"/>
          </w:tcPr>
          <w:p w14:paraId="210BE54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6067972E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011F9702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3F0CC4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14:paraId="4D204CA0" w14:textId="77777777" w:rsidTr="00171023">
        <w:tc>
          <w:tcPr>
            <w:tcW w:w="567" w:type="dxa"/>
            <w:shd w:val="clear" w:color="auto" w:fill="auto"/>
            <w:vAlign w:val="center"/>
          </w:tcPr>
          <w:p w14:paraId="46D5C7F6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2650761" w14:textId="77777777"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</w:t>
            </w:r>
            <w:r w:rsidR="005D16E8" w:rsidRPr="00E0308A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8D8D401" w14:textId="77777777" w:rsidR="005D16E8" w:rsidRPr="00E0308A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4,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49F3F1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B287B6D" w14:textId="77777777" w:rsidR="00AE4C61" w:rsidRPr="00E0308A" w:rsidRDefault="00AE4C61" w:rsidP="00CC27BE">
      <w:pPr>
        <w:ind w:firstLine="709"/>
        <w:jc w:val="both"/>
      </w:pPr>
    </w:p>
    <w:p w14:paraId="0B13F49E" w14:textId="77777777" w:rsidR="0026212F" w:rsidRPr="00E0308A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</w:t>
      </w:r>
      <w:r w:rsidR="0026212F" w:rsidRPr="00E0308A">
        <w:rPr>
          <w:b/>
          <w:sz w:val="28"/>
          <w:szCs w:val="28"/>
        </w:rPr>
        <w:t>2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теплоснабжение</w:t>
      </w:r>
      <w:bookmarkEnd w:id="18"/>
    </w:p>
    <w:p w14:paraId="179C1A28" w14:textId="77777777" w:rsidR="0052395D" w:rsidRPr="00E0308A" w:rsidRDefault="0052395D" w:rsidP="00CC27BE">
      <w:pPr>
        <w:rPr>
          <w:sz w:val="28"/>
          <w:szCs w:val="28"/>
        </w:rPr>
      </w:pPr>
    </w:p>
    <w:p w14:paraId="5AA43251" w14:textId="77777777" w:rsidR="00AE4C61" w:rsidRPr="00E0308A" w:rsidRDefault="00AE4C61" w:rsidP="00CC27BE">
      <w:pPr>
        <w:rPr>
          <w:sz w:val="28"/>
          <w:szCs w:val="28"/>
        </w:rPr>
      </w:pPr>
      <w:r w:rsidRPr="00E0308A">
        <w:rPr>
          <w:sz w:val="28"/>
          <w:szCs w:val="28"/>
        </w:rPr>
        <w:t>Затраты на теплоснабжение (З</w:t>
      </w:r>
      <w:r w:rsidRPr="00E0308A">
        <w:rPr>
          <w:sz w:val="28"/>
          <w:szCs w:val="28"/>
          <w:vertAlign w:val="subscript"/>
        </w:rPr>
        <w:t>тс</w:t>
      </w:r>
      <w:r w:rsidRPr="00E0308A">
        <w:rPr>
          <w:sz w:val="28"/>
          <w:szCs w:val="28"/>
        </w:rPr>
        <w:t>) определяются по формуле:</w:t>
      </w:r>
    </w:p>
    <w:p w14:paraId="682B39B2" w14:textId="77777777" w:rsidR="0052395D" w:rsidRPr="00E0308A" w:rsidRDefault="0052395D" w:rsidP="00CC27BE">
      <w:pPr>
        <w:rPr>
          <w:sz w:val="28"/>
          <w:szCs w:val="28"/>
        </w:rPr>
      </w:pPr>
    </w:p>
    <w:p w14:paraId="5D514D8F" w14:textId="77777777"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02B1FFE" wp14:editId="61771CC7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14:paraId="1319565F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197DF67" wp14:editId="2A62357B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14:paraId="4E1331CF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4AA78F7" wp14:editId="6AEF67EE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теплоснабжение.</w:t>
      </w:r>
    </w:p>
    <w:p w14:paraId="516AADFC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04A189F2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4435C3E2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5DA88D11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2638A875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5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14:paraId="49D86319" w14:textId="77777777" w:rsidTr="00171023">
        <w:tc>
          <w:tcPr>
            <w:tcW w:w="567" w:type="dxa"/>
            <w:shd w:val="clear" w:color="auto" w:fill="auto"/>
          </w:tcPr>
          <w:p w14:paraId="66A35DD4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453793D" w14:textId="77777777"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315EF03A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2232BD76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3969" w:type="dxa"/>
            <w:shd w:val="clear" w:color="auto" w:fill="auto"/>
          </w:tcPr>
          <w:p w14:paraId="0F9B09EC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14:paraId="0D5C60E8" w14:textId="77777777" w:rsidTr="00171023">
        <w:tc>
          <w:tcPr>
            <w:tcW w:w="567" w:type="dxa"/>
            <w:shd w:val="clear" w:color="auto" w:fill="auto"/>
          </w:tcPr>
          <w:p w14:paraId="0D5E910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7FEF4076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1888FD89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A731E40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14:paraId="20C3B60B" w14:textId="77777777" w:rsidTr="00171023">
        <w:tc>
          <w:tcPr>
            <w:tcW w:w="567" w:type="dxa"/>
            <w:vAlign w:val="center"/>
          </w:tcPr>
          <w:p w14:paraId="2BFE6E16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5AD2189C" w14:textId="77777777"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5D16E8" w:rsidRPr="00E0308A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906F19D" w14:textId="77777777" w:rsidR="005D16E8" w:rsidRPr="00E0308A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3969" w:type="dxa"/>
            <w:vAlign w:val="center"/>
          </w:tcPr>
          <w:p w14:paraId="2A6FDED1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F2B8DBB" w14:textId="77777777" w:rsidR="009F0ABB" w:rsidRPr="00E0308A" w:rsidRDefault="009F0ABB" w:rsidP="00CC27BE">
      <w:pPr>
        <w:jc w:val="center"/>
        <w:rPr>
          <w:b/>
          <w:sz w:val="28"/>
          <w:szCs w:val="28"/>
        </w:rPr>
      </w:pPr>
      <w:bookmarkStart w:id="19" w:name="sub_11051"/>
    </w:p>
    <w:p w14:paraId="14E8E839" w14:textId="77777777" w:rsidR="0026212F" w:rsidRPr="00E0308A" w:rsidRDefault="0070220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6</w:t>
      </w:r>
      <w:r w:rsidR="00AE4C61" w:rsidRPr="00E0308A">
        <w:rPr>
          <w:b/>
          <w:sz w:val="28"/>
          <w:szCs w:val="28"/>
        </w:rPr>
        <w:t>.3</w:t>
      </w:r>
      <w:r w:rsidR="0026212F" w:rsidRPr="00E0308A">
        <w:rPr>
          <w:b/>
          <w:sz w:val="28"/>
          <w:szCs w:val="28"/>
        </w:rPr>
        <w:t>.</w:t>
      </w:r>
      <w:r w:rsidR="00AE4C6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горячее водоснабжение</w:t>
      </w:r>
      <w:bookmarkEnd w:id="19"/>
    </w:p>
    <w:p w14:paraId="46218968" w14:textId="77777777" w:rsidR="0052395D" w:rsidRPr="00E0308A" w:rsidRDefault="0052395D" w:rsidP="00CC27BE">
      <w:pPr>
        <w:rPr>
          <w:sz w:val="28"/>
          <w:szCs w:val="28"/>
        </w:rPr>
      </w:pPr>
    </w:p>
    <w:p w14:paraId="0FA12530" w14:textId="77777777" w:rsidR="00AE4C61" w:rsidRPr="00E0308A" w:rsidRDefault="00AE4C61" w:rsidP="0052395D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горячее водоснабжение (З</w:t>
      </w:r>
      <w:r w:rsidRPr="00E0308A">
        <w:rPr>
          <w:sz w:val="28"/>
          <w:szCs w:val="28"/>
          <w:vertAlign w:val="subscript"/>
        </w:rPr>
        <w:t>гв</w:t>
      </w:r>
      <w:r w:rsidRPr="00E0308A">
        <w:rPr>
          <w:sz w:val="28"/>
          <w:szCs w:val="28"/>
        </w:rPr>
        <w:t>) определяются по формуле:</w:t>
      </w:r>
    </w:p>
    <w:p w14:paraId="341C6413" w14:textId="77777777" w:rsidR="0052395D" w:rsidRPr="00E0308A" w:rsidRDefault="0052395D" w:rsidP="0052395D">
      <w:pPr>
        <w:ind w:firstLine="709"/>
        <w:rPr>
          <w:sz w:val="28"/>
          <w:szCs w:val="28"/>
        </w:rPr>
      </w:pPr>
    </w:p>
    <w:p w14:paraId="40380B3D" w14:textId="77777777"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D730B3F" wp14:editId="41835E68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14:paraId="4113F0F0" w14:textId="77777777" w:rsidR="0026212F" w:rsidRPr="00E0308A" w:rsidRDefault="003C5696" w:rsidP="00BA3FA5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67C9929F" wp14:editId="3B0ACB9B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горячей воде;</w:t>
      </w:r>
    </w:p>
    <w:p w14:paraId="350EEF7F" w14:textId="77777777" w:rsidR="0026212F" w:rsidRPr="00E0308A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горячее водоснабжение.</w:t>
      </w:r>
    </w:p>
    <w:p w14:paraId="1906997B" w14:textId="77777777" w:rsidR="004F7967" w:rsidRPr="00E0308A" w:rsidRDefault="004F7967" w:rsidP="004F7967">
      <w:pPr>
        <w:jc w:val="both"/>
        <w:rPr>
          <w:sz w:val="28"/>
          <w:szCs w:val="28"/>
        </w:rPr>
      </w:pPr>
    </w:p>
    <w:p w14:paraId="2D3ABBF5" w14:textId="77777777" w:rsidR="00733A1C" w:rsidRPr="00E0308A" w:rsidRDefault="00733A1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E47B7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6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D16E8" w:rsidRPr="00E0308A" w14:paraId="64DD4522" w14:textId="77777777" w:rsidTr="00171023">
        <w:tc>
          <w:tcPr>
            <w:tcW w:w="567" w:type="dxa"/>
            <w:shd w:val="clear" w:color="auto" w:fill="auto"/>
          </w:tcPr>
          <w:p w14:paraId="4149694A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8591A12" w14:textId="77777777" w:rsidR="00171023" w:rsidRPr="00E0308A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4D49E461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26CB2DCA" w14:textId="77777777" w:rsidR="005D16E8" w:rsidRPr="00E0308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E0308A">
              <w:rPr>
                <w:rFonts w:ascii="Times New Roman" w:hAnsi="Times New Roman" w:cs="Times New Roman"/>
              </w:rPr>
              <w:t>тыс.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5D16E8" w:rsidRPr="00E0308A">
              <w:rPr>
                <w:rFonts w:ascii="Times New Roman" w:hAnsi="Times New Roman" w:cs="Times New Roman"/>
              </w:rPr>
              <w:t>м</w:t>
            </w:r>
            <w:r w:rsidR="005D16E8"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BA85BF9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14:paraId="21031BA9" w14:textId="77777777" w:rsidTr="00171023">
        <w:tc>
          <w:tcPr>
            <w:tcW w:w="567" w:type="dxa"/>
            <w:shd w:val="clear" w:color="auto" w:fill="auto"/>
          </w:tcPr>
          <w:p w14:paraId="17B215D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25FD0046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76003A1E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1C2960D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E0308A" w14:paraId="00812F02" w14:textId="77777777" w:rsidTr="00171023">
        <w:tc>
          <w:tcPr>
            <w:tcW w:w="567" w:type="dxa"/>
            <w:vAlign w:val="center"/>
          </w:tcPr>
          <w:p w14:paraId="0F48D8F3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78B78F62" w14:textId="77777777" w:rsidR="005D16E8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</w:t>
            </w:r>
            <w:r w:rsidR="005D16E8" w:rsidRPr="00E0308A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50489C7" w14:textId="77777777" w:rsidR="005D16E8" w:rsidRPr="00E0308A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</w:t>
            </w:r>
            <w:r w:rsidR="005772AB" w:rsidRPr="00E0308A">
              <w:rPr>
                <w:rFonts w:ascii="Times New Roman" w:hAnsi="Times New Roman" w:cs="Times New Roman"/>
              </w:rPr>
              <w:t>5</w:t>
            </w:r>
            <w:r w:rsidR="00E94885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vAlign w:val="center"/>
          </w:tcPr>
          <w:p w14:paraId="0A2675C8" w14:textId="77777777" w:rsidR="005D16E8" w:rsidRPr="00E0308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76F51FCA" w14:textId="77777777" w:rsidR="00AE4C61" w:rsidRPr="00E0308A" w:rsidRDefault="00AE4C61" w:rsidP="00CC27BE">
      <w:pPr>
        <w:ind w:firstLine="709"/>
        <w:jc w:val="both"/>
      </w:pPr>
    </w:p>
    <w:p w14:paraId="34D16DD7" w14:textId="77777777" w:rsidR="0026212F" w:rsidRPr="00E0308A" w:rsidRDefault="00FD2894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6</w:t>
      </w:r>
      <w:r w:rsidR="00873D01" w:rsidRPr="00E0308A">
        <w:rPr>
          <w:b/>
          <w:sz w:val="28"/>
          <w:szCs w:val="28"/>
        </w:rPr>
        <w:t>.4</w:t>
      </w:r>
      <w:r w:rsidR="0026212F" w:rsidRPr="00E0308A">
        <w:rPr>
          <w:b/>
          <w:sz w:val="28"/>
          <w:szCs w:val="28"/>
        </w:rPr>
        <w:t>.</w:t>
      </w:r>
      <w:r w:rsidR="00873D01" w:rsidRPr="00E0308A">
        <w:rPr>
          <w:b/>
          <w:sz w:val="28"/>
          <w:szCs w:val="28"/>
        </w:rPr>
        <w:tab/>
      </w:r>
      <w:r w:rsidR="0026212F" w:rsidRPr="00E0308A">
        <w:rPr>
          <w:b/>
          <w:sz w:val="28"/>
          <w:szCs w:val="28"/>
        </w:rPr>
        <w:t>Затраты на холодное водоснабжение и водоотведение</w:t>
      </w:r>
      <w:bookmarkEnd w:id="20"/>
    </w:p>
    <w:p w14:paraId="616F8DDF" w14:textId="77777777" w:rsidR="0052395D" w:rsidRPr="00E0308A" w:rsidRDefault="0052395D" w:rsidP="00CC27BE">
      <w:pPr>
        <w:rPr>
          <w:sz w:val="28"/>
          <w:szCs w:val="28"/>
        </w:rPr>
      </w:pPr>
    </w:p>
    <w:p w14:paraId="0FA289C5" w14:textId="77777777" w:rsidR="00873D01" w:rsidRPr="00E0308A" w:rsidRDefault="00873D01" w:rsidP="0052395D">
      <w:pPr>
        <w:ind w:firstLine="567"/>
        <w:rPr>
          <w:sz w:val="28"/>
          <w:szCs w:val="28"/>
        </w:rPr>
      </w:pPr>
      <w:r w:rsidRPr="00E0308A">
        <w:rPr>
          <w:sz w:val="28"/>
          <w:szCs w:val="28"/>
        </w:rPr>
        <w:t>Затраты на холодное водоснабжение и водоотведение (З</w:t>
      </w:r>
      <w:r w:rsidRPr="00E0308A">
        <w:rPr>
          <w:sz w:val="28"/>
          <w:szCs w:val="28"/>
          <w:vertAlign w:val="subscript"/>
        </w:rPr>
        <w:t>хв</w:t>
      </w:r>
      <w:r w:rsidRPr="00E0308A">
        <w:rPr>
          <w:sz w:val="28"/>
          <w:szCs w:val="28"/>
        </w:rPr>
        <w:t>) определяются по формуле:</w:t>
      </w:r>
    </w:p>
    <w:p w14:paraId="698BF14D" w14:textId="77777777" w:rsidR="0026212F" w:rsidRPr="00E0308A" w:rsidRDefault="003C5696" w:rsidP="0052395D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831DE17" wp14:editId="1C21D799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>, где:</w:t>
      </w:r>
    </w:p>
    <w:p w14:paraId="38B513A7" w14:textId="77777777" w:rsidR="0052395D" w:rsidRPr="00E0308A" w:rsidRDefault="0052395D" w:rsidP="0052395D">
      <w:pPr>
        <w:ind w:firstLine="709"/>
        <w:jc w:val="center"/>
        <w:rPr>
          <w:sz w:val="28"/>
          <w:szCs w:val="28"/>
        </w:rPr>
      </w:pPr>
    </w:p>
    <w:p w14:paraId="15BFD11A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5958C7BF" wp14:editId="3DF3C8F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холодном водоснабжении;</w:t>
      </w:r>
    </w:p>
    <w:p w14:paraId="7AC58757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4C70CE98" wp14:editId="1EB27F87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холодное водоснабжение;</w:t>
      </w:r>
    </w:p>
    <w:p w14:paraId="06E61DF4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40D31D82" wp14:editId="7E1FD84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асчетная потребность в водоотведении;</w:t>
      </w:r>
    </w:p>
    <w:p w14:paraId="4517CB2B" w14:textId="77777777" w:rsidR="0026212F" w:rsidRPr="00E0308A" w:rsidRDefault="003C5696" w:rsidP="0052395D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26B9ADCF" wp14:editId="3C4D9BB7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6212F" w:rsidRPr="00E0308A">
        <w:rPr>
          <w:sz w:val="28"/>
          <w:szCs w:val="28"/>
        </w:rPr>
        <w:t xml:space="preserve"> регулируемый тариф на водоотведение.</w:t>
      </w:r>
    </w:p>
    <w:p w14:paraId="3CDA0CEF" w14:textId="77777777"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14:paraId="142EFE46" w14:textId="77777777" w:rsidR="00733A1C" w:rsidRPr="00E0308A" w:rsidRDefault="00733A1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E47B7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7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3969"/>
      </w:tblGrid>
      <w:tr w:rsidR="005B44F9" w:rsidRPr="00E0308A" w14:paraId="6F159D6B" w14:textId="77777777" w:rsidTr="00863244">
        <w:tc>
          <w:tcPr>
            <w:tcW w:w="567" w:type="dxa"/>
            <w:shd w:val="clear" w:color="auto" w:fill="auto"/>
          </w:tcPr>
          <w:p w14:paraId="69DD87E9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1" w:name="sub_110205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72B3F698" w14:textId="77777777"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14:paraId="7D081635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14:paraId="3A48EC29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тыс.</w:t>
            </w:r>
            <w:r w:rsidR="0061733F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A98B2F2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</w:t>
            </w:r>
            <w:r w:rsidR="0061733F" w:rsidRPr="00E0308A">
              <w:rPr>
                <w:rFonts w:ascii="Times New Roman" w:hAnsi="Times New Roman" w:cs="Times New Roman"/>
              </w:rPr>
              <w:t xml:space="preserve">, </w:t>
            </w:r>
            <w:r w:rsidRPr="00E0308A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E0308A" w14:paraId="330044D2" w14:textId="77777777" w:rsidTr="00863244">
        <w:tc>
          <w:tcPr>
            <w:tcW w:w="567" w:type="dxa"/>
            <w:shd w:val="clear" w:color="auto" w:fill="auto"/>
          </w:tcPr>
          <w:p w14:paraId="2B44F1D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14:paraId="0EFF2C43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6E51C7AD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26620A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5B44F9" w:rsidRPr="00E0308A" w14:paraId="0736243C" w14:textId="77777777" w:rsidTr="00863244">
        <w:tc>
          <w:tcPr>
            <w:tcW w:w="567" w:type="dxa"/>
            <w:vAlign w:val="center"/>
          </w:tcPr>
          <w:p w14:paraId="2C5CFA11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14:paraId="05F2267C" w14:textId="77777777" w:rsidR="005B44F9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</w:t>
            </w:r>
            <w:r w:rsidR="005B44F9" w:rsidRPr="00E0308A">
              <w:rPr>
                <w:rFonts w:ascii="Times New Roman" w:hAnsi="Times New Roman" w:cs="Times New Roman"/>
              </w:rPr>
              <w:t>олодно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5BB2163" w14:textId="77777777" w:rsidR="005B44F9" w:rsidRPr="00E0308A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,0</w:t>
            </w:r>
            <w:r w:rsidR="005772AB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6FCB199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E0308A" w14:paraId="3B1D5240" w14:textId="77777777" w:rsidTr="00863244">
        <w:tc>
          <w:tcPr>
            <w:tcW w:w="567" w:type="dxa"/>
            <w:vAlign w:val="center"/>
          </w:tcPr>
          <w:p w14:paraId="4318C99E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vAlign w:val="center"/>
          </w:tcPr>
          <w:p w14:paraId="28FB989A" w14:textId="77777777" w:rsidR="005B44F9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5B44F9" w:rsidRPr="00E0308A">
              <w:rPr>
                <w:rFonts w:ascii="Times New Roman" w:hAnsi="Times New Roman" w:cs="Times New Roman"/>
              </w:rPr>
              <w:t>одоотвед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71A1C7E" w14:textId="77777777" w:rsidR="005B44F9" w:rsidRPr="00E0308A" w:rsidRDefault="00E9488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969" w:type="dxa"/>
            <w:vAlign w:val="center"/>
          </w:tcPr>
          <w:p w14:paraId="1FC3F1BB" w14:textId="77777777" w:rsidR="005B44F9" w:rsidRPr="00E0308A" w:rsidRDefault="005B44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EE92761" w14:textId="77777777" w:rsidR="00E415C5" w:rsidRPr="00E0308A" w:rsidRDefault="00E415C5" w:rsidP="00E415C5">
      <w:pPr>
        <w:jc w:val="center"/>
        <w:rPr>
          <w:b/>
          <w:bCs/>
        </w:rPr>
      </w:pPr>
    </w:p>
    <w:p w14:paraId="0198B50B" w14:textId="77777777" w:rsidR="00F16671" w:rsidRPr="00E0308A" w:rsidRDefault="00F16671" w:rsidP="00CC27BE">
      <w:pPr>
        <w:pStyle w:val="a5"/>
        <w:numPr>
          <w:ilvl w:val="0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 xml:space="preserve">Затраты </w:t>
      </w:r>
      <w:r w:rsidR="000A31FC" w:rsidRPr="00E0308A">
        <w:rPr>
          <w:b/>
          <w:bCs/>
          <w:sz w:val="28"/>
          <w:szCs w:val="28"/>
        </w:rPr>
        <w:t>на содержание имущества</w:t>
      </w:r>
      <w:r w:rsidR="00CC27BE" w:rsidRPr="00E0308A">
        <w:rPr>
          <w:b/>
          <w:bCs/>
          <w:sz w:val="28"/>
          <w:szCs w:val="28"/>
        </w:rPr>
        <w:t>,</w:t>
      </w:r>
      <w:r w:rsidR="000A31FC" w:rsidRPr="00E0308A">
        <w:rPr>
          <w:b/>
          <w:bCs/>
          <w:sz w:val="28"/>
          <w:szCs w:val="28"/>
        </w:rPr>
        <w:t xml:space="preserve"> не отнесенные к затратам на содержание имущества в рамках затрат на информационно</w:t>
      </w:r>
      <w:r w:rsidR="00837C4A" w:rsidRPr="00E0308A">
        <w:rPr>
          <w:b/>
          <w:bCs/>
          <w:sz w:val="28"/>
          <w:szCs w:val="28"/>
        </w:rPr>
        <w:t>-</w:t>
      </w:r>
      <w:r w:rsidR="000A31FC" w:rsidRPr="00E0308A">
        <w:rPr>
          <w:b/>
          <w:bCs/>
          <w:sz w:val="28"/>
          <w:szCs w:val="28"/>
        </w:rPr>
        <w:t xml:space="preserve">коммутационные технологии </w:t>
      </w:r>
    </w:p>
    <w:p w14:paraId="5A6623C3" w14:textId="77777777" w:rsidR="002338B1" w:rsidRPr="00E0308A" w:rsidRDefault="002338B1" w:rsidP="00CC27BE">
      <w:pPr>
        <w:jc w:val="center"/>
        <w:rPr>
          <w:b/>
          <w:sz w:val="28"/>
          <w:szCs w:val="28"/>
        </w:rPr>
      </w:pPr>
      <w:bookmarkStart w:id="22" w:name="sub_11058"/>
      <w:bookmarkEnd w:id="21"/>
    </w:p>
    <w:p w14:paraId="1B76D599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873D01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>1</w:t>
      </w:r>
      <w:r w:rsidR="00F90B9F" w:rsidRPr="00E0308A">
        <w:rPr>
          <w:b/>
          <w:sz w:val="28"/>
          <w:szCs w:val="28"/>
        </w:rPr>
        <w:t>.</w:t>
      </w:r>
      <w:r w:rsidR="00873D01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закупку услуг управляющ</w:t>
      </w:r>
      <w:r w:rsidR="009463EE" w:rsidRPr="00E0308A">
        <w:rPr>
          <w:b/>
          <w:sz w:val="28"/>
          <w:szCs w:val="28"/>
        </w:rPr>
        <w:t xml:space="preserve">их </w:t>
      </w:r>
      <w:r w:rsidR="00F90B9F" w:rsidRPr="00E0308A">
        <w:rPr>
          <w:b/>
          <w:sz w:val="28"/>
          <w:szCs w:val="28"/>
        </w:rPr>
        <w:t>компани</w:t>
      </w:r>
      <w:bookmarkEnd w:id="22"/>
      <w:r w:rsidR="009463EE" w:rsidRPr="00E0308A">
        <w:rPr>
          <w:b/>
          <w:sz w:val="28"/>
          <w:szCs w:val="28"/>
        </w:rPr>
        <w:t>й</w:t>
      </w:r>
    </w:p>
    <w:p w14:paraId="38ED00C9" w14:textId="77777777" w:rsidR="00873D01" w:rsidRPr="00E0308A" w:rsidRDefault="00873D01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заку</w:t>
      </w:r>
      <w:r w:rsidR="00606E8A" w:rsidRPr="00E0308A">
        <w:rPr>
          <w:sz w:val="28"/>
          <w:szCs w:val="28"/>
        </w:rPr>
        <w:t>пку услуг управляющ</w:t>
      </w:r>
      <w:r w:rsidR="009463EE" w:rsidRPr="00E0308A">
        <w:rPr>
          <w:sz w:val="28"/>
          <w:szCs w:val="28"/>
        </w:rPr>
        <w:t>их</w:t>
      </w:r>
      <w:r w:rsidR="00606E8A" w:rsidRPr="00E0308A">
        <w:rPr>
          <w:sz w:val="28"/>
          <w:szCs w:val="28"/>
        </w:rPr>
        <w:t xml:space="preserve"> компани</w:t>
      </w:r>
      <w:r w:rsidR="009463EE" w:rsidRPr="00E0308A">
        <w:rPr>
          <w:sz w:val="28"/>
          <w:szCs w:val="28"/>
        </w:rPr>
        <w:t>й</w:t>
      </w:r>
      <w:r w:rsidR="00606E8A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определяются </w:t>
      </w:r>
      <w:bookmarkStart w:id="23" w:name="sub_11060"/>
      <w:r w:rsidR="00606E8A" w:rsidRPr="00E0308A">
        <w:rPr>
          <w:sz w:val="28"/>
          <w:szCs w:val="28"/>
        </w:rPr>
        <w:t>в соответствии с действующим законодательством.</w:t>
      </w:r>
    </w:p>
    <w:p w14:paraId="7743ED51" w14:textId="77777777" w:rsidR="00606E8A" w:rsidRPr="00E0308A" w:rsidRDefault="00606E8A" w:rsidP="00CC27BE">
      <w:pPr>
        <w:rPr>
          <w:sz w:val="28"/>
          <w:szCs w:val="28"/>
        </w:rPr>
      </w:pPr>
    </w:p>
    <w:p w14:paraId="03F43584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873D01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охранно</w:t>
      </w:r>
      <w:r w:rsidR="0052395D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тревожной сигнализации</w:t>
      </w:r>
      <w:bookmarkEnd w:id="23"/>
    </w:p>
    <w:p w14:paraId="4AB5AA72" w14:textId="77777777" w:rsidR="0052395D" w:rsidRPr="00E0308A" w:rsidRDefault="0052395D" w:rsidP="00CC27BE">
      <w:pPr>
        <w:jc w:val="both"/>
        <w:rPr>
          <w:sz w:val="28"/>
          <w:szCs w:val="28"/>
        </w:rPr>
      </w:pPr>
    </w:p>
    <w:p w14:paraId="3658B8AC" w14:textId="77777777" w:rsidR="00873D01" w:rsidRPr="00E0308A" w:rsidRDefault="00873D01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охран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тревожной сигнализации (</w:t>
      </w:r>
      <w:r w:rsidR="0005475D" w:rsidRPr="00E0308A">
        <w:rPr>
          <w:sz w:val="28"/>
          <w:szCs w:val="28"/>
        </w:rPr>
        <w:t>З</w:t>
      </w:r>
      <w:r w:rsidR="0005475D" w:rsidRPr="00E0308A">
        <w:rPr>
          <w:sz w:val="28"/>
          <w:szCs w:val="28"/>
          <w:vertAlign w:val="subscript"/>
        </w:rPr>
        <w:t>ос</w:t>
      </w:r>
      <w:r w:rsidRPr="00E0308A">
        <w:rPr>
          <w:sz w:val="28"/>
          <w:szCs w:val="28"/>
        </w:rPr>
        <w:t xml:space="preserve"> ) определяются по формуле:</w:t>
      </w:r>
    </w:p>
    <w:p w14:paraId="04B16F7C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4" w:name="sub_1106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85B9A32" wp14:editId="3D37140E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>, где:</w:t>
      </w:r>
    </w:p>
    <w:p w14:paraId="260EA916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5093727" wp14:editId="4D95936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количество i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х обслуживаемых устройств в составе системы охранно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тревожной сигнализации;</w:t>
      </w:r>
    </w:p>
    <w:p w14:paraId="1B797DF2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E43E3A0" wp14:editId="0D8066D7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обслуживания одного i</w:t>
      </w:r>
      <w:r w:rsidR="0052395D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го устройства.</w:t>
      </w:r>
    </w:p>
    <w:p w14:paraId="1EE1754C" w14:textId="77777777" w:rsidR="00733A1C" w:rsidRPr="00E0308A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C7D8C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60"/>
        <w:gridCol w:w="2252"/>
        <w:gridCol w:w="2977"/>
      </w:tblGrid>
      <w:tr w:rsidR="00FD2894" w:rsidRPr="00E0308A" w14:paraId="73416727" w14:textId="77777777" w:rsidTr="00863244">
        <w:tc>
          <w:tcPr>
            <w:tcW w:w="567" w:type="dxa"/>
            <w:vMerge w:val="restart"/>
            <w:shd w:val="clear" w:color="auto" w:fill="auto"/>
          </w:tcPr>
          <w:p w14:paraId="4A5DA9EB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64C76E3" w14:textId="77777777"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14:paraId="3E79A620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52" w:type="dxa"/>
            <w:shd w:val="clear" w:color="auto" w:fill="auto"/>
          </w:tcPr>
          <w:p w14:paraId="5BE6F449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977" w:type="dxa"/>
            <w:shd w:val="clear" w:color="auto" w:fill="auto"/>
          </w:tcPr>
          <w:p w14:paraId="46368C7B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14:paraId="35B81D1B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E0308A" w14:paraId="37ABCA72" w14:textId="77777777" w:rsidTr="00863244">
        <w:tc>
          <w:tcPr>
            <w:tcW w:w="567" w:type="dxa"/>
            <w:vMerge/>
            <w:shd w:val="clear" w:color="auto" w:fill="E5DFEC" w:themeFill="accent4" w:themeFillTint="33"/>
          </w:tcPr>
          <w:p w14:paraId="2F1F34E9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14:paraId="5B3D9E4B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shd w:val="clear" w:color="auto" w:fill="auto"/>
          </w:tcPr>
          <w:p w14:paraId="65EE804E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977" w:type="dxa"/>
            <w:shd w:val="clear" w:color="auto" w:fill="auto"/>
          </w:tcPr>
          <w:p w14:paraId="09BD211B" w14:textId="77777777" w:rsidR="00FD2894" w:rsidRPr="00E0308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E0308A" w14:paraId="7BBC45E7" w14:textId="77777777" w:rsidTr="004F7967">
        <w:tc>
          <w:tcPr>
            <w:tcW w:w="567" w:type="dxa"/>
            <w:shd w:val="clear" w:color="auto" w:fill="auto"/>
          </w:tcPr>
          <w:p w14:paraId="548255BF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14:paraId="2720748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14:paraId="2323275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6A9660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0308A" w14:paraId="295F627F" w14:textId="77777777" w:rsidTr="00863244">
        <w:tc>
          <w:tcPr>
            <w:tcW w:w="567" w:type="dxa"/>
            <w:vAlign w:val="center"/>
          </w:tcPr>
          <w:p w14:paraId="00D29892" w14:textId="77777777" w:rsidR="00F36C56" w:rsidRPr="00E0308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0" w:type="dxa"/>
            <w:vAlign w:val="center"/>
          </w:tcPr>
          <w:p w14:paraId="2A33D103" w14:textId="77777777" w:rsidR="00F36C56" w:rsidRPr="00E0308A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C56" w:rsidRPr="00E0308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E0308A">
              <w:rPr>
                <w:rFonts w:ascii="Times New Roman" w:hAnsi="Times New Roman" w:cs="Times New Roman"/>
              </w:rPr>
              <w:t>систем охранно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F36C56" w:rsidRPr="00E0308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252" w:type="dxa"/>
            <w:vAlign w:val="center"/>
          </w:tcPr>
          <w:p w14:paraId="20E62DDE" w14:textId="77777777" w:rsidR="00F36C56" w:rsidRPr="00E0308A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vAlign w:val="center"/>
          </w:tcPr>
          <w:p w14:paraId="397A7175" w14:textId="77777777" w:rsidR="00F36C56" w:rsidRPr="00E0308A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52395D" w:rsidRPr="00E0308A">
              <w:rPr>
                <w:rFonts w:ascii="Times New Roman" w:hAnsi="Times New Roman" w:cs="Times New Roman"/>
              </w:rPr>
              <w:t xml:space="preserve"> </w:t>
            </w:r>
            <w:r w:rsidR="00FB43E8" w:rsidRPr="00E0308A">
              <w:rPr>
                <w:rFonts w:ascii="Times New Roman" w:hAnsi="Times New Roman" w:cs="Times New Roman"/>
              </w:rPr>
              <w:t>5</w:t>
            </w:r>
            <w:r w:rsidRPr="00E0308A">
              <w:rPr>
                <w:rFonts w:ascii="Times New Roman" w:hAnsi="Times New Roman" w:cs="Times New Roman"/>
              </w:rPr>
              <w:t>00,00</w:t>
            </w:r>
          </w:p>
        </w:tc>
      </w:tr>
    </w:tbl>
    <w:p w14:paraId="4B525AC8" w14:textId="77777777" w:rsidR="0018570E" w:rsidRPr="00E0308A" w:rsidRDefault="0018570E" w:rsidP="00CC27BE">
      <w:pPr>
        <w:ind w:firstLine="709"/>
        <w:jc w:val="both"/>
      </w:pPr>
      <w:bookmarkStart w:id="25" w:name="sub_11062"/>
      <w:bookmarkEnd w:id="24"/>
    </w:p>
    <w:p w14:paraId="317190C9" w14:textId="77777777" w:rsidR="0018570E" w:rsidRPr="00E0308A" w:rsidRDefault="0018570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F12DB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й ремонт оборудования коммунальных систем</w:t>
      </w:r>
    </w:p>
    <w:p w14:paraId="6CCC3899" w14:textId="77777777" w:rsidR="004B21F6" w:rsidRPr="00E0308A" w:rsidRDefault="004B21F6" w:rsidP="00CC27BE">
      <w:pPr>
        <w:ind w:firstLine="709"/>
        <w:jc w:val="both"/>
        <w:rPr>
          <w:sz w:val="28"/>
          <w:szCs w:val="28"/>
        </w:rPr>
      </w:pPr>
    </w:p>
    <w:p w14:paraId="71A42DA8" w14:textId="77777777" w:rsidR="0018570E" w:rsidRPr="00E0308A" w:rsidRDefault="0018570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оборудования </w:t>
      </w:r>
      <w:r w:rsidR="004E1060" w:rsidRPr="00E0308A">
        <w:rPr>
          <w:sz w:val="28"/>
          <w:szCs w:val="28"/>
        </w:rPr>
        <w:t xml:space="preserve">коммунальных систем </w:t>
      </w:r>
      <w:r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42786B69" w14:textId="77777777" w:rsidR="00193F4D" w:rsidRPr="00E0308A" w:rsidRDefault="00193F4D" w:rsidP="00CC27BE">
      <w:pPr>
        <w:ind w:firstLine="709"/>
        <w:jc w:val="both"/>
        <w:rPr>
          <w:sz w:val="28"/>
          <w:szCs w:val="28"/>
        </w:rPr>
      </w:pPr>
    </w:p>
    <w:p w14:paraId="20BD6BD8" w14:textId="77777777" w:rsidR="00193F4D" w:rsidRPr="00E0308A" w:rsidRDefault="00193F4D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4</w:t>
      </w:r>
      <w:r w:rsidR="00473792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52395D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профилактический ремонт инженерных систем</w:t>
      </w:r>
    </w:p>
    <w:p w14:paraId="1DDF0900" w14:textId="77777777" w:rsidR="00193F4D" w:rsidRPr="00E0308A" w:rsidRDefault="00193F4D" w:rsidP="00CC27BE">
      <w:pPr>
        <w:ind w:firstLine="709"/>
        <w:jc w:val="both"/>
        <w:rPr>
          <w:sz w:val="28"/>
          <w:szCs w:val="28"/>
        </w:rPr>
      </w:pPr>
    </w:p>
    <w:p w14:paraId="1068FC13" w14:textId="77777777" w:rsidR="00193F4D" w:rsidRPr="00E0308A" w:rsidRDefault="00193F4D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52395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инженерных систем определяются по фактическим затратам в отчетном финансовом году.</w:t>
      </w:r>
    </w:p>
    <w:p w14:paraId="269B2BC9" w14:textId="77777777" w:rsidR="002F2E50" w:rsidRPr="00E0308A" w:rsidRDefault="002F2E50" w:rsidP="00CC27BE">
      <w:pPr>
        <w:ind w:firstLine="709"/>
        <w:jc w:val="both"/>
        <w:rPr>
          <w:sz w:val="28"/>
          <w:szCs w:val="28"/>
        </w:rPr>
      </w:pPr>
    </w:p>
    <w:p w14:paraId="29EB916B" w14:textId="77777777" w:rsidR="00473792" w:rsidRPr="00E0308A" w:rsidRDefault="00473792" w:rsidP="0047379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5.</w:t>
      </w:r>
      <w:r w:rsidRPr="00E0308A">
        <w:rPr>
          <w:b/>
          <w:sz w:val="28"/>
          <w:szCs w:val="28"/>
        </w:rPr>
        <w:tab/>
        <w:t>Затраты на техническое обслуживание оборудования пищеблока</w:t>
      </w:r>
    </w:p>
    <w:p w14:paraId="4D366FB7" w14:textId="77777777" w:rsidR="00473792" w:rsidRPr="00E0308A" w:rsidRDefault="00473792" w:rsidP="00473792">
      <w:pPr>
        <w:ind w:firstLine="709"/>
        <w:jc w:val="both"/>
        <w:rPr>
          <w:sz w:val="28"/>
          <w:szCs w:val="28"/>
        </w:rPr>
      </w:pPr>
    </w:p>
    <w:p w14:paraId="3C68A203" w14:textId="77777777" w:rsidR="00473792" w:rsidRPr="00E0308A" w:rsidRDefault="00473792" w:rsidP="0047379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оборудования пищеблока определяются по фактическим затратам в отчетном финансовом году.</w:t>
      </w:r>
    </w:p>
    <w:p w14:paraId="151C2176" w14:textId="77777777" w:rsidR="00473792" w:rsidRPr="00E0308A" w:rsidRDefault="00473792" w:rsidP="00CC27BE">
      <w:pPr>
        <w:ind w:firstLine="709"/>
        <w:jc w:val="both"/>
        <w:rPr>
          <w:sz w:val="28"/>
          <w:szCs w:val="28"/>
        </w:rPr>
      </w:pPr>
    </w:p>
    <w:p w14:paraId="733C7392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F90B9F" w:rsidRPr="00E0308A">
        <w:rPr>
          <w:b/>
          <w:sz w:val="28"/>
          <w:szCs w:val="28"/>
        </w:rPr>
        <w:t>.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</w:t>
      </w:r>
      <w:r w:rsidR="004B21F6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14:paraId="712AA1B8" w14:textId="77777777" w:rsidR="004B21F6" w:rsidRPr="00E0308A" w:rsidRDefault="004B21F6" w:rsidP="0052395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содержание прилегающей территории (З</w:t>
      </w:r>
      <w:r w:rsidRPr="00E0308A">
        <w:rPr>
          <w:sz w:val="28"/>
          <w:szCs w:val="28"/>
          <w:vertAlign w:val="subscript"/>
        </w:rPr>
        <w:t>эз</w:t>
      </w:r>
      <w:r w:rsidRPr="00E0308A">
        <w:rPr>
          <w:sz w:val="28"/>
          <w:szCs w:val="28"/>
        </w:rPr>
        <w:t>) определяются по формуле:</w:t>
      </w:r>
    </w:p>
    <w:p w14:paraId="0B8B0F73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11F6075F" wp14:editId="26858302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>, где:</w:t>
      </w:r>
    </w:p>
    <w:p w14:paraId="70DC6F23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6AFF9FBE" wp14:editId="6BA028D1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площадь закрепленной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й прилегающей территории;</w:t>
      </w:r>
    </w:p>
    <w:p w14:paraId="53A0930A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A4AD03C" wp14:editId="232386CF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содержания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 xml:space="preserve">й прилегающей территории в месяц в расчете на </w:t>
      </w:r>
      <w:r w:rsidR="008F6F3A" w:rsidRPr="00E0308A">
        <w:rPr>
          <w:sz w:val="28"/>
          <w:szCs w:val="28"/>
        </w:rPr>
        <w:t>один квадратный метр</w:t>
      </w:r>
      <w:r w:rsidR="002950ED" w:rsidRPr="00E0308A">
        <w:rPr>
          <w:sz w:val="28"/>
          <w:szCs w:val="28"/>
        </w:rPr>
        <w:t xml:space="preserve"> площади;</w:t>
      </w:r>
    </w:p>
    <w:p w14:paraId="5235D441" w14:textId="77777777" w:rsidR="002950ED" w:rsidRPr="00E0308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4F7742A" wp14:editId="4430353E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планируемое количество месяцев содержания i</w:t>
      </w:r>
      <w:r w:rsidR="00837C4A" w:rsidRPr="00E0308A">
        <w:rPr>
          <w:sz w:val="28"/>
          <w:szCs w:val="28"/>
        </w:rPr>
        <w:t>-</w:t>
      </w:r>
      <w:r w:rsidR="002950ED" w:rsidRPr="00E0308A">
        <w:rPr>
          <w:sz w:val="28"/>
          <w:szCs w:val="28"/>
        </w:rPr>
        <w:t>й прилегающей территории в очередном финансовом году.</w:t>
      </w:r>
    </w:p>
    <w:p w14:paraId="761C917C" w14:textId="77777777" w:rsidR="004F7967" w:rsidRPr="00E0308A" w:rsidRDefault="004F7967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1063403" w14:textId="77777777" w:rsidR="00353060" w:rsidRPr="00E0308A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E58CB" w:rsidRPr="00E0308A">
        <w:rPr>
          <w:sz w:val="28"/>
          <w:szCs w:val="28"/>
        </w:rPr>
        <w:t>2</w:t>
      </w:r>
      <w:r w:rsidR="00071638" w:rsidRPr="00E0308A">
        <w:rPr>
          <w:sz w:val="28"/>
          <w:szCs w:val="28"/>
        </w:rPr>
        <w:t>9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1842"/>
      </w:tblGrid>
      <w:tr w:rsidR="00353060" w:rsidRPr="00E0308A" w14:paraId="193D8E16" w14:textId="77777777" w:rsidTr="0052395D">
        <w:tc>
          <w:tcPr>
            <w:tcW w:w="567" w:type="dxa"/>
            <w:vMerge w:val="restart"/>
            <w:shd w:val="clear" w:color="auto" w:fill="auto"/>
          </w:tcPr>
          <w:p w14:paraId="26063B92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82819C4" w14:textId="77777777" w:rsidR="00D408E1" w:rsidRPr="00E0308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15716A38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3B049D0B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Площадь территории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097967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42" w:type="dxa"/>
            <w:shd w:val="clear" w:color="auto" w:fill="auto"/>
          </w:tcPr>
          <w:p w14:paraId="7583260D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14:paraId="4357C56C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E0308A" w14:paraId="72ED6B89" w14:textId="77777777" w:rsidTr="0052395D">
        <w:tc>
          <w:tcPr>
            <w:tcW w:w="567" w:type="dxa"/>
            <w:vMerge/>
            <w:shd w:val="clear" w:color="auto" w:fill="auto"/>
            <w:vAlign w:val="center"/>
          </w:tcPr>
          <w:p w14:paraId="6980B144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091D5E4A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B6F587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F6222B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89BB90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E0308A" w14:paraId="16C59D73" w14:textId="77777777" w:rsidTr="0052395D">
        <w:tc>
          <w:tcPr>
            <w:tcW w:w="567" w:type="dxa"/>
            <w:shd w:val="clear" w:color="auto" w:fill="auto"/>
            <w:vAlign w:val="center"/>
          </w:tcPr>
          <w:p w14:paraId="19435A03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7E0E6A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D6C09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6672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50A48E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E0308A" w14:paraId="4C3B1E77" w14:textId="77777777" w:rsidTr="0052395D">
        <w:tc>
          <w:tcPr>
            <w:tcW w:w="567" w:type="dxa"/>
            <w:vAlign w:val="center"/>
          </w:tcPr>
          <w:p w14:paraId="363611A8" w14:textId="77777777" w:rsidR="00353060" w:rsidRPr="00E0308A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53501B71" w14:textId="77777777" w:rsidR="00353060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D353BC" w:rsidRPr="00E0308A">
              <w:rPr>
                <w:rFonts w:ascii="Times New Roman" w:hAnsi="Times New Roman" w:cs="Times New Roman"/>
              </w:rPr>
              <w:t>борка</w:t>
            </w:r>
            <w:r w:rsidR="00C24414" w:rsidRPr="00E0308A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E0308A">
              <w:rPr>
                <w:rFonts w:ascii="Times New Roman" w:hAnsi="Times New Roman" w:cs="Times New Roman"/>
              </w:rPr>
              <w:t xml:space="preserve"> в летний период (с </w:t>
            </w:r>
            <w:r w:rsidR="00A80F5F" w:rsidRPr="00E0308A">
              <w:rPr>
                <w:rFonts w:ascii="Times New Roman" w:hAnsi="Times New Roman" w:cs="Times New Roman"/>
              </w:rPr>
              <w:t>01.05</w:t>
            </w:r>
            <w:r w:rsidR="00D353BC" w:rsidRPr="00E0308A">
              <w:rPr>
                <w:rFonts w:ascii="Times New Roman" w:hAnsi="Times New Roman" w:cs="Times New Roman"/>
              </w:rPr>
              <w:t xml:space="preserve"> по </w:t>
            </w:r>
            <w:r w:rsidR="00A80F5F" w:rsidRPr="00E0308A">
              <w:rPr>
                <w:rFonts w:ascii="Times New Roman" w:hAnsi="Times New Roman" w:cs="Times New Roman"/>
              </w:rPr>
              <w:t>31.10</w:t>
            </w:r>
            <w:r w:rsidR="00D353BC" w:rsidRPr="00E03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4339ADD8" w14:textId="77777777" w:rsidR="00353060" w:rsidRPr="00E0308A" w:rsidRDefault="00E51BB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16CF119C" w14:textId="77777777" w:rsidR="00353060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20E354DB" w14:textId="77777777" w:rsidR="00353060" w:rsidRPr="00E0308A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D353BC" w:rsidRPr="00E0308A">
              <w:rPr>
                <w:rFonts w:ascii="Times New Roman" w:hAnsi="Times New Roman" w:cs="Times New Roman"/>
              </w:rPr>
              <w:t>0</w:t>
            </w:r>
            <w:r w:rsidR="00E51BB7" w:rsidRPr="00E0308A">
              <w:rPr>
                <w:rFonts w:ascii="Times New Roman" w:hAnsi="Times New Roman" w:cs="Times New Roman"/>
              </w:rPr>
              <w:t>,</w:t>
            </w:r>
            <w:r w:rsidR="002041D8" w:rsidRPr="00E0308A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E0308A" w14:paraId="73C9F3F4" w14:textId="77777777" w:rsidTr="0052395D">
        <w:tc>
          <w:tcPr>
            <w:tcW w:w="567" w:type="dxa"/>
            <w:vAlign w:val="center"/>
          </w:tcPr>
          <w:p w14:paraId="130C8AF5" w14:textId="77777777" w:rsidR="00D353BC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14:paraId="633B96AB" w14:textId="77777777" w:rsidR="00D353BC" w:rsidRPr="00E0308A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D353BC" w:rsidRPr="00E0308A">
              <w:rPr>
                <w:rFonts w:ascii="Times New Roman" w:hAnsi="Times New Roman" w:cs="Times New Roman"/>
              </w:rPr>
              <w:t xml:space="preserve">борка прилегающей территории в зимний период </w:t>
            </w:r>
            <w:r w:rsidR="00A80F5F" w:rsidRPr="00E0308A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59" w:type="dxa"/>
            <w:vAlign w:val="center"/>
          </w:tcPr>
          <w:p w14:paraId="00100AC5" w14:textId="77777777" w:rsidR="00D353BC" w:rsidRPr="00E0308A" w:rsidRDefault="00D353B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0279E995" w14:textId="77777777" w:rsidR="00D353BC" w:rsidRPr="00E0308A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1A02AD95" w14:textId="77777777" w:rsidR="00D353BC" w:rsidRPr="00E0308A" w:rsidRDefault="00494B8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D353B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737BDC" w:rsidRPr="00E0308A" w14:paraId="2AD7382B" w14:textId="77777777" w:rsidTr="0052395D">
        <w:tc>
          <w:tcPr>
            <w:tcW w:w="567" w:type="dxa"/>
            <w:vAlign w:val="center"/>
          </w:tcPr>
          <w:p w14:paraId="25A0C295" w14:textId="77777777"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Align w:val="center"/>
          </w:tcPr>
          <w:p w14:paraId="2355A7F8" w14:textId="77777777" w:rsidR="00737BDC" w:rsidRPr="00E0308A" w:rsidRDefault="00737B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агоустройство</w:t>
            </w:r>
            <w:r w:rsidR="00CC55A6" w:rsidRPr="00E0308A">
              <w:rPr>
                <w:rFonts w:ascii="Times New Roman" w:hAnsi="Times New Roman" w:cs="Times New Roman"/>
              </w:rPr>
              <w:t xml:space="preserve"> </w:t>
            </w:r>
            <w:r w:rsidR="00485951" w:rsidRPr="00E0308A">
              <w:rPr>
                <w:rFonts w:ascii="Times New Roman" w:hAnsi="Times New Roman" w:cs="Times New Roman"/>
              </w:rPr>
              <w:t>(озеленение)</w:t>
            </w:r>
            <w:r w:rsidRPr="00E0308A">
              <w:rPr>
                <w:rFonts w:ascii="Times New Roman" w:hAnsi="Times New Roman" w:cs="Times New Roman"/>
              </w:rPr>
              <w:t xml:space="preserve"> прилегающей территории</w:t>
            </w:r>
          </w:p>
        </w:tc>
        <w:tc>
          <w:tcPr>
            <w:tcW w:w="1559" w:type="dxa"/>
            <w:vAlign w:val="center"/>
          </w:tcPr>
          <w:p w14:paraId="2819A6C4" w14:textId="77777777" w:rsidR="00737BDC" w:rsidRPr="00E0308A" w:rsidRDefault="00737BDC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494B8F" w:rsidRPr="00E0308A">
              <w:rPr>
                <w:rFonts w:ascii="Times New Roman" w:hAnsi="Times New Roman" w:cs="Times New Roman"/>
              </w:rPr>
              <w:t>7</w:t>
            </w: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14:paraId="7B1F8697" w14:textId="77777777"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037B4373" w14:textId="77777777" w:rsidR="00737BDC" w:rsidRPr="00E0308A" w:rsidRDefault="00737B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1D92959A" w14:textId="77777777" w:rsidR="004B21F6" w:rsidRPr="00E0308A" w:rsidRDefault="004B21F6" w:rsidP="00CC27BE">
      <w:pPr>
        <w:ind w:firstLine="709"/>
        <w:jc w:val="both"/>
      </w:pPr>
    </w:p>
    <w:p w14:paraId="1B81EF78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7</w:t>
      </w:r>
      <w:r w:rsidR="00F90B9F" w:rsidRPr="00E0308A">
        <w:rPr>
          <w:b/>
          <w:sz w:val="28"/>
          <w:szCs w:val="28"/>
        </w:rPr>
        <w:t>.</w:t>
      </w:r>
      <w:r w:rsidR="00837C4A" w:rsidRPr="00E0308A">
        <w:rPr>
          <w:b/>
          <w:sz w:val="28"/>
          <w:szCs w:val="28"/>
        </w:rPr>
        <w:t xml:space="preserve"> З</w:t>
      </w:r>
      <w:r w:rsidR="00F90B9F" w:rsidRPr="00E0308A">
        <w:rPr>
          <w:b/>
          <w:sz w:val="28"/>
          <w:szCs w:val="28"/>
        </w:rPr>
        <w:t xml:space="preserve">атраты на оплату </w:t>
      </w:r>
      <w:bookmarkEnd w:id="26"/>
      <w:r w:rsidR="00946681" w:rsidRPr="00E0308A">
        <w:rPr>
          <w:b/>
          <w:sz w:val="28"/>
          <w:szCs w:val="28"/>
        </w:rPr>
        <w:t>клининговых услуг</w:t>
      </w:r>
    </w:p>
    <w:p w14:paraId="62CC7CBF" w14:textId="77777777" w:rsidR="0052395D" w:rsidRPr="00E0308A" w:rsidRDefault="0052395D" w:rsidP="00CC27BE">
      <w:pPr>
        <w:jc w:val="both"/>
        <w:rPr>
          <w:sz w:val="28"/>
          <w:szCs w:val="28"/>
        </w:rPr>
      </w:pPr>
    </w:p>
    <w:p w14:paraId="59DAA764" w14:textId="77777777" w:rsidR="004B21F6" w:rsidRPr="00E0308A" w:rsidRDefault="00AE37C4" w:rsidP="0052395D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клининговых услуг </w:t>
      </w:r>
      <w:r w:rsidR="004B21F6"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ку</w:t>
      </w:r>
      <w:r w:rsidR="004B21F6" w:rsidRPr="00E0308A">
        <w:rPr>
          <w:sz w:val="28"/>
          <w:szCs w:val="28"/>
        </w:rPr>
        <w:t>) определяются по формуле:</w:t>
      </w:r>
    </w:p>
    <w:p w14:paraId="345498C5" w14:textId="77777777" w:rsidR="0052395D" w:rsidRPr="00E0308A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14:paraId="2C75978F" w14:textId="77777777" w:rsidR="002950ED" w:rsidRPr="00E0308A" w:rsidRDefault="005B77CC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E0308A">
        <w:rPr>
          <w:sz w:val="28"/>
          <w:szCs w:val="28"/>
        </w:rPr>
        <w:t xml:space="preserve"> , </w:t>
      </w:r>
      <w:r w:rsidR="002950ED" w:rsidRPr="00E0308A">
        <w:rPr>
          <w:sz w:val="28"/>
          <w:szCs w:val="28"/>
        </w:rPr>
        <w:t>где:</w:t>
      </w:r>
    </w:p>
    <w:p w14:paraId="36440232" w14:textId="77777777" w:rsidR="002950ED" w:rsidRPr="00E0308A" w:rsidRDefault="005B77CC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цена услуги;</w:t>
      </w:r>
    </w:p>
    <w:p w14:paraId="6A15094F" w14:textId="77777777" w:rsidR="002950ED" w:rsidRPr="00E0308A" w:rsidRDefault="005B77CC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50ED" w:rsidRPr="00E0308A">
        <w:rPr>
          <w:sz w:val="28"/>
          <w:szCs w:val="28"/>
        </w:rPr>
        <w:t xml:space="preserve"> количество </w:t>
      </w:r>
      <w:r w:rsidR="00946681" w:rsidRPr="00E0308A">
        <w:rPr>
          <w:sz w:val="28"/>
          <w:szCs w:val="28"/>
        </w:rPr>
        <w:t xml:space="preserve">оказываемых </w:t>
      </w:r>
      <w:r w:rsidR="00CC27BE" w:rsidRPr="00E0308A">
        <w:rPr>
          <w:sz w:val="28"/>
          <w:szCs w:val="28"/>
        </w:rPr>
        <w:t>услуг в</w:t>
      </w:r>
      <w:r w:rsidR="00946681" w:rsidRPr="00E0308A">
        <w:rPr>
          <w:sz w:val="28"/>
          <w:szCs w:val="28"/>
        </w:rPr>
        <w:t xml:space="preserve"> год</w:t>
      </w:r>
      <w:r w:rsidR="002950ED" w:rsidRPr="00E0308A">
        <w:rPr>
          <w:sz w:val="28"/>
          <w:szCs w:val="28"/>
        </w:rPr>
        <w:t>.</w:t>
      </w:r>
    </w:p>
    <w:p w14:paraId="44131109" w14:textId="77777777" w:rsidR="00473792" w:rsidRPr="00E0308A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A817158" w14:textId="77777777" w:rsidR="00473792" w:rsidRPr="00E0308A" w:rsidRDefault="00473792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2E60619" w14:textId="77777777" w:rsidR="00C6231B" w:rsidRPr="00E0308A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30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01"/>
        <w:gridCol w:w="1717"/>
        <w:gridCol w:w="1843"/>
      </w:tblGrid>
      <w:tr w:rsidR="00AE37C4" w:rsidRPr="00E0308A" w14:paraId="6A0897B1" w14:textId="77777777" w:rsidTr="0052395D">
        <w:tc>
          <w:tcPr>
            <w:tcW w:w="567" w:type="dxa"/>
            <w:vMerge w:val="restart"/>
            <w:shd w:val="clear" w:color="auto" w:fill="auto"/>
          </w:tcPr>
          <w:p w14:paraId="0D84D1B7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B6E0AC9" w14:textId="77777777" w:rsidR="00863244" w:rsidRPr="00E0308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7A0886E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01" w:type="dxa"/>
            <w:vMerge w:val="restart"/>
            <w:shd w:val="clear" w:color="auto" w:fill="auto"/>
          </w:tcPr>
          <w:p w14:paraId="349E9B69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17" w:type="dxa"/>
            <w:shd w:val="clear" w:color="auto" w:fill="auto"/>
          </w:tcPr>
          <w:p w14:paraId="43BCCE81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43" w:type="dxa"/>
            <w:shd w:val="clear" w:color="auto" w:fill="auto"/>
          </w:tcPr>
          <w:p w14:paraId="3D4B1004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услуги, руб.</w:t>
            </w:r>
          </w:p>
          <w:p w14:paraId="03B24B8A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E0308A" w14:paraId="1390251A" w14:textId="77777777" w:rsidTr="0052395D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14:paraId="66B041BB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E5DFEC" w:themeFill="accent4" w:themeFillTint="33"/>
            <w:vAlign w:val="center"/>
          </w:tcPr>
          <w:p w14:paraId="12D69A5F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shd w:val="clear" w:color="auto" w:fill="E5DFEC" w:themeFill="accent4" w:themeFillTint="33"/>
            <w:vAlign w:val="center"/>
          </w:tcPr>
          <w:p w14:paraId="4DECF684" w14:textId="77777777" w:rsidR="00AE37C4" w:rsidRPr="00E0308A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16BA1526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A1B8F" w14:textId="77777777" w:rsidR="00AE37C4" w:rsidRPr="00E0308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E0308A" w14:paraId="5BA34549" w14:textId="77777777" w:rsidTr="004F7967">
        <w:tc>
          <w:tcPr>
            <w:tcW w:w="567" w:type="dxa"/>
            <w:shd w:val="clear" w:color="auto" w:fill="auto"/>
            <w:vAlign w:val="center"/>
          </w:tcPr>
          <w:p w14:paraId="1BEC1C81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C0E5455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CC6280E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8FB7F7F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6FFE2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2315C" w:rsidRPr="00E0308A" w14:paraId="1FB93709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21A5E69A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hideMark/>
          </w:tcPr>
          <w:p w14:paraId="748C56B1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окон</w:t>
            </w:r>
            <w:r w:rsidR="00946681" w:rsidRPr="00E0308A">
              <w:rPr>
                <w:rFonts w:ascii="Times New Roman" w:hAnsi="Times New Roman" w:cs="Times New Roman"/>
              </w:rPr>
              <w:t xml:space="preserve"> снаружи</w:t>
            </w:r>
          </w:p>
        </w:tc>
        <w:tc>
          <w:tcPr>
            <w:tcW w:w="1401" w:type="dxa"/>
            <w:noWrap/>
            <w:hideMark/>
          </w:tcPr>
          <w:p w14:paraId="46E6BFB5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D5562E4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BF7A06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,00</w:t>
            </w:r>
          </w:p>
        </w:tc>
      </w:tr>
      <w:tr w:rsidR="00B2315C" w:rsidRPr="00E0308A" w14:paraId="4699A9AF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1F811BA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hideMark/>
          </w:tcPr>
          <w:p w14:paraId="370F99A9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окон</w:t>
            </w:r>
            <w:r w:rsidR="00946681" w:rsidRPr="00E0308A">
              <w:rPr>
                <w:rFonts w:ascii="Times New Roman" w:hAnsi="Times New Roman" w:cs="Times New Roman"/>
              </w:rPr>
              <w:t xml:space="preserve"> внутри </w:t>
            </w:r>
          </w:p>
        </w:tc>
        <w:tc>
          <w:tcPr>
            <w:tcW w:w="1401" w:type="dxa"/>
            <w:noWrap/>
            <w:hideMark/>
          </w:tcPr>
          <w:p w14:paraId="6C86ABC1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0577F045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1843" w:type="dxa"/>
            <w:noWrap/>
            <w:hideMark/>
          </w:tcPr>
          <w:p w14:paraId="654942EF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,00</w:t>
            </w:r>
          </w:p>
        </w:tc>
      </w:tr>
      <w:tr w:rsidR="00B2315C" w:rsidRPr="00E0308A" w14:paraId="215E8733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100F76C5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hideMark/>
          </w:tcPr>
          <w:p w14:paraId="3C4C0F06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4CE94081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2B5C8136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  <w:r w:rsidR="00A01D71" w:rsidRPr="00E0308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843" w:type="dxa"/>
            <w:noWrap/>
            <w:hideMark/>
          </w:tcPr>
          <w:p w14:paraId="16D5C11F" w14:textId="77777777" w:rsidR="00B2315C" w:rsidRPr="00E0308A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A01D71" w:rsidRPr="00E0308A">
              <w:rPr>
                <w:rFonts w:ascii="Times New Roman" w:hAnsi="Times New Roman" w:cs="Times New Roman"/>
              </w:rPr>
              <w:t>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7AC9FBB0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42756733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hideMark/>
          </w:tcPr>
          <w:p w14:paraId="2D04E7CB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303D2F8A" w14:textId="77777777"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14:paraId="36557DFA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843" w:type="dxa"/>
            <w:noWrap/>
            <w:hideMark/>
          </w:tcPr>
          <w:p w14:paraId="08CEA62F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0E65C6A2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31C98BF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hideMark/>
          </w:tcPr>
          <w:p w14:paraId="1C0C6F42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01" w:type="dxa"/>
            <w:noWrap/>
            <w:hideMark/>
          </w:tcPr>
          <w:p w14:paraId="2415049B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55E68AD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E2A1CC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5B77C170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7181FF2D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hideMark/>
          </w:tcPr>
          <w:p w14:paraId="232768BF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01" w:type="dxa"/>
            <w:noWrap/>
            <w:hideMark/>
          </w:tcPr>
          <w:p w14:paraId="39EA238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6662D2F4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43C8B5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,00</w:t>
            </w:r>
          </w:p>
        </w:tc>
      </w:tr>
      <w:tr w:rsidR="00B2315C" w:rsidRPr="00E0308A" w14:paraId="373851BC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1C44BEE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hideMark/>
          </w:tcPr>
          <w:p w14:paraId="145D70C1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01" w:type="dxa"/>
            <w:noWrap/>
            <w:hideMark/>
          </w:tcPr>
          <w:p w14:paraId="5FBB49B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F08EF9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DD41F7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,00</w:t>
            </w:r>
          </w:p>
        </w:tc>
      </w:tr>
      <w:tr w:rsidR="00B2315C" w:rsidRPr="00E0308A" w14:paraId="60E0F637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06A46B33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hideMark/>
          </w:tcPr>
          <w:p w14:paraId="6CB12518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01" w:type="dxa"/>
            <w:noWrap/>
            <w:hideMark/>
          </w:tcPr>
          <w:p w14:paraId="62E8F1F1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D969DD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1843" w:type="dxa"/>
            <w:noWrap/>
            <w:hideMark/>
          </w:tcPr>
          <w:p w14:paraId="36331608" w14:textId="77777777" w:rsidR="00B2315C" w:rsidRPr="00E0308A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A01D71" w:rsidRPr="00E0308A">
              <w:rPr>
                <w:rFonts w:ascii="Times New Roman" w:hAnsi="Times New Roman" w:cs="Times New Roman"/>
              </w:rPr>
              <w:t>9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078D9A95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3152767F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hideMark/>
          </w:tcPr>
          <w:p w14:paraId="4398A9CC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01" w:type="dxa"/>
            <w:noWrap/>
            <w:hideMark/>
          </w:tcPr>
          <w:p w14:paraId="52B6D1C6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4A9A6A87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843" w:type="dxa"/>
            <w:noWrap/>
            <w:hideMark/>
          </w:tcPr>
          <w:p w14:paraId="20F58F77" w14:textId="77777777" w:rsidR="00B2315C" w:rsidRPr="00E0308A" w:rsidRDefault="00B2315C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A01D71" w:rsidRPr="00E0308A">
              <w:rPr>
                <w:rFonts w:ascii="Times New Roman" w:hAnsi="Times New Roman" w:cs="Times New Roman"/>
              </w:rPr>
              <w:t>9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73956C8E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5E6FEB24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hideMark/>
          </w:tcPr>
          <w:p w14:paraId="069CB9F2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01" w:type="dxa"/>
            <w:noWrap/>
            <w:hideMark/>
          </w:tcPr>
          <w:p w14:paraId="459621AD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B96BC7F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noWrap/>
            <w:hideMark/>
          </w:tcPr>
          <w:p w14:paraId="50CA1506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42550964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46727A92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hideMark/>
          </w:tcPr>
          <w:p w14:paraId="30D51DF7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01" w:type="dxa"/>
            <w:noWrap/>
            <w:hideMark/>
          </w:tcPr>
          <w:p w14:paraId="7AEB47EC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2F33159B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55D0B24D" w14:textId="77777777" w:rsidR="00B2315C" w:rsidRPr="00E0308A" w:rsidRDefault="0094668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A01D71" w:rsidRPr="00E0308A">
              <w:rPr>
                <w:rFonts w:ascii="Times New Roman" w:hAnsi="Times New Roman" w:cs="Times New Roman"/>
              </w:rPr>
              <w:t>2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50A21872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53561DDD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hideMark/>
          </w:tcPr>
          <w:p w14:paraId="29C48DA4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01" w:type="dxa"/>
            <w:noWrap/>
            <w:hideMark/>
          </w:tcPr>
          <w:p w14:paraId="747A84B2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1B41A2B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0D1316" w14:textId="77777777" w:rsidR="00B2315C" w:rsidRPr="00E0308A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,33</w:t>
            </w:r>
          </w:p>
        </w:tc>
      </w:tr>
      <w:tr w:rsidR="00B2315C" w:rsidRPr="00E0308A" w14:paraId="224CB0FD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7590A501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hideMark/>
          </w:tcPr>
          <w:p w14:paraId="4916FE2A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2217331" w14:textId="77777777"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284CE1CA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7EC4B2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052C5BA3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732EA8F5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hideMark/>
          </w:tcPr>
          <w:p w14:paraId="6014B10B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4D8DE85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EDD60E4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DAFD17" w14:textId="77777777" w:rsidR="00B2315C" w:rsidRPr="00E0308A" w:rsidRDefault="0094668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37EBE95E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11C42E7F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hideMark/>
          </w:tcPr>
          <w:p w14:paraId="2E386D0B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45BC0D99" w14:textId="77777777" w:rsidR="00B2315C" w:rsidRPr="00E0308A" w:rsidRDefault="00726FDA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5A626ED0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41FF4D" w14:textId="77777777" w:rsidR="00B2315C" w:rsidRPr="00E0308A" w:rsidRDefault="000242B4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0</w:t>
            </w:r>
            <w:r w:rsidR="00863244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B2315C" w:rsidRPr="00E0308A" w14:paraId="3E9DB5DB" w14:textId="77777777" w:rsidTr="0052395D">
        <w:trPr>
          <w:trHeight w:val="283"/>
        </w:trPr>
        <w:tc>
          <w:tcPr>
            <w:tcW w:w="567" w:type="dxa"/>
            <w:noWrap/>
            <w:hideMark/>
          </w:tcPr>
          <w:p w14:paraId="70647E0F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hideMark/>
          </w:tcPr>
          <w:p w14:paraId="5A44E728" w14:textId="77777777" w:rsidR="00B2315C" w:rsidRPr="00E0308A" w:rsidRDefault="00B2315C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01" w:type="dxa"/>
            <w:noWrap/>
            <w:hideMark/>
          </w:tcPr>
          <w:p w14:paraId="2064BDFA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3D8EE7E" w14:textId="77777777" w:rsidR="00B2315C" w:rsidRPr="00E0308A" w:rsidRDefault="00B2315C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424D56" w14:textId="77777777" w:rsidR="00B2315C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,00</w:t>
            </w:r>
          </w:p>
        </w:tc>
      </w:tr>
      <w:tr w:rsidR="00A01D71" w:rsidRPr="00E0308A" w14:paraId="50D59FD5" w14:textId="77777777" w:rsidTr="0052395D">
        <w:trPr>
          <w:trHeight w:val="283"/>
        </w:trPr>
        <w:tc>
          <w:tcPr>
            <w:tcW w:w="567" w:type="dxa"/>
            <w:noWrap/>
          </w:tcPr>
          <w:p w14:paraId="435675B0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14:paraId="66EDC6B0" w14:textId="77777777" w:rsidR="00A01D71" w:rsidRPr="00E0308A" w:rsidRDefault="00A01D71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01" w:type="dxa"/>
            <w:noWrap/>
          </w:tcPr>
          <w:p w14:paraId="4AEC4167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</w:tcPr>
          <w:p w14:paraId="6495E2BC" w14:textId="77777777" w:rsidR="00A01D71" w:rsidRPr="00E0308A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</w:tcPr>
          <w:p w14:paraId="652829BA" w14:textId="77777777" w:rsidR="00A01D71" w:rsidRPr="00E0308A" w:rsidRDefault="00A01D7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,00</w:t>
            </w:r>
          </w:p>
        </w:tc>
      </w:tr>
      <w:tr w:rsidR="00A01D71" w:rsidRPr="00E0308A" w14:paraId="2AC27D54" w14:textId="77777777" w:rsidTr="00A01D71">
        <w:trPr>
          <w:trHeight w:val="283"/>
        </w:trPr>
        <w:tc>
          <w:tcPr>
            <w:tcW w:w="567" w:type="dxa"/>
            <w:noWrap/>
          </w:tcPr>
          <w:p w14:paraId="2E61915C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hideMark/>
          </w:tcPr>
          <w:p w14:paraId="70124E3C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01" w:type="dxa"/>
            <w:noWrap/>
            <w:hideMark/>
          </w:tcPr>
          <w:p w14:paraId="09504F82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6906DD81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14:paraId="476C8F4E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,00</w:t>
            </w:r>
          </w:p>
        </w:tc>
      </w:tr>
      <w:tr w:rsidR="00A01D71" w:rsidRPr="00E0308A" w14:paraId="77814E61" w14:textId="77777777" w:rsidTr="00A01D71">
        <w:trPr>
          <w:trHeight w:val="283"/>
        </w:trPr>
        <w:tc>
          <w:tcPr>
            <w:tcW w:w="567" w:type="dxa"/>
            <w:noWrap/>
          </w:tcPr>
          <w:p w14:paraId="024EB8C4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hideMark/>
          </w:tcPr>
          <w:p w14:paraId="2112E1FD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C7475E2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4ADB612D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2BE1C6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900,00</w:t>
            </w:r>
          </w:p>
        </w:tc>
      </w:tr>
      <w:tr w:rsidR="00A01D71" w:rsidRPr="00E0308A" w14:paraId="163FACAB" w14:textId="77777777" w:rsidTr="00A01D71">
        <w:trPr>
          <w:trHeight w:val="283"/>
        </w:trPr>
        <w:tc>
          <w:tcPr>
            <w:tcW w:w="567" w:type="dxa"/>
            <w:noWrap/>
          </w:tcPr>
          <w:p w14:paraId="36A8DD32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hideMark/>
          </w:tcPr>
          <w:p w14:paraId="073A87AE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B73E0BF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5781E49D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2C4429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,00</w:t>
            </w:r>
          </w:p>
        </w:tc>
      </w:tr>
      <w:tr w:rsidR="00A01D71" w:rsidRPr="00E0308A" w14:paraId="41A5D9FC" w14:textId="77777777" w:rsidTr="00A01D71">
        <w:trPr>
          <w:trHeight w:val="283"/>
        </w:trPr>
        <w:tc>
          <w:tcPr>
            <w:tcW w:w="567" w:type="dxa"/>
            <w:noWrap/>
          </w:tcPr>
          <w:p w14:paraId="23CFD272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hideMark/>
          </w:tcPr>
          <w:p w14:paraId="76C92D56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1EDD38DA" w14:textId="77777777"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27DAB95F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0D063181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,40</w:t>
            </w:r>
          </w:p>
        </w:tc>
      </w:tr>
      <w:tr w:rsidR="00A01D71" w:rsidRPr="00E0308A" w14:paraId="4B951751" w14:textId="77777777" w:rsidTr="00A01D71">
        <w:trPr>
          <w:trHeight w:val="283"/>
        </w:trPr>
        <w:tc>
          <w:tcPr>
            <w:tcW w:w="567" w:type="dxa"/>
            <w:noWrap/>
          </w:tcPr>
          <w:p w14:paraId="12A87443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hideMark/>
          </w:tcPr>
          <w:p w14:paraId="6380EE67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446CADE" w14:textId="77777777"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0AE1A49B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748EC0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5,00</w:t>
            </w:r>
          </w:p>
        </w:tc>
      </w:tr>
      <w:tr w:rsidR="00A01D71" w:rsidRPr="00E0308A" w14:paraId="37A69576" w14:textId="77777777" w:rsidTr="00A01D71">
        <w:trPr>
          <w:trHeight w:val="283"/>
        </w:trPr>
        <w:tc>
          <w:tcPr>
            <w:tcW w:w="567" w:type="dxa"/>
            <w:noWrap/>
          </w:tcPr>
          <w:p w14:paraId="31AC67C7" w14:textId="77777777" w:rsidR="00A01D71" w:rsidRPr="00E0308A" w:rsidRDefault="00A01D71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hideMark/>
          </w:tcPr>
          <w:p w14:paraId="3E15FF9B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14:paraId="6CFBADA1" w14:textId="77777777" w:rsidR="00A01D71" w:rsidRPr="00E0308A" w:rsidRDefault="00A01D71" w:rsidP="00863244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17" w:type="dxa"/>
            <w:noWrap/>
            <w:hideMark/>
          </w:tcPr>
          <w:p w14:paraId="0E40EEE7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19DFAB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,00</w:t>
            </w:r>
          </w:p>
        </w:tc>
      </w:tr>
      <w:tr w:rsidR="00A01D71" w:rsidRPr="00E0308A" w14:paraId="1CB91498" w14:textId="77777777" w:rsidTr="00A01D71">
        <w:trPr>
          <w:trHeight w:val="283"/>
        </w:trPr>
        <w:tc>
          <w:tcPr>
            <w:tcW w:w="567" w:type="dxa"/>
            <w:noWrap/>
          </w:tcPr>
          <w:p w14:paraId="0CC0B0E7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hideMark/>
          </w:tcPr>
          <w:p w14:paraId="574F4A02" w14:textId="77777777" w:rsidR="00A01D71" w:rsidRPr="00E0308A" w:rsidRDefault="00A01D71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01" w:type="dxa"/>
            <w:noWrap/>
            <w:hideMark/>
          </w:tcPr>
          <w:p w14:paraId="17D7227E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17" w:type="dxa"/>
            <w:noWrap/>
            <w:hideMark/>
          </w:tcPr>
          <w:p w14:paraId="3353079A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5771E5" w14:textId="77777777" w:rsidR="00A01D71" w:rsidRPr="00E0308A" w:rsidRDefault="00A01D7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3,33</w:t>
            </w:r>
          </w:p>
        </w:tc>
      </w:tr>
    </w:tbl>
    <w:p w14:paraId="0357B9C1" w14:textId="77777777" w:rsidR="00D17F65" w:rsidRPr="00E0308A" w:rsidRDefault="00D17F65" w:rsidP="00CC27BE">
      <w:pPr>
        <w:ind w:firstLine="709"/>
        <w:jc w:val="both"/>
      </w:pPr>
    </w:p>
    <w:p w14:paraId="577DCCDF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8</w:t>
      </w:r>
      <w:r w:rsidR="00F90B9F" w:rsidRPr="00E0308A">
        <w:rPr>
          <w:b/>
          <w:sz w:val="28"/>
          <w:szCs w:val="28"/>
        </w:rPr>
        <w:t>.</w:t>
      </w:r>
      <w:r w:rsidR="00837C4A" w:rsidRPr="00E0308A">
        <w:rPr>
          <w:b/>
          <w:sz w:val="28"/>
          <w:szCs w:val="28"/>
        </w:rPr>
        <w:t xml:space="preserve"> </w:t>
      </w:r>
      <w:r w:rsidR="00F90B9F" w:rsidRPr="00E0308A">
        <w:rPr>
          <w:b/>
          <w:sz w:val="28"/>
          <w:szCs w:val="28"/>
        </w:rPr>
        <w:t>Затраты на вывоз твердых бытовых отходов</w:t>
      </w:r>
      <w:bookmarkEnd w:id="27"/>
    </w:p>
    <w:p w14:paraId="102963DA" w14:textId="77777777" w:rsidR="00FB60F7" w:rsidRPr="00E0308A" w:rsidRDefault="00FB60F7" w:rsidP="00FB60F7">
      <w:pPr>
        <w:ind w:firstLine="709"/>
        <w:jc w:val="both"/>
        <w:rPr>
          <w:sz w:val="28"/>
          <w:szCs w:val="28"/>
        </w:rPr>
      </w:pPr>
    </w:p>
    <w:p w14:paraId="1EE857B2" w14:textId="77777777" w:rsidR="004B21F6" w:rsidRPr="00E0308A" w:rsidRDefault="004B21F6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ывоз твердых бытовых отходов (З</w:t>
      </w:r>
      <w:r w:rsidRPr="00E0308A">
        <w:rPr>
          <w:sz w:val="28"/>
          <w:szCs w:val="28"/>
          <w:vertAlign w:val="subscript"/>
        </w:rPr>
        <w:t>тбо</w:t>
      </w:r>
      <w:r w:rsidRPr="00E0308A">
        <w:rPr>
          <w:sz w:val="28"/>
          <w:szCs w:val="28"/>
        </w:rPr>
        <w:t>) определяются по формуле:</w:t>
      </w:r>
    </w:p>
    <w:p w14:paraId="527915AA" w14:textId="77777777" w:rsidR="00F90B9F" w:rsidRPr="00E0308A" w:rsidRDefault="003C5696" w:rsidP="00FB60F7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08775807" wp14:editId="6578C97A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E0308A">
        <w:rPr>
          <w:sz w:val="28"/>
          <w:szCs w:val="28"/>
        </w:rPr>
        <w:t>, где:</w:t>
      </w:r>
    </w:p>
    <w:p w14:paraId="0A40F7F9" w14:textId="77777777" w:rsidR="00F90B9F" w:rsidRPr="00E0308A" w:rsidRDefault="003C5696" w:rsidP="00FB60F7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65D62B5A" wp14:editId="644A1A52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D63B3B" w:rsidRPr="00E0308A">
        <w:rPr>
          <w:sz w:val="28"/>
          <w:szCs w:val="28"/>
        </w:rPr>
        <w:t xml:space="preserve"> количество кубических</w:t>
      </w:r>
      <w:r w:rsidR="00F90B9F" w:rsidRPr="00E0308A">
        <w:rPr>
          <w:sz w:val="28"/>
          <w:szCs w:val="28"/>
        </w:rPr>
        <w:t xml:space="preserve"> метров твердых бытовых отходов в год;</w:t>
      </w:r>
    </w:p>
    <w:p w14:paraId="7975BD6E" w14:textId="77777777" w:rsidR="00F90B9F" w:rsidRPr="00E0308A" w:rsidRDefault="003C5696" w:rsidP="00FB60F7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09E0BAF2" wp14:editId="0D7092C2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E36C68" w:rsidRPr="00E0308A">
        <w:rPr>
          <w:sz w:val="28"/>
          <w:szCs w:val="28"/>
        </w:rPr>
        <w:t xml:space="preserve"> цена вывоза </w:t>
      </w:r>
      <w:r w:rsidR="008F6F3A" w:rsidRPr="00E0308A">
        <w:rPr>
          <w:sz w:val="28"/>
          <w:szCs w:val="28"/>
        </w:rPr>
        <w:t>одного кубического метра</w:t>
      </w:r>
      <w:r w:rsidR="00F90B9F" w:rsidRPr="00E0308A">
        <w:rPr>
          <w:sz w:val="28"/>
          <w:szCs w:val="28"/>
          <w:vertAlign w:val="superscript"/>
        </w:rPr>
        <w:t xml:space="preserve"> </w:t>
      </w:r>
      <w:r w:rsidR="00F90B9F" w:rsidRPr="00E0308A">
        <w:rPr>
          <w:sz w:val="28"/>
          <w:szCs w:val="28"/>
        </w:rPr>
        <w:t>твердых бытовых отходов.</w:t>
      </w:r>
    </w:p>
    <w:p w14:paraId="34F12B15" w14:textId="77777777" w:rsidR="00FB60F7" w:rsidRPr="00E0308A" w:rsidRDefault="00FB60F7" w:rsidP="00CC27BE">
      <w:pPr>
        <w:ind w:firstLine="709"/>
        <w:jc w:val="right"/>
        <w:rPr>
          <w:sz w:val="28"/>
          <w:szCs w:val="28"/>
        </w:rPr>
      </w:pPr>
    </w:p>
    <w:p w14:paraId="230EA3DD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03B129F5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3EA35939" w14:textId="77777777" w:rsidR="00473792" w:rsidRPr="00E0308A" w:rsidRDefault="00473792" w:rsidP="00CC27BE">
      <w:pPr>
        <w:ind w:firstLine="709"/>
        <w:jc w:val="right"/>
        <w:rPr>
          <w:sz w:val="28"/>
          <w:szCs w:val="28"/>
        </w:rPr>
      </w:pPr>
    </w:p>
    <w:p w14:paraId="1BA2A28C" w14:textId="77777777" w:rsidR="003D1557" w:rsidRPr="00E0308A" w:rsidRDefault="003D155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3402"/>
      </w:tblGrid>
      <w:tr w:rsidR="00AB207E" w:rsidRPr="00E0308A" w14:paraId="03BF3A80" w14:textId="77777777" w:rsidTr="00FB60F7">
        <w:tc>
          <w:tcPr>
            <w:tcW w:w="567" w:type="dxa"/>
            <w:vMerge w:val="restart"/>
            <w:shd w:val="clear" w:color="auto" w:fill="auto"/>
          </w:tcPr>
          <w:p w14:paraId="4942893C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8979B5D" w14:textId="77777777" w:rsidR="00D408E1" w:rsidRPr="00E0308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0B300D17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4D72D7B6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Количество ТБО в год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9CA4F56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вывоза ТБО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7152777F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E0308A" w14:paraId="4E8130F5" w14:textId="77777777" w:rsidTr="00FB60F7">
        <w:tc>
          <w:tcPr>
            <w:tcW w:w="567" w:type="dxa"/>
            <w:vMerge/>
            <w:shd w:val="clear" w:color="auto" w:fill="auto"/>
          </w:tcPr>
          <w:p w14:paraId="5A34019D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82EB7F5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353F643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3402" w:type="dxa"/>
            <w:shd w:val="clear" w:color="auto" w:fill="auto"/>
          </w:tcPr>
          <w:p w14:paraId="571B5463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E0308A" w14:paraId="31DA4446" w14:textId="77777777" w:rsidTr="00FB60F7">
        <w:tc>
          <w:tcPr>
            <w:tcW w:w="567" w:type="dxa"/>
            <w:shd w:val="clear" w:color="auto" w:fill="auto"/>
          </w:tcPr>
          <w:p w14:paraId="4D3FFC6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AC397C6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CA246E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8783D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E0308A" w14:paraId="667EDE18" w14:textId="77777777" w:rsidTr="00FB60F7">
        <w:trPr>
          <w:trHeight w:val="286"/>
        </w:trPr>
        <w:tc>
          <w:tcPr>
            <w:tcW w:w="567" w:type="dxa"/>
            <w:vAlign w:val="center"/>
          </w:tcPr>
          <w:p w14:paraId="1D79F17F" w14:textId="77777777"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14:paraId="6A325439" w14:textId="77777777" w:rsidR="00A80F5F" w:rsidRPr="00E0308A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A80F5F" w:rsidRPr="00E0308A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14:paraId="27D60CAA" w14:textId="77777777"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3402" w:type="dxa"/>
            <w:vAlign w:val="center"/>
          </w:tcPr>
          <w:p w14:paraId="59B09632" w14:textId="77777777" w:rsidR="00A80F5F" w:rsidRPr="00E0308A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2C1B2812" w14:textId="77777777" w:rsidR="004B21F6" w:rsidRPr="00E0308A" w:rsidRDefault="004B21F6" w:rsidP="00CC27BE">
      <w:pPr>
        <w:ind w:firstLine="709"/>
        <w:jc w:val="both"/>
      </w:pPr>
    </w:p>
    <w:p w14:paraId="28DCFCDA" w14:textId="77777777" w:rsidR="00AB5816" w:rsidRPr="00E0308A" w:rsidRDefault="00AB5816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9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ткачку и вывоз жидких бытовых отходов и ила</w:t>
      </w:r>
    </w:p>
    <w:p w14:paraId="40DD0785" w14:textId="77777777" w:rsidR="00FB60F7" w:rsidRPr="00E0308A" w:rsidRDefault="00FB60F7" w:rsidP="00CC27BE">
      <w:pPr>
        <w:jc w:val="both"/>
        <w:rPr>
          <w:sz w:val="28"/>
          <w:szCs w:val="28"/>
        </w:rPr>
      </w:pPr>
    </w:p>
    <w:p w14:paraId="7A76485D" w14:textId="77777777" w:rsidR="00AB5816" w:rsidRPr="00E0308A" w:rsidRDefault="00AB5816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ткачку жидких бытовых отходов и ила (З</w:t>
      </w:r>
      <w:r w:rsidRPr="00E0308A">
        <w:rPr>
          <w:sz w:val="28"/>
          <w:szCs w:val="28"/>
          <w:vertAlign w:val="subscript"/>
        </w:rPr>
        <w:t>жбо</w:t>
      </w:r>
      <w:r w:rsidR="00F40B43" w:rsidRPr="00E0308A">
        <w:rPr>
          <w:sz w:val="28"/>
          <w:szCs w:val="28"/>
          <w:vertAlign w:val="subscript"/>
        </w:rPr>
        <w:t>/ил</w:t>
      </w:r>
      <w:r w:rsidRPr="00E0308A">
        <w:rPr>
          <w:sz w:val="28"/>
          <w:szCs w:val="28"/>
        </w:rPr>
        <w:t>) определяются по формуле:</w:t>
      </w:r>
    </w:p>
    <w:p w14:paraId="26C309D4" w14:textId="77777777" w:rsidR="00AB5816" w:rsidRPr="00E0308A" w:rsidRDefault="005B77CC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E0308A">
        <w:rPr>
          <w:i/>
          <w:sz w:val="28"/>
          <w:szCs w:val="28"/>
        </w:rPr>
        <w:t xml:space="preserve"> </w:t>
      </w:r>
      <w:r w:rsidR="00FB60F7" w:rsidRPr="00E0308A">
        <w:rPr>
          <w:sz w:val="28"/>
          <w:szCs w:val="28"/>
        </w:rPr>
        <w:t xml:space="preserve">, </w:t>
      </w:r>
      <w:r w:rsidR="00AB5816" w:rsidRPr="00E0308A">
        <w:rPr>
          <w:sz w:val="28"/>
          <w:szCs w:val="28"/>
        </w:rPr>
        <w:t>где:</w:t>
      </w:r>
    </w:p>
    <w:p w14:paraId="235CCF2D" w14:textId="77777777" w:rsidR="00FB60F7" w:rsidRPr="00E0308A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3A84BDED" w14:textId="77777777" w:rsidR="00AB5816" w:rsidRPr="00E0308A" w:rsidRDefault="005B77C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AB5816" w:rsidRPr="00E0308A">
        <w:rPr>
          <w:sz w:val="28"/>
          <w:szCs w:val="28"/>
        </w:rPr>
        <w:t xml:space="preserve"> количество кубических метров </w:t>
      </w:r>
      <w:r w:rsidR="00F40B43" w:rsidRPr="00E0308A">
        <w:rPr>
          <w:sz w:val="28"/>
          <w:szCs w:val="28"/>
        </w:rPr>
        <w:t>жидких бытовых отходов</w:t>
      </w:r>
      <w:r w:rsidR="00AB5816" w:rsidRPr="00E0308A">
        <w:rPr>
          <w:sz w:val="28"/>
          <w:szCs w:val="28"/>
        </w:rPr>
        <w:t xml:space="preserve"> в год;</w:t>
      </w:r>
    </w:p>
    <w:p w14:paraId="1176F901" w14:textId="77777777" w:rsidR="00AB5816" w:rsidRPr="00E0308A" w:rsidRDefault="005B77C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40B43" w:rsidRPr="00E0308A">
        <w:rPr>
          <w:sz w:val="28"/>
          <w:szCs w:val="28"/>
        </w:rPr>
        <w:t xml:space="preserve"> </w:t>
      </w:r>
      <w:r w:rsidR="00AB5816" w:rsidRPr="00E0308A">
        <w:rPr>
          <w:sz w:val="28"/>
          <w:szCs w:val="28"/>
        </w:rPr>
        <w:t>цена вывоза одного кубического метра</w:t>
      </w:r>
      <w:r w:rsidR="00AB5816" w:rsidRPr="00E0308A">
        <w:rPr>
          <w:sz w:val="28"/>
          <w:szCs w:val="28"/>
          <w:vertAlign w:val="superscript"/>
        </w:rPr>
        <w:t xml:space="preserve"> </w:t>
      </w:r>
      <w:r w:rsidR="00F40B43" w:rsidRPr="00E0308A">
        <w:rPr>
          <w:sz w:val="28"/>
          <w:szCs w:val="28"/>
        </w:rPr>
        <w:t>жидких бытовых отходов;</w:t>
      </w:r>
    </w:p>
    <w:p w14:paraId="1C3B4EEB" w14:textId="77777777" w:rsidR="00F40B43" w:rsidRPr="00E0308A" w:rsidRDefault="005B77C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0308A">
        <w:rPr>
          <w:sz w:val="28"/>
          <w:szCs w:val="28"/>
        </w:rPr>
        <w:t xml:space="preserve"> – количество кубических метров ила в год;</w:t>
      </w:r>
    </w:p>
    <w:p w14:paraId="2A4F3FA6" w14:textId="77777777" w:rsidR="00F40B43" w:rsidRPr="00E0308A" w:rsidRDefault="005B77CC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E0308A">
        <w:rPr>
          <w:sz w:val="28"/>
          <w:szCs w:val="28"/>
        </w:rPr>
        <w:t xml:space="preserve"> – цена вывоза одного кубического метра ила.</w:t>
      </w:r>
    </w:p>
    <w:p w14:paraId="3D499893" w14:textId="77777777"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14:paraId="4B6F0E00" w14:textId="77777777" w:rsidR="00AB5816" w:rsidRPr="00E0308A" w:rsidRDefault="00AB581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2552"/>
      </w:tblGrid>
      <w:tr w:rsidR="00AB5816" w:rsidRPr="00E0308A" w14:paraId="6B48E665" w14:textId="77777777" w:rsidTr="0014511F">
        <w:tc>
          <w:tcPr>
            <w:tcW w:w="567" w:type="dxa"/>
            <w:vMerge w:val="restart"/>
            <w:shd w:val="clear" w:color="auto" w:fill="auto"/>
          </w:tcPr>
          <w:p w14:paraId="7E790497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3B218F5" w14:textId="77777777"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742B78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1DB48AD7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23F1154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вывоза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8889856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E0308A" w14:paraId="4575AC30" w14:textId="77777777" w:rsidTr="0014511F">
        <w:tc>
          <w:tcPr>
            <w:tcW w:w="567" w:type="dxa"/>
            <w:vMerge/>
            <w:shd w:val="clear" w:color="auto" w:fill="auto"/>
          </w:tcPr>
          <w:p w14:paraId="66BB91A6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4CF68F1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3F9C502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2552" w:type="dxa"/>
            <w:shd w:val="clear" w:color="auto" w:fill="auto"/>
          </w:tcPr>
          <w:p w14:paraId="0007C74E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E0308A" w14:paraId="2B556ABF" w14:textId="77777777" w:rsidTr="0014511F">
        <w:tc>
          <w:tcPr>
            <w:tcW w:w="567" w:type="dxa"/>
            <w:shd w:val="clear" w:color="auto" w:fill="auto"/>
          </w:tcPr>
          <w:p w14:paraId="4E5B97C3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AD9F1A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6185708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ECF8CB2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E0308A" w14:paraId="06FE79A9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06ECF263" w14:textId="77777777" w:rsidR="00AB5816" w:rsidRPr="00E0308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14:paraId="4B1B8101" w14:textId="77777777" w:rsidR="00AB5816" w:rsidRPr="00E0308A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</w:t>
            </w:r>
            <w:r w:rsidR="00AB5816" w:rsidRPr="00E0308A">
              <w:rPr>
                <w:rFonts w:ascii="Times New Roman" w:hAnsi="Times New Roman" w:cs="Times New Roman"/>
              </w:rPr>
              <w:t xml:space="preserve">ывоз </w:t>
            </w:r>
            <w:r w:rsidRPr="00E0308A">
              <w:rPr>
                <w:rFonts w:ascii="Times New Roman" w:hAnsi="Times New Roman" w:cs="Times New Roman"/>
              </w:rPr>
              <w:t>жидких</w:t>
            </w:r>
            <w:r w:rsidR="00AB5816" w:rsidRPr="00E0308A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14:paraId="7930D050" w14:textId="77777777" w:rsidR="00AB5816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552" w:type="dxa"/>
            <w:vAlign w:val="center"/>
          </w:tcPr>
          <w:p w14:paraId="60B47BCE" w14:textId="77777777" w:rsidR="00AB5816" w:rsidRPr="00E0308A" w:rsidRDefault="002D083D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5</w:t>
            </w:r>
            <w:r w:rsidR="0014511F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E0308A" w14:paraId="5DC01F9A" w14:textId="77777777" w:rsidTr="0014511F">
        <w:trPr>
          <w:trHeight w:val="286"/>
        </w:trPr>
        <w:tc>
          <w:tcPr>
            <w:tcW w:w="567" w:type="dxa"/>
            <w:vAlign w:val="center"/>
          </w:tcPr>
          <w:p w14:paraId="6B8E0A7B" w14:textId="77777777" w:rsidR="00C416C7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14:paraId="4334F277" w14:textId="77777777" w:rsidR="00C416C7" w:rsidRPr="00E0308A" w:rsidRDefault="00C416C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воз ила</w:t>
            </w:r>
          </w:p>
        </w:tc>
        <w:tc>
          <w:tcPr>
            <w:tcW w:w="1559" w:type="dxa"/>
            <w:vAlign w:val="center"/>
          </w:tcPr>
          <w:p w14:paraId="61469AB7" w14:textId="77777777" w:rsidR="00C416C7" w:rsidRPr="00E0308A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6CAA565D" w14:textId="77777777" w:rsidR="00C416C7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400</w:t>
            </w:r>
            <w:r w:rsidR="0014511F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2E892D7D" w14:textId="77777777" w:rsidR="00AB5816" w:rsidRPr="00E0308A" w:rsidRDefault="00AB5816" w:rsidP="00CC27BE">
      <w:pPr>
        <w:ind w:firstLine="709"/>
        <w:jc w:val="both"/>
      </w:pPr>
    </w:p>
    <w:p w14:paraId="5FA2E661" w14:textId="77777777" w:rsidR="0014160F" w:rsidRPr="00E0308A" w:rsidRDefault="0014160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бслуживание огнетушителей</w:t>
      </w:r>
    </w:p>
    <w:p w14:paraId="076D0C81" w14:textId="77777777" w:rsidR="00FB60F7" w:rsidRPr="00E0308A" w:rsidRDefault="00FB60F7" w:rsidP="00CC27BE">
      <w:pPr>
        <w:jc w:val="both"/>
        <w:rPr>
          <w:sz w:val="28"/>
          <w:szCs w:val="28"/>
        </w:rPr>
      </w:pPr>
    </w:p>
    <w:p w14:paraId="7D856E9A" w14:textId="77777777" w:rsidR="0014160F" w:rsidRPr="00E0308A" w:rsidRDefault="0014160F" w:rsidP="00FB60F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бслуживание огнетушителей (З</w:t>
      </w:r>
      <w:r w:rsidRPr="00E0308A">
        <w:rPr>
          <w:sz w:val="28"/>
          <w:szCs w:val="28"/>
          <w:vertAlign w:val="subscript"/>
        </w:rPr>
        <w:t>огнетуш</w:t>
      </w:r>
      <w:r w:rsidRPr="00E0308A">
        <w:rPr>
          <w:sz w:val="28"/>
          <w:szCs w:val="28"/>
        </w:rPr>
        <w:t>) определяются по формуле:</w:t>
      </w:r>
    </w:p>
    <w:p w14:paraId="02F0FD90" w14:textId="77777777" w:rsidR="0014160F" w:rsidRPr="00E0308A" w:rsidRDefault="005B77CC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E0308A">
        <w:rPr>
          <w:sz w:val="28"/>
          <w:szCs w:val="28"/>
        </w:rPr>
        <w:t xml:space="preserve"> , </w:t>
      </w:r>
      <w:r w:rsidR="0014160F" w:rsidRPr="00E0308A">
        <w:rPr>
          <w:sz w:val="28"/>
          <w:szCs w:val="28"/>
        </w:rPr>
        <w:t>где:</w:t>
      </w:r>
    </w:p>
    <w:p w14:paraId="723C3B47" w14:textId="77777777" w:rsidR="00FB60F7" w:rsidRPr="00E0308A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BBAF4F4" w14:textId="77777777" w:rsidR="0014160F" w:rsidRPr="00E0308A" w:rsidRDefault="005B77CC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4160F" w:rsidRPr="00E0308A">
        <w:rPr>
          <w:sz w:val="28"/>
          <w:szCs w:val="28"/>
        </w:rPr>
        <w:t xml:space="preserve"> цена услуги;</w:t>
      </w:r>
    </w:p>
    <w:p w14:paraId="1E53FD40" w14:textId="77777777" w:rsidR="0014160F" w:rsidRPr="00E0308A" w:rsidRDefault="005B77CC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4160F" w:rsidRPr="00E0308A">
        <w:rPr>
          <w:sz w:val="28"/>
          <w:szCs w:val="28"/>
        </w:rPr>
        <w:t xml:space="preserve"> количество оказываемых услуг  в год.</w:t>
      </w:r>
    </w:p>
    <w:p w14:paraId="1727341A" w14:textId="77777777" w:rsidR="0014160F" w:rsidRPr="00E0308A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3</w:t>
      </w:r>
      <w:r w:rsidR="00071638" w:rsidRPr="00E0308A">
        <w:rPr>
          <w:sz w:val="28"/>
          <w:szCs w:val="28"/>
        </w:rPr>
        <w:t>3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310"/>
        <w:gridCol w:w="2126"/>
        <w:gridCol w:w="1901"/>
      </w:tblGrid>
      <w:tr w:rsidR="0014160F" w:rsidRPr="00E0308A" w14:paraId="0CD1B965" w14:textId="77777777" w:rsidTr="0014511F">
        <w:tc>
          <w:tcPr>
            <w:tcW w:w="567" w:type="dxa"/>
            <w:vMerge w:val="restart"/>
            <w:shd w:val="clear" w:color="auto" w:fill="auto"/>
          </w:tcPr>
          <w:p w14:paraId="56069798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5F28D5D" w14:textId="77777777"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55261F3F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32899465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126" w:type="dxa"/>
            <w:shd w:val="clear" w:color="auto" w:fill="auto"/>
          </w:tcPr>
          <w:p w14:paraId="630EBEBB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901" w:type="dxa"/>
            <w:shd w:val="clear" w:color="auto" w:fill="auto"/>
          </w:tcPr>
          <w:p w14:paraId="47B7F62F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308A">
              <w:rPr>
                <w:rFonts w:ascii="Times New Roman" w:hAnsi="Times New Roman" w:cs="Times New Roman"/>
              </w:rPr>
              <w:t>Цена услуги, руб.</w:t>
            </w:r>
          </w:p>
          <w:p w14:paraId="776C3247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E0308A" w14:paraId="695263F8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64C204DF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14:paraId="0241CD29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16851D2" w14:textId="77777777"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17BA6A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B5725CF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E0308A" w14:paraId="46A6A24F" w14:textId="77777777" w:rsidTr="0014511F">
        <w:tc>
          <w:tcPr>
            <w:tcW w:w="567" w:type="dxa"/>
            <w:shd w:val="clear" w:color="auto" w:fill="auto"/>
            <w:vAlign w:val="center"/>
          </w:tcPr>
          <w:p w14:paraId="18D1FEE8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4B2CCDA4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D9F1BC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B7505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C64EB5F" w14:textId="77777777" w:rsidR="004F7967" w:rsidRPr="00E0308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14160F" w:rsidRPr="00E0308A" w14:paraId="00A93A0E" w14:textId="77777777" w:rsidTr="0014511F">
        <w:trPr>
          <w:trHeight w:val="315"/>
        </w:trPr>
        <w:tc>
          <w:tcPr>
            <w:tcW w:w="567" w:type="dxa"/>
            <w:noWrap/>
            <w:hideMark/>
          </w:tcPr>
          <w:p w14:paraId="01AD81DA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785B30CE" w14:textId="77777777"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зарядка огнетушителей</w:t>
            </w:r>
          </w:p>
        </w:tc>
        <w:tc>
          <w:tcPr>
            <w:tcW w:w="1310" w:type="dxa"/>
            <w:noWrap/>
            <w:hideMark/>
          </w:tcPr>
          <w:p w14:paraId="5D6C39E9" w14:textId="77777777" w:rsidR="0014160F" w:rsidRPr="00E0308A" w:rsidRDefault="0014160F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1BF67FC8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01" w:type="dxa"/>
            <w:noWrap/>
          </w:tcPr>
          <w:p w14:paraId="5A90D0DB" w14:textId="77777777" w:rsidR="0014160F" w:rsidRPr="00E0308A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0</w:t>
            </w:r>
            <w:r w:rsidR="0014160F" w:rsidRPr="00E0308A">
              <w:rPr>
                <w:rFonts w:ascii="Times New Roman" w:hAnsi="Times New Roman" w:cs="Times New Roman"/>
              </w:rPr>
              <w:t>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E0308A" w14:paraId="3859C1EE" w14:textId="77777777" w:rsidTr="0014511F">
        <w:trPr>
          <w:trHeight w:val="315"/>
        </w:trPr>
        <w:tc>
          <w:tcPr>
            <w:tcW w:w="567" w:type="dxa"/>
            <w:noWrap/>
            <w:hideMark/>
          </w:tcPr>
          <w:p w14:paraId="7724CC0D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2" w:type="dxa"/>
          </w:tcPr>
          <w:p w14:paraId="59B50BEE" w14:textId="77777777" w:rsidR="0014160F" w:rsidRPr="00E0308A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освидетельствование огнетушителей</w:t>
            </w:r>
          </w:p>
        </w:tc>
        <w:tc>
          <w:tcPr>
            <w:tcW w:w="1310" w:type="dxa"/>
            <w:noWrap/>
            <w:hideMark/>
          </w:tcPr>
          <w:p w14:paraId="11977C8F" w14:textId="77777777" w:rsidR="0014160F" w:rsidRPr="00E0308A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7B923E48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01" w:type="dxa"/>
            <w:noWrap/>
          </w:tcPr>
          <w:p w14:paraId="346C432C" w14:textId="77777777" w:rsidR="0014160F" w:rsidRPr="00E0308A" w:rsidRDefault="000617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14160F" w:rsidRPr="00E0308A">
              <w:rPr>
                <w:rFonts w:ascii="Times New Roman" w:hAnsi="Times New Roman" w:cs="Times New Roman"/>
              </w:rPr>
              <w:t>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4160F" w:rsidRPr="00E0308A" w14:paraId="5DED06A4" w14:textId="77777777" w:rsidTr="0014511F">
        <w:trPr>
          <w:trHeight w:val="315"/>
        </w:trPr>
        <w:tc>
          <w:tcPr>
            <w:tcW w:w="567" w:type="dxa"/>
            <w:noWrap/>
            <w:hideMark/>
          </w:tcPr>
          <w:p w14:paraId="6671A438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2" w:type="dxa"/>
          </w:tcPr>
          <w:p w14:paraId="30B5F39A" w14:textId="77777777" w:rsidR="0014160F" w:rsidRPr="00E0308A" w:rsidRDefault="0014160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ена запорно</w:t>
            </w:r>
            <w:r w:rsidR="0033404D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пускового устройства к огнетушителю</w:t>
            </w:r>
            <w:r w:rsidR="008A2957" w:rsidRPr="00E0308A">
              <w:rPr>
                <w:rFonts w:ascii="Times New Roman" w:hAnsi="Times New Roman" w:cs="Times New Roman"/>
              </w:rPr>
              <w:t xml:space="preserve"> порошковому</w:t>
            </w:r>
          </w:p>
        </w:tc>
        <w:tc>
          <w:tcPr>
            <w:tcW w:w="1310" w:type="dxa"/>
            <w:noWrap/>
            <w:hideMark/>
          </w:tcPr>
          <w:p w14:paraId="4F4F2D11" w14:textId="77777777" w:rsidR="0014160F" w:rsidRPr="00E0308A" w:rsidRDefault="0014160F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2B80C203" w14:textId="77777777" w:rsidR="0014160F" w:rsidRPr="00E0308A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059FC8F5" w14:textId="77777777" w:rsidR="0014160F" w:rsidRPr="00E0308A" w:rsidRDefault="008A29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14160F" w:rsidRPr="00E0308A">
              <w:rPr>
                <w:rFonts w:ascii="Times New Roman" w:hAnsi="Times New Roman" w:cs="Times New Roman"/>
              </w:rPr>
              <w:t>00,0</w:t>
            </w:r>
            <w:r w:rsidR="0033404D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8A2957" w:rsidRPr="00E0308A" w14:paraId="1E162DDB" w14:textId="77777777" w:rsidTr="0014511F">
        <w:trPr>
          <w:trHeight w:val="315"/>
        </w:trPr>
        <w:tc>
          <w:tcPr>
            <w:tcW w:w="567" w:type="dxa"/>
            <w:noWrap/>
          </w:tcPr>
          <w:p w14:paraId="69249EC9" w14:textId="77777777"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2" w:type="dxa"/>
          </w:tcPr>
          <w:p w14:paraId="3CEC83B9" w14:textId="77777777" w:rsidR="008A2957" w:rsidRPr="00E0308A" w:rsidRDefault="008A2957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310" w:type="dxa"/>
            <w:noWrap/>
          </w:tcPr>
          <w:p w14:paraId="58862FF7" w14:textId="77777777" w:rsidR="008A2957" w:rsidRPr="00E0308A" w:rsidRDefault="008A2957" w:rsidP="008A295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noWrap/>
          </w:tcPr>
          <w:p w14:paraId="2EEAF5D1" w14:textId="77777777"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noWrap/>
          </w:tcPr>
          <w:p w14:paraId="06E519A9" w14:textId="77777777" w:rsidR="008A2957" w:rsidRPr="00E0308A" w:rsidRDefault="008A2957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0,00</w:t>
            </w:r>
          </w:p>
        </w:tc>
      </w:tr>
    </w:tbl>
    <w:p w14:paraId="53E9ECA5" w14:textId="77777777" w:rsidR="0014160F" w:rsidRPr="00E0308A" w:rsidRDefault="0014160F" w:rsidP="00CC27BE">
      <w:pPr>
        <w:ind w:firstLine="709"/>
        <w:jc w:val="both"/>
      </w:pPr>
    </w:p>
    <w:p w14:paraId="502857B9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1</w:t>
      </w:r>
      <w:r w:rsidR="00F90B9F" w:rsidRPr="00E0308A">
        <w:rPr>
          <w:b/>
          <w:sz w:val="28"/>
          <w:szCs w:val="28"/>
        </w:rPr>
        <w:t>.</w:t>
      </w:r>
      <w:r w:rsidR="004B21F6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FB60F7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лифтов</w:t>
      </w:r>
      <w:bookmarkEnd w:id="28"/>
    </w:p>
    <w:p w14:paraId="36BA2F9F" w14:textId="77777777" w:rsidR="00FB60F7" w:rsidRPr="00E0308A" w:rsidRDefault="00FB60F7" w:rsidP="00FB60F7">
      <w:pPr>
        <w:ind w:firstLine="709"/>
        <w:jc w:val="both"/>
        <w:rPr>
          <w:sz w:val="28"/>
          <w:szCs w:val="28"/>
        </w:rPr>
      </w:pPr>
    </w:p>
    <w:p w14:paraId="1FC1B151" w14:textId="77777777" w:rsidR="00E36C68" w:rsidRPr="00E0308A" w:rsidRDefault="004B21F6" w:rsidP="008D15A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FB60F7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лифтов </w:t>
      </w:r>
      <w:bookmarkStart w:id="29" w:name="sub_11066"/>
      <w:r w:rsidR="008D15A3" w:rsidRPr="00E0308A">
        <w:rPr>
          <w:sz w:val="28"/>
          <w:szCs w:val="28"/>
        </w:rPr>
        <w:t>и платформы подъемной для инвалидов определяется в объемах не более 650 000 рублей в год.</w:t>
      </w:r>
    </w:p>
    <w:p w14:paraId="64BC3FFF" w14:textId="77777777" w:rsidR="00914091" w:rsidRPr="00E0308A" w:rsidRDefault="00914091" w:rsidP="008D15A3">
      <w:pPr>
        <w:ind w:firstLine="709"/>
        <w:jc w:val="both"/>
        <w:rPr>
          <w:sz w:val="28"/>
          <w:szCs w:val="28"/>
        </w:rPr>
      </w:pPr>
    </w:p>
    <w:p w14:paraId="24F01618" w14:textId="77777777" w:rsidR="00914091" w:rsidRPr="00E0308A" w:rsidRDefault="00914091" w:rsidP="00914091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14:paraId="298C653F" w14:textId="77777777" w:rsidR="00914091" w:rsidRPr="00E0308A" w:rsidRDefault="00914091" w:rsidP="00914091">
      <w:pPr>
        <w:ind w:firstLine="709"/>
        <w:jc w:val="center"/>
        <w:rPr>
          <w:sz w:val="28"/>
          <w:szCs w:val="28"/>
        </w:rPr>
      </w:pPr>
    </w:p>
    <w:p w14:paraId="0A14E327" w14:textId="77777777" w:rsidR="00914091" w:rsidRPr="00E0308A" w:rsidRDefault="00914091" w:rsidP="0091409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обязательному страхованию  гражданской ответственности за причинение вреда при эксплуатации опасного объекта (З</w:t>
      </w:r>
      <w:r w:rsidRPr="00E0308A">
        <w:rPr>
          <w:sz w:val="28"/>
          <w:szCs w:val="28"/>
          <w:vertAlign w:val="subscript"/>
        </w:rPr>
        <w:t>страх</w:t>
      </w:r>
      <w:r w:rsidRPr="00E0308A">
        <w:rPr>
          <w:sz w:val="28"/>
          <w:szCs w:val="28"/>
        </w:rPr>
        <w:t>) определяются по формуле:</w:t>
      </w:r>
    </w:p>
    <w:p w14:paraId="5E5B0AA9" w14:textId="77777777" w:rsidR="00914091" w:rsidRPr="00E0308A" w:rsidRDefault="00914091" w:rsidP="00914091">
      <w:pPr>
        <w:ind w:firstLine="709"/>
        <w:jc w:val="both"/>
        <w:rPr>
          <w:sz w:val="28"/>
          <w:szCs w:val="28"/>
        </w:rPr>
      </w:pPr>
    </w:p>
    <w:p w14:paraId="65B4D7C6" w14:textId="77777777" w:rsidR="00914091" w:rsidRPr="00E0308A" w:rsidRDefault="005B77CC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, где:</w:t>
      </w:r>
    </w:p>
    <w:p w14:paraId="65C6B3B9" w14:textId="77777777" w:rsidR="00914091" w:rsidRPr="00E0308A" w:rsidRDefault="00914091" w:rsidP="00914091">
      <w:pPr>
        <w:ind w:firstLine="709"/>
        <w:jc w:val="both"/>
        <w:rPr>
          <w:sz w:val="28"/>
          <w:szCs w:val="28"/>
        </w:rPr>
      </w:pPr>
    </w:p>
    <w:p w14:paraId="12E9B686" w14:textId="77777777" w:rsidR="00914091" w:rsidRPr="00E0308A" w:rsidRDefault="005B77CC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– количество </w:t>
      </w:r>
      <w:r w:rsidR="00345A70" w:rsidRPr="00E0308A">
        <w:rPr>
          <w:sz w:val="28"/>
          <w:szCs w:val="28"/>
        </w:rPr>
        <w:t xml:space="preserve">оказываемых </w:t>
      </w:r>
      <w:r w:rsidR="00914091" w:rsidRPr="00E0308A">
        <w:rPr>
          <w:sz w:val="28"/>
          <w:szCs w:val="28"/>
        </w:rPr>
        <w:t>страховых</w:t>
      </w:r>
      <w:r w:rsidR="00345A70" w:rsidRPr="00E0308A">
        <w:rPr>
          <w:sz w:val="28"/>
          <w:szCs w:val="28"/>
        </w:rPr>
        <w:t xml:space="preserve"> услуг</w:t>
      </w:r>
      <w:r w:rsidR="00914091" w:rsidRPr="00E0308A">
        <w:rPr>
          <w:sz w:val="28"/>
          <w:szCs w:val="28"/>
        </w:rPr>
        <w:t>;</w:t>
      </w:r>
    </w:p>
    <w:p w14:paraId="2B0BDEE4" w14:textId="77777777" w:rsidR="00345A70" w:rsidRPr="00E0308A" w:rsidRDefault="005B77CC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E0308A">
        <w:rPr>
          <w:sz w:val="28"/>
          <w:szCs w:val="28"/>
        </w:rPr>
        <w:t xml:space="preserve"> – </w:t>
      </w:r>
      <w:r w:rsidR="00345A70" w:rsidRPr="00E0308A">
        <w:rPr>
          <w:sz w:val="28"/>
          <w:szCs w:val="28"/>
        </w:rPr>
        <w:t>страховая сумма, рублей</w:t>
      </w:r>
      <w:r w:rsidR="001C1224" w:rsidRPr="00E0308A">
        <w:rPr>
          <w:sz w:val="28"/>
          <w:szCs w:val="28"/>
        </w:rPr>
        <w:t>;</w:t>
      </w:r>
    </w:p>
    <w:p w14:paraId="01728AC0" w14:textId="77777777" w:rsidR="00914091" w:rsidRPr="00E0308A" w:rsidRDefault="00345A70" w:rsidP="00914091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N</w:t>
      </w:r>
      <w:r w:rsidRPr="00E0308A">
        <w:rPr>
          <w:sz w:val="28"/>
          <w:szCs w:val="28"/>
          <w:vertAlign w:val="subscript"/>
        </w:rPr>
        <w:t>страх</w:t>
      </w:r>
      <w:r w:rsidRPr="00E0308A">
        <w:rPr>
          <w:sz w:val="28"/>
          <w:szCs w:val="28"/>
        </w:rPr>
        <w:t xml:space="preserve"> – тариф, %.</w:t>
      </w:r>
    </w:p>
    <w:p w14:paraId="2241AAE3" w14:textId="77777777" w:rsidR="00914091" w:rsidRPr="00E0308A" w:rsidRDefault="00914091" w:rsidP="00914091">
      <w:pPr>
        <w:ind w:firstLine="709"/>
        <w:jc w:val="right"/>
      </w:pPr>
      <w:r w:rsidRPr="00E0308A">
        <w:rPr>
          <w:sz w:val="28"/>
          <w:szCs w:val="28"/>
        </w:rPr>
        <w:t xml:space="preserve">Таблица №34 </w:t>
      </w:r>
    </w:p>
    <w:tbl>
      <w:tblPr>
        <w:tblStyle w:val="2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3647"/>
        <w:gridCol w:w="1701"/>
        <w:gridCol w:w="1134"/>
        <w:gridCol w:w="2279"/>
      </w:tblGrid>
      <w:tr w:rsidR="009A09EA" w:rsidRPr="00E0308A" w14:paraId="14B03007" w14:textId="77777777" w:rsidTr="009A09EA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4C4596B7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4B3BE11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47" w:type="dxa"/>
            <w:vMerge w:val="restart"/>
            <w:shd w:val="clear" w:color="auto" w:fill="auto"/>
          </w:tcPr>
          <w:p w14:paraId="1E8F4A39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A1F4173" w14:textId="77777777" w:rsidR="009A09EA" w:rsidRPr="00E0308A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14:paraId="1C1EC354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382C61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иф, %</w:t>
            </w:r>
          </w:p>
          <w:p w14:paraId="7D0B6E49" w14:textId="77777777"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3A92D9AF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14:paraId="2EB5EF75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E0308A" w14:paraId="105672E0" w14:textId="77777777" w:rsidTr="009A09EA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462F2BD3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  <w:vMerge/>
            <w:shd w:val="clear" w:color="auto" w:fill="auto"/>
            <w:vAlign w:val="center"/>
          </w:tcPr>
          <w:p w14:paraId="1AB108BC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8C7ED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8858" w14:textId="77777777"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0308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11D691D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E0308A" w14:paraId="53AB8F1E" w14:textId="77777777" w:rsidTr="009A09EA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5F81C03C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FB894DE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3BEAC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6A4E6" w14:textId="77777777"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090F249" w14:textId="77777777" w:rsidR="009A09EA" w:rsidRPr="00E0308A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E0308A" w14:paraId="6412601F" w14:textId="77777777" w:rsidTr="009A09EA">
        <w:trPr>
          <w:trHeight w:val="783"/>
        </w:trPr>
        <w:tc>
          <w:tcPr>
            <w:tcW w:w="606" w:type="dxa"/>
            <w:vAlign w:val="center"/>
          </w:tcPr>
          <w:p w14:paraId="779E5F5E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7" w:type="dxa"/>
            <w:vAlign w:val="center"/>
          </w:tcPr>
          <w:p w14:paraId="11BD8CEA" w14:textId="77777777" w:rsidR="009A09EA" w:rsidRPr="00E0308A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308A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14:paraId="2FD3B8E9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8699C8E" w14:textId="77777777" w:rsidR="009A09EA" w:rsidRPr="00E0308A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01</w:t>
            </w:r>
            <w:r w:rsidR="006F75F6"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9" w:type="dxa"/>
            <w:vAlign w:val="center"/>
          </w:tcPr>
          <w:p w14:paraId="36A7F297" w14:textId="77777777" w:rsidR="009A09EA" w:rsidRPr="00E0308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E0308A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14:paraId="2FFE7A3A" w14:textId="77777777" w:rsidR="00F707AE" w:rsidRPr="00E0308A" w:rsidRDefault="00F707AE" w:rsidP="00CC27BE">
      <w:pPr>
        <w:ind w:firstLine="709"/>
        <w:jc w:val="both"/>
      </w:pPr>
      <w:bookmarkStart w:id="30" w:name="sub_11069"/>
      <w:bookmarkEnd w:id="29"/>
    </w:p>
    <w:p w14:paraId="50A3CB4D" w14:textId="77777777" w:rsidR="0082307D" w:rsidRPr="00E0308A" w:rsidRDefault="0082307D" w:rsidP="0082307D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14:paraId="36BB26B5" w14:textId="77777777" w:rsidR="0082307D" w:rsidRPr="00E0308A" w:rsidRDefault="0082307D" w:rsidP="0082307D">
      <w:pPr>
        <w:ind w:firstLine="709"/>
        <w:jc w:val="center"/>
        <w:rPr>
          <w:sz w:val="28"/>
          <w:szCs w:val="28"/>
        </w:rPr>
      </w:pPr>
    </w:p>
    <w:p w14:paraId="44C8D082" w14:textId="77777777" w:rsidR="0082307D" w:rsidRPr="00E0308A" w:rsidRDefault="0082307D" w:rsidP="0082307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оценки соответствия лифтов (З</w:t>
      </w:r>
      <w:r w:rsidRPr="00E0308A">
        <w:rPr>
          <w:sz w:val="28"/>
          <w:szCs w:val="28"/>
          <w:vertAlign w:val="subscript"/>
        </w:rPr>
        <w:t>лифт</w:t>
      </w:r>
      <w:r w:rsidRPr="00E0308A">
        <w:rPr>
          <w:sz w:val="28"/>
          <w:szCs w:val="28"/>
        </w:rPr>
        <w:t>) определяются по формуле:</w:t>
      </w:r>
    </w:p>
    <w:p w14:paraId="66F3F480" w14:textId="77777777" w:rsidR="0082307D" w:rsidRPr="00E0308A" w:rsidRDefault="0082307D" w:rsidP="0082307D">
      <w:pPr>
        <w:ind w:firstLine="709"/>
        <w:jc w:val="both"/>
        <w:rPr>
          <w:sz w:val="28"/>
          <w:szCs w:val="28"/>
        </w:rPr>
      </w:pPr>
    </w:p>
    <w:p w14:paraId="37F7B435" w14:textId="77777777" w:rsidR="0082307D" w:rsidRPr="00E0308A" w:rsidRDefault="005B77CC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, где:</w:t>
      </w:r>
    </w:p>
    <w:p w14:paraId="34C929B3" w14:textId="77777777" w:rsidR="0082307D" w:rsidRPr="00E0308A" w:rsidRDefault="0082307D" w:rsidP="0082307D">
      <w:pPr>
        <w:ind w:firstLine="709"/>
        <w:jc w:val="both"/>
        <w:rPr>
          <w:sz w:val="28"/>
          <w:szCs w:val="28"/>
        </w:rPr>
      </w:pPr>
    </w:p>
    <w:p w14:paraId="245186B4" w14:textId="77777777" w:rsidR="0082307D" w:rsidRPr="00E0308A" w:rsidRDefault="005B77CC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– количество лифтов (платформ);</w:t>
      </w:r>
    </w:p>
    <w:p w14:paraId="66A97696" w14:textId="77777777" w:rsidR="0082307D" w:rsidRPr="00E0308A" w:rsidRDefault="005B77CC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E0308A">
        <w:rPr>
          <w:sz w:val="28"/>
          <w:szCs w:val="28"/>
        </w:rPr>
        <w:t xml:space="preserve"> – цена проведения оценки соответствия.</w:t>
      </w:r>
    </w:p>
    <w:p w14:paraId="0E375879" w14:textId="77777777" w:rsidR="0082307D" w:rsidRPr="00E0308A" w:rsidRDefault="0082307D" w:rsidP="0082307D">
      <w:pPr>
        <w:ind w:firstLine="709"/>
        <w:jc w:val="right"/>
      </w:pPr>
      <w:r w:rsidRPr="00E0308A">
        <w:rPr>
          <w:sz w:val="28"/>
          <w:szCs w:val="28"/>
        </w:rPr>
        <w:t xml:space="preserve">Таблица №35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2307D" w:rsidRPr="00E0308A" w14:paraId="1FEC09FA" w14:textId="77777777" w:rsidTr="00D73AD8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7C49D6B8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7BF5CF6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435E169E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B968FA8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2A11D4DB" w14:textId="77777777" w:rsidR="0082307D" w:rsidRPr="00E0308A" w:rsidRDefault="004906C3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091FB193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E0308A" w14:paraId="27C5CDB0" w14:textId="77777777" w:rsidTr="00D73AD8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3D4790CA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7D8A6E78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BCF0AC" w14:textId="77777777"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69D2B8" w14:textId="77777777"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E0308A" w14:paraId="4E25B52A" w14:textId="77777777" w:rsidTr="00D73AD8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6A70A18A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DF22BB5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3B344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8122ED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E0308A" w14:paraId="67B3D2A7" w14:textId="77777777" w:rsidTr="00D73AD8">
        <w:trPr>
          <w:trHeight w:val="783"/>
        </w:trPr>
        <w:tc>
          <w:tcPr>
            <w:tcW w:w="606" w:type="dxa"/>
            <w:vAlign w:val="center"/>
          </w:tcPr>
          <w:p w14:paraId="17A3E8A6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0620DA5C" w14:textId="77777777" w:rsidR="0082307D" w:rsidRPr="00E0308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14:paraId="3565BBC9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1AE1E8FC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E0308A" w14:paraId="4211F8CF" w14:textId="77777777" w:rsidTr="00D73AD8">
        <w:trPr>
          <w:trHeight w:val="783"/>
        </w:trPr>
        <w:tc>
          <w:tcPr>
            <w:tcW w:w="606" w:type="dxa"/>
            <w:vAlign w:val="center"/>
          </w:tcPr>
          <w:p w14:paraId="78A538F7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14:paraId="758755F0" w14:textId="77777777" w:rsidR="0082307D" w:rsidRPr="00E0308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14:paraId="63F8BBEA" w14:textId="77777777" w:rsidR="0082307D" w:rsidRPr="00E0308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14:paraId="584DF738" w14:textId="77777777" w:rsidR="0082307D" w:rsidRPr="00E0308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800,50</w:t>
            </w:r>
          </w:p>
        </w:tc>
      </w:tr>
    </w:tbl>
    <w:p w14:paraId="4682F265" w14:textId="77777777" w:rsidR="0082307D" w:rsidRPr="00E0308A" w:rsidRDefault="0082307D" w:rsidP="00CC27BE">
      <w:pPr>
        <w:ind w:firstLine="709"/>
        <w:jc w:val="both"/>
      </w:pPr>
    </w:p>
    <w:p w14:paraId="2899D453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4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монт транспортных средств</w:t>
      </w:r>
    </w:p>
    <w:p w14:paraId="30734081" w14:textId="77777777" w:rsidR="00F707AE" w:rsidRPr="00E0308A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14:paraId="507E7239" w14:textId="77777777" w:rsidR="00836D9D" w:rsidRPr="00E0308A" w:rsidRDefault="005A5EDF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техническое обслуживание и ремонт транспортных средств определяются </w:t>
      </w:r>
      <w:r w:rsidR="00E30CCD" w:rsidRPr="00E0308A">
        <w:rPr>
          <w:sz w:val="28"/>
          <w:szCs w:val="28"/>
        </w:rPr>
        <w:t xml:space="preserve">в объемах не более 12 </w:t>
      </w:r>
      <w:r w:rsidR="00123750" w:rsidRPr="00E0308A">
        <w:rPr>
          <w:sz w:val="28"/>
          <w:szCs w:val="28"/>
        </w:rPr>
        <w:t>5</w:t>
      </w:r>
      <w:r w:rsidR="0033404D" w:rsidRPr="00E0308A">
        <w:rPr>
          <w:sz w:val="28"/>
          <w:szCs w:val="28"/>
        </w:rPr>
        <w:t>00 000 рублей</w:t>
      </w:r>
      <w:r w:rsidR="00E30CCD" w:rsidRPr="00E0308A">
        <w:rPr>
          <w:sz w:val="28"/>
          <w:szCs w:val="28"/>
        </w:rPr>
        <w:t xml:space="preserve"> в год</w:t>
      </w:r>
      <w:r w:rsidRPr="00E0308A">
        <w:rPr>
          <w:sz w:val="28"/>
          <w:szCs w:val="28"/>
        </w:rPr>
        <w:t>.</w:t>
      </w:r>
    </w:p>
    <w:p w14:paraId="1DF0DAFD" w14:textId="77777777" w:rsidR="005A5EDF" w:rsidRPr="00E0308A" w:rsidRDefault="005A5EDF" w:rsidP="00CC27BE">
      <w:pPr>
        <w:ind w:firstLine="709"/>
        <w:jc w:val="both"/>
        <w:rPr>
          <w:sz w:val="28"/>
          <w:szCs w:val="28"/>
        </w:rPr>
      </w:pPr>
    </w:p>
    <w:p w14:paraId="3C0DCD10" w14:textId="77777777" w:rsidR="00F63569" w:rsidRPr="00E0308A" w:rsidRDefault="00F63569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шиномонтаж автотранспортных средств.</w:t>
      </w:r>
    </w:p>
    <w:p w14:paraId="7880BEA5" w14:textId="77777777" w:rsidR="00F63569" w:rsidRPr="00E0308A" w:rsidRDefault="00F63569" w:rsidP="00CC27BE">
      <w:pPr>
        <w:ind w:firstLine="709"/>
        <w:jc w:val="center"/>
        <w:rPr>
          <w:sz w:val="28"/>
          <w:szCs w:val="28"/>
        </w:rPr>
      </w:pPr>
    </w:p>
    <w:p w14:paraId="7E1EA5FE" w14:textId="77777777" w:rsidR="00F63569" w:rsidRPr="00E0308A" w:rsidRDefault="00F63569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32349A" w:rsidRPr="00E0308A">
        <w:rPr>
          <w:sz w:val="28"/>
          <w:szCs w:val="28"/>
        </w:rPr>
        <w:t>шиномонтаж</w:t>
      </w:r>
      <w:r w:rsidRPr="00E0308A">
        <w:rPr>
          <w:sz w:val="28"/>
          <w:szCs w:val="28"/>
        </w:rPr>
        <w:t xml:space="preserve"> автотранспортных средств определяются по фактическим затратам в отчетном финансовом году.</w:t>
      </w:r>
    </w:p>
    <w:p w14:paraId="78D2EA65" w14:textId="77777777" w:rsidR="00F63569" w:rsidRPr="00E0308A" w:rsidRDefault="00F63569" w:rsidP="00CC27BE">
      <w:pPr>
        <w:ind w:firstLine="709"/>
        <w:jc w:val="both"/>
        <w:rPr>
          <w:sz w:val="28"/>
          <w:szCs w:val="28"/>
        </w:rPr>
      </w:pPr>
    </w:p>
    <w:p w14:paraId="4E771EE6" w14:textId="77777777" w:rsidR="0032349A" w:rsidRPr="00E0308A" w:rsidRDefault="0032349A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14:paraId="4AE94149" w14:textId="77777777" w:rsidR="0032349A" w:rsidRPr="00E0308A" w:rsidRDefault="0032349A" w:rsidP="00CC27BE">
      <w:pPr>
        <w:ind w:firstLine="709"/>
        <w:jc w:val="center"/>
        <w:rPr>
          <w:sz w:val="28"/>
          <w:szCs w:val="28"/>
        </w:rPr>
      </w:pPr>
    </w:p>
    <w:p w14:paraId="717A5E4A" w14:textId="77777777" w:rsidR="0032349A" w:rsidRPr="00E0308A" w:rsidRDefault="0032349A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E0308A">
        <w:rPr>
          <w:sz w:val="28"/>
          <w:szCs w:val="28"/>
          <w:vertAlign w:val="subscript"/>
        </w:rPr>
        <w:t>глонасс</w:t>
      </w:r>
      <w:r w:rsidRPr="00E0308A">
        <w:rPr>
          <w:sz w:val="28"/>
          <w:szCs w:val="28"/>
        </w:rPr>
        <w:t>) определяются по формуле:</w:t>
      </w:r>
    </w:p>
    <w:p w14:paraId="7E8035BD" w14:textId="77777777" w:rsidR="0032349A" w:rsidRPr="00E0308A" w:rsidRDefault="005B77CC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E0308A">
        <w:rPr>
          <w:sz w:val="28"/>
          <w:szCs w:val="28"/>
        </w:rPr>
        <w:t xml:space="preserve"> , </w:t>
      </w:r>
      <w:r w:rsidR="0032349A" w:rsidRPr="00E0308A">
        <w:rPr>
          <w:sz w:val="28"/>
          <w:szCs w:val="28"/>
        </w:rPr>
        <w:t>где:</w:t>
      </w:r>
    </w:p>
    <w:p w14:paraId="179A936A" w14:textId="77777777" w:rsidR="0033404D" w:rsidRPr="00E0308A" w:rsidRDefault="0033404D" w:rsidP="0033404D">
      <w:pPr>
        <w:ind w:firstLine="709"/>
        <w:jc w:val="both"/>
        <w:rPr>
          <w:sz w:val="28"/>
          <w:szCs w:val="28"/>
        </w:rPr>
      </w:pPr>
    </w:p>
    <w:p w14:paraId="201617CF" w14:textId="77777777" w:rsidR="0032349A" w:rsidRPr="00E0308A" w:rsidRDefault="005B77CC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E0308A">
        <w:rPr>
          <w:sz w:val="28"/>
          <w:szCs w:val="28"/>
        </w:rPr>
        <w:t xml:space="preserve"> – количество абонентских терминалов системы ГЛОНАСС;</w:t>
      </w:r>
    </w:p>
    <w:p w14:paraId="0A9C32EC" w14:textId="77777777" w:rsidR="0032349A" w:rsidRPr="00E0308A" w:rsidRDefault="005B77CC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E0308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E0308A">
        <w:rPr>
          <w:sz w:val="28"/>
          <w:szCs w:val="28"/>
        </w:rPr>
        <w:t xml:space="preserve"> в месяц</w:t>
      </w:r>
      <w:r w:rsidR="0032349A" w:rsidRPr="00E0308A">
        <w:rPr>
          <w:sz w:val="28"/>
          <w:szCs w:val="28"/>
        </w:rPr>
        <w:t>.</w:t>
      </w:r>
    </w:p>
    <w:p w14:paraId="255A4F98" w14:textId="77777777" w:rsidR="00AB5816" w:rsidRPr="00E0308A" w:rsidRDefault="00AB5816" w:rsidP="00CC27BE">
      <w:pPr>
        <w:ind w:firstLine="709"/>
        <w:jc w:val="right"/>
      </w:pPr>
      <w:r w:rsidRPr="00E0308A">
        <w:rPr>
          <w:sz w:val="28"/>
          <w:szCs w:val="28"/>
        </w:rPr>
        <w:t>Таблица</w:t>
      </w:r>
      <w:r w:rsidR="00EF2E82" w:rsidRPr="00E0308A">
        <w:rPr>
          <w:sz w:val="28"/>
          <w:szCs w:val="28"/>
        </w:rPr>
        <w:t xml:space="preserve"> </w:t>
      </w:r>
      <w:r w:rsidR="00BC3DE3" w:rsidRPr="00E0308A">
        <w:rPr>
          <w:sz w:val="28"/>
          <w:szCs w:val="28"/>
        </w:rPr>
        <w:t>№</w:t>
      </w:r>
      <w:r w:rsidR="00EF2E82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6</w:t>
      </w:r>
      <w:r w:rsidRPr="00E0308A">
        <w:rPr>
          <w:sz w:val="28"/>
          <w:szCs w:val="28"/>
        </w:rPr>
        <w:t xml:space="preserve"> 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2551"/>
      </w:tblGrid>
      <w:tr w:rsidR="00837A84" w:rsidRPr="00E0308A" w14:paraId="44446DEB" w14:textId="77777777" w:rsidTr="0033404D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14:paraId="14AC351E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D7E6A89" w14:textId="77777777"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14:paraId="65C9CACE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9763427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51" w:type="dxa"/>
            <w:shd w:val="clear" w:color="auto" w:fill="auto"/>
          </w:tcPr>
          <w:p w14:paraId="16BB848D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14:paraId="32D8DA88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37A84" w:rsidRPr="00E0308A" w14:paraId="1C59B67D" w14:textId="77777777" w:rsidTr="0033404D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14:paraId="1039BA66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14:paraId="11B08F5C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7867A8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2D6A74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4F7967" w:rsidRPr="00E0308A" w14:paraId="179D07BC" w14:textId="77777777" w:rsidTr="0033404D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14:paraId="38BAA4C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6B50A8E1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6BB53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444B8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837A84" w:rsidRPr="00E0308A" w14:paraId="16C0B32D" w14:textId="77777777" w:rsidTr="0033404D">
        <w:trPr>
          <w:trHeight w:val="783"/>
        </w:trPr>
        <w:tc>
          <w:tcPr>
            <w:tcW w:w="606" w:type="dxa"/>
            <w:vAlign w:val="center"/>
          </w:tcPr>
          <w:p w14:paraId="7E3E764F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14:paraId="3D4DABB0" w14:textId="77777777" w:rsidR="00837A84" w:rsidRPr="00E0308A" w:rsidRDefault="00837A8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984" w:type="dxa"/>
            <w:vAlign w:val="center"/>
          </w:tcPr>
          <w:p w14:paraId="67C0437F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14:paraId="55EA40B1" w14:textId="77777777" w:rsidR="00837A84" w:rsidRPr="00E0308A" w:rsidRDefault="00837A8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</w:t>
            </w:r>
            <w:r w:rsidR="0033404D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9A675E6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1</w:t>
      </w:r>
      <w:r w:rsidR="00473792" w:rsidRPr="00E0308A">
        <w:rPr>
          <w:b/>
          <w:sz w:val="28"/>
          <w:szCs w:val="28"/>
        </w:rPr>
        <w:t>7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2F2E50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дизельных генераторных установок</w:t>
      </w:r>
      <w:bookmarkEnd w:id="33"/>
    </w:p>
    <w:p w14:paraId="0205ED5F" w14:textId="77777777" w:rsidR="0033404D" w:rsidRPr="00E0308A" w:rsidRDefault="0033404D" w:rsidP="00CC27BE">
      <w:pPr>
        <w:jc w:val="both"/>
        <w:rPr>
          <w:sz w:val="28"/>
          <w:szCs w:val="28"/>
        </w:rPr>
      </w:pPr>
    </w:p>
    <w:p w14:paraId="38700FE2" w14:textId="77777777" w:rsidR="00F707AE" w:rsidRPr="00E0308A" w:rsidRDefault="00F707AE" w:rsidP="0033404D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2F2E50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дизельных генераторных установок (З</w:t>
      </w:r>
      <w:r w:rsidRPr="00E0308A">
        <w:rPr>
          <w:sz w:val="28"/>
          <w:szCs w:val="28"/>
          <w:vertAlign w:val="subscript"/>
        </w:rPr>
        <w:t>дгу</w:t>
      </w:r>
      <w:r w:rsidRPr="00E0308A">
        <w:rPr>
          <w:sz w:val="28"/>
          <w:szCs w:val="28"/>
        </w:rPr>
        <w:t>) определяются по формуле:</w:t>
      </w:r>
    </w:p>
    <w:p w14:paraId="3E1E17B0" w14:textId="77777777"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4" w:name="sub_11074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2BAE2D6" wp14:editId="469CF4B9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>, где:</w:t>
      </w:r>
    </w:p>
    <w:p w14:paraId="237F8977" w14:textId="77777777"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0E6533E7" wp14:editId="5B84DE76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дизельных генераторных установок;</w:t>
      </w:r>
    </w:p>
    <w:p w14:paraId="6EC95B7E" w14:textId="77777777" w:rsidR="0047136D" w:rsidRPr="00E0308A" w:rsidRDefault="003C5696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35741E4" wp14:editId="15878652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регламентно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профилактического ремонта одной i</w:t>
      </w:r>
      <w:r w:rsidR="00837C4A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й дизельной генераторной установки в год.</w:t>
      </w:r>
    </w:p>
    <w:p w14:paraId="3DC7D2A1" w14:textId="77777777" w:rsidR="004F7967" w:rsidRPr="00E0308A" w:rsidRDefault="004F7967" w:rsidP="0033404D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84D05" w14:textId="77777777" w:rsidR="00AB207E" w:rsidRPr="00E0308A" w:rsidRDefault="00AB207E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7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9"/>
        <w:gridCol w:w="1985"/>
        <w:gridCol w:w="2535"/>
      </w:tblGrid>
      <w:tr w:rsidR="00AB207E" w:rsidRPr="00E0308A" w14:paraId="142E0F74" w14:textId="77777777" w:rsidTr="0014511F">
        <w:tc>
          <w:tcPr>
            <w:tcW w:w="567" w:type="dxa"/>
            <w:vMerge w:val="restart"/>
            <w:shd w:val="clear" w:color="auto" w:fill="auto"/>
          </w:tcPr>
          <w:p w14:paraId="2BDF8D30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75"/>
            <w:bookmarkEnd w:id="34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A383225" w14:textId="77777777"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69" w:type="dxa"/>
            <w:vMerge w:val="restart"/>
            <w:shd w:val="clear" w:color="auto" w:fill="auto"/>
          </w:tcPr>
          <w:p w14:paraId="18E888C4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2BD37A15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535" w:type="dxa"/>
            <w:shd w:val="clear" w:color="auto" w:fill="auto"/>
          </w:tcPr>
          <w:p w14:paraId="6AFF37EA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5C11065D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E0308A" w14:paraId="2B90901F" w14:textId="77777777" w:rsidTr="0014511F">
        <w:tc>
          <w:tcPr>
            <w:tcW w:w="567" w:type="dxa"/>
            <w:vMerge/>
            <w:shd w:val="clear" w:color="auto" w:fill="auto"/>
            <w:vAlign w:val="center"/>
          </w:tcPr>
          <w:p w14:paraId="46139DAC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14:paraId="7994A2BA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33B234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гу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8485FD1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дгу</w:t>
            </w:r>
          </w:p>
        </w:tc>
      </w:tr>
      <w:tr w:rsidR="004F7967" w:rsidRPr="00E0308A" w14:paraId="547CCBB9" w14:textId="77777777" w:rsidTr="0014511F">
        <w:tc>
          <w:tcPr>
            <w:tcW w:w="567" w:type="dxa"/>
            <w:shd w:val="clear" w:color="auto" w:fill="auto"/>
            <w:vAlign w:val="center"/>
          </w:tcPr>
          <w:p w14:paraId="63F5BBC4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65314B7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29A280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4BC2C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B207E" w:rsidRPr="00E0308A" w14:paraId="56D988F4" w14:textId="77777777" w:rsidTr="0014511F">
        <w:tc>
          <w:tcPr>
            <w:tcW w:w="567" w:type="dxa"/>
            <w:vAlign w:val="center"/>
          </w:tcPr>
          <w:p w14:paraId="52A05A4A" w14:textId="77777777" w:rsidR="00AB207E" w:rsidRPr="00E0308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vAlign w:val="center"/>
          </w:tcPr>
          <w:p w14:paraId="6CB499CE" w14:textId="77777777" w:rsidR="00AB207E" w:rsidRPr="00E0308A" w:rsidRDefault="0014511F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AB207E" w:rsidRPr="00E0308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="0033404D" w:rsidRPr="00E0308A">
              <w:rPr>
                <w:rFonts w:ascii="Times New Roman" w:hAnsi="Times New Roman" w:cs="Times New Roman"/>
              </w:rPr>
              <w:t>-</w:t>
            </w:r>
            <w:r w:rsidR="00AB207E" w:rsidRPr="00E0308A">
              <w:rPr>
                <w:rFonts w:ascii="Times New Roman" w:hAnsi="Times New Roman" w:cs="Times New Roman"/>
              </w:rPr>
              <w:t>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14:paraId="677D5444" w14:textId="77777777" w:rsidR="00AB207E" w:rsidRPr="00E0308A" w:rsidRDefault="000526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vAlign w:val="center"/>
          </w:tcPr>
          <w:p w14:paraId="4E16AC37" w14:textId="77777777" w:rsidR="00AB207E" w:rsidRPr="00E0308A" w:rsidRDefault="00CF6E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2041D8" w:rsidRPr="00E0308A">
              <w:rPr>
                <w:rFonts w:ascii="Times New Roman" w:hAnsi="Times New Roman" w:cs="Times New Roman"/>
              </w:rPr>
              <w:t>5</w:t>
            </w:r>
            <w:r w:rsidR="0033404D" w:rsidRPr="00E0308A">
              <w:rPr>
                <w:rFonts w:ascii="Times New Roman" w:hAnsi="Times New Roman" w:cs="Times New Roman"/>
              </w:rPr>
              <w:t xml:space="preserve"> </w:t>
            </w:r>
            <w:r w:rsidR="002041D8" w:rsidRPr="00E0308A">
              <w:rPr>
                <w:rFonts w:ascii="Times New Roman" w:hAnsi="Times New Roman" w:cs="Times New Roman"/>
              </w:rPr>
              <w:t>000</w:t>
            </w:r>
            <w:r w:rsidR="0033404D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267E3B6" w14:textId="77777777" w:rsidR="00F707AE" w:rsidRPr="00E0308A" w:rsidRDefault="00F707AE" w:rsidP="00CC27BE">
      <w:pPr>
        <w:ind w:firstLine="709"/>
        <w:jc w:val="both"/>
      </w:pPr>
    </w:p>
    <w:p w14:paraId="1697AC9D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8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730975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кондиционирования и вентиляции</w:t>
      </w:r>
      <w:bookmarkEnd w:id="35"/>
    </w:p>
    <w:p w14:paraId="53C5C14D" w14:textId="77777777" w:rsidR="0033404D" w:rsidRPr="00E0308A" w:rsidRDefault="0033404D" w:rsidP="00CC27BE">
      <w:pPr>
        <w:jc w:val="both"/>
        <w:rPr>
          <w:sz w:val="28"/>
          <w:szCs w:val="28"/>
        </w:rPr>
      </w:pPr>
    </w:p>
    <w:p w14:paraId="64957EA3" w14:textId="77777777" w:rsidR="0047136D" w:rsidRPr="00E0308A" w:rsidRDefault="00F707AE" w:rsidP="009F0ABB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33404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ремонт систем кондиционирования и вентиляции </w:t>
      </w:r>
      <w:r w:rsidR="009F0ABB" w:rsidRPr="00E0308A">
        <w:rPr>
          <w:sz w:val="28"/>
          <w:szCs w:val="28"/>
        </w:rPr>
        <w:t xml:space="preserve">определяется в объемах не более 1 400 000,00 рублей  в год. </w:t>
      </w:r>
      <w:bookmarkStart w:id="36" w:name="sub_11076"/>
    </w:p>
    <w:p w14:paraId="562820FC" w14:textId="77777777" w:rsidR="002F2E50" w:rsidRPr="00E0308A" w:rsidRDefault="002F2E50" w:rsidP="00CC27BE">
      <w:pPr>
        <w:ind w:firstLine="709"/>
        <w:jc w:val="right"/>
        <w:rPr>
          <w:sz w:val="28"/>
          <w:szCs w:val="28"/>
        </w:rPr>
      </w:pPr>
    </w:p>
    <w:p w14:paraId="5C86415B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1</w:t>
      </w:r>
      <w:r w:rsidR="00473792" w:rsidRPr="00E0308A">
        <w:rPr>
          <w:b/>
          <w:sz w:val="28"/>
          <w:szCs w:val="28"/>
        </w:rPr>
        <w:t>9</w:t>
      </w:r>
      <w:r w:rsidR="00F226DA" w:rsidRPr="00E0308A">
        <w:rPr>
          <w:b/>
          <w:sz w:val="28"/>
          <w:szCs w:val="28"/>
        </w:rPr>
        <w:t xml:space="preserve">. </w:t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пожарной сигнализации</w:t>
      </w:r>
      <w:bookmarkEnd w:id="36"/>
      <w:r w:rsidR="004227CE" w:rsidRPr="00E0308A">
        <w:rPr>
          <w:b/>
          <w:sz w:val="28"/>
          <w:szCs w:val="28"/>
        </w:rPr>
        <w:t>, автоматического пожаротушения, систем оповещения, системы управления эвакуацией зданий, системы дымоудаления</w:t>
      </w:r>
    </w:p>
    <w:p w14:paraId="258629C9" w14:textId="77777777" w:rsidR="00873BE8" w:rsidRPr="00E0308A" w:rsidRDefault="00873BE8" w:rsidP="00CC27BE">
      <w:pPr>
        <w:jc w:val="both"/>
        <w:rPr>
          <w:sz w:val="28"/>
          <w:szCs w:val="28"/>
        </w:rPr>
      </w:pPr>
    </w:p>
    <w:p w14:paraId="26FDC2D0" w14:textId="77777777"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</w:t>
      </w:r>
      <w:r w:rsidR="00DB3FE2" w:rsidRPr="00E0308A">
        <w:rPr>
          <w:sz w:val="28"/>
          <w:szCs w:val="28"/>
        </w:rPr>
        <w:t xml:space="preserve">нт систем пожарной сигнализации, автоматического пожаротушения, систем оповещения, системы управления эвакуацией зданий, системы дымоудаление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спс</w:t>
      </w:r>
      <w:r w:rsidRPr="00E0308A">
        <w:rPr>
          <w:sz w:val="28"/>
          <w:szCs w:val="28"/>
        </w:rPr>
        <w:t>) определяются по формуле:</w:t>
      </w:r>
    </w:p>
    <w:p w14:paraId="70276147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7" w:name="sub_11077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B38BE00" wp14:editId="1ADDC10C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, </w:t>
      </w:r>
      <w:r w:rsidR="007F1C84" w:rsidRPr="00E0308A">
        <w:rPr>
          <w:sz w:val="28"/>
          <w:szCs w:val="28"/>
        </w:rPr>
        <w:t xml:space="preserve"> </w:t>
      </w:r>
      <w:r w:rsidR="00F707AE" w:rsidRPr="00E0308A">
        <w:rPr>
          <w:sz w:val="28"/>
          <w:szCs w:val="28"/>
        </w:rPr>
        <w:t>г</w:t>
      </w:r>
      <w:r w:rsidR="0047136D" w:rsidRPr="00E0308A">
        <w:rPr>
          <w:sz w:val="28"/>
          <w:szCs w:val="28"/>
        </w:rPr>
        <w:t>де:</w:t>
      </w:r>
    </w:p>
    <w:p w14:paraId="31CBD814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843A1EE" wp14:editId="65A8069E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извещателей пожарной сигнализации;</w:t>
      </w:r>
    </w:p>
    <w:p w14:paraId="742D57B2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A12CF76" wp14:editId="3EADC991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регламентно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профилактического ремонта одного i</w:t>
      </w:r>
      <w:r w:rsidR="00BA0634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го извещателя в год.</w:t>
      </w:r>
    </w:p>
    <w:p w14:paraId="0A8A3F1A" w14:textId="77777777"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8</w:t>
      </w:r>
    </w:p>
    <w:tbl>
      <w:tblPr>
        <w:tblStyle w:val="19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1985"/>
        <w:gridCol w:w="2869"/>
      </w:tblGrid>
      <w:tr w:rsidR="00E6127F" w:rsidRPr="00E0308A" w14:paraId="15B6BBAA" w14:textId="77777777" w:rsidTr="00873BE8">
        <w:tc>
          <w:tcPr>
            <w:tcW w:w="659" w:type="dxa"/>
            <w:vMerge w:val="restart"/>
            <w:shd w:val="clear" w:color="auto" w:fill="auto"/>
          </w:tcPr>
          <w:p w14:paraId="74A39099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1EF3AB6" w14:textId="77777777" w:rsidR="0014511F" w:rsidRPr="00E0308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77" w:type="dxa"/>
            <w:vMerge w:val="restart"/>
            <w:shd w:val="clear" w:color="auto" w:fill="auto"/>
          </w:tcPr>
          <w:p w14:paraId="11AC3F26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14:paraId="17FF3EEB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869" w:type="dxa"/>
            <w:shd w:val="clear" w:color="auto" w:fill="auto"/>
          </w:tcPr>
          <w:p w14:paraId="361D73FF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22F7C113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E0308A" w14:paraId="5E3FC4FA" w14:textId="77777777" w:rsidTr="00873BE8">
        <w:tc>
          <w:tcPr>
            <w:tcW w:w="659" w:type="dxa"/>
            <w:vMerge/>
            <w:shd w:val="clear" w:color="auto" w:fill="auto"/>
          </w:tcPr>
          <w:p w14:paraId="1E4A205B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1CC8145C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2C1C3F8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869" w:type="dxa"/>
            <w:shd w:val="clear" w:color="auto" w:fill="auto"/>
          </w:tcPr>
          <w:p w14:paraId="1E87E3ED" w14:textId="77777777" w:rsidR="00E6127F" w:rsidRPr="00E0308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E0308A" w14:paraId="6CDEAC1E" w14:textId="77777777" w:rsidTr="00873BE8">
        <w:tc>
          <w:tcPr>
            <w:tcW w:w="659" w:type="dxa"/>
            <w:shd w:val="clear" w:color="auto" w:fill="auto"/>
          </w:tcPr>
          <w:p w14:paraId="4F748868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14:paraId="44A1D29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F19291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14:paraId="534A850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E0308A" w14:paraId="7CB862F6" w14:textId="77777777" w:rsidTr="00873BE8">
        <w:tc>
          <w:tcPr>
            <w:tcW w:w="659" w:type="dxa"/>
            <w:vAlign w:val="center"/>
          </w:tcPr>
          <w:p w14:paraId="357DF2C9" w14:textId="77777777" w:rsidR="00F36C56" w:rsidRPr="00E0308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vAlign w:val="center"/>
          </w:tcPr>
          <w:p w14:paraId="3BD7D479" w14:textId="77777777" w:rsidR="00F36C56" w:rsidRPr="00E0308A" w:rsidRDefault="001451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C56" w:rsidRPr="00E0308A">
              <w:rPr>
                <w:rFonts w:ascii="Times New Roman" w:hAnsi="Times New Roman" w:cs="Times New Roman"/>
              </w:rPr>
              <w:t>ехническое обслуживание систем пожарной сигнализации</w:t>
            </w:r>
            <w:r w:rsidR="004227CE" w:rsidRPr="00E0308A">
              <w:rPr>
                <w:rFonts w:ascii="Times New Roman" w:hAnsi="Times New Roman" w:cs="Times New Roman"/>
              </w:rPr>
              <w:t>, автоматического пожаротушения, систем оповещения, системы управления эвакуацией зданий, системы дымоудаления</w:t>
            </w:r>
          </w:p>
        </w:tc>
        <w:tc>
          <w:tcPr>
            <w:tcW w:w="1985" w:type="dxa"/>
            <w:vAlign w:val="center"/>
          </w:tcPr>
          <w:p w14:paraId="61FEFC6C" w14:textId="77777777" w:rsidR="00F36C56" w:rsidRPr="00E0308A" w:rsidRDefault="00E145B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2869" w:type="dxa"/>
            <w:vAlign w:val="center"/>
          </w:tcPr>
          <w:p w14:paraId="0E26AC9B" w14:textId="77777777" w:rsidR="00F36C56" w:rsidRPr="00E0308A" w:rsidRDefault="00CD278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7,00</w:t>
            </w:r>
          </w:p>
        </w:tc>
      </w:tr>
    </w:tbl>
    <w:p w14:paraId="48B98176" w14:textId="77777777" w:rsidR="00F707AE" w:rsidRPr="00E0308A" w:rsidRDefault="00F707AE" w:rsidP="00CC27BE">
      <w:pPr>
        <w:ind w:firstLine="709"/>
        <w:jc w:val="both"/>
      </w:pPr>
    </w:p>
    <w:p w14:paraId="0FA85CB8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473792" w:rsidRPr="00E0308A">
        <w:rPr>
          <w:b/>
          <w:sz w:val="28"/>
          <w:szCs w:val="28"/>
        </w:rPr>
        <w:t>20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контроля и управления доступом</w:t>
      </w:r>
      <w:bookmarkEnd w:id="37"/>
    </w:p>
    <w:p w14:paraId="48F9B1F2" w14:textId="77777777" w:rsidR="00873BE8" w:rsidRPr="00E0308A" w:rsidRDefault="00873BE8" w:rsidP="00CC27BE">
      <w:pPr>
        <w:jc w:val="both"/>
        <w:rPr>
          <w:sz w:val="28"/>
          <w:szCs w:val="28"/>
        </w:rPr>
      </w:pPr>
    </w:p>
    <w:p w14:paraId="2E2C661C" w14:textId="77777777"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контроля и управления доступом (З</w:t>
      </w:r>
      <w:r w:rsidRPr="00E0308A">
        <w:rPr>
          <w:sz w:val="28"/>
          <w:szCs w:val="28"/>
          <w:vertAlign w:val="subscript"/>
        </w:rPr>
        <w:t>скуд</w:t>
      </w:r>
      <w:r w:rsidRPr="00E0308A">
        <w:rPr>
          <w:sz w:val="28"/>
          <w:szCs w:val="28"/>
        </w:rPr>
        <w:t>) определяются по формуле:</w:t>
      </w:r>
    </w:p>
    <w:p w14:paraId="785607CD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8" w:name="sub_11078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C1AA881" wp14:editId="15BF14C3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>, где:</w:t>
      </w:r>
    </w:p>
    <w:p w14:paraId="17763631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5E8C43A5" wp14:editId="460C03BB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количеств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х устройств в составе систем контроля и управления доступом;</w:t>
      </w:r>
    </w:p>
    <w:p w14:paraId="2D09ACE0" w14:textId="77777777" w:rsidR="0047136D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55F80143" wp14:editId="2655497F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7136D" w:rsidRPr="00E0308A">
        <w:rPr>
          <w:sz w:val="28"/>
          <w:szCs w:val="28"/>
        </w:rPr>
        <w:t xml:space="preserve"> цена технического обслуживания и текущего ремонта одного i</w:t>
      </w:r>
      <w:r w:rsidR="00873BE8" w:rsidRPr="00E0308A">
        <w:rPr>
          <w:sz w:val="28"/>
          <w:szCs w:val="28"/>
        </w:rPr>
        <w:t>-</w:t>
      </w:r>
      <w:r w:rsidR="0047136D" w:rsidRPr="00E0308A">
        <w:rPr>
          <w:sz w:val="28"/>
          <w:szCs w:val="28"/>
        </w:rPr>
        <w:t>го устройства в составе систем контроля и управления доступом в год.</w:t>
      </w:r>
    </w:p>
    <w:p w14:paraId="6739D441" w14:textId="77777777" w:rsidR="004F7967" w:rsidRPr="00E0308A" w:rsidRDefault="004F7967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90BB5F" w14:textId="77777777" w:rsidR="00E6127F" w:rsidRPr="00E0308A" w:rsidRDefault="00E6127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C01C2E" w:rsidRPr="00E0308A">
        <w:rPr>
          <w:sz w:val="28"/>
          <w:szCs w:val="28"/>
        </w:rPr>
        <w:t>3</w:t>
      </w:r>
      <w:r w:rsidR="0082307D" w:rsidRPr="00E0308A">
        <w:rPr>
          <w:sz w:val="28"/>
          <w:szCs w:val="28"/>
        </w:rPr>
        <w:t>9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1985"/>
        <w:gridCol w:w="2835"/>
      </w:tblGrid>
      <w:tr w:rsidR="00E6127F" w:rsidRPr="00E0308A" w14:paraId="32741B92" w14:textId="77777777" w:rsidTr="00071638">
        <w:tc>
          <w:tcPr>
            <w:tcW w:w="540" w:type="dxa"/>
            <w:vMerge w:val="restart"/>
            <w:shd w:val="clear" w:color="auto" w:fill="auto"/>
          </w:tcPr>
          <w:p w14:paraId="3B710BB8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9" w:name="sub_11079"/>
            <w:bookmarkEnd w:id="38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7ADB745F" w14:textId="77777777" w:rsidR="0014511F" w:rsidRPr="00E0308A" w:rsidRDefault="0014511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14:paraId="500C5B3E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051547BF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1C6E2548" w14:textId="77777777" w:rsidR="00873BE8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48990C27" w14:textId="77777777" w:rsidR="00E6127F" w:rsidRPr="00E0308A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E0308A" w14:paraId="04BFB2ED" w14:textId="77777777" w:rsidTr="00071638">
        <w:tc>
          <w:tcPr>
            <w:tcW w:w="540" w:type="dxa"/>
            <w:vMerge/>
            <w:shd w:val="clear" w:color="auto" w:fill="auto"/>
          </w:tcPr>
          <w:p w14:paraId="2B527CFE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14:paraId="1691E4A8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5FDC656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  <w:tc>
          <w:tcPr>
            <w:tcW w:w="2835" w:type="dxa"/>
            <w:shd w:val="clear" w:color="auto" w:fill="auto"/>
          </w:tcPr>
          <w:p w14:paraId="23AED21F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куд</w:t>
            </w:r>
          </w:p>
        </w:tc>
      </w:tr>
      <w:tr w:rsidR="004F7967" w:rsidRPr="00E0308A" w14:paraId="2E06DDD8" w14:textId="77777777" w:rsidTr="00071638">
        <w:tc>
          <w:tcPr>
            <w:tcW w:w="540" w:type="dxa"/>
            <w:shd w:val="clear" w:color="auto" w:fill="auto"/>
          </w:tcPr>
          <w:p w14:paraId="493FE266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14:paraId="32DD34A7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6B39BD16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117EDB4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E6127F" w:rsidRPr="00E0308A" w14:paraId="4DA7CD97" w14:textId="77777777" w:rsidTr="00071638">
        <w:tc>
          <w:tcPr>
            <w:tcW w:w="540" w:type="dxa"/>
            <w:vAlign w:val="center"/>
          </w:tcPr>
          <w:p w14:paraId="58797DEF" w14:textId="77777777" w:rsidR="00E6127F" w:rsidRPr="00E0308A" w:rsidRDefault="00E6127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vAlign w:val="center"/>
          </w:tcPr>
          <w:p w14:paraId="47E12B31" w14:textId="77777777" w:rsidR="00E6127F" w:rsidRPr="00E0308A" w:rsidRDefault="002C238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истема контроля и управления доступом</w:t>
            </w:r>
          </w:p>
        </w:tc>
        <w:tc>
          <w:tcPr>
            <w:tcW w:w="1985" w:type="dxa"/>
            <w:vAlign w:val="center"/>
          </w:tcPr>
          <w:p w14:paraId="2442C9D3" w14:textId="77777777" w:rsidR="00E6127F" w:rsidRPr="00E0308A" w:rsidRDefault="00E145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14:paraId="31456105" w14:textId="77777777" w:rsidR="00E6127F" w:rsidRPr="00E0308A" w:rsidRDefault="004B4D7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873BE8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65</w:t>
            </w:r>
            <w:r w:rsidR="00873BE8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986EC5A" w14:textId="77777777" w:rsidR="00F707AE" w:rsidRPr="00E0308A" w:rsidRDefault="00F707AE" w:rsidP="00CC27BE">
      <w:pPr>
        <w:ind w:firstLine="709"/>
        <w:jc w:val="both"/>
      </w:pPr>
    </w:p>
    <w:p w14:paraId="08261203" w14:textId="77777777" w:rsidR="00F90B9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82307D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1</w:t>
      </w:r>
      <w:r w:rsidR="00F707AE" w:rsidRPr="00E0308A">
        <w:rPr>
          <w:b/>
          <w:sz w:val="28"/>
          <w:szCs w:val="28"/>
        </w:rPr>
        <w:t>.</w:t>
      </w:r>
      <w:r w:rsidR="00F707AE" w:rsidRPr="00E0308A">
        <w:rPr>
          <w:b/>
          <w:sz w:val="28"/>
          <w:szCs w:val="28"/>
        </w:rPr>
        <w:tab/>
      </w:r>
      <w:r w:rsidR="00F90B9F" w:rsidRPr="00E0308A">
        <w:rPr>
          <w:b/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b/>
          <w:sz w:val="28"/>
          <w:szCs w:val="28"/>
        </w:rPr>
        <w:t>-</w:t>
      </w:r>
      <w:r w:rsidR="00F90B9F" w:rsidRPr="00E0308A">
        <w:rPr>
          <w:b/>
          <w:sz w:val="28"/>
          <w:szCs w:val="28"/>
        </w:rPr>
        <w:t>профилактический ремонт систем видеонаблюдения</w:t>
      </w:r>
      <w:bookmarkEnd w:id="39"/>
    </w:p>
    <w:p w14:paraId="378DC459" w14:textId="77777777" w:rsidR="00873BE8" w:rsidRPr="00E0308A" w:rsidRDefault="00873BE8" w:rsidP="00CC27BE">
      <w:pPr>
        <w:jc w:val="both"/>
        <w:rPr>
          <w:sz w:val="28"/>
          <w:szCs w:val="28"/>
        </w:rPr>
      </w:pPr>
    </w:p>
    <w:p w14:paraId="54B25A34" w14:textId="77777777" w:rsidR="00F707AE" w:rsidRPr="00E0308A" w:rsidRDefault="00F707AE" w:rsidP="00873BE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873BE8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 видеонаблюдения (З</w:t>
      </w:r>
      <w:r w:rsidRPr="00E0308A">
        <w:rPr>
          <w:sz w:val="28"/>
          <w:szCs w:val="28"/>
          <w:vertAlign w:val="subscript"/>
        </w:rPr>
        <w:t>свн</w:t>
      </w:r>
      <w:r w:rsidRPr="00E0308A">
        <w:rPr>
          <w:sz w:val="28"/>
          <w:szCs w:val="28"/>
        </w:rPr>
        <w:t>) определяются по формуле:</w:t>
      </w:r>
    </w:p>
    <w:p w14:paraId="593B6EDB" w14:textId="77777777"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40" w:name="sub_11080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0F16507" wp14:editId="37BD99DB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>, где:</w:t>
      </w:r>
    </w:p>
    <w:p w14:paraId="5818ABF6" w14:textId="77777777"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FC43801" wp14:editId="25A56937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716D8" w:rsidRPr="00E0308A">
        <w:rPr>
          <w:sz w:val="28"/>
          <w:szCs w:val="28"/>
        </w:rPr>
        <w:t xml:space="preserve"> количество обслуживаемых i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х устройств в составе систем видеонаблюдения;</w:t>
      </w:r>
    </w:p>
    <w:p w14:paraId="4589E57E" w14:textId="77777777" w:rsidR="008716D8" w:rsidRPr="00E0308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5C2175B" wp14:editId="1206D6A1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716D8" w:rsidRPr="00E0308A">
        <w:rPr>
          <w:sz w:val="28"/>
          <w:szCs w:val="28"/>
        </w:rPr>
        <w:t xml:space="preserve"> цена технического обслуживания и регламентно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профилактического ремонта одного i</w:t>
      </w:r>
      <w:r w:rsidR="00873BE8" w:rsidRPr="00E0308A">
        <w:rPr>
          <w:sz w:val="28"/>
          <w:szCs w:val="28"/>
        </w:rPr>
        <w:t>-</w:t>
      </w:r>
      <w:r w:rsidR="008716D8" w:rsidRPr="00E0308A">
        <w:rPr>
          <w:sz w:val="28"/>
          <w:szCs w:val="28"/>
        </w:rPr>
        <w:t>го устройства в составе систем видеонаблюдения в год.</w:t>
      </w:r>
    </w:p>
    <w:p w14:paraId="5635E68B" w14:textId="77777777" w:rsidR="00873BE8" w:rsidRPr="00E0308A" w:rsidRDefault="00873BE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CDA3F2E" w14:textId="77777777" w:rsidR="000D7739" w:rsidRPr="00E0308A" w:rsidRDefault="000D77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82307D" w:rsidRPr="00E0308A">
        <w:rPr>
          <w:sz w:val="28"/>
          <w:szCs w:val="28"/>
        </w:rPr>
        <w:t>4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7"/>
        <w:gridCol w:w="1984"/>
        <w:gridCol w:w="2835"/>
      </w:tblGrid>
      <w:tr w:rsidR="000D7739" w:rsidRPr="00E0308A" w14:paraId="1527F170" w14:textId="77777777" w:rsidTr="00873BE8">
        <w:tc>
          <w:tcPr>
            <w:tcW w:w="540" w:type="dxa"/>
            <w:vMerge w:val="restart"/>
            <w:shd w:val="clear" w:color="auto" w:fill="auto"/>
          </w:tcPr>
          <w:bookmarkEnd w:id="40"/>
          <w:p w14:paraId="0BB6BC01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7C57223D" w14:textId="77777777" w:rsidR="00873BE8" w:rsidRPr="00E0308A" w:rsidRDefault="00873B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7" w:type="dxa"/>
            <w:vMerge w:val="restart"/>
            <w:shd w:val="clear" w:color="auto" w:fill="auto"/>
          </w:tcPr>
          <w:p w14:paraId="35C980FC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E662315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7F5CA6CE" w14:textId="77777777" w:rsidR="00144323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2078264C" w14:textId="77777777" w:rsidR="00873BE8" w:rsidRPr="00E0308A" w:rsidRDefault="00873BE8" w:rsidP="00873B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3C61F605" w14:textId="77777777" w:rsidR="000D7739" w:rsidRPr="00E0308A" w:rsidRDefault="00873BE8" w:rsidP="00873BE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D7739" w:rsidRPr="00E0308A" w14:paraId="5043EA4D" w14:textId="77777777" w:rsidTr="00873BE8">
        <w:tc>
          <w:tcPr>
            <w:tcW w:w="540" w:type="dxa"/>
            <w:vMerge/>
            <w:shd w:val="clear" w:color="auto" w:fill="auto"/>
          </w:tcPr>
          <w:p w14:paraId="38662470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7" w:type="dxa"/>
            <w:vMerge/>
            <w:shd w:val="clear" w:color="auto" w:fill="auto"/>
          </w:tcPr>
          <w:p w14:paraId="4190B2DB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72A510D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вн</w:t>
            </w:r>
          </w:p>
        </w:tc>
        <w:tc>
          <w:tcPr>
            <w:tcW w:w="2835" w:type="dxa"/>
            <w:shd w:val="clear" w:color="auto" w:fill="auto"/>
          </w:tcPr>
          <w:p w14:paraId="5D74433A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свн</w:t>
            </w:r>
          </w:p>
        </w:tc>
      </w:tr>
      <w:tr w:rsidR="004F7967" w:rsidRPr="00E0308A" w14:paraId="68367B3B" w14:textId="77777777" w:rsidTr="00873BE8">
        <w:tc>
          <w:tcPr>
            <w:tcW w:w="540" w:type="dxa"/>
            <w:shd w:val="clear" w:color="auto" w:fill="auto"/>
          </w:tcPr>
          <w:p w14:paraId="58806AD5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518F4592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06CC3DD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7A2B63F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D7739" w:rsidRPr="00E0308A" w14:paraId="05DAD4ED" w14:textId="77777777" w:rsidTr="00144323">
        <w:trPr>
          <w:trHeight w:val="283"/>
        </w:trPr>
        <w:tc>
          <w:tcPr>
            <w:tcW w:w="540" w:type="dxa"/>
            <w:vAlign w:val="center"/>
          </w:tcPr>
          <w:p w14:paraId="0D2284C4" w14:textId="77777777" w:rsidR="000D7739" w:rsidRPr="00E0308A" w:rsidRDefault="000D77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004C1020" w14:textId="77777777" w:rsidR="000D7739" w:rsidRPr="00E0308A" w:rsidRDefault="0098519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Система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видео</w:t>
            </w:r>
            <w:r w:rsidRPr="00E0308A">
              <w:rPr>
                <w:rFonts w:ascii="Times New Roman" w:eastAsiaTheme="minorHAnsi" w:hAnsi="Times New Roman" w:cs="Times New Roman"/>
              </w:rPr>
              <w:t>наблюдения</w:t>
            </w:r>
          </w:p>
        </w:tc>
        <w:tc>
          <w:tcPr>
            <w:tcW w:w="1984" w:type="dxa"/>
            <w:vAlign w:val="center"/>
          </w:tcPr>
          <w:p w14:paraId="01134298" w14:textId="77777777" w:rsidR="000D7739" w:rsidRPr="00E0308A" w:rsidRDefault="001E44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14:paraId="5AEE5FB7" w14:textId="77777777" w:rsidR="000D7739" w:rsidRPr="00E0308A" w:rsidRDefault="00B30E2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1</w:t>
            </w:r>
            <w:r w:rsidR="00873BE8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="002C2387" w:rsidRPr="00E0308A">
              <w:rPr>
                <w:rFonts w:ascii="Times New Roman" w:eastAsiaTheme="minorHAnsi" w:hAnsi="Times New Roman" w:cs="Times New Roman"/>
              </w:rPr>
              <w:t>900</w:t>
            </w:r>
            <w:r w:rsidR="00873BE8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7272DF0" w14:textId="77777777" w:rsidR="003E6EC3" w:rsidRPr="00E0308A" w:rsidRDefault="003E6EC3" w:rsidP="00CC27BE">
      <w:pPr>
        <w:jc w:val="center"/>
        <w:rPr>
          <w:b/>
        </w:rPr>
      </w:pPr>
    </w:p>
    <w:p w14:paraId="751A1F9C" w14:textId="77777777" w:rsidR="003E6EC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345A70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2</w:t>
      </w:r>
      <w:r w:rsidR="003E6EC3" w:rsidRPr="00E0308A">
        <w:rPr>
          <w:b/>
          <w:sz w:val="28"/>
          <w:szCs w:val="28"/>
        </w:rPr>
        <w:t>.</w:t>
      </w:r>
      <w:r w:rsidR="003E6EC3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44323" w:rsidRPr="00E0308A">
        <w:rPr>
          <w:b/>
          <w:sz w:val="28"/>
          <w:szCs w:val="28"/>
        </w:rPr>
        <w:t>-</w:t>
      </w:r>
      <w:r w:rsidR="003E6EC3" w:rsidRPr="00E0308A">
        <w:rPr>
          <w:b/>
          <w:sz w:val="28"/>
          <w:szCs w:val="28"/>
        </w:rPr>
        <w:t>профилактический ремонт офисной АТС</w:t>
      </w:r>
    </w:p>
    <w:p w14:paraId="063B9232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366438A5" w14:textId="77777777" w:rsidR="003E6EC3" w:rsidRPr="00E0308A" w:rsidRDefault="003E6EC3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офисной АТС (З</w:t>
      </w:r>
      <w:r w:rsidRPr="00E0308A">
        <w:rPr>
          <w:sz w:val="28"/>
          <w:szCs w:val="28"/>
          <w:vertAlign w:val="subscript"/>
        </w:rPr>
        <w:t>атс</w:t>
      </w:r>
      <w:r w:rsidRPr="00E0308A">
        <w:rPr>
          <w:sz w:val="28"/>
          <w:szCs w:val="28"/>
        </w:rPr>
        <w:t>) определяются по формуле:</w:t>
      </w:r>
    </w:p>
    <w:p w14:paraId="3DDDD96C" w14:textId="77777777" w:rsidR="00144323" w:rsidRPr="00E0308A" w:rsidRDefault="00144323" w:rsidP="00144323">
      <w:pPr>
        <w:ind w:firstLine="709"/>
        <w:jc w:val="both"/>
        <w:rPr>
          <w:sz w:val="28"/>
          <w:szCs w:val="28"/>
        </w:rPr>
      </w:pPr>
    </w:p>
    <w:p w14:paraId="02EAE904" w14:textId="77777777" w:rsidR="003E6EC3" w:rsidRPr="00E0308A" w:rsidRDefault="004B4D73" w:rsidP="00144323">
      <w:pPr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атс=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с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тс</m:t>
            </m:r>
          </m:sub>
        </m:sSub>
      </m:oMath>
      <w:r w:rsidR="00144323" w:rsidRPr="00E0308A">
        <w:rPr>
          <w:sz w:val="28"/>
          <w:szCs w:val="28"/>
        </w:rPr>
        <w:t xml:space="preserve"> , </w:t>
      </w:r>
      <w:r w:rsidR="003E6EC3" w:rsidRPr="00E0308A">
        <w:rPr>
          <w:sz w:val="28"/>
          <w:szCs w:val="28"/>
        </w:rPr>
        <w:t>где:</w:t>
      </w:r>
    </w:p>
    <w:p w14:paraId="08F9FDB2" w14:textId="77777777" w:rsidR="00144323" w:rsidRPr="00E0308A" w:rsidRDefault="00144323" w:rsidP="00144323">
      <w:pPr>
        <w:jc w:val="center"/>
        <w:rPr>
          <w:sz w:val="28"/>
          <w:szCs w:val="28"/>
        </w:rPr>
      </w:pPr>
    </w:p>
    <w:p w14:paraId="798654D4" w14:textId="77777777" w:rsidR="003E6EC3" w:rsidRPr="00E0308A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 xml:space="preserve"> атс</w:t>
      </w:r>
      <w:r w:rsidRPr="00E0308A">
        <w:rPr>
          <w:noProof/>
          <w:position w:val="-14"/>
          <w:sz w:val="28"/>
          <w:szCs w:val="28"/>
        </w:rPr>
        <w:t xml:space="preserve"> </w:t>
      </w:r>
      <w:r w:rsidR="003E6EC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E6EC3" w:rsidRPr="00E0308A">
        <w:rPr>
          <w:sz w:val="28"/>
          <w:szCs w:val="28"/>
        </w:rPr>
        <w:t xml:space="preserve"> количество i</w:t>
      </w:r>
      <w:r w:rsidR="00144323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 xml:space="preserve">х </w:t>
      </w:r>
      <w:r w:rsidR="001711CD" w:rsidRPr="00E0308A">
        <w:rPr>
          <w:sz w:val="28"/>
          <w:szCs w:val="28"/>
        </w:rPr>
        <w:t>офисных АТС</w:t>
      </w:r>
    </w:p>
    <w:p w14:paraId="31713E92" w14:textId="77777777" w:rsidR="003E6EC3" w:rsidRPr="00E0308A" w:rsidRDefault="004B4D7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 xml:space="preserve"> атс</w:t>
      </w:r>
      <w:r w:rsidR="003E6EC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E6EC3" w:rsidRPr="00E0308A">
        <w:rPr>
          <w:sz w:val="28"/>
          <w:szCs w:val="28"/>
        </w:rPr>
        <w:t xml:space="preserve"> цена технического обслуживания и регламентно</w:t>
      </w:r>
      <w:r w:rsidR="00144323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>профилактического ремонта одной i</w:t>
      </w:r>
      <w:r w:rsidR="00BA3FA5" w:rsidRPr="00E0308A">
        <w:rPr>
          <w:sz w:val="28"/>
          <w:szCs w:val="28"/>
        </w:rPr>
        <w:t>-</w:t>
      </w:r>
      <w:r w:rsidR="003E6EC3" w:rsidRPr="00E0308A">
        <w:rPr>
          <w:sz w:val="28"/>
          <w:szCs w:val="28"/>
        </w:rPr>
        <w:t xml:space="preserve">й </w:t>
      </w:r>
      <w:r w:rsidR="004227CE" w:rsidRPr="00E0308A">
        <w:rPr>
          <w:sz w:val="28"/>
          <w:szCs w:val="28"/>
        </w:rPr>
        <w:t>офисной АТС</w:t>
      </w:r>
      <w:r w:rsidR="003E6EC3" w:rsidRPr="00E0308A">
        <w:rPr>
          <w:sz w:val="28"/>
          <w:szCs w:val="28"/>
        </w:rPr>
        <w:t xml:space="preserve"> в год.</w:t>
      </w:r>
    </w:p>
    <w:p w14:paraId="607A3171" w14:textId="77777777" w:rsidR="004F7967" w:rsidRPr="00E0308A" w:rsidRDefault="004F7967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7A40D" w14:textId="77777777" w:rsidR="003E6EC3" w:rsidRPr="00E0308A" w:rsidRDefault="003E6EC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1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2835"/>
      </w:tblGrid>
      <w:tr w:rsidR="003E6EC3" w:rsidRPr="00E0308A" w14:paraId="74265F71" w14:textId="77777777" w:rsidTr="00144323">
        <w:tc>
          <w:tcPr>
            <w:tcW w:w="567" w:type="dxa"/>
            <w:vMerge w:val="restart"/>
            <w:shd w:val="clear" w:color="auto" w:fill="auto"/>
          </w:tcPr>
          <w:p w14:paraId="67ED650E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94ABE3A" w14:textId="77777777" w:rsidR="00144323" w:rsidRPr="00E0308A" w:rsidRDefault="001443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3707F60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14:paraId="6DD36A93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2835" w:type="dxa"/>
            <w:shd w:val="clear" w:color="auto" w:fill="auto"/>
          </w:tcPr>
          <w:p w14:paraId="62AC8E66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в год за единицу, руб.</w:t>
            </w:r>
          </w:p>
          <w:p w14:paraId="10DFC8C8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6EC3" w:rsidRPr="00E0308A" w14:paraId="01A10174" w14:textId="77777777" w:rsidTr="00144323">
        <w:tc>
          <w:tcPr>
            <w:tcW w:w="567" w:type="dxa"/>
            <w:vMerge/>
            <w:shd w:val="clear" w:color="auto" w:fill="auto"/>
            <w:vAlign w:val="center"/>
          </w:tcPr>
          <w:p w14:paraId="7F287A7E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EF02B22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39ED3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4B4D73" w:rsidRPr="00E0308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0FEEF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B4D73" w:rsidRPr="00E0308A">
              <w:rPr>
                <w:rFonts w:ascii="Times New Roman" w:hAnsi="Times New Roman" w:cs="Times New Roman"/>
                <w:vertAlign w:val="subscript"/>
              </w:rPr>
              <w:t>атс</w:t>
            </w:r>
          </w:p>
        </w:tc>
      </w:tr>
      <w:tr w:rsidR="004F7967" w:rsidRPr="00E0308A" w14:paraId="4CF8EAF3" w14:textId="77777777" w:rsidTr="00144323">
        <w:tc>
          <w:tcPr>
            <w:tcW w:w="567" w:type="dxa"/>
            <w:shd w:val="clear" w:color="auto" w:fill="auto"/>
            <w:vAlign w:val="center"/>
          </w:tcPr>
          <w:p w14:paraId="18C15E8A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48BBB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161B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8F2E8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E6EC3" w:rsidRPr="00E0308A" w14:paraId="27419C31" w14:textId="77777777" w:rsidTr="00144323">
        <w:tc>
          <w:tcPr>
            <w:tcW w:w="567" w:type="dxa"/>
            <w:vAlign w:val="center"/>
          </w:tcPr>
          <w:p w14:paraId="045A5A6D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194BBB87" w14:textId="77777777" w:rsidR="003E6EC3" w:rsidRPr="00E0308A" w:rsidRDefault="00144323" w:rsidP="00144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3E6EC3" w:rsidRPr="00E0308A">
              <w:rPr>
                <w:rFonts w:ascii="Times New Roman" w:hAnsi="Times New Roman" w:cs="Times New Roman"/>
              </w:rPr>
              <w:t>ехническое обслуживание и регламентно</w:t>
            </w:r>
            <w:r w:rsidRPr="00E0308A">
              <w:rPr>
                <w:rFonts w:ascii="Times New Roman" w:hAnsi="Times New Roman" w:cs="Times New Roman"/>
              </w:rPr>
              <w:t>-</w:t>
            </w:r>
            <w:r w:rsidR="003E6EC3" w:rsidRPr="00E0308A">
              <w:rPr>
                <w:rFonts w:ascii="Times New Roman" w:hAnsi="Times New Roman" w:cs="Times New Roman"/>
              </w:rPr>
              <w:t xml:space="preserve">профилактический ремонт </w:t>
            </w:r>
            <w:r w:rsidR="001711CD" w:rsidRPr="00E0308A">
              <w:rPr>
                <w:rFonts w:ascii="Times New Roman" w:hAnsi="Times New Roman" w:cs="Times New Roman"/>
              </w:rPr>
              <w:t>офисной АТС</w:t>
            </w:r>
          </w:p>
        </w:tc>
        <w:tc>
          <w:tcPr>
            <w:tcW w:w="1985" w:type="dxa"/>
            <w:vAlign w:val="center"/>
          </w:tcPr>
          <w:p w14:paraId="0965D8CD" w14:textId="77777777" w:rsidR="003E6EC3" w:rsidRPr="00E0308A" w:rsidRDefault="003E6EC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33AF123" w14:textId="77777777" w:rsidR="003E6EC3" w:rsidRPr="00E0308A" w:rsidRDefault="001711C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144323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144323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B11BA6D" w14:textId="77777777" w:rsidR="00071638" w:rsidRPr="00E0308A" w:rsidRDefault="00071638" w:rsidP="00CC27BE">
      <w:pPr>
        <w:jc w:val="center"/>
        <w:rPr>
          <w:b/>
        </w:rPr>
      </w:pPr>
    </w:p>
    <w:p w14:paraId="1229AB09" w14:textId="77777777" w:rsidR="0014432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3</w:t>
      </w:r>
      <w:r w:rsidR="0005475D" w:rsidRPr="00E0308A">
        <w:rPr>
          <w:b/>
          <w:sz w:val="28"/>
          <w:szCs w:val="28"/>
        </w:rPr>
        <w:t>.</w:t>
      </w:r>
      <w:r w:rsidR="0005475D" w:rsidRPr="00E0308A">
        <w:rPr>
          <w:b/>
          <w:sz w:val="28"/>
          <w:szCs w:val="28"/>
        </w:rPr>
        <w:tab/>
        <w:t xml:space="preserve">Затраты </w:t>
      </w:r>
      <w:r w:rsidR="00D67588" w:rsidRPr="00E0308A">
        <w:rPr>
          <w:b/>
          <w:sz w:val="28"/>
          <w:szCs w:val="28"/>
        </w:rPr>
        <w:t>на оказание</w:t>
      </w:r>
      <w:r w:rsidR="00B5185F" w:rsidRPr="00E0308A">
        <w:rPr>
          <w:b/>
          <w:sz w:val="28"/>
          <w:szCs w:val="28"/>
        </w:rPr>
        <w:t xml:space="preserve"> услуг по электротехническими измерениям </w:t>
      </w:r>
    </w:p>
    <w:p w14:paraId="63933E07" w14:textId="77777777" w:rsidR="0025146E" w:rsidRPr="00E0308A" w:rsidRDefault="00B5185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и испытаниям электрооборудования</w:t>
      </w:r>
      <w:r w:rsidR="0005475D" w:rsidRPr="00E0308A">
        <w:rPr>
          <w:b/>
          <w:sz w:val="28"/>
          <w:szCs w:val="28"/>
        </w:rPr>
        <w:t xml:space="preserve"> </w:t>
      </w:r>
    </w:p>
    <w:p w14:paraId="22BF7081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254BD62A" w14:textId="77777777" w:rsidR="0025146E" w:rsidRPr="00E0308A" w:rsidRDefault="0025146E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оплату услуг по </w:t>
      </w:r>
      <w:r w:rsidR="00B5185F" w:rsidRPr="00E0308A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E0308A">
        <w:rPr>
          <w:b/>
          <w:sz w:val="28"/>
          <w:szCs w:val="28"/>
        </w:rPr>
        <w:t xml:space="preserve"> </w:t>
      </w:r>
      <w:r w:rsidRPr="00E0308A">
        <w:rPr>
          <w:sz w:val="28"/>
          <w:szCs w:val="28"/>
        </w:rPr>
        <w:t>(З</w:t>
      </w:r>
      <w:r w:rsidR="00B5185F" w:rsidRPr="00E0308A">
        <w:rPr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>) определяются по формуле:</w:t>
      </w:r>
    </w:p>
    <w:p w14:paraId="6963BFCE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32C224AB" w14:textId="77777777" w:rsidR="00B5185F" w:rsidRPr="00E0308A" w:rsidRDefault="005B77CC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B5185F" w:rsidRPr="00E0308A">
        <w:rPr>
          <w:sz w:val="28"/>
          <w:szCs w:val="28"/>
        </w:rPr>
        <w:t>где:</w:t>
      </w:r>
    </w:p>
    <w:p w14:paraId="5D057E00" w14:textId="77777777"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14:paraId="36BFA396" w14:textId="77777777" w:rsidR="00B5185F" w:rsidRPr="00E0308A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E0308A">
        <w:rPr>
          <w:rFonts w:eastAsiaTheme="minorHAnsi"/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FE58CB" w:rsidRPr="00E0308A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E0308A">
        <w:rPr>
          <w:sz w:val="28"/>
          <w:szCs w:val="28"/>
        </w:rPr>
        <w:t>;</w:t>
      </w:r>
    </w:p>
    <w:p w14:paraId="70F3864F" w14:textId="77777777" w:rsidR="00B5185F" w:rsidRPr="00E0308A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E0308A">
        <w:rPr>
          <w:rFonts w:eastAsiaTheme="minorHAnsi"/>
          <w:sz w:val="28"/>
          <w:szCs w:val="28"/>
          <w:vertAlign w:val="subscript"/>
        </w:rPr>
        <w:t>эи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хнического обслуживания и регламент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ого ремонта одной i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й  производственно</w:t>
      </w:r>
      <w:r w:rsidR="0014432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бытовой техники  и оборудования в год.</w:t>
      </w:r>
    </w:p>
    <w:p w14:paraId="49747637" w14:textId="77777777" w:rsidR="00144323" w:rsidRPr="00E0308A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7FD04" w14:textId="77777777" w:rsidR="00B5185F" w:rsidRPr="00E0308A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66A14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2</w:t>
      </w:r>
    </w:p>
    <w:tbl>
      <w:tblPr>
        <w:tblStyle w:val="4"/>
        <w:tblW w:w="9328" w:type="dxa"/>
        <w:tblInd w:w="108" w:type="dxa"/>
        <w:tblLook w:val="04A0" w:firstRow="1" w:lastRow="0" w:firstColumn="1" w:lastColumn="0" w:noHBand="0" w:noVBand="1"/>
      </w:tblPr>
      <w:tblGrid>
        <w:gridCol w:w="540"/>
        <w:gridCol w:w="3969"/>
        <w:gridCol w:w="1984"/>
        <w:gridCol w:w="2835"/>
      </w:tblGrid>
      <w:tr w:rsidR="00B5185F" w:rsidRPr="00E0308A" w14:paraId="312DBA16" w14:textId="77777777" w:rsidTr="00144323">
        <w:tc>
          <w:tcPr>
            <w:tcW w:w="540" w:type="dxa"/>
            <w:vMerge w:val="restart"/>
            <w:shd w:val="clear" w:color="auto" w:fill="auto"/>
          </w:tcPr>
          <w:p w14:paraId="45E23E8C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13864E43" w14:textId="77777777" w:rsidR="00144323" w:rsidRPr="00E0308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2752C2B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42C4092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E0308A">
              <w:rPr>
                <w:rFonts w:ascii="Times New Roman" w:eastAsiaTheme="minorHAnsi" w:hAnsi="Times New Roman" w:cs="Times New Roman"/>
              </w:rPr>
              <w:t xml:space="preserve">оборудования </w:t>
            </w: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14:paraId="30B5D770" w14:textId="77777777" w:rsidR="00144323" w:rsidRPr="00E0308A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14:paraId="4B16B895" w14:textId="77777777" w:rsidR="00144323" w:rsidRPr="00E0308A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 единицу, руб.</w:t>
            </w:r>
          </w:p>
          <w:p w14:paraId="41B3FE40" w14:textId="77777777" w:rsidR="00B5185F" w:rsidRPr="00E0308A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E0308A" w14:paraId="0FBFCD90" w14:textId="77777777" w:rsidTr="00144323">
        <w:tc>
          <w:tcPr>
            <w:tcW w:w="540" w:type="dxa"/>
            <w:vMerge/>
            <w:shd w:val="clear" w:color="auto" w:fill="auto"/>
          </w:tcPr>
          <w:p w14:paraId="4248B9DB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B0ED48E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02FD4F2A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E0308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835" w:type="dxa"/>
            <w:shd w:val="clear" w:color="auto" w:fill="auto"/>
          </w:tcPr>
          <w:p w14:paraId="4AD2B03C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E0308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E0308A" w14:paraId="26C4269E" w14:textId="77777777" w:rsidTr="00144323">
        <w:tc>
          <w:tcPr>
            <w:tcW w:w="540" w:type="dxa"/>
            <w:shd w:val="clear" w:color="auto" w:fill="auto"/>
          </w:tcPr>
          <w:p w14:paraId="4C3DB6AC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695C883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B3A363C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33F8453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E0308A" w14:paraId="42925658" w14:textId="77777777" w:rsidTr="00144323">
        <w:tc>
          <w:tcPr>
            <w:tcW w:w="540" w:type="dxa"/>
            <w:vAlign w:val="center"/>
          </w:tcPr>
          <w:p w14:paraId="4E0A334B" w14:textId="77777777" w:rsidR="00B5185F" w:rsidRPr="00E0308A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785EB16A" w14:textId="77777777" w:rsidR="00B5185F" w:rsidRPr="00E0308A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-</w:t>
            </w:r>
            <w:r w:rsidRPr="00E0308A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1984" w:type="dxa"/>
            <w:vAlign w:val="center"/>
          </w:tcPr>
          <w:p w14:paraId="63C9224C" w14:textId="77777777" w:rsidR="00B5185F" w:rsidRPr="00E0308A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835" w:type="dxa"/>
            <w:vAlign w:val="center"/>
          </w:tcPr>
          <w:p w14:paraId="3635A1F0" w14:textId="77777777" w:rsidR="00B5185F" w:rsidRPr="00E0308A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3,6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14:paraId="030745DD" w14:textId="77777777" w:rsidR="003E6EC3" w:rsidRPr="00E0308A" w:rsidRDefault="003E6EC3" w:rsidP="00CC27BE">
      <w:pPr>
        <w:jc w:val="center"/>
        <w:rPr>
          <w:b/>
        </w:rPr>
      </w:pPr>
    </w:p>
    <w:p w14:paraId="490FE53C" w14:textId="77777777" w:rsidR="00790FC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4</w:t>
      </w:r>
      <w:r w:rsidR="00790FCF" w:rsidRPr="00E0308A">
        <w:rPr>
          <w:b/>
          <w:sz w:val="28"/>
          <w:szCs w:val="28"/>
        </w:rPr>
        <w:t>.</w:t>
      </w:r>
      <w:r w:rsidR="00790FCF" w:rsidRPr="00E0308A">
        <w:rPr>
          <w:b/>
          <w:sz w:val="28"/>
          <w:szCs w:val="28"/>
        </w:rPr>
        <w:tab/>
        <w:t xml:space="preserve">Затраты на </w:t>
      </w:r>
      <w:r w:rsidR="00EA094B" w:rsidRPr="00E0308A">
        <w:rPr>
          <w:b/>
          <w:sz w:val="28"/>
          <w:szCs w:val="28"/>
        </w:rPr>
        <w:t>выполнение работ по очистке кровель о</w:t>
      </w:r>
      <w:r w:rsidR="00730975" w:rsidRPr="00E0308A">
        <w:rPr>
          <w:b/>
          <w:sz w:val="28"/>
          <w:szCs w:val="28"/>
        </w:rPr>
        <w:t>т снега и наледи и вывозу снега</w:t>
      </w:r>
    </w:p>
    <w:p w14:paraId="01DA0040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23484C60" w14:textId="77777777" w:rsidR="00790FCF" w:rsidRPr="00E0308A" w:rsidRDefault="00790FCF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EA094B" w:rsidRPr="00E0308A">
        <w:rPr>
          <w:sz w:val="28"/>
          <w:szCs w:val="28"/>
        </w:rPr>
        <w:t xml:space="preserve">выполнение работ по очистке кровель от снега и наледи и вывозу снега </w:t>
      </w:r>
      <w:r w:rsidRPr="00E0308A">
        <w:rPr>
          <w:sz w:val="28"/>
          <w:szCs w:val="28"/>
        </w:rPr>
        <w:t>(</w:t>
      </w:r>
      <w:r w:rsidR="002B17F3" w:rsidRPr="00E0308A">
        <w:rPr>
          <w:sz w:val="28"/>
          <w:szCs w:val="28"/>
        </w:rPr>
        <w:t>З</w:t>
      </w:r>
      <w:r w:rsidR="00562505" w:rsidRPr="00E0308A">
        <w:rPr>
          <w:sz w:val="28"/>
          <w:szCs w:val="28"/>
          <w:vertAlign w:val="subscript"/>
        </w:rPr>
        <w:t>осн</w:t>
      </w:r>
      <w:r w:rsidRPr="00E0308A">
        <w:rPr>
          <w:sz w:val="28"/>
          <w:szCs w:val="28"/>
        </w:rPr>
        <w:t>) определяются по формуле:</w:t>
      </w:r>
    </w:p>
    <w:p w14:paraId="27A6D067" w14:textId="77777777" w:rsidR="002B17F3" w:rsidRPr="00E0308A" w:rsidRDefault="005B77CC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C71971" w:rsidRPr="00E0308A">
        <w:rPr>
          <w:sz w:val="28"/>
          <w:szCs w:val="28"/>
        </w:rPr>
        <w:t>г</w:t>
      </w:r>
      <w:r w:rsidR="002B17F3" w:rsidRPr="00E0308A">
        <w:rPr>
          <w:sz w:val="28"/>
          <w:szCs w:val="28"/>
        </w:rPr>
        <w:t>де:</w:t>
      </w:r>
    </w:p>
    <w:p w14:paraId="4595BB83" w14:textId="77777777"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14:paraId="1C475DFE" w14:textId="77777777" w:rsidR="00F764DF" w:rsidRPr="00E0308A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осн</w:t>
      </w:r>
      <w:r w:rsidRPr="00E0308A">
        <w:rPr>
          <w:noProof/>
          <w:position w:val="-12"/>
          <w:sz w:val="28"/>
          <w:szCs w:val="28"/>
        </w:rPr>
        <w:t xml:space="preserve"> </w:t>
      </w:r>
      <w:r w:rsidR="00F764DF" w:rsidRPr="00E0308A">
        <w:rPr>
          <w:sz w:val="28"/>
          <w:szCs w:val="28"/>
        </w:rPr>
        <w:t>– объем работы в год;</w:t>
      </w:r>
    </w:p>
    <w:p w14:paraId="78EDA519" w14:textId="77777777" w:rsidR="00F764DF" w:rsidRPr="00E0308A" w:rsidRDefault="0079579D" w:rsidP="00144323">
      <w:pPr>
        <w:rPr>
          <w:sz w:val="28"/>
          <w:szCs w:val="28"/>
          <w:vertAlign w:val="subscript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E0308A">
        <w:rPr>
          <w:sz w:val="28"/>
          <w:szCs w:val="28"/>
        </w:rPr>
        <w:t>– цена за единицу.</w:t>
      </w:r>
    </w:p>
    <w:p w14:paraId="4FE3A964" w14:textId="77777777" w:rsidR="00790FCF" w:rsidRPr="00E0308A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3</w:t>
      </w:r>
    </w:p>
    <w:tbl>
      <w:tblPr>
        <w:tblStyle w:val="4"/>
        <w:tblW w:w="9330" w:type="dxa"/>
        <w:tblInd w:w="108" w:type="dxa"/>
        <w:tblLook w:val="04A0" w:firstRow="1" w:lastRow="0" w:firstColumn="1" w:lastColumn="0" w:noHBand="0" w:noVBand="1"/>
      </w:tblPr>
      <w:tblGrid>
        <w:gridCol w:w="540"/>
        <w:gridCol w:w="2735"/>
        <w:gridCol w:w="1292"/>
        <w:gridCol w:w="2115"/>
        <w:gridCol w:w="2648"/>
      </w:tblGrid>
      <w:tr w:rsidR="00EA094B" w:rsidRPr="00E0308A" w14:paraId="0A75AF0B" w14:textId="77777777" w:rsidTr="00144323">
        <w:tc>
          <w:tcPr>
            <w:tcW w:w="513" w:type="dxa"/>
            <w:vMerge w:val="restart"/>
            <w:shd w:val="clear" w:color="auto" w:fill="auto"/>
          </w:tcPr>
          <w:p w14:paraId="6BE63E29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7AEBAD1E" w14:textId="77777777" w:rsidR="00144323" w:rsidRPr="00E0308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48" w:type="dxa"/>
            <w:vMerge w:val="restart"/>
            <w:shd w:val="clear" w:color="auto" w:fill="auto"/>
          </w:tcPr>
          <w:p w14:paraId="3E5D4C6A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1C49435F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31" w:type="dxa"/>
            <w:shd w:val="clear" w:color="auto" w:fill="auto"/>
          </w:tcPr>
          <w:p w14:paraId="41AA4437" w14:textId="77777777"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67" w:type="dxa"/>
            <w:shd w:val="clear" w:color="auto" w:fill="auto"/>
          </w:tcPr>
          <w:p w14:paraId="3C07CE5E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1284C491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E0308A" w14:paraId="4943A8C5" w14:textId="77777777" w:rsidTr="00144323">
        <w:trPr>
          <w:trHeight w:val="365"/>
        </w:trPr>
        <w:tc>
          <w:tcPr>
            <w:tcW w:w="513" w:type="dxa"/>
            <w:vMerge/>
            <w:shd w:val="clear" w:color="auto" w:fill="auto"/>
          </w:tcPr>
          <w:p w14:paraId="5FC8ED98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14:paraId="3A4FCDB1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2292C13D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31" w:type="dxa"/>
            <w:shd w:val="clear" w:color="auto" w:fill="auto"/>
          </w:tcPr>
          <w:p w14:paraId="730C1501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0308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667" w:type="dxa"/>
            <w:shd w:val="clear" w:color="auto" w:fill="auto"/>
          </w:tcPr>
          <w:p w14:paraId="318EAB05" w14:textId="77777777" w:rsidR="00EA094B" w:rsidRPr="00E0308A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E0308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E0308A" w14:paraId="3B916FE8" w14:textId="77777777" w:rsidTr="004F7967">
        <w:trPr>
          <w:trHeight w:val="283"/>
        </w:trPr>
        <w:tc>
          <w:tcPr>
            <w:tcW w:w="513" w:type="dxa"/>
            <w:shd w:val="clear" w:color="auto" w:fill="auto"/>
          </w:tcPr>
          <w:p w14:paraId="43AE721F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165CDFF6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14:paraId="0408ABE6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5BB74DA0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14:paraId="2229E05F" w14:textId="77777777" w:rsidR="004F7967" w:rsidRPr="00E0308A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E0308A" w14:paraId="0C6CA220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557EF77D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2E958F2" w14:textId="77777777" w:rsidR="00EA094B" w:rsidRPr="00E0308A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</w:p>
        </w:tc>
        <w:tc>
          <w:tcPr>
            <w:tcW w:w="1271" w:type="dxa"/>
            <w:shd w:val="clear" w:color="auto" w:fill="auto"/>
          </w:tcPr>
          <w:p w14:paraId="4D05E9EB" w14:textId="77777777"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="00EA094B"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6EBCA71" w14:textId="77777777"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1 7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EC23B60" w14:textId="77777777" w:rsidR="00EA094B" w:rsidRPr="00E0308A" w:rsidRDefault="00A366B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0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E0308A" w14:paraId="2DAA4938" w14:textId="77777777" w:rsidTr="00144323">
        <w:trPr>
          <w:trHeight w:val="283"/>
        </w:trPr>
        <w:tc>
          <w:tcPr>
            <w:tcW w:w="513" w:type="dxa"/>
            <w:shd w:val="clear" w:color="auto" w:fill="auto"/>
            <w:vAlign w:val="center"/>
          </w:tcPr>
          <w:p w14:paraId="3E946DB5" w14:textId="77777777" w:rsidR="00EA094B" w:rsidRPr="00E0308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F41888D" w14:textId="77777777" w:rsidR="00EA094B" w:rsidRPr="00E0308A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1271" w:type="dxa"/>
            <w:shd w:val="clear" w:color="auto" w:fill="auto"/>
          </w:tcPr>
          <w:p w14:paraId="70207438" w14:textId="77777777" w:rsidR="00EA094B" w:rsidRPr="00E0308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="00EA094B" w:rsidRPr="00E0308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81770DF" w14:textId="77777777"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9 35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651DD7A" w14:textId="77777777" w:rsidR="00EA094B" w:rsidRPr="00E0308A" w:rsidRDefault="008A10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5</w:t>
            </w:r>
            <w:r w:rsidR="00144323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8C7B026" w14:textId="77777777" w:rsidR="00D67588" w:rsidRPr="00E0308A" w:rsidRDefault="00D67588" w:rsidP="00CC27BE">
      <w:pPr>
        <w:ind w:firstLine="709"/>
        <w:jc w:val="both"/>
      </w:pPr>
    </w:p>
    <w:p w14:paraId="1FBD9499" w14:textId="77777777" w:rsidR="002B17F3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5</w:t>
      </w:r>
      <w:r w:rsidR="002B17F3" w:rsidRPr="00E0308A">
        <w:rPr>
          <w:b/>
          <w:sz w:val="28"/>
          <w:szCs w:val="28"/>
        </w:rPr>
        <w:t>.</w:t>
      </w:r>
      <w:r w:rsidR="002B17F3" w:rsidRPr="00E0308A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E0308A">
        <w:rPr>
          <w:b/>
          <w:sz w:val="28"/>
          <w:szCs w:val="28"/>
        </w:rPr>
        <w:t>кции помещений</w:t>
      </w:r>
    </w:p>
    <w:p w14:paraId="46FA6F8C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10963005" w14:textId="77777777" w:rsidR="00C71971" w:rsidRPr="00E0308A" w:rsidRDefault="002B17F3" w:rsidP="0014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9412E8" w:rsidRPr="00E0308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E0308A">
        <w:rPr>
          <w:sz w:val="28"/>
          <w:szCs w:val="28"/>
        </w:rPr>
        <w:t>(З</w:t>
      </w:r>
      <w:r w:rsidR="00531D80" w:rsidRPr="00E0308A">
        <w:rPr>
          <w:sz w:val="28"/>
          <w:szCs w:val="28"/>
          <w:vertAlign w:val="subscript"/>
        </w:rPr>
        <w:t>ддп</w:t>
      </w:r>
      <w:r w:rsidRPr="00E0308A">
        <w:rPr>
          <w:sz w:val="28"/>
          <w:szCs w:val="28"/>
        </w:rPr>
        <w:t>) определяются по формуле:</w:t>
      </w:r>
    </w:p>
    <w:p w14:paraId="6CBCE157" w14:textId="77777777" w:rsidR="00144323" w:rsidRPr="00E0308A" w:rsidRDefault="00144323" w:rsidP="00CC27BE">
      <w:pPr>
        <w:jc w:val="both"/>
        <w:rPr>
          <w:sz w:val="28"/>
          <w:szCs w:val="28"/>
        </w:rPr>
      </w:pPr>
    </w:p>
    <w:p w14:paraId="251DC948" w14:textId="77777777" w:rsidR="002B17F3" w:rsidRPr="00E0308A" w:rsidRDefault="005B77CC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E0308A">
        <w:rPr>
          <w:sz w:val="28"/>
          <w:szCs w:val="28"/>
        </w:rPr>
        <w:t xml:space="preserve">, </w:t>
      </w:r>
      <w:r w:rsidR="00C71971" w:rsidRPr="00E0308A">
        <w:rPr>
          <w:sz w:val="28"/>
          <w:szCs w:val="28"/>
        </w:rPr>
        <w:t>г</w:t>
      </w:r>
      <w:r w:rsidR="002B17F3" w:rsidRPr="00E0308A">
        <w:rPr>
          <w:sz w:val="28"/>
          <w:szCs w:val="28"/>
        </w:rPr>
        <w:t>де:</w:t>
      </w:r>
    </w:p>
    <w:p w14:paraId="02BFA09B" w14:textId="77777777" w:rsidR="00144323" w:rsidRPr="00E0308A" w:rsidRDefault="00144323" w:rsidP="00144323">
      <w:pPr>
        <w:rPr>
          <w:rFonts w:eastAsiaTheme="minorEastAsia"/>
          <w:sz w:val="28"/>
          <w:szCs w:val="28"/>
        </w:rPr>
      </w:pPr>
    </w:p>
    <w:p w14:paraId="0C811ECC" w14:textId="77777777" w:rsidR="002B17F3" w:rsidRPr="00E0308A" w:rsidRDefault="005B77CC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0308A">
        <w:rPr>
          <w:sz w:val="28"/>
          <w:szCs w:val="28"/>
        </w:rPr>
        <w:t>– объем работы в год;</w:t>
      </w:r>
    </w:p>
    <w:p w14:paraId="50872C56" w14:textId="77777777" w:rsidR="002B17F3" w:rsidRPr="00E0308A" w:rsidRDefault="005B77CC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E0308A">
        <w:rPr>
          <w:sz w:val="28"/>
          <w:szCs w:val="28"/>
        </w:rPr>
        <w:t>– цена за единицу.</w:t>
      </w:r>
    </w:p>
    <w:p w14:paraId="6CBCC0DD" w14:textId="77777777" w:rsidR="002B17F3" w:rsidRPr="00E0308A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4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2B17F3" w:rsidRPr="00E0308A" w14:paraId="3CE74058" w14:textId="77777777" w:rsidTr="001018C1">
        <w:tc>
          <w:tcPr>
            <w:tcW w:w="458" w:type="dxa"/>
            <w:vMerge w:val="restart"/>
            <w:shd w:val="clear" w:color="auto" w:fill="auto"/>
          </w:tcPr>
          <w:p w14:paraId="203FC2D7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492282F4" w14:textId="77777777"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03" w:type="dxa"/>
            <w:vMerge w:val="restart"/>
            <w:shd w:val="clear" w:color="auto" w:fill="auto"/>
          </w:tcPr>
          <w:p w14:paraId="4C06A41B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auto"/>
          </w:tcPr>
          <w:p w14:paraId="35D27501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34" w:type="dxa"/>
            <w:shd w:val="clear" w:color="auto" w:fill="auto"/>
          </w:tcPr>
          <w:p w14:paraId="65DF6EFE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51" w:type="dxa"/>
            <w:shd w:val="clear" w:color="auto" w:fill="auto"/>
          </w:tcPr>
          <w:p w14:paraId="47B1F8FD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11A9DF46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E0308A" w14:paraId="1F93136A" w14:textId="77777777" w:rsidTr="001018C1">
        <w:tc>
          <w:tcPr>
            <w:tcW w:w="458" w:type="dxa"/>
            <w:vMerge/>
            <w:shd w:val="clear" w:color="auto" w:fill="auto"/>
          </w:tcPr>
          <w:p w14:paraId="0E9C477D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14:paraId="1C6F3FE2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14:paraId="72F280CA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14:paraId="5C43AE5B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0308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2651" w:type="dxa"/>
            <w:shd w:val="clear" w:color="auto" w:fill="auto"/>
          </w:tcPr>
          <w:p w14:paraId="2B84C555" w14:textId="77777777" w:rsidR="002B17F3" w:rsidRPr="00E0308A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E0308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E0308A" w14:paraId="4917FF5B" w14:textId="77777777" w:rsidTr="001018C1">
        <w:tc>
          <w:tcPr>
            <w:tcW w:w="458" w:type="dxa"/>
            <w:shd w:val="clear" w:color="auto" w:fill="auto"/>
          </w:tcPr>
          <w:p w14:paraId="685C9290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426F7BF9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49F3DB3E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2B2EC6EC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14:paraId="3C9206B4" w14:textId="77777777" w:rsidR="004F7967" w:rsidRPr="00E0308A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E0308A" w14:paraId="72D112E2" w14:textId="77777777" w:rsidTr="001018C1">
        <w:tc>
          <w:tcPr>
            <w:tcW w:w="458" w:type="dxa"/>
            <w:vAlign w:val="center"/>
          </w:tcPr>
          <w:p w14:paraId="38AC2957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14:paraId="3FBABBEF" w14:textId="77777777" w:rsidR="002B17F3" w:rsidRPr="00E0308A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8" w:type="dxa"/>
          </w:tcPr>
          <w:p w14:paraId="79C884AE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1C9704A5" w14:textId="77777777" w:rsidR="002B17F3" w:rsidRPr="00E0308A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</w:t>
            </w:r>
            <w:r w:rsidR="00340891" w:rsidRPr="00E0308A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2651" w:type="dxa"/>
            <w:vAlign w:val="center"/>
          </w:tcPr>
          <w:p w14:paraId="6899E41D" w14:textId="77777777"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,84</w:t>
            </w:r>
          </w:p>
        </w:tc>
      </w:tr>
      <w:tr w:rsidR="002B17F3" w:rsidRPr="00E0308A" w14:paraId="5874D8C8" w14:textId="77777777" w:rsidTr="001018C1">
        <w:tc>
          <w:tcPr>
            <w:tcW w:w="458" w:type="dxa"/>
            <w:vAlign w:val="center"/>
          </w:tcPr>
          <w:p w14:paraId="59CE6CF3" w14:textId="77777777" w:rsidR="002B17F3" w:rsidRPr="00E0308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14:paraId="5F368210" w14:textId="77777777" w:rsidR="002B17F3" w:rsidRPr="00E0308A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8" w:type="dxa"/>
          </w:tcPr>
          <w:p w14:paraId="49288D35" w14:textId="77777777" w:rsidR="002B17F3" w:rsidRPr="00E0308A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</w:t>
            </w:r>
            <w:r w:rsidRPr="00E0308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34" w:type="dxa"/>
            <w:vAlign w:val="center"/>
          </w:tcPr>
          <w:p w14:paraId="33BE0B96" w14:textId="77777777"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2651" w:type="dxa"/>
            <w:vAlign w:val="center"/>
          </w:tcPr>
          <w:p w14:paraId="1CCF5176" w14:textId="77777777" w:rsidR="002B17F3" w:rsidRPr="00E0308A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,25</w:t>
            </w:r>
          </w:p>
        </w:tc>
      </w:tr>
    </w:tbl>
    <w:p w14:paraId="15AD6459" w14:textId="77777777" w:rsidR="002C27A5" w:rsidRPr="00E0308A" w:rsidRDefault="00CA4D6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473792" w:rsidRPr="00E0308A">
        <w:rPr>
          <w:b/>
          <w:sz w:val="28"/>
          <w:szCs w:val="28"/>
        </w:rPr>
        <w:t>6</w:t>
      </w:r>
      <w:r w:rsidR="002C27A5" w:rsidRPr="00E0308A">
        <w:rPr>
          <w:b/>
          <w:sz w:val="28"/>
          <w:szCs w:val="28"/>
        </w:rPr>
        <w:t>.</w:t>
      </w:r>
      <w:r w:rsidR="002C27A5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E0308A">
        <w:rPr>
          <w:b/>
          <w:sz w:val="28"/>
          <w:szCs w:val="28"/>
        </w:rPr>
        <w:t>-</w:t>
      </w:r>
      <w:r w:rsidR="002C27A5" w:rsidRPr="00E0308A">
        <w:rPr>
          <w:b/>
          <w:sz w:val="28"/>
          <w:szCs w:val="28"/>
        </w:rPr>
        <w:t>профилактический ремонт производственно</w:t>
      </w:r>
      <w:r w:rsidR="00F90B1F" w:rsidRPr="00E0308A">
        <w:rPr>
          <w:b/>
          <w:sz w:val="28"/>
          <w:szCs w:val="28"/>
        </w:rPr>
        <w:t>-</w:t>
      </w:r>
      <w:r w:rsidR="002C27A5" w:rsidRPr="00E0308A">
        <w:rPr>
          <w:b/>
          <w:sz w:val="28"/>
          <w:szCs w:val="28"/>
        </w:rPr>
        <w:t>бытовой техники и оборудования</w:t>
      </w:r>
    </w:p>
    <w:p w14:paraId="37EF6F31" w14:textId="77777777" w:rsidR="00D67588" w:rsidRPr="00E0308A" w:rsidRDefault="00D67588" w:rsidP="00CC27BE">
      <w:pPr>
        <w:jc w:val="center"/>
        <w:rPr>
          <w:b/>
          <w:sz w:val="28"/>
          <w:szCs w:val="28"/>
        </w:rPr>
      </w:pPr>
    </w:p>
    <w:p w14:paraId="778981DD" w14:textId="77777777" w:rsidR="009E6166" w:rsidRPr="00E0308A" w:rsidRDefault="009E6166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734945" w:rsidRPr="00E0308A">
        <w:rPr>
          <w:sz w:val="28"/>
          <w:szCs w:val="28"/>
        </w:rPr>
        <w:t>ремонт производственно</w:t>
      </w:r>
      <w:r w:rsidR="001018C1" w:rsidRPr="00E0308A">
        <w:rPr>
          <w:sz w:val="28"/>
          <w:szCs w:val="28"/>
        </w:rPr>
        <w:t>-</w:t>
      </w:r>
      <w:r w:rsidR="00120DE4" w:rsidRPr="00E0308A">
        <w:rPr>
          <w:sz w:val="28"/>
          <w:szCs w:val="28"/>
        </w:rPr>
        <w:t xml:space="preserve">бытовой техники и оборудования </w:t>
      </w:r>
      <w:r w:rsidRPr="00E0308A">
        <w:rPr>
          <w:sz w:val="28"/>
          <w:szCs w:val="28"/>
        </w:rPr>
        <w:t>определяются по фактическим затратам в отчетном финансовом году.</w:t>
      </w:r>
    </w:p>
    <w:p w14:paraId="7147FE08" w14:textId="77777777" w:rsidR="00D5057E" w:rsidRPr="00E0308A" w:rsidRDefault="00D5057E" w:rsidP="00CC27BE">
      <w:pPr>
        <w:ind w:firstLine="708"/>
        <w:jc w:val="both"/>
        <w:rPr>
          <w:sz w:val="28"/>
          <w:szCs w:val="28"/>
        </w:rPr>
      </w:pPr>
    </w:p>
    <w:p w14:paraId="71E977C2" w14:textId="77777777" w:rsidR="00D5057E" w:rsidRPr="00E0308A" w:rsidRDefault="00D5057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E0308A">
        <w:rPr>
          <w:b/>
          <w:sz w:val="28"/>
          <w:szCs w:val="28"/>
        </w:rPr>
        <w:t>я, пылесосов, поломоечных машин</w:t>
      </w:r>
    </w:p>
    <w:p w14:paraId="24A43B40" w14:textId="77777777" w:rsidR="001018C1" w:rsidRPr="00E0308A" w:rsidRDefault="001018C1" w:rsidP="00CC27BE">
      <w:pPr>
        <w:ind w:firstLine="709"/>
        <w:jc w:val="both"/>
        <w:rPr>
          <w:sz w:val="28"/>
          <w:szCs w:val="28"/>
        </w:rPr>
      </w:pPr>
    </w:p>
    <w:p w14:paraId="4B81BDC6" w14:textId="77777777" w:rsidR="00D5057E" w:rsidRPr="00E0308A" w:rsidRDefault="00D5057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 определяются по фактическим затратам в отчетном финансовом году.</w:t>
      </w:r>
    </w:p>
    <w:p w14:paraId="4B5A1F42" w14:textId="77777777" w:rsidR="00D5057E" w:rsidRPr="00E0308A" w:rsidRDefault="00D5057E" w:rsidP="00CC27BE">
      <w:pPr>
        <w:rPr>
          <w:sz w:val="28"/>
          <w:szCs w:val="28"/>
        </w:rPr>
      </w:pPr>
    </w:p>
    <w:p w14:paraId="5B6E0802" w14:textId="77777777" w:rsidR="008B478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CA4D6C" w:rsidRPr="00E0308A">
        <w:rPr>
          <w:b/>
          <w:sz w:val="28"/>
          <w:szCs w:val="28"/>
        </w:rPr>
        <w:t>2</w:t>
      </w:r>
      <w:r w:rsidR="00473792" w:rsidRPr="00E0308A">
        <w:rPr>
          <w:b/>
          <w:sz w:val="28"/>
          <w:szCs w:val="28"/>
        </w:rPr>
        <w:t>8</w:t>
      </w:r>
      <w:r w:rsidR="0082307D" w:rsidRPr="00E0308A">
        <w:rPr>
          <w:b/>
          <w:sz w:val="28"/>
          <w:szCs w:val="28"/>
        </w:rPr>
        <w:t>.</w:t>
      </w:r>
      <w:r w:rsidR="008B478D" w:rsidRPr="00E0308A">
        <w:rPr>
          <w:b/>
          <w:sz w:val="28"/>
          <w:szCs w:val="28"/>
        </w:rPr>
        <w:tab/>
        <w:t>Затраты на техническое обслуживание</w:t>
      </w:r>
      <w:r w:rsidR="008D5B02" w:rsidRPr="00E0308A">
        <w:rPr>
          <w:b/>
          <w:sz w:val="28"/>
          <w:szCs w:val="28"/>
        </w:rPr>
        <w:t>,</w:t>
      </w:r>
      <w:r w:rsidR="008B478D" w:rsidRPr="00E0308A">
        <w:rPr>
          <w:b/>
          <w:sz w:val="28"/>
          <w:szCs w:val="28"/>
        </w:rPr>
        <w:t xml:space="preserve"> регламентно</w:t>
      </w:r>
      <w:r w:rsidR="001018C1" w:rsidRPr="00E0308A">
        <w:rPr>
          <w:b/>
          <w:sz w:val="28"/>
          <w:szCs w:val="28"/>
        </w:rPr>
        <w:t>-</w:t>
      </w:r>
      <w:r w:rsidR="008B478D" w:rsidRPr="00E0308A">
        <w:rPr>
          <w:b/>
          <w:sz w:val="28"/>
          <w:szCs w:val="28"/>
        </w:rPr>
        <w:t xml:space="preserve">профилактический ремонт </w:t>
      </w:r>
      <w:r w:rsidR="00E1378C" w:rsidRPr="00E0308A">
        <w:rPr>
          <w:b/>
          <w:sz w:val="28"/>
          <w:szCs w:val="28"/>
        </w:rPr>
        <w:t>оконного оборудования</w:t>
      </w:r>
      <w:r w:rsidR="008D5B02" w:rsidRPr="00E0308A">
        <w:rPr>
          <w:b/>
          <w:sz w:val="28"/>
          <w:szCs w:val="28"/>
        </w:rPr>
        <w:t xml:space="preserve"> и замену оконных блоков</w:t>
      </w:r>
    </w:p>
    <w:p w14:paraId="2736172F" w14:textId="77777777" w:rsidR="001018C1" w:rsidRPr="00E0308A" w:rsidRDefault="001018C1" w:rsidP="00CC27BE">
      <w:pPr>
        <w:ind w:firstLine="708"/>
        <w:jc w:val="both"/>
        <w:rPr>
          <w:sz w:val="28"/>
          <w:szCs w:val="28"/>
        </w:rPr>
      </w:pPr>
    </w:p>
    <w:p w14:paraId="61243379" w14:textId="77777777" w:rsidR="00120DE4" w:rsidRPr="00E0308A" w:rsidRDefault="00120DE4" w:rsidP="00CC27BE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734945" w:rsidRPr="00E0308A">
        <w:rPr>
          <w:sz w:val="28"/>
          <w:szCs w:val="28"/>
        </w:rPr>
        <w:t>ремонт оконного</w:t>
      </w:r>
      <w:r w:rsidR="00E1378C" w:rsidRPr="00E0308A">
        <w:rPr>
          <w:sz w:val="28"/>
          <w:szCs w:val="28"/>
        </w:rPr>
        <w:t xml:space="preserve"> оборудования</w:t>
      </w:r>
      <w:r w:rsidRPr="00E0308A">
        <w:rPr>
          <w:sz w:val="28"/>
          <w:szCs w:val="28"/>
        </w:rPr>
        <w:t xml:space="preserve"> определяются по фактическим затратам в отчетном финансовом году.</w:t>
      </w:r>
    </w:p>
    <w:p w14:paraId="44D79B26" w14:textId="77777777" w:rsidR="008B478D" w:rsidRPr="00E0308A" w:rsidRDefault="008B478D" w:rsidP="00CC27BE">
      <w:pPr>
        <w:ind w:firstLine="709"/>
        <w:jc w:val="both"/>
        <w:rPr>
          <w:sz w:val="28"/>
          <w:szCs w:val="28"/>
        </w:rPr>
      </w:pPr>
    </w:p>
    <w:p w14:paraId="1E67D3C1" w14:textId="77777777" w:rsidR="00DB7939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2</w:t>
      </w:r>
      <w:r w:rsidR="00473792" w:rsidRPr="00E0308A">
        <w:rPr>
          <w:b/>
          <w:sz w:val="28"/>
          <w:szCs w:val="28"/>
        </w:rPr>
        <w:t>9</w:t>
      </w:r>
      <w:r w:rsidR="00DB7939" w:rsidRPr="00E0308A">
        <w:rPr>
          <w:b/>
          <w:sz w:val="28"/>
          <w:szCs w:val="28"/>
        </w:rPr>
        <w:t>.</w:t>
      </w:r>
      <w:r w:rsidR="00DB7939" w:rsidRPr="00E0308A">
        <w:rPr>
          <w:b/>
          <w:sz w:val="28"/>
          <w:szCs w:val="28"/>
        </w:rPr>
        <w:tab/>
        <w:t>Затраты на техническое обслуживание</w:t>
      </w:r>
      <w:r w:rsidR="00A13BC0" w:rsidRPr="00E0308A">
        <w:rPr>
          <w:b/>
          <w:sz w:val="28"/>
          <w:szCs w:val="28"/>
        </w:rPr>
        <w:t>,</w:t>
      </w:r>
      <w:r w:rsidR="00DB7939" w:rsidRPr="00E0308A">
        <w:rPr>
          <w:b/>
          <w:sz w:val="28"/>
          <w:szCs w:val="28"/>
        </w:rPr>
        <w:t xml:space="preserve"> регламентно</w:t>
      </w:r>
      <w:r w:rsidR="001018C1" w:rsidRPr="00E0308A">
        <w:rPr>
          <w:b/>
          <w:sz w:val="28"/>
          <w:szCs w:val="28"/>
        </w:rPr>
        <w:t>-</w:t>
      </w:r>
      <w:r w:rsidR="00DB7939" w:rsidRPr="00E0308A">
        <w:rPr>
          <w:b/>
          <w:sz w:val="28"/>
          <w:szCs w:val="28"/>
        </w:rPr>
        <w:t xml:space="preserve">профилактический </w:t>
      </w:r>
      <w:r w:rsidR="00A13BC0" w:rsidRPr="00E0308A">
        <w:rPr>
          <w:b/>
          <w:sz w:val="28"/>
          <w:szCs w:val="28"/>
        </w:rPr>
        <w:t xml:space="preserve">и текущий </w:t>
      </w:r>
      <w:r w:rsidR="00DB7939" w:rsidRPr="00E0308A">
        <w:rPr>
          <w:b/>
          <w:sz w:val="28"/>
          <w:szCs w:val="28"/>
        </w:rPr>
        <w:t xml:space="preserve">ремонт системы электроснабжения и </w:t>
      </w:r>
      <w:r w:rsidR="00565617" w:rsidRPr="00E0308A">
        <w:rPr>
          <w:b/>
          <w:sz w:val="28"/>
          <w:szCs w:val="28"/>
        </w:rPr>
        <w:t>электропотребления</w:t>
      </w:r>
      <w:r w:rsidR="00DB7939" w:rsidRPr="00E0308A">
        <w:rPr>
          <w:b/>
          <w:sz w:val="28"/>
          <w:szCs w:val="28"/>
        </w:rPr>
        <w:t xml:space="preserve"> </w:t>
      </w:r>
    </w:p>
    <w:p w14:paraId="10334984" w14:textId="77777777" w:rsidR="002C27A5" w:rsidRPr="00E0308A" w:rsidRDefault="002C27A5" w:rsidP="00CC27BE">
      <w:pPr>
        <w:ind w:firstLine="709"/>
        <w:jc w:val="both"/>
        <w:rPr>
          <w:sz w:val="28"/>
          <w:szCs w:val="28"/>
        </w:rPr>
      </w:pPr>
    </w:p>
    <w:p w14:paraId="1A97FB7C" w14:textId="77777777" w:rsidR="00D67588" w:rsidRPr="00E0308A" w:rsidRDefault="00565617" w:rsidP="00734945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</w:t>
      </w:r>
      <w:r w:rsidR="00A13BC0" w:rsidRPr="00E0308A">
        <w:rPr>
          <w:sz w:val="28"/>
          <w:szCs w:val="28"/>
        </w:rPr>
        <w:t>,</w:t>
      </w:r>
      <w:r w:rsidRPr="00E0308A">
        <w:rPr>
          <w:sz w:val="28"/>
          <w:szCs w:val="28"/>
        </w:rPr>
        <w:t xml:space="preserve">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ий </w:t>
      </w:r>
      <w:r w:rsidR="00A13BC0" w:rsidRPr="00E0308A">
        <w:rPr>
          <w:sz w:val="28"/>
          <w:szCs w:val="28"/>
        </w:rPr>
        <w:t xml:space="preserve">и текущий </w:t>
      </w:r>
      <w:r w:rsidRPr="00E0308A">
        <w:rPr>
          <w:sz w:val="28"/>
          <w:szCs w:val="28"/>
        </w:rPr>
        <w:t>ремонт системы электроснабжения и электропотребления определяются по фактическим затратам в отчетном финансовом году.</w:t>
      </w:r>
    </w:p>
    <w:p w14:paraId="5397962B" w14:textId="77777777" w:rsidR="00DB7939" w:rsidRPr="00E0308A" w:rsidRDefault="00DB7939" w:rsidP="00CC27BE">
      <w:pPr>
        <w:ind w:firstLine="709"/>
        <w:jc w:val="both"/>
        <w:rPr>
          <w:sz w:val="28"/>
          <w:szCs w:val="28"/>
        </w:rPr>
      </w:pPr>
    </w:p>
    <w:p w14:paraId="7968CC74" w14:textId="77777777" w:rsidR="00F91039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</w:t>
      </w:r>
      <w:r w:rsidR="00F91039" w:rsidRPr="00E0308A">
        <w:rPr>
          <w:b/>
          <w:sz w:val="28"/>
          <w:szCs w:val="28"/>
        </w:rPr>
        <w:t>.</w:t>
      </w:r>
      <w:r w:rsidR="00473792" w:rsidRPr="00E0308A">
        <w:rPr>
          <w:b/>
          <w:sz w:val="28"/>
          <w:szCs w:val="28"/>
        </w:rPr>
        <w:t>30</w:t>
      </w:r>
      <w:r w:rsidR="00F91039" w:rsidRPr="00E0308A">
        <w:rPr>
          <w:b/>
          <w:sz w:val="28"/>
          <w:szCs w:val="28"/>
        </w:rPr>
        <w:t>.</w:t>
      </w:r>
      <w:r w:rsidR="00F91039" w:rsidRPr="00E0308A">
        <w:rPr>
          <w:b/>
          <w:sz w:val="28"/>
          <w:szCs w:val="28"/>
        </w:rPr>
        <w:tab/>
        <w:t>Затраты на техническое обслуживание и регламентно</w:t>
      </w:r>
      <w:r w:rsidR="001018C1" w:rsidRPr="00E0308A">
        <w:rPr>
          <w:b/>
          <w:sz w:val="28"/>
          <w:szCs w:val="28"/>
        </w:rPr>
        <w:t>-</w:t>
      </w:r>
      <w:r w:rsidR="00F91039" w:rsidRPr="00E0308A">
        <w:rPr>
          <w:b/>
          <w:sz w:val="28"/>
          <w:szCs w:val="28"/>
        </w:rPr>
        <w:t>профилактический ремонт трансформаторной подстанции</w:t>
      </w:r>
    </w:p>
    <w:p w14:paraId="4478805E" w14:textId="77777777" w:rsidR="00F91039" w:rsidRPr="00E0308A" w:rsidRDefault="00F91039" w:rsidP="00CC27BE">
      <w:pPr>
        <w:jc w:val="both"/>
        <w:rPr>
          <w:sz w:val="28"/>
          <w:szCs w:val="28"/>
        </w:rPr>
      </w:pPr>
    </w:p>
    <w:p w14:paraId="5DE1644C" w14:textId="77777777" w:rsidR="00F91039" w:rsidRPr="00E0308A" w:rsidRDefault="00F91039" w:rsidP="00734945">
      <w:pPr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профилактический ремонт системы электроснабжения и наружных сетей и трансформаторной подстанции</w:t>
      </w:r>
    </w:p>
    <w:p w14:paraId="2AD1A2C2" w14:textId="77777777" w:rsidR="00F91039" w:rsidRPr="00E0308A" w:rsidRDefault="00F91039" w:rsidP="00CC27BE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 xml:space="preserve">тп </w:t>
      </w:r>
      <w:r w:rsidRPr="00E0308A">
        <w:rPr>
          <w:sz w:val="28"/>
          <w:szCs w:val="28"/>
        </w:rPr>
        <w:t>определяются по формуле:</w:t>
      </w:r>
    </w:p>
    <w:p w14:paraId="475DBC93" w14:textId="77777777" w:rsidR="001018C1" w:rsidRPr="00E0308A" w:rsidRDefault="001018C1" w:rsidP="00CC27BE">
      <w:pPr>
        <w:jc w:val="both"/>
        <w:rPr>
          <w:sz w:val="28"/>
          <w:szCs w:val="28"/>
        </w:rPr>
      </w:pPr>
    </w:p>
    <w:p w14:paraId="721833E8" w14:textId="77777777" w:rsidR="00F91039" w:rsidRPr="00E0308A" w:rsidRDefault="005B77CC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п</m:t>
                </m:r>
              </m:sub>
            </m:sSub>
          </m:e>
        </m:nary>
      </m:oMath>
      <w:r w:rsidR="001018C1" w:rsidRPr="00E0308A">
        <w:rPr>
          <w:sz w:val="28"/>
          <w:szCs w:val="28"/>
        </w:rPr>
        <w:t xml:space="preserve">, </w:t>
      </w:r>
      <w:r w:rsidR="00F91039" w:rsidRPr="00E0308A">
        <w:rPr>
          <w:sz w:val="28"/>
          <w:szCs w:val="28"/>
        </w:rPr>
        <w:t>где:</w:t>
      </w:r>
    </w:p>
    <w:p w14:paraId="258C49B0" w14:textId="77777777" w:rsidR="001018C1" w:rsidRPr="00E0308A" w:rsidRDefault="001018C1" w:rsidP="001018C1">
      <w:pPr>
        <w:jc w:val="both"/>
        <w:rPr>
          <w:rFonts w:eastAsiaTheme="minorEastAsia"/>
          <w:sz w:val="28"/>
          <w:szCs w:val="28"/>
        </w:rPr>
      </w:pPr>
    </w:p>
    <w:p w14:paraId="11F3A8E7" w14:textId="77777777" w:rsidR="00F91039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726ECC" w:rsidRPr="00E0308A">
        <w:rPr>
          <w:rFonts w:eastAsiaTheme="minorHAnsi"/>
          <w:sz w:val="28"/>
          <w:szCs w:val="28"/>
          <w:vertAlign w:val="subscript"/>
        </w:rPr>
        <w:t>тп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D67588" w:rsidRPr="00E0308A">
        <w:rPr>
          <w:sz w:val="28"/>
          <w:szCs w:val="28"/>
        </w:rPr>
        <w:t>обслуживаемых трансформаторных</w:t>
      </w:r>
      <w:r w:rsidR="00266863" w:rsidRPr="00E0308A">
        <w:rPr>
          <w:sz w:val="28"/>
          <w:szCs w:val="28"/>
        </w:rPr>
        <w:t xml:space="preserve"> подстанций</w:t>
      </w:r>
      <w:r w:rsidRPr="00E0308A">
        <w:rPr>
          <w:sz w:val="28"/>
          <w:szCs w:val="28"/>
        </w:rPr>
        <w:t>;</w:t>
      </w:r>
    </w:p>
    <w:p w14:paraId="4BA34FBA" w14:textId="77777777" w:rsidR="00071638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  <w:lang w:val="en-US"/>
        </w:rPr>
        <w:t>i</w:t>
      </w:r>
      <w:r w:rsidR="00266863" w:rsidRPr="00E0308A">
        <w:rPr>
          <w:rFonts w:eastAsiaTheme="minorHAnsi"/>
          <w:sz w:val="28"/>
          <w:szCs w:val="28"/>
          <w:vertAlign w:val="subscript"/>
        </w:rPr>
        <w:t xml:space="preserve"> тп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хнического обслуживания и регламент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профилактического ремонта </w:t>
      </w:r>
      <w:r w:rsidR="0005475D" w:rsidRPr="00E0308A">
        <w:rPr>
          <w:sz w:val="28"/>
          <w:szCs w:val="28"/>
        </w:rPr>
        <w:t>трансформаторной подстанции.</w:t>
      </w:r>
    </w:p>
    <w:p w14:paraId="53367A0C" w14:textId="77777777" w:rsidR="00F91039" w:rsidRPr="00E0308A" w:rsidRDefault="00F91039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</w:t>
      </w:r>
    </w:p>
    <w:p w14:paraId="6BF4F247" w14:textId="77777777" w:rsidR="00F91039" w:rsidRPr="00E0308A" w:rsidRDefault="00F91039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268"/>
        <w:gridCol w:w="3402"/>
      </w:tblGrid>
      <w:tr w:rsidR="00F91039" w:rsidRPr="00E0308A" w14:paraId="71AABA9F" w14:textId="77777777" w:rsidTr="001018C1">
        <w:tc>
          <w:tcPr>
            <w:tcW w:w="540" w:type="dxa"/>
            <w:vMerge w:val="restart"/>
            <w:shd w:val="clear" w:color="auto" w:fill="auto"/>
          </w:tcPr>
          <w:p w14:paraId="2EFF786B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19BB66A2" w14:textId="77777777"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55D0C73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14:paraId="1DB36914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обслуживаемых </w:t>
            </w:r>
            <w:r w:rsidR="00726ECC" w:rsidRPr="00E0308A">
              <w:rPr>
                <w:rFonts w:ascii="Times New Roman" w:eastAsiaTheme="minorHAnsi" w:hAnsi="Times New Roman" w:cs="Times New Roman"/>
              </w:rPr>
              <w:t>подстанций</w:t>
            </w:r>
          </w:p>
        </w:tc>
        <w:tc>
          <w:tcPr>
            <w:tcW w:w="3402" w:type="dxa"/>
            <w:shd w:val="clear" w:color="auto" w:fill="auto"/>
          </w:tcPr>
          <w:p w14:paraId="06D2DAD1" w14:textId="77777777" w:rsidR="001018C1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62214064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 </w:t>
            </w:r>
            <w:r w:rsidR="00D06E5C" w:rsidRPr="00E0308A">
              <w:rPr>
                <w:rFonts w:ascii="Times New Roman" w:eastAsiaTheme="minorHAnsi" w:hAnsi="Times New Roman" w:cs="Times New Roman"/>
              </w:rPr>
              <w:t>1 подстанцию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 в год, руб.</w:t>
            </w:r>
          </w:p>
          <w:p w14:paraId="30B02C92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91039" w:rsidRPr="00E0308A" w14:paraId="08A1505F" w14:textId="77777777" w:rsidTr="001018C1">
        <w:tc>
          <w:tcPr>
            <w:tcW w:w="540" w:type="dxa"/>
            <w:vMerge/>
            <w:shd w:val="clear" w:color="auto" w:fill="auto"/>
          </w:tcPr>
          <w:p w14:paraId="3DC660F2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E81EF10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9BD4022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266863" w:rsidRPr="00E0308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  <w:tc>
          <w:tcPr>
            <w:tcW w:w="3402" w:type="dxa"/>
            <w:shd w:val="clear" w:color="auto" w:fill="auto"/>
          </w:tcPr>
          <w:p w14:paraId="4C5233FD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266863" w:rsidRPr="00E0308A">
              <w:rPr>
                <w:rFonts w:ascii="Times New Roman" w:eastAsiaTheme="minorHAnsi" w:hAnsi="Times New Roman" w:cs="Times New Roman"/>
                <w:vertAlign w:val="subscript"/>
              </w:rPr>
              <w:t>тп</w:t>
            </w:r>
          </w:p>
        </w:tc>
      </w:tr>
      <w:tr w:rsidR="004F7967" w:rsidRPr="00E0308A" w14:paraId="1208C2BE" w14:textId="77777777" w:rsidTr="001018C1">
        <w:tc>
          <w:tcPr>
            <w:tcW w:w="540" w:type="dxa"/>
            <w:shd w:val="clear" w:color="auto" w:fill="auto"/>
          </w:tcPr>
          <w:p w14:paraId="2F950FB9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0489036D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755308F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A34AE20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91039" w:rsidRPr="00E0308A" w14:paraId="0D1390D0" w14:textId="77777777" w:rsidTr="001018C1">
        <w:tc>
          <w:tcPr>
            <w:tcW w:w="540" w:type="dxa"/>
            <w:vAlign w:val="center"/>
          </w:tcPr>
          <w:p w14:paraId="7523A094" w14:textId="77777777" w:rsidR="00F91039" w:rsidRPr="00E0308A" w:rsidRDefault="000547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72D43863" w14:textId="77777777" w:rsidR="00F91039" w:rsidRPr="00E0308A" w:rsidRDefault="00F91039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Трансформаторная подстанция</w:t>
            </w:r>
          </w:p>
        </w:tc>
        <w:tc>
          <w:tcPr>
            <w:tcW w:w="2268" w:type="dxa"/>
            <w:vAlign w:val="center"/>
          </w:tcPr>
          <w:p w14:paraId="52841A16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30E99C07" w14:textId="77777777" w:rsidR="00F91039" w:rsidRPr="00E0308A" w:rsidRDefault="00F910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4</w:t>
            </w:r>
            <w:r w:rsidR="001018C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00</w:t>
            </w:r>
            <w:r w:rsidR="001018C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2A72DFD" w14:textId="77777777" w:rsidR="00F91039" w:rsidRPr="00E0308A" w:rsidRDefault="00F91039" w:rsidP="00CC27BE">
      <w:pPr>
        <w:ind w:firstLine="709"/>
        <w:jc w:val="both"/>
      </w:pPr>
    </w:p>
    <w:p w14:paraId="229C261E" w14:textId="77777777" w:rsidR="00737BDC" w:rsidRPr="00E0308A" w:rsidRDefault="00737BD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82307D" w:rsidRPr="00E0308A">
        <w:rPr>
          <w:b/>
          <w:sz w:val="28"/>
          <w:szCs w:val="28"/>
        </w:rPr>
        <w:t>3</w:t>
      </w:r>
      <w:r w:rsidR="00473792" w:rsidRPr="00E0308A">
        <w:rPr>
          <w:b/>
          <w:sz w:val="28"/>
          <w:szCs w:val="28"/>
        </w:rPr>
        <w:t>1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услуги по мойке и полировке автотранспортных средств</w:t>
      </w:r>
    </w:p>
    <w:p w14:paraId="5B6F1341" w14:textId="77777777" w:rsidR="00737BDC" w:rsidRPr="00E0308A" w:rsidRDefault="00737BDC" w:rsidP="00CC27BE">
      <w:pPr>
        <w:ind w:firstLine="709"/>
        <w:jc w:val="both"/>
      </w:pPr>
    </w:p>
    <w:p w14:paraId="4F4293F5" w14:textId="77777777" w:rsidR="00737BDC" w:rsidRPr="00E0308A" w:rsidRDefault="00737BDC" w:rsidP="001018C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мойке и полировке автотранспортных средств З</w:t>
      </w:r>
      <w:r w:rsidRPr="00E0308A">
        <w:rPr>
          <w:sz w:val="28"/>
          <w:szCs w:val="28"/>
          <w:vertAlign w:val="subscript"/>
        </w:rPr>
        <w:t xml:space="preserve">мпа </w:t>
      </w:r>
      <w:r w:rsidRPr="00E0308A">
        <w:rPr>
          <w:sz w:val="28"/>
          <w:szCs w:val="28"/>
        </w:rPr>
        <w:t>определяются по формуле:</w:t>
      </w:r>
    </w:p>
    <w:p w14:paraId="4832F4B2" w14:textId="77777777" w:rsidR="00737BDC" w:rsidRPr="00E0308A" w:rsidRDefault="005B77CC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п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1B5D12" w:rsidRPr="00E0308A">
        <w:rPr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</w:rPr>
        <w:t>Q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  </w:t>
      </w:r>
      <w:r w:rsidR="001B5D12" w:rsidRPr="00E0308A">
        <w:rPr>
          <w:rFonts w:eastAsiaTheme="minorEastAsia"/>
          <w:sz w:val="28"/>
          <w:szCs w:val="28"/>
          <w:lang w:val="en-US"/>
        </w:rPr>
        <w:t>x</w:t>
      </w:r>
      <w:r w:rsidR="001B5D12" w:rsidRPr="00E0308A">
        <w:rPr>
          <w:rFonts w:eastAsiaTheme="minorHAnsi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</w:rPr>
        <w:t>А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 </w:t>
      </w:r>
      <w:r w:rsidR="001B5D12" w:rsidRPr="00E0308A">
        <w:rPr>
          <w:rFonts w:eastAsiaTheme="minorEastAsia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  <w:lang w:val="en-US"/>
        </w:rPr>
        <w:t>x</w:t>
      </w:r>
      <w:r w:rsidR="001B5D12" w:rsidRPr="00E0308A">
        <w:rPr>
          <w:rFonts w:eastAsiaTheme="minorEastAsia"/>
          <w:sz w:val="28"/>
          <w:szCs w:val="28"/>
        </w:rPr>
        <w:t xml:space="preserve"> </w:t>
      </w:r>
      <w:r w:rsidR="001B5D12" w:rsidRPr="00E0308A">
        <w:rPr>
          <w:rFonts w:eastAsiaTheme="minorEastAsia"/>
          <w:sz w:val="28"/>
          <w:szCs w:val="28"/>
          <w:lang w:val="en-US"/>
        </w:rPr>
        <w:t>P</w:t>
      </w:r>
      <w:r w:rsidR="001B5D12" w:rsidRPr="00E0308A">
        <w:rPr>
          <w:rFonts w:eastAsiaTheme="minorEastAsia"/>
          <w:sz w:val="28"/>
          <w:szCs w:val="28"/>
          <w:vertAlign w:val="subscript"/>
        </w:rPr>
        <w:t xml:space="preserve"> мпа</w:t>
      </w:r>
      <w:r w:rsidR="001018C1" w:rsidRPr="00E0308A">
        <w:rPr>
          <w:rFonts w:eastAsiaTheme="minorEastAsia"/>
          <w:sz w:val="28"/>
          <w:szCs w:val="28"/>
        </w:rPr>
        <w:t xml:space="preserve"> </w:t>
      </w:r>
      <w:r w:rsidR="001018C1" w:rsidRPr="00E0308A">
        <w:rPr>
          <w:sz w:val="28"/>
          <w:szCs w:val="28"/>
        </w:rPr>
        <w:t xml:space="preserve">, </w:t>
      </w:r>
      <w:r w:rsidR="00737BDC" w:rsidRPr="00E0308A">
        <w:rPr>
          <w:sz w:val="28"/>
          <w:szCs w:val="28"/>
        </w:rPr>
        <w:t>где:</w:t>
      </w:r>
    </w:p>
    <w:p w14:paraId="65E23092" w14:textId="77777777" w:rsidR="001018C1" w:rsidRPr="00E0308A" w:rsidRDefault="001018C1" w:rsidP="001018C1">
      <w:pPr>
        <w:jc w:val="center"/>
        <w:rPr>
          <w:rFonts w:eastAsiaTheme="minorEastAsia"/>
          <w:sz w:val="28"/>
          <w:szCs w:val="28"/>
        </w:rPr>
      </w:pPr>
    </w:p>
    <w:p w14:paraId="316E3E10" w14:textId="77777777" w:rsidR="00737BDC" w:rsidRPr="00E0308A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Q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E0308A">
        <w:rPr>
          <w:rFonts w:eastAsiaTheme="minorHAnsi"/>
          <w:sz w:val="28"/>
          <w:szCs w:val="28"/>
          <w:vertAlign w:val="subscript"/>
        </w:rPr>
        <w:t>мпа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количество </w:t>
      </w:r>
      <w:r w:rsidR="001B5D12" w:rsidRPr="00E0308A">
        <w:rPr>
          <w:sz w:val="28"/>
          <w:szCs w:val="28"/>
        </w:rPr>
        <w:t>услуг</w:t>
      </w:r>
      <w:r w:rsidRPr="00E0308A">
        <w:rPr>
          <w:sz w:val="28"/>
          <w:szCs w:val="28"/>
        </w:rPr>
        <w:t>;</w:t>
      </w:r>
    </w:p>
    <w:p w14:paraId="6D4FAA4D" w14:textId="77777777" w:rsidR="001B5D12" w:rsidRPr="00E0308A" w:rsidRDefault="001B5D12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E0308A">
        <w:rPr>
          <w:rFonts w:eastAsiaTheme="minorHAnsi"/>
          <w:sz w:val="28"/>
          <w:szCs w:val="28"/>
        </w:rPr>
        <w:t>А</w:t>
      </w:r>
      <w:r w:rsidRPr="00E0308A">
        <w:rPr>
          <w:rFonts w:eastAsiaTheme="minorHAnsi"/>
          <w:sz w:val="28"/>
          <w:szCs w:val="28"/>
          <w:vertAlign w:val="subscript"/>
        </w:rPr>
        <w:t xml:space="preserve"> мпа </w:t>
      </w:r>
      <w:r w:rsidRPr="00E0308A">
        <w:rPr>
          <w:rFonts w:eastAsiaTheme="minorHAnsi"/>
          <w:sz w:val="28"/>
          <w:szCs w:val="28"/>
        </w:rPr>
        <w:t xml:space="preserve"> </w:t>
      </w:r>
      <w:r w:rsidR="001F5AF5" w:rsidRPr="00E0308A">
        <w:rPr>
          <w:rFonts w:eastAsiaTheme="minorHAnsi"/>
          <w:sz w:val="28"/>
          <w:szCs w:val="28"/>
        </w:rPr>
        <w:t>–</w:t>
      </w:r>
      <w:r w:rsidRPr="00E0308A">
        <w:rPr>
          <w:rFonts w:eastAsiaTheme="minorHAnsi"/>
          <w:sz w:val="28"/>
          <w:szCs w:val="28"/>
        </w:rPr>
        <w:t xml:space="preserve"> количество автотранспортных средств;</w:t>
      </w:r>
    </w:p>
    <w:p w14:paraId="2445388C" w14:textId="77777777" w:rsidR="00737BDC" w:rsidRPr="00E0308A" w:rsidRDefault="00737BDC" w:rsidP="001018C1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rFonts w:eastAsiaTheme="minorHAnsi"/>
          <w:sz w:val="28"/>
          <w:szCs w:val="28"/>
          <w:lang w:val="en-US"/>
        </w:rPr>
        <w:t>P</w:t>
      </w:r>
      <w:r w:rsidRPr="00E0308A">
        <w:rPr>
          <w:rFonts w:eastAsiaTheme="minorHAnsi"/>
          <w:sz w:val="28"/>
          <w:szCs w:val="28"/>
          <w:vertAlign w:val="subscript"/>
        </w:rPr>
        <w:t xml:space="preserve"> </w:t>
      </w:r>
      <w:r w:rsidR="001B5D12" w:rsidRPr="00E0308A">
        <w:rPr>
          <w:rFonts w:eastAsiaTheme="minorHAnsi"/>
          <w:sz w:val="28"/>
          <w:szCs w:val="28"/>
          <w:vertAlign w:val="subscript"/>
        </w:rPr>
        <w:t>мпа</w:t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</w:t>
      </w:r>
      <w:r w:rsidR="001B5D12" w:rsidRPr="00E0308A">
        <w:rPr>
          <w:sz w:val="28"/>
          <w:szCs w:val="28"/>
        </w:rPr>
        <w:t>за одну услугу</w:t>
      </w:r>
      <w:r w:rsidRPr="00E0308A">
        <w:rPr>
          <w:sz w:val="28"/>
          <w:szCs w:val="28"/>
        </w:rPr>
        <w:t xml:space="preserve">. </w:t>
      </w:r>
    </w:p>
    <w:p w14:paraId="0E970DFB" w14:textId="77777777" w:rsidR="00737BDC" w:rsidRPr="00E0308A" w:rsidRDefault="00737BDC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A9218C" w:rsidRPr="00E0308A">
        <w:rPr>
          <w:sz w:val="28"/>
          <w:szCs w:val="28"/>
        </w:rPr>
        <w:t>4</w:t>
      </w:r>
      <w:r w:rsidR="0082307D" w:rsidRPr="00E0308A">
        <w:rPr>
          <w:sz w:val="28"/>
          <w:szCs w:val="28"/>
        </w:rPr>
        <w:t>6</w:t>
      </w:r>
    </w:p>
    <w:tbl>
      <w:tblPr>
        <w:tblStyle w:val="4"/>
        <w:tblW w:w="9355" w:type="dxa"/>
        <w:tblInd w:w="108" w:type="dxa"/>
        <w:tblLook w:val="04A0" w:firstRow="1" w:lastRow="0" w:firstColumn="1" w:lastColumn="0" w:noHBand="0" w:noVBand="1"/>
      </w:tblPr>
      <w:tblGrid>
        <w:gridCol w:w="540"/>
        <w:gridCol w:w="3014"/>
        <w:gridCol w:w="1556"/>
        <w:gridCol w:w="2111"/>
        <w:gridCol w:w="2134"/>
      </w:tblGrid>
      <w:tr w:rsidR="00737BDC" w:rsidRPr="00E0308A" w14:paraId="6F64F529" w14:textId="77777777" w:rsidTr="001018C1">
        <w:tc>
          <w:tcPr>
            <w:tcW w:w="513" w:type="dxa"/>
            <w:vMerge w:val="restart"/>
            <w:shd w:val="clear" w:color="auto" w:fill="auto"/>
          </w:tcPr>
          <w:p w14:paraId="540015B9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224E353F" w14:textId="77777777"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1" w:type="dxa"/>
            <w:vMerge w:val="restart"/>
            <w:shd w:val="clear" w:color="auto" w:fill="auto"/>
          </w:tcPr>
          <w:p w14:paraId="2D5D7FF7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14:paraId="7702E48B" w14:textId="77777777" w:rsidR="001018C1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506A314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 </w:t>
            </w:r>
          </w:p>
        </w:tc>
        <w:tc>
          <w:tcPr>
            <w:tcW w:w="2100" w:type="dxa"/>
            <w:shd w:val="clear" w:color="auto" w:fill="auto"/>
          </w:tcPr>
          <w:p w14:paraId="2AAB1666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</w:t>
            </w:r>
            <w:r w:rsidR="001B5D12" w:rsidRPr="00E0308A">
              <w:rPr>
                <w:rFonts w:ascii="Times New Roman" w:eastAsiaTheme="minorHAnsi" w:hAnsi="Times New Roman" w:cs="Times New Roman"/>
              </w:rPr>
              <w:t>тво автотранспортных средств</w:t>
            </w:r>
          </w:p>
        </w:tc>
        <w:tc>
          <w:tcPr>
            <w:tcW w:w="2152" w:type="dxa"/>
            <w:shd w:val="clear" w:color="auto" w:fill="auto"/>
          </w:tcPr>
          <w:p w14:paraId="0087229F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r w:rsidR="001B5D12" w:rsidRPr="00E0308A">
              <w:rPr>
                <w:rFonts w:ascii="Times New Roman" w:eastAsiaTheme="minorHAnsi" w:hAnsi="Times New Roman" w:cs="Times New Roman"/>
              </w:rPr>
              <w:t>одну услугу</w:t>
            </w:r>
            <w:r w:rsidRPr="00E0308A">
              <w:rPr>
                <w:rFonts w:ascii="Times New Roman" w:eastAsiaTheme="minorHAnsi" w:hAnsi="Times New Roman" w:cs="Times New Roman"/>
              </w:rPr>
              <w:t>, руб.</w:t>
            </w:r>
          </w:p>
          <w:p w14:paraId="5B47DFE3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737BDC" w:rsidRPr="00E0308A" w14:paraId="66DB59FB" w14:textId="77777777" w:rsidTr="001018C1">
        <w:tc>
          <w:tcPr>
            <w:tcW w:w="513" w:type="dxa"/>
            <w:vMerge/>
            <w:shd w:val="clear" w:color="auto" w:fill="auto"/>
          </w:tcPr>
          <w:p w14:paraId="0F1E0834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1" w:type="dxa"/>
            <w:vMerge/>
            <w:shd w:val="clear" w:color="auto" w:fill="auto"/>
          </w:tcPr>
          <w:p w14:paraId="0E2D725C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088E122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="001B5D12"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00" w:type="dxa"/>
            <w:shd w:val="clear" w:color="auto" w:fill="auto"/>
          </w:tcPr>
          <w:p w14:paraId="1E318130" w14:textId="77777777"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А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  <w:tc>
          <w:tcPr>
            <w:tcW w:w="2152" w:type="dxa"/>
            <w:shd w:val="clear" w:color="auto" w:fill="auto"/>
          </w:tcPr>
          <w:p w14:paraId="6C35CBE1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1B5D12" w:rsidRPr="00E0308A">
              <w:rPr>
                <w:rFonts w:ascii="Times New Roman" w:eastAsiaTheme="minorHAnsi" w:hAnsi="Times New Roman" w:cs="Times New Roman"/>
                <w:vertAlign w:val="subscript"/>
              </w:rPr>
              <w:t>мпа</w:t>
            </w:r>
          </w:p>
        </w:tc>
      </w:tr>
      <w:tr w:rsidR="00E05307" w:rsidRPr="00E0308A" w14:paraId="78DFBE71" w14:textId="77777777" w:rsidTr="001018C1">
        <w:tc>
          <w:tcPr>
            <w:tcW w:w="513" w:type="dxa"/>
            <w:shd w:val="clear" w:color="auto" w:fill="auto"/>
          </w:tcPr>
          <w:p w14:paraId="0817CF53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14794E2A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CB85EC7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14:paraId="1818B0A4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2" w:type="dxa"/>
            <w:shd w:val="clear" w:color="auto" w:fill="auto"/>
          </w:tcPr>
          <w:p w14:paraId="063D4DD6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37BDC" w:rsidRPr="00E0308A" w14:paraId="2F34137E" w14:textId="77777777" w:rsidTr="001018C1">
        <w:tc>
          <w:tcPr>
            <w:tcW w:w="513" w:type="dxa"/>
            <w:vAlign w:val="center"/>
          </w:tcPr>
          <w:p w14:paraId="3A99DBA1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14:paraId="3B8B7C97" w14:textId="77777777" w:rsidR="00737BDC" w:rsidRPr="00E0308A" w:rsidRDefault="00737BD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мойке и полировке автотранспортного средства</w:t>
            </w:r>
          </w:p>
        </w:tc>
        <w:tc>
          <w:tcPr>
            <w:tcW w:w="1559" w:type="dxa"/>
            <w:vAlign w:val="center"/>
          </w:tcPr>
          <w:p w14:paraId="7137832C" w14:textId="77777777" w:rsidR="00737BDC" w:rsidRPr="00E0308A" w:rsidRDefault="00737BD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100" w:type="dxa"/>
            <w:vAlign w:val="center"/>
          </w:tcPr>
          <w:p w14:paraId="79B01269" w14:textId="77777777"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52" w:type="dxa"/>
            <w:vAlign w:val="center"/>
          </w:tcPr>
          <w:p w14:paraId="72BF47D8" w14:textId="77777777" w:rsidR="00737BDC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50</w:t>
            </w:r>
            <w:r w:rsidR="001018C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BDCA382" w14:textId="77777777" w:rsidR="00F91039" w:rsidRPr="00E0308A" w:rsidRDefault="00F91039" w:rsidP="00CC27BE">
      <w:pPr>
        <w:ind w:firstLine="709"/>
        <w:jc w:val="both"/>
      </w:pPr>
    </w:p>
    <w:p w14:paraId="5A79B127" w14:textId="77777777" w:rsidR="00D51204" w:rsidRPr="00E0308A" w:rsidRDefault="00D51204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</w:t>
      </w:r>
      <w:r w:rsidR="00345A70" w:rsidRPr="00E0308A">
        <w:rPr>
          <w:b/>
          <w:sz w:val="28"/>
          <w:szCs w:val="28"/>
        </w:rPr>
        <w:t>3</w:t>
      </w:r>
      <w:r w:rsidR="00473792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 xml:space="preserve">Затраты на техническое обслуживание </w:t>
      </w:r>
      <w:r w:rsidR="003850D1" w:rsidRPr="00E0308A">
        <w:rPr>
          <w:b/>
          <w:sz w:val="28"/>
          <w:szCs w:val="28"/>
        </w:rPr>
        <w:t xml:space="preserve">и ремонт подъемных </w:t>
      </w:r>
      <w:r w:rsidRPr="00E0308A">
        <w:rPr>
          <w:b/>
          <w:sz w:val="28"/>
          <w:szCs w:val="28"/>
        </w:rPr>
        <w:t>гаражных ворот</w:t>
      </w:r>
    </w:p>
    <w:p w14:paraId="098E19FC" w14:textId="77777777" w:rsidR="00D51204" w:rsidRPr="00E0308A" w:rsidRDefault="00D51204" w:rsidP="00CC27BE">
      <w:pPr>
        <w:jc w:val="both"/>
      </w:pPr>
    </w:p>
    <w:p w14:paraId="2B8792D8" w14:textId="77777777" w:rsidR="00D51204" w:rsidRPr="00E0308A" w:rsidRDefault="00D51204" w:rsidP="003850D1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техническое обслуживание </w:t>
      </w:r>
      <w:r w:rsidR="003850D1" w:rsidRPr="00E0308A">
        <w:rPr>
          <w:sz w:val="28"/>
          <w:szCs w:val="28"/>
        </w:rPr>
        <w:t xml:space="preserve">и ремонт подъемных </w:t>
      </w:r>
      <w:r w:rsidRPr="00E0308A">
        <w:rPr>
          <w:sz w:val="28"/>
          <w:szCs w:val="28"/>
        </w:rPr>
        <w:t xml:space="preserve">гаражных ворот определяются </w:t>
      </w:r>
      <w:r w:rsidR="003850D1" w:rsidRPr="00E0308A">
        <w:rPr>
          <w:sz w:val="28"/>
          <w:szCs w:val="28"/>
        </w:rPr>
        <w:t>в объемах не более 275 600,00 рублей в год.</w:t>
      </w:r>
    </w:p>
    <w:p w14:paraId="0B192816" w14:textId="77777777" w:rsidR="00D51204" w:rsidRPr="00E0308A" w:rsidRDefault="00D51204" w:rsidP="00CC27BE">
      <w:pPr>
        <w:ind w:firstLine="709"/>
        <w:jc w:val="both"/>
      </w:pPr>
    </w:p>
    <w:p w14:paraId="5F238FA2" w14:textId="77777777" w:rsidR="00921CA7" w:rsidRPr="00E0308A" w:rsidRDefault="00921CA7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 xml:space="preserve">Затраты на </w:t>
      </w:r>
      <w:r w:rsidR="004B5CA1" w:rsidRPr="00E0308A">
        <w:rPr>
          <w:b/>
          <w:sz w:val="28"/>
          <w:szCs w:val="28"/>
        </w:rPr>
        <w:t xml:space="preserve">оказание услуг по </w:t>
      </w:r>
      <w:r w:rsidRPr="00E0308A">
        <w:rPr>
          <w:b/>
          <w:sz w:val="28"/>
          <w:szCs w:val="28"/>
        </w:rPr>
        <w:t>техническо</w:t>
      </w:r>
      <w:r w:rsidR="004B5CA1" w:rsidRPr="00E0308A">
        <w:rPr>
          <w:b/>
          <w:sz w:val="28"/>
          <w:szCs w:val="28"/>
        </w:rPr>
        <w:t>му</w:t>
      </w:r>
      <w:r w:rsidRPr="00E0308A">
        <w:rPr>
          <w:b/>
          <w:sz w:val="28"/>
          <w:szCs w:val="28"/>
        </w:rPr>
        <w:t xml:space="preserve"> обслуживани</w:t>
      </w:r>
      <w:r w:rsidR="004B5CA1" w:rsidRPr="00E0308A">
        <w:rPr>
          <w:b/>
          <w:sz w:val="28"/>
          <w:szCs w:val="28"/>
        </w:rPr>
        <w:t>ю</w:t>
      </w:r>
      <w:r w:rsidRPr="00E0308A">
        <w:rPr>
          <w:b/>
          <w:sz w:val="28"/>
          <w:szCs w:val="28"/>
        </w:rPr>
        <w:t xml:space="preserve"> и ремонт</w:t>
      </w:r>
      <w:r w:rsidR="004B5CA1" w:rsidRPr="00E0308A">
        <w:rPr>
          <w:b/>
          <w:sz w:val="28"/>
          <w:szCs w:val="28"/>
        </w:rPr>
        <w:t>у</w:t>
      </w:r>
      <w:r w:rsidRPr="00E0308A">
        <w:rPr>
          <w:b/>
          <w:sz w:val="28"/>
          <w:szCs w:val="28"/>
        </w:rPr>
        <w:t xml:space="preserve"> контрольно</w:t>
      </w:r>
      <w:r w:rsidR="001018C1" w:rsidRPr="00E0308A">
        <w:rPr>
          <w:b/>
          <w:sz w:val="28"/>
          <w:szCs w:val="28"/>
        </w:rPr>
        <w:t>-</w:t>
      </w:r>
      <w:r w:rsidRPr="00E0308A">
        <w:rPr>
          <w:b/>
          <w:sz w:val="28"/>
          <w:szCs w:val="28"/>
        </w:rPr>
        <w:t>кассовой техники</w:t>
      </w:r>
    </w:p>
    <w:p w14:paraId="724A2A2B" w14:textId="77777777" w:rsidR="001018C1" w:rsidRPr="00E0308A" w:rsidRDefault="001018C1" w:rsidP="001018C1">
      <w:pPr>
        <w:ind w:firstLine="709"/>
        <w:jc w:val="both"/>
        <w:rPr>
          <w:sz w:val="28"/>
          <w:szCs w:val="28"/>
        </w:rPr>
      </w:pPr>
    </w:p>
    <w:p w14:paraId="2240982D" w14:textId="77777777" w:rsidR="00921CA7" w:rsidRPr="00E0308A" w:rsidRDefault="00921CA7" w:rsidP="001018C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4B5CA1" w:rsidRPr="00E0308A">
        <w:rPr>
          <w:sz w:val="28"/>
          <w:szCs w:val="28"/>
        </w:rPr>
        <w:t xml:space="preserve">оказание услуг по </w:t>
      </w:r>
      <w:r w:rsidRPr="00E0308A">
        <w:rPr>
          <w:sz w:val="28"/>
          <w:szCs w:val="28"/>
        </w:rPr>
        <w:t>техническо</w:t>
      </w:r>
      <w:r w:rsidR="004B5CA1" w:rsidRPr="00E0308A">
        <w:rPr>
          <w:sz w:val="28"/>
          <w:szCs w:val="28"/>
        </w:rPr>
        <w:t>му</w:t>
      </w:r>
      <w:r w:rsidRPr="00E0308A">
        <w:rPr>
          <w:sz w:val="28"/>
          <w:szCs w:val="28"/>
        </w:rPr>
        <w:t xml:space="preserve"> обслуживани</w:t>
      </w:r>
      <w:r w:rsidR="004B5CA1" w:rsidRPr="00E0308A">
        <w:rPr>
          <w:sz w:val="28"/>
          <w:szCs w:val="28"/>
        </w:rPr>
        <w:t>ю</w:t>
      </w:r>
      <w:r w:rsidRPr="00E0308A">
        <w:rPr>
          <w:sz w:val="28"/>
          <w:szCs w:val="28"/>
        </w:rPr>
        <w:t xml:space="preserve"> контрольно</w:t>
      </w:r>
      <w:r w:rsidR="001018C1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кассовой техники (З</w:t>
      </w:r>
      <w:r w:rsidRPr="00E0308A">
        <w:rPr>
          <w:sz w:val="28"/>
          <w:szCs w:val="28"/>
          <w:vertAlign w:val="subscript"/>
        </w:rPr>
        <w:t>ккт</w:t>
      </w:r>
      <w:r w:rsidRPr="00E0308A">
        <w:rPr>
          <w:sz w:val="28"/>
          <w:szCs w:val="28"/>
        </w:rPr>
        <w:t>) определяются по формуле:</w:t>
      </w:r>
    </w:p>
    <w:p w14:paraId="231AC733" w14:textId="77777777" w:rsidR="001018C1" w:rsidRPr="00E0308A" w:rsidRDefault="001018C1" w:rsidP="00CC27BE">
      <w:pPr>
        <w:jc w:val="both"/>
      </w:pPr>
    </w:p>
    <w:p w14:paraId="5558A2A1" w14:textId="77777777" w:rsidR="00921CA7" w:rsidRPr="00E0308A" w:rsidRDefault="005B77CC" w:rsidP="001018C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ккт</m:t>
                </m:r>
              </m:sub>
            </m:sSub>
          </m:e>
        </m:nary>
      </m:oMath>
      <w:r w:rsidR="001018C1" w:rsidRPr="00E0308A">
        <w:rPr>
          <w:rFonts w:eastAsiaTheme="minorEastAsia"/>
          <w:sz w:val="28"/>
          <w:szCs w:val="28"/>
        </w:rPr>
        <w:t xml:space="preserve"> </w:t>
      </w:r>
      <w:r w:rsidR="001018C1" w:rsidRPr="00E0308A">
        <w:rPr>
          <w:sz w:val="28"/>
          <w:szCs w:val="28"/>
        </w:rPr>
        <w:t xml:space="preserve">, </w:t>
      </w:r>
      <w:r w:rsidR="00921CA7" w:rsidRPr="00E0308A">
        <w:rPr>
          <w:sz w:val="28"/>
          <w:szCs w:val="28"/>
        </w:rPr>
        <w:t>где:</w:t>
      </w:r>
    </w:p>
    <w:p w14:paraId="4463CFAF" w14:textId="77777777" w:rsidR="001018C1" w:rsidRPr="00E0308A" w:rsidRDefault="001018C1" w:rsidP="001018C1">
      <w:pPr>
        <w:rPr>
          <w:rFonts w:eastAsiaTheme="minorEastAsia"/>
          <w:sz w:val="28"/>
          <w:szCs w:val="28"/>
        </w:rPr>
      </w:pPr>
    </w:p>
    <w:p w14:paraId="44233435" w14:textId="77777777" w:rsidR="00921CA7" w:rsidRPr="00E0308A" w:rsidRDefault="005B77CC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E0308A">
        <w:rPr>
          <w:sz w:val="28"/>
          <w:szCs w:val="28"/>
        </w:rPr>
        <w:t xml:space="preserve">– объем </w:t>
      </w:r>
      <w:r w:rsidR="004B5CA1" w:rsidRPr="00E0308A">
        <w:rPr>
          <w:sz w:val="28"/>
          <w:szCs w:val="28"/>
        </w:rPr>
        <w:t>услуг</w:t>
      </w:r>
      <w:r w:rsidR="00921CA7" w:rsidRPr="00E0308A">
        <w:rPr>
          <w:sz w:val="28"/>
          <w:szCs w:val="28"/>
        </w:rPr>
        <w:t xml:space="preserve"> в год;</w:t>
      </w:r>
    </w:p>
    <w:p w14:paraId="1596A19C" w14:textId="77777777" w:rsidR="00921CA7" w:rsidRPr="00E0308A" w:rsidRDefault="005B77CC" w:rsidP="001018C1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ккт</m:t>
            </m:r>
          </m:sub>
        </m:sSub>
      </m:oMath>
      <w:r w:rsidR="00921CA7" w:rsidRPr="00E0308A">
        <w:rPr>
          <w:sz w:val="28"/>
          <w:szCs w:val="28"/>
        </w:rPr>
        <w:t>– цена за единицу</w:t>
      </w:r>
      <w:r w:rsidR="004B5CA1" w:rsidRPr="00E0308A">
        <w:rPr>
          <w:sz w:val="28"/>
          <w:szCs w:val="28"/>
        </w:rPr>
        <w:t xml:space="preserve"> услуги</w:t>
      </w:r>
      <w:r w:rsidR="00921CA7" w:rsidRPr="00E0308A">
        <w:rPr>
          <w:sz w:val="28"/>
          <w:szCs w:val="28"/>
        </w:rPr>
        <w:t>.</w:t>
      </w:r>
    </w:p>
    <w:p w14:paraId="4EC294AB" w14:textId="77777777" w:rsidR="00921CA7" w:rsidRPr="00E0308A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4</w:t>
      </w:r>
      <w:r w:rsidR="00511BF3" w:rsidRPr="00E0308A">
        <w:rPr>
          <w:sz w:val="28"/>
          <w:szCs w:val="28"/>
        </w:rPr>
        <w:t>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52"/>
      </w:tblGrid>
      <w:tr w:rsidR="00921CA7" w:rsidRPr="00E0308A" w14:paraId="2A244DD3" w14:textId="77777777" w:rsidTr="00C3669A">
        <w:tc>
          <w:tcPr>
            <w:tcW w:w="540" w:type="dxa"/>
            <w:vMerge w:val="restart"/>
            <w:shd w:val="clear" w:color="auto" w:fill="auto"/>
          </w:tcPr>
          <w:p w14:paraId="19CE4A67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1A090293" w14:textId="77777777" w:rsidR="001018C1" w:rsidRPr="00E0308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6B47ADF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34DAA311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42AE85CA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2" w:type="dxa"/>
            <w:shd w:val="clear" w:color="auto" w:fill="auto"/>
          </w:tcPr>
          <w:p w14:paraId="3C4F5C37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4B918EE9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E0308A" w14:paraId="649DC453" w14:textId="77777777" w:rsidTr="00C3669A">
        <w:tc>
          <w:tcPr>
            <w:tcW w:w="540" w:type="dxa"/>
            <w:vMerge/>
            <w:shd w:val="clear" w:color="auto" w:fill="auto"/>
          </w:tcPr>
          <w:p w14:paraId="4DCA4E93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5353CB6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4666EDC1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75BBE492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2552" w:type="dxa"/>
            <w:shd w:val="clear" w:color="auto" w:fill="auto"/>
          </w:tcPr>
          <w:p w14:paraId="443C9E9D" w14:textId="77777777" w:rsidR="00921CA7" w:rsidRPr="00E0308A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E0308A" w14:paraId="06FCC2A7" w14:textId="77777777" w:rsidTr="00C3669A">
        <w:tc>
          <w:tcPr>
            <w:tcW w:w="540" w:type="dxa"/>
            <w:shd w:val="clear" w:color="auto" w:fill="auto"/>
          </w:tcPr>
          <w:p w14:paraId="13819572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6D4F0277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B1E7716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2ACB312E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02A6F4D" w14:textId="77777777" w:rsidR="00E05307" w:rsidRPr="00E0308A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E0308A" w14:paraId="5FE87AF6" w14:textId="77777777" w:rsidTr="00C3669A">
        <w:tc>
          <w:tcPr>
            <w:tcW w:w="540" w:type="dxa"/>
            <w:vAlign w:val="center"/>
          </w:tcPr>
          <w:p w14:paraId="29C446CD" w14:textId="77777777" w:rsidR="00921CA7" w:rsidRPr="00E0308A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69DD00E9" w14:textId="77777777" w:rsidR="00921CA7" w:rsidRPr="00E0308A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-</w:t>
            </w:r>
            <w:r w:rsidRPr="00E0308A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292" w:type="dxa"/>
            <w:vAlign w:val="center"/>
          </w:tcPr>
          <w:p w14:paraId="5E78CDB3" w14:textId="77777777" w:rsidR="00921CA7" w:rsidRPr="00E0308A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5B782ACF" w14:textId="77777777" w:rsidR="00921CA7" w:rsidRPr="00E0308A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2C0F3EC9" w14:textId="77777777" w:rsidR="00921CA7" w:rsidRPr="00E0308A" w:rsidRDefault="004B5CA1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 500,0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</w:tr>
      <w:tr w:rsidR="004B5CA1" w:rsidRPr="00E0308A" w14:paraId="2BFB73E7" w14:textId="77777777" w:rsidTr="00C3669A">
        <w:tc>
          <w:tcPr>
            <w:tcW w:w="540" w:type="dxa"/>
            <w:vAlign w:val="center"/>
          </w:tcPr>
          <w:p w14:paraId="74C21651" w14:textId="77777777" w:rsidR="004B5CA1" w:rsidRPr="00E0308A" w:rsidRDefault="004B5C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14:paraId="54DF114B" w14:textId="77777777" w:rsidR="004B5CA1" w:rsidRPr="00E0308A" w:rsidRDefault="004B5CA1" w:rsidP="0082332B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292" w:type="dxa"/>
            <w:vAlign w:val="center"/>
          </w:tcPr>
          <w:p w14:paraId="0CA74B6E" w14:textId="77777777"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090584FE" w14:textId="77777777"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552" w:type="dxa"/>
            <w:vAlign w:val="center"/>
          </w:tcPr>
          <w:p w14:paraId="33CBC96F" w14:textId="77777777" w:rsidR="004B5CA1" w:rsidRPr="00E0308A" w:rsidRDefault="004B5CA1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14:paraId="689A30D1" w14:textId="77777777" w:rsidR="00921CA7" w:rsidRPr="00E0308A" w:rsidRDefault="00921CA7" w:rsidP="00CC27BE">
      <w:pPr>
        <w:ind w:firstLine="709"/>
        <w:jc w:val="both"/>
      </w:pPr>
    </w:p>
    <w:p w14:paraId="7E4FC233" w14:textId="77777777" w:rsidR="00295EBD" w:rsidRPr="00E0308A" w:rsidRDefault="00295EBD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оказание метрологических и иных услуг</w:t>
      </w:r>
    </w:p>
    <w:p w14:paraId="54DA1D88" w14:textId="77777777" w:rsidR="00C3669A" w:rsidRPr="00E0308A" w:rsidRDefault="00C3669A" w:rsidP="00C3669A">
      <w:pPr>
        <w:ind w:firstLine="567"/>
        <w:jc w:val="both"/>
        <w:rPr>
          <w:sz w:val="28"/>
          <w:szCs w:val="28"/>
        </w:rPr>
      </w:pPr>
    </w:p>
    <w:p w14:paraId="4EABBFC0" w14:textId="77777777" w:rsidR="00295EBD" w:rsidRPr="00E0308A" w:rsidRDefault="00295EBD" w:rsidP="00C3669A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метрологических и иных услуг (З</w:t>
      </w:r>
      <w:r w:rsidRPr="00E0308A">
        <w:rPr>
          <w:sz w:val="28"/>
          <w:szCs w:val="28"/>
          <w:vertAlign w:val="subscript"/>
        </w:rPr>
        <w:t>му</w:t>
      </w:r>
      <w:r w:rsidRPr="00E0308A">
        <w:rPr>
          <w:sz w:val="28"/>
          <w:szCs w:val="28"/>
        </w:rPr>
        <w:t>) определяются по формуле:</w:t>
      </w:r>
    </w:p>
    <w:p w14:paraId="2DE7FE52" w14:textId="77777777" w:rsidR="00295EBD" w:rsidRPr="00E0308A" w:rsidRDefault="005B77CC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C3669A" w:rsidRPr="00E0308A">
        <w:rPr>
          <w:rFonts w:eastAsiaTheme="minorEastAsia"/>
          <w:sz w:val="28"/>
          <w:szCs w:val="28"/>
        </w:rPr>
        <w:t xml:space="preserve"> </w:t>
      </w:r>
      <w:r w:rsidR="00C3669A" w:rsidRPr="00E0308A">
        <w:rPr>
          <w:sz w:val="28"/>
          <w:szCs w:val="28"/>
        </w:rPr>
        <w:t xml:space="preserve">, </w:t>
      </w:r>
      <w:r w:rsidR="00295EBD" w:rsidRPr="00E0308A">
        <w:rPr>
          <w:sz w:val="28"/>
          <w:szCs w:val="28"/>
        </w:rPr>
        <w:t>где:</w:t>
      </w:r>
    </w:p>
    <w:p w14:paraId="381453E6" w14:textId="77777777" w:rsidR="00C3669A" w:rsidRPr="00E0308A" w:rsidRDefault="00C3669A" w:rsidP="00C3669A">
      <w:pPr>
        <w:jc w:val="center"/>
        <w:rPr>
          <w:rFonts w:eastAsiaTheme="minorEastAsia"/>
          <w:sz w:val="28"/>
          <w:szCs w:val="28"/>
        </w:rPr>
      </w:pPr>
    </w:p>
    <w:p w14:paraId="7EE37CA9" w14:textId="77777777" w:rsidR="00295EBD" w:rsidRPr="00E0308A" w:rsidRDefault="005B77CC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E0308A">
        <w:rPr>
          <w:sz w:val="28"/>
          <w:szCs w:val="28"/>
        </w:rPr>
        <w:t>– объем работы в год;</w:t>
      </w:r>
    </w:p>
    <w:p w14:paraId="783264FD" w14:textId="77777777" w:rsidR="00295EBD" w:rsidRPr="00E0308A" w:rsidRDefault="005B77CC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295EBD" w:rsidRPr="00E0308A">
        <w:rPr>
          <w:sz w:val="28"/>
          <w:szCs w:val="28"/>
        </w:rPr>
        <w:t>– цена за единицу.</w:t>
      </w:r>
    </w:p>
    <w:p w14:paraId="40593905" w14:textId="77777777" w:rsidR="00295EBD" w:rsidRPr="00E0308A" w:rsidRDefault="00295EBD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4</w:t>
      </w:r>
      <w:r w:rsidR="00511BF3" w:rsidRPr="00E0308A">
        <w:rPr>
          <w:sz w:val="28"/>
          <w:szCs w:val="28"/>
        </w:rPr>
        <w:t>8</w:t>
      </w:r>
    </w:p>
    <w:tbl>
      <w:tblPr>
        <w:tblStyle w:val="4"/>
        <w:tblW w:w="931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2509"/>
      </w:tblGrid>
      <w:tr w:rsidR="00295EBD" w:rsidRPr="00E0308A" w14:paraId="200AEF69" w14:textId="77777777" w:rsidTr="00C3669A">
        <w:tc>
          <w:tcPr>
            <w:tcW w:w="540" w:type="dxa"/>
            <w:vMerge w:val="restart"/>
            <w:shd w:val="clear" w:color="auto" w:fill="auto"/>
          </w:tcPr>
          <w:p w14:paraId="39ED3914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5CB379F3" w14:textId="77777777" w:rsidR="00C3669A" w:rsidRPr="00E0308A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C5A3644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5BE0CA7C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14:paraId="59C4D395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09" w:type="dxa"/>
            <w:shd w:val="clear" w:color="auto" w:fill="auto"/>
          </w:tcPr>
          <w:p w14:paraId="6EF5E17A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6D68C6" w:rsidRPr="00E0308A">
              <w:rPr>
                <w:rFonts w:ascii="Times New Roman" w:eastAsiaTheme="minorHAnsi" w:hAnsi="Times New Roman" w:cs="Times New Roman"/>
              </w:rPr>
              <w:t>з</w:t>
            </w:r>
            <w:r w:rsidRPr="00E0308A">
              <w:rPr>
                <w:rFonts w:ascii="Times New Roman" w:eastAsiaTheme="minorHAnsi" w:hAnsi="Times New Roman" w:cs="Times New Roman"/>
              </w:rPr>
              <w:t>а ед.изм, руб.</w:t>
            </w:r>
          </w:p>
          <w:p w14:paraId="69D80A2A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95EBD" w:rsidRPr="00E0308A" w14:paraId="143D9CCA" w14:textId="77777777" w:rsidTr="00C3669A">
        <w:tc>
          <w:tcPr>
            <w:tcW w:w="540" w:type="dxa"/>
            <w:vMerge/>
            <w:shd w:val="clear" w:color="auto" w:fill="auto"/>
          </w:tcPr>
          <w:p w14:paraId="5E8F562D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3BE9DDAE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15EA342E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14:paraId="54E085A0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09" w:type="dxa"/>
            <w:shd w:val="clear" w:color="auto" w:fill="auto"/>
          </w:tcPr>
          <w:p w14:paraId="44733ED0" w14:textId="77777777" w:rsidR="00295EBD" w:rsidRPr="00E0308A" w:rsidRDefault="00295EBD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05307" w:rsidRPr="00E0308A" w14:paraId="326A7924" w14:textId="77777777" w:rsidTr="00C3669A">
        <w:tc>
          <w:tcPr>
            <w:tcW w:w="540" w:type="dxa"/>
            <w:shd w:val="clear" w:color="auto" w:fill="auto"/>
          </w:tcPr>
          <w:p w14:paraId="1AB4A217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1EBB0262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7571BA8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14:paraId="33CCBC65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14:paraId="506449A7" w14:textId="77777777" w:rsidR="00E05307" w:rsidRPr="00E0308A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95EBD" w:rsidRPr="00E0308A" w14:paraId="56773A69" w14:textId="77777777" w:rsidTr="00C3669A">
        <w:tc>
          <w:tcPr>
            <w:tcW w:w="540" w:type="dxa"/>
            <w:vAlign w:val="center"/>
          </w:tcPr>
          <w:p w14:paraId="39B61C04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1A5D994D" w14:textId="77777777" w:rsidR="00295EBD" w:rsidRPr="00E0308A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казание метрологических и иных услуг</w:t>
            </w:r>
          </w:p>
        </w:tc>
        <w:tc>
          <w:tcPr>
            <w:tcW w:w="1292" w:type="dxa"/>
          </w:tcPr>
          <w:p w14:paraId="13CEDC44" w14:textId="77777777" w:rsidR="00295EBD" w:rsidRPr="00E0308A" w:rsidRDefault="006D68C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14:paraId="01E4E683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FF516F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09" w:type="dxa"/>
            <w:vAlign w:val="center"/>
          </w:tcPr>
          <w:p w14:paraId="456BDFD8" w14:textId="77777777" w:rsidR="00295EBD" w:rsidRPr="00E0308A" w:rsidRDefault="00295EB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C3669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435,04</w:t>
            </w:r>
          </w:p>
        </w:tc>
      </w:tr>
    </w:tbl>
    <w:p w14:paraId="3708AFED" w14:textId="77777777" w:rsidR="0086068C" w:rsidRPr="00E0308A" w:rsidRDefault="0086068C" w:rsidP="00CC27BE">
      <w:pPr>
        <w:ind w:firstLine="709"/>
        <w:jc w:val="both"/>
      </w:pPr>
    </w:p>
    <w:p w14:paraId="6351F282" w14:textId="77777777" w:rsidR="005A5CA8" w:rsidRPr="00E0308A" w:rsidRDefault="005A5CA8" w:rsidP="00CC27BE">
      <w:pPr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техническое обслуживание и ремонт холодильного оборудования</w:t>
      </w:r>
    </w:p>
    <w:p w14:paraId="59D15624" w14:textId="77777777" w:rsidR="00C3669A" w:rsidRPr="00E0308A" w:rsidRDefault="00C3669A" w:rsidP="00C3669A">
      <w:pPr>
        <w:ind w:firstLine="567"/>
        <w:jc w:val="both"/>
        <w:rPr>
          <w:sz w:val="28"/>
          <w:szCs w:val="28"/>
        </w:rPr>
      </w:pPr>
    </w:p>
    <w:p w14:paraId="4EE29904" w14:textId="77777777" w:rsidR="005A5CA8" w:rsidRPr="00E0308A" w:rsidRDefault="005A5CA8" w:rsidP="00C3669A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техническое обслуживание и ремонт холодильного оборудования (З</w:t>
      </w:r>
      <w:r w:rsidRPr="00E0308A">
        <w:rPr>
          <w:sz w:val="28"/>
          <w:szCs w:val="28"/>
          <w:vertAlign w:val="subscript"/>
        </w:rPr>
        <w:t>охо</w:t>
      </w:r>
      <w:r w:rsidRPr="00E0308A">
        <w:rPr>
          <w:sz w:val="28"/>
          <w:szCs w:val="28"/>
        </w:rPr>
        <w:t>) определяются по формуле:</w:t>
      </w:r>
    </w:p>
    <w:p w14:paraId="6615048B" w14:textId="77777777" w:rsidR="00C3669A" w:rsidRPr="00E0308A" w:rsidRDefault="00C3669A" w:rsidP="00CC27BE">
      <w:pPr>
        <w:jc w:val="both"/>
        <w:rPr>
          <w:sz w:val="28"/>
          <w:szCs w:val="28"/>
        </w:rPr>
      </w:pPr>
    </w:p>
    <w:p w14:paraId="4F5C3D62" w14:textId="77777777" w:rsidR="005A5CA8" w:rsidRPr="00E0308A" w:rsidRDefault="005B77CC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х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хо</m:t>
                </m:r>
              </m:sub>
            </m:sSub>
          </m:e>
        </m:nary>
      </m:oMath>
      <w:r w:rsidR="00C3669A" w:rsidRPr="00E0308A">
        <w:rPr>
          <w:rFonts w:eastAsiaTheme="minorEastAsia"/>
          <w:sz w:val="28"/>
          <w:szCs w:val="28"/>
        </w:rPr>
        <w:t xml:space="preserve"> </w:t>
      </w:r>
      <w:r w:rsidR="00C3669A" w:rsidRPr="00E0308A">
        <w:rPr>
          <w:sz w:val="28"/>
          <w:szCs w:val="28"/>
        </w:rPr>
        <w:t xml:space="preserve">, </w:t>
      </w:r>
      <w:r w:rsidR="005A5CA8" w:rsidRPr="00E0308A">
        <w:rPr>
          <w:sz w:val="28"/>
          <w:szCs w:val="28"/>
        </w:rPr>
        <w:t>где:</w:t>
      </w:r>
    </w:p>
    <w:p w14:paraId="20ABC03B" w14:textId="77777777" w:rsidR="00C3669A" w:rsidRPr="00E0308A" w:rsidRDefault="00C3669A" w:rsidP="00C3669A">
      <w:pPr>
        <w:rPr>
          <w:rFonts w:eastAsiaTheme="minorEastAsia"/>
          <w:sz w:val="28"/>
          <w:szCs w:val="28"/>
        </w:rPr>
      </w:pPr>
    </w:p>
    <w:p w14:paraId="77FA52EC" w14:textId="77777777" w:rsidR="005A5CA8" w:rsidRPr="00E0308A" w:rsidRDefault="005B77CC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E0308A">
        <w:rPr>
          <w:sz w:val="28"/>
          <w:szCs w:val="28"/>
        </w:rPr>
        <w:t>– объем работы в год;</w:t>
      </w:r>
    </w:p>
    <w:p w14:paraId="594C307A" w14:textId="77777777" w:rsidR="005A5CA8" w:rsidRPr="00E0308A" w:rsidRDefault="005B77CC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хо</m:t>
            </m:r>
          </m:sub>
        </m:sSub>
      </m:oMath>
      <w:r w:rsidR="005A5CA8" w:rsidRPr="00E0308A">
        <w:rPr>
          <w:sz w:val="28"/>
          <w:szCs w:val="28"/>
        </w:rPr>
        <w:t>– цена за единицу.</w:t>
      </w:r>
    </w:p>
    <w:p w14:paraId="5AECA531" w14:textId="77777777" w:rsidR="005A5CA8" w:rsidRPr="00E0308A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49</w:t>
      </w:r>
    </w:p>
    <w:tbl>
      <w:tblPr>
        <w:tblStyle w:val="4"/>
        <w:tblW w:w="9311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685"/>
        <w:gridCol w:w="2648"/>
      </w:tblGrid>
      <w:tr w:rsidR="005A5CA8" w:rsidRPr="00E0308A" w14:paraId="2B924902" w14:textId="77777777" w:rsidTr="00C3669A">
        <w:tc>
          <w:tcPr>
            <w:tcW w:w="540" w:type="dxa"/>
            <w:vMerge w:val="restart"/>
            <w:shd w:val="clear" w:color="auto" w:fill="auto"/>
          </w:tcPr>
          <w:p w14:paraId="438A1FB8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24EFA44C" w14:textId="77777777" w:rsidR="00C3669A" w:rsidRPr="00E0308A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EB1E8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4F7BD0E5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685" w:type="dxa"/>
            <w:shd w:val="clear" w:color="auto" w:fill="auto"/>
          </w:tcPr>
          <w:p w14:paraId="5C09C332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48" w:type="dxa"/>
            <w:shd w:val="clear" w:color="auto" w:fill="auto"/>
          </w:tcPr>
          <w:p w14:paraId="7D92457A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6F80643C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E0308A" w14:paraId="00693A9F" w14:textId="77777777" w:rsidTr="00C3669A">
        <w:tc>
          <w:tcPr>
            <w:tcW w:w="540" w:type="dxa"/>
            <w:vMerge/>
            <w:shd w:val="clear" w:color="auto" w:fill="auto"/>
          </w:tcPr>
          <w:p w14:paraId="2607AB45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0F422BDE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14:paraId="7899A728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685" w:type="dxa"/>
            <w:shd w:val="clear" w:color="auto" w:fill="auto"/>
          </w:tcPr>
          <w:p w14:paraId="39AE9C9F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  <w:tc>
          <w:tcPr>
            <w:tcW w:w="2648" w:type="dxa"/>
            <w:shd w:val="clear" w:color="auto" w:fill="auto"/>
          </w:tcPr>
          <w:p w14:paraId="7ABB5999" w14:textId="77777777" w:rsidR="005A5CA8" w:rsidRPr="00E0308A" w:rsidRDefault="005A5CA8" w:rsidP="00C3669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C3669A"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охо</w:t>
            </w:r>
          </w:p>
        </w:tc>
      </w:tr>
      <w:tr w:rsidR="00E05307" w:rsidRPr="00E0308A" w14:paraId="3CFDC549" w14:textId="77777777" w:rsidTr="00C3669A">
        <w:tc>
          <w:tcPr>
            <w:tcW w:w="540" w:type="dxa"/>
            <w:shd w:val="clear" w:color="auto" w:fill="auto"/>
          </w:tcPr>
          <w:p w14:paraId="5FFA98F0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2BCA0B5A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14:paraId="01224D99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14:paraId="1C078827" w14:textId="77777777" w:rsidR="00E05307" w:rsidRPr="00E0308A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14:paraId="67FF0207" w14:textId="77777777" w:rsidR="00E05307" w:rsidRPr="00E0308A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E0308A" w14:paraId="46562CA3" w14:textId="77777777" w:rsidTr="00C3669A">
        <w:tc>
          <w:tcPr>
            <w:tcW w:w="540" w:type="dxa"/>
            <w:vAlign w:val="center"/>
          </w:tcPr>
          <w:p w14:paraId="6E86518A" w14:textId="77777777" w:rsidR="005A5CA8" w:rsidRPr="00E0308A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31F31B09" w14:textId="77777777" w:rsidR="005A5CA8" w:rsidRPr="00E0308A" w:rsidRDefault="005A5CA8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служивание и ремонт холодильного оборудования</w:t>
            </w:r>
          </w:p>
        </w:tc>
        <w:tc>
          <w:tcPr>
            <w:tcW w:w="1292" w:type="dxa"/>
            <w:vAlign w:val="center"/>
          </w:tcPr>
          <w:p w14:paraId="56610481" w14:textId="77777777" w:rsidR="005A5CA8" w:rsidRPr="00E0308A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</w:t>
            </w:r>
            <w:r w:rsidR="005A5CA8" w:rsidRPr="00E0308A">
              <w:rPr>
                <w:rFonts w:ascii="Times New Roman" w:eastAsiaTheme="minorHAnsi" w:hAnsi="Times New Roman" w:cs="Times New Roman"/>
              </w:rPr>
              <w:t>т</w:t>
            </w:r>
            <w:r w:rsidRPr="00E0308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685" w:type="dxa"/>
            <w:vAlign w:val="center"/>
          </w:tcPr>
          <w:p w14:paraId="62F6B9B4" w14:textId="77777777" w:rsidR="005A5CA8" w:rsidRPr="00E0308A" w:rsidRDefault="008D5B02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48" w:type="dxa"/>
            <w:vAlign w:val="center"/>
          </w:tcPr>
          <w:p w14:paraId="2E3F1D5C" w14:textId="77777777" w:rsidR="005A5CA8" w:rsidRPr="00E0308A" w:rsidRDefault="005A5CA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8</w:t>
            </w:r>
            <w:r w:rsidR="00C3669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660</w:t>
            </w:r>
            <w:r w:rsidR="00C3669A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72FB375D" w14:textId="77777777" w:rsidR="001156AE" w:rsidRPr="00E0308A" w:rsidRDefault="001156AE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7.3</w:t>
      </w:r>
      <w:r w:rsidR="00473792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 Затраты на возмещение коммунальных услуг</w:t>
      </w:r>
    </w:p>
    <w:p w14:paraId="2A87D5EF" w14:textId="77777777" w:rsidR="00C3669A" w:rsidRPr="00E0308A" w:rsidRDefault="00C3669A" w:rsidP="00CC27BE">
      <w:pPr>
        <w:ind w:firstLine="709"/>
        <w:jc w:val="both"/>
        <w:rPr>
          <w:sz w:val="28"/>
          <w:szCs w:val="28"/>
        </w:rPr>
      </w:pPr>
    </w:p>
    <w:p w14:paraId="38270213" w14:textId="77777777" w:rsidR="001156AE" w:rsidRPr="00E0308A" w:rsidRDefault="001156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14:paraId="4B875AFC" w14:textId="77777777" w:rsidR="005A5CA8" w:rsidRPr="00E0308A" w:rsidRDefault="005A5CA8" w:rsidP="00CC27BE">
      <w:pPr>
        <w:ind w:firstLine="709"/>
        <w:jc w:val="both"/>
        <w:rPr>
          <w:sz w:val="28"/>
          <w:szCs w:val="28"/>
        </w:rPr>
      </w:pPr>
    </w:p>
    <w:p w14:paraId="22BA4559" w14:textId="77777777" w:rsidR="00005A5D" w:rsidRPr="00E0308A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41" w:name="sub_110207"/>
      <w:r w:rsidRPr="00E0308A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1F5AF5" w:rsidRPr="00E0308A">
        <w:rPr>
          <w:b/>
          <w:bCs/>
          <w:sz w:val="28"/>
          <w:szCs w:val="28"/>
        </w:rPr>
        <w:t>–</w:t>
      </w:r>
      <w:r w:rsidRPr="00E0308A">
        <w:rPr>
          <w:b/>
          <w:bCs/>
          <w:sz w:val="28"/>
          <w:szCs w:val="28"/>
        </w:rPr>
        <w:t>коммуникационные технологии</w:t>
      </w:r>
      <w:bookmarkEnd w:id="41"/>
    </w:p>
    <w:p w14:paraId="5F032BF7" w14:textId="77777777" w:rsidR="00C3669A" w:rsidRPr="00E0308A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14:paraId="17BA8B42" w14:textId="77777777" w:rsidR="00005A5D" w:rsidRPr="00E0308A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42" w:name="sub_11085"/>
      <w:r w:rsidRPr="00E0308A">
        <w:rPr>
          <w:b/>
          <w:sz w:val="28"/>
          <w:szCs w:val="28"/>
        </w:rPr>
        <w:t>Затраты на проведение предрейсового</w:t>
      </w:r>
      <w:r w:rsidR="007A3656" w:rsidRPr="00E0308A">
        <w:rPr>
          <w:b/>
          <w:sz w:val="28"/>
          <w:szCs w:val="28"/>
        </w:rPr>
        <w:t xml:space="preserve"> и послерейсовых</w:t>
      </w:r>
      <w:r w:rsidRPr="00E0308A">
        <w:rPr>
          <w:b/>
          <w:sz w:val="28"/>
          <w:szCs w:val="28"/>
        </w:rPr>
        <w:t xml:space="preserve"> осмотр</w:t>
      </w:r>
      <w:r w:rsidR="007A3656" w:rsidRPr="00E0308A">
        <w:rPr>
          <w:b/>
          <w:sz w:val="28"/>
          <w:szCs w:val="28"/>
        </w:rPr>
        <w:t>ов</w:t>
      </w:r>
      <w:r w:rsidRPr="00E0308A">
        <w:rPr>
          <w:b/>
          <w:sz w:val="28"/>
          <w:szCs w:val="28"/>
        </w:rPr>
        <w:t xml:space="preserve"> водителей транспортных средств</w:t>
      </w:r>
      <w:bookmarkEnd w:id="42"/>
    </w:p>
    <w:p w14:paraId="6A7D255C" w14:textId="77777777" w:rsidR="00C3669A" w:rsidRPr="00E0308A" w:rsidRDefault="00C3669A" w:rsidP="00CC27BE">
      <w:pPr>
        <w:jc w:val="both"/>
        <w:rPr>
          <w:sz w:val="28"/>
          <w:szCs w:val="28"/>
        </w:rPr>
      </w:pPr>
    </w:p>
    <w:p w14:paraId="5E0F3813" w14:textId="77777777" w:rsidR="00F72620" w:rsidRPr="00E0308A" w:rsidRDefault="00F72620" w:rsidP="00C3669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предрейсового</w:t>
      </w:r>
      <w:r w:rsidR="007A3656" w:rsidRPr="00E0308A">
        <w:rPr>
          <w:sz w:val="28"/>
          <w:szCs w:val="28"/>
        </w:rPr>
        <w:t>, послерейсового</w:t>
      </w:r>
      <w:r w:rsidRPr="00E0308A">
        <w:rPr>
          <w:sz w:val="28"/>
          <w:szCs w:val="28"/>
        </w:rPr>
        <w:t xml:space="preserve"> осмотра водителей транспортных средств (З</w:t>
      </w:r>
      <w:r w:rsidRPr="00E0308A">
        <w:rPr>
          <w:sz w:val="28"/>
          <w:szCs w:val="28"/>
          <w:vertAlign w:val="subscript"/>
        </w:rPr>
        <w:t>осм</w:t>
      </w:r>
      <w:r w:rsidRPr="00E0308A">
        <w:rPr>
          <w:sz w:val="28"/>
          <w:szCs w:val="28"/>
        </w:rPr>
        <w:t>) определяются по формуле:</w:t>
      </w:r>
    </w:p>
    <w:p w14:paraId="08E72233" w14:textId="77777777" w:rsidR="00005A5D" w:rsidRPr="00E0308A" w:rsidRDefault="003C5696" w:rsidP="00C3669A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B64866D" wp14:editId="4A85D651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 где:</w:t>
      </w:r>
    </w:p>
    <w:p w14:paraId="2617A438" w14:textId="77777777"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0B7BCFA6" wp14:editId="27D9CE33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количество </w:t>
      </w:r>
      <w:r w:rsidR="00D67588" w:rsidRPr="00E0308A">
        <w:rPr>
          <w:sz w:val="28"/>
          <w:szCs w:val="28"/>
        </w:rPr>
        <w:t>водителей;</w:t>
      </w:r>
    </w:p>
    <w:p w14:paraId="7403B9D4" w14:textId="77777777"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69C84B86" wp14:editId="44063B15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44F56" w:rsidRPr="00E0308A">
        <w:rPr>
          <w:sz w:val="28"/>
          <w:szCs w:val="28"/>
        </w:rPr>
        <w:t xml:space="preserve"> цена проведения одного</w:t>
      </w:r>
      <w:r w:rsidR="00005A5D" w:rsidRPr="00E0308A">
        <w:rPr>
          <w:sz w:val="28"/>
          <w:szCs w:val="28"/>
        </w:rPr>
        <w:t xml:space="preserve"> предрейсового и послерейсового осмотра;</w:t>
      </w:r>
    </w:p>
    <w:p w14:paraId="4DFCF0C7" w14:textId="77777777" w:rsidR="00005A5D" w:rsidRPr="00E0308A" w:rsidRDefault="003C5696" w:rsidP="00C3669A">
      <w:pPr>
        <w:jc w:val="both"/>
        <w:rPr>
          <w:sz w:val="28"/>
          <w:szCs w:val="28"/>
        </w:rPr>
      </w:pPr>
      <w:r w:rsidRPr="00E0308A">
        <w:rPr>
          <w:noProof/>
          <w:position w:val="-8"/>
          <w:sz w:val="28"/>
          <w:szCs w:val="28"/>
        </w:rPr>
        <w:drawing>
          <wp:inline distT="0" distB="0" distL="0" distR="0" wp14:anchorId="3E156195" wp14:editId="554D5982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72620" w:rsidRPr="00E0308A">
        <w:rPr>
          <w:sz w:val="28"/>
          <w:szCs w:val="28"/>
        </w:rPr>
        <w:t xml:space="preserve"> количество рабочих дней в </w:t>
      </w:r>
      <w:r w:rsidR="00005A5D" w:rsidRPr="00E0308A">
        <w:rPr>
          <w:sz w:val="28"/>
          <w:szCs w:val="28"/>
        </w:rPr>
        <w:t>году;</w:t>
      </w:r>
    </w:p>
    <w:p w14:paraId="7BADD862" w14:textId="77777777" w:rsidR="00005A5D" w:rsidRPr="00E0308A" w:rsidRDefault="00005A5D" w:rsidP="00C3669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1,2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оправочный</w:t>
      </w:r>
      <w:r w:rsidR="00B57A81" w:rsidRPr="00E0308A">
        <w:rPr>
          <w:sz w:val="28"/>
          <w:szCs w:val="28"/>
        </w:rPr>
        <w:t xml:space="preserve"> коэффициент, учитывающий неявку</w:t>
      </w:r>
      <w:r w:rsidRPr="00E0308A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14:paraId="57531C7D" w14:textId="77777777" w:rsidR="009A5D32" w:rsidRPr="00E0308A" w:rsidRDefault="009A5D32" w:rsidP="00CC27BE">
      <w:pPr>
        <w:ind w:firstLine="709"/>
        <w:jc w:val="right"/>
        <w:rPr>
          <w:sz w:val="28"/>
          <w:szCs w:val="28"/>
        </w:rPr>
      </w:pPr>
    </w:p>
    <w:p w14:paraId="2A78CF0A" w14:textId="77777777" w:rsidR="000D7739" w:rsidRPr="00E0308A" w:rsidRDefault="000D7739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0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276"/>
        <w:gridCol w:w="1559"/>
        <w:gridCol w:w="2410"/>
      </w:tblGrid>
      <w:tr w:rsidR="001F5241" w:rsidRPr="00E0308A" w14:paraId="2FBF0525" w14:textId="77777777" w:rsidTr="00B431E0">
        <w:tc>
          <w:tcPr>
            <w:tcW w:w="567" w:type="dxa"/>
            <w:vMerge w:val="restart"/>
            <w:shd w:val="clear" w:color="auto" w:fill="auto"/>
          </w:tcPr>
          <w:p w14:paraId="77AB6E1F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3" w:name="sub_11086"/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6ACA402" w14:textId="77777777" w:rsidR="00B431E0" w:rsidRPr="00E0308A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14:paraId="281CA73C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14:paraId="6E487FB6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одителей</w:t>
            </w:r>
          </w:p>
        </w:tc>
        <w:tc>
          <w:tcPr>
            <w:tcW w:w="1559" w:type="dxa"/>
            <w:shd w:val="clear" w:color="auto" w:fill="auto"/>
          </w:tcPr>
          <w:p w14:paraId="6E585DEE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410" w:type="dxa"/>
            <w:shd w:val="clear" w:color="auto" w:fill="auto"/>
          </w:tcPr>
          <w:p w14:paraId="4F185431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одного осмотра, руб.</w:t>
            </w:r>
          </w:p>
          <w:p w14:paraId="7362C8D2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E0308A" w14:paraId="7D9021FC" w14:textId="77777777" w:rsidTr="00B431E0">
        <w:tc>
          <w:tcPr>
            <w:tcW w:w="567" w:type="dxa"/>
            <w:vMerge/>
            <w:shd w:val="clear" w:color="auto" w:fill="auto"/>
          </w:tcPr>
          <w:p w14:paraId="4E3522CC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14:paraId="6784DB73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EE3C7D5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  <w:position w:val="-8"/>
              </w:rPr>
              <w:drawing>
                <wp:inline distT="0" distB="0" distL="0" distR="0" wp14:anchorId="136FBBE7" wp14:editId="40884111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3376164A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  <w:position w:val="-8"/>
              </w:rPr>
              <w:drawing>
                <wp:inline distT="0" distB="0" distL="0" distR="0" wp14:anchorId="46351333" wp14:editId="7D2E663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14:paraId="5441DB8A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noProof/>
              </w:rPr>
              <w:drawing>
                <wp:inline distT="0" distB="0" distL="0" distR="0" wp14:anchorId="78133765" wp14:editId="1441168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E0308A" w14:paraId="1077C4A4" w14:textId="77777777" w:rsidTr="00B431E0">
        <w:tc>
          <w:tcPr>
            <w:tcW w:w="567" w:type="dxa"/>
            <w:shd w:val="clear" w:color="auto" w:fill="auto"/>
          </w:tcPr>
          <w:p w14:paraId="1D74AD1F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14:paraId="20223962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002424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0308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77541F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E0308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8E2D0F9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E0308A" w14:paraId="418D8EFC" w14:textId="77777777" w:rsidTr="00B431E0">
        <w:tc>
          <w:tcPr>
            <w:tcW w:w="567" w:type="dxa"/>
          </w:tcPr>
          <w:p w14:paraId="5DBF756F" w14:textId="77777777" w:rsidR="000D7739" w:rsidRPr="00E0308A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14:paraId="15090376" w14:textId="77777777" w:rsidR="000D7739" w:rsidRPr="00E0308A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едрейсовый</w:t>
            </w:r>
            <w:r w:rsidR="00BE6CA1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276" w:type="dxa"/>
            <w:vAlign w:val="center"/>
          </w:tcPr>
          <w:p w14:paraId="15D67B12" w14:textId="77777777" w:rsidR="000D7739" w:rsidRPr="00E0308A" w:rsidRDefault="00CF6E17" w:rsidP="007E4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E1060" w:rsidRPr="00E0308A">
              <w:rPr>
                <w:rFonts w:ascii="Times New Roman" w:hAnsi="Times New Roman" w:cs="Times New Roman"/>
              </w:rPr>
              <w:t>0</w:t>
            </w:r>
            <w:r w:rsidR="007E4104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603C13AA" w14:textId="77777777" w:rsidR="000D7739" w:rsidRPr="00E0308A" w:rsidRDefault="00CF3199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B4E73" w14:textId="77777777" w:rsidR="000D7739" w:rsidRPr="00E0308A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4E1060" w:rsidRPr="00E0308A">
              <w:rPr>
                <w:rFonts w:ascii="Times New Roman" w:hAnsi="Times New Roman" w:cs="Times New Roman"/>
              </w:rPr>
              <w:t>,</w:t>
            </w:r>
            <w:r w:rsidR="00CF3199" w:rsidRPr="00E0308A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E0308A" w14:paraId="086A16E5" w14:textId="77777777" w:rsidTr="00B431E0">
        <w:tc>
          <w:tcPr>
            <w:tcW w:w="567" w:type="dxa"/>
          </w:tcPr>
          <w:p w14:paraId="6EB3211A" w14:textId="77777777" w:rsidR="004E1060" w:rsidRPr="00E0308A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14:paraId="6909CE31" w14:textId="77777777" w:rsidR="004E1060" w:rsidRPr="00E0308A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лерейсовый осмотр водителей</w:t>
            </w:r>
          </w:p>
        </w:tc>
        <w:tc>
          <w:tcPr>
            <w:tcW w:w="1276" w:type="dxa"/>
            <w:vAlign w:val="center"/>
          </w:tcPr>
          <w:p w14:paraId="38380F6F" w14:textId="77777777" w:rsidR="004E1060" w:rsidRPr="00E0308A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14:paraId="59B4E2CD" w14:textId="77777777" w:rsidR="004E1060" w:rsidRPr="00E0308A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DA546" w14:textId="77777777" w:rsidR="004E1060" w:rsidRPr="00E0308A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4E106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8FD05F6" w14:textId="77777777" w:rsidR="00BE6CA1" w:rsidRPr="00E0308A" w:rsidRDefault="00BE6CA1" w:rsidP="00CC27BE">
      <w:pPr>
        <w:ind w:firstLine="709"/>
        <w:jc w:val="both"/>
      </w:pPr>
    </w:p>
    <w:p w14:paraId="4DDAA61A" w14:textId="77777777" w:rsidR="00005A5D" w:rsidRPr="00E0308A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4" w:name="sub_11087"/>
      <w:bookmarkEnd w:id="43"/>
      <w:r w:rsidRPr="00E0308A">
        <w:rPr>
          <w:b/>
          <w:sz w:val="28"/>
          <w:szCs w:val="28"/>
        </w:rPr>
        <w:t>Затраты на проведение диспансеризации работников</w:t>
      </w:r>
      <w:bookmarkEnd w:id="44"/>
    </w:p>
    <w:p w14:paraId="58231753" w14:textId="77777777" w:rsidR="00D431B4" w:rsidRPr="00E0308A" w:rsidRDefault="00D431B4" w:rsidP="00CC27BE">
      <w:pPr>
        <w:rPr>
          <w:sz w:val="28"/>
          <w:szCs w:val="28"/>
        </w:rPr>
      </w:pPr>
    </w:p>
    <w:p w14:paraId="5542A9DC" w14:textId="77777777" w:rsidR="00F72620" w:rsidRPr="00E0308A" w:rsidRDefault="00F72620" w:rsidP="00D431B4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диспансеризации работников (З</w:t>
      </w:r>
      <w:r w:rsidRPr="00E0308A">
        <w:rPr>
          <w:sz w:val="28"/>
          <w:szCs w:val="28"/>
          <w:vertAlign w:val="subscript"/>
        </w:rPr>
        <w:t>дисп</w:t>
      </w:r>
      <w:r w:rsidRPr="00E0308A">
        <w:rPr>
          <w:sz w:val="28"/>
          <w:szCs w:val="28"/>
        </w:rPr>
        <w:t>) определяются по формуле:</w:t>
      </w:r>
    </w:p>
    <w:p w14:paraId="797B4D89" w14:textId="77777777" w:rsidR="00005A5D" w:rsidRPr="00E0308A" w:rsidRDefault="003C5696" w:rsidP="00D431B4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00AF89D" wp14:editId="5FF06D42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 где:</w:t>
      </w:r>
    </w:p>
    <w:p w14:paraId="0A5A8133" w14:textId="77777777" w:rsidR="00D431B4" w:rsidRPr="00E0308A" w:rsidRDefault="00D431B4" w:rsidP="00D431B4">
      <w:pPr>
        <w:ind w:firstLine="709"/>
        <w:jc w:val="center"/>
        <w:rPr>
          <w:sz w:val="28"/>
          <w:szCs w:val="28"/>
        </w:rPr>
      </w:pPr>
    </w:p>
    <w:p w14:paraId="4D1B41E4" w14:textId="77777777" w:rsidR="00005A5D" w:rsidRPr="00E0308A" w:rsidRDefault="003C5696" w:rsidP="00D431B4">
      <w:pPr>
        <w:jc w:val="both"/>
        <w:rPr>
          <w:sz w:val="28"/>
          <w:szCs w:val="28"/>
        </w:rPr>
      </w:pPr>
      <w:r w:rsidRPr="00E0308A">
        <w:rPr>
          <w:noProof/>
          <w:sz w:val="28"/>
          <w:szCs w:val="28"/>
        </w:rPr>
        <w:drawing>
          <wp:inline distT="0" distB="0" distL="0" distR="0" wp14:anchorId="259C6F18" wp14:editId="7D5EB7B1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численность работников, подлежащих диспансеризации;</w:t>
      </w:r>
    </w:p>
    <w:p w14:paraId="29BBA2CB" w14:textId="77777777" w:rsidR="00005A5D" w:rsidRPr="00E0308A" w:rsidRDefault="00F41A7B" w:rsidP="00D431B4">
      <w:pPr>
        <w:jc w:val="both"/>
        <w:rPr>
          <w:sz w:val="28"/>
          <w:szCs w:val="28"/>
        </w:rPr>
      </w:pPr>
      <w:r w:rsidRPr="00E0308A">
        <w:rPr>
          <w:noProof/>
        </w:rPr>
        <w:drawing>
          <wp:inline distT="0" distB="0" distL="0" distR="0" wp14:anchorId="35BA088C" wp14:editId="3CE6B774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цена проведени</w:t>
      </w:r>
      <w:r w:rsidR="00844F56" w:rsidRPr="00E0308A">
        <w:rPr>
          <w:sz w:val="28"/>
          <w:szCs w:val="28"/>
        </w:rPr>
        <w:t>я диспансеризации в расчете на одного</w:t>
      </w:r>
      <w:r w:rsidR="00005A5D" w:rsidRPr="00E0308A">
        <w:rPr>
          <w:sz w:val="28"/>
          <w:szCs w:val="28"/>
        </w:rPr>
        <w:t xml:space="preserve"> работника.</w:t>
      </w:r>
    </w:p>
    <w:p w14:paraId="1E610CDB" w14:textId="77777777" w:rsidR="008E732A" w:rsidRPr="00E0308A" w:rsidRDefault="008E732A" w:rsidP="00D431B4">
      <w:pPr>
        <w:jc w:val="both"/>
        <w:rPr>
          <w:sz w:val="28"/>
          <w:szCs w:val="28"/>
        </w:rPr>
      </w:pPr>
    </w:p>
    <w:p w14:paraId="0C36EF80" w14:textId="77777777" w:rsidR="008378F1" w:rsidRPr="00E0308A" w:rsidRDefault="003D155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D23CAA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1</w:t>
      </w:r>
    </w:p>
    <w:tbl>
      <w:tblPr>
        <w:tblStyle w:val="4"/>
        <w:tblW w:w="9309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2126"/>
        <w:gridCol w:w="3497"/>
      </w:tblGrid>
      <w:tr w:rsidR="00002BF2" w:rsidRPr="00E0308A" w14:paraId="1B982211" w14:textId="77777777" w:rsidTr="008E732A">
        <w:tc>
          <w:tcPr>
            <w:tcW w:w="540" w:type="dxa"/>
            <w:vMerge w:val="restart"/>
            <w:shd w:val="clear" w:color="auto" w:fill="auto"/>
          </w:tcPr>
          <w:p w14:paraId="328EAEFC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5" w:name="sub_11089"/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26DBB6D7" w14:textId="77777777" w:rsidR="008E732A" w:rsidRPr="00E0308A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56021FE9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14:paraId="2A8F0443" w14:textId="77777777" w:rsidR="008E732A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BA35748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3497" w:type="dxa"/>
            <w:shd w:val="clear" w:color="auto" w:fill="auto"/>
          </w:tcPr>
          <w:p w14:paraId="54582FEF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14:paraId="5633C84D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E0308A" w14:paraId="67CF43C7" w14:textId="77777777" w:rsidTr="008E732A">
        <w:tc>
          <w:tcPr>
            <w:tcW w:w="540" w:type="dxa"/>
            <w:vMerge/>
            <w:shd w:val="clear" w:color="auto" w:fill="auto"/>
          </w:tcPr>
          <w:p w14:paraId="365FB5D3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10CF3CB7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5902E2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Ч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3497" w:type="dxa"/>
            <w:shd w:val="clear" w:color="auto" w:fill="auto"/>
          </w:tcPr>
          <w:p w14:paraId="66D0801A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E0308A" w14:paraId="2F48D5F9" w14:textId="77777777" w:rsidTr="008E732A">
        <w:tc>
          <w:tcPr>
            <w:tcW w:w="540" w:type="dxa"/>
            <w:shd w:val="clear" w:color="auto" w:fill="auto"/>
          </w:tcPr>
          <w:p w14:paraId="15681D6F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14:paraId="563DF3A1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B84C32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14:paraId="364FD270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E0308A" w14:paraId="1C176726" w14:textId="77777777" w:rsidTr="008E732A">
        <w:tc>
          <w:tcPr>
            <w:tcW w:w="540" w:type="dxa"/>
            <w:vAlign w:val="center"/>
          </w:tcPr>
          <w:p w14:paraId="18458FA5" w14:textId="77777777" w:rsidR="00002BF2" w:rsidRPr="00E0308A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14:paraId="3FA46CC8" w14:textId="77777777" w:rsidR="00002BF2" w:rsidRPr="00E0308A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2126" w:type="dxa"/>
            <w:vAlign w:val="center"/>
          </w:tcPr>
          <w:p w14:paraId="21EE0535" w14:textId="77777777" w:rsidR="00002BF2" w:rsidRPr="00E0308A" w:rsidRDefault="0099305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0</w:t>
            </w:r>
          </w:p>
        </w:tc>
        <w:tc>
          <w:tcPr>
            <w:tcW w:w="3497" w:type="dxa"/>
            <w:vAlign w:val="center"/>
          </w:tcPr>
          <w:p w14:paraId="434A7FD8" w14:textId="77777777" w:rsidR="00002BF2" w:rsidRPr="00E0308A" w:rsidRDefault="00993058" w:rsidP="008E732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8E732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227</w:t>
            </w:r>
            <w:r w:rsidR="008E732A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8DCE2F0" w14:textId="77777777" w:rsidR="00F72620" w:rsidRPr="00E0308A" w:rsidRDefault="00206657" w:rsidP="00CC27BE">
      <w:pPr>
        <w:ind w:firstLine="709"/>
        <w:jc w:val="both"/>
      </w:pPr>
      <w:r w:rsidRPr="00E0308A">
        <w:t xml:space="preserve"> </w:t>
      </w:r>
    </w:p>
    <w:p w14:paraId="5CFAEBA0" w14:textId="77777777" w:rsidR="00206657" w:rsidRPr="00E0308A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6" w:name="sub_11090"/>
      <w:bookmarkEnd w:id="45"/>
      <w:r w:rsidRPr="00E0308A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14:paraId="212E3C2F" w14:textId="77777777" w:rsidR="008E732A" w:rsidRPr="00E0308A" w:rsidRDefault="008E732A" w:rsidP="008E732A">
      <w:pPr>
        <w:ind w:firstLine="709"/>
        <w:rPr>
          <w:sz w:val="28"/>
          <w:szCs w:val="28"/>
        </w:rPr>
      </w:pPr>
    </w:p>
    <w:p w14:paraId="05C78F80" w14:textId="77777777" w:rsidR="00206657" w:rsidRPr="00E0308A" w:rsidRDefault="00206657" w:rsidP="008E732A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) определяются по формуле:</w:t>
      </w:r>
    </w:p>
    <w:p w14:paraId="53D8CC5C" w14:textId="77777777" w:rsidR="008E732A" w:rsidRPr="00E0308A" w:rsidRDefault="008E732A" w:rsidP="008E732A">
      <w:pPr>
        <w:ind w:firstLine="709"/>
        <w:rPr>
          <w:sz w:val="28"/>
          <w:szCs w:val="28"/>
        </w:rPr>
      </w:pPr>
    </w:p>
    <w:p w14:paraId="3F24BB5D" w14:textId="77777777" w:rsidR="00206657" w:rsidRPr="00E0308A" w:rsidRDefault="00531D80" w:rsidP="008E732A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=П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×Ч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×Н</w:t>
      </w:r>
      <w:r w:rsidRPr="00E0308A">
        <w:rPr>
          <w:sz w:val="28"/>
          <w:szCs w:val="28"/>
          <w:vertAlign w:val="subscript"/>
        </w:rPr>
        <w:t>оаз</w:t>
      </w:r>
      <w:r w:rsidR="008E732A" w:rsidRPr="00E0308A">
        <w:rPr>
          <w:sz w:val="28"/>
          <w:szCs w:val="28"/>
          <w:vertAlign w:val="subscript"/>
        </w:rPr>
        <w:t xml:space="preserve"> </w:t>
      </w:r>
      <w:r w:rsidR="001F5241" w:rsidRPr="00E0308A">
        <w:rPr>
          <w:sz w:val="28"/>
          <w:szCs w:val="28"/>
        </w:rPr>
        <w:t>,</w:t>
      </w:r>
      <w:r w:rsidR="00206657" w:rsidRPr="00E0308A">
        <w:rPr>
          <w:sz w:val="28"/>
          <w:szCs w:val="28"/>
        </w:rPr>
        <w:t>где:</w:t>
      </w:r>
    </w:p>
    <w:p w14:paraId="7F34C5BC" w14:textId="77777777" w:rsidR="008E732A" w:rsidRPr="00E0308A" w:rsidRDefault="008E732A" w:rsidP="008E732A">
      <w:pPr>
        <w:ind w:firstLine="709"/>
        <w:jc w:val="center"/>
        <w:rPr>
          <w:sz w:val="28"/>
          <w:szCs w:val="28"/>
        </w:rPr>
      </w:pPr>
    </w:p>
    <w:p w14:paraId="2692AD2B" w14:textId="77777777" w:rsidR="00206657" w:rsidRPr="00E0308A" w:rsidRDefault="00531D80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П</w:t>
      </w:r>
      <w:r w:rsidRPr="00E0308A">
        <w:rPr>
          <w:sz w:val="28"/>
          <w:szCs w:val="28"/>
          <w:vertAlign w:val="subscript"/>
        </w:rPr>
        <w:t>оаз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–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количество постов охраны</w:t>
      </w:r>
      <w:r w:rsidR="00206657" w:rsidRPr="00E0308A">
        <w:rPr>
          <w:sz w:val="28"/>
          <w:szCs w:val="28"/>
        </w:rPr>
        <w:t>;</w:t>
      </w:r>
    </w:p>
    <w:p w14:paraId="640A0570" w14:textId="77777777" w:rsidR="00206657" w:rsidRPr="00E0308A" w:rsidRDefault="001F5241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Ч</w:t>
      </w:r>
      <w:r w:rsidRPr="00E0308A">
        <w:rPr>
          <w:sz w:val="28"/>
          <w:szCs w:val="28"/>
          <w:vertAlign w:val="subscript"/>
        </w:rPr>
        <w:t>оаз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–</w:t>
      </w:r>
      <w:r w:rsidR="00206657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количество чел/часов в год;</w:t>
      </w:r>
    </w:p>
    <w:p w14:paraId="6F7F8A14" w14:textId="77777777" w:rsidR="001F5241" w:rsidRPr="00E0308A" w:rsidRDefault="001F5241" w:rsidP="008E732A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>Н</w:t>
      </w:r>
      <w:r w:rsidRPr="00E0308A">
        <w:rPr>
          <w:sz w:val="28"/>
          <w:szCs w:val="28"/>
          <w:vertAlign w:val="subscript"/>
        </w:rPr>
        <w:t>оаз</w:t>
      </w:r>
      <w:r w:rsidRPr="00E0308A">
        <w:rPr>
          <w:sz w:val="28"/>
          <w:szCs w:val="28"/>
        </w:rPr>
        <w:t>– норма одного чел/часа.</w:t>
      </w:r>
    </w:p>
    <w:p w14:paraId="0AE10CCB" w14:textId="77777777" w:rsidR="00F72620" w:rsidRPr="00E0308A" w:rsidRDefault="00206657" w:rsidP="009A5D32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364BB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2</w:t>
      </w:r>
    </w:p>
    <w:tbl>
      <w:tblPr>
        <w:tblStyle w:val="21"/>
        <w:tblW w:w="94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52"/>
        <w:gridCol w:w="1418"/>
        <w:gridCol w:w="1559"/>
        <w:gridCol w:w="2410"/>
      </w:tblGrid>
      <w:tr w:rsidR="001F5241" w:rsidRPr="00E0308A" w14:paraId="2E2C84F4" w14:textId="77777777" w:rsidTr="008E732A">
        <w:tc>
          <w:tcPr>
            <w:tcW w:w="567" w:type="dxa"/>
            <w:vMerge w:val="restart"/>
            <w:shd w:val="clear" w:color="auto" w:fill="auto"/>
          </w:tcPr>
          <w:p w14:paraId="76B46E08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2EE2225" w14:textId="77777777" w:rsidR="008E732A" w:rsidRPr="00E0308A" w:rsidRDefault="008E732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52" w:type="dxa"/>
            <w:vMerge w:val="restart"/>
            <w:shd w:val="clear" w:color="auto" w:fill="auto"/>
          </w:tcPr>
          <w:p w14:paraId="04A09506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1F81C7C6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остов охраны</w:t>
            </w:r>
          </w:p>
        </w:tc>
        <w:tc>
          <w:tcPr>
            <w:tcW w:w="1559" w:type="dxa"/>
            <w:shd w:val="clear" w:color="auto" w:fill="auto"/>
          </w:tcPr>
          <w:p w14:paraId="50D9B110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410" w:type="dxa"/>
            <w:shd w:val="clear" w:color="auto" w:fill="auto"/>
          </w:tcPr>
          <w:p w14:paraId="4A6AA1F8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14:paraId="77D47F82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E0308A" w14:paraId="2BC3F9AD" w14:textId="77777777" w:rsidTr="008E732A">
        <w:trPr>
          <w:trHeight w:val="61"/>
        </w:trPr>
        <w:tc>
          <w:tcPr>
            <w:tcW w:w="567" w:type="dxa"/>
            <w:vMerge/>
            <w:shd w:val="clear" w:color="auto" w:fill="auto"/>
          </w:tcPr>
          <w:p w14:paraId="7CF55FAD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14:paraId="6C646449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26828D9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1559" w:type="dxa"/>
            <w:shd w:val="clear" w:color="auto" w:fill="auto"/>
          </w:tcPr>
          <w:p w14:paraId="50F3EF10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410" w:type="dxa"/>
            <w:shd w:val="clear" w:color="auto" w:fill="auto"/>
          </w:tcPr>
          <w:p w14:paraId="392717AC" w14:textId="77777777" w:rsidR="001F5241" w:rsidRPr="00E0308A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4F7967" w:rsidRPr="00E0308A" w14:paraId="50807FF4" w14:textId="77777777" w:rsidTr="008E732A">
        <w:trPr>
          <w:trHeight w:val="61"/>
        </w:trPr>
        <w:tc>
          <w:tcPr>
            <w:tcW w:w="567" w:type="dxa"/>
            <w:shd w:val="clear" w:color="auto" w:fill="auto"/>
          </w:tcPr>
          <w:p w14:paraId="184E33AC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14:paraId="0B210E73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E3417C4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806057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AFCD4E6" w14:textId="77777777" w:rsidR="004F7967" w:rsidRPr="00E0308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206657" w:rsidRPr="00E0308A" w14:paraId="0C3FAA28" w14:textId="77777777" w:rsidTr="008E732A">
        <w:tc>
          <w:tcPr>
            <w:tcW w:w="567" w:type="dxa"/>
          </w:tcPr>
          <w:p w14:paraId="6CB98BFB" w14:textId="77777777" w:rsidR="00206657" w:rsidRPr="00E0308A" w:rsidRDefault="0020665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2" w:type="dxa"/>
          </w:tcPr>
          <w:p w14:paraId="253BFBF2" w14:textId="77777777" w:rsidR="00206657" w:rsidRPr="00E0308A" w:rsidRDefault="008E732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Ф</w:t>
            </w:r>
            <w:r w:rsidR="00531D80" w:rsidRPr="00E0308A">
              <w:rPr>
                <w:rFonts w:ascii="Times New Roman" w:hAnsi="Times New Roman" w:cs="Times New Roman"/>
                <w:lang w:eastAsia="ru-RU"/>
              </w:rPr>
              <w:t>изическая охрана административных зданий</w:t>
            </w:r>
          </w:p>
        </w:tc>
        <w:tc>
          <w:tcPr>
            <w:tcW w:w="1418" w:type="dxa"/>
            <w:vAlign w:val="center"/>
          </w:tcPr>
          <w:p w14:paraId="093D2BCA" w14:textId="77777777" w:rsidR="00206657" w:rsidRPr="00E0308A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0AC592B1" w14:textId="77777777" w:rsidR="00206657" w:rsidRPr="00E0308A" w:rsidRDefault="008A10C6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410" w:type="dxa"/>
            <w:vAlign w:val="center"/>
          </w:tcPr>
          <w:p w14:paraId="58994D84" w14:textId="77777777" w:rsidR="00206657" w:rsidRPr="00E0308A" w:rsidRDefault="004F7B89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8A10C6" w:rsidRPr="00E0308A">
              <w:rPr>
                <w:rFonts w:ascii="Times New Roman" w:hAnsi="Times New Roman" w:cs="Times New Roman"/>
              </w:rPr>
              <w:t>2</w:t>
            </w:r>
            <w:r w:rsidR="00A366B9" w:rsidRPr="00E0308A">
              <w:rPr>
                <w:rFonts w:ascii="Times New Roman" w:hAnsi="Times New Roman" w:cs="Times New Roman"/>
              </w:rPr>
              <w:t>0</w:t>
            </w:r>
            <w:r w:rsidR="008E732A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16F74E9" w14:textId="77777777" w:rsidR="00206657" w:rsidRPr="00E0308A" w:rsidRDefault="00206657" w:rsidP="00CC27BE">
      <w:pPr>
        <w:ind w:firstLine="709"/>
        <w:jc w:val="both"/>
      </w:pPr>
    </w:p>
    <w:p w14:paraId="2BE4C0D9" w14:textId="77777777" w:rsidR="00005A5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</w:t>
      </w:r>
      <w:r w:rsidR="00B7219A" w:rsidRPr="00E0308A">
        <w:rPr>
          <w:b/>
          <w:sz w:val="28"/>
          <w:szCs w:val="28"/>
        </w:rPr>
        <w:t>.4.</w:t>
      </w:r>
      <w:r w:rsidR="00F72620" w:rsidRPr="00E0308A">
        <w:rPr>
          <w:b/>
          <w:sz w:val="28"/>
          <w:szCs w:val="28"/>
        </w:rPr>
        <w:t xml:space="preserve"> </w:t>
      </w:r>
      <w:r w:rsidR="00005A5D" w:rsidRPr="00E0308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6"/>
    </w:p>
    <w:p w14:paraId="01C71323" w14:textId="77777777" w:rsidR="008E732A" w:rsidRPr="00E0308A" w:rsidRDefault="008E732A" w:rsidP="008E732A">
      <w:pPr>
        <w:ind w:firstLine="709"/>
        <w:jc w:val="both"/>
        <w:rPr>
          <w:sz w:val="28"/>
          <w:szCs w:val="28"/>
        </w:rPr>
      </w:pPr>
    </w:p>
    <w:p w14:paraId="4D35DD93" w14:textId="77777777" w:rsidR="00DE0E3B" w:rsidRPr="00E0308A" w:rsidRDefault="00DE0E3B" w:rsidP="00DE0E3B">
      <w:pPr>
        <w:ind w:firstLine="709"/>
        <w:jc w:val="both"/>
        <w:rPr>
          <w:sz w:val="28"/>
          <w:szCs w:val="28"/>
        </w:rPr>
      </w:pPr>
      <w:bookmarkStart w:id="47" w:name="sub_11091"/>
      <w:r w:rsidRPr="00E0308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E0308A">
        <w:rPr>
          <w:sz w:val="28"/>
          <w:szCs w:val="28"/>
          <w:vertAlign w:val="subscript"/>
        </w:rPr>
        <w:t>осаго</w:t>
      </w:r>
      <w:r w:rsidRPr="00E0308A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14:paraId="268226E9" w14:textId="77777777" w:rsidR="00DE0E3B" w:rsidRPr="00E0308A" w:rsidRDefault="00DE0E3B" w:rsidP="00DE0E3B">
      <w:pPr>
        <w:ind w:firstLine="709"/>
        <w:jc w:val="both"/>
        <w:rPr>
          <w:sz w:val="28"/>
          <w:szCs w:val="28"/>
        </w:rPr>
      </w:pPr>
    </w:p>
    <w:p w14:paraId="6A1B8AEA" w14:textId="77777777" w:rsidR="00DE0E3B" w:rsidRPr="00E0308A" w:rsidRDefault="005B77CC" w:rsidP="00DE0E3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аг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Б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В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К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К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3DAD1DC8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14:paraId="355C5547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A18B9C0" wp14:editId="219AE813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14:paraId="3240538B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EC5D4FA" wp14:editId="16885DE1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14:paraId="68D1D1A9" w14:textId="77777777" w:rsidR="00DE0E3B" w:rsidRPr="00E0308A" w:rsidRDefault="005B77CC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0308A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14:paraId="54653C40" w14:textId="77777777" w:rsidR="00DE0E3B" w:rsidRPr="00E0308A" w:rsidRDefault="005B77CC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E0308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E0308A">
        <w:rPr>
          <w:sz w:val="28"/>
          <w:szCs w:val="28"/>
          <w:lang w:val="en-US"/>
        </w:rPr>
        <w:t>i</w:t>
      </w:r>
      <w:r w:rsidR="00DE0E3B" w:rsidRPr="00E0308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14:paraId="4AC546C1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0886392A" wp14:editId="204BAB1E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14:paraId="0D383C59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1F073D8" wp14:editId="5098E60E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14:paraId="416FDAD4" w14:textId="77777777" w:rsidR="00DE0E3B" w:rsidRPr="00E0308A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14BE96F5" wp14:editId="6EB1EFBF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color w:val="FF0000"/>
          <w:sz w:val="28"/>
          <w:szCs w:val="28"/>
        </w:rPr>
        <w:t xml:space="preserve"> </w:t>
      </w:r>
      <w:r w:rsidRPr="00E0308A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14:paraId="7B2ACF34" w14:textId="77777777" w:rsidR="0091373B" w:rsidRPr="00E0308A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5BF614" w14:textId="77777777" w:rsidR="009B2441" w:rsidRPr="00E0308A" w:rsidRDefault="009B2441" w:rsidP="008E732A">
      <w:pPr>
        <w:pStyle w:val="a5"/>
        <w:numPr>
          <w:ilvl w:val="1"/>
          <w:numId w:val="14"/>
        </w:numPr>
        <w:ind w:left="0" w:firstLine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Затраты на проведение проверки технических средств на соответствие специальным требованиям</w:t>
      </w:r>
    </w:p>
    <w:p w14:paraId="46FC1E3A" w14:textId="77777777" w:rsidR="008E732A" w:rsidRPr="00E0308A" w:rsidRDefault="008E732A" w:rsidP="008E732A">
      <w:pPr>
        <w:ind w:firstLine="709"/>
        <w:rPr>
          <w:sz w:val="28"/>
          <w:szCs w:val="28"/>
        </w:rPr>
      </w:pPr>
    </w:p>
    <w:p w14:paraId="5120836A" w14:textId="77777777" w:rsidR="009B2441" w:rsidRPr="00E0308A" w:rsidRDefault="009B2441" w:rsidP="008E732A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оведение </w:t>
      </w:r>
      <w:r w:rsidR="00015655" w:rsidRPr="00E0308A">
        <w:rPr>
          <w:sz w:val="28"/>
          <w:szCs w:val="28"/>
        </w:rPr>
        <w:t xml:space="preserve">проверки технических средств на соответствие специальным требованиям </w:t>
      </w:r>
      <w:r w:rsidRPr="00E0308A">
        <w:rPr>
          <w:sz w:val="28"/>
          <w:szCs w:val="28"/>
        </w:rPr>
        <w:t>(З</w:t>
      </w:r>
      <w:r w:rsidRPr="00E0308A">
        <w:rPr>
          <w:sz w:val="28"/>
          <w:szCs w:val="28"/>
          <w:vertAlign w:val="subscript"/>
        </w:rPr>
        <w:t>псс</w:t>
      </w:r>
      <w:r w:rsidRPr="00E0308A">
        <w:rPr>
          <w:sz w:val="28"/>
          <w:szCs w:val="28"/>
        </w:rPr>
        <w:t>) определяются по формуле:</w:t>
      </w:r>
    </w:p>
    <w:p w14:paraId="675E6C5F" w14:textId="77777777" w:rsidR="009B2441" w:rsidRPr="00E0308A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14:paraId="2C7063D0" w14:textId="77777777" w:rsidR="009B2441" w:rsidRPr="00E0308A" w:rsidRDefault="005B77CC" w:rsidP="008E732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8E732A" w:rsidRPr="00E0308A">
        <w:rPr>
          <w:sz w:val="28"/>
          <w:szCs w:val="28"/>
        </w:rPr>
        <w:t xml:space="preserve"> , </w:t>
      </w:r>
      <w:r w:rsidR="009B2441" w:rsidRPr="00E0308A">
        <w:rPr>
          <w:sz w:val="28"/>
          <w:szCs w:val="28"/>
        </w:rPr>
        <w:t>где:</w:t>
      </w:r>
    </w:p>
    <w:p w14:paraId="6EB1DA3B" w14:textId="77777777" w:rsidR="008E732A" w:rsidRPr="00E0308A" w:rsidRDefault="008E732A" w:rsidP="008E732A">
      <w:pPr>
        <w:jc w:val="center"/>
        <w:rPr>
          <w:sz w:val="28"/>
          <w:szCs w:val="28"/>
        </w:rPr>
      </w:pPr>
    </w:p>
    <w:p w14:paraId="380E0810" w14:textId="77777777" w:rsidR="009B2441" w:rsidRPr="00E0308A" w:rsidRDefault="005B77CC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44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</w:t>
      </w:r>
      <w:r w:rsidR="004B5D04" w:rsidRPr="00E0308A">
        <w:rPr>
          <w:sz w:val="28"/>
          <w:szCs w:val="28"/>
        </w:rPr>
        <w:t>количество п</w:t>
      </w:r>
      <w:r w:rsidR="009B2441" w:rsidRPr="00E0308A">
        <w:rPr>
          <w:rFonts w:eastAsiaTheme="minorHAnsi"/>
          <w:sz w:val="28"/>
          <w:szCs w:val="28"/>
        </w:rPr>
        <w:t>ровер</w:t>
      </w:r>
      <w:r w:rsidR="004B5D04" w:rsidRPr="00E0308A">
        <w:rPr>
          <w:rFonts w:eastAsiaTheme="minorHAnsi"/>
          <w:sz w:val="28"/>
          <w:szCs w:val="28"/>
        </w:rPr>
        <w:t>о</w:t>
      </w:r>
      <w:r w:rsidR="009B2441" w:rsidRPr="00E0308A">
        <w:rPr>
          <w:rFonts w:eastAsiaTheme="minorHAnsi"/>
          <w:sz w:val="28"/>
          <w:szCs w:val="28"/>
        </w:rPr>
        <w:t>к технических средств на соответствие специальным требованиям</w:t>
      </w:r>
      <w:r w:rsidR="009B2441" w:rsidRPr="00E0308A">
        <w:rPr>
          <w:sz w:val="28"/>
          <w:szCs w:val="28"/>
        </w:rPr>
        <w:t>;</w:t>
      </w:r>
    </w:p>
    <w:p w14:paraId="0D5826C1" w14:textId="77777777" w:rsidR="009B2441" w:rsidRPr="00E0308A" w:rsidRDefault="005B77CC" w:rsidP="008E732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</m:oMath>
      <w:r w:rsidR="009B244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цена </w:t>
      </w:r>
      <w:r w:rsidR="002D30D9" w:rsidRPr="00E0308A">
        <w:rPr>
          <w:sz w:val="28"/>
          <w:szCs w:val="28"/>
        </w:rPr>
        <w:t xml:space="preserve"> одной </w:t>
      </w:r>
      <w:r w:rsidR="004B5D04" w:rsidRPr="00E0308A">
        <w:rPr>
          <w:sz w:val="28"/>
          <w:szCs w:val="28"/>
        </w:rPr>
        <w:t>проверки</w:t>
      </w:r>
      <w:r w:rsidR="009B2441" w:rsidRPr="00E0308A">
        <w:rPr>
          <w:sz w:val="28"/>
          <w:szCs w:val="28"/>
        </w:rPr>
        <w:t>.</w:t>
      </w:r>
    </w:p>
    <w:p w14:paraId="09D384E5" w14:textId="77777777" w:rsidR="009B2441" w:rsidRPr="00E0308A" w:rsidRDefault="009B244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3119"/>
      </w:tblGrid>
      <w:tr w:rsidR="009B2441" w:rsidRPr="00E0308A" w14:paraId="1FEDAFC3" w14:textId="77777777" w:rsidTr="00CE4EA1">
        <w:tc>
          <w:tcPr>
            <w:tcW w:w="540" w:type="dxa"/>
            <w:vMerge w:val="restart"/>
            <w:shd w:val="clear" w:color="auto" w:fill="auto"/>
          </w:tcPr>
          <w:p w14:paraId="129E034F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52F1B76E" w14:textId="77777777"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1E16C69D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6ACE2BBB" w14:textId="77777777" w:rsidR="00CE4EA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027095B4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проверок </w:t>
            </w:r>
          </w:p>
        </w:tc>
        <w:tc>
          <w:tcPr>
            <w:tcW w:w="3119" w:type="dxa"/>
            <w:shd w:val="clear" w:color="auto" w:fill="auto"/>
          </w:tcPr>
          <w:p w14:paraId="342BDC1B" w14:textId="77777777" w:rsidR="00CE4EA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14:paraId="11A7B6C1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 одного проверку, руб.</w:t>
            </w:r>
          </w:p>
          <w:p w14:paraId="6A1AC468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B2441" w:rsidRPr="00E0308A" w14:paraId="4493F3F0" w14:textId="77777777" w:rsidTr="00CE4EA1">
        <w:tc>
          <w:tcPr>
            <w:tcW w:w="540" w:type="dxa"/>
            <w:vMerge/>
            <w:shd w:val="clear" w:color="auto" w:fill="auto"/>
          </w:tcPr>
          <w:p w14:paraId="7C7C877B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50666A00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3FD66A2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  <w:tc>
          <w:tcPr>
            <w:tcW w:w="3119" w:type="dxa"/>
            <w:shd w:val="clear" w:color="auto" w:fill="auto"/>
          </w:tcPr>
          <w:p w14:paraId="2B570628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</w:t>
            </w:r>
            <w:r w:rsidR="00015655" w:rsidRPr="00E0308A">
              <w:rPr>
                <w:rFonts w:ascii="Times New Roman" w:eastAsiaTheme="minorHAnsi" w:hAnsi="Times New Roman" w:cs="Times New Roman"/>
                <w:vertAlign w:val="subscript"/>
              </w:rPr>
              <w:t>псс</w:t>
            </w:r>
          </w:p>
        </w:tc>
      </w:tr>
      <w:tr w:rsidR="004F7967" w:rsidRPr="00E0308A" w14:paraId="5EA7BDDC" w14:textId="77777777" w:rsidTr="00CE4EA1">
        <w:tc>
          <w:tcPr>
            <w:tcW w:w="540" w:type="dxa"/>
            <w:shd w:val="clear" w:color="auto" w:fill="auto"/>
          </w:tcPr>
          <w:p w14:paraId="7B021BFF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1AF8EF5D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B0381A6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091A65B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B2441" w:rsidRPr="00E0308A" w14:paraId="508BF9F4" w14:textId="77777777" w:rsidTr="00CE4EA1">
        <w:tc>
          <w:tcPr>
            <w:tcW w:w="540" w:type="dxa"/>
            <w:vAlign w:val="center"/>
          </w:tcPr>
          <w:p w14:paraId="642B81BA" w14:textId="77777777" w:rsidR="009B2441" w:rsidRPr="00E0308A" w:rsidRDefault="009B244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741CB07B" w14:textId="77777777" w:rsidR="009B2441" w:rsidRPr="00E0308A" w:rsidRDefault="009B2441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роверка технических средств на соответствие специальным требованиям</w:t>
            </w:r>
          </w:p>
        </w:tc>
        <w:tc>
          <w:tcPr>
            <w:tcW w:w="1559" w:type="dxa"/>
            <w:vAlign w:val="center"/>
          </w:tcPr>
          <w:p w14:paraId="0BAB5ED1" w14:textId="77777777" w:rsidR="009B2441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48611C6A" w14:textId="77777777" w:rsidR="009B2441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1</w:t>
            </w:r>
            <w:r w:rsidR="00CE4EA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8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B950C9" w:rsidRPr="00E0308A" w14:paraId="28E0D690" w14:textId="77777777" w:rsidTr="00CE4EA1">
        <w:tc>
          <w:tcPr>
            <w:tcW w:w="540" w:type="dxa"/>
            <w:vAlign w:val="center"/>
          </w:tcPr>
          <w:p w14:paraId="2500F19D" w14:textId="77777777"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138" w:type="dxa"/>
            <w:vAlign w:val="center"/>
          </w:tcPr>
          <w:p w14:paraId="3041E40F" w14:textId="77777777" w:rsidR="00B950C9" w:rsidRPr="00E0308A" w:rsidRDefault="00B950C9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Специальные исследования технических средств на предмет защиты выделенного помещения от утечки речевой информации за счет электроакустических преобразований</w:t>
            </w:r>
          </w:p>
        </w:tc>
        <w:tc>
          <w:tcPr>
            <w:tcW w:w="1559" w:type="dxa"/>
            <w:vAlign w:val="center"/>
          </w:tcPr>
          <w:p w14:paraId="6AD6ECFC" w14:textId="77777777"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24E8212" w14:textId="77777777" w:rsidR="00B950C9" w:rsidRPr="00E0308A" w:rsidRDefault="00B950C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CE4EA1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54942CFA" w14:textId="77777777" w:rsidR="009B2441" w:rsidRPr="00E0308A" w:rsidRDefault="009B2441" w:rsidP="00CC27BE">
      <w:pPr>
        <w:autoSpaceDE w:val="0"/>
        <w:autoSpaceDN w:val="0"/>
        <w:adjustRightInd w:val="0"/>
        <w:jc w:val="both"/>
        <w:rPr>
          <w:sz w:val="22"/>
        </w:rPr>
      </w:pPr>
    </w:p>
    <w:p w14:paraId="538E446B" w14:textId="77777777" w:rsidR="009B2441" w:rsidRPr="00E0308A" w:rsidRDefault="0043386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6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  </w:t>
      </w:r>
      <w:r w:rsidR="009B2441" w:rsidRPr="00E0308A">
        <w:rPr>
          <w:b/>
          <w:sz w:val="28"/>
          <w:szCs w:val="28"/>
        </w:rPr>
        <w:t xml:space="preserve">Затраты на </w:t>
      </w:r>
      <w:r w:rsidR="00015655" w:rsidRPr="00E0308A">
        <w:rPr>
          <w:b/>
          <w:sz w:val="28"/>
          <w:szCs w:val="28"/>
        </w:rPr>
        <w:t>услуги по утилизации списанных технических средств</w:t>
      </w:r>
    </w:p>
    <w:p w14:paraId="13E38F4C" w14:textId="77777777" w:rsidR="00015655" w:rsidRPr="00E0308A" w:rsidRDefault="00015655" w:rsidP="00CE4EA1">
      <w:pPr>
        <w:jc w:val="both"/>
        <w:rPr>
          <w:sz w:val="28"/>
          <w:szCs w:val="28"/>
        </w:rPr>
      </w:pPr>
    </w:p>
    <w:p w14:paraId="1BFD0298" w14:textId="77777777" w:rsidR="009B2441" w:rsidRPr="00E0308A" w:rsidRDefault="009B2441" w:rsidP="00CE4EA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2D30D9" w:rsidRPr="00E0308A">
        <w:rPr>
          <w:sz w:val="28"/>
          <w:szCs w:val="28"/>
        </w:rPr>
        <w:t xml:space="preserve">услуги по утилизации списанных технических средств </w:t>
      </w:r>
      <w:r w:rsidRPr="00E0308A">
        <w:rPr>
          <w:sz w:val="28"/>
          <w:szCs w:val="28"/>
        </w:rPr>
        <w:t xml:space="preserve"> (З</w:t>
      </w:r>
      <w:r w:rsidR="00D47AE1" w:rsidRPr="00E0308A">
        <w:rPr>
          <w:sz w:val="28"/>
          <w:szCs w:val="28"/>
          <w:vertAlign w:val="subscript"/>
        </w:rPr>
        <w:t>стс</w:t>
      </w:r>
      <w:r w:rsidRPr="00E0308A">
        <w:rPr>
          <w:sz w:val="28"/>
          <w:szCs w:val="28"/>
        </w:rPr>
        <w:t>) определяются по формуле:</w:t>
      </w:r>
    </w:p>
    <w:p w14:paraId="54594C98" w14:textId="77777777" w:rsidR="009B2441" w:rsidRPr="00E0308A" w:rsidRDefault="009B2441" w:rsidP="00CC27BE">
      <w:pPr>
        <w:ind w:firstLine="709"/>
        <w:jc w:val="center"/>
        <w:rPr>
          <w:noProof/>
          <w:position w:val="-12"/>
          <w:sz w:val="28"/>
          <w:szCs w:val="28"/>
        </w:rPr>
      </w:pPr>
    </w:p>
    <w:p w14:paraId="00DC5916" w14:textId="77777777" w:rsidR="009B2441" w:rsidRPr="00E0308A" w:rsidRDefault="005B77CC" w:rsidP="00CE4EA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E0308A">
        <w:rPr>
          <w:sz w:val="28"/>
          <w:szCs w:val="28"/>
        </w:rPr>
        <w:t xml:space="preserve">, </w:t>
      </w:r>
      <w:r w:rsidR="009B2441" w:rsidRPr="00E0308A">
        <w:rPr>
          <w:sz w:val="28"/>
          <w:szCs w:val="28"/>
        </w:rPr>
        <w:t>где:</w:t>
      </w:r>
    </w:p>
    <w:p w14:paraId="205249C1" w14:textId="77777777" w:rsidR="00CE4EA1" w:rsidRPr="00E0308A" w:rsidRDefault="00CE4EA1" w:rsidP="00CE4EA1">
      <w:pPr>
        <w:rPr>
          <w:sz w:val="28"/>
          <w:szCs w:val="28"/>
        </w:rPr>
      </w:pPr>
    </w:p>
    <w:p w14:paraId="0FE443C3" w14:textId="77777777" w:rsidR="009B2441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</w:t>
      </w:r>
      <w:r w:rsidR="002D30D9" w:rsidRPr="00E0308A">
        <w:rPr>
          <w:sz w:val="28"/>
          <w:szCs w:val="28"/>
        </w:rPr>
        <w:t>количество списанных технических средств</w:t>
      </w:r>
      <w:r w:rsidR="009B2441" w:rsidRPr="00E0308A">
        <w:rPr>
          <w:sz w:val="28"/>
          <w:szCs w:val="28"/>
        </w:rPr>
        <w:t>;</w:t>
      </w:r>
    </w:p>
    <w:p w14:paraId="43085C3B" w14:textId="77777777" w:rsidR="009B2441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2D30D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B2441" w:rsidRPr="00E0308A">
        <w:rPr>
          <w:sz w:val="28"/>
          <w:szCs w:val="28"/>
        </w:rPr>
        <w:t xml:space="preserve"> цена </w:t>
      </w:r>
      <w:r w:rsidR="002D30D9" w:rsidRPr="00E0308A">
        <w:rPr>
          <w:sz w:val="28"/>
          <w:szCs w:val="28"/>
        </w:rPr>
        <w:t>на одно</w:t>
      </w:r>
      <w:r w:rsidR="009B2441" w:rsidRPr="00E0308A">
        <w:rPr>
          <w:sz w:val="28"/>
          <w:szCs w:val="28"/>
        </w:rPr>
        <w:t xml:space="preserve"> </w:t>
      </w:r>
      <w:r w:rsidR="002D30D9" w:rsidRPr="00E0308A">
        <w:rPr>
          <w:sz w:val="28"/>
          <w:szCs w:val="28"/>
        </w:rPr>
        <w:t>списанное техническое средство</w:t>
      </w:r>
      <w:r w:rsidR="009B2441" w:rsidRPr="00E0308A">
        <w:rPr>
          <w:sz w:val="28"/>
          <w:szCs w:val="28"/>
        </w:rPr>
        <w:t>.</w:t>
      </w:r>
    </w:p>
    <w:p w14:paraId="32C71119" w14:textId="77777777" w:rsidR="0043386C" w:rsidRPr="00E0308A" w:rsidRDefault="0043386C" w:rsidP="0086068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9322" w:type="dxa"/>
        <w:tblLook w:val="04A0" w:firstRow="1" w:lastRow="0" w:firstColumn="1" w:lastColumn="0" w:noHBand="0" w:noVBand="1"/>
      </w:tblPr>
      <w:tblGrid>
        <w:gridCol w:w="540"/>
        <w:gridCol w:w="2768"/>
        <w:gridCol w:w="2784"/>
        <w:gridCol w:w="3230"/>
      </w:tblGrid>
      <w:tr w:rsidR="0043386C" w:rsidRPr="00E0308A" w14:paraId="69F2EC6F" w14:textId="77777777" w:rsidTr="00CE4EA1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14:paraId="19E7BD28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6A506F89" w14:textId="77777777"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  <w:shd w:val="clear" w:color="auto" w:fill="auto"/>
          </w:tcPr>
          <w:p w14:paraId="2AD3C9F7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784" w:type="dxa"/>
            <w:shd w:val="clear" w:color="auto" w:fill="auto"/>
          </w:tcPr>
          <w:p w14:paraId="19F7D17D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личество списанных технических средств</w:t>
            </w:r>
          </w:p>
        </w:tc>
        <w:tc>
          <w:tcPr>
            <w:tcW w:w="3230" w:type="dxa"/>
            <w:shd w:val="clear" w:color="auto" w:fill="auto"/>
          </w:tcPr>
          <w:p w14:paraId="532C6A32" w14:textId="77777777" w:rsidR="0043386C" w:rsidRPr="00E0308A" w:rsidRDefault="0043386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еское средство, руб. (не более)</w:t>
            </w:r>
          </w:p>
        </w:tc>
      </w:tr>
      <w:tr w:rsidR="0043386C" w:rsidRPr="00E0308A" w14:paraId="4B408EA8" w14:textId="77777777" w:rsidTr="00CE4EA1">
        <w:trPr>
          <w:trHeight w:val="164"/>
        </w:trPr>
        <w:tc>
          <w:tcPr>
            <w:tcW w:w="540" w:type="dxa"/>
            <w:vMerge/>
            <w:shd w:val="clear" w:color="auto" w:fill="auto"/>
          </w:tcPr>
          <w:p w14:paraId="27654A39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14:paraId="73DD35C2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84" w:type="dxa"/>
            <w:shd w:val="clear" w:color="auto" w:fill="auto"/>
          </w:tcPr>
          <w:p w14:paraId="08645781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30" w:type="dxa"/>
            <w:shd w:val="clear" w:color="auto" w:fill="auto"/>
          </w:tcPr>
          <w:p w14:paraId="0C7DA571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4F7967" w:rsidRPr="00E0308A" w14:paraId="1F46B012" w14:textId="77777777" w:rsidTr="00CE4EA1">
        <w:trPr>
          <w:trHeight w:val="164"/>
        </w:trPr>
        <w:tc>
          <w:tcPr>
            <w:tcW w:w="540" w:type="dxa"/>
            <w:shd w:val="clear" w:color="auto" w:fill="auto"/>
          </w:tcPr>
          <w:p w14:paraId="06AD9C20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4D4B29FA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5796380E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30" w:type="dxa"/>
            <w:shd w:val="clear" w:color="auto" w:fill="auto"/>
          </w:tcPr>
          <w:p w14:paraId="38F161EE" w14:textId="77777777" w:rsidR="004F7967" w:rsidRPr="00E0308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3386C" w:rsidRPr="00E0308A" w14:paraId="198DC2B4" w14:textId="77777777" w:rsidTr="00CE4EA1">
        <w:trPr>
          <w:trHeight w:val="872"/>
        </w:trPr>
        <w:tc>
          <w:tcPr>
            <w:tcW w:w="540" w:type="dxa"/>
            <w:vAlign w:val="center"/>
          </w:tcPr>
          <w:p w14:paraId="75DD5663" w14:textId="77777777" w:rsidR="0043386C" w:rsidRPr="00E0308A" w:rsidRDefault="0043386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68" w:type="dxa"/>
            <w:vAlign w:val="center"/>
          </w:tcPr>
          <w:p w14:paraId="4748087A" w14:textId="77777777" w:rsidR="0043386C" w:rsidRPr="00E0308A" w:rsidRDefault="0043386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</w:p>
        </w:tc>
        <w:tc>
          <w:tcPr>
            <w:tcW w:w="2784" w:type="dxa"/>
            <w:vAlign w:val="center"/>
          </w:tcPr>
          <w:p w14:paraId="317A1B8B" w14:textId="77777777" w:rsidR="0043386C" w:rsidRPr="00E0308A" w:rsidRDefault="007509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43386C" w:rsidRPr="00E0308A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347F7A90" w14:textId="77777777" w:rsidR="0043386C" w:rsidRPr="00E0308A" w:rsidRDefault="00D45F16" w:rsidP="009F2D7B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9F2D7B" w:rsidRPr="00E0308A">
              <w:rPr>
                <w:rFonts w:ascii="Times New Roman" w:eastAsiaTheme="minorHAnsi" w:hAnsi="Times New Roman" w:cs="Times New Roman"/>
              </w:rPr>
              <w:t xml:space="preserve"> 000,00</w:t>
            </w:r>
            <w:r w:rsidR="0043386C" w:rsidRPr="00E0308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E732571" w14:textId="77777777" w:rsidR="00511BF3" w:rsidRPr="00E0308A" w:rsidRDefault="00511BF3" w:rsidP="00CC27BE">
      <w:pPr>
        <w:pStyle w:val="a5"/>
        <w:ind w:left="0"/>
        <w:jc w:val="center"/>
        <w:rPr>
          <w:b/>
          <w:sz w:val="28"/>
          <w:szCs w:val="28"/>
        </w:rPr>
      </w:pPr>
    </w:p>
    <w:p w14:paraId="527046C7" w14:textId="77777777" w:rsidR="00296FAC" w:rsidRPr="00E0308A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7</w:t>
      </w:r>
      <w:r w:rsidR="00235FE7" w:rsidRPr="00E0308A">
        <w:rPr>
          <w:b/>
          <w:sz w:val="28"/>
          <w:szCs w:val="28"/>
        </w:rPr>
        <w:t xml:space="preserve">. </w:t>
      </w:r>
      <w:r w:rsidRPr="00E0308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14:paraId="38581B55" w14:textId="77777777" w:rsidR="00CE4EA1" w:rsidRPr="00E0308A" w:rsidRDefault="00CE4EA1" w:rsidP="00CC27BE">
      <w:pPr>
        <w:rPr>
          <w:sz w:val="28"/>
          <w:szCs w:val="28"/>
        </w:rPr>
      </w:pPr>
    </w:p>
    <w:p w14:paraId="271D59F5" w14:textId="77777777" w:rsidR="00296FAC" w:rsidRPr="00E0308A" w:rsidRDefault="00296FAC" w:rsidP="00CE4EA1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E0308A">
        <w:rPr>
          <w:sz w:val="28"/>
          <w:szCs w:val="28"/>
          <w:vertAlign w:val="subscript"/>
        </w:rPr>
        <w:t>поз</w:t>
      </w:r>
      <w:r w:rsidRPr="00E0308A">
        <w:rPr>
          <w:sz w:val="28"/>
          <w:szCs w:val="28"/>
        </w:rPr>
        <w:t>) определяются по формуле:</w:t>
      </w:r>
    </w:p>
    <w:p w14:paraId="2C10C9D2" w14:textId="77777777" w:rsidR="00296FAC" w:rsidRPr="00E0308A" w:rsidRDefault="00296FAC" w:rsidP="00CC27BE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E0308A">
        <w:rPr>
          <w:sz w:val="28"/>
          <w:szCs w:val="28"/>
        </w:rPr>
        <w:t xml:space="preserve">, </w:t>
      </w:r>
      <w:r w:rsidR="00CE4EA1" w:rsidRPr="00E0308A">
        <w:rPr>
          <w:sz w:val="28"/>
          <w:szCs w:val="28"/>
        </w:rPr>
        <w:t>где:</w:t>
      </w:r>
    </w:p>
    <w:p w14:paraId="1B1B5183" w14:textId="77777777" w:rsidR="00CE4EA1" w:rsidRPr="00E0308A" w:rsidRDefault="00CE4EA1" w:rsidP="00CC27BE">
      <w:pPr>
        <w:rPr>
          <w:sz w:val="28"/>
          <w:szCs w:val="28"/>
        </w:rPr>
      </w:pPr>
    </w:p>
    <w:p w14:paraId="0212C85D" w14:textId="77777777" w:rsidR="00296FAC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6FAC" w:rsidRPr="00E0308A">
        <w:rPr>
          <w:sz w:val="28"/>
          <w:szCs w:val="28"/>
        </w:rPr>
        <w:t xml:space="preserve"> количество услуг;</w:t>
      </w:r>
    </w:p>
    <w:p w14:paraId="259D4CFC" w14:textId="77777777" w:rsidR="00296FAC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96FAC" w:rsidRPr="00E0308A">
        <w:rPr>
          <w:sz w:val="28"/>
          <w:szCs w:val="28"/>
        </w:rPr>
        <w:t xml:space="preserve"> цена на одну услугу.</w:t>
      </w:r>
    </w:p>
    <w:p w14:paraId="1E9F380B" w14:textId="77777777" w:rsidR="00296FAC" w:rsidRPr="00E0308A" w:rsidRDefault="00296FAC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5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55"/>
        <w:gridCol w:w="1701"/>
        <w:gridCol w:w="3260"/>
      </w:tblGrid>
      <w:tr w:rsidR="00296FAC" w:rsidRPr="00E0308A" w14:paraId="624A0688" w14:textId="77777777" w:rsidTr="00CE4EA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14:paraId="5D35B5F7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7092B8DE" w14:textId="77777777" w:rsidR="00CE4EA1" w:rsidRPr="00E0308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55" w:type="dxa"/>
            <w:vMerge w:val="restart"/>
            <w:shd w:val="clear" w:color="auto" w:fill="auto"/>
          </w:tcPr>
          <w:p w14:paraId="47CB0B51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537E0734" w14:textId="77777777" w:rsidR="00CE4EA1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4E73B7F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55E2364D" w14:textId="77777777" w:rsidR="00296FAC" w:rsidRPr="00E0308A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E0308A" w14:paraId="11BED9AD" w14:textId="77777777" w:rsidTr="00CE4EA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4CE97216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55" w:type="dxa"/>
            <w:vMerge/>
            <w:shd w:val="clear" w:color="auto" w:fill="auto"/>
          </w:tcPr>
          <w:p w14:paraId="32CA984D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1418170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3260" w:type="dxa"/>
            <w:shd w:val="clear" w:color="auto" w:fill="auto"/>
          </w:tcPr>
          <w:p w14:paraId="690F79C1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E0308A" w14:paraId="55DF2047" w14:textId="77777777" w:rsidTr="00CE4EA1">
        <w:trPr>
          <w:trHeight w:val="169"/>
        </w:trPr>
        <w:tc>
          <w:tcPr>
            <w:tcW w:w="540" w:type="dxa"/>
            <w:shd w:val="clear" w:color="auto" w:fill="auto"/>
          </w:tcPr>
          <w:p w14:paraId="61B17F4A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14:paraId="716D119F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49F581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05C0957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E0308A" w14:paraId="533E0875" w14:textId="77777777" w:rsidTr="004812D7">
        <w:trPr>
          <w:trHeight w:val="624"/>
        </w:trPr>
        <w:tc>
          <w:tcPr>
            <w:tcW w:w="540" w:type="dxa"/>
            <w:vAlign w:val="center"/>
          </w:tcPr>
          <w:p w14:paraId="6BE62B91" w14:textId="77777777" w:rsidR="00296FAC" w:rsidRPr="00E0308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55" w:type="dxa"/>
            <w:vAlign w:val="center"/>
          </w:tcPr>
          <w:p w14:paraId="78224977" w14:textId="77777777" w:rsidR="00296FAC" w:rsidRPr="00E0308A" w:rsidRDefault="00296FAC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монтажу (демонтажу) праздничных оформлений зданий и помещений</w:t>
            </w:r>
          </w:p>
        </w:tc>
        <w:tc>
          <w:tcPr>
            <w:tcW w:w="1701" w:type="dxa"/>
            <w:vAlign w:val="center"/>
          </w:tcPr>
          <w:p w14:paraId="56695ABB" w14:textId="77777777" w:rsidR="00296FAC" w:rsidRPr="00E0308A" w:rsidRDefault="004B2F3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14:paraId="22CAA58E" w14:textId="77777777" w:rsidR="00296FAC" w:rsidRPr="00E0308A" w:rsidRDefault="009A09AD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8 0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E0308A" w14:paraId="19504D5C" w14:textId="77777777" w:rsidTr="004812D7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14:paraId="0DD76279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1AE97A00" w14:textId="77777777"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FA14C4" w14:textId="77777777" w:rsidR="00480FA3" w:rsidRPr="00E0308A" w:rsidRDefault="00FD5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FB509C" w14:textId="77777777" w:rsidR="00480FA3" w:rsidRPr="00E0308A" w:rsidRDefault="008825B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 0</w:t>
            </w:r>
            <w:r w:rsidR="00480FA3" w:rsidRPr="00E0308A">
              <w:rPr>
                <w:rFonts w:ascii="Times New Roman" w:eastAsiaTheme="minorHAnsi" w:hAnsi="Times New Roman" w:cs="Times New Roman"/>
              </w:rPr>
              <w:t>00</w:t>
            </w:r>
            <w:r w:rsidR="00CE4EA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8B49059" w14:textId="77777777" w:rsidR="00296FAC" w:rsidRPr="00E0308A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127C94" w14:textId="77777777" w:rsidR="00480FA3" w:rsidRPr="00E0308A" w:rsidRDefault="00480FA3" w:rsidP="00CC27BE">
      <w:pPr>
        <w:pStyle w:val="a5"/>
        <w:ind w:left="0"/>
        <w:jc w:val="center"/>
        <w:rPr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>.  Затраты на услуги флориста</w:t>
      </w:r>
    </w:p>
    <w:p w14:paraId="1A41EFDE" w14:textId="77777777" w:rsidR="00CE4EA1" w:rsidRPr="00E0308A" w:rsidRDefault="00CE4EA1" w:rsidP="00CC27BE">
      <w:pPr>
        <w:rPr>
          <w:sz w:val="28"/>
          <w:szCs w:val="28"/>
        </w:rPr>
      </w:pPr>
    </w:p>
    <w:p w14:paraId="6E9BD0AB" w14:textId="77777777" w:rsidR="00480FA3" w:rsidRPr="00E0308A" w:rsidRDefault="00480FA3" w:rsidP="00CE4EA1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флориста (З</w:t>
      </w:r>
      <w:r w:rsidRPr="00E0308A">
        <w:rPr>
          <w:sz w:val="28"/>
          <w:szCs w:val="28"/>
          <w:vertAlign w:val="subscript"/>
        </w:rPr>
        <w:t>флор</w:t>
      </w:r>
      <w:r w:rsidRPr="00E0308A">
        <w:rPr>
          <w:sz w:val="28"/>
          <w:szCs w:val="28"/>
        </w:rPr>
        <w:t>) определяются по формуле:</w:t>
      </w:r>
    </w:p>
    <w:p w14:paraId="6AA129BA" w14:textId="77777777" w:rsidR="00480FA3" w:rsidRPr="00E0308A" w:rsidRDefault="00480FA3" w:rsidP="00CE4EA1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E4EA1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43CABD48" w14:textId="77777777" w:rsidR="00480FA3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80FA3" w:rsidRPr="00E0308A">
        <w:rPr>
          <w:sz w:val="28"/>
          <w:szCs w:val="28"/>
        </w:rPr>
        <w:t xml:space="preserve"> количество услуг;</w:t>
      </w:r>
    </w:p>
    <w:p w14:paraId="53CC3E89" w14:textId="77777777" w:rsidR="00480FA3" w:rsidRPr="00E0308A" w:rsidRDefault="005B77CC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480FA3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80FA3" w:rsidRPr="00E0308A">
        <w:rPr>
          <w:sz w:val="28"/>
          <w:szCs w:val="28"/>
        </w:rPr>
        <w:t xml:space="preserve"> цена на одну услугу.</w:t>
      </w:r>
    </w:p>
    <w:p w14:paraId="5D87DD44" w14:textId="77777777" w:rsidR="00480FA3" w:rsidRPr="00E0308A" w:rsidRDefault="00480FA3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6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3869"/>
        <w:gridCol w:w="1699"/>
        <w:gridCol w:w="3248"/>
      </w:tblGrid>
      <w:tr w:rsidR="00480FA3" w:rsidRPr="00E0308A" w14:paraId="088FF61F" w14:textId="77777777" w:rsidTr="00CE64F9">
        <w:trPr>
          <w:trHeight w:val="567"/>
        </w:trPr>
        <w:tc>
          <w:tcPr>
            <w:tcW w:w="513" w:type="dxa"/>
            <w:vMerge w:val="restart"/>
            <w:shd w:val="clear" w:color="auto" w:fill="auto"/>
          </w:tcPr>
          <w:p w14:paraId="40406F31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02F67D73" w14:textId="77777777" w:rsidR="00CE64F9" w:rsidRPr="00E0308A" w:rsidRDefault="00CE64F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882" w:type="dxa"/>
            <w:vMerge w:val="restart"/>
            <w:shd w:val="clear" w:color="auto" w:fill="auto"/>
          </w:tcPr>
          <w:p w14:paraId="453765AA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9441023" w14:textId="77777777" w:rsidR="00CE64F9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432BF657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60" w:type="dxa"/>
            <w:shd w:val="clear" w:color="auto" w:fill="auto"/>
          </w:tcPr>
          <w:p w14:paraId="0896498A" w14:textId="77777777" w:rsidR="00480FA3" w:rsidRPr="00E0308A" w:rsidRDefault="00480FA3" w:rsidP="00CE64F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480FA3" w:rsidRPr="00E0308A" w14:paraId="5CA71D35" w14:textId="77777777" w:rsidTr="00CE64F9">
        <w:trPr>
          <w:trHeight w:val="169"/>
        </w:trPr>
        <w:tc>
          <w:tcPr>
            <w:tcW w:w="513" w:type="dxa"/>
            <w:vMerge/>
            <w:shd w:val="clear" w:color="auto" w:fill="auto"/>
          </w:tcPr>
          <w:p w14:paraId="15E1C593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82" w:type="dxa"/>
            <w:vMerge/>
            <w:shd w:val="clear" w:color="auto" w:fill="auto"/>
          </w:tcPr>
          <w:p w14:paraId="116568BB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A6F769E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60" w:type="dxa"/>
            <w:shd w:val="clear" w:color="auto" w:fill="auto"/>
          </w:tcPr>
          <w:p w14:paraId="21267D71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21625E" w:rsidRPr="00E0308A" w14:paraId="2B8072E8" w14:textId="77777777" w:rsidTr="00CE64F9">
        <w:trPr>
          <w:trHeight w:val="169"/>
        </w:trPr>
        <w:tc>
          <w:tcPr>
            <w:tcW w:w="513" w:type="dxa"/>
            <w:shd w:val="clear" w:color="auto" w:fill="auto"/>
          </w:tcPr>
          <w:p w14:paraId="12186D32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shd w:val="clear" w:color="auto" w:fill="auto"/>
          </w:tcPr>
          <w:p w14:paraId="4E21E311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510DD18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72FE93FE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80FA3" w:rsidRPr="00E0308A" w14:paraId="5364BA2D" w14:textId="77777777" w:rsidTr="004812D7">
        <w:trPr>
          <w:trHeight w:val="567"/>
        </w:trPr>
        <w:tc>
          <w:tcPr>
            <w:tcW w:w="513" w:type="dxa"/>
            <w:vAlign w:val="center"/>
          </w:tcPr>
          <w:p w14:paraId="79C4FD07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14:paraId="152BF214" w14:textId="77777777"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Выезд биолога с консультацией  по уходу за растениями</w:t>
            </w:r>
          </w:p>
        </w:tc>
        <w:tc>
          <w:tcPr>
            <w:tcW w:w="1701" w:type="dxa"/>
            <w:vAlign w:val="center"/>
          </w:tcPr>
          <w:p w14:paraId="51F2988B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62D2FDF0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00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480FA3" w:rsidRPr="00E0308A" w14:paraId="52CD970A" w14:textId="77777777" w:rsidTr="00CE64F9">
        <w:trPr>
          <w:trHeight w:val="898"/>
        </w:trPr>
        <w:tc>
          <w:tcPr>
            <w:tcW w:w="513" w:type="dxa"/>
            <w:vAlign w:val="center"/>
          </w:tcPr>
          <w:p w14:paraId="5A472FF4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14:paraId="78079B26" w14:textId="77777777" w:rsidR="00480FA3" w:rsidRPr="00E0308A" w:rsidRDefault="00480FA3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омплексный уход за растениями: стрижка, обрезка сухих веток, подкормка и др. (стоимость без препаратов)</w:t>
            </w:r>
          </w:p>
        </w:tc>
        <w:tc>
          <w:tcPr>
            <w:tcW w:w="1701" w:type="dxa"/>
            <w:vAlign w:val="center"/>
          </w:tcPr>
          <w:p w14:paraId="56D7F624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360AAE4D" w14:textId="77777777" w:rsidR="00480FA3" w:rsidRPr="00E0308A" w:rsidRDefault="00480FA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700</w:t>
            </w:r>
            <w:r w:rsidR="00CE64F9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4283705" w14:textId="77777777" w:rsidR="00296FAC" w:rsidRPr="00E0308A" w:rsidRDefault="00296FAC" w:rsidP="00CC27BE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05D3933C" w14:textId="77777777" w:rsidR="00F3631F" w:rsidRPr="00E0308A" w:rsidRDefault="00F3631F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0149D5" w:rsidRPr="00E0308A">
        <w:rPr>
          <w:b/>
          <w:sz w:val="28"/>
          <w:szCs w:val="28"/>
        </w:rPr>
        <w:t>9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14:paraId="20C4252A" w14:textId="77777777" w:rsidR="00F3631F" w:rsidRPr="00E0308A" w:rsidRDefault="00F3631F" w:rsidP="00CC27BE">
      <w:pPr>
        <w:jc w:val="both"/>
        <w:rPr>
          <w:sz w:val="28"/>
          <w:szCs w:val="28"/>
        </w:rPr>
      </w:pPr>
    </w:p>
    <w:p w14:paraId="1FD270DC" w14:textId="77777777" w:rsidR="00F3631F" w:rsidRPr="00E0308A" w:rsidRDefault="00F3631F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E0308A">
        <w:rPr>
          <w:sz w:val="28"/>
          <w:szCs w:val="28"/>
          <w:vertAlign w:val="subscript"/>
        </w:rPr>
        <w:t>стк</w:t>
      </w:r>
      <w:r w:rsidRPr="00E0308A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14:paraId="67406F07" w14:textId="77777777" w:rsidR="004812D7" w:rsidRPr="00E0308A" w:rsidRDefault="004812D7" w:rsidP="004812D7">
      <w:pPr>
        <w:ind w:firstLine="709"/>
        <w:jc w:val="both"/>
        <w:rPr>
          <w:sz w:val="28"/>
          <w:szCs w:val="28"/>
        </w:rPr>
      </w:pPr>
    </w:p>
    <w:p w14:paraId="2DF047D8" w14:textId="77777777" w:rsidR="00F3631F" w:rsidRPr="00E0308A" w:rsidRDefault="005B77CC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E0308A">
        <w:rPr>
          <w:sz w:val="28"/>
          <w:szCs w:val="28"/>
        </w:rPr>
        <w:t xml:space="preserve">, </w:t>
      </w:r>
      <w:r w:rsidR="00F3631F" w:rsidRPr="00E0308A">
        <w:rPr>
          <w:sz w:val="28"/>
          <w:szCs w:val="28"/>
        </w:rPr>
        <w:t>где:</w:t>
      </w:r>
    </w:p>
    <w:p w14:paraId="7600FD4F" w14:textId="77777777" w:rsidR="004812D7" w:rsidRPr="00E0308A" w:rsidRDefault="004812D7" w:rsidP="004812D7">
      <w:pPr>
        <w:jc w:val="center"/>
        <w:rPr>
          <w:sz w:val="28"/>
          <w:szCs w:val="28"/>
        </w:rPr>
      </w:pPr>
    </w:p>
    <w:p w14:paraId="1F02C9B8" w14:textId="77777777"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3B475BD0" wp14:editId="3B9A03EB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ощадь i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го здания, планируемая к проведению текущего ремонта;</w:t>
      </w:r>
    </w:p>
    <w:p w14:paraId="490161CC" w14:textId="77777777"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noProof/>
          <w:position w:val="-14"/>
          <w:sz w:val="28"/>
          <w:szCs w:val="28"/>
        </w:rPr>
        <w:drawing>
          <wp:inline distT="0" distB="0" distL="0" distR="0" wp14:anchorId="1E95218B" wp14:editId="5A349CCC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го здания</w:t>
      </w:r>
    </w:p>
    <w:p w14:paraId="5511B3AA" w14:textId="77777777" w:rsidR="00F3631F" w:rsidRPr="00E0308A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П</w:t>
      </w:r>
      <w:r w:rsidRPr="00E0308A">
        <w:rPr>
          <w:sz w:val="28"/>
          <w:szCs w:val="28"/>
          <w:vertAlign w:val="subscript"/>
          <w:lang w:val="en-US"/>
        </w:rPr>
        <w:t>i</w:t>
      </w:r>
      <w:r w:rsidRPr="00E0308A">
        <w:rPr>
          <w:sz w:val="28"/>
          <w:szCs w:val="28"/>
          <w:vertAlign w:val="subscript"/>
        </w:rPr>
        <w:t>тр</w:t>
      </w:r>
      <w:r w:rsidRPr="00E0308A">
        <w:rPr>
          <w:sz w:val="28"/>
          <w:szCs w:val="28"/>
        </w:rPr>
        <w:t xml:space="preserve"> – процентная ставка.</w:t>
      </w:r>
    </w:p>
    <w:p w14:paraId="23265175" w14:textId="77777777" w:rsidR="00F3631F" w:rsidRPr="00E0308A" w:rsidRDefault="00F3631F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EF2E82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7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1701"/>
      </w:tblGrid>
      <w:tr w:rsidR="00F3631F" w:rsidRPr="00E0308A" w14:paraId="4F89332F" w14:textId="77777777" w:rsidTr="004812D7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14:paraId="100FC109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76D2D57" w14:textId="77777777" w:rsidR="004812D7" w:rsidRPr="00E0308A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14:paraId="42714FDA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14:paraId="10113198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ощадь, 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EA84E0F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, руб./м</w:t>
            </w:r>
            <w:r w:rsidRPr="00E0308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9C79E59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701" w:type="dxa"/>
            <w:shd w:val="clear" w:color="auto" w:fill="auto"/>
          </w:tcPr>
          <w:p w14:paraId="1A126A6A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E0308A" w14:paraId="200B97ED" w14:textId="77777777" w:rsidTr="004812D7">
        <w:trPr>
          <w:trHeight w:val="163"/>
        </w:trPr>
        <w:tc>
          <w:tcPr>
            <w:tcW w:w="567" w:type="dxa"/>
            <w:vMerge/>
            <w:shd w:val="clear" w:color="auto" w:fill="auto"/>
          </w:tcPr>
          <w:p w14:paraId="5D7D6146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14:paraId="2E09940C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14:paraId="40814D20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14:paraId="3B78AA61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1701" w:type="dxa"/>
            <w:shd w:val="clear" w:color="auto" w:fill="auto"/>
          </w:tcPr>
          <w:p w14:paraId="1F2D1858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E0308A" w14:paraId="43452F86" w14:textId="77777777" w:rsidTr="004812D7">
        <w:trPr>
          <w:trHeight w:val="163"/>
        </w:trPr>
        <w:tc>
          <w:tcPr>
            <w:tcW w:w="567" w:type="dxa"/>
            <w:shd w:val="clear" w:color="auto" w:fill="auto"/>
          </w:tcPr>
          <w:p w14:paraId="77D01C29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05D55286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14:paraId="63CB9B7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5174A2B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98520B9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E0308A" w14:paraId="737B7D28" w14:textId="77777777" w:rsidTr="004812D7">
        <w:trPr>
          <w:trHeight w:val="283"/>
        </w:trPr>
        <w:tc>
          <w:tcPr>
            <w:tcW w:w="567" w:type="dxa"/>
          </w:tcPr>
          <w:p w14:paraId="503D0B1C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14:paraId="50E00C6F" w14:textId="77777777" w:rsidR="00F3631F" w:rsidRPr="00E0308A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</w:t>
            </w:r>
            <w:r w:rsidR="00F3631F" w:rsidRPr="00E0308A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14:paraId="3E49E14E" w14:textId="77777777" w:rsidR="00F3631F" w:rsidRPr="00E0308A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6A5FBA" w:rsidRPr="00E0308A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14:paraId="33554527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701" w:type="dxa"/>
          </w:tcPr>
          <w:p w14:paraId="694ABE82" w14:textId="77777777" w:rsidR="00F3631F" w:rsidRPr="00E0308A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14</w:t>
            </w:r>
          </w:p>
        </w:tc>
      </w:tr>
    </w:tbl>
    <w:p w14:paraId="637D5201" w14:textId="77777777" w:rsidR="00F3631F" w:rsidRPr="00E0308A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14:paraId="59BFCE8C" w14:textId="77777777" w:rsidR="00203502" w:rsidRPr="00E0308A" w:rsidRDefault="00203502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48" w:name="sub_110208"/>
      <w:bookmarkEnd w:id="47"/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0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Затраты на услуги по аттестации рабочих мест</w:t>
      </w:r>
    </w:p>
    <w:p w14:paraId="2E63B710" w14:textId="77777777" w:rsidR="00203502" w:rsidRPr="00E0308A" w:rsidRDefault="00203502" w:rsidP="00CC27BE">
      <w:pPr>
        <w:rPr>
          <w:sz w:val="28"/>
          <w:szCs w:val="28"/>
        </w:rPr>
      </w:pPr>
    </w:p>
    <w:p w14:paraId="4272B15C" w14:textId="77777777" w:rsidR="00203502" w:rsidRPr="00E0308A" w:rsidRDefault="00203502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аттестации рабочих мест (З</w:t>
      </w:r>
      <w:r w:rsidRPr="00E0308A">
        <w:rPr>
          <w:sz w:val="28"/>
          <w:szCs w:val="28"/>
          <w:vertAlign w:val="subscript"/>
        </w:rPr>
        <w:t>арм</w:t>
      </w:r>
      <w:r w:rsidRPr="00E0308A">
        <w:rPr>
          <w:sz w:val="28"/>
          <w:szCs w:val="28"/>
        </w:rPr>
        <w:t>) определяются по формуле:</w:t>
      </w:r>
    </w:p>
    <w:p w14:paraId="450AFA60" w14:textId="77777777" w:rsidR="00203502" w:rsidRPr="00E0308A" w:rsidRDefault="005B77CC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E0308A">
        <w:rPr>
          <w:sz w:val="28"/>
          <w:szCs w:val="28"/>
        </w:rPr>
        <w:t xml:space="preserve">, </w:t>
      </w:r>
      <w:r w:rsidR="00203502" w:rsidRPr="00E0308A">
        <w:rPr>
          <w:sz w:val="28"/>
          <w:szCs w:val="28"/>
        </w:rPr>
        <w:t>где:</w:t>
      </w:r>
    </w:p>
    <w:p w14:paraId="51341A8D" w14:textId="77777777" w:rsidR="004812D7" w:rsidRPr="00E0308A" w:rsidRDefault="004812D7" w:rsidP="004812D7">
      <w:pPr>
        <w:jc w:val="center"/>
        <w:rPr>
          <w:sz w:val="28"/>
          <w:szCs w:val="28"/>
        </w:rPr>
      </w:pPr>
    </w:p>
    <w:p w14:paraId="56EB7FB8" w14:textId="77777777" w:rsidR="00203502" w:rsidRPr="00E0308A" w:rsidRDefault="005B77C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03502" w:rsidRPr="00E0308A">
        <w:rPr>
          <w:sz w:val="28"/>
          <w:szCs w:val="28"/>
        </w:rPr>
        <w:t xml:space="preserve"> количество услуг;</w:t>
      </w:r>
    </w:p>
    <w:p w14:paraId="238F9049" w14:textId="77777777" w:rsidR="00203502" w:rsidRPr="00E0308A" w:rsidRDefault="005B77C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20350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03502" w:rsidRPr="00E0308A">
        <w:rPr>
          <w:sz w:val="28"/>
          <w:szCs w:val="28"/>
        </w:rPr>
        <w:t xml:space="preserve"> цена на одну услугу.</w:t>
      </w:r>
    </w:p>
    <w:p w14:paraId="559EFD36" w14:textId="77777777" w:rsidR="00203502" w:rsidRPr="00E0308A" w:rsidRDefault="00203502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547B8B" w:rsidRPr="00E0308A">
        <w:rPr>
          <w:sz w:val="28"/>
          <w:szCs w:val="28"/>
        </w:rPr>
        <w:t>5</w:t>
      </w:r>
      <w:r w:rsidR="00511BF3" w:rsidRPr="00E0308A">
        <w:rPr>
          <w:sz w:val="28"/>
          <w:szCs w:val="28"/>
        </w:rPr>
        <w:t>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3402"/>
      </w:tblGrid>
      <w:tr w:rsidR="00203502" w:rsidRPr="00E0308A" w14:paraId="579A4811" w14:textId="77777777" w:rsidTr="004812D7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14:paraId="4F64DF67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6BDB43A3" w14:textId="77777777" w:rsidR="004812D7" w:rsidRPr="00E0308A" w:rsidRDefault="004812D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0" w:type="dxa"/>
            <w:vMerge w:val="restart"/>
            <w:shd w:val="clear" w:color="auto" w:fill="auto"/>
          </w:tcPr>
          <w:p w14:paraId="55BEC085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11EC9559" w14:textId="77777777" w:rsidR="004812D7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3C2A2171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14:paraId="3751C90A" w14:textId="77777777" w:rsidR="00203502" w:rsidRPr="00E0308A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4812D7" w:rsidRPr="00E0308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03502" w:rsidRPr="00E0308A" w14:paraId="34742200" w14:textId="77777777" w:rsidTr="004812D7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54CBA04C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22D16192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598EF56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14:paraId="67229327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21625E" w:rsidRPr="00E0308A" w14:paraId="207FF0A2" w14:textId="77777777" w:rsidTr="004812D7">
        <w:trPr>
          <w:trHeight w:val="169"/>
        </w:trPr>
        <w:tc>
          <w:tcPr>
            <w:tcW w:w="541" w:type="dxa"/>
            <w:shd w:val="clear" w:color="auto" w:fill="auto"/>
          </w:tcPr>
          <w:p w14:paraId="664923E1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14:paraId="1EF24C53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066E0F8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D17B9D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03502" w:rsidRPr="00E0308A" w14:paraId="3B430B44" w14:textId="77777777" w:rsidTr="00CD4434">
        <w:trPr>
          <w:trHeight w:val="454"/>
        </w:trPr>
        <w:tc>
          <w:tcPr>
            <w:tcW w:w="541" w:type="dxa"/>
            <w:vAlign w:val="center"/>
          </w:tcPr>
          <w:p w14:paraId="673F2BF9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0" w:type="dxa"/>
            <w:vAlign w:val="center"/>
          </w:tcPr>
          <w:p w14:paraId="7D86E757" w14:textId="77777777" w:rsidR="00203502" w:rsidRPr="00E0308A" w:rsidRDefault="0020350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14:paraId="3B65E66C" w14:textId="77777777" w:rsidR="00203502" w:rsidRPr="00E0308A" w:rsidRDefault="0020350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14:paraId="4F4593C7" w14:textId="77777777" w:rsidR="00203502" w:rsidRPr="00E0308A" w:rsidRDefault="00203502" w:rsidP="004812D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4812D7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</w:t>
            </w:r>
            <w:r w:rsidR="004812D7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1613FE9B" w14:textId="77777777" w:rsidR="00E35BD2" w:rsidRPr="00E0308A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181B3E0D" w14:textId="77777777" w:rsidR="00E35BD2" w:rsidRPr="00E0308A" w:rsidRDefault="00E35BD2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1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14:paraId="682845F9" w14:textId="77777777" w:rsidR="00E35BD2" w:rsidRPr="00E0308A" w:rsidRDefault="00E35BD2" w:rsidP="00CC27BE">
      <w:pPr>
        <w:jc w:val="both"/>
        <w:rPr>
          <w:sz w:val="28"/>
          <w:szCs w:val="28"/>
        </w:rPr>
      </w:pPr>
    </w:p>
    <w:p w14:paraId="6C1145B5" w14:textId="77777777" w:rsidR="00E35BD2" w:rsidRPr="00E0308A" w:rsidRDefault="00E35BD2" w:rsidP="004812D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E0308A">
        <w:rPr>
          <w:sz w:val="28"/>
          <w:szCs w:val="28"/>
          <w:vertAlign w:val="subscript"/>
        </w:rPr>
        <w:t>ткс</w:t>
      </w:r>
      <w:r w:rsidRPr="00E0308A">
        <w:rPr>
          <w:sz w:val="28"/>
          <w:szCs w:val="28"/>
        </w:rPr>
        <w:t>) определяются по формуле:</w:t>
      </w:r>
    </w:p>
    <w:p w14:paraId="6DAC324D" w14:textId="77777777" w:rsidR="00E35BD2" w:rsidRPr="00E0308A" w:rsidRDefault="005B77CC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E0308A">
        <w:rPr>
          <w:sz w:val="28"/>
          <w:szCs w:val="28"/>
        </w:rPr>
        <w:t xml:space="preserve">, </w:t>
      </w:r>
      <w:r w:rsidR="00E35BD2" w:rsidRPr="00E0308A">
        <w:rPr>
          <w:sz w:val="28"/>
          <w:szCs w:val="28"/>
        </w:rPr>
        <w:t>где:</w:t>
      </w:r>
    </w:p>
    <w:p w14:paraId="0212B66D" w14:textId="77777777" w:rsidR="004812D7" w:rsidRPr="00E0308A" w:rsidRDefault="004812D7" w:rsidP="004812D7">
      <w:pPr>
        <w:rPr>
          <w:sz w:val="28"/>
          <w:szCs w:val="28"/>
        </w:rPr>
      </w:pPr>
    </w:p>
    <w:p w14:paraId="22ED3037" w14:textId="77777777" w:rsidR="00E35BD2" w:rsidRPr="00E0308A" w:rsidRDefault="005B77CC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E0308A">
        <w:rPr>
          <w:sz w:val="28"/>
          <w:szCs w:val="28"/>
        </w:rPr>
        <w:t xml:space="preserve"> </w:t>
      </w:r>
      <w:r w:rsidR="004812D7" w:rsidRPr="00E0308A">
        <w:rPr>
          <w:sz w:val="28"/>
          <w:szCs w:val="28"/>
        </w:rPr>
        <w:t xml:space="preserve">– </w:t>
      </w:r>
      <w:r w:rsidR="009463EE" w:rsidRPr="00E0308A">
        <w:rPr>
          <w:sz w:val="28"/>
          <w:szCs w:val="28"/>
        </w:rPr>
        <w:t>количество услуг</w:t>
      </w:r>
      <w:r w:rsidR="00E35BD2" w:rsidRPr="00E0308A">
        <w:rPr>
          <w:sz w:val="28"/>
          <w:szCs w:val="28"/>
        </w:rPr>
        <w:t>;</w:t>
      </w:r>
    </w:p>
    <w:p w14:paraId="005F85CE" w14:textId="77777777" w:rsidR="00E35BD2" w:rsidRPr="00E0308A" w:rsidRDefault="005B77CC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E0308A">
        <w:rPr>
          <w:sz w:val="28"/>
          <w:szCs w:val="28"/>
        </w:rPr>
        <w:t xml:space="preserve"> </w:t>
      </w:r>
      <w:r w:rsidR="009D5B2C" w:rsidRPr="00E0308A">
        <w:rPr>
          <w:sz w:val="28"/>
          <w:szCs w:val="28"/>
        </w:rPr>
        <w:t>–</w:t>
      </w:r>
      <w:r w:rsidR="00E35BD2" w:rsidRPr="00E0308A">
        <w:rPr>
          <w:sz w:val="28"/>
          <w:szCs w:val="28"/>
        </w:rPr>
        <w:t xml:space="preserve"> </w:t>
      </w:r>
      <w:r w:rsidR="009D5B2C" w:rsidRPr="00E0308A">
        <w:rPr>
          <w:sz w:val="28"/>
          <w:szCs w:val="28"/>
        </w:rPr>
        <w:t>норматив цены услуги</w:t>
      </w:r>
      <w:r w:rsidR="003E4DC4" w:rsidRPr="00E0308A">
        <w:rPr>
          <w:sz w:val="28"/>
          <w:szCs w:val="28"/>
        </w:rPr>
        <w:t>.</w:t>
      </w:r>
    </w:p>
    <w:p w14:paraId="6B9CCF74" w14:textId="77777777" w:rsidR="00E35BD2" w:rsidRPr="00E0308A" w:rsidRDefault="00E35BD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5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2977"/>
      </w:tblGrid>
      <w:tr w:rsidR="003E4DC4" w:rsidRPr="00E0308A" w14:paraId="5613014F" w14:textId="77777777" w:rsidTr="00842B8F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14:paraId="79CF8801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29A18820" w14:textId="77777777" w:rsidR="004812D7" w:rsidRPr="00E0308A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4EFED8C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378D6FE" w14:textId="77777777" w:rsidR="004812D7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7DDCC4E2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197A00A0" w14:textId="77777777" w:rsidR="00842B8F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E0308A">
              <w:rPr>
                <w:rFonts w:ascii="Times New Roman" w:hAnsi="Times New Roman" w:cs="Times New Roman"/>
              </w:rPr>
              <w:t xml:space="preserve"> </w:t>
            </w:r>
          </w:p>
          <w:p w14:paraId="7876AA9A" w14:textId="77777777"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  <w:r w:rsidR="003E4DC4" w:rsidRPr="00E0308A">
              <w:rPr>
                <w:rFonts w:ascii="Times New Roman" w:hAnsi="Times New Roman" w:cs="Times New Roman"/>
              </w:rPr>
              <w:t>, руб.</w:t>
            </w:r>
          </w:p>
          <w:p w14:paraId="7B7BC3C9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E0308A" w14:paraId="2F3C292B" w14:textId="77777777" w:rsidTr="00842B8F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32262751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7CBF0C50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8485A9D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977" w:type="dxa"/>
            <w:shd w:val="clear" w:color="auto" w:fill="auto"/>
          </w:tcPr>
          <w:p w14:paraId="1AC91520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E0308A" w14:paraId="639A64C1" w14:textId="77777777" w:rsidTr="00842B8F">
        <w:trPr>
          <w:trHeight w:val="159"/>
        </w:trPr>
        <w:tc>
          <w:tcPr>
            <w:tcW w:w="567" w:type="dxa"/>
            <w:shd w:val="clear" w:color="auto" w:fill="auto"/>
          </w:tcPr>
          <w:p w14:paraId="32042778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46B000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7EE14A4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39AC594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E0308A" w14:paraId="7B7A353E" w14:textId="77777777" w:rsidTr="00842B8F">
        <w:trPr>
          <w:trHeight w:val="282"/>
        </w:trPr>
        <w:tc>
          <w:tcPr>
            <w:tcW w:w="567" w:type="dxa"/>
          </w:tcPr>
          <w:p w14:paraId="35181D7A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792F913B" w14:textId="77777777" w:rsidR="003E4DC4" w:rsidRPr="00E0308A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</w:t>
            </w:r>
            <w:r w:rsidR="003E4DC4" w:rsidRPr="00E0308A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701" w:type="dxa"/>
            <w:vAlign w:val="center"/>
          </w:tcPr>
          <w:p w14:paraId="30E38250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14:paraId="230B16E6" w14:textId="77777777"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812D7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812D7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E0308A" w14:paraId="6B6EBB70" w14:textId="77777777" w:rsidTr="00842B8F">
        <w:trPr>
          <w:trHeight w:val="227"/>
        </w:trPr>
        <w:tc>
          <w:tcPr>
            <w:tcW w:w="567" w:type="dxa"/>
          </w:tcPr>
          <w:p w14:paraId="1A597480" w14:textId="77777777" w:rsidR="003E4DC4" w:rsidRPr="00E0308A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74D71868" w14:textId="77777777" w:rsidR="003E4DC4" w:rsidRPr="00E0308A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</w:t>
            </w:r>
            <w:r w:rsidR="003E4DC4" w:rsidRPr="00E0308A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701" w:type="dxa"/>
            <w:vAlign w:val="center"/>
          </w:tcPr>
          <w:p w14:paraId="7AD039AD" w14:textId="77777777" w:rsidR="003E4DC4" w:rsidRPr="00E0308A" w:rsidRDefault="00F2218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14:paraId="21419145" w14:textId="77777777" w:rsidR="003E4DC4" w:rsidRPr="00E0308A" w:rsidRDefault="009D5B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812D7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812D7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2199A72" w14:textId="77777777" w:rsidR="00E35BD2" w:rsidRPr="00E0308A" w:rsidRDefault="00E35BD2" w:rsidP="00CC27BE">
      <w:pPr>
        <w:autoSpaceDE w:val="0"/>
        <w:autoSpaceDN w:val="0"/>
        <w:adjustRightInd w:val="0"/>
        <w:ind w:firstLine="709"/>
        <w:jc w:val="both"/>
      </w:pPr>
    </w:p>
    <w:p w14:paraId="7B46CA79" w14:textId="77777777" w:rsidR="001B5D12" w:rsidRPr="00E0308A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</w:t>
      </w:r>
      <w:r w:rsidR="005B3383" w:rsidRPr="00E0308A">
        <w:rPr>
          <w:b/>
          <w:sz w:val="28"/>
          <w:szCs w:val="28"/>
        </w:rPr>
        <w:t>1</w:t>
      </w:r>
      <w:r w:rsidR="000149D5" w:rsidRPr="00E0308A">
        <w:rPr>
          <w:b/>
          <w:sz w:val="28"/>
          <w:szCs w:val="28"/>
        </w:rPr>
        <w:t>2</w:t>
      </w:r>
      <w:r w:rsidR="00235FE7" w:rsidRPr="00E0308A">
        <w:rPr>
          <w:b/>
          <w:sz w:val="28"/>
          <w:szCs w:val="28"/>
        </w:rPr>
        <w:t xml:space="preserve">. </w:t>
      </w:r>
      <w:r w:rsidRPr="00E0308A">
        <w:rPr>
          <w:b/>
          <w:sz w:val="28"/>
          <w:szCs w:val="28"/>
        </w:rPr>
        <w:t xml:space="preserve"> Затраты на услуги </w:t>
      </w:r>
      <w:r w:rsidR="00734945" w:rsidRPr="00E0308A">
        <w:rPr>
          <w:b/>
          <w:sz w:val="28"/>
          <w:szCs w:val="28"/>
        </w:rPr>
        <w:t>по добровольному</w:t>
      </w:r>
      <w:r w:rsidR="00485951" w:rsidRPr="00E0308A">
        <w:rPr>
          <w:b/>
          <w:sz w:val="28"/>
          <w:szCs w:val="28"/>
        </w:rPr>
        <w:t xml:space="preserve"> страхованию автотранспортных средств (КАСКО)</w:t>
      </w:r>
    </w:p>
    <w:p w14:paraId="65D27399" w14:textId="77777777" w:rsidR="001B5D12" w:rsidRPr="00E0308A" w:rsidRDefault="001B5D12" w:rsidP="00CC27BE">
      <w:pPr>
        <w:rPr>
          <w:sz w:val="28"/>
          <w:szCs w:val="28"/>
        </w:rPr>
      </w:pPr>
    </w:p>
    <w:p w14:paraId="55A9A74C" w14:textId="77777777" w:rsidR="001B5D12" w:rsidRPr="00E0308A" w:rsidRDefault="001B5D12" w:rsidP="004812D7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услуги по </w:t>
      </w:r>
      <w:r w:rsidR="00485951" w:rsidRPr="00E0308A">
        <w:rPr>
          <w:sz w:val="28"/>
          <w:szCs w:val="28"/>
        </w:rPr>
        <w:t>добровольному страхованию автотранспортных средств</w:t>
      </w:r>
      <w:r w:rsidRPr="00E0308A">
        <w:rPr>
          <w:sz w:val="28"/>
          <w:szCs w:val="28"/>
        </w:rPr>
        <w:t xml:space="preserve"> </w:t>
      </w:r>
      <w:r w:rsidR="00485951" w:rsidRPr="00E0308A">
        <w:rPr>
          <w:sz w:val="28"/>
          <w:szCs w:val="28"/>
        </w:rPr>
        <w:t xml:space="preserve"> (КАСКО) </w:t>
      </w:r>
      <w:r w:rsidRPr="00E0308A">
        <w:rPr>
          <w:sz w:val="28"/>
          <w:szCs w:val="28"/>
        </w:rPr>
        <w:t>(З</w:t>
      </w:r>
      <w:r w:rsidR="00485951" w:rsidRPr="00E0308A">
        <w:rPr>
          <w:sz w:val="28"/>
          <w:szCs w:val="28"/>
          <w:vertAlign w:val="subscript"/>
        </w:rPr>
        <w:t>кас</w:t>
      </w:r>
      <w:r w:rsidRPr="00E0308A">
        <w:rPr>
          <w:sz w:val="28"/>
          <w:szCs w:val="28"/>
        </w:rPr>
        <w:t>) определяются по формуле:</w:t>
      </w:r>
    </w:p>
    <w:p w14:paraId="6883EBF8" w14:textId="77777777" w:rsidR="001B5D12" w:rsidRPr="00E0308A" w:rsidRDefault="001B5D12" w:rsidP="004812D7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28006F5F" w14:textId="77777777" w:rsidR="001B5D12" w:rsidRPr="00E0308A" w:rsidRDefault="005B77C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B5D12" w:rsidRPr="00E0308A">
        <w:rPr>
          <w:sz w:val="28"/>
          <w:szCs w:val="28"/>
        </w:rPr>
        <w:t xml:space="preserve"> количество услуг;</w:t>
      </w:r>
    </w:p>
    <w:p w14:paraId="33BD6707" w14:textId="77777777" w:rsidR="001B5D12" w:rsidRPr="00E0308A" w:rsidRDefault="005B77CC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1B5D12" w:rsidRPr="00E0308A">
        <w:rPr>
          <w:sz w:val="28"/>
          <w:szCs w:val="28"/>
        </w:rPr>
        <w:t xml:space="preserve"> цена на одну услугу.</w:t>
      </w:r>
    </w:p>
    <w:p w14:paraId="04265761" w14:textId="77777777" w:rsidR="001B5D12" w:rsidRPr="00E0308A" w:rsidRDefault="001B5D12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1"/>
        <w:gridCol w:w="4137"/>
        <w:gridCol w:w="1701"/>
        <w:gridCol w:w="2977"/>
      </w:tblGrid>
      <w:tr w:rsidR="001B5D12" w:rsidRPr="00E0308A" w14:paraId="24E872E3" w14:textId="77777777" w:rsidTr="00CD4434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14:paraId="4DF2E3ED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7A1EE412" w14:textId="77777777"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7" w:type="dxa"/>
            <w:vMerge w:val="restart"/>
            <w:shd w:val="clear" w:color="auto" w:fill="auto"/>
          </w:tcPr>
          <w:p w14:paraId="0E2072BD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DDE7B3B" w14:textId="77777777" w:rsidR="00CD4434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2B2A2D40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0C16A72D" w14:textId="77777777" w:rsidR="002B1EBA" w:rsidRPr="00E0308A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14:paraId="5C18224B" w14:textId="77777777" w:rsidR="001B5D12" w:rsidRPr="00E0308A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E0308A" w14:paraId="78231420" w14:textId="77777777" w:rsidTr="00CD4434">
        <w:trPr>
          <w:trHeight w:val="169"/>
        </w:trPr>
        <w:tc>
          <w:tcPr>
            <w:tcW w:w="541" w:type="dxa"/>
            <w:vMerge/>
            <w:shd w:val="clear" w:color="auto" w:fill="auto"/>
          </w:tcPr>
          <w:p w14:paraId="048C2790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7" w:type="dxa"/>
            <w:vMerge/>
            <w:shd w:val="clear" w:color="auto" w:fill="auto"/>
          </w:tcPr>
          <w:p w14:paraId="0FD68287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35A25E6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="00485951" w:rsidRPr="00E0308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977" w:type="dxa"/>
            <w:shd w:val="clear" w:color="auto" w:fill="auto"/>
          </w:tcPr>
          <w:p w14:paraId="246CAC84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="00485951" w:rsidRPr="00E0308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E0308A" w14:paraId="20C4A11A" w14:textId="77777777" w:rsidTr="00CD4434">
        <w:trPr>
          <w:trHeight w:val="169"/>
        </w:trPr>
        <w:tc>
          <w:tcPr>
            <w:tcW w:w="541" w:type="dxa"/>
            <w:shd w:val="clear" w:color="auto" w:fill="auto"/>
          </w:tcPr>
          <w:p w14:paraId="74C7F719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shd w:val="clear" w:color="auto" w:fill="auto"/>
          </w:tcPr>
          <w:p w14:paraId="365F7471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02DE5C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4191198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E0308A" w14:paraId="6866ED06" w14:textId="77777777" w:rsidTr="00CD4434">
        <w:trPr>
          <w:trHeight w:val="737"/>
        </w:trPr>
        <w:tc>
          <w:tcPr>
            <w:tcW w:w="541" w:type="dxa"/>
            <w:vAlign w:val="center"/>
          </w:tcPr>
          <w:p w14:paraId="326534B8" w14:textId="77777777" w:rsidR="001B5D12" w:rsidRPr="00E0308A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7" w:type="dxa"/>
            <w:vAlign w:val="center"/>
          </w:tcPr>
          <w:p w14:paraId="6FA43B40" w14:textId="77777777" w:rsidR="001B5D12" w:rsidRPr="00E0308A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E0308A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701" w:type="dxa"/>
            <w:vAlign w:val="center"/>
          </w:tcPr>
          <w:p w14:paraId="0A82003D" w14:textId="77777777" w:rsidR="001B5D12" w:rsidRPr="00E0308A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4FCC8C" w14:textId="77777777" w:rsidR="001B5D12" w:rsidRPr="00E0308A" w:rsidRDefault="00485951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682B03" w:rsidRPr="00E0308A">
              <w:rPr>
                <w:rFonts w:ascii="Times New Roman" w:eastAsiaTheme="minorHAnsi" w:hAnsi="Times New Roman" w:cs="Times New Roman"/>
              </w:rPr>
              <w:t>55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000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F9FFB09" w14:textId="77777777" w:rsidR="0021625E" w:rsidRPr="00E0308A" w:rsidRDefault="0021625E" w:rsidP="00CC27BE">
      <w:pPr>
        <w:autoSpaceDE w:val="0"/>
        <w:autoSpaceDN w:val="0"/>
        <w:adjustRightInd w:val="0"/>
        <w:ind w:firstLine="709"/>
        <w:jc w:val="both"/>
      </w:pPr>
    </w:p>
    <w:p w14:paraId="476E6BC6" w14:textId="77777777" w:rsidR="003C1439" w:rsidRPr="00E0308A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3</w:t>
      </w:r>
      <w:r w:rsidR="00235FE7"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14:paraId="72296D28" w14:textId="77777777" w:rsidR="003C1439" w:rsidRPr="00E0308A" w:rsidRDefault="003C1439" w:rsidP="00CC27BE">
      <w:pPr>
        <w:rPr>
          <w:sz w:val="28"/>
          <w:szCs w:val="28"/>
        </w:rPr>
      </w:pPr>
    </w:p>
    <w:p w14:paraId="3A4D9CC1" w14:textId="77777777" w:rsidR="003C1439" w:rsidRPr="00E0308A" w:rsidRDefault="003C1439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 подписке на периодические издания (З</w:t>
      </w:r>
      <w:r w:rsidRPr="00E0308A">
        <w:rPr>
          <w:sz w:val="28"/>
          <w:szCs w:val="28"/>
          <w:vertAlign w:val="subscript"/>
        </w:rPr>
        <w:t>пиз</w:t>
      </w:r>
      <w:r w:rsidRPr="00E0308A">
        <w:rPr>
          <w:sz w:val="28"/>
          <w:szCs w:val="28"/>
        </w:rPr>
        <w:t>) определяются по формуле:</w:t>
      </w:r>
    </w:p>
    <w:p w14:paraId="4E837074" w14:textId="77777777" w:rsidR="003C1439" w:rsidRPr="00E0308A" w:rsidRDefault="003C1439" w:rsidP="00CD4434">
      <w:pPr>
        <w:rPr>
          <w:sz w:val="28"/>
          <w:szCs w:val="28"/>
        </w:rPr>
      </w:pPr>
      <w:r w:rsidRPr="00E0308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237DF1E7" w14:textId="77777777" w:rsidR="003C1439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C1439" w:rsidRPr="00E0308A">
        <w:rPr>
          <w:sz w:val="28"/>
          <w:szCs w:val="28"/>
        </w:rPr>
        <w:t xml:space="preserve"> количество услуг;</w:t>
      </w:r>
    </w:p>
    <w:p w14:paraId="31B5E3A4" w14:textId="77777777" w:rsidR="003C1439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C1439" w:rsidRPr="00E0308A">
        <w:rPr>
          <w:sz w:val="28"/>
          <w:szCs w:val="28"/>
        </w:rPr>
        <w:t xml:space="preserve"> цена на одну услугу.</w:t>
      </w:r>
    </w:p>
    <w:p w14:paraId="29EAD150" w14:textId="77777777" w:rsidR="003C1439" w:rsidRPr="00E0308A" w:rsidRDefault="003C1439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1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138"/>
        <w:gridCol w:w="1701"/>
        <w:gridCol w:w="2977"/>
      </w:tblGrid>
      <w:tr w:rsidR="003C1439" w:rsidRPr="00E0308A" w14:paraId="35E76B58" w14:textId="77777777" w:rsidTr="00CD4434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306CAF86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549669C4" w14:textId="77777777"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296465FC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BA94FF7" w14:textId="77777777" w:rsidR="00CD4434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96D5AEB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7" w:type="dxa"/>
            <w:shd w:val="clear" w:color="auto" w:fill="auto"/>
          </w:tcPr>
          <w:p w14:paraId="7345DF4E" w14:textId="77777777" w:rsidR="002B1EBA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14:paraId="5A94AFF1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152E8D17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1439" w:rsidRPr="00E0308A" w14:paraId="72AED1B8" w14:textId="77777777" w:rsidTr="00CD4434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0A0DED75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535B56DA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21FCF9F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977" w:type="dxa"/>
            <w:shd w:val="clear" w:color="auto" w:fill="auto"/>
          </w:tcPr>
          <w:p w14:paraId="496CEC37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0308A" w14:paraId="52E99571" w14:textId="77777777" w:rsidTr="00CD4434">
        <w:trPr>
          <w:trHeight w:val="169"/>
        </w:trPr>
        <w:tc>
          <w:tcPr>
            <w:tcW w:w="540" w:type="dxa"/>
            <w:shd w:val="clear" w:color="auto" w:fill="auto"/>
          </w:tcPr>
          <w:p w14:paraId="37B07495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77551F9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AD668C4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E7E0098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E0308A" w14:paraId="23349165" w14:textId="77777777" w:rsidTr="00CD4434">
        <w:trPr>
          <w:trHeight w:val="454"/>
        </w:trPr>
        <w:tc>
          <w:tcPr>
            <w:tcW w:w="540" w:type="dxa"/>
            <w:vAlign w:val="center"/>
          </w:tcPr>
          <w:p w14:paraId="6617022A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38" w:type="dxa"/>
            <w:vAlign w:val="center"/>
          </w:tcPr>
          <w:p w14:paraId="1BBAF79A" w14:textId="77777777" w:rsidR="003C1439" w:rsidRPr="00E0308A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п</w:t>
            </w:r>
            <w:r w:rsidRPr="00E0308A">
              <w:rPr>
                <w:rFonts w:ascii="Times New Roman" w:eastAsiaTheme="minorHAnsi" w:hAnsi="Times New Roman" w:cs="Times New Roman"/>
              </w:rPr>
              <w:t>ериодические издания</w:t>
            </w:r>
          </w:p>
        </w:tc>
        <w:tc>
          <w:tcPr>
            <w:tcW w:w="1701" w:type="dxa"/>
            <w:vAlign w:val="center"/>
          </w:tcPr>
          <w:p w14:paraId="6EB98976" w14:textId="77777777" w:rsidR="003C1439" w:rsidRPr="00E0308A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EDB6EBF" w14:textId="77777777" w:rsidR="003C1439" w:rsidRPr="00E0308A" w:rsidRDefault="003C1439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9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900</w:t>
            </w:r>
            <w:r w:rsidR="00CD4434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2BA9AC5" w14:textId="77777777" w:rsidR="003C1439" w:rsidRPr="00E0308A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3BD0518E" w14:textId="77777777" w:rsidR="00D5057E" w:rsidRPr="00E0308A" w:rsidRDefault="00D5057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4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14:paraId="41D59432" w14:textId="77777777" w:rsidR="00D5057E" w:rsidRPr="00E0308A" w:rsidRDefault="00D5057E" w:rsidP="00CC27BE">
      <w:pPr>
        <w:jc w:val="both"/>
        <w:rPr>
          <w:sz w:val="28"/>
          <w:szCs w:val="28"/>
        </w:rPr>
      </w:pPr>
    </w:p>
    <w:p w14:paraId="39A31350" w14:textId="77777777" w:rsidR="00D5057E" w:rsidRPr="00E0308A" w:rsidRDefault="00D5057E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</w:t>
      </w:r>
      <w:r w:rsidR="00D93110" w:rsidRPr="00E0308A">
        <w:rPr>
          <w:sz w:val="28"/>
          <w:szCs w:val="28"/>
        </w:rPr>
        <w:t>работы по изготовлению печатной продукции</w:t>
      </w:r>
      <w:r w:rsidRPr="00E0308A">
        <w:rPr>
          <w:sz w:val="28"/>
          <w:szCs w:val="28"/>
        </w:rPr>
        <w:t xml:space="preserve"> (З</w:t>
      </w:r>
      <w:r w:rsidR="00D93110" w:rsidRPr="00E0308A">
        <w:rPr>
          <w:sz w:val="28"/>
          <w:szCs w:val="28"/>
          <w:vertAlign w:val="subscript"/>
        </w:rPr>
        <w:t>пп</w:t>
      </w:r>
      <w:r w:rsidRPr="00E0308A">
        <w:rPr>
          <w:sz w:val="28"/>
          <w:szCs w:val="28"/>
        </w:rPr>
        <w:t>) определяются по формуле:</w:t>
      </w:r>
    </w:p>
    <w:p w14:paraId="4028B30A" w14:textId="77777777" w:rsidR="00D5057E" w:rsidRPr="00E0308A" w:rsidRDefault="005B77CC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E0308A">
        <w:rPr>
          <w:sz w:val="28"/>
          <w:szCs w:val="28"/>
        </w:rPr>
        <w:t xml:space="preserve">, </w:t>
      </w:r>
      <w:r w:rsidR="00D5057E" w:rsidRPr="00E0308A">
        <w:rPr>
          <w:sz w:val="28"/>
          <w:szCs w:val="28"/>
        </w:rPr>
        <w:t>где:</w:t>
      </w:r>
    </w:p>
    <w:p w14:paraId="74694B57" w14:textId="77777777" w:rsidR="00CD4434" w:rsidRPr="00E0308A" w:rsidRDefault="00CD4434" w:rsidP="00CD4434">
      <w:pPr>
        <w:jc w:val="center"/>
        <w:rPr>
          <w:sz w:val="28"/>
          <w:szCs w:val="28"/>
        </w:rPr>
      </w:pPr>
    </w:p>
    <w:p w14:paraId="067C381A" w14:textId="77777777" w:rsidR="00D5057E" w:rsidRPr="00E0308A" w:rsidRDefault="005B77CC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D93110" w:rsidRPr="00E0308A">
        <w:rPr>
          <w:sz w:val="28"/>
          <w:szCs w:val="28"/>
        </w:rPr>
        <w:t xml:space="preserve"> </w:t>
      </w:r>
      <w:r w:rsidR="00D5057E" w:rsidRPr="00E0308A">
        <w:rPr>
          <w:sz w:val="28"/>
          <w:szCs w:val="28"/>
        </w:rPr>
        <w:t xml:space="preserve"> количество</w:t>
      </w:r>
      <w:r w:rsidR="00D93110" w:rsidRPr="00E0308A">
        <w:rPr>
          <w:sz w:val="28"/>
          <w:szCs w:val="28"/>
        </w:rPr>
        <w:t xml:space="preserve"> </w:t>
      </w:r>
      <w:r w:rsidR="00D93110" w:rsidRPr="00E0308A">
        <w:rPr>
          <w:sz w:val="28"/>
          <w:szCs w:val="28"/>
          <w:lang w:val="en-US"/>
        </w:rPr>
        <w:t>i</w:t>
      </w:r>
      <w:r w:rsidR="00CD4434" w:rsidRPr="00E0308A">
        <w:rPr>
          <w:sz w:val="28"/>
          <w:szCs w:val="28"/>
        </w:rPr>
        <w:t>-</w:t>
      </w:r>
      <w:r w:rsidR="00D93110" w:rsidRPr="00E0308A">
        <w:rPr>
          <w:sz w:val="28"/>
          <w:szCs w:val="28"/>
        </w:rPr>
        <w:t>ой печатной продукции;</w:t>
      </w:r>
    </w:p>
    <w:p w14:paraId="6680FBB5" w14:textId="77777777" w:rsidR="00D5057E" w:rsidRPr="00E0308A" w:rsidRDefault="005B77CC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E0308A">
        <w:rPr>
          <w:sz w:val="28"/>
          <w:szCs w:val="28"/>
        </w:rPr>
        <w:t xml:space="preserve"> – </w:t>
      </w:r>
      <w:r w:rsidR="00D93110" w:rsidRPr="00E0308A">
        <w:rPr>
          <w:sz w:val="28"/>
          <w:szCs w:val="28"/>
        </w:rPr>
        <w:t xml:space="preserve">цена  </w:t>
      </w:r>
      <w:r w:rsidR="00D93110" w:rsidRPr="00E0308A">
        <w:rPr>
          <w:sz w:val="28"/>
          <w:szCs w:val="28"/>
          <w:lang w:val="en-US"/>
        </w:rPr>
        <w:t>i</w:t>
      </w:r>
      <w:r w:rsidR="00CD4434" w:rsidRPr="00E0308A">
        <w:rPr>
          <w:sz w:val="28"/>
          <w:szCs w:val="28"/>
        </w:rPr>
        <w:t>-</w:t>
      </w:r>
      <w:r w:rsidR="00D93110" w:rsidRPr="00E0308A">
        <w:rPr>
          <w:sz w:val="28"/>
          <w:szCs w:val="28"/>
        </w:rPr>
        <w:t>ой печатной продукции</w:t>
      </w:r>
      <w:r w:rsidR="00D5057E" w:rsidRPr="00E0308A">
        <w:rPr>
          <w:sz w:val="28"/>
          <w:szCs w:val="28"/>
        </w:rPr>
        <w:t>.</w:t>
      </w:r>
    </w:p>
    <w:p w14:paraId="7D454CC8" w14:textId="77777777" w:rsidR="00D5057E" w:rsidRPr="00E0308A" w:rsidRDefault="00D5057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2</w:t>
      </w:r>
    </w:p>
    <w:tbl>
      <w:tblPr>
        <w:tblStyle w:val="22"/>
        <w:tblW w:w="9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037"/>
      </w:tblGrid>
      <w:tr w:rsidR="00D5057E" w:rsidRPr="00E0308A" w14:paraId="031CEEB8" w14:textId="77777777" w:rsidTr="00CD443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14:paraId="669F826D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05B6D7C" w14:textId="77777777" w:rsidR="00CD4434" w:rsidRPr="00E0308A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E83F861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14:paraId="47DC5BE8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E0308A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037" w:type="dxa"/>
            <w:shd w:val="clear" w:color="auto" w:fill="auto"/>
          </w:tcPr>
          <w:p w14:paraId="6BBEB5BC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E0308A">
              <w:rPr>
                <w:rFonts w:ascii="Times New Roman" w:hAnsi="Times New Roman" w:cs="Times New Roman"/>
              </w:rPr>
              <w:t>печатной продукции, руб.</w:t>
            </w:r>
          </w:p>
          <w:p w14:paraId="0E4EE110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E0308A" w14:paraId="3F98FE42" w14:textId="77777777" w:rsidTr="00CD4434">
        <w:trPr>
          <w:trHeight w:val="159"/>
        </w:trPr>
        <w:tc>
          <w:tcPr>
            <w:tcW w:w="567" w:type="dxa"/>
            <w:vMerge/>
            <w:shd w:val="clear" w:color="auto" w:fill="auto"/>
          </w:tcPr>
          <w:p w14:paraId="07FEBC66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28E4755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14:paraId="37537424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0308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037" w:type="dxa"/>
            <w:shd w:val="clear" w:color="auto" w:fill="auto"/>
          </w:tcPr>
          <w:p w14:paraId="179B65B1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E0308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E0308A" w14:paraId="1ABBD0CE" w14:textId="77777777" w:rsidTr="00CD4434">
        <w:trPr>
          <w:trHeight w:val="159"/>
        </w:trPr>
        <w:tc>
          <w:tcPr>
            <w:tcW w:w="567" w:type="dxa"/>
            <w:shd w:val="clear" w:color="auto" w:fill="auto"/>
          </w:tcPr>
          <w:p w14:paraId="6B5F0456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73659B1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14:paraId="3B1BBE48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  <w:shd w:val="clear" w:color="auto" w:fill="auto"/>
          </w:tcPr>
          <w:p w14:paraId="325FA7F9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D5057E" w:rsidRPr="00E0308A" w14:paraId="5B948DFA" w14:textId="77777777" w:rsidTr="00CD4434">
        <w:trPr>
          <w:trHeight w:val="282"/>
        </w:trPr>
        <w:tc>
          <w:tcPr>
            <w:tcW w:w="567" w:type="dxa"/>
          </w:tcPr>
          <w:p w14:paraId="32461E0B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46FB501B" w14:textId="77777777" w:rsidR="00D5057E" w:rsidRPr="00E0308A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</w:p>
        </w:tc>
        <w:tc>
          <w:tcPr>
            <w:tcW w:w="1795" w:type="dxa"/>
            <w:vAlign w:val="center"/>
          </w:tcPr>
          <w:p w14:paraId="323CF9EB" w14:textId="77777777"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7" w:type="dxa"/>
            <w:vAlign w:val="center"/>
          </w:tcPr>
          <w:p w14:paraId="684C8B9A" w14:textId="77777777"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170</w:t>
            </w:r>
            <w:r w:rsidR="001B1BC5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D5057E" w:rsidRPr="00E0308A" w14:paraId="683C0EA3" w14:textId="77777777" w:rsidTr="00CD4434">
        <w:trPr>
          <w:trHeight w:val="282"/>
        </w:trPr>
        <w:tc>
          <w:tcPr>
            <w:tcW w:w="567" w:type="dxa"/>
          </w:tcPr>
          <w:p w14:paraId="6D179366" w14:textId="77777777" w:rsidR="00D5057E" w:rsidRPr="00E0308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3C7E9941" w14:textId="77777777" w:rsidR="00D5057E" w:rsidRPr="00E0308A" w:rsidRDefault="001B1BC5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</w:t>
            </w:r>
            <w:r w:rsidR="000D261A" w:rsidRPr="00E0308A">
              <w:rPr>
                <w:rFonts w:ascii="Times New Roman" w:hAnsi="Times New Roman" w:cs="Times New Roman"/>
              </w:rPr>
              <w:t>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14:paraId="5FCA2D5A" w14:textId="77777777"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37" w:type="dxa"/>
            <w:vAlign w:val="center"/>
          </w:tcPr>
          <w:p w14:paraId="6A3AAE42" w14:textId="77777777" w:rsidR="00D5057E" w:rsidRPr="00E0308A" w:rsidRDefault="002D083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5</w:t>
            </w:r>
            <w:r w:rsidR="000D261A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B1BC5" w:rsidRPr="00E0308A" w14:paraId="6BF9B9FF" w14:textId="77777777" w:rsidTr="00CD4434">
        <w:trPr>
          <w:trHeight w:val="282"/>
        </w:trPr>
        <w:tc>
          <w:tcPr>
            <w:tcW w:w="567" w:type="dxa"/>
          </w:tcPr>
          <w:p w14:paraId="630A7C4C" w14:textId="77777777" w:rsidR="001B1BC5" w:rsidRPr="00E0308A" w:rsidRDefault="001B1BC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244F5DD5" w14:textId="77777777" w:rsidR="001B1BC5" w:rsidRPr="00E0308A" w:rsidRDefault="000D261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</w:t>
            </w:r>
            <w:r w:rsidR="00103330" w:rsidRPr="00E0308A">
              <w:rPr>
                <w:rFonts w:ascii="Times New Roman" w:hAnsi="Times New Roman" w:cs="Times New Roman"/>
              </w:rPr>
              <w:t xml:space="preserve"> (тип 1)</w:t>
            </w:r>
          </w:p>
        </w:tc>
        <w:tc>
          <w:tcPr>
            <w:tcW w:w="1795" w:type="dxa"/>
            <w:vAlign w:val="center"/>
          </w:tcPr>
          <w:p w14:paraId="13CF6F47" w14:textId="77777777" w:rsidR="001B1BC5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7" w:type="dxa"/>
            <w:vAlign w:val="center"/>
          </w:tcPr>
          <w:p w14:paraId="17ECA16E" w14:textId="77777777" w:rsidR="001B1BC5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262</w:t>
            </w:r>
            <w:r w:rsidR="000D261A" w:rsidRPr="00E0308A">
              <w:rPr>
                <w:rFonts w:ascii="Times New Roman" w:hAnsi="Times New Roman" w:cs="Times New Roman"/>
              </w:rPr>
              <w:t>,0</w:t>
            </w:r>
            <w:r w:rsidR="00CD4434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103330" w:rsidRPr="00E0308A" w14:paraId="05DC76F7" w14:textId="77777777" w:rsidTr="00CD4434">
        <w:trPr>
          <w:trHeight w:val="282"/>
        </w:trPr>
        <w:tc>
          <w:tcPr>
            <w:tcW w:w="567" w:type="dxa"/>
          </w:tcPr>
          <w:p w14:paraId="66615EF3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40847F19" w14:textId="77777777"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 (тип 2)</w:t>
            </w:r>
          </w:p>
        </w:tc>
        <w:tc>
          <w:tcPr>
            <w:tcW w:w="1795" w:type="dxa"/>
            <w:vAlign w:val="center"/>
          </w:tcPr>
          <w:p w14:paraId="360CAE5C" w14:textId="77777777"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1F89D5D1" w14:textId="77777777"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 260,00</w:t>
            </w:r>
          </w:p>
        </w:tc>
      </w:tr>
      <w:tr w:rsidR="00103330" w:rsidRPr="00E0308A" w14:paraId="4370FC77" w14:textId="77777777" w:rsidTr="00CD4434">
        <w:trPr>
          <w:trHeight w:val="282"/>
        </w:trPr>
        <w:tc>
          <w:tcPr>
            <w:tcW w:w="567" w:type="dxa"/>
          </w:tcPr>
          <w:p w14:paraId="75CC9281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14:paraId="441D6895" w14:textId="77777777"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стенда (тип 3)</w:t>
            </w:r>
          </w:p>
        </w:tc>
        <w:tc>
          <w:tcPr>
            <w:tcW w:w="1795" w:type="dxa"/>
            <w:vAlign w:val="center"/>
          </w:tcPr>
          <w:p w14:paraId="3741F093" w14:textId="77777777"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7" w:type="dxa"/>
            <w:vAlign w:val="center"/>
          </w:tcPr>
          <w:p w14:paraId="77B70613" w14:textId="77777777" w:rsidR="00103330" w:rsidRPr="00E0308A" w:rsidRDefault="0010333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51,00</w:t>
            </w:r>
          </w:p>
        </w:tc>
      </w:tr>
      <w:tr w:rsidR="00103330" w:rsidRPr="00E0308A" w14:paraId="5B7917A7" w14:textId="77777777" w:rsidTr="00CD4434">
        <w:trPr>
          <w:trHeight w:val="282"/>
        </w:trPr>
        <w:tc>
          <w:tcPr>
            <w:tcW w:w="567" w:type="dxa"/>
          </w:tcPr>
          <w:p w14:paraId="60923AEB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64EB3378" w14:textId="77777777"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14:paraId="2E22643A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37" w:type="dxa"/>
            <w:vAlign w:val="center"/>
          </w:tcPr>
          <w:p w14:paraId="786BD28B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926,00</w:t>
            </w:r>
          </w:p>
        </w:tc>
      </w:tr>
      <w:tr w:rsidR="00103330" w:rsidRPr="00E0308A" w14:paraId="40C9FAC1" w14:textId="77777777" w:rsidTr="00CD4434">
        <w:trPr>
          <w:trHeight w:val="282"/>
        </w:trPr>
        <w:tc>
          <w:tcPr>
            <w:tcW w:w="567" w:type="dxa"/>
          </w:tcPr>
          <w:p w14:paraId="4F8D56EE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14:paraId="7C4CCC90" w14:textId="77777777"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вывески (тип 1)</w:t>
            </w:r>
          </w:p>
        </w:tc>
        <w:tc>
          <w:tcPr>
            <w:tcW w:w="1795" w:type="dxa"/>
            <w:vAlign w:val="center"/>
          </w:tcPr>
          <w:p w14:paraId="2950A3EE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15AD9F6E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995,00</w:t>
            </w:r>
          </w:p>
        </w:tc>
      </w:tr>
      <w:tr w:rsidR="00103330" w:rsidRPr="00E0308A" w14:paraId="42D2A94F" w14:textId="77777777" w:rsidTr="00CD4434">
        <w:trPr>
          <w:trHeight w:val="282"/>
        </w:trPr>
        <w:tc>
          <w:tcPr>
            <w:tcW w:w="567" w:type="dxa"/>
          </w:tcPr>
          <w:p w14:paraId="1FA59602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14:paraId="2E7880AD" w14:textId="77777777" w:rsidR="00103330" w:rsidRPr="00E0308A" w:rsidRDefault="00103330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вывески (тип 2)</w:t>
            </w:r>
          </w:p>
        </w:tc>
        <w:tc>
          <w:tcPr>
            <w:tcW w:w="1795" w:type="dxa"/>
            <w:vAlign w:val="center"/>
          </w:tcPr>
          <w:p w14:paraId="5FED3E4B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7" w:type="dxa"/>
            <w:vAlign w:val="center"/>
          </w:tcPr>
          <w:p w14:paraId="2B7BAE18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 067,00</w:t>
            </w:r>
          </w:p>
        </w:tc>
      </w:tr>
      <w:tr w:rsidR="00103330" w:rsidRPr="00E0308A" w14:paraId="225BA288" w14:textId="77777777" w:rsidTr="00CD4434">
        <w:trPr>
          <w:trHeight w:val="282"/>
        </w:trPr>
        <w:tc>
          <w:tcPr>
            <w:tcW w:w="567" w:type="dxa"/>
          </w:tcPr>
          <w:p w14:paraId="26B60654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14:paraId="301D9B0F" w14:textId="77777777" w:rsidR="00103330" w:rsidRPr="00E0308A" w:rsidRDefault="0010333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14:paraId="7AD2606B" w14:textId="77777777" w:rsidR="00103330" w:rsidRPr="00E0308A" w:rsidRDefault="0010333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037" w:type="dxa"/>
            <w:vAlign w:val="center"/>
          </w:tcPr>
          <w:p w14:paraId="73C9DE22" w14:textId="77777777" w:rsidR="00103330" w:rsidRPr="00E0308A" w:rsidRDefault="00103330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15,00</w:t>
            </w:r>
          </w:p>
        </w:tc>
      </w:tr>
    </w:tbl>
    <w:p w14:paraId="30770FB4" w14:textId="77777777" w:rsidR="003C1439" w:rsidRPr="00E0308A" w:rsidRDefault="003C1439" w:rsidP="00CC27BE">
      <w:pPr>
        <w:autoSpaceDE w:val="0"/>
        <w:autoSpaceDN w:val="0"/>
        <w:adjustRightInd w:val="0"/>
        <w:ind w:firstLine="709"/>
        <w:jc w:val="both"/>
      </w:pPr>
    </w:p>
    <w:p w14:paraId="62A22D20" w14:textId="77777777" w:rsidR="000975DE" w:rsidRPr="00E0308A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 xml:space="preserve">. Затраты на монтаж (установку) </w:t>
      </w:r>
      <w:bookmarkStart w:id="49" w:name="_Hlk22125459"/>
      <w:r w:rsidRPr="00E0308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E0308A">
        <w:rPr>
          <w:b/>
          <w:sz w:val="28"/>
          <w:szCs w:val="28"/>
          <w:lang w:val="en-US"/>
        </w:rPr>
        <w:t>GPS</w:t>
      </w:r>
      <w:bookmarkEnd w:id="49"/>
    </w:p>
    <w:p w14:paraId="02AA226F" w14:textId="77777777" w:rsidR="000975DE" w:rsidRPr="00E0308A" w:rsidRDefault="000975DE" w:rsidP="00CC27BE">
      <w:pPr>
        <w:rPr>
          <w:sz w:val="28"/>
          <w:szCs w:val="28"/>
        </w:rPr>
      </w:pPr>
    </w:p>
    <w:p w14:paraId="53F7AED3" w14:textId="77777777" w:rsidR="000975DE" w:rsidRPr="00E0308A" w:rsidRDefault="000975DE" w:rsidP="00CD443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монтаж (установку) комплектов бортового навигационного связного оборудования системы ГЛОНАСС/</w:t>
      </w:r>
      <w:r w:rsidRPr="00E0308A">
        <w:rPr>
          <w:sz w:val="28"/>
          <w:szCs w:val="28"/>
          <w:lang w:val="en-US"/>
        </w:rPr>
        <w:t>GPS</w:t>
      </w:r>
      <w:r w:rsidRPr="00E0308A">
        <w:rPr>
          <w:sz w:val="28"/>
          <w:szCs w:val="28"/>
        </w:rPr>
        <w:t xml:space="preserve"> (З</w:t>
      </w:r>
      <w:r w:rsidRPr="00E0308A">
        <w:rPr>
          <w:sz w:val="28"/>
          <w:szCs w:val="28"/>
          <w:vertAlign w:val="subscript"/>
        </w:rPr>
        <w:t>бно</w:t>
      </w:r>
      <w:r w:rsidRPr="00E0308A">
        <w:rPr>
          <w:sz w:val="28"/>
          <w:szCs w:val="28"/>
        </w:rPr>
        <w:t>) определяются по формуле:</w:t>
      </w:r>
    </w:p>
    <w:p w14:paraId="5FFABED4" w14:textId="77777777" w:rsidR="000975DE" w:rsidRPr="00E0308A" w:rsidRDefault="005B77CC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E0308A">
        <w:rPr>
          <w:sz w:val="28"/>
          <w:szCs w:val="28"/>
        </w:rPr>
        <w:t xml:space="preserve"> , </w:t>
      </w:r>
      <w:r w:rsidR="000975DE" w:rsidRPr="00E0308A">
        <w:rPr>
          <w:sz w:val="28"/>
          <w:szCs w:val="28"/>
        </w:rPr>
        <w:t>где:</w:t>
      </w:r>
    </w:p>
    <w:p w14:paraId="3177A442" w14:textId="77777777" w:rsidR="00CD4434" w:rsidRPr="00E0308A" w:rsidRDefault="00CD4434" w:rsidP="00CD4434">
      <w:pPr>
        <w:jc w:val="center"/>
        <w:rPr>
          <w:sz w:val="28"/>
          <w:szCs w:val="28"/>
        </w:rPr>
      </w:pPr>
    </w:p>
    <w:p w14:paraId="55E53844" w14:textId="77777777" w:rsidR="000975DE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975DE" w:rsidRPr="00E0308A">
        <w:rPr>
          <w:sz w:val="28"/>
          <w:szCs w:val="28"/>
        </w:rPr>
        <w:t xml:space="preserve"> цена монтажа i</w:t>
      </w:r>
      <w:r w:rsidR="00502A97" w:rsidRPr="00E0308A">
        <w:rPr>
          <w:sz w:val="28"/>
          <w:szCs w:val="28"/>
        </w:rPr>
        <w:t>-</w:t>
      </w:r>
      <w:r w:rsidR="000975DE" w:rsidRPr="00E0308A">
        <w:rPr>
          <w:sz w:val="28"/>
          <w:szCs w:val="28"/>
        </w:rPr>
        <w:t xml:space="preserve">й единицы </w:t>
      </w:r>
      <w:bookmarkStart w:id="50" w:name="_Hlk22125635"/>
      <w:r w:rsidR="000975DE" w:rsidRPr="00E0308A">
        <w:rPr>
          <w:sz w:val="28"/>
          <w:szCs w:val="28"/>
        </w:rPr>
        <w:t xml:space="preserve">комплекта бортового навигационного оборудования </w:t>
      </w:r>
      <w:bookmarkEnd w:id="50"/>
      <w:r w:rsidR="000975DE" w:rsidRPr="00E0308A">
        <w:rPr>
          <w:sz w:val="28"/>
          <w:szCs w:val="28"/>
        </w:rPr>
        <w:t xml:space="preserve">в соответствии с нормативами, определяемыми таблицей </w:t>
      </w:r>
    </w:p>
    <w:p w14:paraId="55AC5CB2" w14:textId="77777777" w:rsidR="000975DE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975DE" w:rsidRPr="00E0308A">
        <w:rPr>
          <w:sz w:val="28"/>
          <w:szCs w:val="28"/>
        </w:rPr>
        <w:t xml:space="preserve"> количество i</w:t>
      </w:r>
      <w:r w:rsidR="00502A97" w:rsidRPr="00E0308A">
        <w:rPr>
          <w:sz w:val="28"/>
          <w:szCs w:val="28"/>
        </w:rPr>
        <w:t>-</w:t>
      </w:r>
      <w:r w:rsidR="000975DE" w:rsidRPr="00E0308A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E0308A">
        <w:rPr>
          <w:sz w:val="28"/>
          <w:szCs w:val="28"/>
        </w:rPr>
        <w:t>ативами, определяемыми таблицей.</w:t>
      </w:r>
    </w:p>
    <w:p w14:paraId="506D0A41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022F478B" w14:textId="77777777" w:rsidR="000975DE" w:rsidRPr="00E0308A" w:rsidRDefault="000975D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3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023"/>
      </w:tblGrid>
      <w:tr w:rsidR="000975DE" w:rsidRPr="00E0308A" w14:paraId="05615DA3" w14:textId="77777777" w:rsidTr="00CD4434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6AD8507F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07951067" w14:textId="77777777" w:rsidR="00CD4434" w:rsidRPr="00E0308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CA2F7FC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14:paraId="13108412" w14:textId="77777777" w:rsidR="00CD4434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7BA77463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023" w:type="dxa"/>
            <w:shd w:val="clear" w:color="auto" w:fill="auto"/>
          </w:tcPr>
          <w:p w14:paraId="6228EF9A" w14:textId="77777777" w:rsidR="002B1EBA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14:paraId="577CC7AD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  <w:p w14:paraId="690524CB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0975DE" w:rsidRPr="00E0308A" w14:paraId="194181FD" w14:textId="77777777" w:rsidTr="00CD4434">
        <w:trPr>
          <w:trHeight w:val="169"/>
        </w:trPr>
        <w:tc>
          <w:tcPr>
            <w:tcW w:w="567" w:type="dxa"/>
            <w:vMerge/>
            <w:shd w:val="clear" w:color="auto" w:fill="auto"/>
          </w:tcPr>
          <w:p w14:paraId="0351DA2F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62BF7BD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14:paraId="0FCC167C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К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3023" w:type="dxa"/>
            <w:shd w:val="clear" w:color="auto" w:fill="auto"/>
          </w:tcPr>
          <w:p w14:paraId="2387512A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Р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E0308A" w14:paraId="4033ED38" w14:textId="77777777" w:rsidTr="00CD4434">
        <w:trPr>
          <w:trHeight w:val="169"/>
        </w:trPr>
        <w:tc>
          <w:tcPr>
            <w:tcW w:w="567" w:type="dxa"/>
            <w:shd w:val="clear" w:color="auto" w:fill="auto"/>
          </w:tcPr>
          <w:p w14:paraId="01249690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3B0C902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01C427E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372FCF63" w14:textId="77777777" w:rsidR="0021625E" w:rsidRPr="00E0308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E0308A" w14:paraId="2D7E89B7" w14:textId="77777777" w:rsidTr="00CD4434">
        <w:trPr>
          <w:trHeight w:val="850"/>
        </w:trPr>
        <w:tc>
          <w:tcPr>
            <w:tcW w:w="567" w:type="dxa"/>
            <w:vAlign w:val="center"/>
          </w:tcPr>
          <w:p w14:paraId="23205889" w14:textId="77777777" w:rsidR="000975DE" w:rsidRPr="00E0308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14:paraId="2AF1356B" w14:textId="77777777" w:rsidR="000975DE" w:rsidRPr="00E0308A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E0308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797" w:type="dxa"/>
            <w:vAlign w:val="center"/>
          </w:tcPr>
          <w:p w14:paraId="029B25D0" w14:textId="77777777" w:rsidR="000975DE" w:rsidRPr="00E0308A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3023" w:type="dxa"/>
            <w:vAlign w:val="center"/>
          </w:tcPr>
          <w:p w14:paraId="15064B2C" w14:textId="77777777" w:rsidR="000975DE" w:rsidRPr="00E0308A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CD4434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E0308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6A75FAD5" w14:textId="77777777" w:rsidR="00511BF3" w:rsidRPr="00E0308A" w:rsidRDefault="00511BF3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24B6EA" w14:textId="77777777" w:rsidR="00BA0634" w:rsidRPr="00E0308A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0308A">
        <w:rPr>
          <w:b/>
          <w:sz w:val="28"/>
          <w:szCs w:val="28"/>
        </w:rPr>
        <w:t>8.1</w:t>
      </w:r>
      <w:r w:rsidR="000149D5" w:rsidRPr="00E0308A">
        <w:rPr>
          <w:b/>
          <w:sz w:val="28"/>
          <w:szCs w:val="28"/>
        </w:rPr>
        <w:t>6</w:t>
      </w:r>
      <w:r w:rsidRPr="00E0308A">
        <w:rPr>
          <w:b/>
          <w:sz w:val="28"/>
          <w:szCs w:val="28"/>
        </w:rPr>
        <w:t>. Затраты на услуги по</w:t>
      </w:r>
      <w:r w:rsidRPr="00E0308A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E0308A">
        <w:rPr>
          <w:rFonts w:eastAsia="Calibri"/>
          <w:b/>
          <w:bCs/>
          <w:sz w:val="28"/>
          <w:szCs w:val="28"/>
        </w:rPr>
        <w:t>у</w:t>
      </w:r>
      <w:r w:rsidRPr="00E0308A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E0308A">
        <w:rPr>
          <w:rFonts w:eastAsia="Calibri"/>
          <w:b/>
          <w:bCs/>
          <w:sz w:val="28"/>
          <w:szCs w:val="28"/>
        </w:rPr>
        <w:t>ю</w:t>
      </w:r>
      <w:r w:rsidRPr="00E0308A">
        <w:rPr>
          <w:rFonts w:eastAsia="Calibri"/>
          <w:b/>
          <w:bCs/>
          <w:sz w:val="28"/>
          <w:szCs w:val="28"/>
        </w:rPr>
        <w:t xml:space="preserve"> </w:t>
      </w:r>
    </w:p>
    <w:p w14:paraId="5A89FA4F" w14:textId="77777777" w:rsidR="006C18C4" w:rsidRPr="00E0308A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0308A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14:paraId="7A549797" w14:textId="77777777" w:rsidR="006C18C4" w:rsidRPr="00E0308A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14:paraId="1A487577" w14:textId="77777777" w:rsidR="006C18C4" w:rsidRPr="00E0308A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услуги по</w:t>
      </w:r>
      <w:r w:rsidRPr="00E0308A">
        <w:rPr>
          <w:rFonts w:eastAsia="Calibri"/>
          <w:sz w:val="28"/>
          <w:szCs w:val="28"/>
        </w:rPr>
        <w:t xml:space="preserve"> обязательном</w:t>
      </w:r>
      <w:r w:rsidR="00976123" w:rsidRPr="00E0308A">
        <w:rPr>
          <w:rFonts w:eastAsia="Calibri"/>
          <w:sz w:val="28"/>
          <w:szCs w:val="28"/>
        </w:rPr>
        <w:t>у</w:t>
      </w:r>
      <w:r w:rsidRPr="00E0308A">
        <w:rPr>
          <w:rFonts w:eastAsia="Calibri"/>
          <w:sz w:val="28"/>
          <w:szCs w:val="28"/>
        </w:rPr>
        <w:t xml:space="preserve"> страховани</w:t>
      </w:r>
      <w:r w:rsidR="00976123" w:rsidRPr="00E0308A">
        <w:rPr>
          <w:rFonts w:eastAsia="Calibri"/>
          <w:sz w:val="28"/>
          <w:szCs w:val="28"/>
        </w:rPr>
        <w:t>ю</w:t>
      </w:r>
      <w:r w:rsidRPr="00E0308A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E0308A">
        <w:rPr>
          <w:rFonts w:eastAsia="Calibri"/>
          <w:sz w:val="28"/>
          <w:szCs w:val="28"/>
        </w:rPr>
        <w:t xml:space="preserve"> </w:t>
      </w:r>
      <w:r w:rsidRPr="00E030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E0308A">
        <w:rPr>
          <w:sz w:val="28"/>
          <w:szCs w:val="28"/>
        </w:rPr>
        <w:t xml:space="preserve">) </w:t>
      </w:r>
      <w:r w:rsidRPr="00E0308A">
        <w:rPr>
          <w:sz w:val="28"/>
          <w:szCs w:val="28"/>
        </w:rPr>
        <w:t>определяются по формуле:</w:t>
      </w:r>
    </w:p>
    <w:p w14:paraId="68CF2893" w14:textId="77777777" w:rsidR="00AD4B71" w:rsidRPr="00E0308A" w:rsidRDefault="00AD4B71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E548124" w14:textId="77777777" w:rsidR="006C18C4" w:rsidRPr="00E0308A" w:rsidRDefault="005B77CC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E0308A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E0308A">
        <w:rPr>
          <w:i/>
          <w:sz w:val="28"/>
          <w:szCs w:val="28"/>
        </w:rPr>
        <w:t xml:space="preserve"> </w:t>
      </w:r>
      <w:r w:rsidR="00CD4434" w:rsidRPr="00E0308A">
        <w:rPr>
          <w:sz w:val="28"/>
          <w:szCs w:val="28"/>
        </w:rPr>
        <w:t xml:space="preserve">, </w:t>
      </w:r>
      <w:r w:rsidR="006C18C4" w:rsidRPr="00E0308A">
        <w:rPr>
          <w:sz w:val="28"/>
          <w:szCs w:val="28"/>
        </w:rPr>
        <w:t>где:</w:t>
      </w:r>
    </w:p>
    <w:p w14:paraId="3AEB37F1" w14:textId="77777777" w:rsidR="006C18C4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6C18C4" w:rsidRPr="00E0308A">
        <w:rPr>
          <w:sz w:val="28"/>
          <w:szCs w:val="28"/>
        </w:rPr>
        <w:t xml:space="preserve"> количество услуг</w:t>
      </w:r>
      <w:r w:rsidR="00976123" w:rsidRPr="00E0308A">
        <w:rPr>
          <w:sz w:val="28"/>
          <w:szCs w:val="28"/>
        </w:rPr>
        <w:t xml:space="preserve"> по</w:t>
      </w:r>
      <w:r w:rsidR="00976123" w:rsidRPr="00E0308A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E0308A">
        <w:rPr>
          <w:sz w:val="28"/>
          <w:szCs w:val="28"/>
        </w:rPr>
        <w:t>;</w:t>
      </w:r>
    </w:p>
    <w:p w14:paraId="6CCDE7BF" w14:textId="77777777" w:rsidR="006C18C4" w:rsidRPr="00E0308A" w:rsidRDefault="005B77CC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6C18C4" w:rsidRPr="00E0308A">
        <w:rPr>
          <w:sz w:val="28"/>
          <w:szCs w:val="28"/>
        </w:rPr>
        <w:t xml:space="preserve"> цена </w:t>
      </w:r>
      <w:r w:rsidR="00976123" w:rsidRPr="00E0308A">
        <w:rPr>
          <w:sz w:val="28"/>
          <w:szCs w:val="28"/>
        </w:rPr>
        <w:t>за</w:t>
      </w:r>
      <w:r w:rsidR="006C18C4" w:rsidRPr="00E0308A">
        <w:rPr>
          <w:sz w:val="28"/>
          <w:szCs w:val="28"/>
        </w:rPr>
        <w:t xml:space="preserve"> одну услугу.</w:t>
      </w:r>
    </w:p>
    <w:p w14:paraId="32408A5E" w14:textId="77777777"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14:paraId="7108F4EA" w14:textId="77777777"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14:paraId="7FA89AC2" w14:textId="77777777"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14:paraId="0245F818" w14:textId="77777777" w:rsidR="00AD4B71" w:rsidRPr="00E0308A" w:rsidRDefault="00AD4B71" w:rsidP="006C18C4">
      <w:pPr>
        <w:ind w:firstLine="709"/>
        <w:jc w:val="right"/>
        <w:rPr>
          <w:sz w:val="28"/>
          <w:szCs w:val="28"/>
        </w:rPr>
      </w:pPr>
    </w:p>
    <w:p w14:paraId="514B6EAF" w14:textId="77777777" w:rsidR="006C18C4" w:rsidRPr="00E0308A" w:rsidRDefault="006C18C4" w:rsidP="006C18C4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76123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4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4705"/>
        <w:gridCol w:w="1559"/>
        <w:gridCol w:w="2552"/>
      </w:tblGrid>
      <w:tr w:rsidR="006C18C4" w:rsidRPr="00E0308A" w14:paraId="433FB806" w14:textId="77777777" w:rsidTr="00AD4B71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14:paraId="55E211BB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5CCF21D3" w14:textId="77777777" w:rsidR="00CD4434" w:rsidRPr="00E0308A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05" w:type="dxa"/>
            <w:vMerge w:val="restart"/>
            <w:shd w:val="clear" w:color="auto" w:fill="auto"/>
          </w:tcPr>
          <w:p w14:paraId="11519544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14:paraId="01D7FD9D" w14:textId="77777777" w:rsidR="00CD443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14:paraId="56293472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2" w:type="dxa"/>
            <w:shd w:val="clear" w:color="auto" w:fill="auto"/>
          </w:tcPr>
          <w:p w14:paraId="05CDCD0A" w14:textId="77777777" w:rsidR="006C18C4" w:rsidRPr="00E0308A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E0308A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E0308A" w14:paraId="703E690C" w14:textId="77777777" w:rsidTr="00AD4B71">
        <w:trPr>
          <w:trHeight w:val="169"/>
        </w:trPr>
        <w:tc>
          <w:tcPr>
            <w:tcW w:w="540" w:type="dxa"/>
            <w:vMerge/>
            <w:shd w:val="clear" w:color="auto" w:fill="auto"/>
          </w:tcPr>
          <w:p w14:paraId="7E838B47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705" w:type="dxa"/>
            <w:vMerge/>
            <w:shd w:val="clear" w:color="auto" w:fill="auto"/>
          </w:tcPr>
          <w:p w14:paraId="17831F7A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C5B4864" w14:textId="77777777" w:rsidR="006C18C4" w:rsidRPr="00E0308A" w:rsidRDefault="005B77CC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E0308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74F4D939" w14:textId="77777777" w:rsidR="006C18C4" w:rsidRPr="00E0308A" w:rsidRDefault="005B77CC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E0308A" w14:paraId="7990E5DE" w14:textId="77777777" w:rsidTr="00AD4B71">
        <w:trPr>
          <w:trHeight w:val="169"/>
        </w:trPr>
        <w:tc>
          <w:tcPr>
            <w:tcW w:w="540" w:type="dxa"/>
            <w:shd w:val="clear" w:color="auto" w:fill="auto"/>
          </w:tcPr>
          <w:p w14:paraId="2550EF9E" w14:textId="77777777" w:rsidR="0021625E" w:rsidRPr="00E0308A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2D05366C" w14:textId="77777777" w:rsidR="0021625E" w:rsidRPr="00E0308A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05A5A6" w14:textId="77777777" w:rsidR="0021625E" w:rsidRPr="00E0308A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0308A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B0B808" w14:textId="77777777" w:rsidR="0021625E" w:rsidRPr="00E0308A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E0308A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E0308A" w14:paraId="0A9839A2" w14:textId="77777777" w:rsidTr="00AD4B71">
        <w:trPr>
          <w:trHeight w:val="557"/>
        </w:trPr>
        <w:tc>
          <w:tcPr>
            <w:tcW w:w="540" w:type="dxa"/>
            <w:vAlign w:val="center"/>
          </w:tcPr>
          <w:p w14:paraId="46CF631E" w14:textId="77777777" w:rsidR="006C18C4" w:rsidRPr="00E0308A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05" w:type="dxa"/>
            <w:vAlign w:val="center"/>
          </w:tcPr>
          <w:p w14:paraId="1D1A5E47" w14:textId="77777777" w:rsidR="006C18C4" w:rsidRPr="00E0308A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</w:t>
            </w:r>
            <w:r w:rsidR="00850CCD" w:rsidRPr="00E0308A">
              <w:rPr>
                <w:rFonts w:ascii="Times New Roman" w:hAnsi="Times New Roman" w:cs="Times New Roman"/>
              </w:rPr>
              <w:t>слуги по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E0308A">
              <w:rPr>
                <w:rFonts w:ascii="Times New Roman" w:eastAsia="Calibri" w:hAnsi="Times New Roman" w:cs="Times New Roman"/>
              </w:rPr>
              <w:t>у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E0308A">
              <w:rPr>
                <w:rFonts w:ascii="Times New Roman" w:eastAsia="Calibri" w:hAnsi="Times New Roman" w:cs="Times New Roman"/>
              </w:rPr>
              <w:t>ю</w:t>
            </w:r>
            <w:r w:rsidR="00850CCD" w:rsidRPr="00E0308A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E0308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9F7E3F" w14:textId="77777777" w:rsidR="006C18C4" w:rsidRPr="00E0308A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BAF00E" w14:textId="77777777" w:rsidR="006C18C4" w:rsidRPr="00E0308A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2B1EBA" w:rsidRPr="00E0308A">
              <w:rPr>
                <w:rFonts w:ascii="Times New Roman" w:eastAsiaTheme="minorHAnsi" w:hAnsi="Times New Roman" w:cs="Times New Roman"/>
              </w:rPr>
              <w:t xml:space="preserve"> </w:t>
            </w: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850CCD" w:rsidRPr="00E0308A">
              <w:rPr>
                <w:rFonts w:ascii="Times New Roman" w:eastAsiaTheme="minorHAnsi" w:hAnsi="Times New Roman" w:cs="Times New Roman"/>
              </w:rPr>
              <w:t>00</w:t>
            </w:r>
            <w:r w:rsidR="002B1EBA" w:rsidRPr="00E0308A">
              <w:rPr>
                <w:rFonts w:ascii="Times New Roman" w:eastAsiaTheme="minorHAnsi" w:hAnsi="Times New Roman" w:cs="Times New Roman"/>
              </w:rPr>
              <w:t>,00</w:t>
            </w:r>
            <w:r w:rsidRPr="00E0308A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14:paraId="0CE7A896" w14:textId="77777777" w:rsidR="00D5057E" w:rsidRPr="00E0308A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3B46D4" w14:textId="77777777" w:rsidR="00D67588" w:rsidRPr="00E0308A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E0308A">
        <w:rPr>
          <w:b/>
          <w:bCs/>
          <w:sz w:val="28"/>
          <w:szCs w:val="28"/>
        </w:rPr>
        <w:t>-</w:t>
      </w:r>
      <w:r w:rsidRPr="00E0308A">
        <w:rPr>
          <w:b/>
          <w:bCs/>
          <w:sz w:val="28"/>
          <w:szCs w:val="28"/>
        </w:rPr>
        <w:t>коммуникационные технологии</w:t>
      </w:r>
      <w:bookmarkStart w:id="51" w:name="sub_11093"/>
      <w:bookmarkEnd w:id="48"/>
    </w:p>
    <w:p w14:paraId="3318FFAB" w14:textId="77777777" w:rsidR="00D67588" w:rsidRPr="00E0308A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14:paraId="611515FD" w14:textId="77777777" w:rsidR="00696950" w:rsidRPr="00E0308A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1</w:t>
      </w:r>
      <w:r w:rsidR="00005A5D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транспортных средств</w:t>
      </w:r>
      <w:bookmarkEnd w:id="51"/>
    </w:p>
    <w:p w14:paraId="00F98712" w14:textId="77777777" w:rsidR="00502A97" w:rsidRPr="00E0308A" w:rsidRDefault="00502A97" w:rsidP="00CC27BE">
      <w:pPr>
        <w:ind w:firstLine="567"/>
        <w:jc w:val="both"/>
        <w:rPr>
          <w:sz w:val="28"/>
          <w:szCs w:val="28"/>
        </w:rPr>
      </w:pPr>
      <w:bookmarkStart w:id="52" w:name="sub_11094"/>
    </w:p>
    <w:p w14:paraId="7FBF7030" w14:textId="77777777" w:rsidR="00AA6194" w:rsidRPr="00E0308A" w:rsidRDefault="00AA6194" w:rsidP="00CC27BE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14:paraId="6E3FD98C" w14:textId="77777777" w:rsidR="004F5ECE" w:rsidRPr="00E0308A" w:rsidRDefault="004F5ECE" w:rsidP="00CC27BE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ранспортных средств (З</w:t>
      </w:r>
      <w:r w:rsidR="0082027D" w:rsidRPr="00E0308A">
        <w:rPr>
          <w:sz w:val="28"/>
          <w:szCs w:val="28"/>
          <w:vertAlign w:val="subscript"/>
        </w:rPr>
        <w:t>ам</w:t>
      </w:r>
      <w:r w:rsidRPr="00E0308A">
        <w:rPr>
          <w:sz w:val="28"/>
          <w:szCs w:val="28"/>
        </w:rPr>
        <w:t>) определяются по формуле:</w:t>
      </w:r>
    </w:p>
    <w:p w14:paraId="2289BBD5" w14:textId="77777777" w:rsidR="004F5ECE" w:rsidRPr="00E0308A" w:rsidRDefault="005B77CC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E0308A">
        <w:rPr>
          <w:sz w:val="28"/>
          <w:szCs w:val="28"/>
        </w:rPr>
        <w:t xml:space="preserve">, </w:t>
      </w:r>
      <w:r w:rsidR="00502A97" w:rsidRPr="00E0308A">
        <w:rPr>
          <w:sz w:val="28"/>
          <w:szCs w:val="28"/>
        </w:rPr>
        <w:t>где:</w:t>
      </w:r>
    </w:p>
    <w:p w14:paraId="18F7AA7B" w14:textId="77777777" w:rsidR="00730C49" w:rsidRPr="00E0308A" w:rsidRDefault="00730C49" w:rsidP="00CC27BE">
      <w:pPr>
        <w:ind w:firstLine="709"/>
        <w:rPr>
          <w:sz w:val="28"/>
          <w:szCs w:val="28"/>
        </w:rPr>
      </w:pPr>
    </w:p>
    <w:p w14:paraId="7053EAD3" w14:textId="77777777" w:rsidR="004F5ECE" w:rsidRPr="00E0308A" w:rsidRDefault="005B77C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F5ECE" w:rsidRPr="00E0308A">
        <w:rPr>
          <w:sz w:val="28"/>
          <w:szCs w:val="28"/>
        </w:rPr>
        <w:t xml:space="preserve"> планируемое к приобретению количество i</w:t>
      </w:r>
      <w:r w:rsidR="00502A97" w:rsidRPr="00E0308A">
        <w:rPr>
          <w:sz w:val="28"/>
          <w:szCs w:val="28"/>
        </w:rPr>
        <w:t>-</w:t>
      </w:r>
      <w:r w:rsidR="004F5ECE" w:rsidRPr="00E0308A">
        <w:rPr>
          <w:sz w:val="28"/>
          <w:szCs w:val="28"/>
        </w:rPr>
        <w:t>х транспортных средств;</w:t>
      </w:r>
    </w:p>
    <w:p w14:paraId="5E649F0E" w14:textId="77777777" w:rsidR="004F5ECE" w:rsidRPr="00E0308A" w:rsidRDefault="005B77C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F5ECE" w:rsidRPr="00E0308A">
        <w:rPr>
          <w:sz w:val="28"/>
          <w:szCs w:val="28"/>
        </w:rPr>
        <w:t xml:space="preserve"> цена i</w:t>
      </w:r>
      <w:r w:rsidR="00502A97" w:rsidRPr="00E0308A">
        <w:rPr>
          <w:sz w:val="28"/>
          <w:szCs w:val="28"/>
        </w:rPr>
        <w:t>-</w:t>
      </w:r>
      <w:r w:rsidR="004F5ECE" w:rsidRPr="00E0308A">
        <w:rPr>
          <w:sz w:val="28"/>
          <w:szCs w:val="28"/>
        </w:rPr>
        <w:t>гo транспортного средства.</w:t>
      </w:r>
    </w:p>
    <w:p w14:paraId="5536C669" w14:textId="77777777" w:rsidR="00696950" w:rsidRPr="00E0308A" w:rsidRDefault="00FB329B" w:rsidP="00CC27BE">
      <w:pPr>
        <w:ind w:firstLine="708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5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55"/>
        <w:gridCol w:w="1621"/>
      </w:tblGrid>
      <w:tr w:rsidR="00696950" w:rsidRPr="00E0308A" w14:paraId="113081DF" w14:textId="77777777" w:rsidTr="00502A97">
        <w:trPr>
          <w:trHeight w:val="1219"/>
        </w:trPr>
        <w:tc>
          <w:tcPr>
            <w:tcW w:w="626" w:type="dxa"/>
            <w:shd w:val="clear" w:color="auto" w:fill="auto"/>
          </w:tcPr>
          <w:p w14:paraId="31667A52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36F5CE7" w14:textId="77777777" w:rsidR="00502A97" w:rsidRPr="00E0308A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14:paraId="224BDDD7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14:paraId="538A455D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55" w:type="dxa"/>
            <w:shd w:val="clear" w:color="auto" w:fill="auto"/>
          </w:tcPr>
          <w:p w14:paraId="7A93ECD4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621" w:type="dxa"/>
            <w:shd w:val="clear" w:color="auto" w:fill="auto"/>
          </w:tcPr>
          <w:p w14:paraId="17F17E60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2689D802" w14:textId="77777777" w:rsidR="00696950" w:rsidRPr="00E0308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23B1D940" w14:textId="77777777" w:rsidTr="0021625E">
        <w:trPr>
          <w:trHeight w:val="283"/>
        </w:trPr>
        <w:tc>
          <w:tcPr>
            <w:tcW w:w="626" w:type="dxa"/>
            <w:shd w:val="clear" w:color="auto" w:fill="auto"/>
          </w:tcPr>
          <w:p w14:paraId="0CF303E2" w14:textId="77777777"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61E8AD99" w14:textId="77777777"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14:paraId="36589EC6" w14:textId="77777777"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00CFE3C1" w14:textId="77777777"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14:paraId="42612414" w14:textId="77777777" w:rsidR="0021625E" w:rsidRPr="00E0308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E0308A" w14:paraId="4D87500D" w14:textId="77777777" w:rsidTr="00502A97">
        <w:trPr>
          <w:trHeight w:val="494"/>
        </w:trPr>
        <w:tc>
          <w:tcPr>
            <w:tcW w:w="626" w:type="dxa"/>
            <w:vAlign w:val="center"/>
          </w:tcPr>
          <w:p w14:paraId="78E84436" w14:textId="77777777" w:rsidR="00696950" w:rsidRPr="00E0308A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14:paraId="018DD544" w14:textId="77777777" w:rsidR="00696950" w:rsidRPr="00E0308A" w:rsidRDefault="0069695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2778" w:type="dxa"/>
            <w:vAlign w:val="center"/>
          </w:tcPr>
          <w:p w14:paraId="393B38BE" w14:textId="77777777" w:rsidR="00696950" w:rsidRPr="00E0308A" w:rsidRDefault="00FE1A41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="009C49F2" w:rsidRPr="00E0308A">
              <w:rPr>
                <w:rFonts w:ascii="Times New Roman" w:hAnsi="Times New Roman" w:cs="Times New Roman"/>
              </w:rPr>
              <w:t>уководител</w:t>
            </w:r>
            <w:r w:rsidRPr="00E0308A">
              <w:rPr>
                <w:rFonts w:ascii="Times New Roman" w:hAnsi="Times New Roman" w:cs="Times New Roman"/>
              </w:rPr>
              <w:t>ь</w:t>
            </w:r>
            <w:r w:rsidR="009C49F2" w:rsidRPr="00E0308A">
              <w:rPr>
                <w:rFonts w:ascii="Times New Roman" w:hAnsi="Times New Roman" w:cs="Times New Roman"/>
              </w:rPr>
              <w:t xml:space="preserve"> или заместител</w:t>
            </w:r>
            <w:r w:rsidRPr="00E0308A">
              <w:rPr>
                <w:rFonts w:ascii="Times New Roman" w:hAnsi="Times New Roman" w:cs="Times New Roman"/>
              </w:rPr>
              <w:t>ь</w:t>
            </w:r>
            <w:r w:rsidR="009C49F2" w:rsidRPr="00E0308A">
              <w:rPr>
                <w:rFonts w:ascii="Times New Roman" w:hAnsi="Times New Roman" w:cs="Times New Roman"/>
              </w:rPr>
              <w:t xml:space="preserve"> руководителя структурного подразделения муниципального органа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FFC9CDA" w14:textId="77777777" w:rsidR="00696950" w:rsidRPr="00E0308A" w:rsidRDefault="008D58A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91A359C" w14:textId="77777777" w:rsidR="00696950" w:rsidRPr="00E0308A" w:rsidRDefault="00D87C0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5 290,00</w:t>
            </w:r>
          </w:p>
        </w:tc>
      </w:tr>
      <w:tr w:rsidR="002C1E9C" w:rsidRPr="00E0308A" w14:paraId="06742E75" w14:textId="77777777" w:rsidTr="00502A97">
        <w:trPr>
          <w:trHeight w:val="494"/>
        </w:trPr>
        <w:tc>
          <w:tcPr>
            <w:tcW w:w="626" w:type="dxa"/>
            <w:vAlign w:val="center"/>
          </w:tcPr>
          <w:p w14:paraId="5B16ED45" w14:textId="77777777" w:rsidR="002C1E9C" w:rsidRPr="00E0308A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vAlign w:val="center"/>
          </w:tcPr>
          <w:p w14:paraId="19995526" w14:textId="77777777" w:rsidR="002C1E9C" w:rsidRPr="00E0308A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едство автотранспортное грузовое с поршневым двигателем внутреннего сгорания с искровым зажиганием</w:t>
            </w:r>
          </w:p>
        </w:tc>
        <w:tc>
          <w:tcPr>
            <w:tcW w:w="2778" w:type="dxa"/>
            <w:vAlign w:val="center"/>
          </w:tcPr>
          <w:p w14:paraId="2A64478E" w14:textId="77777777" w:rsidR="002C1E9C" w:rsidRPr="00E0308A" w:rsidRDefault="002C1E9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55" w:type="dxa"/>
            <w:vAlign w:val="center"/>
          </w:tcPr>
          <w:p w14:paraId="6419E7A1" w14:textId="77777777" w:rsidR="002C1E9C" w:rsidRPr="00E0308A" w:rsidRDefault="002C1E9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vAlign w:val="center"/>
          </w:tcPr>
          <w:p w14:paraId="50D7EB8C" w14:textId="77777777" w:rsidR="002C1E9C" w:rsidRPr="00E0308A" w:rsidRDefault="00502A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035 000</w:t>
            </w:r>
            <w:r w:rsidR="002C1E9C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226F4C1" w14:textId="77777777" w:rsidR="00696950" w:rsidRPr="00E0308A" w:rsidRDefault="00696950" w:rsidP="00502A97">
      <w:pPr>
        <w:ind w:firstLine="708"/>
        <w:jc w:val="both"/>
      </w:pPr>
    </w:p>
    <w:p w14:paraId="1B885713" w14:textId="77777777" w:rsidR="00005A5D" w:rsidRPr="00E0308A" w:rsidRDefault="002338B1" w:rsidP="00502A97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2</w:t>
      </w:r>
      <w:r w:rsidR="003D525E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мебели</w:t>
      </w:r>
      <w:bookmarkEnd w:id="52"/>
    </w:p>
    <w:p w14:paraId="588127E7" w14:textId="77777777" w:rsidR="00502A97" w:rsidRPr="00E0308A" w:rsidRDefault="00502A97" w:rsidP="00502A97">
      <w:pPr>
        <w:ind w:firstLine="709"/>
        <w:rPr>
          <w:sz w:val="28"/>
          <w:szCs w:val="28"/>
        </w:rPr>
      </w:pPr>
    </w:p>
    <w:p w14:paraId="6DE4A501" w14:textId="77777777" w:rsidR="009B7FA7" w:rsidRPr="00E0308A" w:rsidRDefault="009B7FA7" w:rsidP="00502A97">
      <w:pPr>
        <w:ind w:firstLine="709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ебели (З</w:t>
      </w:r>
      <w:r w:rsidRPr="00E0308A">
        <w:rPr>
          <w:sz w:val="28"/>
          <w:szCs w:val="28"/>
          <w:vertAlign w:val="subscript"/>
        </w:rPr>
        <w:t>пмеб</w:t>
      </w:r>
      <w:r w:rsidRPr="00E0308A">
        <w:rPr>
          <w:sz w:val="28"/>
          <w:szCs w:val="28"/>
        </w:rPr>
        <w:t>) определяются по формуле:</w:t>
      </w:r>
    </w:p>
    <w:p w14:paraId="779AFA44" w14:textId="77777777" w:rsidR="00005A5D" w:rsidRPr="00E0308A" w:rsidRDefault="003C5696" w:rsidP="00502A97">
      <w:pPr>
        <w:ind w:firstLine="709"/>
        <w:jc w:val="center"/>
        <w:rPr>
          <w:sz w:val="28"/>
          <w:szCs w:val="28"/>
        </w:rPr>
      </w:pPr>
      <w:bookmarkStart w:id="53" w:name="sub_1194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F702D01" wp14:editId="7D7B529B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</w:t>
      </w:r>
      <w:bookmarkEnd w:id="53"/>
      <w:r w:rsidR="003D525E" w:rsidRPr="00E0308A">
        <w:rPr>
          <w:sz w:val="28"/>
          <w:szCs w:val="28"/>
        </w:rPr>
        <w:t xml:space="preserve"> </w:t>
      </w:r>
      <w:r w:rsidR="00005A5D" w:rsidRPr="00E0308A">
        <w:rPr>
          <w:sz w:val="28"/>
          <w:szCs w:val="28"/>
        </w:rPr>
        <w:t>где:</w:t>
      </w:r>
    </w:p>
    <w:p w14:paraId="0F7FF9EB" w14:textId="77777777" w:rsidR="00005A5D" w:rsidRPr="00E0308A" w:rsidRDefault="003C5696" w:rsidP="00502A9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F1CFCF1" wp14:editId="1620947A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планируемое к приобретению количество i</w:t>
      </w:r>
      <w:r w:rsidR="00CB711D" w:rsidRPr="00E0308A">
        <w:rPr>
          <w:sz w:val="28"/>
          <w:szCs w:val="28"/>
        </w:rPr>
        <w:t>-</w:t>
      </w:r>
      <w:r w:rsidR="00005A5D" w:rsidRPr="00E0308A">
        <w:rPr>
          <w:sz w:val="28"/>
          <w:szCs w:val="28"/>
        </w:rPr>
        <w:t>х предметов мебели</w:t>
      </w:r>
      <w:r w:rsidR="005C7F9F" w:rsidRPr="00E0308A">
        <w:rPr>
          <w:sz w:val="28"/>
          <w:szCs w:val="28"/>
        </w:rPr>
        <w:t>;</w:t>
      </w:r>
    </w:p>
    <w:p w14:paraId="3BA35F8C" w14:textId="77777777" w:rsidR="005C7F9F" w:rsidRPr="00E0308A" w:rsidRDefault="003C5696" w:rsidP="00502A9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AECC796" wp14:editId="68B1B954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цена i</w:t>
      </w:r>
      <w:r w:rsidR="00CB711D" w:rsidRPr="00E0308A">
        <w:rPr>
          <w:sz w:val="28"/>
          <w:szCs w:val="28"/>
        </w:rPr>
        <w:t>-</w:t>
      </w:r>
      <w:r w:rsidR="00005A5D" w:rsidRPr="00E0308A">
        <w:rPr>
          <w:sz w:val="28"/>
          <w:szCs w:val="28"/>
        </w:rPr>
        <w:t>гo предмета мебели</w:t>
      </w:r>
      <w:bookmarkStart w:id="54" w:name="sub_11095"/>
      <w:r w:rsidR="005C7F9F" w:rsidRPr="00E0308A">
        <w:rPr>
          <w:sz w:val="28"/>
          <w:szCs w:val="28"/>
        </w:rPr>
        <w:t>.</w:t>
      </w:r>
    </w:p>
    <w:p w14:paraId="05955A06" w14:textId="77777777" w:rsidR="00750998" w:rsidRPr="00E0308A" w:rsidRDefault="00750998" w:rsidP="00CC27BE">
      <w:pPr>
        <w:ind w:firstLine="709"/>
        <w:jc w:val="right"/>
        <w:rPr>
          <w:sz w:val="28"/>
          <w:szCs w:val="28"/>
        </w:rPr>
      </w:pPr>
    </w:p>
    <w:p w14:paraId="4DAB5BB1" w14:textId="77777777" w:rsidR="008378F1" w:rsidRPr="00E0308A" w:rsidRDefault="008378F1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1454"/>
      </w:tblGrid>
      <w:tr w:rsidR="002B1EBA" w:rsidRPr="00E0308A" w14:paraId="2FA2FEF3" w14:textId="77777777" w:rsidTr="00E972F0">
        <w:trPr>
          <w:trHeight w:val="1275"/>
        </w:trPr>
        <w:tc>
          <w:tcPr>
            <w:tcW w:w="582" w:type="dxa"/>
            <w:shd w:val="clear" w:color="auto" w:fill="auto"/>
            <w:hideMark/>
          </w:tcPr>
          <w:p w14:paraId="41E96207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№</w:t>
            </w:r>
          </w:p>
          <w:p w14:paraId="31628062" w14:textId="77777777" w:rsidR="00E972F0" w:rsidRPr="00E0308A" w:rsidRDefault="00E972F0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14:paraId="2AE40146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14:paraId="0811B3D3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Срок эксплуатации, лет</w:t>
            </w:r>
          </w:p>
          <w:p w14:paraId="2A2C4D84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14:paraId="00A68CB6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1454" w:type="dxa"/>
            <w:shd w:val="clear" w:color="auto" w:fill="auto"/>
            <w:hideMark/>
          </w:tcPr>
          <w:p w14:paraId="1070C7BC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орматив цены за единицу, руб.</w:t>
            </w:r>
          </w:p>
          <w:p w14:paraId="51AB31D1" w14:textId="77777777" w:rsidR="002B1EBA" w:rsidRPr="00E0308A" w:rsidRDefault="002B1EBA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(не более)</w:t>
            </w:r>
          </w:p>
        </w:tc>
      </w:tr>
      <w:tr w:rsidR="0021625E" w:rsidRPr="00E0308A" w14:paraId="30AD5EAD" w14:textId="77777777" w:rsidTr="0021625E">
        <w:trPr>
          <w:trHeight w:val="283"/>
        </w:trPr>
        <w:tc>
          <w:tcPr>
            <w:tcW w:w="582" w:type="dxa"/>
            <w:shd w:val="clear" w:color="auto" w:fill="auto"/>
          </w:tcPr>
          <w:p w14:paraId="1B1B6E2C" w14:textId="77777777"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65E42D0" w14:textId="77777777"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14:paraId="6935DB35" w14:textId="77777777"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5227828E" w14:textId="77777777"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14:paraId="50C8568E" w14:textId="77777777" w:rsidR="0021625E" w:rsidRPr="00E0308A" w:rsidRDefault="0021625E" w:rsidP="00730C4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</w:tr>
      <w:tr w:rsidR="004971BA" w:rsidRPr="00E0308A" w14:paraId="6B1B685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615EB91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1FACF8D" w14:textId="77777777" w:rsidR="004971BA" w:rsidRPr="00E0308A" w:rsidRDefault="0083129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Антресоль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5DF91EB3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91BA7FF" w14:textId="77777777" w:rsidR="004971BA" w:rsidRPr="00E0308A" w:rsidRDefault="00C37DD0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508BBD9" w14:textId="77777777" w:rsidR="004971BA" w:rsidRPr="00E0308A" w:rsidRDefault="00C37DD0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2B1EBA" w:rsidRPr="00E0308A">
              <w:rPr>
                <w:color w:val="000000"/>
              </w:rPr>
              <w:t xml:space="preserve"> </w:t>
            </w:r>
            <w:r w:rsidR="00831296" w:rsidRPr="00E0308A">
              <w:rPr>
                <w:color w:val="000000"/>
              </w:rPr>
              <w:t>9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32D7AF4E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57EE332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FDEA5F1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Вешалка наполь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90F1E8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29D2593" w14:textId="77777777"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41B75F81" w14:textId="77777777"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151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43319DE2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76D1C34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DFBAB3" w14:textId="77777777"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ардероб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50A4DA0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750E2D9" w14:textId="77777777" w:rsidR="00E85E2C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51B4BA4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59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062E048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182AFA1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D98AD18" w14:textId="77777777" w:rsidR="004971BA" w:rsidRPr="00E0308A" w:rsidRDefault="00CA110D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Демонстрационная </w:t>
            </w:r>
            <w:r w:rsidR="004971BA" w:rsidRPr="00E0308A">
              <w:rPr>
                <w:color w:val="000000"/>
              </w:rPr>
              <w:t>витрина</w:t>
            </w:r>
            <w:r w:rsidRPr="00E0308A">
              <w:rPr>
                <w:color w:val="000000"/>
              </w:rPr>
              <w:t xml:space="preserve">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5356A5B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D3DE99E" w14:textId="77777777"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B3833F5" w14:textId="77777777" w:rsidR="004971BA" w:rsidRPr="00E0308A" w:rsidRDefault="00CA110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404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3204145C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E6FEC82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D105AE" w14:textId="77777777" w:rsidR="00E85E2C" w:rsidRPr="00E0308A" w:rsidRDefault="00E85E2C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Диван 2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BD39E81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074A0D8" w14:textId="77777777" w:rsidR="00E85E2C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54B3A31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794141D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18DEDDA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EABBA2" w14:textId="77777777"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есло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2CFDDB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13A9C0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66419DE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01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14:paraId="778ED76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788FB53" w14:textId="77777777"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1E8DF9" w14:textId="77777777" w:rsidR="00AC0B68" w:rsidRPr="00E0308A" w:rsidRDefault="00AC0B68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сло </w:t>
            </w:r>
            <w:r w:rsidR="00F216C4" w:rsidRPr="00E0308A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83955BC" w14:textId="77777777"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A9AE3B1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31DC157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97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31370D7A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DE9ADF5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8C36473" w14:textId="77777777" w:rsidR="004971BA" w:rsidRPr="00E0308A" w:rsidRDefault="004971BA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сло </w:t>
            </w:r>
            <w:r w:rsidR="00F216C4" w:rsidRPr="00E0308A">
              <w:rPr>
                <w:color w:val="000000"/>
              </w:rPr>
              <w:t>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AF15E75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68C15756" w14:textId="77777777"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C407E38" w14:textId="77777777" w:rsidR="004971BA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6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6C10B3FC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80CC0B6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C49D339" w14:textId="77777777" w:rsidR="004971BA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есло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738E1AA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C35F3D3" w14:textId="77777777"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CD7C0EB" w14:textId="77777777" w:rsidR="004971BA" w:rsidRPr="00E0308A" w:rsidRDefault="00CB711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 100,00</w:t>
            </w:r>
          </w:p>
        </w:tc>
      </w:tr>
      <w:tr w:rsidR="004971BA" w:rsidRPr="00E0308A" w14:paraId="1AE49A49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7D5C8BA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F825CEA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одставка под </w:t>
            </w:r>
            <w:r w:rsidR="00CA110D" w:rsidRPr="00E0308A">
              <w:rPr>
                <w:color w:val="000000"/>
              </w:rPr>
              <w:t>системный блок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7335294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6F3BBE0" w14:textId="77777777" w:rsidR="004971BA" w:rsidRPr="00E0308A" w:rsidRDefault="00D6758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F7B5E7C" w14:textId="77777777" w:rsidR="004971BA" w:rsidRPr="00E0308A" w:rsidRDefault="00831296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6,67</w:t>
            </w:r>
          </w:p>
        </w:tc>
      </w:tr>
      <w:tr w:rsidR="00B06999" w:rsidRPr="00E0308A" w14:paraId="60E30D8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EFF90D3" w14:textId="77777777" w:rsidR="00B06999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63D23C" w14:textId="77777777" w:rsidR="00B06999" w:rsidRPr="00E0308A" w:rsidRDefault="00B06999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9850AA2" w14:textId="77777777" w:rsidR="00B06999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FF5C397" w14:textId="77777777" w:rsidR="00B06999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25D506B" w14:textId="77777777" w:rsidR="00B06999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5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2ED89C96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18B137F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F7790A1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ллаж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F451BF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FF0E8DA" w14:textId="77777777" w:rsidR="004971BA" w:rsidRPr="00E0308A" w:rsidRDefault="00F01A4F" w:rsidP="002F2E50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F2E50" w:rsidRPr="00E0308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2821AC38" w14:textId="77777777" w:rsidR="004971BA" w:rsidRPr="00E0308A" w:rsidRDefault="00F01A4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 8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14:paraId="1BA9E9D4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FC01D4" w14:textId="77777777"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DF0BF7" w14:textId="77777777" w:rsidR="00AC0B68" w:rsidRPr="00E0308A" w:rsidRDefault="00AC0B68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2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3DAD66D" w14:textId="77777777"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D60E951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9E39A79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29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14:paraId="10514FF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07C23A2" w14:textId="77777777"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6FF1D8" w14:textId="77777777" w:rsidR="00AC0B68" w:rsidRPr="00E0308A" w:rsidRDefault="00AC0B68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3</w:t>
            </w:r>
            <w:r w:rsidR="00CB711D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х мест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29DA5D8" w14:textId="77777777"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4EFEFAF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3CB10D3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75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743A8BF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A764E84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AEDADF" w14:textId="77777777"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журналь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0F6A57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C6F5077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6EBC4C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86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B06999" w:rsidRPr="00E0308A" w14:paraId="7ABB499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5198E0E" w14:textId="77777777" w:rsidR="00B06999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6B6F73" w14:textId="77777777" w:rsidR="00B06999" w:rsidRPr="00E0308A" w:rsidRDefault="00B06999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руководител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9F69BD" w14:textId="77777777" w:rsidR="00B06999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2A86522" w14:textId="77777777" w:rsidR="00B06999" w:rsidRPr="00E0308A" w:rsidRDefault="00B06999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13C8B5D" w14:textId="77777777" w:rsidR="00B06999" w:rsidRPr="00E0308A" w:rsidRDefault="00B06999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32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583A097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E03521D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721327" w14:textId="77777777"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для переговор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355994F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5E732E1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197D102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21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AC0B68" w:rsidRPr="00E0308A" w14:paraId="47C86C8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58964CE" w14:textId="77777777"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ED1F7B" w14:textId="77777777" w:rsidR="00AC0B68" w:rsidRPr="00E0308A" w:rsidRDefault="00AC0B6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для президиум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DDD9A10" w14:textId="77777777"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6C0C43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11F45E0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527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623C6339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EF956AE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E7F3BE8" w14:textId="77777777" w:rsidR="004971BA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22A264C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60C048E" w14:textId="77777777" w:rsidR="004971B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56179859" w14:textId="77777777" w:rsidR="004971BA" w:rsidRPr="00E0308A" w:rsidRDefault="004971BA" w:rsidP="0004222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> </w:t>
            </w:r>
            <w:r w:rsidR="0004222F" w:rsidRPr="00E0308A">
              <w:rPr>
                <w:color w:val="000000"/>
              </w:rPr>
              <w:t>95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4BDF6A59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1B77A31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D786A3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компьютерный с ящи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554F715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7978845" w14:textId="77777777" w:rsidR="004971B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7B5375E9" w14:textId="77777777"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 xml:space="preserve"> </w:t>
            </w:r>
            <w:r w:rsidRPr="00E0308A">
              <w:rPr>
                <w:color w:val="000000"/>
              </w:rPr>
              <w:t>8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290F8A26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4FFB82A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149094F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ластиковый разбор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F704AD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347B26C2" w14:textId="77777777"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38AA602" w14:textId="77777777"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5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181EA9CC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54338B2D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86F201A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риставн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A2F6EB8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8B76A8D" w14:textId="77777777" w:rsidR="004971B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3F7F77AB" w14:textId="77777777"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</w:t>
            </w:r>
            <w:r w:rsidR="00422E47" w:rsidRPr="00E0308A">
              <w:rPr>
                <w:color w:val="000000"/>
              </w:rPr>
              <w:t>6</w:t>
            </w:r>
            <w:r w:rsidRPr="00E0308A">
              <w:rPr>
                <w:color w:val="000000"/>
              </w:rPr>
              <w:t>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4971BA" w:rsidRPr="00E0308A" w14:paraId="6294BD5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B64C64E" w14:textId="77777777" w:rsidR="004971B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4189E51" w14:textId="77777777" w:rsidR="004971BA" w:rsidRPr="00E0308A" w:rsidRDefault="004971B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приставной на одной ног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F7E4632" w14:textId="77777777" w:rsidR="004971B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A57AB8D" w14:textId="77777777" w:rsidR="004971BA" w:rsidRPr="00E0308A" w:rsidRDefault="004971B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05D33B1" w14:textId="77777777" w:rsidR="004971BA" w:rsidRPr="00E0308A" w:rsidRDefault="00582CF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58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8E101A" w:rsidRPr="00E0308A" w14:paraId="3836BEA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F3029E9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C4CD25" w14:textId="77777777"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л углов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9FF0E3D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8D1EF22" w14:textId="77777777" w:rsidR="008E101A" w:rsidRPr="00E0308A" w:rsidRDefault="00B84EC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8CFD54D" w14:textId="77777777" w:rsidR="008E101A" w:rsidRPr="00E0308A" w:rsidRDefault="008E101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00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8E101A" w:rsidRPr="00E0308A" w14:paraId="190C87D4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73D7BD7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CC4B926" w14:textId="77777777" w:rsidR="008E101A" w:rsidRPr="00E0308A" w:rsidRDefault="008E101A" w:rsidP="0083129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тул </w:t>
            </w:r>
            <w:r w:rsidR="00831296" w:rsidRPr="00E0308A">
              <w:rPr>
                <w:color w:val="000000"/>
              </w:rPr>
              <w:t>на металлическом каркасе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1FFE30A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0B5B066" w14:textId="77777777" w:rsidR="008E101A" w:rsidRPr="00E0308A" w:rsidRDefault="008E101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14:paraId="053D3AFC" w14:textId="77777777" w:rsidR="008E101A" w:rsidRPr="00E0308A" w:rsidRDefault="008E101A" w:rsidP="00C56DE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C56DE2" w:rsidRPr="00E0308A">
              <w:rPr>
                <w:color w:val="000000"/>
              </w:rPr>
              <w:t> 350,00</w:t>
            </w:r>
          </w:p>
        </w:tc>
      </w:tr>
      <w:tr w:rsidR="008E101A" w:rsidRPr="00E0308A" w14:paraId="1433475D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10C37EED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E8F256" w14:textId="77777777" w:rsidR="008E101A" w:rsidRPr="00E0308A" w:rsidRDefault="008E101A" w:rsidP="00F216C4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умба </w:t>
            </w:r>
            <w:r w:rsidR="00F216C4" w:rsidRPr="00E0308A">
              <w:rPr>
                <w:color w:val="000000"/>
              </w:rPr>
              <w:t>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1A5957A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86420B1" w14:textId="77777777" w:rsidR="008E101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47090E" w14:textId="77777777" w:rsidR="008E101A" w:rsidRPr="00E0308A" w:rsidRDefault="00CB711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700,00</w:t>
            </w:r>
          </w:p>
        </w:tc>
      </w:tr>
      <w:tr w:rsidR="00E85E2C" w:rsidRPr="00E0308A" w14:paraId="3717AE3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E457622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D1A46F" w14:textId="77777777" w:rsidR="00E85E2C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9E0500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B32A033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0389E25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30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5348064B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2830D02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96D2D5" w14:textId="77777777" w:rsidR="00E85E2C" w:rsidRPr="00E0308A" w:rsidRDefault="00F216C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тип 3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D22E555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EC4D14E" w14:textId="77777777"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F9E9F0A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  <w:r w:rsidR="002B1EBA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73</w:t>
            </w:r>
            <w:r w:rsidR="002B1EBA" w:rsidRPr="00E0308A">
              <w:rPr>
                <w:color w:val="000000"/>
              </w:rPr>
              <w:t>,00</w:t>
            </w:r>
          </w:p>
        </w:tc>
      </w:tr>
      <w:tr w:rsidR="00E85E2C" w:rsidRPr="00E0308A" w14:paraId="4BDEF25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D2645EA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54CD3F" w14:textId="77777777" w:rsidR="00E85E2C" w:rsidRPr="00E0308A" w:rsidRDefault="00E85E2C" w:rsidP="00C56DE2">
            <w:pPr>
              <w:rPr>
                <w:color w:val="000000"/>
              </w:rPr>
            </w:pPr>
            <w:r w:rsidRPr="00E0308A">
              <w:rPr>
                <w:color w:val="000000"/>
              </w:rPr>
              <w:t>Тумба двух</w:t>
            </w:r>
            <w:r w:rsidR="00C56DE2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двер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05295F2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B4F3743" w14:textId="77777777"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907D0B8" w14:textId="77777777" w:rsidR="00E85E2C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41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AC0B68" w:rsidRPr="00E0308A" w14:paraId="23A35006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303E918" w14:textId="77777777" w:rsidR="00AC0B68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12105E" w14:textId="77777777" w:rsidR="00AC0B68" w:rsidRPr="00E0308A" w:rsidRDefault="00AC0B6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рибун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80AA70A" w14:textId="77777777" w:rsidR="00AC0B68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BB6E9A7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32E55EE" w14:textId="77777777" w:rsidR="00AC0B68" w:rsidRPr="00E0308A" w:rsidRDefault="00AC0B6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691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14:paraId="4DF4972E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B41B160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23E8D63" w14:textId="77777777"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для документ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C2DCD1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29E0D33" w14:textId="77777777" w:rsidR="008E101A" w:rsidRPr="00E0308A" w:rsidRDefault="0004222F" w:rsidP="00D6477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D6477A"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646D3E1C" w14:textId="77777777" w:rsidR="008E101A" w:rsidRPr="00E0308A" w:rsidRDefault="0004222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 850,00</w:t>
            </w:r>
          </w:p>
        </w:tc>
      </w:tr>
      <w:tr w:rsidR="00E85E2C" w:rsidRPr="00E0308A" w14:paraId="6B7E854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B58A5D7" w14:textId="77777777" w:rsidR="00E85E2C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DEF2AF" w14:textId="77777777" w:rsidR="00E85E2C" w:rsidRPr="00E0308A" w:rsidRDefault="00E85E2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со стеклом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E110BA6" w14:textId="77777777" w:rsidR="00E85E2C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EF8C49B" w14:textId="77777777" w:rsidR="00E85E2C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85E2C"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89B5E54" w14:textId="77777777" w:rsidR="00E85E2C" w:rsidRPr="00E0308A" w:rsidRDefault="00E85E2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748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14:paraId="06F9ECC0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FCB9037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F687A66" w14:textId="77777777"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62C94F7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475B8F96" w14:textId="77777777" w:rsidR="008E101A" w:rsidRPr="00E0308A" w:rsidRDefault="00F216C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1EA04EC0" w14:textId="77777777" w:rsidR="008E101A" w:rsidRPr="00E0308A" w:rsidRDefault="00831296" w:rsidP="008312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 20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14:paraId="21A921C5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3CFC42CA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49B0C56" w14:textId="77777777"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низкий широ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B3507A0" w14:textId="77777777" w:rsidR="008E101A" w:rsidRPr="00E0308A" w:rsidRDefault="00502A9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C724A6E" w14:textId="77777777"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479E5ED6" w14:textId="77777777" w:rsidR="008E101A" w:rsidRPr="00E0308A" w:rsidRDefault="00C37DD0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  <w:r w:rsidR="00E972F0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29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8E101A" w:rsidRPr="00E0308A" w14:paraId="0ED6415D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708136DD" w14:textId="77777777" w:rsidR="008E101A" w:rsidRPr="00E0308A" w:rsidRDefault="00BF68D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822B43F" w14:textId="77777777" w:rsidR="008E101A" w:rsidRPr="00E0308A" w:rsidRDefault="008E101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669A762" w14:textId="77777777" w:rsidR="008E101A" w:rsidRPr="00E0308A" w:rsidRDefault="008F0F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2E4733EB" w14:textId="77777777"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14:paraId="7C9F85A0" w14:textId="77777777" w:rsidR="008E101A" w:rsidRPr="00E0308A" w:rsidRDefault="00C56DE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 500</w:t>
            </w:r>
            <w:r w:rsidR="00E972F0" w:rsidRPr="00E0308A">
              <w:rPr>
                <w:color w:val="000000"/>
              </w:rPr>
              <w:t>,00</w:t>
            </w:r>
          </w:p>
        </w:tc>
      </w:tr>
      <w:tr w:rsidR="00D6477A" w:rsidRPr="00E0308A" w14:paraId="6D9D54CB" w14:textId="77777777" w:rsidTr="00502A97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C96588A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CF721C" w14:textId="77777777" w:rsidR="00D6477A" w:rsidRPr="00E0308A" w:rsidRDefault="00D6477A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ы для одежд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7597D0E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F1F569A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704A4DF3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 005,00</w:t>
            </w:r>
          </w:p>
        </w:tc>
      </w:tr>
      <w:tr w:rsidR="00D6477A" w:rsidRPr="00E0308A" w14:paraId="0710AB43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7CAD0C7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B844D3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ейф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A352706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426D8E4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15B4FC9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 500,00</w:t>
            </w:r>
          </w:p>
        </w:tc>
      </w:tr>
      <w:tr w:rsidR="00D6477A" w:rsidRPr="00E0308A" w14:paraId="28BC8FA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586E9A1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BD997C" w14:textId="77777777" w:rsidR="00D6477A" w:rsidRPr="00E0308A" w:rsidRDefault="00D6477A" w:rsidP="00CB711D">
            <w:pPr>
              <w:rPr>
                <w:color w:val="000000"/>
              </w:rPr>
            </w:pPr>
            <w:r w:rsidRPr="00E0308A">
              <w:rPr>
                <w:color w:val="000000"/>
              </w:rPr>
              <w:t>Брифинг-приставка с опор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BB5F546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E8F665A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E56886E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 538,00</w:t>
            </w:r>
          </w:p>
        </w:tc>
      </w:tr>
      <w:tr w:rsidR="00D6477A" w:rsidRPr="00E0308A" w14:paraId="4E0AC21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4DF82CF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AA1F2E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комбинированны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27B1BB3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7E282C3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7BF396D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 410,00</w:t>
            </w:r>
          </w:p>
        </w:tc>
      </w:tr>
      <w:tr w:rsidR="00D6477A" w:rsidRPr="00E0308A" w14:paraId="3C1B6FBA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DC5E998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9F26E2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каф картотечный металлически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A3B4ED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3608F4A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A65BD49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 700,00</w:t>
            </w:r>
          </w:p>
        </w:tc>
      </w:tr>
      <w:tr w:rsidR="00D6477A" w:rsidRPr="00E0308A" w14:paraId="69CCC63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399F868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DB6C59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нель стенов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0D85F82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7D4DB82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BF60FE6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6477A" w:rsidRPr="00E0308A" w14:paraId="606203E8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FDC2542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8E3E8C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йка 2500 (МС-900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B027E84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9BC58F5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9AD8207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,00</w:t>
            </w:r>
          </w:p>
        </w:tc>
      </w:tr>
      <w:tr w:rsidR="00D6477A" w:rsidRPr="00E0308A" w14:paraId="07D49720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B3CD26B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61255E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Ящик для телефоно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E36077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1F87C7C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14CC9749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650,00</w:t>
            </w:r>
          </w:p>
        </w:tc>
      </w:tr>
      <w:tr w:rsidR="00D6477A" w:rsidRPr="00E0308A" w14:paraId="53C84D5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1B664AB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40B6E2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Ящик для корреспонденц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6B4CFE0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19791B4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4EBD6B40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 210,00</w:t>
            </w:r>
          </w:p>
        </w:tc>
      </w:tr>
      <w:tr w:rsidR="00D6477A" w:rsidRPr="00E0308A" w14:paraId="4168C4C7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4AF8D0" w14:textId="77777777" w:rsidR="00D6477A" w:rsidRPr="00E0308A" w:rsidRDefault="00D6477A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381BFA" w14:textId="77777777" w:rsidR="00D6477A" w:rsidRPr="00E0308A" w:rsidRDefault="00D6477A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дстав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4962C8D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037D1D2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87952C2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250,00</w:t>
            </w:r>
          </w:p>
        </w:tc>
      </w:tr>
      <w:tr w:rsidR="00D6477A" w:rsidRPr="00E0308A" w14:paraId="3886E41D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B51DA23" w14:textId="77777777" w:rsidR="00D6477A" w:rsidRPr="00E0308A" w:rsidRDefault="00D6477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2A545F" w14:textId="77777777" w:rsidR="00D6477A" w:rsidRPr="00E0308A" w:rsidRDefault="00D6477A" w:rsidP="000B5102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F38A76" w14:textId="77777777"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213DBC9" w14:textId="77777777"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3EE37EDE" w14:textId="77777777" w:rsidR="00D6477A" w:rsidRPr="00E0308A" w:rsidRDefault="00D6477A" w:rsidP="000B510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 700,00</w:t>
            </w:r>
          </w:p>
        </w:tc>
      </w:tr>
      <w:tr w:rsidR="00BA3176" w:rsidRPr="00E0308A" w14:paraId="3433E77F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29EA01BB" w14:textId="77777777"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512A91" w14:textId="77777777"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ойка-барьер гардеробна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DAC906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15EEEE7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61FFFA58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 197,00</w:t>
            </w:r>
          </w:p>
        </w:tc>
      </w:tr>
      <w:tr w:rsidR="00BA3176" w:rsidRPr="00E0308A" w14:paraId="0EABC7B5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4644D1B2" w14:textId="77777777"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2D7C58" w14:textId="77777777"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Вешалки гардеробные  с крючками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1081E46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F7E4941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5ACD3D0B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 260,00</w:t>
            </w:r>
          </w:p>
        </w:tc>
      </w:tr>
      <w:tr w:rsidR="00BA3176" w:rsidRPr="00E0308A" w14:paraId="6BA3F50E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6F193621" w14:textId="77777777"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3E85DA" w14:textId="77777777"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анкетка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AA1CB65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C04BB4E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0C928278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313,00</w:t>
            </w:r>
          </w:p>
        </w:tc>
      </w:tr>
      <w:tr w:rsidR="00BA3176" w:rsidRPr="00E0308A" w14:paraId="44C74051" w14:textId="77777777" w:rsidTr="00E972F0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14:paraId="0BFD1486" w14:textId="77777777" w:rsidR="00BA3176" w:rsidRPr="00E0308A" w:rsidRDefault="00BA317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0904AB" w14:textId="77777777" w:rsidR="00BA3176" w:rsidRPr="00E0308A" w:rsidRDefault="00BA3176" w:rsidP="000D0A03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клянная перегородка с бронированной прозрачной пленкой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004B924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503F4337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14:paraId="2602641C" w14:textId="77777777" w:rsidR="00BA3176" w:rsidRPr="00E0308A" w:rsidRDefault="00BA3176" w:rsidP="000D0A0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 932,00</w:t>
            </w:r>
          </w:p>
        </w:tc>
      </w:tr>
    </w:tbl>
    <w:p w14:paraId="2AFB3B78" w14:textId="77777777" w:rsidR="004971BA" w:rsidRPr="00E0308A" w:rsidRDefault="004971BA" w:rsidP="00CC27BE">
      <w:pPr>
        <w:ind w:firstLine="709"/>
        <w:jc w:val="right"/>
        <w:rPr>
          <w:sz w:val="22"/>
          <w:szCs w:val="28"/>
        </w:rPr>
      </w:pPr>
    </w:p>
    <w:p w14:paraId="03252E7C" w14:textId="77777777" w:rsidR="00005A5D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9B7FA7" w:rsidRPr="00E0308A">
        <w:rPr>
          <w:b/>
          <w:sz w:val="28"/>
          <w:szCs w:val="28"/>
        </w:rPr>
        <w:t>.3</w:t>
      </w:r>
      <w:r w:rsidR="00005A5D" w:rsidRPr="00E0308A">
        <w:rPr>
          <w:b/>
          <w:sz w:val="28"/>
          <w:szCs w:val="28"/>
        </w:rPr>
        <w:t>.</w:t>
      </w:r>
      <w:r w:rsidR="009B7FA7" w:rsidRPr="00E0308A">
        <w:rPr>
          <w:b/>
          <w:sz w:val="28"/>
          <w:szCs w:val="28"/>
        </w:rPr>
        <w:tab/>
      </w:r>
      <w:r w:rsidR="00005A5D" w:rsidRPr="00E0308A">
        <w:rPr>
          <w:b/>
          <w:sz w:val="28"/>
          <w:szCs w:val="28"/>
        </w:rPr>
        <w:t>Затраты на приобретение систем кондиционирования</w:t>
      </w:r>
      <w:bookmarkEnd w:id="54"/>
    </w:p>
    <w:p w14:paraId="4474EDE3" w14:textId="77777777" w:rsidR="00502A97" w:rsidRPr="00E0308A" w:rsidRDefault="00502A97" w:rsidP="00502A97">
      <w:pPr>
        <w:ind w:firstLine="709"/>
        <w:jc w:val="both"/>
        <w:rPr>
          <w:sz w:val="28"/>
          <w:szCs w:val="28"/>
        </w:rPr>
      </w:pPr>
    </w:p>
    <w:p w14:paraId="54D70910" w14:textId="77777777" w:rsidR="009B7FA7" w:rsidRPr="00E0308A" w:rsidRDefault="009B7FA7" w:rsidP="00502A9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 кондиционирования (З</w:t>
      </w:r>
      <w:r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14:paraId="5883955C" w14:textId="77777777" w:rsidR="00005A5D" w:rsidRPr="00E0308A" w:rsidRDefault="003C5696" w:rsidP="00502A97">
      <w:pPr>
        <w:ind w:firstLine="709"/>
        <w:jc w:val="center"/>
        <w:rPr>
          <w:sz w:val="28"/>
          <w:szCs w:val="28"/>
        </w:rPr>
      </w:pPr>
      <w:bookmarkStart w:id="55" w:name="sub_1195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051FC4D4" wp14:editId="2ECEAF6A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>,</w:t>
      </w:r>
      <w:bookmarkEnd w:id="55"/>
      <w:r w:rsidR="003D525E" w:rsidRPr="00E0308A">
        <w:rPr>
          <w:sz w:val="28"/>
          <w:szCs w:val="28"/>
        </w:rPr>
        <w:t xml:space="preserve"> </w:t>
      </w:r>
      <w:r w:rsidR="00005A5D" w:rsidRPr="00E0308A">
        <w:rPr>
          <w:sz w:val="28"/>
          <w:szCs w:val="28"/>
        </w:rPr>
        <w:t>где:</w:t>
      </w:r>
    </w:p>
    <w:p w14:paraId="4B05CF80" w14:textId="77777777" w:rsidR="004C49F3" w:rsidRPr="00E0308A" w:rsidRDefault="003C5696" w:rsidP="00C956B8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A2C4A67" wp14:editId="202F238B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005A5D" w:rsidRPr="00E0308A">
        <w:rPr>
          <w:sz w:val="28"/>
          <w:szCs w:val="28"/>
        </w:rPr>
        <w:t xml:space="preserve"> планируемое к приобретению количеств</w:t>
      </w:r>
      <w:r w:rsidR="004C49F3" w:rsidRPr="00E0308A">
        <w:rPr>
          <w:sz w:val="28"/>
          <w:szCs w:val="28"/>
        </w:rPr>
        <w:t>о i</w:t>
      </w:r>
      <w:r w:rsidR="00502A97" w:rsidRPr="00E0308A">
        <w:rPr>
          <w:sz w:val="28"/>
          <w:szCs w:val="28"/>
        </w:rPr>
        <w:t>-</w:t>
      </w:r>
      <w:r w:rsidR="004C49F3" w:rsidRPr="00E0308A">
        <w:rPr>
          <w:sz w:val="28"/>
          <w:szCs w:val="28"/>
        </w:rPr>
        <w:t>х систем кондиционирования;</w:t>
      </w:r>
    </w:p>
    <w:p w14:paraId="38F63C9D" w14:textId="77777777" w:rsidR="00005A5D" w:rsidRPr="00E0308A" w:rsidRDefault="001F5AF5" w:rsidP="00C956B8">
      <w:pPr>
        <w:pStyle w:val="a5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4C49F3" w:rsidRPr="00E0308A">
        <w:rPr>
          <w:sz w:val="28"/>
          <w:szCs w:val="28"/>
        </w:rPr>
        <w:t xml:space="preserve"> цена одной</w:t>
      </w:r>
      <w:r w:rsidR="00005A5D" w:rsidRPr="00E0308A">
        <w:rPr>
          <w:sz w:val="28"/>
          <w:szCs w:val="28"/>
        </w:rPr>
        <w:t xml:space="preserve"> системы кондиционирования.</w:t>
      </w:r>
    </w:p>
    <w:p w14:paraId="59802814" w14:textId="77777777" w:rsidR="005955D9" w:rsidRPr="00E0308A" w:rsidRDefault="005955D9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B329B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7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BC179D" w:rsidRPr="00E0308A" w14:paraId="7B061F9F" w14:textId="77777777" w:rsidTr="00E972F0">
        <w:tc>
          <w:tcPr>
            <w:tcW w:w="567" w:type="dxa"/>
            <w:shd w:val="clear" w:color="auto" w:fill="auto"/>
          </w:tcPr>
          <w:p w14:paraId="248E6753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61EAFC0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62490EFF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27D139F5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0A9465F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18FD603D" w14:textId="77777777" w:rsidR="00BC179D" w:rsidRPr="00E0308A" w:rsidRDefault="00BC179D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4B61C0B4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</w:t>
            </w:r>
            <w:r w:rsidR="00502A97" w:rsidRPr="00E0308A">
              <w:rPr>
                <w:rFonts w:ascii="Times New Roman" w:hAnsi="Times New Roman" w:cs="Times New Roman"/>
              </w:rPr>
              <w:t>единицы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14:paraId="002A8A3E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6146C5B0" w14:textId="77777777" w:rsidTr="00E972F0">
        <w:tc>
          <w:tcPr>
            <w:tcW w:w="567" w:type="dxa"/>
            <w:shd w:val="clear" w:color="auto" w:fill="auto"/>
          </w:tcPr>
          <w:p w14:paraId="34F8125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2BE3A9E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7F911A0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9260EC1" w14:textId="77777777" w:rsidR="0021625E" w:rsidRPr="00E0308A" w:rsidRDefault="0021625E" w:rsidP="0050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1410BD9C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C179D" w:rsidRPr="00E0308A" w14:paraId="04B242C5" w14:textId="77777777" w:rsidTr="00E972F0">
        <w:tc>
          <w:tcPr>
            <w:tcW w:w="567" w:type="dxa"/>
          </w:tcPr>
          <w:p w14:paraId="731ADDBB" w14:textId="77777777" w:rsidR="00BC179D" w:rsidRPr="00E0308A" w:rsidRDefault="00BC17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68B9453E" w14:textId="77777777" w:rsidR="00BC179D" w:rsidRPr="00E0308A" w:rsidRDefault="007248D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диционер</w:t>
            </w:r>
            <w:r w:rsidR="00D06E5C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26A25489" w14:textId="77777777" w:rsidR="00BC179D" w:rsidRPr="00E0308A" w:rsidRDefault="00985197" w:rsidP="00CC27BE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3C91CCA8" w14:textId="77777777" w:rsidR="00BC179D" w:rsidRPr="00E0308A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3" w:type="dxa"/>
          </w:tcPr>
          <w:p w14:paraId="40652E69" w14:textId="77777777" w:rsidR="00BC179D" w:rsidRPr="00E0308A" w:rsidRDefault="007248D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5</w:t>
            </w:r>
            <w:r w:rsidR="00E972F0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5B84420" w14:textId="77777777" w:rsidR="009B7FA7" w:rsidRPr="00E0308A" w:rsidRDefault="009B7FA7" w:rsidP="00CC27BE">
      <w:pPr>
        <w:ind w:left="720"/>
        <w:jc w:val="both"/>
      </w:pPr>
    </w:p>
    <w:p w14:paraId="491A612E" w14:textId="77777777" w:rsidR="00FB329B" w:rsidRPr="00E0308A" w:rsidRDefault="00FB329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4.</w:t>
      </w:r>
      <w:r w:rsidRPr="00E0308A">
        <w:rPr>
          <w:b/>
          <w:sz w:val="28"/>
          <w:szCs w:val="28"/>
        </w:rPr>
        <w:tab/>
        <w:t>Затраты на приобретение систем вентиляции и кондиционирования</w:t>
      </w:r>
    </w:p>
    <w:p w14:paraId="140F0E96" w14:textId="77777777" w:rsidR="00502A97" w:rsidRPr="00E0308A" w:rsidRDefault="00502A97" w:rsidP="00502A97">
      <w:pPr>
        <w:ind w:firstLine="709"/>
        <w:jc w:val="both"/>
        <w:rPr>
          <w:sz w:val="28"/>
          <w:szCs w:val="28"/>
        </w:rPr>
      </w:pPr>
    </w:p>
    <w:p w14:paraId="20AF410C" w14:textId="77777777" w:rsidR="00FB329B" w:rsidRPr="00E0308A" w:rsidRDefault="00FB329B" w:rsidP="00502A9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истем вентиляции и кондиционирования (З</w:t>
      </w:r>
      <w:r w:rsidRPr="00E0308A">
        <w:rPr>
          <w:sz w:val="28"/>
          <w:szCs w:val="28"/>
          <w:vertAlign w:val="subscript"/>
        </w:rPr>
        <w:t>вик</w:t>
      </w:r>
      <w:r w:rsidRPr="00E0308A">
        <w:rPr>
          <w:sz w:val="28"/>
          <w:szCs w:val="28"/>
        </w:rPr>
        <w:t>) определяются по формуле:</w:t>
      </w:r>
    </w:p>
    <w:p w14:paraId="7E5F37CE" w14:textId="77777777" w:rsidR="00FB329B" w:rsidRPr="00E0308A" w:rsidRDefault="00FB329B" w:rsidP="00CC27BE">
      <w:pPr>
        <w:jc w:val="both"/>
        <w:rPr>
          <w:sz w:val="28"/>
          <w:szCs w:val="28"/>
        </w:rPr>
      </w:pPr>
    </w:p>
    <w:p w14:paraId="25ECE0DC" w14:textId="77777777" w:rsidR="00FB329B" w:rsidRPr="00E0308A" w:rsidRDefault="005B77CC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ик</m:t>
                </m:r>
              </m:sub>
            </m:sSub>
          </m:e>
        </m:nary>
      </m:oMath>
      <w:r w:rsidR="004761C8" w:rsidRPr="00E0308A">
        <w:rPr>
          <w:sz w:val="28"/>
          <w:szCs w:val="28"/>
        </w:rPr>
        <w:t xml:space="preserve"> ,</w:t>
      </w:r>
      <w:r w:rsidR="00502A97" w:rsidRPr="00E0308A">
        <w:rPr>
          <w:sz w:val="28"/>
          <w:szCs w:val="28"/>
        </w:rPr>
        <w:t xml:space="preserve"> </w:t>
      </w:r>
      <w:r w:rsidR="00FB329B" w:rsidRPr="00E0308A">
        <w:rPr>
          <w:sz w:val="28"/>
          <w:szCs w:val="28"/>
        </w:rPr>
        <w:t>где:</w:t>
      </w:r>
    </w:p>
    <w:p w14:paraId="0B7B17B0" w14:textId="77777777" w:rsidR="00502A97" w:rsidRPr="00E0308A" w:rsidRDefault="00502A97" w:rsidP="00502A97">
      <w:pPr>
        <w:ind w:firstLine="709"/>
        <w:jc w:val="center"/>
        <w:rPr>
          <w:sz w:val="28"/>
          <w:szCs w:val="28"/>
        </w:rPr>
      </w:pPr>
    </w:p>
    <w:p w14:paraId="0C488485" w14:textId="77777777" w:rsidR="00FB329B" w:rsidRPr="00E0308A" w:rsidRDefault="005B77C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ик</m:t>
            </m:r>
          </m:sub>
        </m:sSub>
      </m:oMath>
      <w:r w:rsidR="00FB329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FB329B" w:rsidRPr="00E0308A">
        <w:rPr>
          <w:sz w:val="28"/>
          <w:szCs w:val="28"/>
        </w:rPr>
        <w:t xml:space="preserve"> планируемое</w:t>
      </w:r>
      <w:r w:rsidR="009C17F4" w:rsidRPr="00E0308A">
        <w:rPr>
          <w:sz w:val="28"/>
          <w:szCs w:val="28"/>
        </w:rPr>
        <w:t xml:space="preserve"> к приобретению количество i</w:t>
      </w:r>
      <w:r w:rsidR="00CB711D" w:rsidRPr="00E0308A">
        <w:rPr>
          <w:sz w:val="28"/>
          <w:szCs w:val="28"/>
        </w:rPr>
        <w:t>-</w:t>
      </w:r>
      <w:r w:rsidR="009C17F4" w:rsidRPr="00E0308A">
        <w:rPr>
          <w:sz w:val="28"/>
          <w:szCs w:val="28"/>
        </w:rPr>
        <w:t>х систем вентиляции и кондиционирования</w:t>
      </w:r>
      <w:r w:rsidR="00FB329B" w:rsidRPr="00E0308A">
        <w:rPr>
          <w:sz w:val="28"/>
          <w:szCs w:val="28"/>
        </w:rPr>
        <w:t>;</w:t>
      </w:r>
    </w:p>
    <w:p w14:paraId="5510A407" w14:textId="77777777" w:rsidR="00FB329B" w:rsidRPr="00E0308A" w:rsidRDefault="005B77C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ик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9C17F4" w:rsidRPr="00E0308A">
        <w:rPr>
          <w:sz w:val="28"/>
          <w:szCs w:val="28"/>
        </w:rPr>
        <w:t xml:space="preserve"> цена одной системы вентиляции и кондиционирования</w:t>
      </w:r>
      <w:r w:rsidR="00FB329B" w:rsidRPr="00E0308A">
        <w:rPr>
          <w:sz w:val="28"/>
          <w:szCs w:val="28"/>
        </w:rPr>
        <w:t>.</w:t>
      </w:r>
      <w:r w:rsidR="004761C8" w:rsidRPr="00E0308A">
        <w:rPr>
          <w:sz w:val="28"/>
          <w:szCs w:val="28"/>
        </w:rPr>
        <w:t xml:space="preserve"> </w:t>
      </w:r>
    </w:p>
    <w:p w14:paraId="7A7185D8" w14:textId="77777777" w:rsidR="00FB329B" w:rsidRPr="00E0308A" w:rsidRDefault="00FB329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47B8B" w:rsidRPr="00E0308A">
        <w:rPr>
          <w:sz w:val="28"/>
          <w:szCs w:val="28"/>
        </w:rPr>
        <w:t>6</w:t>
      </w:r>
      <w:r w:rsidR="00511BF3" w:rsidRPr="00E0308A">
        <w:rPr>
          <w:sz w:val="28"/>
          <w:szCs w:val="28"/>
        </w:rPr>
        <w:t>8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93"/>
        <w:gridCol w:w="1843"/>
        <w:gridCol w:w="1793"/>
      </w:tblGrid>
      <w:tr w:rsidR="00FB329B" w:rsidRPr="00E0308A" w14:paraId="6A68E87E" w14:textId="77777777" w:rsidTr="00502A97">
        <w:tc>
          <w:tcPr>
            <w:tcW w:w="567" w:type="dxa"/>
            <w:shd w:val="clear" w:color="auto" w:fill="auto"/>
          </w:tcPr>
          <w:p w14:paraId="70289F7C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17B472A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5165FE7B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3" w:type="dxa"/>
            <w:shd w:val="clear" w:color="auto" w:fill="auto"/>
          </w:tcPr>
          <w:p w14:paraId="50E0A7EC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596F082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1A959B06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7868E8F4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6BBDC62F" w14:textId="77777777" w:rsidR="00FB329B" w:rsidRPr="00E0308A" w:rsidRDefault="00FB329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06BE307E" w14:textId="77777777" w:rsidTr="00502A97">
        <w:tc>
          <w:tcPr>
            <w:tcW w:w="567" w:type="dxa"/>
            <w:shd w:val="clear" w:color="auto" w:fill="auto"/>
          </w:tcPr>
          <w:p w14:paraId="55AC078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3A8E8FB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14:paraId="41FECE7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743403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1A032C10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FB329B" w:rsidRPr="00E0308A" w14:paraId="538DB48A" w14:textId="77777777" w:rsidTr="00502A97">
        <w:tc>
          <w:tcPr>
            <w:tcW w:w="567" w:type="dxa"/>
          </w:tcPr>
          <w:p w14:paraId="4956FA9C" w14:textId="77777777" w:rsidR="00FB329B" w:rsidRPr="00E0308A" w:rsidRDefault="00FB329B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28D90C4A" w14:textId="77777777" w:rsidR="00FB329B" w:rsidRPr="00E0308A" w:rsidRDefault="009C17F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а вентиляции и кондиционирования</w:t>
            </w:r>
          </w:p>
        </w:tc>
        <w:tc>
          <w:tcPr>
            <w:tcW w:w="1793" w:type="dxa"/>
          </w:tcPr>
          <w:p w14:paraId="29B92FA7" w14:textId="77777777" w:rsidR="00FB329B" w:rsidRPr="00E0308A" w:rsidRDefault="009C17F4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065D90F" w14:textId="77777777" w:rsidR="00FB329B" w:rsidRPr="00E0308A" w:rsidRDefault="009C17F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14:paraId="1E44E18E" w14:textId="77777777" w:rsidR="00FB329B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068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31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E53F58F" w14:textId="77777777" w:rsidR="00547B8B" w:rsidRPr="00E0308A" w:rsidRDefault="00547B8B" w:rsidP="00CC27BE">
      <w:pPr>
        <w:jc w:val="center"/>
        <w:rPr>
          <w:b/>
          <w:sz w:val="28"/>
          <w:szCs w:val="28"/>
        </w:rPr>
      </w:pPr>
    </w:p>
    <w:p w14:paraId="76007092" w14:textId="77777777" w:rsidR="00BD28EE" w:rsidRPr="00E0308A" w:rsidRDefault="00BD28E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CA4D6C" w:rsidRPr="00E0308A">
        <w:rPr>
          <w:b/>
          <w:sz w:val="28"/>
          <w:szCs w:val="28"/>
        </w:rPr>
        <w:t>5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</w:t>
      </w:r>
      <w:r w:rsidR="00502A97" w:rsidRPr="00E0308A">
        <w:rPr>
          <w:b/>
          <w:sz w:val="28"/>
          <w:szCs w:val="28"/>
        </w:rPr>
        <w:t>обретение систем видеоконференц</w:t>
      </w:r>
      <w:r w:rsidRPr="00E0308A">
        <w:rPr>
          <w:b/>
          <w:sz w:val="28"/>
          <w:szCs w:val="28"/>
        </w:rPr>
        <w:t>связи</w:t>
      </w:r>
    </w:p>
    <w:p w14:paraId="09EB9A89" w14:textId="77777777" w:rsidR="00660D03" w:rsidRPr="00E0308A" w:rsidRDefault="00660D03" w:rsidP="00660D03">
      <w:pPr>
        <w:ind w:firstLine="709"/>
        <w:jc w:val="both"/>
        <w:rPr>
          <w:sz w:val="28"/>
          <w:szCs w:val="28"/>
        </w:rPr>
      </w:pPr>
    </w:p>
    <w:p w14:paraId="2E94393C" w14:textId="77777777" w:rsidR="00BD28EE" w:rsidRPr="00E0308A" w:rsidRDefault="00BD28EE" w:rsidP="00660D0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</w:t>
      </w:r>
      <w:r w:rsidR="00502A97" w:rsidRPr="00E0308A">
        <w:rPr>
          <w:sz w:val="28"/>
          <w:szCs w:val="28"/>
        </w:rPr>
        <w:t>обретение систем видеоконференц</w:t>
      </w:r>
      <w:r w:rsidRPr="00E0308A">
        <w:rPr>
          <w:sz w:val="28"/>
          <w:szCs w:val="28"/>
        </w:rPr>
        <w:t>связи (З</w:t>
      </w:r>
      <w:r w:rsidRPr="00E0308A">
        <w:rPr>
          <w:sz w:val="28"/>
          <w:szCs w:val="28"/>
          <w:vertAlign w:val="subscript"/>
        </w:rPr>
        <w:t>вкс</w:t>
      </w:r>
      <w:r w:rsidRPr="00E0308A">
        <w:rPr>
          <w:sz w:val="28"/>
          <w:szCs w:val="28"/>
        </w:rPr>
        <w:t>) определяются по формуле:</w:t>
      </w:r>
    </w:p>
    <w:p w14:paraId="076486DF" w14:textId="77777777" w:rsidR="00BD28EE" w:rsidRPr="00E0308A" w:rsidRDefault="005B77CC" w:rsidP="00502A9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вкс</m:t>
                </m:r>
              </m:sub>
            </m:sSub>
          </m:e>
        </m:nary>
      </m:oMath>
      <w:r w:rsidR="00502A97" w:rsidRPr="00E0308A">
        <w:rPr>
          <w:sz w:val="28"/>
          <w:szCs w:val="28"/>
        </w:rPr>
        <w:t xml:space="preserve"> , </w:t>
      </w:r>
      <w:r w:rsidR="00BD28EE" w:rsidRPr="00E0308A">
        <w:rPr>
          <w:sz w:val="28"/>
          <w:szCs w:val="28"/>
        </w:rPr>
        <w:t>где:</w:t>
      </w:r>
    </w:p>
    <w:p w14:paraId="3696C4D8" w14:textId="77777777" w:rsidR="00502A97" w:rsidRPr="00E0308A" w:rsidRDefault="00502A97" w:rsidP="00502A97">
      <w:pPr>
        <w:ind w:firstLine="709"/>
        <w:jc w:val="center"/>
        <w:rPr>
          <w:sz w:val="28"/>
          <w:szCs w:val="28"/>
        </w:rPr>
      </w:pPr>
    </w:p>
    <w:p w14:paraId="510A7646" w14:textId="77777777" w:rsidR="00BD28EE" w:rsidRPr="00E0308A" w:rsidRDefault="005B77CC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вкс</m:t>
            </m:r>
          </m:sub>
        </m:sSub>
      </m:oMath>
      <w:r w:rsidR="00BD28E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BD28EE" w:rsidRPr="00E0308A">
        <w:rPr>
          <w:sz w:val="28"/>
          <w:szCs w:val="28"/>
        </w:rPr>
        <w:t xml:space="preserve"> планируемое к приобретению количество i</w:t>
      </w:r>
      <w:r w:rsidR="00502A97" w:rsidRPr="00E0308A">
        <w:rPr>
          <w:sz w:val="28"/>
          <w:szCs w:val="28"/>
        </w:rPr>
        <w:t>-х систем видеоконференц</w:t>
      </w:r>
      <w:r w:rsidR="00BD28EE" w:rsidRPr="00E0308A">
        <w:rPr>
          <w:sz w:val="28"/>
          <w:szCs w:val="28"/>
        </w:rPr>
        <w:t>связи;</w:t>
      </w:r>
    </w:p>
    <w:p w14:paraId="1968332C" w14:textId="77777777" w:rsidR="004761C8" w:rsidRPr="00E0308A" w:rsidRDefault="005B77CC" w:rsidP="0086068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вкс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BD28EE" w:rsidRPr="00E0308A">
        <w:rPr>
          <w:sz w:val="28"/>
          <w:szCs w:val="28"/>
        </w:rPr>
        <w:t xml:space="preserve"> це</w:t>
      </w:r>
      <w:r w:rsidR="00502A97" w:rsidRPr="00E0308A">
        <w:rPr>
          <w:sz w:val="28"/>
          <w:szCs w:val="28"/>
        </w:rPr>
        <w:t>на одной системы видеоконференц</w:t>
      </w:r>
      <w:r w:rsidR="00BD28EE" w:rsidRPr="00E0308A">
        <w:rPr>
          <w:sz w:val="28"/>
          <w:szCs w:val="28"/>
        </w:rPr>
        <w:t>связи.</w:t>
      </w:r>
    </w:p>
    <w:p w14:paraId="4D7FED5C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3FC1BC1D" w14:textId="77777777" w:rsidR="00BD28EE" w:rsidRPr="00E0308A" w:rsidRDefault="00BD28E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511BF3" w:rsidRPr="00E0308A">
        <w:rPr>
          <w:sz w:val="28"/>
          <w:szCs w:val="28"/>
        </w:rPr>
        <w:t>69</w:t>
      </w:r>
    </w:p>
    <w:tbl>
      <w:tblPr>
        <w:tblStyle w:val="21"/>
        <w:tblW w:w="93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51"/>
        <w:gridCol w:w="1843"/>
        <w:gridCol w:w="1793"/>
      </w:tblGrid>
      <w:tr w:rsidR="00BD28EE" w:rsidRPr="00E0308A" w14:paraId="43E87071" w14:textId="77777777" w:rsidTr="00BA0634">
        <w:tc>
          <w:tcPr>
            <w:tcW w:w="567" w:type="dxa"/>
            <w:shd w:val="clear" w:color="auto" w:fill="auto"/>
          </w:tcPr>
          <w:p w14:paraId="065A6846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55F00B2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38AAA081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51" w:type="dxa"/>
            <w:shd w:val="clear" w:color="auto" w:fill="auto"/>
          </w:tcPr>
          <w:p w14:paraId="04DC47AA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11B5ED39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0B5A5A7C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244DF20F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5D4BE6F7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200AF38C" w14:textId="77777777" w:rsidTr="00BA0634">
        <w:tc>
          <w:tcPr>
            <w:tcW w:w="567" w:type="dxa"/>
            <w:shd w:val="clear" w:color="auto" w:fill="auto"/>
          </w:tcPr>
          <w:p w14:paraId="472E694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A8AAF66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14:paraId="1577C2A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E728DE1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7BB9C016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D28EE" w:rsidRPr="00E0308A" w14:paraId="59A4A846" w14:textId="77777777" w:rsidTr="00BA0634">
        <w:trPr>
          <w:trHeight w:val="283"/>
        </w:trPr>
        <w:tc>
          <w:tcPr>
            <w:tcW w:w="567" w:type="dxa"/>
          </w:tcPr>
          <w:p w14:paraId="5F2DF688" w14:textId="77777777" w:rsidR="00BD28EE" w:rsidRPr="00E0308A" w:rsidRDefault="00BD28E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157B3D9" w14:textId="77777777" w:rsidR="00BD28EE" w:rsidRPr="00E0308A" w:rsidRDefault="00BA063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стема видеоконференц</w:t>
            </w:r>
            <w:r w:rsidR="00BD28EE" w:rsidRPr="00E0308A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651" w:type="dxa"/>
          </w:tcPr>
          <w:p w14:paraId="1C9B49A6" w14:textId="77777777" w:rsidR="00BD28EE" w:rsidRPr="00E0308A" w:rsidRDefault="00BD28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C653987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225CB551" w14:textId="77777777" w:rsidR="00BD28EE" w:rsidRPr="00E0308A" w:rsidRDefault="00BD28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466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23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52C79" w:rsidRPr="00E0308A" w14:paraId="37DAFB3D" w14:textId="77777777" w:rsidTr="00BA0634">
        <w:trPr>
          <w:trHeight w:val="510"/>
        </w:trPr>
        <w:tc>
          <w:tcPr>
            <w:tcW w:w="567" w:type="dxa"/>
          </w:tcPr>
          <w:p w14:paraId="1CD85E56" w14:textId="77777777" w:rsidR="00C52C79" w:rsidRPr="00E0308A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33A7BD65" w14:textId="77777777" w:rsidR="00C52C79" w:rsidRPr="00E0308A" w:rsidRDefault="00C52C7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ппаратный модуль обработки NFC карт</w:t>
            </w:r>
          </w:p>
        </w:tc>
        <w:tc>
          <w:tcPr>
            <w:tcW w:w="1651" w:type="dxa"/>
          </w:tcPr>
          <w:p w14:paraId="45198F5A" w14:textId="77777777" w:rsidR="00C52C79" w:rsidRPr="00E0308A" w:rsidRDefault="00C52C7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009D4A5D" w14:textId="77777777" w:rsidR="00C52C79" w:rsidRPr="00E0308A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2D3A7D05" w14:textId="77777777" w:rsidR="00C52C79" w:rsidRPr="00E0308A" w:rsidRDefault="00C52C7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84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C26D59" w:rsidRPr="00E0308A" w14:paraId="28FCB145" w14:textId="77777777" w:rsidTr="00BA0634">
        <w:trPr>
          <w:trHeight w:val="283"/>
        </w:trPr>
        <w:tc>
          <w:tcPr>
            <w:tcW w:w="567" w:type="dxa"/>
          </w:tcPr>
          <w:p w14:paraId="66E53101" w14:textId="77777777" w:rsidR="00C26D59" w:rsidRPr="00E0308A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0195F3CB" w14:textId="77777777" w:rsidR="00C26D59" w:rsidRPr="00E0308A" w:rsidRDefault="00C26D5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б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 xml:space="preserve">камера </w:t>
            </w:r>
          </w:p>
        </w:tc>
        <w:tc>
          <w:tcPr>
            <w:tcW w:w="1651" w:type="dxa"/>
          </w:tcPr>
          <w:p w14:paraId="70B672F5" w14:textId="77777777" w:rsidR="00C26D59" w:rsidRPr="00E0308A" w:rsidRDefault="004F25E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22651466" w14:textId="77777777" w:rsidR="00C26D59" w:rsidRPr="00E0308A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93" w:type="dxa"/>
          </w:tcPr>
          <w:p w14:paraId="1ACC4195" w14:textId="77777777" w:rsidR="00C26D59" w:rsidRPr="00E0308A" w:rsidRDefault="004F25E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E972F0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42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1296A21" w14:textId="77777777" w:rsidR="00BD28EE" w:rsidRPr="00E0308A" w:rsidRDefault="00BD28EE" w:rsidP="00CC27BE">
      <w:pPr>
        <w:ind w:left="720"/>
        <w:jc w:val="both"/>
        <w:rPr>
          <w:sz w:val="28"/>
          <w:szCs w:val="28"/>
        </w:rPr>
      </w:pPr>
    </w:p>
    <w:p w14:paraId="2CD92119" w14:textId="77777777" w:rsidR="00D67588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6C4FFF" w:rsidRPr="00E0308A">
        <w:rPr>
          <w:b/>
          <w:sz w:val="28"/>
          <w:szCs w:val="28"/>
        </w:rPr>
        <w:t>.</w:t>
      </w:r>
      <w:r w:rsidR="00CA4D6C" w:rsidRPr="00E0308A">
        <w:rPr>
          <w:b/>
          <w:sz w:val="28"/>
          <w:szCs w:val="28"/>
        </w:rPr>
        <w:t>6</w:t>
      </w:r>
      <w:r w:rsidR="006C4FFF" w:rsidRPr="00E0308A">
        <w:rPr>
          <w:b/>
          <w:sz w:val="28"/>
          <w:szCs w:val="28"/>
        </w:rPr>
        <w:t>.</w:t>
      </w:r>
      <w:r w:rsidR="006C4FFF" w:rsidRPr="00E0308A">
        <w:rPr>
          <w:b/>
          <w:sz w:val="28"/>
          <w:szCs w:val="28"/>
        </w:rPr>
        <w:tab/>
        <w:t>Затраты на приобретение основных средств для пожарной безопасности</w:t>
      </w:r>
    </w:p>
    <w:p w14:paraId="20D77CE6" w14:textId="77777777" w:rsidR="00660D03" w:rsidRPr="00E0308A" w:rsidRDefault="00660D03" w:rsidP="00660D03">
      <w:pPr>
        <w:ind w:firstLine="709"/>
        <w:jc w:val="both"/>
        <w:rPr>
          <w:sz w:val="28"/>
          <w:szCs w:val="28"/>
        </w:rPr>
      </w:pPr>
    </w:p>
    <w:p w14:paraId="05DF471B" w14:textId="77777777" w:rsidR="006C4FFF" w:rsidRPr="00E0308A" w:rsidRDefault="006C4FFF" w:rsidP="00660D0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иобретение основных средств </w:t>
      </w:r>
      <w:r w:rsidR="003F4249" w:rsidRPr="00E0308A">
        <w:rPr>
          <w:sz w:val="28"/>
          <w:szCs w:val="28"/>
        </w:rPr>
        <w:t xml:space="preserve">для пожарной безопасности </w:t>
      </w:r>
      <w:r w:rsidRPr="00E0308A">
        <w:rPr>
          <w:sz w:val="28"/>
          <w:szCs w:val="28"/>
        </w:rPr>
        <w:t>(З</w:t>
      </w:r>
      <w:r w:rsidR="002D049A"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14:paraId="61B793D6" w14:textId="77777777" w:rsidR="00AD4B71" w:rsidRPr="00E0308A" w:rsidRDefault="00AD4B71" w:rsidP="00660D03">
      <w:pPr>
        <w:ind w:firstLine="709"/>
        <w:jc w:val="both"/>
        <w:rPr>
          <w:sz w:val="28"/>
          <w:szCs w:val="28"/>
        </w:rPr>
      </w:pPr>
    </w:p>
    <w:p w14:paraId="5AAF63B3" w14:textId="77777777" w:rsidR="006C4FFF" w:rsidRPr="00E0308A" w:rsidRDefault="006C4FFF" w:rsidP="00660D03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4B7341F8" wp14:editId="1FB6A2F5">
            <wp:extent cx="1188720" cy="480060"/>
            <wp:effectExtent l="0" t="0" r="0" b="0"/>
            <wp:docPr id="37" name="Рисунок 37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03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1590C237" w14:textId="77777777" w:rsidR="006C4FFF" w:rsidRPr="00E0308A" w:rsidRDefault="006C4FFF" w:rsidP="00660D03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C965F01" wp14:editId="6FC78692">
            <wp:extent cx="266700" cy="259080"/>
            <wp:effectExtent l="0" t="0" r="0" b="7620"/>
            <wp:docPr id="38" name="Рисунок 38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i</w:t>
      </w:r>
      <w:r w:rsidR="00CB711D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х основных средств;</w:t>
      </w:r>
    </w:p>
    <w:p w14:paraId="6D7778F1" w14:textId="66722127" w:rsidR="00CB711D" w:rsidRPr="00E0308A" w:rsidRDefault="005B77CC" w:rsidP="000716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828DBE" wp14:editId="7B4D7AEF">
            <wp:extent cx="228600" cy="257175"/>
            <wp:effectExtent l="0" t="0" r="0" b="9525"/>
            <wp:docPr id="2" name="Рисунок 39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679_39790_88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E0308A">
        <w:rPr>
          <w:sz w:val="28"/>
          <w:szCs w:val="28"/>
        </w:rPr>
        <w:t>–</w:t>
      </w:r>
      <w:r w:rsidR="006C4FFF" w:rsidRPr="00E0308A">
        <w:rPr>
          <w:sz w:val="28"/>
          <w:szCs w:val="28"/>
        </w:rPr>
        <w:t xml:space="preserve"> цена единицы.</w:t>
      </w:r>
    </w:p>
    <w:p w14:paraId="1B67A1E6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71BAC134" w14:textId="77777777" w:rsidR="006C4FFF" w:rsidRPr="00E0308A" w:rsidRDefault="006C4FF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71638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0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6C4FFF" w:rsidRPr="00E0308A" w14:paraId="36FADA2B" w14:textId="77777777" w:rsidTr="00BA0617">
        <w:tc>
          <w:tcPr>
            <w:tcW w:w="567" w:type="dxa"/>
            <w:shd w:val="clear" w:color="auto" w:fill="auto"/>
          </w:tcPr>
          <w:p w14:paraId="2492E120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1D35E92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14DFC7A1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67FA34FE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04CFD562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3439D3AA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2979EA0A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45144DD6" w14:textId="77777777" w:rsidR="006C4FFF" w:rsidRPr="00E0308A" w:rsidRDefault="006C4FF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0D311555" w14:textId="77777777" w:rsidTr="00BA0617">
        <w:tc>
          <w:tcPr>
            <w:tcW w:w="567" w:type="dxa"/>
            <w:shd w:val="clear" w:color="auto" w:fill="auto"/>
          </w:tcPr>
          <w:p w14:paraId="50906BC7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F83880F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4078E54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0EBEF0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663EAAF3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C4FFF" w:rsidRPr="00E0308A" w14:paraId="67E8AA4B" w14:textId="77777777" w:rsidTr="00BA0617">
        <w:trPr>
          <w:trHeight w:val="283"/>
        </w:trPr>
        <w:tc>
          <w:tcPr>
            <w:tcW w:w="567" w:type="dxa"/>
          </w:tcPr>
          <w:p w14:paraId="2F0C0452" w14:textId="77777777" w:rsidR="006C4FFF" w:rsidRPr="00E0308A" w:rsidRDefault="00A5529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7B0E783B" w14:textId="77777777" w:rsidR="006C4FFF" w:rsidRPr="00E0308A" w:rsidRDefault="006C4FF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под огнетушитель</w:t>
            </w:r>
          </w:p>
        </w:tc>
        <w:tc>
          <w:tcPr>
            <w:tcW w:w="1701" w:type="dxa"/>
          </w:tcPr>
          <w:p w14:paraId="75276358" w14:textId="77777777" w:rsidR="006C4FFF" w:rsidRPr="00E0308A" w:rsidRDefault="002179C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31B272D" w14:textId="77777777" w:rsidR="006C4FFF" w:rsidRPr="00E0308A" w:rsidRDefault="007B6DB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3" w:type="dxa"/>
          </w:tcPr>
          <w:p w14:paraId="43BA94BB" w14:textId="77777777" w:rsidR="006C4FFF" w:rsidRPr="00E0308A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7B6DB0" w:rsidRPr="00E0308A">
              <w:rPr>
                <w:rFonts w:ascii="Times New Roman" w:hAnsi="Times New Roman" w:cs="Times New Roman"/>
              </w:rPr>
              <w:t>5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14:paraId="5B29704C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3D9E05A" w14:textId="77777777"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880C61F" w14:textId="77777777"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F3D5C8B" w14:textId="77777777"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0140CB3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3" w:type="dxa"/>
            <w:shd w:val="clear" w:color="auto" w:fill="auto"/>
          </w:tcPr>
          <w:p w14:paraId="0C37FE74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14:paraId="60C2854E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FC5EA60" w14:textId="77777777"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6BD4BC0" w14:textId="77777777"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670FEDA6" w14:textId="77777777"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91CDE88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3" w:type="dxa"/>
            <w:shd w:val="clear" w:color="auto" w:fill="auto"/>
          </w:tcPr>
          <w:p w14:paraId="1391F075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14:paraId="355837F7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2180E225" w14:textId="77777777"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87072FD" w14:textId="77777777"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3CF8540A" w14:textId="77777777"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DBCCE57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6F4496C0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074AC9" w:rsidRPr="00E0308A" w14:paraId="20207F29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1467CE15" w14:textId="77777777" w:rsidR="00074AC9" w:rsidRPr="00E0308A" w:rsidRDefault="00074AC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D59BCD0" w14:textId="77777777" w:rsidR="00074AC9" w:rsidRPr="00E0308A" w:rsidRDefault="00074AC9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14:paraId="26AD78D1" w14:textId="77777777" w:rsidR="00074AC9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00AA23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14:paraId="7C8BF41A" w14:textId="77777777" w:rsidR="00074AC9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E0308A" w14:paraId="032286D1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19BB0929" w14:textId="77777777"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375B2563" w14:textId="77777777" w:rsidR="00335DAE" w:rsidRPr="00E0308A" w:rsidRDefault="00335DAE" w:rsidP="00741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нетушитель ОП</w:t>
            </w:r>
            <w:r w:rsidR="00741143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B62959" w14:textId="77777777" w:rsidR="00335DAE" w:rsidRPr="00E0308A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D5D01C3" w14:textId="77777777"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93" w:type="dxa"/>
            <w:shd w:val="clear" w:color="auto" w:fill="auto"/>
          </w:tcPr>
          <w:p w14:paraId="24198C27" w14:textId="77777777"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35DAE" w:rsidRPr="00E0308A" w14:paraId="27A10FC1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5E9AC0D0" w14:textId="77777777"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1E3D0F1" w14:textId="77777777" w:rsidR="00335DAE" w:rsidRPr="00E0308A" w:rsidRDefault="00335DA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 эвакуации при пожаре</w:t>
            </w:r>
          </w:p>
        </w:tc>
        <w:tc>
          <w:tcPr>
            <w:tcW w:w="1701" w:type="dxa"/>
            <w:shd w:val="clear" w:color="auto" w:fill="auto"/>
          </w:tcPr>
          <w:p w14:paraId="4BD3952D" w14:textId="77777777" w:rsidR="00335DAE" w:rsidRPr="00E0308A" w:rsidRDefault="00335DAE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F0EC148" w14:textId="77777777" w:rsidR="00335DAE" w:rsidRPr="00E0308A" w:rsidRDefault="00335D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3" w:type="dxa"/>
            <w:shd w:val="clear" w:color="auto" w:fill="auto"/>
          </w:tcPr>
          <w:p w14:paraId="4419AA24" w14:textId="77777777" w:rsidR="00335DAE" w:rsidRPr="00E0308A" w:rsidRDefault="00BC765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</w:t>
            </w:r>
            <w:r w:rsidR="00335DAE" w:rsidRPr="00E0308A">
              <w:rPr>
                <w:rFonts w:ascii="Times New Roman" w:hAnsi="Times New Roman" w:cs="Times New Roman"/>
              </w:rPr>
              <w:t>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90DE0" w:rsidRPr="00E0308A" w14:paraId="4B6EADC7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68E62F6F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61B6AABC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Шланг к ОП-4-10</w:t>
            </w:r>
          </w:p>
        </w:tc>
        <w:tc>
          <w:tcPr>
            <w:tcW w:w="1701" w:type="dxa"/>
            <w:shd w:val="clear" w:color="auto" w:fill="auto"/>
          </w:tcPr>
          <w:p w14:paraId="37C0E057" w14:textId="77777777"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D6B2E9C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3" w:type="dxa"/>
            <w:shd w:val="clear" w:color="auto" w:fill="auto"/>
          </w:tcPr>
          <w:p w14:paraId="13E8220B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,00</w:t>
            </w:r>
          </w:p>
        </w:tc>
      </w:tr>
      <w:tr w:rsidR="00F90DE0" w:rsidRPr="00E0308A" w14:paraId="1E752387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700D8474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519F5C30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труб к ОУ-1,2,3</w:t>
            </w:r>
          </w:p>
        </w:tc>
        <w:tc>
          <w:tcPr>
            <w:tcW w:w="1701" w:type="dxa"/>
            <w:shd w:val="clear" w:color="auto" w:fill="auto"/>
          </w:tcPr>
          <w:p w14:paraId="69A075A0" w14:textId="77777777"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BCD734F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23CD8507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,00</w:t>
            </w:r>
          </w:p>
        </w:tc>
      </w:tr>
      <w:tr w:rsidR="00F90DE0" w:rsidRPr="00E0308A" w14:paraId="57B427E2" w14:textId="77777777" w:rsidTr="00BA0617">
        <w:trPr>
          <w:trHeight w:val="283"/>
        </w:trPr>
        <w:tc>
          <w:tcPr>
            <w:tcW w:w="567" w:type="dxa"/>
            <w:shd w:val="clear" w:color="auto" w:fill="auto"/>
          </w:tcPr>
          <w:p w14:paraId="0EE0BE8C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5EFAC5CB" w14:textId="77777777" w:rsidR="00F90DE0" w:rsidRPr="00E0308A" w:rsidRDefault="00F90DE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eastAsia="ru-RU"/>
              </w:rPr>
              <w:t>Трубка выкидная с гайкой</w:t>
            </w:r>
          </w:p>
        </w:tc>
        <w:tc>
          <w:tcPr>
            <w:tcW w:w="1701" w:type="dxa"/>
            <w:shd w:val="clear" w:color="auto" w:fill="auto"/>
          </w:tcPr>
          <w:p w14:paraId="5582DAC8" w14:textId="77777777" w:rsidR="00F90DE0" w:rsidRPr="00E0308A" w:rsidRDefault="00F90DE0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81002ED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3" w:type="dxa"/>
            <w:shd w:val="clear" w:color="auto" w:fill="auto"/>
          </w:tcPr>
          <w:p w14:paraId="394CF086" w14:textId="77777777" w:rsidR="00F90DE0" w:rsidRPr="00E0308A" w:rsidRDefault="00F90D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</w:tbl>
    <w:p w14:paraId="356AF5D3" w14:textId="77777777" w:rsidR="006C4FFF" w:rsidRPr="00E0308A" w:rsidRDefault="006C4FFF" w:rsidP="00CC27BE">
      <w:pPr>
        <w:ind w:left="720"/>
        <w:jc w:val="both"/>
        <w:rPr>
          <w:sz w:val="28"/>
          <w:szCs w:val="28"/>
        </w:rPr>
      </w:pPr>
    </w:p>
    <w:p w14:paraId="636568A1" w14:textId="77777777" w:rsidR="00CC6E36" w:rsidRPr="00E0308A" w:rsidRDefault="00CC6E36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CA4D6C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тахографов</w:t>
      </w:r>
    </w:p>
    <w:p w14:paraId="446BE58B" w14:textId="77777777" w:rsidR="00BA0617" w:rsidRPr="00E0308A" w:rsidRDefault="00BA0617" w:rsidP="00CC27BE">
      <w:pPr>
        <w:jc w:val="both"/>
        <w:rPr>
          <w:sz w:val="28"/>
          <w:szCs w:val="28"/>
        </w:rPr>
      </w:pPr>
    </w:p>
    <w:p w14:paraId="7A51E567" w14:textId="77777777" w:rsidR="00CC6E36" w:rsidRPr="00E0308A" w:rsidRDefault="00CC6E36" w:rsidP="00BA0617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тахографов (З</w:t>
      </w:r>
      <w:r w:rsidRPr="00E0308A">
        <w:rPr>
          <w:sz w:val="28"/>
          <w:szCs w:val="28"/>
          <w:vertAlign w:val="subscript"/>
        </w:rPr>
        <w:t>тхф</w:t>
      </w:r>
      <w:r w:rsidRPr="00E0308A">
        <w:rPr>
          <w:sz w:val="28"/>
          <w:szCs w:val="28"/>
        </w:rPr>
        <w:t>) определяются по формуле:</w:t>
      </w:r>
    </w:p>
    <w:p w14:paraId="32DA8D71" w14:textId="77777777" w:rsidR="00BA0617" w:rsidRPr="00E0308A" w:rsidRDefault="00BA0617" w:rsidP="00BA0617">
      <w:pPr>
        <w:ind w:firstLine="567"/>
        <w:jc w:val="both"/>
        <w:rPr>
          <w:sz w:val="28"/>
          <w:szCs w:val="28"/>
        </w:rPr>
      </w:pPr>
    </w:p>
    <w:p w14:paraId="0570E69F" w14:textId="77777777" w:rsidR="00CC6E36" w:rsidRPr="00E0308A" w:rsidRDefault="005B77CC" w:rsidP="00BA061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х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хф</m:t>
                </m:r>
              </m:sub>
            </m:sSub>
          </m:e>
        </m:nary>
      </m:oMath>
      <w:r w:rsidR="00BA0617" w:rsidRPr="00E0308A">
        <w:rPr>
          <w:sz w:val="28"/>
          <w:szCs w:val="28"/>
        </w:rPr>
        <w:t xml:space="preserve"> , </w:t>
      </w:r>
      <w:r w:rsidR="00CC6E36" w:rsidRPr="00E0308A">
        <w:rPr>
          <w:sz w:val="28"/>
          <w:szCs w:val="28"/>
        </w:rPr>
        <w:t>где:</w:t>
      </w:r>
    </w:p>
    <w:p w14:paraId="574C0893" w14:textId="77777777" w:rsidR="00BA0617" w:rsidRPr="00E0308A" w:rsidRDefault="00BA0617" w:rsidP="00BA0617">
      <w:pPr>
        <w:ind w:firstLine="709"/>
        <w:jc w:val="center"/>
        <w:rPr>
          <w:sz w:val="28"/>
          <w:szCs w:val="28"/>
        </w:rPr>
      </w:pPr>
    </w:p>
    <w:p w14:paraId="1AF1CCB1" w14:textId="77777777" w:rsidR="00CC6E36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CC6E36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CC6E36"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="00CC6E36" w:rsidRPr="00E0308A">
        <w:rPr>
          <w:sz w:val="28"/>
          <w:szCs w:val="28"/>
        </w:rPr>
        <w:t>х тахографов;</w:t>
      </w:r>
    </w:p>
    <w:p w14:paraId="49465B3F" w14:textId="77777777" w:rsidR="00CC6E36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тхф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CC6E36" w:rsidRPr="00E0308A">
        <w:rPr>
          <w:sz w:val="28"/>
          <w:szCs w:val="28"/>
        </w:rPr>
        <w:t xml:space="preserve"> цена единицы.</w:t>
      </w:r>
    </w:p>
    <w:p w14:paraId="2B275B87" w14:textId="77777777"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14:paraId="1FEF0324" w14:textId="77777777" w:rsidR="00CC6E36" w:rsidRPr="00E0308A" w:rsidRDefault="00CC6E3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1</w:t>
      </w:r>
    </w:p>
    <w:tbl>
      <w:tblPr>
        <w:tblStyle w:val="21"/>
        <w:tblW w:w="9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  <w:gridCol w:w="1793"/>
      </w:tblGrid>
      <w:tr w:rsidR="00CC6E36" w:rsidRPr="00E0308A" w14:paraId="5332FE46" w14:textId="77777777" w:rsidTr="00BA0617">
        <w:tc>
          <w:tcPr>
            <w:tcW w:w="567" w:type="dxa"/>
            <w:shd w:val="clear" w:color="auto" w:fill="auto"/>
          </w:tcPr>
          <w:p w14:paraId="2F583F4A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780D119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14:paraId="53E29668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36B0E3F5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3B25EF1E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843" w:type="dxa"/>
            <w:shd w:val="clear" w:color="auto" w:fill="auto"/>
          </w:tcPr>
          <w:p w14:paraId="395325D2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к приобретению количество </w:t>
            </w:r>
          </w:p>
        </w:tc>
        <w:tc>
          <w:tcPr>
            <w:tcW w:w="1793" w:type="dxa"/>
            <w:shd w:val="clear" w:color="auto" w:fill="auto"/>
          </w:tcPr>
          <w:p w14:paraId="45DEAD8C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0AB4BFE9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40BDCE67" w14:textId="77777777" w:rsidTr="00BA0617">
        <w:tc>
          <w:tcPr>
            <w:tcW w:w="567" w:type="dxa"/>
            <w:shd w:val="clear" w:color="auto" w:fill="auto"/>
          </w:tcPr>
          <w:p w14:paraId="665198D9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361995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2459180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1EBB9FC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3B4AD44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C6E36" w:rsidRPr="00E0308A" w14:paraId="2F07DF9B" w14:textId="77777777" w:rsidTr="00BA0617">
        <w:trPr>
          <w:trHeight w:val="283"/>
        </w:trPr>
        <w:tc>
          <w:tcPr>
            <w:tcW w:w="567" w:type="dxa"/>
          </w:tcPr>
          <w:p w14:paraId="4CA42ADF" w14:textId="77777777" w:rsidR="00CC6E36" w:rsidRPr="00E0308A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10D849A" w14:textId="77777777" w:rsidR="00CC6E36" w:rsidRPr="00E0308A" w:rsidRDefault="00CC6E3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хограф</w:t>
            </w:r>
          </w:p>
        </w:tc>
        <w:tc>
          <w:tcPr>
            <w:tcW w:w="1701" w:type="dxa"/>
          </w:tcPr>
          <w:p w14:paraId="0EA4EEC0" w14:textId="77777777" w:rsidR="00CC6E36" w:rsidRPr="00E0308A" w:rsidRDefault="00CC6E3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867F751" w14:textId="77777777" w:rsidR="00CC6E36" w:rsidRPr="00E0308A" w:rsidRDefault="00CC6E3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</w:tcPr>
          <w:p w14:paraId="7787C7C6" w14:textId="77777777" w:rsidR="00CC6E36" w:rsidRPr="00E0308A" w:rsidRDefault="004A122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  <w:r w:rsidR="00E972F0" w:rsidRPr="00E0308A">
              <w:rPr>
                <w:rFonts w:ascii="Times New Roman" w:hAnsi="Times New Roman" w:cs="Times New Roman"/>
              </w:rPr>
              <w:t> </w:t>
            </w:r>
            <w:r w:rsidR="00CC6E36" w:rsidRPr="00E0308A">
              <w:rPr>
                <w:rFonts w:ascii="Times New Roman" w:hAnsi="Times New Roman" w:cs="Times New Roman"/>
              </w:rPr>
              <w:t>000</w:t>
            </w:r>
            <w:r w:rsidR="00E972F0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5C1A0DB5" w14:textId="77777777" w:rsidR="0086068C" w:rsidRPr="00E0308A" w:rsidRDefault="0086068C" w:rsidP="00CC27BE">
      <w:pPr>
        <w:ind w:left="720"/>
        <w:jc w:val="both"/>
        <w:rPr>
          <w:sz w:val="28"/>
          <w:szCs w:val="28"/>
        </w:rPr>
      </w:pPr>
    </w:p>
    <w:p w14:paraId="6E8CAEC5" w14:textId="77777777" w:rsidR="00D67588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</w:t>
      </w:r>
      <w:r w:rsidR="00ED503E" w:rsidRPr="00E0308A">
        <w:rPr>
          <w:b/>
          <w:sz w:val="28"/>
          <w:szCs w:val="28"/>
        </w:rPr>
        <w:t>.</w:t>
      </w:r>
      <w:r w:rsidR="00CA4D6C" w:rsidRPr="00E0308A">
        <w:rPr>
          <w:b/>
          <w:sz w:val="28"/>
          <w:szCs w:val="28"/>
        </w:rPr>
        <w:t>8</w:t>
      </w:r>
      <w:r w:rsidR="00ED503E" w:rsidRPr="00E0308A">
        <w:rPr>
          <w:b/>
          <w:sz w:val="28"/>
          <w:szCs w:val="28"/>
        </w:rPr>
        <w:t>.</w:t>
      </w:r>
      <w:r w:rsidR="00ED503E" w:rsidRPr="00E0308A">
        <w:rPr>
          <w:b/>
          <w:sz w:val="28"/>
          <w:szCs w:val="28"/>
        </w:rPr>
        <w:tab/>
        <w:t>Затраты на приобретение других основных средств</w:t>
      </w:r>
    </w:p>
    <w:p w14:paraId="2619A97D" w14:textId="77777777" w:rsidR="00BA0617" w:rsidRPr="00E0308A" w:rsidRDefault="00BA0617" w:rsidP="00CC27BE">
      <w:pPr>
        <w:jc w:val="both"/>
        <w:rPr>
          <w:sz w:val="28"/>
          <w:szCs w:val="28"/>
        </w:rPr>
      </w:pPr>
    </w:p>
    <w:p w14:paraId="4187E5DE" w14:textId="77777777" w:rsidR="00ED503E" w:rsidRPr="00E0308A" w:rsidRDefault="00ED503E" w:rsidP="00BA0617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приобретение </w:t>
      </w:r>
      <w:r w:rsidR="003714FD" w:rsidRPr="00E0308A">
        <w:rPr>
          <w:sz w:val="28"/>
          <w:szCs w:val="28"/>
        </w:rPr>
        <w:t>других основных средств</w:t>
      </w:r>
      <w:r w:rsidRPr="00E0308A">
        <w:rPr>
          <w:sz w:val="28"/>
          <w:szCs w:val="28"/>
        </w:rPr>
        <w:t xml:space="preserve"> (З</w:t>
      </w:r>
      <w:r w:rsidR="002D049A" w:rsidRPr="00E0308A">
        <w:rPr>
          <w:sz w:val="28"/>
          <w:szCs w:val="28"/>
          <w:vertAlign w:val="subscript"/>
        </w:rPr>
        <w:t>ск</w:t>
      </w:r>
      <w:r w:rsidRPr="00E0308A">
        <w:rPr>
          <w:sz w:val="28"/>
          <w:szCs w:val="28"/>
        </w:rPr>
        <w:t>) определяются по формуле:</w:t>
      </w:r>
    </w:p>
    <w:p w14:paraId="158A5E1A" w14:textId="77777777" w:rsidR="00E972F0" w:rsidRPr="00E0308A" w:rsidRDefault="00E972F0" w:rsidP="00CC27BE">
      <w:pPr>
        <w:jc w:val="both"/>
        <w:rPr>
          <w:sz w:val="28"/>
          <w:szCs w:val="28"/>
        </w:rPr>
      </w:pPr>
    </w:p>
    <w:p w14:paraId="7848C6DC" w14:textId="77777777" w:rsidR="00ED503E" w:rsidRPr="00E0308A" w:rsidRDefault="00ED503E" w:rsidP="00BA0617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F8491DC" wp14:editId="0BDC649D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E0308A">
        <w:rPr>
          <w:sz w:val="28"/>
          <w:szCs w:val="28"/>
        </w:rPr>
        <w:t xml:space="preserve">, </w:t>
      </w:r>
      <w:r w:rsidRPr="00E0308A">
        <w:rPr>
          <w:sz w:val="28"/>
          <w:szCs w:val="28"/>
        </w:rPr>
        <w:t>где:</w:t>
      </w:r>
    </w:p>
    <w:p w14:paraId="1B01E7B3" w14:textId="77777777" w:rsidR="00ED503E" w:rsidRPr="00E0308A" w:rsidRDefault="00ED503E" w:rsidP="00BA061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210C9DA6" wp14:editId="7C08AF2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 xml:space="preserve">х </w:t>
      </w:r>
      <w:r w:rsidR="00BD648A" w:rsidRPr="00E0308A">
        <w:rPr>
          <w:sz w:val="28"/>
          <w:szCs w:val="28"/>
        </w:rPr>
        <w:t>основных средств</w:t>
      </w:r>
      <w:r w:rsidRPr="00E0308A">
        <w:rPr>
          <w:sz w:val="28"/>
          <w:szCs w:val="28"/>
        </w:rPr>
        <w:t>;</w:t>
      </w:r>
    </w:p>
    <w:p w14:paraId="33228895" w14:textId="77777777" w:rsidR="00ED503E" w:rsidRPr="00E0308A" w:rsidRDefault="00ED503E" w:rsidP="00BA061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7433B6A4" wp14:editId="7EF2A530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 xml:space="preserve"> цена </w:t>
      </w:r>
      <w:r w:rsidR="00BD648A" w:rsidRPr="00E0308A">
        <w:rPr>
          <w:sz w:val="28"/>
          <w:szCs w:val="28"/>
        </w:rPr>
        <w:t>единицы</w:t>
      </w:r>
      <w:r w:rsidRPr="00E0308A">
        <w:rPr>
          <w:sz w:val="28"/>
          <w:szCs w:val="28"/>
        </w:rPr>
        <w:t>.</w:t>
      </w:r>
    </w:p>
    <w:p w14:paraId="4EDE8BB4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4AA24E7C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4FA9B992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3D40FDAA" w14:textId="77777777" w:rsidR="00ED503E" w:rsidRPr="00E0308A" w:rsidRDefault="00ED503E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0A3D38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2</w:t>
      </w:r>
    </w:p>
    <w:tbl>
      <w:tblPr>
        <w:tblStyle w:val="21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85"/>
        <w:gridCol w:w="879"/>
        <w:gridCol w:w="1792"/>
        <w:gridCol w:w="1701"/>
        <w:gridCol w:w="1418"/>
      </w:tblGrid>
      <w:tr w:rsidR="00A91176" w:rsidRPr="00E0308A" w14:paraId="1F40223E" w14:textId="77777777" w:rsidTr="00BA0617">
        <w:tc>
          <w:tcPr>
            <w:tcW w:w="709" w:type="dxa"/>
            <w:shd w:val="clear" w:color="auto" w:fill="auto"/>
          </w:tcPr>
          <w:p w14:paraId="0150449E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7F651D6A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6526584E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14:paraId="0B1683D4" w14:textId="77777777" w:rsidR="00A91176" w:rsidRPr="00E0308A" w:rsidRDefault="003D64F7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92" w:type="dxa"/>
            <w:shd w:val="clear" w:color="auto" w:fill="auto"/>
          </w:tcPr>
          <w:p w14:paraId="79CC072C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33C14CD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701" w:type="dxa"/>
            <w:shd w:val="clear" w:color="auto" w:fill="auto"/>
          </w:tcPr>
          <w:p w14:paraId="52F6D304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</w:t>
            </w:r>
            <w:r w:rsidR="00BA0617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тению количество </w:t>
            </w:r>
          </w:p>
        </w:tc>
        <w:tc>
          <w:tcPr>
            <w:tcW w:w="1418" w:type="dxa"/>
            <w:shd w:val="clear" w:color="auto" w:fill="auto"/>
          </w:tcPr>
          <w:p w14:paraId="620A126C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3771AE7F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7489D451" w14:textId="77777777" w:rsidTr="00BA0617">
        <w:tc>
          <w:tcPr>
            <w:tcW w:w="709" w:type="dxa"/>
            <w:shd w:val="clear" w:color="auto" w:fill="auto"/>
          </w:tcPr>
          <w:p w14:paraId="7A6E71C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7A0F9D2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440DEF69" w14:textId="77777777" w:rsidR="0021625E" w:rsidRPr="00E0308A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65A6792B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834149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C6C5F1E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A91176" w:rsidRPr="00E0308A" w14:paraId="5C5762B9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66A32022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1B14AA2C" w14:textId="77777777" w:rsidR="00A91176" w:rsidRPr="00E0308A" w:rsidRDefault="00A9117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моечная машина</w:t>
            </w:r>
          </w:p>
        </w:tc>
        <w:tc>
          <w:tcPr>
            <w:tcW w:w="879" w:type="dxa"/>
          </w:tcPr>
          <w:p w14:paraId="02D10A18" w14:textId="77777777" w:rsidR="00A91176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</w:t>
            </w:r>
            <w:r w:rsidR="003D64F7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2" w:type="dxa"/>
          </w:tcPr>
          <w:p w14:paraId="287CDF5C" w14:textId="77777777" w:rsidR="00A91176" w:rsidRPr="00E0308A" w:rsidRDefault="00A9117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9919F72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29EACC9" w14:textId="77777777" w:rsidR="00A91176" w:rsidRPr="00E0308A" w:rsidRDefault="00A9117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14:paraId="0DA199F5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1F734CE5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2559A012" w14:textId="77777777" w:rsidR="008F70E8" w:rsidRPr="00E0308A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879" w:type="dxa"/>
          </w:tcPr>
          <w:p w14:paraId="7A5E92D3" w14:textId="77777777"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1933A303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D017564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C016C38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1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14:paraId="3BBB2C17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0B9BF7FE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79857049" w14:textId="77777777" w:rsidR="008F70E8" w:rsidRPr="00E0308A" w:rsidRDefault="008F70E8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аэрозольного освежителя</w:t>
            </w:r>
          </w:p>
        </w:tc>
        <w:tc>
          <w:tcPr>
            <w:tcW w:w="879" w:type="dxa"/>
          </w:tcPr>
          <w:p w14:paraId="0F319663" w14:textId="77777777"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7C62FCCC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C891E15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3541520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89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F70E8" w:rsidRPr="00E0308A" w14:paraId="0E445321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1697426E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43DC21CB" w14:textId="77777777" w:rsidR="008F70E8" w:rsidRPr="00E0308A" w:rsidRDefault="008F70E8" w:rsidP="00603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мыла</w:t>
            </w:r>
            <w:r w:rsidR="00603694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пены</w:t>
            </w:r>
          </w:p>
        </w:tc>
        <w:tc>
          <w:tcPr>
            <w:tcW w:w="879" w:type="dxa"/>
          </w:tcPr>
          <w:p w14:paraId="6F094C8C" w14:textId="77777777" w:rsidR="008F70E8" w:rsidRPr="00E0308A" w:rsidRDefault="008F70E8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52CA94F6" w14:textId="77777777" w:rsidR="008F70E8" w:rsidRPr="00E0308A" w:rsidRDefault="008F70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0C1962E" w14:textId="77777777" w:rsidR="008F70E8" w:rsidRPr="00E0308A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5DAB435E" w14:textId="77777777" w:rsidR="008F70E8" w:rsidRPr="00E0308A" w:rsidRDefault="008F70E8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F6D27" w:rsidRPr="00E0308A">
              <w:rPr>
                <w:rFonts w:ascii="Times New Roman" w:hAnsi="Times New Roman" w:cs="Times New Roman"/>
              </w:rPr>
              <w:t> 706,00</w:t>
            </w:r>
          </w:p>
        </w:tc>
      </w:tr>
      <w:tr w:rsidR="00DD4DF9" w:rsidRPr="00E0308A" w14:paraId="217E5813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6E35D4A1" w14:textId="77777777"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14:paraId="222B14CF" w14:textId="77777777" w:rsidR="00DD4DF9" w:rsidRPr="00E0308A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затор для жидкого мыла</w:t>
            </w:r>
          </w:p>
        </w:tc>
        <w:tc>
          <w:tcPr>
            <w:tcW w:w="879" w:type="dxa"/>
            <w:shd w:val="clear" w:color="auto" w:fill="auto"/>
          </w:tcPr>
          <w:p w14:paraId="69CA0776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68D37E7" w14:textId="77777777"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A639F5" w14:textId="77777777" w:rsidR="00DD4DF9" w:rsidRPr="00E0308A" w:rsidRDefault="00363D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DD4DF9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E0A702D" w14:textId="77777777"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5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00EF2D67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07058FC5" w14:textId="77777777"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5" w:type="dxa"/>
          </w:tcPr>
          <w:p w14:paraId="7B693B40" w14:textId="77777777" w:rsidR="00DD4DF9" w:rsidRPr="00E0308A" w:rsidRDefault="00DD4DF9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туалетной бумаги</w:t>
            </w:r>
          </w:p>
        </w:tc>
        <w:tc>
          <w:tcPr>
            <w:tcW w:w="879" w:type="dxa"/>
          </w:tcPr>
          <w:p w14:paraId="0F12F96B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65F73863" w14:textId="77777777" w:rsidR="00DD4DF9" w:rsidRPr="00E0308A" w:rsidRDefault="00DD4DF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83B28D9" w14:textId="77777777" w:rsidR="00DD4DF9" w:rsidRPr="00E0308A" w:rsidRDefault="00DD4DF9" w:rsidP="002F6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2F6D27"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709AE279" w14:textId="77777777" w:rsidR="00DD4DF9" w:rsidRPr="00E0308A" w:rsidRDefault="002F6D2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41,00</w:t>
            </w:r>
          </w:p>
        </w:tc>
      </w:tr>
      <w:tr w:rsidR="00DD4DF9" w:rsidRPr="00E0308A" w14:paraId="167BC10E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72AD7C31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5" w:type="dxa"/>
          </w:tcPr>
          <w:p w14:paraId="0482515A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для полотенец</w:t>
            </w:r>
          </w:p>
        </w:tc>
        <w:tc>
          <w:tcPr>
            <w:tcW w:w="879" w:type="dxa"/>
          </w:tcPr>
          <w:p w14:paraId="167797C7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05067BF9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64CEA84B" w14:textId="77777777" w:rsidR="00DD4DF9" w:rsidRPr="00E0308A" w:rsidRDefault="002F6D27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14:paraId="671B1EDC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  <w:r w:rsidR="003C5EF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1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57E32FDE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24A9F57A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5" w:type="dxa"/>
          </w:tcPr>
          <w:p w14:paraId="273B166C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оцинкованное</w:t>
            </w:r>
          </w:p>
        </w:tc>
        <w:tc>
          <w:tcPr>
            <w:tcW w:w="879" w:type="dxa"/>
          </w:tcPr>
          <w:p w14:paraId="20D8038E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1A0D1BA8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3EAB0EF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5D927D71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3AC3DC7C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41B02CFE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5" w:type="dxa"/>
          </w:tcPr>
          <w:p w14:paraId="1EBAE1D8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5л</w:t>
            </w:r>
          </w:p>
        </w:tc>
        <w:tc>
          <w:tcPr>
            <w:tcW w:w="879" w:type="dxa"/>
          </w:tcPr>
          <w:p w14:paraId="0276DF95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256C0EE1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D83869D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FFA57" w14:textId="77777777" w:rsidR="00DD4DF9" w:rsidRPr="00E0308A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4078C4A9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06EE44B6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5" w:type="dxa"/>
          </w:tcPr>
          <w:p w14:paraId="7DCEAE6A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дро 10л</w:t>
            </w:r>
          </w:p>
        </w:tc>
        <w:tc>
          <w:tcPr>
            <w:tcW w:w="879" w:type="dxa"/>
          </w:tcPr>
          <w:p w14:paraId="7D061077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6CB29E16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B67B1BF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ABAAF" w14:textId="77777777" w:rsidR="00DD4DF9" w:rsidRPr="00E0308A" w:rsidRDefault="00A97A18" w:rsidP="00CA4FD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</w:rPr>
              <w:t>93,6</w:t>
            </w:r>
            <w:r w:rsidR="003C5EFC" w:rsidRPr="00E0308A">
              <w:rPr>
                <w:rFonts w:ascii="Times New Roman" w:hAnsi="Times New Roman" w:cs="Times New Roman"/>
              </w:rPr>
              <w:t>0</w:t>
            </w:r>
          </w:p>
        </w:tc>
      </w:tr>
      <w:tr w:rsidR="00DD4DF9" w:rsidRPr="00E0308A" w14:paraId="5FAEB0A4" w14:textId="77777777" w:rsidTr="00BA0617">
        <w:trPr>
          <w:trHeight w:val="283"/>
        </w:trPr>
        <w:tc>
          <w:tcPr>
            <w:tcW w:w="709" w:type="dxa"/>
            <w:vAlign w:val="center"/>
          </w:tcPr>
          <w:p w14:paraId="741D4F3F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5" w:type="dxa"/>
          </w:tcPr>
          <w:p w14:paraId="23762B82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</w:tcPr>
          <w:p w14:paraId="076FEB61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</w:tcPr>
          <w:p w14:paraId="6BA590D9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9B2BFE8" w14:textId="77777777" w:rsidR="00DD4DF9" w:rsidRPr="00E0308A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978F07C" w14:textId="77777777" w:rsidR="00DD4DF9" w:rsidRPr="00E0308A" w:rsidRDefault="00AB683A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="00DD4DF9" w:rsidRPr="00E0308A">
              <w:rPr>
                <w:rFonts w:ascii="Times New Roman" w:hAnsi="Times New Roman" w:cs="Times New Roman"/>
              </w:rPr>
              <w:t>5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639AAA0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BBB7D7C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5" w:type="dxa"/>
            <w:shd w:val="clear" w:color="auto" w:fill="auto"/>
          </w:tcPr>
          <w:p w14:paraId="72C9EC30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</w:tcPr>
          <w:p w14:paraId="4776EE17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898BD8D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AC91DA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5644AE9" w14:textId="77777777" w:rsidR="00DD4DF9" w:rsidRPr="00E0308A" w:rsidRDefault="00804734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5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20E0D8F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F78CEA4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5" w:type="dxa"/>
            <w:shd w:val="clear" w:color="auto" w:fill="auto"/>
          </w:tcPr>
          <w:p w14:paraId="189C4119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879" w:type="dxa"/>
          </w:tcPr>
          <w:p w14:paraId="3D7A158D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F99A847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4D96E68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6D519D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2952783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CF048FB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5" w:type="dxa"/>
            <w:shd w:val="clear" w:color="auto" w:fill="auto"/>
          </w:tcPr>
          <w:p w14:paraId="592CA970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</w:tcPr>
          <w:p w14:paraId="216D0907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001520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13766AE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56B1D5D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D4DF9" w:rsidRPr="00E0308A" w14:paraId="1D8EFFD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BDB94F3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5" w:type="dxa"/>
            <w:shd w:val="clear" w:color="auto" w:fill="auto"/>
          </w:tcPr>
          <w:p w14:paraId="11EE117C" w14:textId="77777777" w:rsidR="00DD4DF9" w:rsidRPr="00E0308A" w:rsidRDefault="00DD4DF9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879" w:type="dxa"/>
            <w:shd w:val="clear" w:color="auto" w:fill="auto"/>
          </w:tcPr>
          <w:p w14:paraId="75218867" w14:textId="77777777" w:rsidR="00DD4DF9" w:rsidRPr="00E0308A" w:rsidRDefault="00DD4DF9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27AC6C3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B27FDAE" w14:textId="77777777" w:rsidR="00DD4DF9" w:rsidRPr="00E0308A" w:rsidRDefault="00DD4DF9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83BEA0F" w14:textId="77777777" w:rsidR="00DD4DF9" w:rsidRPr="00E0308A" w:rsidRDefault="00DD4DF9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  <w:r w:rsidR="003C5EF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787</w:t>
            </w:r>
            <w:r w:rsidR="003C5EF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2EC2" w:rsidRPr="00E0308A" w14:paraId="0CF6708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FAA6E4" w14:textId="77777777"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5" w:type="dxa"/>
            <w:shd w:val="clear" w:color="auto" w:fill="auto"/>
          </w:tcPr>
          <w:p w14:paraId="57E137FE" w14:textId="77777777" w:rsidR="00D32EC2" w:rsidRPr="00E0308A" w:rsidRDefault="00D32EC2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2</w:t>
            </w:r>
          </w:p>
        </w:tc>
        <w:tc>
          <w:tcPr>
            <w:tcW w:w="879" w:type="dxa"/>
            <w:shd w:val="clear" w:color="auto" w:fill="auto"/>
          </w:tcPr>
          <w:p w14:paraId="762DE9D4" w14:textId="77777777" w:rsidR="00D32EC2" w:rsidRPr="00E0308A" w:rsidRDefault="00D32EC2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A70730F" w14:textId="77777777" w:rsidR="00D32EC2" w:rsidRPr="00E0308A" w:rsidRDefault="00D32EC2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FAE8D5" w14:textId="77777777" w:rsidR="00D32EC2" w:rsidRPr="00E0308A" w:rsidRDefault="00D32EC2" w:rsidP="00C671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2C2F9D1" w14:textId="77777777" w:rsidR="00D32EC2" w:rsidRPr="00E0308A" w:rsidRDefault="00D32EC2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 300,00</w:t>
            </w:r>
          </w:p>
        </w:tc>
      </w:tr>
      <w:tr w:rsidR="00D32EC2" w:rsidRPr="00E0308A" w14:paraId="02BE4A5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5472429" w14:textId="77777777"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5" w:type="dxa"/>
            <w:shd w:val="clear" w:color="auto" w:fill="auto"/>
          </w:tcPr>
          <w:p w14:paraId="7543302B" w14:textId="77777777" w:rsidR="00D32EC2" w:rsidRPr="00E0308A" w:rsidRDefault="00D32EC2" w:rsidP="006D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лект штор </w:t>
            </w:r>
            <w:r w:rsidR="0028650C" w:rsidRPr="00E0308A">
              <w:rPr>
                <w:rFonts w:ascii="Times New Roman" w:hAnsi="Times New Roman" w:cs="Times New Roman"/>
              </w:rPr>
              <w:t>тип 3</w:t>
            </w:r>
          </w:p>
        </w:tc>
        <w:tc>
          <w:tcPr>
            <w:tcW w:w="879" w:type="dxa"/>
            <w:shd w:val="clear" w:color="auto" w:fill="auto"/>
          </w:tcPr>
          <w:p w14:paraId="2D9BD922" w14:textId="77777777" w:rsidR="00D32EC2" w:rsidRPr="00E0308A" w:rsidRDefault="00D32EC2" w:rsidP="006D240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EE5BC66" w14:textId="77777777" w:rsidR="00D32EC2" w:rsidRPr="00E0308A" w:rsidRDefault="00D32EC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E798718" w14:textId="77777777" w:rsidR="00D32EC2" w:rsidRPr="00E0308A" w:rsidRDefault="00D32EC2" w:rsidP="006D24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7408F17" w14:textId="77777777" w:rsidR="00D32EC2" w:rsidRPr="00E0308A" w:rsidRDefault="00D32EC2" w:rsidP="00D32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 050,00</w:t>
            </w:r>
          </w:p>
        </w:tc>
      </w:tr>
      <w:tr w:rsidR="00D32EC2" w:rsidRPr="00E0308A" w14:paraId="0713761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9377F91" w14:textId="77777777"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5" w:type="dxa"/>
            <w:shd w:val="clear" w:color="auto" w:fill="auto"/>
          </w:tcPr>
          <w:p w14:paraId="4125B6D8" w14:textId="77777777"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 карнизов</w:t>
            </w:r>
          </w:p>
        </w:tc>
        <w:tc>
          <w:tcPr>
            <w:tcW w:w="879" w:type="dxa"/>
            <w:shd w:val="clear" w:color="auto" w:fill="auto"/>
          </w:tcPr>
          <w:p w14:paraId="5EE44CCA" w14:textId="77777777"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62D6CB" w14:textId="77777777"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D71BCA" w14:textId="77777777" w:rsidR="00D32EC2" w:rsidRPr="00E0308A" w:rsidRDefault="00D32EC2" w:rsidP="0028650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28650C"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851D98B" w14:textId="77777777" w:rsidR="00D32EC2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 100</w:t>
            </w:r>
            <w:r w:rsidR="00D32EC2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32EC2" w:rsidRPr="00E0308A" w14:paraId="7F3AEE1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0A582CF" w14:textId="77777777"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5" w:type="dxa"/>
            <w:shd w:val="clear" w:color="auto" w:fill="auto"/>
          </w:tcPr>
          <w:p w14:paraId="3897F2C0" w14:textId="77777777"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епление для карнизов</w:t>
            </w:r>
          </w:p>
        </w:tc>
        <w:tc>
          <w:tcPr>
            <w:tcW w:w="879" w:type="dxa"/>
            <w:shd w:val="clear" w:color="auto" w:fill="auto"/>
          </w:tcPr>
          <w:p w14:paraId="38488864" w14:textId="77777777"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1A53999" w14:textId="77777777"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A9F712E" w14:textId="77777777" w:rsidR="00D32EC2" w:rsidRPr="00E0308A" w:rsidRDefault="00D32EC2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1C5E04E" w14:textId="77777777"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D32EC2" w:rsidRPr="00E0308A" w14:paraId="1384EBE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2CC0B4C" w14:textId="77777777" w:rsidR="00D32EC2" w:rsidRPr="00E0308A" w:rsidRDefault="00D32EC2" w:rsidP="00352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5" w:type="dxa"/>
            <w:shd w:val="clear" w:color="auto" w:fill="auto"/>
          </w:tcPr>
          <w:p w14:paraId="38DA25AC" w14:textId="77777777" w:rsidR="00D32EC2" w:rsidRPr="00E0308A" w:rsidRDefault="00D32EC2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брекен</w:t>
            </w:r>
            <w:r w:rsidR="0028650C" w:rsidRPr="00E0308A">
              <w:rPr>
                <w:rFonts w:ascii="Times New Roman" w:hAnsi="Times New Roman" w:cs="Times New Roman"/>
              </w:rPr>
              <w:t xml:space="preserve"> тип1</w:t>
            </w:r>
          </w:p>
        </w:tc>
        <w:tc>
          <w:tcPr>
            <w:tcW w:w="879" w:type="dxa"/>
            <w:shd w:val="clear" w:color="auto" w:fill="auto"/>
          </w:tcPr>
          <w:p w14:paraId="23E400C4" w14:textId="77777777" w:rsidR="00D32EC2" w:rsidRPr="00E0308A" w:rsidRDefault="00D32EC2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CFE2B67" w14:textId="77777777"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DD40435" w14:textId="77777777" w:rsidR="00D32EC2" w:rsidRPr="00E0308A" w:rsidRDefault="00D32EC2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9B22D6A" w14:textId="77777777" w:rsidR="00D32EC2" w:rsidRPr="00E0308A" w:rsidRDefault="00D32EC2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390,00</w:t>
            </w:r>
          </w:p>
        </w:tc>
      </w:tr>
      <w:tr w:rsidR="0028650C" w:rsidRPr="00E0308A" w14:paraId="4E17BA1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D5B3085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5" w:type="dxa"/>
            <w:shd w:val="clear" w:color="auto" w:fill="auto"/>
          </w:tcPr>
          <w:p w14:paraId="5E614737" w14:textId="77777777" w:rsidR="0028650C" w:rsidRPr="00E0308A" w:rsidRDefault="0028650C" w:rsidP="00C67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мбрекен тип2</w:t>
            </w:r>
          </w:p>
        </w:tc>
        <w:tc>
          <w:tcPr>
            <w:tcW w:w="879" w:type="dxa"/>
            <w:shd w:val="clear" w:color="auto" w:fill="auto"/>
          </w:tcPr>
          <w:p w14:paraId="54F5EE35" w14:textId="77777777"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9C0504D" w14:textId="77777777"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1D58D23" w14:textId="77777777" w:rsidR="0028650C" w:rsidRPr="00E0308A" w:rsidRDefault="0028650C" w:rsidP="00C6711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8945899" w14:textId="77777777"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 880,00</w:t>
            </w:r>
          </w:p>
        </w:tc>
      </w:tr>
      <w:tr w:rsidR="0028650C" w:rsidRPr="00E0308A" w14:paraId="53DDEE7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F4B4D16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5" w:type="dxa"/>
            <w:shd w:val="clear" w:color="auto" w:fill="auto"/>
          </w:tcPr>
          <w:p w14:paraId="06D93670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ртьера</w:t>
            </w:r>
          </w:p>
        </w:tc>
        <w:tc>
          <w:tcPr>
            <w:tcW w:w="879" w:type="dxa"/>
            <w:shd w:val="clear" w:color="auto" w:fill="auto"/>
          </w:tcPr>
          <w:p w14:paraId="560A1A76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CA60E69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983C169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7E9FCF3A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100,00</w:t>
            </w:r>
          </w:p>
        </w:tc>
      </w:tr>
      <w:tr w:rsidR="0028650C" w:rsidRPr="00E0308A" w14:paraId="68FE1ED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4121198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5" w:type="dxa"/>
            <w:shd w:val="clear" w:color="auto" w:fill="auto"/>
          </w:tcPr>
          <w:p w14:paraId="443996D6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ора</w:t>
            </w:r>
          </w:p>
        </w:tc>
        <w:tc>
          <w:tcPr>
            <w:tcW w:w="879" w:type="dxa"/>
            <w:shd w:val="clear" w:color="auto" w:fill="auto"/>
          </w:tcPr>
          <w:p w14:paraId="705C666E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3D2903C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F41474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1C18AFF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369,00</w:t>
            </w:r>
          </w:p>
        </w:tc>
      </w:tr>
      <w:tr w:rsidR="0028650C" w:rsidRPr="00E0308A" w14:paraId="4080A8B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7F225DF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5" w:type="dxa"/>
            <w:shd w:val="clear" w:color="auto" w:fill="auto"/>
          </w:tcPr>
          <w:p w14:paraId="1FA3E150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ора для сцены</w:t>
            </w:r>
          </w:p>
        </w:tc>
        <w:tc>
          <w:tcPr>
            <w:tcW w:w="879" w:type="dxa"/>
            <w:shd w:val="clear" w:color="auto" w:fill="auto"/>
          </w:tcPr>
          <w:p w14:paraId="6D0772EE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1D10F7E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C4C3880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3207DA2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 114,00</w:t>
            </w:r>
          </w:p>
        </w:tc>
      </w:tr>
      <w:tr w:rsidR="0028650C" w:rsidRPr="00E0308A" w14:paraId="5EE77E3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2D52782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5" w:type="dxa"/>
            <w:shd w:val="clear" w:color="auto" w:fill="auto"/>
          </w:tcPr>
          <w:p w14:paraId="66597473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ки декоративные</w:t>
            </w:r>
          </w:p>
        </w:tc>
        <w:tc>
          <w:tcPr>
            <w:tcW w:w="879" w:type="dxa"/>
            <w:shd w:val="clear" w:color="auto" w:fill="auto"/>
          </w:tcPr>
          <w:p w14:paraId="10D551E5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2B38A2B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C87481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12A4D62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7,00</w:t>
            </w:r>
          </w:p>
        </w:tc>
      </w:tr>
      <w:tr w:rsidR="0028650C" w:rsidRPr="00E0308A" w14:paraId="00E4A33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1E301F6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5" w:type="dxa"/>
            <w:shd w:val="clear" w:color="auto" w:fill="auto"/>
          </w:tcPr>
          <w:p w14:paraId="2CCF3AB9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коративные кисти</w:t>
            </w:r>
          </w:p>
        </w:tc>
        <w:tc>
          <w:tcPr>
            <w:tcW w:w="879" w:type="dxa"/>
            <w:shd w:val="clear" w:color="auto" w:fill="auto"/>
          </w:tcPr>
          <w:p w14:paraId="250C8487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C450728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F307AC0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71E1DCE8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50,00</w:t>
            </w:r>
          </w:p>
        </w:tc>
      </w:tr>
      <w:tr w:rsidR="0028650C" w:rsidRPr="00E0308A" w14:paraId="1F9C940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E568DC2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5" w:type="dxa"/>
            <w:shd w:val="clear" w:color="auto" w:fill="auto"/>
          </w:tcPr>
          <w:p w14:paraId="39893354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ки для штор</w:t>
            </w:r>
          </w:p>
        </w:tc>
        <w:tc>
          <w:tcPr>
            <w:tcW w:w="879" w:type="dxa"/>
            <w:shd w:val="clear" w:color="auto" w:fill="auto"/>
          </w:tcPr>
          <w:p w14:paraId="5F82F960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A5CC3D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9991D5E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02089DDB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,00</w:t>
            </w:r>
          </w:p>
        </w:tc>
      </w:tr>
      <w:tr w:rsidR="0028650C" w:rsidRPr="00E0308A" w14:paraId="7EA4E14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4E7B699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5" w:type="dxa"/>
            <w:shd w:val="clear" w:color="auto" w:fill="auto"/>
          </w:tcPr>
          <w:p w14:paraId="5854E532" w14:textId="77777777" w:rsidR="0028650C" w:rsidRPr="00E0308A" w:rsidRDefault="0028650C" w:rsidP="00CA4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14:paraId="4BE9924B" w14:textId="77777777" w:rsidR="0028650C" w:rsidRPr="00E0308A" w:rsidRDefault="0028650C" w:rsidP="00CA4FD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A9E2CFF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31261B" w14:textId="77777777" w:rsidR="0028650C" w:rsidRPr="00E0308A" w:rsidRDefault="0028650C" w:rsidP="00CA4FD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558F89C3" w14:textId="77777777" w:rsidR="0028650C" w:rsidRPr="00E0308A" w:rsidRDefault="0028650C" w:rsidP="00CA4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50,00</w:t>
            </w:r>
          </w:p>
        </w:tc>
      </w:tr>
      <w:tr w:rsidR="0028650C" w:rsidRPr="00E0308A" w14:paraId="3740C1C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662FACC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5" w:type="dxa"/>
            <w:shd w:val="clear" w:color="auto" w:fill="auto"/>
          </w:tcPr>
          <w:p w14:paraId="6E3C18C8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ные жалюзи</w:t>
            </w:r>
          </w:p>
        </w:tc>
        <w:tc>
          <w:tcPr>
            <w:tcW w:w="879" w:type="dxa"/>
            <w:shd w:val="clear" w:color="auto" w:fill="auto"/>
          </w:tcPr>
          <w:p w14:paraId="128FA51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BBD6E0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D33A485" w14:textId="77777777" w:rsidR="0028650C" w:rsidRPr="00E0308A" w:rsidRDefault="0028650C" w:rsidP="002F4B3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13B33D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530,00</w:t>
            </w:r>
          </w:p>
        </w:tc>
      </w:tr>
      <w:tr w:rsidR="0028650C" w:rsidRPr="00E0308A" w14:paraId="173F86D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56E71A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5" w:type="dxa"/>
            <w:shd w:val="clear" w:color="auto" w:fill="auto"/>
          </w:tcPr>
          <w:p w14:paraId="02ECBB4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ртикальные жалюзи</w:t>
            </w:r>
          </w:p>
        </w:tc>
        <w:tc>
          <w:tcPr>
            <w:tcW w:w="879" w:type="dxa"/>
            <w:shd w:val="clear" w:color="auto" w:fill="auto"/>
          </w:tcPr>
          <w:p w14:paraId="4EDA06D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D450A6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CABCC0E" w14:textId="77777777" w:rsidR="0028650C" w:rsidRPr="00E0308A" w:rsidRDefault="0028650C" w:rsidP="004D537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65C0245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 750,00</w:t>
            </w:r>
          </w:p>
        </w:tc>
      </w:tr>
      <w:tr w:rsidR="0028650C" w:rsidRPr="00E0308A" w14:paraId="41D731E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B256A8E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5" w:type="dxa"/>
            <w:shd w:val="clear" w:color="auto" w:fill="auto"/>
          </w:tcPr>
          <w:p w14:paraId="6575B21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счетчик</w:t>
            </w:r>
          </w:p>
        </w:tc>
        <w:tc>
          <w:tcPr>
            <w:tcW w:w="879" w:type="dxa"/>
          </w:tcPr>
          <w:p w14:paraId="6F3EC4F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61848E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B1668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CB689F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  <w:tr w:rsidR="0028650C" w:rsidRPr="00E0308A" w14:paraId="3201576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7A14F37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5" w:type="dxa"/>
            <w:shd w:val="clear" w:color="auto" w:fill="auto"/>
          </w:tcPr>
          <w:p w14:paraId="0268DFF4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</w:tcPr>
          <w:p w14:paraId="0C64479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1A5AC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41A1BC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8A80CD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78,00</w:t>
            </w:r>
          </w:p>
        </w:tc>
      </w:tr>
      <w:tr w:rsidR="0028650C" w:rsidRPr="00E0308A" w14:paraId="5E8D8E6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8827583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5" w:type="dxa"/>
            <w:shd w:val="clear" w:color="auto" w:fill="auto"/>
          </w:tcPr>
          <w:p w14:paraId="3FE308CB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</w:tcPr>
          <w:p w14:paraId="03D5244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2DE353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1ABCB3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69F766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515,00</w:t>
            </w:r>
          </w:p>
        </w:tc>
      </w:tr>
      <w:tr w:rsidR="0028650C" w:rsidRPr="00E0308A" w14:paraId="1026177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79CE88C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5" w:type="dxa"/>
            <w:shd w:val="clear" w:color="auto" w:fill="auto"/>
          </w:tcPr>
          <w:p w14:paraId="5992289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ышка тур до 7,5 м</w:t>
            </w:r>
          </w:p>
        </w:tc>
        <w:tc>
          <w:tcPr>
            <w:tcW w:w="879" w:type="dxa"/>
          </w:tcPr>
          <w:p w14:paraId="572CDC4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0BC0C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0EF471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68825F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 400,00</w:t>
            </w:r>
          </w:p>
        </w:tc>
      </w:tr>
      <w:tr w:rsidR="0028650C" w:rsidRPr="00E0308A" w14:paraId="7268A43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05E8DFE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5" w:type="dxa"/>
            <w:shd w:val="clear" w:color="auto" w:fill="auto"/>
          </w:tcPr>
          <w:p w14:paraId="6679FC5F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естница трансформер до 6–7 м </w:t>
            </w:r>
          </w:p>
        </w:tc>
        <w:tc>
          <w:tcPr>
            <w:tcW w:w="879" w:type="dxa"/>
          </w:tcPr>
          <w:p w14:paraId="70D3C41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715AE2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5C79A5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578B29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 351,67</w:t>
            </w:r>
          </w:p>
        </w:tc>
      </w:tr>
      <w:tr w:rsidR="0028650C" w:rsidRPr="00E0308A" w14:paraId="334C330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370F639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5" w:type="dxa"/>
            <w:shd w:val="clear" w:color="auto" w:fill="auto"/>
          </w:tcPr>
          <w:p w14:paraId="0FA2C88B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ремянка от 4 до 12 ступеней</w:t>
            </w:r>
          </w:p>
        </w:tc>
        <w:tc>
          <w:tcPr>
            <w:tcW w:w="879" w:type="dxa"/>
          </w:tcPr>
          <w:p w14:paraId="72F43C2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EB5C00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D9578A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A41A46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420,00</w:t>
            </w:r>
          </w:p>
        </w:tc>
      </w:tr>
      <w:tr w:rsidR="0028650C" w:rsidRPr="00E0308A" w14:paraId="4F67008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D4E247B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5" w:type="dxa"/>
            <w:shd w:val="clear" w:color="auto" w:fill="auto"/>
          </w:tcPr>
          <w:p w14:paraId="09DA381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лежка покупательская</w:t>
            </w:r>
          </w:p>
        </w:tc>
        <w:tc>
          <w:tcPr>
            <w:tcW w:w="879" w:type="dxa"/>
          </w:tcPr>
          <w:p w14:paraId="13A7513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4E3193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4B77A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53AE4C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232,00</w:t>
            </w:r>
          </w:p>
        </w:tc>
      </w:tr>
      <w:tr w:rsidR="0028650C" w:rsidRPr="00E0308A" w14:paraId="7F234E8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D8C2644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5" w:type="dxa"/>
            <w:shd w:val="clear" w:color="auto" w:fill="auto"/>
          </w:tcPr>
          <w:p w14:paraId="44A4D5C5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кусственное растение</w:t>
            </w:r>
          </w:p>
        </w:tc>
        <w:tc>
          <w:tcPr>
            <w:tcW w:w="879" w:type="dxa"/>
          </w:tcPr>
          <w:p w14:paraId="02A9C2F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5A8E30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1B76D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7A9FB8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 833,33</w:t>
            </w:r>
          </w:p>
        </w:tc>
      </w:tr>
      <w:tr w:rsidR="0028650C" w:rsidRPr="00E0308A" w14:paraId="7612086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888346A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5" w:type="dxa"/>
            <w:shd w:val="clear" w:color="auto" w:fill="auto"/>
          </w:tcPr>
          <w:p w14:paraId="6C4F6FCA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фемашина</w:t>
            </w:r>
          </w:p>
        </w:tc>
        <w:tc>
          <w:tcPr>
            <w:tcW w:w="879" w:type="dxa"/>
          </w:tcPr>
          <w:p w14:paraId="3E809BC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6E61EC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36A1B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BE5B308" w14:textId="77777777" w:rsidR="0028650C" w:rsidRPr="00E0308A" w:rsidRDefault="0028650C" w:rsidP="00545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 000,00</w:t>
            </w:r>
          </w:p>
        </w:tc>
      </w:tr>
      <w:tr w:rsidR="0028650C" w:rsidRPr="00E0308A" w14:paraId="162B009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CDA4B97" w14:textId="77777777" w:rsidR="0028650C" w:rsidRPr="00E0308A" w:rsidRDefault="0028650C" w:rsidP="007B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85" w:type="dxa"/>
            <w:shd w:val="clear" w:color="auto" w:fill="auto"/>
          </w:tcPr>
          <w:p w14:paraId="4D929B6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ребок для уборки снега с крыш</w:t>
            </w:r>
          </w:p>
        </w:tc>
        <w:tc>
          <w:tcPr>
            <w:tcW w:w="879" w:type="dxa"/>
          </w:tcPr>
          <w:p w14:paraId="0C61679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FCFA7C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C655A2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740A5F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75,00</w:t>
            </w:r>
          </w:p>
        </w:tc>
      </w:tr>
      <w:tr w:rsidR="0028650C" w:rsidRPr="00E0308A" w14:paraId="53F627A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AC28C3B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85" w:type="dxa"/>
            <w:shd w:val="clear" w:color="auto" w:fill="auto"/>
          </w:tcPr>
          <w:p w14:paraId="648A7212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он</w:t>
            </w:r>
          </w:p>
        </w:tc>
        <w:tc>
          <w:tcPr>
            <w:tcW w:w="879" w:type="dxa"/>
          </w:tcPr>
          <w:p w14:paraId="2E47170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84C008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BCF45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9F76BF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 000,00</w:t>
            </w:r>
          </w:p>
        </w:tc>
      </w:tr>
      <w:tr w:rsidR="0028650C" w:rsidRPr="00E0308A" w14:paraId="3BC9F6A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55BA5E8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85" w:type="dxa"/>
            <w:shd w:val="clear" w:color="auto" w:fill="auto"/>
          </w:tcPr>
          <w:p w14:paraId="47F87B44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</w:tcPr>
          <w:p w14:paraId="229DAC3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5E4323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E66397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2B7AF3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950,00</w:t>
            </w:r>
          </w:p>
        </w:tc>
      </w:tr>
      <w:tr w:rsidR="0028650C" w:rsidRPr="00E0308A" w14:paraId="422994E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E080915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85" w:type="dxa"/>
            <w:shd w:val="clear" w:color="auto" w:fill="auto"/>
          </w:tcPr>
          <w:p w14:paraId="25514F1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шина для чистки обуви</w:t>
            </w:r>
          </w:p>
        </w:tc>
        <w:tc>
          <w:tcPr>
            <w:tcW w:w="879" w:type="dxa"/>
          </w:tcPr>
          <w:p w14:paraId="3B54AEE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AC6A39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7DCEB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70F31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 700,00</w:t>
            </w:r>
          </w:p>
        </w:tc>
      </w:tr>
      <w:tr w:rsidR="0028650C" w:rsidRPr="00E0308A" w14:paraId="711B523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041ADC5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85" w:type="dxa"/>
            <w:shd w:val="clear" w:color="auto" w:fill="auto"/>
          </w:tcPr>
          <w:p w14:paraId="02B43F3A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вогодние украшения (шары)</w:t>
            </w:r>
          </w:p>
        </w:tc>
        <w:tc>
          <w:tcPr>
            <w:tcW w:w="879" w:type="dxa"/>
            <w:shd w:val="clear" w:color="auto" w:fill="auto"/>
          </w:tcPr>
          <w:p w14:paraId="57EA53A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399429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9C2F1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37C73A7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28650C" w:rsidRPr="00E0308A" w14:paraId="07B83CD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02D86B5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85" w:type="dxa"/>
            <w:shd w:val="clear" w:color="auto" w:fill="auto"/>
          </w:tcPr>
          <w:p w14:paraId="2D95A44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ль новогодняя</w:t>
            </w:r>
          </w:p>
        </w:tc>
        <w:tc>
          <w:tcPr>
            <w:tcW w:w="879" w:type="dxa"/>
            <w:shd w:val="clear" w:color="auto" w:fill="auto"/>
          </w:tcPr>
          <w:p w14:paraId="60CCC99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B5E280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3278A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94B458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 500,00</w:t>
            </w:r>
          </w:p>
        </w:tc>
      </w:tr>
      <w:tr w:rsidR="0028650C" w:rsidRPr="00E0308A" w14:paraId="7F0FD41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202DF4B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85" w:type="dxa"/>
            <w:shd w:val="clear" w:color="auto" w:fill="auto"/>
          </w:tcPr>
          <w:p w14:paraId="033D1C43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озиция из искусственных цветов</w:t>
            </w:r>
          </w:p>
        </w:tc>
        <w:tc>
          <w:tcPr>
            <w:tcW w:w="879" w:type="dxa"/>
            <w:shd w:val="clear" w:color="auto" w:fill="auto"/>
          </w:tcPr>
          <w:p w14:paraId="5A71EBE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F7444F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871AE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C2052A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500,00</w:t>
            </w:r>
          </w:p>
        </w:tc>
      </w:tr>
      <w:tr w:rsidR="0028650C" w:rsidRPr="00E0308A" w14:paraId="2EFB901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D486746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85" w:type="dxa"/>
            <w:shd w:val="clear" w:color="auto" w:fill="auto"/>
          </w:tcPr>
          <w:p w14:paraId="7DAEB813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шпо</w:t>
            </w:r>
          </w:p>
        </w:tc>
        <w:tc>
          <w:tcPr>
            <w:tcW w:w="879" w:type="dxa"/>
            <w:shd w:val="clear" w:color="auto" w:fill="auto"/>
          </w:tcPr>
          <w:p w14:paraId="32D8B45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8AC51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CB7131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66515A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 000,00</w:t>
            </w:r>
          </w:p>
        </w:tc>
      </w:tr>
      <w:tr w:rsidR="0028650C" w:rsidRPr="00E0308A" w14:paraId="7C5384D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3D38A97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5" w:type="dxa"/>
            <w:shd w:val="clear" w:color="auto" w:fill="auto"/>
          </w:tcPr>
          <w:p w14:paraId="65787A3A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натное растение (дерево)</w:t>
            </w:r>
          </w:p>
        </w:tc>
        <w:tc>
          <w:tcPr>
            <w:tcW w:w="879" w:type="dxa"/>
            <w:shd w:val="clear" w:color="auto" w:fill="auto"/>
          </w:tcPr>
          <w:p w14:paraId="59F5E5D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97EB8E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D893DC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14DC4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 000,00</w:t>
            </w:r>
          </w:p>
        </w:tc>
      </w:tr>
      <w:tr w:rsidR="0028650C" w:rsidRPr="00E0308A" w14:paraId="45014BB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B1BAE94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85" w:type="dxa"/>
            <w:shd w:val="clear" w:color="auto" w:fill="auto"/>
          </w:tcPr>
          <w:p w14:paraId="60053D74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пора цветочная</w:t>
            </w:r>
          </w:p>
        </w:tc>
        <w:tc>
          <w:tcPr>
            <w:tcW w:w="879" w:type="dxa"/>
            <w:shd w:val="clear" w:color="auto" w:fill="auto"/>
          </w:tcPr>
          <w:p w14:paraId="4413753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98586C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90E73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C03488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,00</w:t>
            </w:r>
          </w:p>
        </w:tc>
      </w:tr>
      <w:tr w:rsidR="0028650C" w:rsidRPr="00E0308A" w14:paraId="00CD8A7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DC17C12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85" w:type="dxa"/>
            <w:shd w:val="clear" w:color="auto" w:fill="auto"/>
          </w:tcPr>
          <w:p w14:paraId="62C1B646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79" w:type="dxa"/>
            <w:shd w:val="clear" w:color="auto" w:fill="auto"/>
          </w:tcPr>
          <w:p w14:paraId="3C7A7F4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272D86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AE4FE6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E00691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 000,00</w:t>
            </w:r>
          </w:p>
        </w:tc>
      </w:tr>
      <w:tr w:rsidR="0028650C" w:rsidRPr="00E0308A" w14:paraId="46A25D4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8463758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85" w:type="dxa"/>
            <w:shd w:val="clear" w:color="auto" w:fill="auto"/>
          </w:tcPr>
          <w:p w14:paraId="68C620AE" w14:textId="77777777" w:rsidR="0028650C" w:rsidRPr="00E0308A" w:rsidRDefault="0028650C" w:rsidP="000D0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</w:tcPr>
          <w:p w14:paraId="13E0A63B" w14:textId="77777777" w:rsidR="0028650C" w:rsidRPr="00E0308A" w:rsidRDefault="0028650C" w:rsidP="000D0A0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C55D1F1" w14:textId="77777777"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363E057" w14:textId="77777777"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9A268FB" w14:textId="77777777"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 465,00</w:t>
            </w:r>
          </w:p>
        </w:tc>
      </w:tr>
      <w:tr w:rsidR="0028650C" w:rsidRPr="00E0308A" w14:paraId="2474D79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DE1E69A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85" w:type="dxa"/>
            <w:shd w:val="clear" w:color="auto" w:fill="auto"/>
          </w:tcPr>
          <w:p w14:paraId="3E58926A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шалка настенная</w:t>
            </w:r>
          </w:p>
        </w:tc>
        <w:tc>
          <w:tcPr>
            <w:tcW w:w="879" w:type="dxa"/>
            <w:shd w:val="clear" w:color="auto" w:fill="auto"/>
          </w:tcPr>
          <w:p w14:paraId="66F5B8A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BB90DA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54E4BC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7BD4E6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260,00</w:t>
            </w:r>
          </w:p>
        </w:tc>
      </w:tr>
      <w:tr w:rsidR="0028650C" w:rsidRPr="00E0308A" w14:paraId="62220DB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17EF14E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85" w:type="dxa"/>
            <w:shd w:val="clear" w:color="auto" w:fill="auto"/>
          </w:tcPr>
          <w:p w14:paraId="6DFBFB1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трехсекционная до 9 метров</w:t>
            </w:r>
          </w:p>
        </w:tc>
        <w:tc>
          <w:tcPr>
            <w:tcW w:w="879" w:type="dxa"/>
            <w:shd w:val="clear" w:color="auto" w:fill="auto"/>
          </w:tcPr>
          <w:p w14:paraId="76DBFB8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4CDB4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853B6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54423E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 595,00</w:t>
            </w:r>
          </w:p>
        </w:tc>
      </w:tr>
      <w:tr w:rsidR="0028650C" w:rsidRPr="00E0308A" w14:paraId="182DDE1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F74F32E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85" w:type="dxa"/>
            <w:shd w:val="clear" w:color="auto" w:fill="auto"/>
          </w:tcPr>
          <w:p w14:paraId="54A2136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трансформер</w:t>
            </w:r>
          </w:p>
        </w:tc>
        <w:tc>
          <w:tcPr>
            <w:tcW w:w="879" w:type="dxa"/>
            <w:shd w:val="clear" w:color="auto" w:fill="auto"/>
          </w:tcPr>
          <w:p w14:paraId="68CF8BF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D39875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30A74D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32352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 754,00</w:t>
            </w:r>
          </w:p>
        </w:tc>
      </w:tr>
      <w:tr w:rsidR="0028650C" w:rsidRPr="00E0308A" w14:paraId="089D450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2AE697B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85" w:type="dxa"/>
            <w:shd w:val="clear" w:color="auto" w:fill="auto"/>
          </w:tcPr>
          <w:p w14:paraId="68116BF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брационная шлифмашина</w:t>
            </w:r>
          </w:p>
        </w:tc>
        <w:tc>
          <w:tcPr>
            <w:tcW w:w="879" w:type="dxa"/>
            <w:shd w:val="clear" w:color="auto" w:fill="auto"/>
          </w:tcPr>
          <w:p w14:paraId="7F67221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292C96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447AF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22DF85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160,00</w:t>
            </w:r>
          </w:p>
        </w:tc>
      </w:tr>
      <w:tr w:rsidR="0028650C" w:rsidRPr="00E0308A" w14:paraId="698A4E3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46DD717" w14:textId="77777777" w:rsidR="0028650C" w:rsidRPr="00E0308A" w:rsidRDefault="0028650C" w:rsidP="00625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85" w:type="dxa"/>
            <w:shd w:val="clear" w:color="auto" w:fill="auto"/>
          </w:tcPr>
          <w:p w14:paraId="54E1540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огреватель масляный 2квт</w:t>
            </w:r>
          </w:p>
        </w:tc>
        <w:tc>
          <w:tcPr>
            <w:tcW w:w="879" w:type="dxa"/>
            <w:shd w:val="clear" w:color="auto" w:fill="auto"/>
          </w:tcPr>
          <w:p w14:paraId="6360DBF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5E2992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1191BA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B474E0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690,00</w:t>
            </w:r>
          </w:p>
        </w:tc>
      </w:tr>
      <w:tr w:rsidR="0028650C" w:rsidRPr="00E0308A" w14:paraId="6BA2416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9E89496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85" w:type="dxa"/>
            <w:shd w:val="clear" w:color="auto" w:fill="auto"/>
          </w:tcPr>
          <w:p w14:paraId="6A99263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рофессиональный биоакустический отпугиватель птиц </w:t>
            </w:r>
          </w:p>
        </w:tc>
        <w:tc>
          <w:tcPr>
            <w:tcW w:w="879" w:type="dxa"/>
            <w:shd w:val="clear" w:color="auto" w:fill="auto"/>
          </w:tcPr>
          <w:p w14:paraId="105B0EA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04CEE6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26212C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777025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 900,00</w:t>
            </w:r>
          </w:p>
        </w:tc>
      </w:tr>
      <w:tr w:rsidR="0028650C" w:rsidRPr="00E0308A" w14:paraId="2547FB9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B3551F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85" w:type="dxa"/>
            <w:shd w:val="clear" w:color="auto" w:fill="auto"/>
          </w:tcPr>
          <w:p w14:paraId="5CD55E4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чка садовая  2 колесная, масса груза 250 кг.</w:t>
            </w:r>
          </w:p>
        </w:tc>
        <w:tc>
          <w:tcPr>
            <w:tcW w:w="879" w:type="dxa"/>
            <w:shd w:val="clear" w:color="auto" w:fill="auto"/>
          </w:tcPr>
          <w:p w14:paraId="008F9A3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01C45E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B2E73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5E149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 200,00</w:t>
            </w:r>
          </w:p>
        </w:tc>
      </w:tr>
      <w:tr w:rsidR="0028650C" w:rsidRPr="00E0308A" w14:paraId="334DCC3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58B5519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85" w:type="dxa"/>
            <w:shd w:val="clear" w:color="auto" w:fill="auto"/>
          </w:tcPr>
          <w:p w14:paraId="5D4C9558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ремянка 10 ступеней </w:t>
            </w:r>
          </w:p>
        </w:tc>
        <w:tc>
          <w:tcPr>
            <w:tcW w:w="879" w:type="dxa"/>
            <w:shd w:val="clear" w:color="auto" w:fill="auto"/>
          </w:tcPr>
          <w:p w14:paraId="5E0A351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A2E72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8AA76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E45B56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 900,00</w:t>
            </w:r>
          </w:p>
        </w:tc>
      </w:tr>
      <w:tr w:rsidR="0028650C" w:rsidRPr="00E0308A" w14:paraId="25F434B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A168D3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85" w:type="dxa"/>
            <w:shd w:val="clear" w:color="auto" w:fill="auto"/>
          </w:tcPr>
          <w:p w14:paraId="2D3F3B9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ремянка 4 ступени </w:t>
            </w:r>
          </w:p>
        </w:tc>
        <w:tc>
          <w:tcPr>
            <w:tcW w:w="879" w:type="dxa"/>
            <w:shd w:val="clear" w:color="auto" w:fill="auto"/>
          </w:tcPr>
          <w:p w14:paraId="6DDF1BD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33C52E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C4590E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3D3F89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 140,00</w:t>
            </w:r>
          </w:p>
        </w:tc>
      </w:tr>
      <w:tr w:rsidR="0028650C" w:rsidRPr="00E0308A" w14:paraId="1AE2E68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497EA96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85" w:type="dxa"/>
            <w:shd w:val="clear" w:color="auto" w:fill="auto"/>
          </w:tcPr>
          <w:p w14:paraId="730F519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ккумуляторная дрель-шуруповерт</w:t>
            </w:r>
          </w:p>
        </w:tc>
        <w:tc>
          <w:tcPr>
            <w:tcW w:w="879" w:type="dxa"/>
            <w:shd w:val="clear" w:color="auto" w:fill="auto"/>
          </w:tcPr>
          <w:p w14:paraId="2DBAB4B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EB3079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536765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56766E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 743,00</w:t>
            </w:r>
          </w:p>
        </w:tc>
      </w:tr>
      <w:tr w:rsidR="0028650C" w:rsidRPr="00E0308A" w14:paraId="1CEC1F0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DB2E81E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85" w:type="dxa"/>
            <w:shd w:val="clear" w:color="auto" w:fill="auto"/>
          </w:tcPr>
          <w:p w14:paraId="237F924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ная дрель-шуруповерт </w:t>
            </w:r>
          </w:p>
        </w:tc>
        <w:tc>
          <w:tcPr>
            <w:tcW w:w="879" w:type="dxa"/>
            <w:shd w:val="clear" w:color="auto" w:fill="auto"/>
          </w:tcPr>
          <w:p w14:paraId="701B7D4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9A2755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87D902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41035C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479,00</w:t>
            </w:r>
          </w:p>
        </w:tc>
      </w:tr>
      <w:tr w:rsidR="0028650C" w:rsidRPr="00E0308A" w14:paraId="513FFDF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6F6CE5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85" w:type="dxa"/>
            <w:shd w:val="clear" w:color="auto" w:fill="auto"/>
          </w:tcPr>
          <w:p w14:paraId="32B151C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Аккумуляторная углов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14:paraId="579A144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D09E13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F11852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E2EB77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 050,00</w:t>
            </w:r>
          </w:p>
        </w:tc>
      </w:tr>
      <w:tr w:rsidR="0028650C" w:rsidRPr="00E0308A" w14:paraId="3F0AC1C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EFF6C2A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85" w:type="dxa"/>
            <w:shd w:val="clear" w:color="auto" w:fill="auto"/>
          </w:tcPr>
          <w:p w14:paraId="47E542E7" w14:textId="77777777" w:rsidR="0028650C" w:rsidRPr="00E0308A" w:rsidRDefault="0028650C" w:rsidP="00741143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енточная шлифовальная машина </w:t>
            </w:r>
          </w:p>
        </w:tc>
        <w:tc>
          <w:tcPr>
            <w:tcW w:w="879" w:type="dxa"/>
            <w:shd w:val="clear" w:color="auto" w:fill="auto"/>
          </w:tcPr>
          <w:p w14:paraId="414461DF" w14:textId="77777777" w:rsidR="0028650C" w:rsidRPr="00E0308A" w:rsidRDefault="0028650C" w:rsidP="0074114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6B8C90" w14:textId="77777777" w:rsidR="0028650C" w:rsidRPr="00E0308A" w:rsidRDefault="0028650C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3FC675F" w14:textId="77777777" w:rsidR="0028650C" w:rsidRPr="00E0308A" w:rsidRDefault="0028650C" w:rsidP="00741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516997B" w14:textId="77777777" w:rsidR="0028650C" w:rsidRPr="00E0308A" w:rsidRDefault="0028650C" w:rsidP="0074114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 600,00</w:t>
            </w:r>
          </w:p>
        </w:tc>
      </w:tr>
      <w:tr w:rsidR="0028650C" w:rsidRPr="00E0308A" w14:paraId="1C88C5D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AB99F34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85" w:type="dxa"/>
            <w:shd w:val="clear" w:color="auto" w:fill="auto"/>
          </w:tcPr>
          <w:p w14:paraId="5E1D5D8A" w14:textId="77777777"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обзик </w:t>
            </w:r>
          </w:p>
        </w:tc>
        <w:tc>
          <w:tcPr>
            <w:tcW w:w="879" w:type="dxa"/>
            <w:shd w:val="clear" w:color="auto" w:fill="auto"/>
          </w:tcPr>
          <w:p w14:paraId="279A5432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69CCC91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860BEAE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7FD12F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 590,00</w:t>
            </w:r>
          </w:p>
        </w:tc>
      </w:tr>
      <w:tr w:rsidR="0028650C" w:rsidRPr="00E0308A" w14:paraId="2417BAD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61B0480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85" w:type="dxa"/>
            <w:shd w:val="clear" w:color="auto" w:fill="auto"/>
          </w:tcPr>
          <w:p w14:paraId="15888735" w14:textId="77777777"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ила дисковая </w:t>
            </w:r>
          </w:p>
        </w:tc>
        <w:tc>
          <w:tcPr>
            <w:tcW w:w="879" w:type="dxa"/>
            <w:shd w:val="clear" w:color="auto" w:fill="auto"/>
          </w:tcPr>
          <w:p w14:paraId="31B7B487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F956253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EA0EB3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42CF4E" w14:textId="77777777" w:rsidR="0028650C" w:rsidRPr="00E0308A" w:rsidRDefault="0028650C" w:rsidP="00D3704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 730,00</w:t>
            </w:r>
          </w:p>
        </w:tc>
      </w:tr>
      <w:tr w:rsidR="0028650C" w:rsidRPr="00E0308A" w14:paraId="57DDA4A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D681D07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85" w:type="dxa"/>
            <w:shd w:val="clear" w:color="auto" w:fill="auto"/>
          </w:tcPr>
          <w:p w14:paraId="5E2E7B98" w14:textId="77777777"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анок точильный </w:t>
            </w:r>
          </w:p>
        </w:tc>
        <w:tc>
          <w:tcPr>
            <w:tcW w:w="879" w:type="dxa"/>
            <w:shd w:val="clear" w:color="auto" w:fill="auto"/>
          </w:tcPr>
          <w:p w14:paraId="38485F32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B78C6FF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770990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8B6CCDA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270,00</w:t>
            </w:r>
          </w:p>
        </w:tc>
      </w:tr>
      <w:tr w:rsidR="0028650C" w:rsidRPr="00E0308A" w14:paraId="747427E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D01A1BB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85" w:type="dxa"/>
            <w:shd w:val="clear" w:color="auto" w:fill="auto"/>
          </w:tcPr>
          <w:p w14:paraId="72A67CB0" w14:textId="77777777"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иски слесарные с поворотным основанием</w:t>
            </w:r>
          </w:p>
        </w:tc>
        <w:tc>
          <w:tcPr>
            <w:tcW w:w="879" w:type="dxa"/>
            <w:shd w:val="clear" w:color="auto" w:fill="auto"/>
          </w:tcPr>
          <w:p w14:paraId="780A7295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3DAA7B4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6607BAF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75B381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499,00</w:t>
            </w:r>
          </w:p>
        </w:tc>
      </w:tr>
      <w:tr w:rsidR="0028650C" w:rsidRPr="00E0308A" w14:paraId="0F935D2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72C23DC" w14:textId="77777777" w:rsidR="0028650C" w:rsidRPr="00E0308A" w:rsidRDefault="0028650C" w:rsidP="0090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85" w:type="dxa"/>
            <w:shd w:val="clear" w:color="auto" w:fill="auto"/>
          </w:tcPr>
          <w:p w14:paraId="63687F78" w14:textId="77777777" w:rsidR="0028650C" w:rsidRPr="00E0308A" w:rsidRDefault="0028650C" w:rsidP="009E4F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толет для герметика аккумуляторный</w:t>
            </w:r>
          </w:p>
        </w:tc>
        <w:tc>
          <w:tcPr>
            <w:tcW w:w="879" w:type="dxa"/>
            <w:shd w:val="clear" w:color="auto" w:fill="auto"/>
          </w:tcPr>
          <w:p w14:paraId="3AEF028C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419A89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5D26644" w14:textId="77777777" w:rsidR="0028650C" w:rsidRPr="00E0308A" w:rsidRDefault="0028650C" w:rsidP="009E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AA1924" w14:textId="77777777" w:rsidR="0028650C" w:rsidRPr="00E0308A" w:rsidRDefault="0028650C" w:rsidP="009E4F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 710,00</w:t>
            </w:r>
          </w:p>
        </w:tc>
      </w:tr>
      <w:tr w:rsidR="0028650C" w:rsidRPr="00E0308A" w14:paraId="4466229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368C023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85" w:type="dxa"/>
            <w:shd w:val="clear" w:color="auto" w:fill="auto"/>
          </w:tcPr>
          <w:p w14:paraId="049FCFF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моечная машина аккумуляторная</w:t>
            </w:r>
          </w:p>
        </w:tc>
        <w:tc>
          <w:tcPr>
            <w:tcW w:w="879" w:type="dxa"/>
            <w:shd w:val="clear" w:color="auto" w:fill="auto"/>
          </w:tcPr>
          <w:p w14:paraId="01F9002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86D8F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83D5F0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57494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8 990,00</w:t>
            </w:r>
          </w:p>
        </w:tc>
      </w:tr>
      <w:tr w:rsidR="0028650C" w:rsidRPr="00E0308A" w14:paraId="6FDDF97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D4A18A8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85" w:type="dxa"/>
            <w:shd w:val="clear" w:color="auto" w:fill="auto"/>
          </w:tcPr>
          <w:p w14:paraId="3EA0AD0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фессиональный пылесос</w:t>
            </w:r>
          </w:p>
        </w:tc>
        <w:tc>
          <w:tcPr>
            <w:tcW w:w="879" w:type="dxa"/>
            <w:shd w:val="clear" w:color="auto" w:fill="auto"/>
          </w:tcPr>
          <w:p w14:paraId="351B217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CDF9AF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9499DB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33A21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 990,00</w:t>
            </w:r>
          </w:p>
        </w:tc>
      </w:tr>
      <w:tr w:rsidR="0028650C" w:rsidRPr="00E0308A" w14:paraId="698CDE1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1B80B32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85" w:type="dxa"/>
            <w:shd w:val="clear" w:color="auto" w:fill="auto"/>
          </w:tcPr>
          <w:p w14:paraId="7C924338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ционарный кассовый терминал</w:t>
            </w:r>
          </w:p>
        </w:tc>
        <w:tc>
          <w:tcPr>
            <w:tcW w:w="879" w:type="dxa"/>
            <w:shd w:val="clear" w:color="auto" w:fill="auto"/>
          </w:tcPr>
          <w:p w14:paraId="1229B52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51866A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427C0D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1D77E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 500,00</w:t>
            </w:r>
          </w:p>
        </w:tc>
      </w:tr>
      <w:tr w:rsidR="0028650C" w:rsidRPr="00E0308A" w14:paraId="04D1BBD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C31BD2C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85" w:type="dxa"/>
            <w:shd w:val="clear" w:color="auto" w:fill="auto"/>
          </w:tcPr>
          <w:p w14:paraId="7B333B7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879" w:type="dxa"/>
            <w:shd w:val="clear" w:color="auto" w:fill="auto"/>
          </w:tcPr>
          <w:p w14:paraId="777E29E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1BBC0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08F1F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369A7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200,00</w:t>
            </w:r>
          </w:p>
        </w:tc>
      </w:tr>
      <w:tr w:rsidR="0028650C" w:rsidRPr="00E0308A" w14:paraId="17EDF5D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D205935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85" w:type="dxa"/>
            <w:shd w:val="clear" w:color="auto" w:fill="auto"/>
          </w:tcPr>
          <w:p w14:paraId="5D0B3D3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нковский терминал</w:t>
            </w:r>
          </w:p>
        </w:tc>
        <w:tc>
          <w:tcPr>
            <w:tcW w:w="879" w:type="dxa"/>
            <w:shd w:val="clear" w:color="auto" w:fill="auto"/>
          </w:tcPr>
          <w:p w14:paraId="1339381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5295F3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357AF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1BA6CD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 070,00</w:t>
            </w:r>
          </w:p>
        </w:tc>
      </w:tr>
      <w:tr w:rsidR="0028650C" w:rsidRPr="00E0308A" w14:paraId="409CB9D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EFCA6C0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85" w:type="dxa"/>
            <w:shd w:val="clear" w:color="auto" w:fill="auto"/>
          </w:tcPr>
          <w:p w14:paraId="5D95DA5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</w:tcPr>
          <w:p w14:paraId="58E5CCC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2ED458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391537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93AD22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990,00</w:t>
            </w:r>
          </w:p>
        </w:tc>
      </w:tr>
      <w:tr w:rsidR="0028650C" w:rsidRPr="00E0308A" w14:paraId="0484047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7927C98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885" w:type="dxa"/>
            <w:shd w:val="clear" w:color="auto" w:fill="auto"/>
          </w:tcPr>
          <w:p w14:paraId="29C2A6F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879" w:type="dxa"/>
            <w:shd w:val="clear" w:color="auto" w:fill="auto"/>
          </w:tcPr>
          <w:p w14:paraId="2B8D149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E5BFF8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65F47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4607C0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0,00</w:t>
            </w:r>
          </w:p>
        </w:tc>
      </w:tr>
      <w:tr w:rsidR="0028650C" w:rsidRPr="00E0308A" w14:paraId="1277362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7AC5233" w14:textId="77777777" w:rsidR="0028650C" w:rsidRPr="00E0308A" w:rsidRDefault="0028650C" w:rsidP="00B47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85" w:type="dxa"/>
            <w:shd w:val="clear" w:color="auto" w:fill="auto"/>
          </w:tcPr>
          <w:p w14:paraId="08DA49D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14:paraId="39508D3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2470A7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6A597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CF808D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5,00</w:t>
            </w:r>
          </w:p>
        </w:tc>
      </w:tr>
      <w:tr w:rsidR="0028650C" w:rsidRPr="00E0308A" w14:paraId="29CE35B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2657C85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85" w:type="dxa"/>
            <w:shd w:val="clear" w:color="auto" w:fill="auto"/>
          </w:tcPr>
          <w:p w14:paraId="0A66A19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ито</w:t>
            </w:r>
          </w:p>
        </w:tc>
        <w:tc>
          <w:tcPr>
            <w:tcW w:w="879" w:type="dxa"/>
            <w:shd w:val="clear" w:color="auto" w:fill="auto"/>
          </w:tcPr>
          <w:p w14:paraId="1E518B8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9618B1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E2143D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D34488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6,50</w:t>
            </w:r>
          </w:p>
        </w:tc>
      </w:tr>
      <w:tr w:rsidR="0028650C" w:rsidRPr="00E0308A" w14:paraId="1FB35FC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6F041F7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85" w:type="dxa"/>
            <w:shd w:val="clear" w:color="auto" w:fill="auto"/>
          </w:tcPr>
          <w:p w14:paraId="2A1F845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кавица</w:t>
            </w:r>
          </w:p>
        </w:tc>
        <w:tc>
          <w:tcPr>
            <w:tcW w:w="879" w:type="dxa"/>
            <w:shd w:val="clear" w:color="auto" w:fill="auto"/>
          </w:tcPr>
          <w:p w14:paraId="1623B3E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2B9594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A36AD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57457C0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7,00</w:t>
            </w:r>
          </w:p>
        </w:tc>
      </w:tr>
      <w:tr w:rsidR="0028650C" w:rsidRPr="00E0308A" w14:paraId="0FAA62E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F6D085D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85" w:type="dxa"/>
            <w:shd w:val="clear" w:color="auto" w:fill="auto"/>
          </w:tcPr>
          <w:p w14:paraId="54E6B9C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енка пищевая</w:t>
            </w:r>
          </w:p>
        </w:tc>
        <w:tc>
          <w:tcPr>
            <w:tcW w:w="879" w:type="dxa"/>
            <w:shd w:val="clear" w:color="auto" w:fill="auto"/>
          </w:tcPr>
          <w:p w14:paraId="32726AB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A74399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7D1D9D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89E658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4,00</w:t>
            </w:r>
          </w:p>
        </w:tc>
      </w:tr>
      <w:tr w:rsidR="0028650C" w:rsidRPr="00E0308A" w14:paraId="288C5FA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6A231B6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85" w:type="dxa"/>
            <w:shd w:val="clear" w:color="auto" w:fill="auto"/>
          </w:tcPr>
          <w:p w14:paraId="6759C02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14:paraId="792D520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AB01F9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9EB3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4811EE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56,00</w:t>
            </w:r>
          </w:p>
        </w:tc>
      </w:tr>
      <w:tr w:rsidR="0028650C" w:rsidRPr="00E0308A" w14:paraId="61A95E0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C3EB003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85" w:type="dxa"/>
            <w:shd w:val="clear" w:color="auto" w:fill="auto"/>
          </w:tcPr>
          <w:p w14:paraId="7BF31FD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ска разделочная</w:t>
            </w:r>
          </w:p>
        </w:tc>
        <w:tc>
          <w:tcPr>
            <w:tcW w:w="879" w:type="dxa"/>
            <w:shd w:val="clear" w:color="auto" w:fill="auto"/>
          </w:tcPr>
          <w:p w14:paraId="3919FA5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4A49C5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0D8D5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4F3379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4,70</w:t>
            </w:r>
          </w:p>
        </w:tc>
      </w:tr>
      <w:tr w:rsidR="0028650C" w:rsidRPr="00E0308A" w14:paraId="7441BDC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989CE4C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85" w:type="dxa"/>
            <w:shd w:val="clear" w:color="auto" w:fill="auto"/>
          </w:tcPr>
          <w:p w14:paraId="76BC0E9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поварской</w:t>
            </w:r>
          </w:p>
        </w:tc>
        <w:tc>
          <w:tcPr>
            <w:tcW w:w="879" w:type="dxa"/>
            <w:shd w:val="clear" w:color="auto" w:fill="auto"/>
          </w:tcPr>
          <w:p w14:paraId="27881CD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BC7D65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76F78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B032F7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5,00</w:t>
            </w:r>
          </w:p>
        </w:tc>
      </w:tr>
      <w:tr w:rsidR="0028650C" w:rsidRPr="00E0308A" w14:paraId="71FFBAF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9196BF5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85" w:type="dxa"/>
            <w:shd w:val="clear" w:color="auto" w:fill="auto"/>
          </w:tcPr>
          <w:p w14:paraId="7F4F5D8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универсальный</w:t>
            </w:r>
          </w:p>
        </w:tc>
        <w:tc>
          <w:tcPr>
            <w:tcW w:w="879" w:type="dxa"/>
            <w:shd w:val="clear" w:color="auto" w:fill="auto"/>
          </w:tcPr>
          <w:p w14:paraId="22C522B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FD0E84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C6C791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86E13F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1,5</w:t>
            </w:r>
          </w:p>
        </w:tc>
      </w:tr>
      <w:tr w:rsidR="0028650C" w:rsidRPr="00E0308A" w14:paraId="7E9EE14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B3D12B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85" w:type="dxa"/>
            <w:shd w:val="clear" w:color="auto" w:fill="auto"/>
          </w:tcPr>
          <w:p w14:paraId="5F6C572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разделочный</w:t>
            </w:r>
          </w:p>
        </w:tc>
        <w:tc>
          <w:tcPr>
            <w:tcW w:w="879" w:type="dxa"/>
            <w:shd w:val="clear" w:color="auto" w:fill="auto"/>
          </w:tcPr>
          <w:p w14:paraId="5A59639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24E769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72762E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D0B1E8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5,00</w:t>
            </w:r>
          </w:p>
        </w:tc>
      </w:tr>
      <w:tr w:rsidR="0028650C" w:rsidRPr="00E0308A" w14:paraId="16BBE62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0346E01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85" w:type="dxa"/>
            <w:shd w:val="clear" w:color="auto" w:fill="auto"/>
          </w:tcPr>
          <w:p w14:paraId="666CEBB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для хлеба</w:t>
            </w:r>
          </w:p>
        </w:tc>
        <w:tc>
          <w:tcPr>
            <w:tcW w:w="879" w:type="dxa"/>
            <w:shd w:val="clear" w:color="auto" w:fill="auto"/>
          </w:tcPr>
          <w:p w14:paraId="7B9B8CA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970570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5C6CE4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E5535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7,00</w:t>
            </w:r>
          </w:p>
        </w:tc>
      </w:tr>
      <w:tr w:rsidR="0028650C" w:rsidRPr="00E0308A" w14:paraId="1A09B94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1788DE7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885" w:type="dxa"/>
            <w:shd w:val="clear" w:color="auto" w:fill="auto"/>
          </w:tcPr>
          <w:p w14:paraId="48E8B1C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для овощей</w:t>
            </w:r>
          </w:p>
        </w:tc>
        <w:tc>
          <w:tcPr>
            <w:tcW w:w="879" w:type="dxa"/>
            <w:shd w:val="clear" w:color="auto" w:fill="auto"/>
          </w:tcPr>
          <w:p w14:paraId="21FA125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19E59A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2E2A23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B76723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,60</w:t>
            </w:r>
          </w:p>
        </w:tc>
      </w:tr>
      <w:tr w:rsidR="0028650C" w:rsidRPr="00E0308A" w14:paraId="13A438A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216845C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885" w:type="dxa"/>
            <w:shd w:val="clear" w:color="auto" w:fill="auto"/>
          </w:tcPr>
          <w:p w14:paraId="34E0788B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5л</w:t>
            </w:r>
          </w:p>
        </w:tc>
        <w:tc>
          <w:tcPr>
            <w:tcW w:w="879" w:type="dxa"/>
            <w:shd w:val="clear" w:color="auto" w:fill="auto"/>
          </w:tcPr>
          <w:p w14:paraId="227D2C0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70F475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02F8D1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B43D08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06,00</w:t>
            </w:r>
          </w:p>
        </w:tc>
      </w:tr>
      <w:tr w:rsidR="0028650C" w:rsidRPr="00E0308A" w14:paraId="3C44E83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E1DC4BF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85" w:type="dxa"/>
            <w:shd w:val="clear" w:color="auto" w:fill="auto"/>
          </w:tcPr>
          <w:p w14:paraId="77118CB4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9л</w:t>
            </w:r>
          </w:p>
        </w:tc>
        <w:tc>
          <w:tcPr>
            <w:tcW w:w="879" w:type="dxa"/>
            <w:shd w:val="clear" w:color="auto" w:fill="auto"/>
          </w:tcPr>
          <w:p w14:paraId="774FD3D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C7FDCD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048F5C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A0AD2C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400,00</w:t>
            </w:r>
          </w:p>
        </w:tc>
      </w:tr>
      <w:tr w:rsidR="0028650C" w:rsidRPr="00E0308A" w14:paraId="7B6FA26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A8CA014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85" w:type="dxa"/>
            <w:shd w:val="clear" w:color="auto" w:fill="auto"/>
          </w:tcPr>
          <w:p w14:paraId="3FE5F7E8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еточка</w:t>
            </w:r>
          </w:p>
        </w:tc>
        <w:tc>
          <w:tcPr>
            <w:tcW w:w="879" w:type="dxa"/>
            <w:shd w:val="clear" w:color="auto" w:fill="auto"/>
          </w:tcPr>
          <w:p w14:paraId="7464548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0C73D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C42DF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123F4B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1,10</w:t>
            </w:r>
          </w:p>
        </w:tc>
      </w:tr>
      <w:tr w:rsidR="0028650C" w:rsidRPr="00E0308A" w14:paraId="6471C3D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4B5999E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885" w:type="dxa"/>
            <w:shd w:val="clear" w:color="auto" w:fill="auto"/>
          </w:tcPr>
          <w:p w14:paraId="45D2FA5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2,5 л</w:t>
            </w:r>
          </w:p>
        </w:tc>
        <w:tc>
          <w:tcPr>
            <w:tcW w:w="879" w:type="dxa"/>
            <w:shd w:val="clear" w:color="auto" w:fill="auto"/>
          </w:tcPr>
          <w:p w14:paraId="49DBDC4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29ECB3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E5D52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C2EA4B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12,00</w:t>
            </w:r>
          </w:p>
        </w:tc>
      </w:tr>
      <w:tr w:rsidR="0028650C" w:rsidRPr="00E0308A" w14:paraId="14E8969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B72F441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85" w:type="dxa"/>
            <w:shd w:val="clear" w:color="auto" w:fill="auto"/>
          </w:tcPr>
          <w:p w14:paraId="04116A1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5 л</w:t>
            </w:r>
          </w:p>
        </w:tc>
        <w:tc>
          <w:tcPr>
            <w:tcW w:w="879" w:type="dxa"/>
            <w:shd w:val="clear" w:color="auto" w:fill="auto"/>
          </w:tcPr>
          <w:p w14:paraId="2B1E927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EE506D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3434CE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7E91C1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54,25</w:t>
            </w:r>
          </w:p>
        </w:tc>
      </w:tr>
      <w:tr w:rsidR="0028650C" w:rsidRPr="00E0308A" w14:paraId="3E0C27A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9E5398E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85" w:type="dxa"/>
            <w:shd w:val="clear" w:color="auto" w:fill="auto"/>
          </w:tcPr>
          <w:p w14:paraId="29DDC03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9 л</w:t>
            </w:r>
          </w:p>
        </w:tc>
        <w:tc>
          <w:tcPr>
            <w:tcW w:w="879" w:type="dxa"/>
            <w:shd w:val="clear" w:color="auto" w:fill="auto"/>
          </w:tcPr>
          <w:p w14:paraId="3B250B8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738F1D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A1D7B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DD337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284,00</w:t>
            </w:r>
          </w:p>
        </w:tc>
      </w:tr>
      <w:tr w:rsidR="0028650C" w:rsidRPr="00E0308A" w14:paraId="5B7F510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35B3B0A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85" w:type="dxa"/>
            <w:shd w:val="clear" w:color="auto" w:fill="auto"/>
          </w:tcPr>
          <w:p w14:paraId="0DF4E00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14:paraId="0642331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4AF0A6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A2F778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09228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5,00</w:t>
            </w:r>
          </w:p>
        </w:tc>
      </w:tr>
      <w:tr w:rsidR="0028650C" w:rsidRPr="00E0308A" w14:paraId="69539DD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E53DF78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85" w:type="dxa"/>
            <w:shd w:val="clear" w:color="auto" w:fill="auto"/>
          </w:tcPr>
          <w:p w14:paraId="32B0D05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консервный</w:t>
            </w:r>
          </w:p>
        </w:tc>
        <w:tc>
          <w:tcPr>
            <w:tcW w:w="879" w:type="dxa"/>
            <w:shd w:val="clear" w:color="auto" w:fill="auto"/>
          </w:tcPr>
          <w:p w14:paraId="443579F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294C2D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0357D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B4ECE7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,00</w:t>
            </w:r>
          </w:p>
        </w:tc>
      </w:tr>
      <w:tr w:rsidR="0028650C" w:rsidRPr="00E0308A" w14:paraId="18AC0F3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7DC4A67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85" w:type="dxa"/>
            <w:shd w:val="clear" w:color="auto" w:fill="auto"/>
          </w:tcPr>
          <w:p w14:paraId="691F3BD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3,4 л</w:t>
            </w:r>
          </w:p>
        </w:tc>
        <w:tc>
          <w:tcPr>
            <w:tcW w:w="879" w:type="dxa"/>
            <w:shd w:val="clear" w:color="auto" w:fill="auto"/>
          </w:tcPr>
          <w:p w14:paraId="6E46981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544A78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5DBE0D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F4DD9D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0,00</w:t>
            </w:r>
          </w:p>
        </w:tc>
      </w:tr>
      <w:tr w:rsidR="0028650C" w:rsidRPr="00E0308A" w14:paraId="2B6E473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BD0644F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85" w:type="dxa"/>
            <w:shd w:val="clear" w:color="auto" w:fill="auto"/>
          </w:tcPr>
          <w:p w14:paraId="24A4EE7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5 л</w:t>
            </w:r>
          </w:p>
        </w:tc>
        <w:tc>
          <w:tcPr>
            <w:tcW w:w="879" w:type="dxa"/>
            <w:shd w:val="clear" w:color="auto" w:fill="auto"/>
          </w:tcPr>
          <w:p w14:paraId="665BF9F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190F97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1BFB67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2C85B9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,00</w:t>
            </w:r>
          </w:p>
        </w:tc>
      </w:tr>
      <w:tr w:rsidR="0028650C" w:rsidRPr="00E0308A" w14:paraId="4E2F403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0AF960C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85" w:type="dxa"/>
            <w:shd w:val="clear" w:color="auto" w:fill="auto"/>
          </w:tcPr>
          <w:p w14:paraId="2B1C2E9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1,3 л</w:t>
            </w:r>
          </w:p>
        </w:tc>
        <w:tc>
          <w:tcPr>
            <w:tcW w:w="879" w:type="dxa"/>
            <w:shd w:val="clear" w:color="auto" w:fill="auto"/>
          </w:tcPr>
          <w:p w14:paraId="7335183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6EF1EB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E7A54C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261351A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,00</w:t>
            </w:r>
          </w:p>
        </w:tc>
      </w:tr>
      <w:tr w:rsidR="0028650C" w:rsidRPr="00E0308A" w14:paraId="74BFF98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5BF56B3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85" w:type="dxa"/>
            <w:shd w:val="clear" w:color="auto" w:fill="auto"/>
          </w:tcPr>
          <w:p w14:paraId="186DC6E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4 л</w:t>
            </w:r>
          </w:p>
        </w:tc>
        <w:tc>
          <w:tcPr>
            <w:tcW w:w="879" w:type="dxa"/>
            <w:shd w:val="clear" w:color="auto" w:fill="auto"/>
          </w:tcPr>
          <w:p w14:paraId="4674566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8234FA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B3E09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8BC8ED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4,50</w:t>
            </w:r>
          </w:p>
        </w:tc>
      </w:tr>
      <w:tr w:rsidR="0028650C" w:rsidRPr="00E0308A" w14:paraId="5018C0B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3D3EDBC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85" w:type="dxa"/>
            <w:shd w:val="clear" w:color="auto" w:fill="auto"/>
          </w:tcPr>
          <w:p w14:paraId="7454025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2 л</w:t>
            </w:r>
          </w:p>
        </w:tc>
        <w:tc>
          <w:tcPr>
            <w:tcW w:w="879" w:type="dxa"/>
            <w:shd w:val="clear" w:color="auto" w:fill="auto"/>
          </w:tcPr>
          <w:p w14:paraId="55EB850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75C007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F8BA12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AB2955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3,50</w:t>
            </w:r>
          </w:p>
        </w:tc>
      </w:tr>
      <w:tr w:rsidR="0028650C" w:rsidRPr="00E0308A" w14:paraId="4C2DBE5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0A6F617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885" w:type="dxa"/>
            <w:shd w:val="clear" w:color="auto" w:fill="auto"/>
          </w:tcPr>
          <w:p w14:paraId="003BAB9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14:paraId="0C33AF6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5DBF40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2EA0C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1DBE6A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940,50</w:t>
            </w:r>
          </w:p>
        </w:tc>
      </w:tr>
      <w:tr w:rsidR="0028650C" w:rsidRPr="00E0308A" w14:paraId="796A272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EBBF43" w14:textId="77777777" w:rsidR="0028650C" w:rsidRPr="00E0308A" w:rsidRDefault="0028650C" w:rsidP="00EA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85" w:type="dxa"/>
            <w:shd w:val="clear" w:color="auto" w:fill="auto"/>
          </w:tcPr>
          <w:p w14:paraId="1C1534E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ворода</w:t>
            </w:r>
          </w:p>
        </w:tc>
        <w:tc>
          <w:tcPr>
            <w:tcW w:w="879" w:type="dxa"/>
            <w:shd w:val="clear" w:color="auto" w:fill="auto"/>
          </w:tcPr>
          <w:p w14:paraId="749B20E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4B78A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0611E1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8CC872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623,00</w:t>
            </w:r>
          </w:p>
        </w:tc>
      </w:tr>
      <w:tr w:rsidR="0028650C" w:rsidRPr="00E0308A" w14:paraId="694862A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86DF024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85" w:type="dxa"/>
            <w:shd w:val="clear" w:color="auto" w:fill="auto"/>
          </w:tcPr>
          <w:p w14:paraId="2CA28C9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</w:t>
            </w:r>
          </w:p>
        </w:tc>
        <w:tc>
          <w:tcPr>
            <w:tcW w:w="879" w:type="dxa"/>
            <w:shd w:val="clear" w:color="auto" w:fill="auto"/>
          </w:tcPr>
          <w:p w14:paraId="72F84BE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A84CEF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404788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909FA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755,00</w:t>
            </w:r>
          </w:p>
        </w:tc>
      </w:tr>
      <w:tr w:rsidR="0028650C" w:rsidRPr="00E0308A" w14:paraId="453D4C5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8FDEDAD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885" w:type="dxa"/>
            <w:shd w:val="clear" w:color="auto" w:fill="auto"/>
          </w:tcPr>
          <w:p w14:paraId="6093B81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, 50 мл</w:t>
            </w:r>
          </w:p>
        </w:tc>
        <w:tc>
          <w:tcPr>
            <w:tcW w:w="879" w:type="dxa"/>
            <w:shd w:val="clear" w:color="auto" w:fill="auto"/>
          </w:tcPr>
          <w:p w14:paraId="1E0B78E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929B7C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07CAEF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A518A8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,50</w:t>
            </w:r>
          </w:p>
        </w:tc>
      </w:tr>
      <w:tr w:rsidR="0028650C" w:rsidRPr="00E0308A" w14:paraId="7F8EBA3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BA68EE1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85" w:type="dxa"/>
            <w:shd w:val="clear" w:color="auto" w:fill="auto"/>
          </w:tcPr>
          <w:p w14:paraId="1FC42F7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, 70 мл</w:t>
            </w:r>
          </w:p>
        </w:tc>
        <w:tc>
          <w:tcPr>
            <w:tcW w:w="879" w:type="dxa"/>
            <w:shd w:val="clear" w:color="auto" w:fill="auto"/>
          </w:tcPr>
          <w:p w14:paraId="445CFCD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E5D529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3686C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DD804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8,00</w:t>
            </w:r>
          </w:p>
        </w:tc>
      </w:tr>
      <w:tr w:rsidR="0028650C" w:rsidRPr="00E0308A" w14:paraId="61A090C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189F5EB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885" w:type="dxa"/>
            <w:shd w:val="clear" w:color="auto" w:fill="auto"/>
          </w:tcPr>
          <w:p w14:paraId="44AC059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умовка</w:t>
            </w:r>
          </w:p>
        </w:tc>
        <w:tc>
          <w:tcPr>
            <w:tcW w:w="879" w:type="dxa"/>
            <w:shd w:val="clear" w:color="auto" w:fill="auto"/>
          </w:tcPr>
          <w:p w14:paraId="1660890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07539A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C31249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45590C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3,50</w:t>
            </w:r>
          </w:p>
        </w:tc>
      </w:tr>
      <w:tr w:rsidR="0028650C" w:rsidRPr="00E0308A" w14:paraId="35CB7E1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7DF7570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885" w:type="dxa"/>
            <w:shd w:val="clear" w:color="auto" w:fill="auto"/>
          </w:tcPr>
          <w:p w14:paraId="02A944A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25 л</w:t>
            </w:r>
          </w:p>
        </w:tc>
        <w:tc>
          <w:tcPr>
            <w:tcW w:w="879" w:type="dxa"/>
            <w:shd w:val="clear" w:color="auto" w:fill="auto"/>
          </w:tcPr>
          <w:p w14:paraId="32BB4A8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627F08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543F5D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B3BF24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3,00</w:t>
            </w:r>
          </w:p>
        </w:tc>
      </w:tr>
      <w:tr w:rsidR="0028650C" w:rsidRPr="00E0308A" w14:paraId="0C0FC1F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AB022F2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885" w:type="dxa"/>
            <w:shd w:val="clear" w:color="auto" w:fill="auto"/>
          </w:tcPr>
          <w:p w14:paraId="323996C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5 л</w:t>
            </w:r>
          </w:p>
        </w:tc>
        <w:tc>
          <w:tcPr>
            <w:tcW w:w="879" w:type="dxa"/>
            <w:shd w:val="clear" w:color="auto" w:fill="auto"/>
          </w:tcPr>
          <w:p w14:paraId="665A033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63B4F2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C580E5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2A050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3,50</w:t>
            </w:r>
          </w:p>
        </w:tc>
      </w:tr>
      <w:tr w:rsidR="0028650C" w:rsidRPr="00E0308A" w14:paraId="6B73B4C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3904A0A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885" w:type="dxa"/>
            <w:shd w:val="clear" w:color="auto" w:fill="auto"/>
          </w:tcPr>
          <w:p w14:paraId="6175356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, 40 см</w:t>
            </w:r>
          </w:p>
        </w:tc>
        <w:tc>
          <w:tcPr>
            <w:tcW w:w="879" w:type="dxa"/>
            <w:shd w:val="clear" w:color="auto" w:fill="auto"/>
          </w:tcPr>
          <w:p w14:paraId="688E8D1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FC812B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9838C8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6B3669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9,00</w:t>
            </w:r>
          </w:p>
        </w:tc>
      </w:tr>
      <w:tr w:rsidR="0028650C" w:rsidRPr="00E0308A" w14:paraId="2567069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0EA1A4B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885" w:type="dxa"/>
            <w:shd w:val="clear" w:color="auto" w:fill="auto"/>
          </w:tcPr>
          <w:p w14:paraId="3FFF827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, 34 см</w:t>
            </w:r>
          </w:p>
        </w:tc>
        <w:tc>
          <w:tcPr>
            <w:tcW w:w="879" w:type="dxa"/>
            <w:shd w:val="clear" w:color="auto" w:fill="auto"/>
          </w:tcPr>
          <w:p w14:paraId="483DEE0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AE206C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2A873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6910B3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1,50</w:t>
            </w:r>
          </w:p>
        </w:tc>
      </w:tr>
      <w:tr w:rsidR="0028650C" w:rsidRPr="00E0308A" w14:paraId="5C12B4D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C753DCC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885" w:type="dxa"/>
            <w:shd w:val="clear" w:color="auto" w:fill="auto"/>
          </w:tcPr>
          <w:p w14:paraId="38D0C4F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Яйцерезка</w:t>
            </w:r>
          </w:p>
        </w:tc>
        <w:tc>
          <w:tcPr>
            <w:tcW w:w="879" w:type="dxa"/>
            <w:shd w:val="clear" w:color="auto" w:fill="auto"/>
          </w:tcPr>
          <w:p w14:paraId="3C218D0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E2D0A9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FBCE5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726F1A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2,50</w:t>
            </w:r>
          </w:p>
        </w:tc>
      </w:tr>
      <w:tr w:rsidR="0028650C" w:rsidRPr="00E0308A" w14:paraId="61AF744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4B190DF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85" w:type="dxa"/>
            <w:shd w:val="clear" w:color="auto" w:fill="auto"/>
          </w:tcPr>
          <w:p w14:paraId="3B0FAE4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такан </w:t>
            </w:r>
          </w:p>
        </w:tc>
        <w:tc>
          <w:tcPr>
            <w:tcW w:w="879" w:type="dxa"/>
            <w:shd w:val="clear" w:color="auto" w:fill="auto"/>
          </w:tcPr>
          <w:p w14:paraId="639CB50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D996F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F81A89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5C2DBCC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,70</w:t>
            </w:r>
          </w:p>
        </w:tc>
      </w:tr>
      <w:tr w:rsidR="0028650C" w:rsidRPr="00E0308A" w14:paraId="222D2D8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30BE5A4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885" w:type="dxa"/>
            <w:shd w:val="clear" w:color="auto" w:fill="auto"/>
          </w:tcPr>
          <w:p w14:paraId="1A757A0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овок для сыпучих продуктов</w:t>
            </w:r>
          </w:p>
        </w:tc>
        <w:tc>
          <w:tcPr>
            <w:tcW w:w="879" w:type="dxa"/>
            <w:shd w:val="clear" w:color="auto" w:fill="auto"/>
          </w:tcPr>
          <w:p w14:paraId="27D63F6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14AE70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18DA92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29ED3B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7,50</w:t>
            </w:r>
          </w:p>
        </w:tc>
      </w:tr>
      <w:tr w:rsidR="0028650C" w:rsidRPr="00E0308A" w14:paraId="69F8129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A38A5A2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885" w:type="dxa"/>
            <w:shd w:val="clear" w:color="auto" w:fill="auto"/>
          </w:tcPr>
          <w:p w14:paraId="2A36FF8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мерных ложек из 8 предметов</w:t>
            </w:r>
          </w:p>
        </w:tc>
        <w:tc>
          <w:tcPr>
            <w:tcW w:w="879" w:type="dxa"/>
            <w:shd w:val="clear" w:color="auto" w:fill="auto"/>
          </w:tcPr>
          <w:p w14:paraId="1AF6E44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</w:tcPr>
          <w:p w14:paraId="0CA0044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1D20AF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1FC5FE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 284,00</w:t>
            </w:r>
          </w:p>
        </w:tc>
      </w:tr>
      <w:tr w:rsidR="0028650C" w:rsidRPr="00E0308A" w14:paraId="4F820AB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CEDCD05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885" w:type="dxa"/>
            <w:shd w:val="clear" w:color="auto" w:fill="auto"/>
          </w:tcPr>
          <w:p w14:paraId="79DF326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отейник</w:t>
            </w:r>
          </w:p>
        </w:tc>
        <w:tc>
          <w:tcPr>
            <w:tcW w:w="879" w:type="dxa"/>
            <w:shd w:val="clear" w:color="auto" w:fill="auto"/>
          </w:tcPr>
          <w:p w14:paraId="029E51F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EBA7C5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341F89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4EBA76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66,5</w:t>
            </w:r>
          </w:p>
        </w:tc>
      </w:tr>
      <w:tr w:rsidR="0028650C" w:rsidRPr="00E0308A" w14:paraId="235DF97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E2B2DA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885" w:type="dxa"/>
            <w:shd w:val="clear" w:color="auto" w:fill="auto"/>
          </w:tcPr>
          <w:p w14:paraId="75F425E4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 глубокая</w:t>
            </w:r>
          </w:p>
        </w:tc>
        <w:tc>
          <w:tcPr>
            <w:tcW w:w="879" w:type="dxa"/>
            <w:shd w:val="clear" w:color="auto" w:fill="auto"/>
          </w:tcPr>
          <w:p w14:paraId="325E8DB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6FA94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6BDF60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4094B12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,50</w:t>
            </w:r>
          </w:p>
        </w:tc>
      </w:tr>
      <w:tr w:rsidR="0028650C" w:rsidRPr="00E0308A" w14:paraId="77F5D88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739310F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885" w:type="dxa"/>
            <w:shd w:val="clear" w:color="auto" w:fill="auto"/>
          </w:tcPr>
          <w:p w14:paraId="181C07E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 мелкая</w:t>
            </w:r>
          </w:p>
        </w:tc>
        <w:tc>
          <w:tcPr>
            <w:tcW w:w="879" w:type="dxa"/>
            <w:shd w:val="clear" w:color="auto" w:fill="auto"/>
          </w:tcPr>
          <w:p w14:paraId="06691C7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76B7E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A79361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14:paraId="071CD3C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,60</w:t>
            </w:r>
          </w:p>
        </w:tc>
      </w:tr>
      <w:tr w:rsidR="0028650C" w:rsidRPr="00E0308A" w14:paraId="62825E2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7FAAD3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885" w:type="dxa"/>
            <w:shd w:val="clear" w:color="auto" w:fill="auto"/>
          </w:tcPr>
          <w:p w14:paraId="15C9321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гарнирная</w:t>
            </w:r>
          </w:p>
        </w:tc>
        <w:tc>
          <w:tcPr>
            <w:tcW w:w="879" w:type="dxa"/>
            <w:shd w:val="clear" w:color="auto" w:fill="auto"/>
          </w:tcPr>
          <w:p w14:paraId="6293D3E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C362C0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544B95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887883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,00</w:t>
            </w:r>
          </w:p>
        </w:tc>
      </w:tr>
      <w:tr w:rsidR="0028650C" w:rsidRPr="00E0308A" w14:paraId="62AE9E7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E620D40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885" w:type="dxa"/>
            <w:shd w:val="clear" w:color="auto" w:fill="auto"/>
          </w:tcPr>
          <w:p w14:paraId="52A3345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патка поварская</w:t>
            </w:r>
          </w:p>
        </w:tc>
        <w:tc>
          <w:tcPr>
            <w:tcW w:w="879" w:type="dxa"/>
            <w:shd w:val="clear" w:color="auto" w:fill="auto"/>
          </w:tcPr>
          <w:p w14:paraId="5A1C544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BDB3EF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0AF1D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3FEC2E0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8,50</w:t>
            </w:r>
          </w:p>
        </w:tc>
      </w:tr>
      <w:tr w:rsidR="0028650C" w:rsidRPr="00E0308A" w14:paraId="6D3C294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002A9A7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85" w:type="dxa"/>
            <w:shd w:val="clear" w:color="auto" w:fill="auto"/>
          </w:tcPr>
          <w:p w14:paraId="613344C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Лопатка кондитерская </w:t>
            </w:r>
          </w:p>
        </w:tc>
        <w:tc>
          <w:tcPr>
            <w:tcW w:w="879" w:type="dxa"/>
            <w:shd w:val="clear" w:color="auto" w:fill="auto"/>
          </w:tcPr>
          <w:p w14:paraId="06E19F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8A4F70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A6051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7B1EF22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1,50</w:t>
            </w:r>
          </w:p>
        </w:tc>
      </w:tr>
      <w:tr w:rsidR="0028650C" w:rsidRPr="00E0308A" w14:paraId="38B4B13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808F066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885" w:type="dxa"/>
            <w:shd w:val="clear" w:color="auto" w:fill="auto"/>
          </w:tcPr>
          <w:p w14:paraId="49FB3DE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, 30 см</w:t>
            </w:r>
          </w:p>
        </w:tc>
        <w:tc>
          <w:tcPr>
            <w:tcW w:w="879" w:type="dxa"/>
            <w:shd w:val="clear" w:color="auto" w:fill="auto"/>
          </w:tcPr>
          <w:p w14:paraId="4683111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D32E24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420094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C118F5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,50</w:t>
            </w:r>
          </w:p>
        </w:tc>
      </w:tr>
      <w:tr w:rsidR="0028650C" w:rsidRPr="00E0308A" w14:paraId="7899853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6FF055D" w14:textId="77777777" w:rsidR="0028650C" w:rsidRPr="00E0308A" w:rsidRDefault="0028650C" w:rsidP="001D3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85" w:type="dxa"/>
            <w:shd w:val="clear" w:color="auto" w:fill="auto"/>
          </w:tcPr>
          <w:p w14:paraId="007D82B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, 35 см</w:t>
            </w:r>
          </w:p>
        </w:tc>
        <w:tc>
          <w:tcPr>
            <w:tcW w:w="879" w:type="dxa"/>
            <w:shd w:val="clear" w:color="auto" w:fill="auto"/>
          </w:tcPr>
          <w:p w14:paraId="6A0CC70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73D216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365B8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36158D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3,00</w:t>
            </w:r>
          </w:p>
        </w:tc>
      </w:tr>
      <w:tr w:rsidR="0028650C" w:rsidRPr="00E0308A" w14:paraId="0599A86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4999F9F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85" w:type="dxa"/>
            <w:shd w:val="clear" w:color="auto" w:fill="auto"/>
          </w:tcPr>
          <w:p w14:paraId="048D799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ипцы для рыбы</w:t>
            </w:r>
          </w:p>
        </w:tc>
        <w:tc>
          <w:tcPr>
            <w:tcW w:w="879" w:type="dxa"/>
            <w:shd w:val="clear" w:color="auto" w:fill="auto"/>
          </w:tcPr>
          <w:p w14:paraId="427E861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AEB4AA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F9C56F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C026B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2,00</w:t>
            </w:r>
          </w:p>
        </w:tc>
      </w:tr>
      <w:tr w:rsidR="0028650C" w:rsidRPr="00E0308A" w14:paraId="78999C6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2DF19B0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85" w:type="dxa"/>
            <w:shd w:val="clear" w:color="auto" w:fill="auto"/>
          </w:tcPr>
          <w:p w14:paraId="73E968B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вник, 0,1 л</w:t>
            </w:r>
          </w:p>
        </w:tc>
        <w:tc>
          <w:tcPr>
            <w:tcW w:w="879" w:type="dxa"/>
            <w:shd w:val="clear" w:color="auto" w:fill="auto"/>
          </w:tcPr>
          <w:p w14:paraId="5C628D4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BD3503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B9ED6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BD57FE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7,00</w:t>
            </w:r>
          </w:p>
        </w:tc>
      </w:tr>
      <w:tr w:rsidR="0028650C" w:rsidRPr="00E0308A" w14:paraId="5F5A7B1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813398C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885" w:type="dxa"/>
            <w:shd w:val="clear" w:color="auto" w:fill="auto"/>
          </w:tcPr>
          <w:p w14:paraId="5493870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–миска</w:t>
            </w:r>
          </w:p>
        </w:tc>
        <w:tc>
          <w:tcPr>
            <w:tcW w:w="879" w:type="dxa"/>
            <w:shd w:val="clear" w:color="auto" w:fill="auto"/>
          </w:tcPr>
          <w:p w14:paraId="3AAEEE5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3FAED5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707CC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270758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246,1</w:t>
            </w:r>
          </w:p>
        </w:tc>
      </w:tr>
      <w:tr w:rsidR="0028650C" w:rsidRPr="00E0308A" w14:paraId="5703030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30E551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885" w:type="dxa"/>
            <w:shd w:val="clear" w:color="auto" w:fill="auto"/>
          </w:tcPr>
          <w:p w14:paraId="47DA249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 на подставке</w:t>
            </w:r>
          </w:p>
        </w:tc>
        <w:tc>
          <w:tcPr>
            <w:tcW w:w="879" w:type="dxa"/>
            <w:shd w:val="clear" w:color="auto" w:fill="auto"/>
          </w:tcPr>
          <w:p w14:paraId="16BAE91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B8BB85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2CD8C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584E99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940,00</w:t>
            </w:r>
          </w:p>
        </w:tc>
      </w:tr>
      <w:tr w:rsidR="0028650C" w:rsidRPr="00E0308A" w14:paraId="17AC1DB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97F8F7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885" w:type="dxa"/>
            <w:shd w:val="clear" w:color="auto" w:fill="auto"/>
          </w:tcPr>
          <w:p w14:paraId="4636D1E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чик</w:t>
            </w:r>
          </w:p>
        </w:tc>
        <w:tc>
          <w:tcPr>
            <w:tcW w:w="879" w:type="dxa"/>
            <w:shd w:val="clear" w:color="auto" w:fill="auto"/>
          </w:tcPr>
          <w:p w14:paraId="401F714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149428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28AF6E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830154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7,00</w:t>
            </w:r>
          </w:p>
        </w:tc>
      </w:tr>
      <w:tr w:rsidR="0028650C" w:rsidRPr="00E0308A" w14:paraId="11A0756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0FC59FB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85" w:type="dxa"/>
            <w:shd w:val="clear" w:color="auto" w:fill="auto"/>
          </w:tcPr>
          <w:p w14:paraId="2C14D8F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ницы поварские</w:t>
            </w:r>
          </w:p>
        </w:tc>
        <w:tc>
          <w:tcPr>
            <w:tcW w:w="879" w:type="dxa"/>
            <w:shd w:val="clear" w:color="auto" w:fill="auto"/>
          </w:tcPr>
          <w:p w14:paraId="36D51D7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8D8BAA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D7E1AC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9D6D47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6,10</w:t>
            </w:r>
          </w:p>
        </w:tc>
      </w:tr>
      <w:tr w:rsidR="0028650C" w:rsidRPr="00E0308A" w14:paraId="69D661E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3C3AF8D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885" w:type="dxa"/>
            <w:shd w:val="clear" w:color="auto" w:fill="auto"/>
          </w:tcPr>
          <w:p w14:paraId="15329F9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строемкость, 14 л</w:t>
            </w:r>
          </w:p>
        </w:tc>
        <w:tc>
          <w:tcPr>
            <w:tcW w:w="879" w:type="dxa"/>
            <w:shd w:val="clear" w:color="auto" w:fill="auto"/>
          </w:tcPr>
          <w:p w14:paraId="52216F3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7B4B1D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A17D15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EC7961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555,5</w:t>
            </w:r>
          </w:p>
        </w:tc>
      </w:tr>
      <w:tr w:rsidR="0028650C" w:rsidRPr="00E0308A" w14:paraId="5F50271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0778BF3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885" w:type="dxa"/>
            <w:shd w:val="clear" w:color="auto" w:fill="auto"/>
          </w:tcPr>
          <w:p w14:paraId="6540D4B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строемкость, 9 л </w:t>
            </w:r>
          </w:p>
        </w:tc>
        <w:tc>
          <w:tcPr>
            <w:tcW w:w="879" w:type="dxa"/>
            <w:shd w:val="clear" w:color="auto" w:fill="auto"/>
          </w:tcPr>
          <w:p w14:paraId="032DA92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9C019B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A81AD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1A76E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151,6</w:t>
            </w:r>
          </w:p>
        </w:tc>
      </w:tr>
      <w:tr w:rsidR="0028650C" w:rsidRPr="00E0308A" w14:paraId="7F2CF63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0F965A8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885" w:type="dxa"/>
            <w:shd w:val="clear" w:color="auto" w:fill="auto"/>
          </w:tcPr>
          <w:p w14:paraId="1ABD9F3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, 1,75 л</w:t>
            </w:r>
          </w:p>
        </w:tc>
        <w:tc>
          <w:tcPr>
            <w:tcW w:w="879" w:type="dxa"/>
            <w:shd w:val="clear" w:color="auto" w:fill="auto"/>
          </w:tcPr>
          <w:p w14:paraId="7792023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76C77F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741F83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8DD5C5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,00</w:t>
            </w:r>
          </w:p>
        </w:tc>
      </w:tr>
      <w:tr w:rsidR="0028650C" w:rsidRPr="00E0308A" w14:paraId="019229B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EF3A34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885" w:type="dxa"/>
            <w:shd w:val="clear" w:color="auto" w:fill="auto"/>
          </w:tcPr>
          <w:p w14:paraId="4698D7F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рка, 23 см</w:t>
            </w:r>
          </w:p>
        </w:tc>
        <w:tc>
          <w:tcPr>
            <w:tcW w:w="879" w:type="dxa"/>
            <w:shd w:val="clear" w:color="auto" w:fill="auto"/>
          </w:tcPr>
          <w:p w14:paraId="70A33C4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14B9C0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CAD695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3AE522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1,10</w:t>
            </w:r>
          </w:p>
        </w:tc>
      </w:tr>
      <w:tr w:rsidR="0028650C" w:rsidRPr="00E0308A" w14:paraId="0232C19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F57F879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85" w:type="dxa"/>
            <w:shd w:val="clear" w:color="auto" w:fill="auto"/>
          </w:tcPr>
          <w:p w14:paraId="4CE4185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есс для чеснока</w:t>
            </w:r>
          </w:p>
        </w:tc>
        <w:tc>
          <w:tcPr>
            <w:tcW w:w="879" w:type="dxa"/>
            <w:shd w:val="clear" w:color="auto" w:fill="auto"/>
          </w:tcPr>
          <w:p w14:paraId="6587AE5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138BB9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881643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EECCC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6,00</w:t>
            </w:r>
          </w:p>
        </w:tc>
      </w:tr>
      <w:tr w:rsidR="0028650C" w:rsidRPr="00E0308A" w14:paraId="2E0C6FB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03A7D46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885" w:type="dxa"/>
            <w:shd w:val="clear" w:color="auto" w:fill="auto"/>
          </w:tcPr>
          <w:p w14:paraId="0EE4CD1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ж столовый</w:t>
            </w:r>
          </w:p>
        </w:tc>
        <w:tc>
          <w:tcPr>
            <w:tcW w:w="879" w:type="dxa"/>
            <w:shd w:val="clear" w:color="auto" w:fill="auto"/>
          </w:tcPr>
          <w:p w14:paraId="7A9C89B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25B878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C6ADDF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5AD1649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,34</w:t>
            </w:r>
          </w:p>
        </w:tc>
      </w:tr>
      <w:tr w:rsidR="0028650C" w:rsidRPr="00E0308A" w14:paraId="26218D9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E257853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885" w:type="dxa"/>
            <w:shd w:val="clear" w:color="auto" w:fill="auto"/>
          </w:tcPr>
          <w:p w14:paraId="6E85C34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лка столовая</w:t>
            </w:r>
          </w:p>
        </w:tc>
        <w:tc>
          <w:tcPr>
            <w:tcW w:w="879" w:type="dxa"/>
            <w:shd w:val="clear" w:color="auto" w:fill="auto"/>
          </w:tcPr>
          <w:p w14:paraId="1CA113F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A87EC2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7AA26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2AB613C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,34</w:t>
            </w:r>
          </w:p>
        </w:tc>
      </w:tr>
      <w:tr w:rsidR="0028650C" w:rsidRPr="00E0308A" w14:paraId="2E34783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0419A97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885" w:type="dxa"/>
            <w:shd w:val="clear" w:color="auto" w:fill="auto"/>
          </w:tcPr>
          <w:p w14:paraId="1FD490A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ервировочная</w:t>
            </w:r>
          </w:p>
        </w:tc>
        <w:tc>
          <w:tcPr>
            <w:tcW w:w="879" w:type="dxa"/>
            <w:shd w:val="clear" w:color="auto" w:fill="auto"/>
          </w:tcPr>
          <w:p w14:paraId="38BE7C5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EB4BA0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651364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249CCB6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,00</w:t>
            </w:r>
          </w:p>
        </w:tc>
      </w:tr>
      <w:tr w:rsidR="0028650C" w:rsidRPr="00E0308A" w14:paraId="733C63E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F41C70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885" w:type="dxa"/>
            <w:shd w:val="clear" w:color="auto" w:fill="auto"/>
          </w:tcPr>
          <w:p w14:paraId="08F3BB5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чайная</w:t>
            </w:r>
          </w:p>
        </w:tc>
        <w:tc>
          <w:tcPr>
            <w:tcW w:w="879" w:type="dxa"/>
            <w:shd w:val="clear" w:color="auto" w:fill="auto"/>
          </w:tcPr>
          <w:p w14:paraId="096703D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500A7BD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3E885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14:paraId="2300DD7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,33</w:t>
            </w:r>
          </w:p>
        </w:tc>
      </w:tr>
      <w:tr w:rsidR="0028650C" w:rsidRPr="00E0308A" w14:paraId="2C76C22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ED2BBE3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885" w:type="dxa"/>
            <w:shd w:val="clear" w:color="auto" w:fill="auto"/>
          </w:tcPr>
          <w:p w14:paraId="257EDB3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гнитный держатель</w:t>
            </w:r>
          </w:p>
        </w:tc>
        <w:tc>
          <w:tcPr>
            <w:tcW w:w="879" w:type="dxa"/>
            <w:shd w:val="clear" w:color="auto" w:fill="auto"/>
          </w:tcPr>
          <w:p w14:paraId="0EADA30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65424A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50EDDB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65D183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53,00</w:t>
            </w:r>
          </w:p>
        </w:tc>
      </w:tr>
      <w:tr w:rsidR="0028650C" w:rsidRPr="00E0308A" w14:paraId="57AC17A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304547F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885" w:type="dxa"/>
            <w:shd w:val="clear" w:color="auto" w:fill="auto"/>
          </w:tcPr>
          <w:p w14:paraId="382A7AA8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рма хлебная</w:t>
            </w:r>
          </w:p>
        </w:tc>
        <w:tc>
          <w:tcPr>
            <w:tcW w:w="879" w:type="dxa"/>
            <w:shd w:val="clear" w:color="auto" w:fill="auto"/>
          </w:tcPr>
          <w:p w14:paraId="50B055C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7D859F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201017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BA157A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26,00</w:t>
            </w:r>
          </w:p>
        </w:tc>
      </w:tr>
      <w:tr w:rsidR="0028650C" w:rsidRPr="00E0308A" w14:paraId="5B2157A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013484B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885" w:type="dxa"/>
            <w:shd w:val="clear" w:color="auto" w:fill="auto"/>
          </w:tcPr>
          <w:p w14:paraId="7EC91FB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рма для кекса</w:t>
            </w:r>
          </w:p>
        </w:tc>
        <w:tc>
          <w:tcPr>
            <w:tcW w:w="879" w:type="dxa"/>
            <w:shd w:val="clear" w:color="auto" w:fill="auto"/>
          </w:tcPr>
          <w:p w14:paraId="04D196D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9510A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AD6A6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3D7DC0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,00</w:t>
            </w:r>
          </w:p>
        </w:tc>
      </w:tr>
      <w:tr w:rsidR="0028650C" w:rsidRPr="00E0308A" w14:paraId="757F3B8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2D8534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885" w:type="dxa"/>
            <w:shd w:val="clear" w:color="auto" w:fill="auto"/>
          </w:tcPr>
          <w:p w14:paraId="525BF14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ус для выпечки</w:t>
            </w:r>
          </w:p>
        </w:tc>
        <w:tc>
          <w:tcPr>
            <w:tcW w:w="879" w:type="dxa"/>
            <w:shd w:val="clear" w:color="auto" w:fill="auto"/>
          </w:tcPr>
          <w:p w14:paraId="2C45403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7BE242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47DA44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31486A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1,00</w:t>
            </w:r>
          </w:p>
        </w:tc>
      </w:tr>
      <w:tr w:rsidR="0028650C" w:rsidRPr="00E0308A" w14:paraId="6B14EE7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1B1849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885" w:type="dxa"/>
            <w:shd w:val="clear" w:color="auto" w:fill="auto"/>
          </w:tcPr>
          <w:p w14:paraId="037F809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ешок кондитерский</w:t>
            </w:r>
          </w:p>
        </w:tc>
        <w:tc>
          <w:tcPr>
            <w:tcW w:w="879" w:type="dxa"/>
            <w:shd w:val="clear" w:color="auto" w:fill="auto"/>
          </w:tcPr>
          <w:p w14:paraId="4D73D8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039E5B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82F228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34C8EF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5,50</w:t>
            </w:r>
          </w:p>
        </w:tc>
      </w:tr>
      <w:tr w:rsidR="0028650C" w:rsidRPr="00E0308A" w14:paraId="406994C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D0E5F65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885" w:type="dxa"/>
            <w:shd w:val="clear" w:color="auto" w:fill="auto"/>
          </w:tcPr>
          <w:p w14:paraId="4B6E76D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йная пара</w:t>
            </w:r>
          </w:p>
        </w:tc>
        <w:tc>
          <w:tcPr>
            <w:tcW w:w="879" w:type="dxa"/>
            <w:shd w:val="clear" w:color="auto" w:fill="auto"/>
          </w:tcPr>
          <w:p w14:paraId="67D1E51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A4E1B5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17BA1B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1EF88DE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,50</w:t>
            </w:r>
          </w:p>
        </w:tc>
      </w:tr>
      <w:tr w:rsidR="0028650C" w:rsidRPr="00E0308A" w14:paraId="1F67085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D7CEA9C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885" w:type="dxa"/>
            <w:shd w:val="clear" w:color="auto" w:fill="auto"/>
          </w:tcPr>
          <w:p w14:paraId="2C41407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879" w:type="dxa"/>
            <w:shd w:val="clear" w:color="auto" w:fill="auto"/>
          </w:tcPr>
          <w:p w14:paraId="5E53986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0AB2E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D7F5CE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A1C013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 000,00</w:t>
            </w:r>
          </w:p>
        </w:tc>
      </w:tr>
      <w:tr w:rsidR="0028650C" w:rsidRPr="00E0308A" w14:paraId="4FE4382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EB7294D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885" w:type="dxa"/>
            <w:shd w:val="clear" w:color="auto" w:fill="auto"/>
          </w:tcPr>
          <w:p w14:paraId="63B83DF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879" w:type="dxa"/>
            <w:shd w:val="clear" w:color="auto" w:fill="auto"/>
          </w:tcPr>
          <w:p w14:paraId="2E2D57F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C954E0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6DFBA4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FF97401" w14:textId="77777777" w:rsidR="0028650C" w:rsidRPr="00E0308A" w:rsidRDefault="0028650C" w:rsidP="00AB683A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800,00</w:t>
            </w:r>
          </w:p>
        </w:tc>
      </w:tr>
      <w:tr w:rsidR="0028650C" w:rsidRPr="00E0308A" w14:paraId="395081A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14A4E3E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885" w:type="dxa"/>
            <w:shd w:val="clear" w:color="auto" w:fill="auto"/>
          </w:tcPr>
          <w:p w14:paraId="1AA8447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879" w:type="dxa"/>
            <w:shd w:val="clear" w:color="auto" w:fill="auto"/>
          </w:tcPr>
          <w:p w14:paraId="4458507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B12ED0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1B41B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0B5CB9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510,00</w:t>
            </w:r>
          </w:p>
        </w:tc>
      </w:tr>
      <w:tr w:rsidR="0028650C" w:rsidRPr="00E0308A" w14:paraId="251B4D3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089B72E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885" w:type="dxa"/>
            <w:shd w:val="clear" w:color="auto" w:fill="auto"/>
          </w:tcPr>
          <w:p w14:paraId="1E455AA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25мл.</w:t>
            </w:r>
          </w:p>
        </w:tc>
        <w:tc>
          <w:tcPr>
            <w:tcW w:w="879" w:type="dxa"/>
            <w:shd w:val="clear" w:color="auto" w:fill="auto"/>
          </w:tcPr>
          <w:p w14:paraId="65B42EB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C71A94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F76FCF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52D3DEE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58</w:t>
            </w:r>
          </w:p>
        </w:tc>
      </w:tr>
      <w:tr w:rsidR="0028650C" w:rsidRPr="00E0308A" w14:paraId="501B1C2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36CFB4A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885" w:type="dxa"/>
            <w:shd w:val="clear" w:color="auto" w:fill="auto"/>
          </w:tcPr>
          <w:p w14:paraId="26F0F8F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5мл.</w:t>
            </w:r>
          </w:p>
        </w:tc>
        <w:tc>
          <w:tcPr>
            <w:tcW w:w="879" w:type="dxa"/>
            <w:shd w:val="clear" w:color="auto" w:fill="auto"/>
          </w:tcPr>
          <w:p w14:paraId="058CB0B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16530A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208696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37BFB1F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,02</w:t>
            </w:r>
          </w:p>
        </w:tc>
      </w:tr>
      <w:tr w:rsidR="0028650C" w:rsidRPr="00E0308A" w14:paraId="0C27322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B139DA5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885" w:type="dxa"/>
            <w:shd w:val="clear" w:color="auto" w:fill="auto"/>
          </w:tcPr>
          <w:p w14:paraId="7A93937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75мл.</w:t>
            </w:r>
          </w:p>
        </w:tc>
        <w:tc>
          <w:tcPr>
            <w:tcW w:w="879" w:type="dxa"/>
            <w:shd w:val="clear" w:color="auto" w:fill="auto"/>
          </w:tcPr>
          <w:p w14:paraId="0A8E065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597039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D72721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14:paraId="7A90480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,54</w:t>
            </w:r>
          </w:p>
        </w:tc>
      </w:tr>
      <w:tr w:rsidR="0028650C" w:rsidRPr="00E0308A" w14:paraId="5BB35C7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6BC735C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885" w:type="dxa"/>
            <w:shd w:val="clear" w:color="auto" w:fill="auto"/>
          </w:tcPr>
          <w:p w14:paraId="16A2852A" w14:textId="77777777" w:rsidR="0028650C" w:rsidRPr="00E0308A" w:rsidRDefault="0028650C" w:rsidP="00571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0,8 л.</w:t>
            </w:r>
          </w:p>
        </w:tc>
        <w:tc>
          <w:tcPr>
            <w:tcW w:w="879" w:type="dxa"/>
            <w:shd w:val="clear" w:color="auto" w:fill="auto"/>
          </w:tcPr>
          <w:p w14:paraId="73DB4F95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F88F13A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9B1FB5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11C09DD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,00</w:t>
            </w:r>
          </w:p>
        </w:tc>
      </w:tr>
      <w:tr w:rsidR="0028650C" w:rsidRPr="00E0308A" w14:paraId="6D7A7B3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AEE5051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885" w:type="dxa"/>
            <w:shd w:val="clear" w:color="auto" w:fill="auto"/>
          </w:tcPr>
          <w:p w14:paraId="738BF12A" w14:textId="77777777" w:rsidR="0028650C" w:rsidRPr="00E0308A" w:rsidRDefault="0028650C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10 л.</w:t>
            </w:r>
          </w:p>
        </w:tc>
        <w:tc>
          <w:tcPr>
            <w:tcW w:w="879" w:type="dxa"/>
            <w:shd w:val="clear" w:color="auto" w:fill="auto"/>
          </w:tcPr>
          <w:p w14:paraId="5AAFCBDF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52D0E58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8C01C3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22C6DBB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1,60</w:t>
            </w:r>
          </w:p>
        </w:tc>
      </w:tr>
      <w:tr w:rsidR="0028650C" w:rsidRPr="00E0308A" w14:paraId="2EACBD0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ED6F156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885" w:type="dxa"/>
            <w:shd w:val="clear" w:color="auto" w:fill="auto"/>
          </w:tcPr>
          <w:p w14:paraId="66F534CD" w14:textId="77777777" w:rsidR="0028650C" w:rsidRPr="00E0308A" w:rsidRDefault="0028650C" w:rsidP="00BF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с крышкой прямоугольный 34 л.</w:t>
            </w:r>
          </w:p>
        </w:tc>
        <w:tc>
          <w:tcPr>
            <w:tcW w:w="879" w:type="dxa"/>
            <w:shd w:val="clear" w:color="auto" w:fill="auto"/>
          </w:tcPr>
          <w:p w14:paraId="67F77E0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1CAABF6B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7E1C6C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A15500C" w14:textId="77777777" w:rsidR="0028650C" w:rsidRPr="00E0308A" w:rsidRDefault="0028650C" w:rsidP="004C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4,79</w:t>
            </w:r>
          </w:p>
        </w:tc>
      </w:tr>
      <w:tr w:rsidR="0028650C" w:rsidRPr="00E0308A" w14:paraId="6D67549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3DC286E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885" w:type="dxa"/>
            <w:shd w:val="clear" w:color="auto" w:fill="auto"/>
          </w:tcPr>
          <w:p w14:paraId="2007E5F8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ешочки полиэтиленовые оторванные в пласт микрон 12</w:t>
            </w:r>
          </w:p>
        </w:tc>
        <w:tc>
          <w:tcPr>
            <w:tcW w:w="879" w:type="dxa"/>
            <w:shd w:val="clear" w:color="auto" w:fill="auto"/>
          </w:tcPr>
          <w:p w14:paraId="6A0E250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BB021E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F11DEB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14:paraId="1B99914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0</w:t>
            </w:r>
          </w:p>
        </w:tc>
      </w:tr>
      <w:tr w:rsidR="0028650C" w:rsidRPr="00E0308A" w14:paraId="2FA57586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025121A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885" w:type="dxa"/>
            <w:shd w:val="clear" w:color="auto" w:fill="auto"/>
          </w:tcPr>
          <w:p w14:paraId="193442FE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кеты майка чёрная микрон 15</w:t>
            </w:r>
          </w:p>
        </w:tc>
        <w:tc>
          <w:tcPr>
            <w:tcW w:w="879" w:type="dxa"/>
            <w:shd w:val="clear" w:color="auto" w:fill="auto"/>
          </w:tcPr>
          <w:p w14:paraId="04FAD20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5593D6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9460FE" w14:textId="77777777"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418" w:type="dxa"/>
            <w:shd w:val="clear" w:color="auto" w:fill="auto"/>
          </w:tcPr>
          <w:p w14:paraId="3659D74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60</w:t>
            </w:r>
          </w:p>
        </w:tc>
      </w:tr>
      <w:tr w:rsidR="0028650C" w:rsidRPr="00E0308A" w14:paraId="37AED96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99A5344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885" w:type="dxa"/>
            <w:shd w:val="clear" w:color="auto" w:fill="auto"/>
          </w:tcPr>
          <w:p w14:paraId="307963BF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илка одноразовая белая пластик</w:t>
            </w:r>
          </w:p>
        </w:tc>
        <w:tc>
          <w:tcPr>
            <w:tcW w:w="879" w:type="dxa"/>
            <w:shd w:val="clear" w:color="auto" w:fill="auto"/>
          </w:tcPr>
          <w:p w14:paraId="3BF45C9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89114A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0D11D0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5154A79B" w14:textId="77777777" w:rsidR="0028650C" w:rsidRPr="00E0308A" w:rsidRDefault="0028650C" w:rsidP="000D0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,16</w:t>
            </w:r>
          </w:p>
        </w:tc>
      </w:tr>
      <w:tr w:rsidR="0028650C" w:rsidRPr="00E0308A" w14:paraId="20B1009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9D5F936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885" w:type="dxa"/>
            <w:shd w:val="clear" w:color="auto" w:fill="auto"/>
          </w:tcPr>
          <w:p w14:paraId="30C67571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ка тортовая диаметр 24мм круглая</w:t>
            </w:r>
          </w:p>
        </w:tc>
        <w:tc>
          <w:tcPr>
            <w:tcW w:w="879" w:type="dxa"/>
            <w:shd w:val="clear" w:color="auto" w:fill="auto"/>
          </w:tcPr>
          <w:p w14:paraId="48944E4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C8D19DE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264C7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744F490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,14</w:t>
            </w:r>
          </w:p>
        </w:tc>
      </w:tr>
      <w:tr w:rsidR="0028650C" w:rsidRPr="00E0308A" w14:paraId="4F892B55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17138B6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885" w:type="dxa"/>
            <w:shd w:val="clear" w:color="auto" w:fill="auto"/>
          </w:tcPr>
          <w:p w14:paraId="2F99885E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убочистки дерево в целлофане</w:t>
            </w:r>
          </w:p>
        </w:tc>
        <w:tc>
          <w:tcPr>
            <w:tcW w:w="879" w:type="dxa"/>
            <w:shd w:val="clear" w:color="auto" w:fill="auto"/>
          </w:tcPr>
          <w:p w14:paraId="3011475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1EB334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71B97CA" w14:textId="77777777" w:rsidR="0028650C" w:rsidRPr="00E0308A" w:rsidRDefault="0028650C" w:rsidP="00546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1418" w:type="dxa"/>
            <w:shd w:val="clear" w:color="auto" w:fill="auto"/>
          </w:tcPr>
          <w:p w14:paraId="589B0E8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5</w:t>
            </w:r>
          </w:p>
        </w:tc>
      </w:tr>
      <w:tr w:rsidR="0028650C" w:rsidRPr="00E0308A" w14:paraId="19CA7D9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C5030FF" w14:textId="77777777" w:rsidR="0028650C" w:rsidRPr="00E0308A" w:rsidRDefault="0028650C" w:rsidP="00867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885" w:type="dxa"/>
            <w:shd w:val="clear" w:color="auto" w:fill="auto"/>
          </w:tcPr>
          <w:p w14:paraId="0B748DAB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каны с белой крышкой для кофе 0,2мл</w:t>
            </w:r>
          </w:p>
        </w:tc>
        <w:tc>
          <w:tcPr>
            <w:tcW w:w="879" w:type="dxa"/>
            <w:shd w:val="clear" w:color="auto" w:fill="auto"/>
          </w:tcPr>
          <w:p w14:paraId="116B833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64964B6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D831A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24F6593F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,96</w:t>
            </w:r>
          </w:p>
        </w:tc>
      </w:tr>
      <w:tr w:rsidR="0028650C" w:rsidRPr="00E0308A" w14:paraId="71EDA8B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83FAF38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885" w:type="dxa"/>
            <w:shd w:val="clear" w:color="auto" w:fill="auto"/>
          </w:tcPr>
          <w:p w14:paraId="0E31A9C6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змешиватель для сахара пластик белая</w:t>
            </w:r>
          </w:p>
        </w:tc>
        <w:tc>
          <w:tcPr>
            <w:tcW w:w="879" w:type="dxa"/>
            <w:shd w:val="clear" w:color="auto" w:fill="auto"/>
          </w:tcPr>
          <w:p w14:paraId="224ACDC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AC4EB4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F833ED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14:paraId="490F7AF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20</w:t>
            </w:r>
          </w:p>
        </w:tc>
      </w:tr>
      <w:tr w:rsidR="0028650C" w:rsidRPr="00E0308A" w14:paraId="757CA5F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56ED497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885" w:type="dxa"/>
            <w:shd w:val="clear" w:color="auto" w:fill="auto"/>
          </w:tcPr>
          <w:p w14:paraId="47DE89C9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ампур бамбук 25см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58B1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892A87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D55231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14:paraId="062FDEA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,35</w:t>
            </w:r>
          </w:p>
        </w:tc>
      </w:tr>
      <w:tr w:rsidR="0028650C" w:rsidRPr="00E0308A" w14:paraId="56A12C6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9F71E7D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885" w:type="dxa"/>
            <w:shd w:val="clear" w:color="auto" w:fill="auto"/>
          </w:tcPr>
          <w:p w14:paraId="285978B4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Уплотнительные полосы для всасывающей балки </w:t>
            </w:r>
          </w:p>
        </w:tc>
        <w:tc>
          <w:tcPr>
            <w:tcW w:w="879" w:type="dxa"/>
            <w:shd w:val="clear" w:color="auto" w:fill="auto"/>
          </w:tcPr>
          <w:p w14:paraId="0B785C5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14:paraId="237A81D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D3FCF5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89C1367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 300,00</w:t>
            </w:r>
          </w:p>
        </w:tc>
      </w:tr>
      <w:tr w:rsidR="0028650C" w:rsidRPr="00E0308A" w14:paraId="6B2A34A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0328C40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885" w:type="dxa"/>
            <w:shd w:val="clear" w:color="auto" w:fill="auto"/>
          </w:tcPr>
          <w:p w14:paraId="2E3B1246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овая щетка средней жесткости</w:t>
            </w:r>
          </w:p>
        </w:tc>
        <w:tc>
          <w:tcPr>
            <w:tcW w:w="879" w:type="dxa"/>
            <w:shd w:val="clear" w:color="auto" w:fill="auto"/>
          </w:tcPr>
          <w:p w14:paraId="2B38C28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3B8C692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4AAAD0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2BD81D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 000,00</w:t>
            </w:r>
          </w:p>
        </w:tc>
      </w:tr>
      <w:tr w:rsidR="0028650C" w:rsidRPr="00E0308A" w14:paraId="7879F94C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D338D2A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885" w:type="dxa"/>
            <w:shd w:val="clear" w:color="auto" w:fill="auto"/>
          </w:tcPr>
          <w:p w14:paraId="4DBB66A3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правочный шланг для поломоечной машины</w:t>
            </w:r>
          </w:p>
        </w:tc>
        <w:tc>
          <w:tcPr>
            <w:tcW w:w="879" w:type="dxa"/>
            <w:shd w:val="clear" w:color="auto" w:fill="auto"/>
          </w:tcPr>
          <w:p w14:paraId="295D680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F6C0B09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EF0513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468185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  <w:tr w:rsidR="0028650C" w:rsidRPr="00E0308A" w14:paraId="2734CB5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5DCDF2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85" w:type="dxa"/>
            <w:shd w:val="clear" w:color="auto" w:fill="auto"/>
          </w:tcPr>
          <w:p w14:paraId="7BB2A822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ылесос сухой  и влажной уборки</w:t>
            </w:r>
          </w:p>
        </w:tc>
        <w:tc>
          <w:tcPr>
            <w:tcW w:w="879" w:type="dxa"/>
            <w:shd w:val="clear" w:color="auto" w:fill="auto"/>
          </w:tcPr>
          <w:p w14:paraId="0FE91DD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D2B3DF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F5EE2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BBEF11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 000,00</w:t>
            </w:r>
          </w:p>
        </w:tc>
      </w:tr>
      <w:tr w:rsidR="0028650C" w:rsidRPr="00E0308A" w14:paraId="521E93F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F6A82DB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885" w:type="dxa"/>
            <w:shd w:val="clear" w:color="auto" w:fill="auto"/>
          </w:tcPr>
          <w:p w14:paraId="242ADDC2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ильтр-мешки</w:t>
            </w:r>
          </w:p>
        </w:tc>
        <w:tc>
          <w:tcPr>
            <w:tcW w:w="879" w:type="dxa"/>
            <w:shd w:val="clear" w:color="auto" w:fill="auto"/>
          </w:tcPr>
          <w:p w14:paraId="1B8A18E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792" w:type="dxa"/>
            <w:shd w:val="clear" w:color="auto" w:fill="auto"/>
          </w:tcPr>
          <w:p w14:paraId="1BEAC71D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E571E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54FD156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00,00</w:t>
            </w:r>
          </w:p>
        </w:tc>
      </w:tr>
      <w:tr w:rsidR="0028650C" w:rsidRPr="00E0308A" w14:paraId="02A2068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1FBF73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885" w:type="dxa"/>
            <w:shd w:val="clear" w:color="auto" w:fill="auto"/>
          </w:tcPr>
          <w:p w14:paraId="2F00929E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воздуха</w:t>
            </w:r>
          </w:p>
        </w:tc>
        <w:tc>
          <w:tcPr>
            <w:tcW w:w="879" w:type="dxa"/>
            <w:shd w:val="clear" w:color="auto" w:fill="auto"/>
          </w:tcPr>
          <w:p w14:paraId="44058A5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23992EBB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6A290D4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59AE723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 899,00</w:t>
            </w:r>
          </w:p>
        </w:tc>
      </w:tr>
      <w:tr w:rsidR="0028650C" w:rsidRPr="00E0308A" w14:paraId="42A8954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CE22B16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885" w:type="dxa"/>
            <w:shd w:val="clear" w:color="auto" w:fill="auto"/>
          </w:tcPr>
          <w:p w14:paraId="2B9BB8FF" w14:textId="77777777"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1</w:t>
            </w:r>
          </w:p>
        </w:tc>
        <w:tc>
          <w:tcPr>
            <w:tcW w:w="879" w:type="dxa"/>
            <w:shd w:val="clear" w:color="auto" w:fill="auto"/>
          </w:tcPr>
          <w:p w14:paraId="1014DC7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B5B76B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E4F828" w14:textId="77777777" w:rsidR="0028650C" w:rsidRPr="00E0308A" w:rsidRDefault="0028650C" w:rsidP="00AD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4110F58A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500,00</w:t>
            </w:r>
          </w:p>
        </w:tc>
      </w:tr>
      <w:tr w:rsidR="0028650C" w:rsidRPr="00E0308A" w14:paraId="35D9721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872F4EB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885" w:type="dxa"/>
            <w:shd w:val="clear" w:color="auto" w:fill="auto"/>
          </w:tcPr>
          <w:p w14:paraId="4D2AC372" w14:textId="77777777"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2</w:t>
            </w:r>
          </w:p>
        </w:tc>
        <w:tc>
          <w:tcPr>
            <w:tcW w:w="879" w:type="dxa"/>
            <w:shd w:val="clear" w:color="auto" w:fill="auto"/>
          </w:tcPr>
          <w:p w14:paraId="7C98D1B7" w14:textId="77777777"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DB24980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BBA7C42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C3DB1C4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 100,00</w:t>
            </w:r>
          </w:p>
        </w:tc>
      </w:tr>
      <w:tr w:rsidR="0028650C" w:rsidRPr="00E0308A" w14:paraId="35FCBB22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1FB8811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885" w:type="dxa"/>
            <w:shd w:val="clear" w:color="auto" w:fill="auto"/>
          </w:tcPr>
          <w:p w14:paraId="599FE398" w14:textId="77777777" w:rsidR="0028650C" w:rsidRPr="00E0308A" w:rsidRDefault="0028650C" w:rsidP="00AD4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3</w:t>
            </w:r>
          </w:p>
        </w:tc>
        <w:tc>
          <w:tcPr>
            <w:tcW w:w="879" w:type="dxa"/>
            <w:shd w:val="clear" w:color="auto" w:fill="auto"/>
          </w:tcPr>
          <w:p w14:paraId="65EB1BF4" w14:textId="77777777"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79C4266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0AC05F8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26DB670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 000,00</w:t>
            </w:r>
          </w:p>
        </w:tc>
      </w:tr>
      <w:tr w:rsidR="0028650C" w:rsidRPr="00E0308A" w14:paraId="7B7368E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BA3D607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885" w:type="dxa"/>
            <w:shd w:val="clear" w:color="auto" w:fill="auto"/>
          </w:tcPr>
          <w:p w14:paraId="175699BF" w14:textId="77777777" w:rsidR="0028650C" w:rsidRPr="00E0308A" w:rsidRDefault="0028650C" w:rsidP="008D1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циркулятор, тип 4</w:t>
            </w:r>
          </w:p>
        </w:tc>
        <w:tc>
          <w:tcPr>
            <w:tcW w:w="879" w:type="dxa"/>
            <w:shd w:val="clear" w:color="auto" w:fill="auto"/>
          </w:tcPr>
          <w:p w14:paraId="7054E7A3" w14:textId="77777777" w:rsidR="0028650C" w:rsidRPr="00E0308A" w:rsidRDefault="0028650C" w:rsidP="008D15A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04473B59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BC84CC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3F5A2E" w14:textId="77777777" w:rsidR="0028650C" w:rsidRPr="00E0308A" w:rsidRDefault="0028650C" w:rsidP="008D1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 500,00</w:t>
            </w:r>
          </w:p>
        </w:tc>
      </w:tr>
      <w:tr w:rsidR="0028650C" w:rsidRPr="00E0308A" w14:paraId="7BAB6FB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58C7017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885" w:type="dxa"/>
            <w:shd w:val="clear" w:color="auto" w:fill="auto"/>
          </w:tcPr>
          <w:p w14:paraId="47B4D3B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ушка для кресла</w:t>
            </w:r>
          </w:p>
        </w:tc>
        <w:tc>
          <w:tcPr>
            <w:tcW w:w="879" w:type="dxa"/>
            <w:shd w:val="clear" w:color="auto" w:fill="auto"/>
          </w:tcPr>
          <w:p w14:paraId="7F2BA1A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47E61D2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1FA0B28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08AE621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 550,00</w:t>
            </w:r>
          </w:p>
        </w:tc>
      </w:tr>
      <w:tr w:rsidR="0028650C" w:rsidRPr="00E0308A" w14:paraId="7308726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E945EC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885" w:type="dxa"/>
            <w:shd w:val="clear" w:color="auto" w:fill="auto"/>
          </w:tcPr>
          <w:p w14:paraId="622C608C" w14:textId="77777777" w:rsidR="0028650C" w:rsidRPr="00E0308A" w:rsidRDefault="0028650C" w:rsidP="002F4B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</w:tcPr>
          <w:p w14:paraId="5B80D7C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</w:tcPr>
          <w:p w14:paraId="78E24C2C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912940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07E83A12" w14:textId="77777777" w:rsidR="0028650C" w:rsidRPr="00E0308A" w:rsidRDefault="0028650C" w:rsidP="002F4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5,00</w:t>
            </w:r>
          </w:p>
        </w:tc>
      </w:tr>
      <w:tr w:rsidR="0028650C" w:rsidRPr="00E0308A" w14:paraId="5779DB7B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6196CD4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870B64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0E145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22F372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4B6E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CA8C6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 050,00</w:t>
            </w:r>
          </w:p>
        </w:tc>
      </w:tr>
      <w:tr w:rsidR="0028650C" w:rsidRPr="00E0308A" w14:paraId="37EB362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8E5EC20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7A07DCA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тилято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06731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97A28D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DF17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5138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599,00</w:t>
            </w:r>
          </w:p>
        </w:tc>
      </w:tr>
      <w:tr w:rsidR="0028650C" w:rsidRPr="00E0308A" w14:paraId="34951B1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58A3A28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2E5FA4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нтилятор напольный с пульт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BE74C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492654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4727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7397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099,00</w:t>
            </w:r>
          </w:p>
        </w:tc>
      </w:tr>
      <w:tr w:rsidR="0028650C" w:rsidRPr="00E0308A" w14:paraId="2E95240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73E3C44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99AEBE6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мпрессор поршнев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589F5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DE481D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64E1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F275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 438,00</w:t>
            </w:r>
          </w:p>
        </w:tc>
      </w:tr>
      <w:tr w:rsidR="0028650C" w:rsidRPr="00E0308A" w14:paraId="3224840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A93EED8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83EA73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еногенератор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6A0CAA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18B704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F97E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527A2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 104,65</w:t>
            </w:r>
          </w:p>
        </w:tc>
      </w:tr>
      <w:tr w:rsidR="0028650C" w:rsidRPr="00E0308A" w14:paraId="64B806EF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DE9EF5D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2908F1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Домкрат подкатно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CD2F3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098C84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8960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0479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 834,93</w:t>
            </w:r>
          </w:p>
        </w:tc>
      </w:tr>
      <w:tr w:rsidR="0028650C" w:rsidRPr="00E0308A" w14:paraId="20139240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2EEE1F5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15F336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айковерт ручной механически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4376C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331371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1A618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CC73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 503,16</w:t>
            </w:r>
          </w:p>
        </w:tc>
      </w:tr>
      <w:tr w:rsidR="0028650C" w:rsidRPr="00E0308A" w14:paraId="1BCB8AD4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DE7219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5CC028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инструментов (слесарно-монтаж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8A8A0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3DF02B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819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B709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500,00</w:t>
            </w:r>
          </w:p>
        </w:tc>
      </w:tr>
      <w:tr w:rsidR="0028650C" w:rsidRPr="00E0308A" w14:paraId="5E574059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A99BA69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6912E5B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столет для подкачки ши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AC153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6B7267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A84C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3D9C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75,80</w:t>
            </w:r>
          </w:p>
        </w:tc>
      </w:tr>
      <w:tr w:rsidR="0028650C" w:rsidRPr="00E0308A" w14:paraId="102BD6B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44C7CFC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563A38B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орозильный лар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85D6B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B8B5F2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D72B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6CEE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 500,00</w:t>
            </w:r>
          </w:p>
        </w:tc>
      </w:tr>
      <w:tr w:rsidR="0028650C" w:rsidRPr="00E0308A" w14:paraId="40D1E94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CD84AA5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0B48FEF" w14:textId="77777777"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каф холодильный (низкотемпературный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A027E31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CB00ABF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91F6D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74A80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 000,00</w:t>
            </w:r>
          </w:p>
        </w:tc>
      </w:tr>
      <w:tr w:rsidR="0028650C" w:rsidRPr="00E0308A" w14:paraId="721DCAB1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FEF9F16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6B6FBB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йковерт пневмат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E3647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291D98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422D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CA189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500,00</w:t>
            </w:r>
          </w:p>
        </w:tc>
      </w:tr>
      <w:tr w:rsidR="0028650C" w:rsidRPr="00E0308A" w14:paraId="017F0FED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BF5DBD6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1FFA48B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невмопистолет продувочный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582F7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D214F8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3E3F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7CC42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6,00</w:t>
            </w:r>
          </w:p>
        </w:tc>
      </w:tr>
      <w:tr w:rsidR="0028650C" w:rsidRPr="00E0308A" w14:paraId="38477CD3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292AA34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F983BB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головок ударных глубоких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37FB5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4B1FCA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5F6B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6D43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1,00</w:t>
            </w:r>
          </w:p>
        </w:tc>
      </w:tr>
      <w:tr w:rsidR="0028650C" w:rsidRPr="00E0308A" w14:paraId="603312D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8C6B65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B00C12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оловка торцевая ударная 6-ковшгра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FEEF9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D3AB92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D7DE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31ED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5,00</w:t>
            </w:r>
          </w:p>
        </w:tc>
      </w:tr>
      <w:tr w:rsidR="0028650C" w:rsidRPr="00E0308A" w14:paraId="0604894A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266CDA0" w14:textId="77777777" w:rsidR="0028650C" w:rsidRPr="00E0308A" w:rsidRDefault="0028650C" w:rsidP="0005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CEB2ED7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570E56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71D0DC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5C2E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3530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 646,30</w:t>
            </w:r>
          </w:p>
        </w:tc>
      </w:tr>
      <w:tr w:rsidR="0028650C" w:rsidRPr="00E0308A" w14:paraId="6B419FAE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7137E46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1E0429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ермометр бесконтактный инфракрас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66D56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B15754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1331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183F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 500,00</w:t>
            </w:r>
          </w:p>
        </w:tc>
      </w:tr>
      <w:tr w:rsidR="0028650C" w:rsidRPr="00E0308A" w14:paraId="751E5378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F97D284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E73F8F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2385A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7CB5B0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F924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A8D6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 887,00</w:t>
            </w:r>
          </w:p>
        </w:tc>
      </w:tr>
      <w:tr w:rsidR="0028650C" w:rsidRPr="00E0308A" w14:paraId="4FADDF77" w14:textId="77777777" w:rsidTr="00BA0617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7751A42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27D0C99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59336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314FC5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2336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A07E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 780,00</w:t>
            </w:r>
          </w:p>
        </w:tc>
      </w:tr>
      <w:tr w:rsidR="0028650C" w:rsidRPr="00E0308A" w14:paraId="6F391E89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C62BB0F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2AF1EB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акан</w:t>
            </w:r>
          </w:p>
        </w:tc>
        <w:tc>
          <w:tcPr>
            <w:tcW w:w="879" w:type="dxa"/>
            <w:shd w:val="clear" w:color="auto" w:fill="auto"/>
          </w:tcPr>
          <w:p w14:paraId="233949E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7D45E4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1E1A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B647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,00</w:t>
            </w:r>
          </w:p>
        </w:tc>
      </w:tr>
      <w:tr w:rsidR="0028650C" w:rsidRPr="00E0308A" w14:paraId="09839BCA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D5565A7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29A97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режка-прихватка</w:t>
            </w:r>
          </w:p>
        </w:tc>
        <w:tc>
          <w:tcPr>
            <w:tcW w:w="879" w:type="dxa"/>
            <w:shd w:val="clear" w:color="auto" w:fill="auto"/>
          </w:tcPr>
          <w:p w14:paraId="6957D09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EA02D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B4DE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68EE1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5,00</w:t>
            </w:r>
          </w:p>
        </w:tc>
      </w:tr>
      <w:tr w:rsidR="0028650C" w:rsidRPr="00E0308A" w14:paraId="7EAF8C16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8FC5247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2ED229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уршлаг-сито</w:t>
            </w:r>
          </w:p>
        </w:tc>
        <w:tc>
          <w:tcPr>
            <w:tcW w:w="879" w:type="dxa"/>
            <w:shd w:val="clear" w:color="auto" w:fill="auto"/>
          </w:tcPr>
          <w:p w14:paraId="7E55E36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0020F1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96DA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C13F8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,00</w:t>
            </w:r>
          </w:p>
        </w:tc>
      </w:tr>
      <w:tr w:rsidR="0028650C" w:rsidRPr="00E0308A" w14:paraId="56E75AD8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F9E2AF8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1E3330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стрюля, 8 л.</w:t>
            </w:r>
          </w:p>
        </w:tc>
        <w:tc>
          <w:tcPr>
            <w:tcW w:w="879" w:type="dxa"/>
            <w:shd w:val="clear" w:color="auto" w:fill="auto"/>
          </w:tcPr>
          <w:p w14:paraId="642A541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6E8AC1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E5E2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F8ED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613,00</w:t>
            </w:r>
          </w:p>
        </w:tc>
      </w:tr>
      <w:tr w:rsidR="0028650C" w:rsidRPr="00E0308A" w14:paraId="7CC29061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494E5AB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F3B726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вш нерж. 1,5 л.</w:t>
            </w:r>
          </w:p>
        </w:tc>
        <w:tc>
          <w:tcPr>
            <w:tcW w:w="879" w:type="dxa"/>
            <w:shd w:val="clear" w:color="auto" w:fill="auto"/>
          </w:tcPr>
          <w:p w14:paraId="06A032A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AC51A9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99395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8AFF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2,00</w:t>
            </w:r>
          </w:p>
        </w:tc>
      </w:tr>
      <w:tr w:rsidR="0028650C" w:rsidRPr="00E0308A" w14:paraId="5A4CF345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F29E5A7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55C20C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2 кондитерских мешка</w:t>
            </w:r>
          </w:p>
        </w:tc>
        <w:tc>
          <w:tcPr>
            <w:tcW w:w="879" w:type="dxa"/>
            <w:shd w:val="clear" w:color="auto" w:fill="auto"/>
          </w:tcPr>
          <w:p w14:paraId="0A62DF8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E25A7A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D0C8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F5871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,00</w:t>
            </w:r>
          </w:p>
        </w:tc>
      </w:tr>
      <w:tr w:rsidR="0028650C" w:rsidRPr="00E0308A" w14:paraId="2CA7C955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51D7D73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762876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разливательная</w:t>
            </w:r>
          </w:p>
        </w:tc>
        <w:tc>
          <w:tcPr>
            <w:tcW w:w="879" w:type="dxa"/>
            <w:shd w:val="clear" w:color="auto" w:fill="auto"/>
          </w:tcPr>
          <w:p w14:paraId="49F095F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DB5022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1FCC6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ADD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,00</w:t>
            </w:r>
          </w:p>
        </w:tc>
      </w:tr>
      <w:tr w:rsidR="0028650C" w:rsidRPr="00E0308A" w14:paraId="7EDEF506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BE397BF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5415A5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соусная 100 мл</w:t>
            </w:r>
          </w:p>
        </w:tc>
        <w:tc>
          <w:tcPr>
            <w:tcW w:w="879" w:type="dxa"/>
            <w:shd w:val="clear" w:color="auto" w:fill="auto"/>
          </w:tcPr>
          <w:p w14:paraId="5734BC2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D226B7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0E15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2645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2,00</w:t>
            </w:r>
          </w:p>
        </w:tc>
      </w:tr>
      <w:tr w:rsidR="0028650C" w:rsidRPr="00E0308A" w14:paraId="48CC8EFC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6AEE93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4F5FF0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чилка ручная для ножей</w:t>
            </w:r>
          </w:p>
        </w:tc>
        <w:tc>
          <w:tcPr>
            <w:tcW w:w="879" w:type="dxa"/>
            <w:shd w:val="clear" w:color="auto" w:fill="auto"/>
          </w:tcPr>
          <w:p w14:paraId="1720283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7B2CDD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0CE5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8896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0,00</w:t>
            </w:r>
          </w:p>
        </w:tc>
      </w:tr>
      <w:tr w:rsidR="0028650C" w:rsidRPr="00E0308A" w14:paraId="394630C9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A962D77" w14:textId="77777777" w:rsidR="0028650C" w:rsidRPr="00E0308A" w:rsidRDefault="0028650C" w:rsidP="008F5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E5B18DB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еснокодавка</w:t>
            </w:r>
          </w:p>
        </w:tc>
        <w:tc>
          <w:tcPr>
            <w:tcW w:w="879" w:type="dxa"/>
            <w:shd w:val="clear" w:color="auto" w:fill="auto"/>
          </w:tcPr>
          <w:p w14:paraId="27D54F3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D4DD48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EA15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1960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2,00</w:t>
            </w:r>
          </w:p>
        </w:tc>
      </w:tr>
      <w:tr w:rsidR="0028650C" w:rsidRPr="00E0308A" w14:paraId="38A65DBF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4CA7479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5E31D8C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ышка для гастроемкости</w:t>
            </w:r>
          </w:p>
        </w:tc>
        <w:tc>
          <w:tcPr>
            <w:tcW w:w="879" w:type="dxa"/>
            <w:shd w:val="clear" w:color="auto" w:fill="auto"/>
          </w:tcPr>
          <w:p w14:paraId="24F16AA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C95B75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6D48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31B2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5,00</w:t>
            </w:r>
          </w:p>
        </w:tc>
      </w:tr>
      <w:tr w:rsidR="0028650C" w:rsidRPr="00E0308A" w14:paraId="2ACC1830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1673E7A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D4C33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д/СВЧ</w:t>
            </w:r>
          </w:p>
        </w:tc>
        <w:tc>
          <w:tcPr>
            <w:tcW w:w="879" w:type="dxa"/>
            <w:shd w:val="clear" w:color="auto" w:fill="auto"/>
          </w:tcPr>
          <w:p w14:paraId="0D51AFE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1D52C9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CA59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9CB6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2,00</w:t>
            </w:r>
          </w:p>
        </w:tc>
      </w:tr>
      <w:tr w:rsidR="0028650C" w:rsidRPr="00E0308A" w14:paraId="6D7749F5" w14:textId="77777777" w:rsidTr="008F0F48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2C8BC15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9E458E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 мерных ложек 4 предмета</w:t>
            </w:r>
          </w:p>
        </w:tc>
        <w:tc>
          <w:tcPr>
            <w:tcW w:w="879" w:type="dxa"/>
            <w:shd w:val="clear" w:color="auto" w:fill="auto"/>
          </w:tcPr>
          <w:p w14:paraId="6832954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795304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95D0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26B3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,00</w:t>
            </w:r>
          </w:p>
        </w:tc>
      </w:tr>
      <w:tr w:rsidR="0028650C" w:rsidRPr="00E0308A" w14:paraId="3F152804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45D3252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6602012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л для ключей металл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0BB39C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9A4DFC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90C7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FF5C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8,00</w:t>
            </w:r>
          </w:p>
        </w:tc>
      </w:tr>
      <w:tr w:rsidR="0028650C" w:rsidRPr="00E0308A" w14:paraId="477BA916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9ACEEEE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A56F341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Овощечист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BEF9C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D820A9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DD40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1C8DE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,00</w:t>
            </w:r>
          </w:p>
        </w:tc>
      </w:tr>
      <w:tr w:rsidR="0028650C" w:rsidRPr="00E0308A" w14:paraId="657E35A8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E127B3E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60EF9F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ал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97C60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493EF5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130A0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32C1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,00</w:t>
            </w:r>
          </w:p>
        </w:tc>
      </w:tr>
      <w:tr w:rsidR="0028650C" w:rsidRPr="00E0308A" w14:paraId="3F4D9142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5DD51B0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69396BF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уда одноразовая пластмассовая (соусник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0ACDA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47FE585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4EA18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57F33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46</w:t>
            </w:r>
          </w:p>
        </w:tc>
      </w:tr>
      <w:tr w:rsidR="0028650C" w:rsidRPr="00E0308A" w14:paraId="363C81D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DCA60A1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7E9B72F" w14:textId="77777777" w:rsidR="0028650C" w:rsidRPr="00E0308A" w:rsidRDefault="0028650C" w:rsidP="001F58F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суда одноразовая пластмассовая (пиала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2576D7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44CFE2F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01004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3331C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,00</w:t>
            </w:r>
          </w:p>
        </w:tc>
      </w:tr>
      <w:tr w:rsidR="0028650C" w:rsidRPr="00E0308A" w14:paraId="55C09157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A4E6961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D2D7845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ольга пищевая (100м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46BB43A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EDE1A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66934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EF02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7,30</w:t>
            </w:r>
          </w:p>
        </w:tc>
      </w:tr>
      <w:tr w:rsidR="0028650C" w:rsidRPr="00E0308A" w14:paraId="75FB5F85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79489C6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8766298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ораспыл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B1501C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D5B3BC7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13A0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EB03B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 300,00</w:t>
            </w:r>
          </w:p>
        </w:tc>
      </w:tr>
      <w:tr w:rsidR="0028650C" w:rsidRPr="00E0308A" w14:paraId="3DC2DB35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78C66E1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0539F6D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шина посудомоечная промышленного тип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31802B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B2C484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E5916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0C73C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5 000,00</w:t>
            </w:r>
          </w:p>
        </w:tc>
      </w:tr>
      <w:tr w:rsidR="0028650C" w:rsidRPr="00E0308A" w14:paraId="40BA0A20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7605D63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6EB96B3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стница подкатная с площадко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01350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45D46BB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F5C4E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351D82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 000,00</w:t>
            </w:r>
          </w:p>
        </w:tc>
      </w:tr>
      <w:tr w:rsidR="0028650C" w:rsidRPr="00E0308A" w14:paraId="294C92BE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C2337E1" w14:textId="77777777" w:rsidR="0028650C" w:rsidRPr="00E0308A" w:rsidRDefault="0028650C" w:rsidP="00A25D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E238CCE" w14:textId="77777777" w:rsidR="0028650C" w:rsidRPr="00E0308A" w:rsidRDefault="0028650C" w:rsidP="002F4B3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улер наполь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DD7B0D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FC66EBF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38B19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C25A1" w14:textId="77777777" w:rsidR="0028650C" w:rsidRPr="00E0308A" w:rsidRDefault="0028650C" w:rsidP="002F4B3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 000,00</w:t>
            </w:r>
          </w:p>
        </w:tc>
      </w:tr>
      <w:tr w:rsidR="0028650C" w:rsidRPr="00E0308A" w14:paraId="34765C6C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9A64329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A6B6850" w14:textId="77777777"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тейнер для отходов пластиков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58DBEFA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9E41E51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BC452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74EC9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 000,00</w:t>
            </w:r>
          </w:p>
        </w:tc>
      </w:tr>
      <w:tr w:rsidR="0028650C" w:rsidRPr="00E0308A" w14:paraId="57A286A0" w14:textId="77777777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BC46830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85" w:type="dxa"/>
            <w:shd w:val="clear" w:color="auto" w:fill="auto"/>
          </w:tcPr>
          <w:p w14:paraId="78DDC1D1" w14:textId="77777777" w:rsidR="0028650C" w:rsidRPr="00E0308A" w:rsidRDefault="0028650C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коворода электрическая опрокидывающаяся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615A98" w14:textId="77777777" w:rsidR="0028650C" w:rsidRPr="00E0308A" w:rsidRDefault="0028650C" w:rsidP="001B54C7">
            <w:pPr>
              <w:jc w:val="center"/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7DD7A2C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4B4AF" w14:textId="77777777"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4A173" w14:textId="77777777"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 000,00</w:t>
            </w:r>
          </w:p>
        </w:tc>
      </w:tr>
      <w:tr w:rsidR="0028650C" w:rsidRPr="00E0308A" w14:paraId="68B8E2AB" w14:textId="77777777" w:rsidTr="002E2DB0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139DC4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885" w:type="dxa"/>
            <w:shd w:val="clear" w:color="auto" w:fill="auto"/>
          </w:tcPr>
          <w:p w14:paraId="3898226C" w14:textId="77777777" w:rsidR="0028650C" w:rsidRPr="00E0308A" w:rsidRDefault="0028650C" w:rsidP="002E2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ясорубка электрическая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6D683E" w14:textId="77777777" w:rsidR="0028650C" w:rsidRPr="00E0308A" w:rsidRDefault="0028650C" w:rsidP="001B54C7">
            <w:pPr>
              <w:jc w:val="center"/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344F8A6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803E83F" w14:textId="77777777"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F1A0F5" w14:textId="77777777" w:rsidR="0028650C" w:rsidRPr="00E0308A" w:rsidRDefault="0028650C" w:rsidP="002E2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 700,00</w:t>
            </w:r>
          </w:p>
        </w:tc>
      </w:tr>
      <w:tr w:rsidR="0028650C" w:rsidRPr="00E0308A" w14:paraId="6F6468DB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7DCAA24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777EFC3" w14:textId="77777777" w:rsidR="0028650C" w:rsidRPr="00E0308A" w:rsidRDefault="0028650C" w:rsidP="00EE5F7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а керамическая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F35C6A9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D130B6C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A19C3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AF421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750,50</w:t>
            </w:r>
          </w:p>
        </w:tc>
      </w:tr>
      <w:tr w:rsidR="0028650C" w:rsidRPr="00E0308A" w14:paraId="67515E6D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A1795B6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5D76691" w14:textId="77777777" w:rsidR="0028650C" w:rsidRPr="00E0308A" w:rsidRDefault="0028650C" w:rsidP="00EE5F7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аза керамическая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86C7D4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4ACF34C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E77F0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BF70B" w14:textId="77777777" w:rsidR="0028650C" w:rsidRPr="00E0308A" w:rsidRDefault="0028650C" w:rsidP="00EE5F7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206,00</w:t>
            </w:r>
          </w:p>
        </w:tc>
      </w:tr>
      <w:tr w:rsidR="0028650C" w:rsidRPr="00E0308A" w14:paraId="520165BE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7A05823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D61F6B5" w14:textId="77777777"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лористическая композиц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4235E0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119AE16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8686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AB653" w14:textId="77777777" w:rsidR="0028650C" w:rsidRPr="00E0308A" w:rsidRDefault="0028650C" w:rsidP="001B54C7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628,45</w:t>
            </w:r>
          </w:p>
        </w:tc>
      </w:tr>
      <w:tr w:rsidR="0028650C" w:rsidRPr="00E0308A" w14:paraId="644ED38D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AA910D4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2F75095" w14:textId="77777777" w:rsidR="0028650C" w:rsidRPr="00E0308A" w:rsidRDefault="0028650C" w:rsidP="001B54C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DB4D7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C3829FF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FEBF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0B6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4,32</w:t>
            </w:r>
          </w:p>
        </w:tc>
      </w:tr>
      <w:tr w:rsidR="0028650C" w:rsidRPr="00E0308A" w14:paraId="1C5FA04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F16A43C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2A76DBB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фетниц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299A44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30FFBCA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B7376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9521A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,20</w:t>
            </w:r>
          </w:p>
        </w:tc>
      </w:tr>
      <w:tr w:rsidR="0028650C" w:rsidRPr="00E0308A" w14:paraId="027056C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B94FF7E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E1A38A0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EFB2047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3120894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FE5DC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22FCB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,51</w:t>
            </w:r>
          </w:p>
        </w:tc>
      </w:tr>
      <w:tr w:rsidR="0028650C" w:rsidRPr="00E0308A" w14:paraId="72E7CBD6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ABE4745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0C0EB46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лат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40EB8AA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3CF429A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AD68D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5B970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1,00</w:t>
            </w:r>
          </w:p>
        </w:tc>
      </w:tr>
      <w:tr w:rsidR="0028650C" w:rsidRPr="00E0308A" w14:paraId="0ECF4AB3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183BBE4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5CBEA13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(ярусная)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DFC959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63C2B4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53BB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12ED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253,14</w:t>
            </w:r>
          </w:p>
        </w:tc>
      </w:tr>
      <w:tr w:rsidR="0028650C" w:rsidRPr="00E0308A" w14:paraId="4173F913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1715EEA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552FF17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колка для те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C10E52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F33F42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AD7C8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A4FC68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425,34</w:t>
            </w:r>
          </w:p>
        </w:tc>
      </w:tr>
      <w:tr w:rsidR="0028650C" w:rsidRPr="00E0308A" w14:paraId="5184EB10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92718D5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BF06F6F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реман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EFB6D0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44519F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1C862" w14:textId="77777777" w:rsidR="0028650C" w:rsidRPr="00E0308A" w:rsidRDefault="0028650C" w:rsidP="001F58F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14585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,31</w:t>
            </w:r>
          </w:p>
        </w:tc>
      </w:tr>
      <w:tr w:rsidR="0028650C" w:rsidRPr="00E0308A" w14:paraId="187BC650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33AA64B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C0A7126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ставка для карточе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A399D8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A51C18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AD5A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64221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0,84</w:t>
            </w:r>
          </w:p>
        </w:tc>
      </w:tr>
      <w:tr w:rsidR="0028650C" w:rsidRPr="00E0308A" w14:paraId="5382A704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F73A043" w14:textId="77777777" w:rsidR="0028650C" w:rsidRPr="00E0308A" w:rsidRDefault="0028650C" w:rsidP="00F7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1D802D4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ожка для закусок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6F16CB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6E458F5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59CD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CF15C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7,32</w:t>
            </w:r>
          </w:p>
        </w:tc>
      </w:tr>
      <w:tr w:rsidR="0028650C" w:rsidRPr="00E0308A" w14:paraId="26EBF4FC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564E21E3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E76EEB7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B08F8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77E74C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398A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139FF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3,63</w:t>
            </w:r>
          </w:p>
        </w:tc>
      </w:tr>
      <w:tr w:rsidR="0028650C" w:rsidRPr="00E0308A" w14:paraId="49AD8D7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5223ADE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D392FE3" w14:textId="77777777"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EEFE1E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C9798E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1546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074C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081,64</w:t>
            </w:r>
          </w:p>
        </w:tc>
      </w:tr>
      <w:tr w:rsidR="0028650C" w:rsidRPr="00E0308A" w14:paraId="223D2F30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219535E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0A01304" w14:textId="77777777"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06606F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7AE7651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DBBC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A47B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8,09</w:t>
            </w:r>
          </w:p>
        </w:tc>
      </w:tr>
      <w:tr w:rsidR="0028650C" w:rsidRPr="00E0308A" w14:paraId="0735897D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0480EC5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76B6D3E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релка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4A968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B7E6D73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9A088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04D6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17,34</w:t>
            </w:r>
          </w:p>
        </w:tc>
      </w:tr>
      <w:tr w:rsidR="0028650C" w:rsidRPr="00E0308A" w14:paraId="55D63E72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BE82E91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54F4653" w14:textId="77777777" w:rsidR="0028650C" w:rsidRPr="00E0308A" w:rsidRDefault="0028650C" w:rsidP="00EA65D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D4982DE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82E58A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B44D3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C23CC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5,26</w:t>
            </w:r>
          </w:p>
        </w:tc>
      </w:tr>
      <w:tr w:rsidR="0028650C" w:rsidRPr="00E0308A" w14:paraId="7945CEFC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726867D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02328A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59BCC3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AB5C81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08AEA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05AB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6,05</w:t>
            </w:r>
          </w:p>
        </w:tc>
      </w:tr>
      <w:tr w:rsidR="0028650C" w:rsidRPr="00E0308A" w14:paraId="3D19766F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622A0F2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9852014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32C9A01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11CB9D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2E7D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5424E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910,56</w:t>
            </w:r>
          </w:p>
        </w:tc>
      </w:tr>
      <w:tr w:rsidR="0028650C" w:rsidRPr="00E0308A" w14:paraId="36DC347C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4E14E1A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27E03C1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4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762C17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A45DC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E5E93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F31F5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767,92</w:t>
            </w:r>
          </w:p>
        </w:tc>
      </w:tr>
      <w:tr w:rsidR="0028650C" w:rsidRPr="00E0308A" w14:paraId="73731476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38D64087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E765FD3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E46E0E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02E705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931B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143CF4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,12</w:t>
            </w:r>
          </w:p>
        </w:tc>
      </w:tr>
      <w:tr w:rsidR="0028650C" w:rsidRPr="00E0308A" w14:paraId="240B542F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0E4E493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8219447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людо, тип 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B42161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56A0A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5C9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30DF6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244,15</w:t>
            </w:r>
          </w:p>
        </w:tc>
      </w:tr>
      <w:tr w:rsidR="0028650C" w:rsidRPr="00E0308A" w14:paraId="451A1B83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1A9634B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A531461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-нож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041A8CE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1F598F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A0311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453A8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 000,00</w:t>
            </w:r>
          </w:p>
        </w:tc>
      </w:tr>
      <w:tr w:rsidR="0028650C" w:rsidRPr="00E0308A" w14:paraId="6D0993BD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59E555F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63DDCC0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-слайс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E4A9747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E9A5D6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F0840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C3712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 500,00</w:t>
            </w:r>
          </w:p>
        </w:tc>
      </w:tr>
      <w:tr w:rsidR="0028650C" w:rsidRPr="00E0308A" w14:paraId="26188EFD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375B093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503B511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4639D3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32515D0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2B551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2955A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,00</w:t>
            </w:r>
          </w:p>
        </w:tc>
      </w:tr>
      <w:tr w:rsidR="0028650C" w:rsidRPr="00E0308A" w14:paraId="05CBFFC8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7324BF7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F990437" w14:textId="77777777" w:rsidR="0028650C" w:rsidRPr="00E0308A" w:rsidRDefault="0028650C" w:rsidP="004C482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з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C43A8BE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AAD571E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3E86D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85EDB" w14:textId="77777777" w:rsidR="0028650C" w:rsidRPr="00E0308A" w:rsidRDefault="0028650C" w:rsidP="004C482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4,00</w:t>
            </w:r>
          </w:p>
        </w:tc>
      </w:tr>
      <w:tr w:rsidR="0028650C" w:rsidRPr="00E0308A" w14:paraId="44992339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E2057D2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9D60E06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лож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3E4C409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A416E86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A020B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D2109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00</w:t>
            </w:r>
          </w:p>
        </w:tc>
      </w:tr>
      <w:tr w:rsidR="0028650C" w:rsidRPr="00E0308A" w14:paraId="5BD1A06E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1E90A17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434D9AB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8F2946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12F2618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51B06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A6069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,00</w:t>
            </w:r>
          </w:p>
        </w:tc>
      </w:tr>
      <w:tr w:rsidR="0028650C" w:rsidRPr="00E0308A" w14:paraId="77422817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4047CFF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B3BFEBC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пажки для канапе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7A81956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26E0C412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CEB97D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AEA6CE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,00</w:t>
            </w:r>
          </w:p>
        </w:tc>
      </w:tr>
      <w:tr w:rsidR="0028650C" w:rsidRPr="00E0308A" w14:paraId="16BA231B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008F2EA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25BDEE3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оп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82892E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FD54D99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EE702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C11E75" w14:textId="77777777" w:rsidR="0028650C" w:rsidRPr="00E0308A" w:rsidRDefault="0028650C" w:rsidP="0054618D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,00</w:t>
            </w:r>
          </w:p>
        </w:tc>
      </w:tr>
      <w:tr w:rsidR="0028650C" w:rsidRPr="00E0308A" w14:paraId="3E1C8DD8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DE189E9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074BE4F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ренч-прес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B5B08C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A42A827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9A9F9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A8C14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9,20</w:t>
            </w:r>
          </w:p>
        </w:tc>
      </w:tr>
      <w:tr w:rsidR="0028650C" w:rsidRPr="00E0308A" w14:paraId="4FB94678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687A623F" w14:textId="77777777" w:rsidR="0028650C" w:rsidRPr="00E0308A" w:rsidRDefault="0028650C" w:rsidP="00E70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A17FAD5" w14:textId="77777777" w:rsidR="0028650C" w:rsidRPr="00E0308A" w:rsidRDefault="0028650C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FE7F17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E7AA8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46F0D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0E7B" w14:textId="77777777" w:rsidR="0028650C" w:rsidRPr="00E0308A" w:rsidRDefault="0028650C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0,00</w:t>
            </w:r>
          </w:p>
        </w:tc>
      </w:tr>
      <w:tr w:rsidR="0028650C" w:rsidRPr="00E0308A" w14:paraId="32A87415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D155DE" w14:textId="77777777"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6D7EB2F" w14:textId="77777777" w:rsidR="0028650C" w:rsidRPr="00E0308A" w:rsidRDefault="0028650C" w:rsidP="00D73AD8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ульт для гаражных ворот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4663321" w14:textId="77777777"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C456A7" w14:textId="77777777"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CFA17" w14:textId="77777777"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331C1" w14:textId="77777777" w:rsidR="0028650C" w:rsidRPr="00E0308A" w:rsidRDefault="0028650C" w:rsidP="00D73AD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400,00</w:t>
            </w:r>
          </w:p>
        </w:tc>
      </w:tr>
      <w:tr w:rsidR="0028650C" w:rsidRPr="00E0308A" w14:paraId="47E33B1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37A2199" w14:textId="77777777"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F67A77F" w14:textId="77777777"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691A6D3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CB9D7E0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B8371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E6270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 500,00</w:t>
            </w:r>
          </w:p>
        </w:tc>
      </w:tr>
      <w:tr w:rsidR="0028650C" w:rsidRPr="00E0308A" w14:paraId="3CD9A6AE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735F3B2B" w14:textId="77777777"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76DE1F3" w14:textId="77777777"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лочные украш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D81EE89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CA8CDA5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5FE8C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62FEE7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5,00</w:t>
            </w:r>
          </w:p>
        </w:tc>
      </w:tr>
      <w:tr w:rsidR="0028650C" w:rsidRPr="00E0308A" w14:paraId="2D7F9001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4DC34FC" w14:textId="77777777"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EE95DE0" w14:textId="77777777"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втокрес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9C301F0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92E2A6E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E9A6C" w14:textId="77777777" w:rsidR="0028650C" w:rsidRPr="00E0308A" w:rsidRDefault="0028650C" w:rsidP="00C47EC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17009F" w14:textId="77777777" w:rsidR="0028650C" w:rsidRPr="00E0308A" w:rsidRDefault="0028650C" w:rsidP="00C47EC8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 405,00</w:t>
            </w:r>
          </w:p>
        </w:tc>
      </w:tr>
      <w:tr w:rsidR="0028650C" w:rsidRPr="00E0308A" w14:paraId="21CC206A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1C451B4" w14:textId="77777777" w:rsidR="0028650C" w:rsidRPr="00E0308A" w:rsidRDefault="0028650C" w:rsidP="002E7F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37F29FA" w14:textId="77777777" w:rsidR="0028650C" w:rsidRPr="00E0308A" w:rsidRDefault="0028650C" w:rsidP="006D68C6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устер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07A2F84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A7DB0AB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F8888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559F46" w14:textId="77777777" w:rsidR="0028650C" w:rsidRPr="00E0308A" w:rsidRDefault="0028650C" w:rsidP="006D68C6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 860,00</w:t>
            </w:r>
          </w:p>
        </w:tc>
      </w:tr>
      <w:tr w:rsidR="0028650C" w:rsidRPr="00E0308A" w14:paraId="564F03C2" w14:textId="77777777" w:rsidTr="006376C6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2F045023" w14:textId="77777777" w:rsidR="0028650C" w:rsidRPr="00E0308A" w:rsidRDefault="0028650C" w:rsidP="00C6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3830915" w14:textId="77777777" w:rsidR="0028650C" w:rsidRPr="00E0308A" w:rsidRDefault="0028650C" w:rsidP="00C6711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пенсер автоматический сенсор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5005793" w14:textId="77777777"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592C8049" w14:textId="77777777"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26137" w14:textId="77777777"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835A6" w14:textId="77777777" w:rsidR="0028650C" w:rsidRPr="00E0308A" w:rsidRDefault="0028650C" w:rsidP="00C6711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100,00</w:t>
            </w:r>
          </w:p>
        </w:tc>
      </w:tr>
    </w:tbl>
    <w:p w14:paraId="30501D3E" w14:textId="77777777" w:rsidR="00ED503E" w:rsidRPr="00E0308A" w:rsidRDefault="00ED503E" w:rsidP="00CC27BE">
      <w:pPr>
        <w:ind w:left="720"/>
        <w:jc w:val="both"/>
        <w:rPr>
          <w:sz w:val="28"/>
          <w:szCs w:val="28"/>
          <w:lang w:eastAsia="en-US"/>
        </w:rPr>
      </w:pPr>
    </w:p>
    <w:p w14:paraId="0C7E9F5B" w14:textId="77777777" w:rsidR="00DE37DB" w:rsidRPr="00E0308A" w:rsidRDefault="00DE37D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9. Затраты на приобретение гербов</w:t>
      </w:r>
    </w:p>
    <w:p w14:paraId="70B412A3" w14:textId="77777777" w:rsidR="00BA0617" w:rsidRPr="00E0308A" w:rsidRDefault="00BA0617" w:rsidP="00E972F0">
      <w:pPr>
        <w:ind w:firstLine="567"/>
        <w:jc w:val="both"/>
        <w:rPr>
          <w:sz w:val="28"/>
          <w:szCs w:val="28"/>
        </w:rPr>
      </w:pPr>
    </w:p>
    <w:p w14:paraId="473BFA57" w14:textId="77777777" w:rsidR="00DE37DB" w:rsidRPr="00E0308A" w:rsidRDefault="00DE37DB" w:rsidP="00E972F0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ербов (З</w:t>
      </w:r>
      <w:r w:rsidRPr="00E0308A">
        <w:rPr>
          <w:sz w:val="28"/>
          <w:szCs w:val="28"/>
          <w:vertAlign w:val="subscript"/>
        </w:rPr>
        <w:t>герб</w:t>
      </w:r>
      <w:r w:rsidRPr="00E0308A">
        <w:rPr>
          <w:sz w:val="28"/>
          <w:szCs w:val="28"/>
        </w:rPr>
        <w:t>) определяются по формуле:</w:t>
      </w:r>
    </w:p>
    <w:p w14:paraId="62FFB0A6" w14:textId="77777777" w:rsidR="003C6EA6" w:rsidRPr="00E0308A" w:rsidRDefault="003C6EA6" w:rsidP="00CC27BE">
      <w:pPr>
        <w:jc w:val="both"/>
        <w:rPr>
          <w:sz w:val="28"/>
          <w:szCs w:val="28"/>
        </w:rPr>
      </w:pPr>
    </w:p>
    <w:p w14:paraId="0628B05E" w14:textId="77777777" w:rsidR="00DE37DB" w:rsidRPr="00E0308A" w:rsidRDefault="005B77CC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е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герб</m:t>
                </m:r>
              </m:sub>
            </m:sSub>
          </m:e>
        </m:nary>
      </m:oMath>
      <w:r w:rsidR="00BA0617" w:rsidRPr="00E0308A">
        <w:rPr>
          <w:sz w:val="28"/>
          <w:szCs w:val="28"/>
        </w:rPr>
        <w:t xml:space="preserve">, </w:t>
      </w:r>
      <w:r w:rsidR="00DE37DB" w:rsidRPr="00E0308A">
        <w:rPr>
          <w:sz w:val="28"/>
          <w:szCs w:val="28"/>
        </w:rPr>
        <w:t>где:</w:t>
      </w:r>
    </w:p>
    <w:p w14:paraId="6202B461" w14:textId="77777777" w:rsidR="00BA0617" w:rsidRPr="00E0308A" w:rsidRDefault="00BA0617" w:rsidP="00BA0617">
      <w:pPr>
        <w:jc w:val="center"/>
        <w:rPr>
          <w:sz w:val="28"/>
          <w:szCs w:val="28"/>
        </w:rPr>
      </w:pPr>
    </w:p>
    <w:p w14:paraId="1CCEC9DA" w14:textId="77777777" w:rsidR="00DE37DB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DE37DB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DE37DB" w:rsidRPr="00E0308A">
        <w:rPr>
          <w:sz w:val="28"/>
          <w:szCs w:val="28"/>
        </w:rPr>
        <w:t xml:space="preserve"> планируемое к приобретению количество i</w:t>
      </w:r>
      <w:r w:rsidR="00BA0617" w:rsidRPr="00E0308A">
        <w:rPr>
          <w:sz w:val="28"/>
          <w:szCs w:val="28"/>
        </w:rPr>
        <w:t>-</w:t>
      </w:r>
      <w:r w:rsidR="00DE37DB" w:rsidRPr="00E0308A">
        <w:rPr>
          <w:sz w:val="28"/>
          <w:szCs w:val="28"/>
        </w:rPr>
        <w:t>х гербов;</w:t>
      </w:r>
    </w:p>
    <w:p w14:paraId="44227727" w14:textId="77777777" w:rsidR="00DE37DB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ерб</m:t>
            </m:r>
          </m:sub>
        </m:sSub>
      </m:oMath>
      <w:r w:rsidR="001F5AF5" w:rsidRPr="00E0308A">
        <w:rPr>
          <w:sz w:val="28"/>
          <w:szCs w:val="28"/>
        </w:rPr>
        <w:t>–</w:t>
      </w:r>
      <w:r w:rsidR="00DE37DB" w:rsidRPr="00E0308A">
        <w:rPr>
          <w:sz w:val="28"/>
          <w:szCs w:val="28"/>
        </w:rPr>
        <w:t xml:space="preserve"> цена единицы.</w:t>
      </w:r>
    </w:p>
    <w:p w14:paraId="7941ED87" w14:textId="77777777" w:rsidR="006A6A2B" w:rsidRPr="00E0308A" w:rsidRDefault="00FA4282" w:rsidP="004761C8">
      <w:pPr>
        <w:jc w:val="right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                                        </w:t>
      </w:r>
      <w:r w:rsidR="004761C8" w:rsidRPr="00E0308A">
        <w:rPr>
          <w:b/>
          <w:sz w:val="28"/>
          <w:szCs w:val="28"/>
        </w:rPr>
        <w:t xml:space="preserve"> </w:t>
      </w:r>
      <w:r w:rsidRPr="00E0308A">
        <w:rPr>
          <w:b/>
          <w:sz w:val="28"/>
          <w:szCs w:val="28"/>
        </w:rPr>
        <w:t xml:space="preserve">     </w:t>
      </w:r>
      <w:r w:rsidR="004761C8" w:rsidRPr="00E0308A">
        <w:rPr>
          <w:b/>
          <w:sz w:val="28"/>
          <w:szCs w:val="28"/>
        </w:rPr>
        <w:t xml:space="preserve"> </w:t>
      </w:r>
    </w:p>
    <w:p w14:paraId="7142567E" w14:textId="77777777" w:rsidR="00AD4B71" w:rsidRPr="00E0308A" w:rsidRDefault="00AD4B71" w:rsidP="004761C8">
      <w:pPr>
        <w:jc w:val="right"/>
        <w:rPr>
          <w:sz w:val="28"/>
          <w:szCs w:val="28"/>
        </w:rPr>
      </w:pPr>
    </w:p>
    <w:p w14:paraId="18FD02C2" w14:textId="77777777" w:rsidR="00AD4B71" w:rsidRPr="00E0308A" w:rsidRDefault="00AD4B71" w:rsidP="004761C8">
      <w:pPr>
        <w:jc w:val="right"/>
        <w:rPr>
          <w:sz w:val="28"/>
          <w:szCs w:val="28"/>
        </w:rPr>
      </w:pPr>
    </w:p>
    <w:p w14:paraId="3D5F7E01" w14:textId="77777777" w:rsidR="00DE37DB" w:rsidRPr="00E0308A" w:rsidRDefault="00FA4282" w:rsidP="004761C8">
      <w:pPr>
        <w:jc w:val="right"/>
        <w:rPr>
          <w:b/>
          <w:sz w:val="28"/>
          <w:szCs w:val="28"/>
        </w:rPr>
      </w:pPr>
      <w:r w:rsidRPr="00E0308A">
        <w:rPr>
          <w:sz w:val="28"/>
          <w:szCs w:val="28"/>
        </w:rPr>
        <w:t>Таблица №7</w:t>
      </w:r>
      <w:r w:rsidR="00511BF3" w:rsidRPr="00E0308A">
        <w:rPr>
          <w:sz w:val="28"/>
          <w:szCs w:val="28"/>
        </w:rPr>
        <w:t>3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993"/>
        <w:gridCol w:w="1559"/>
        <w:gridCol w:w="1934"/>
        <w:gridCol w:w="1418"/>
      </w:tblGrid>
      <w:tr w:rsidR="00DE37DB" w:rsidRPr="00E0308A" w14:paraId="18EC57C2" w14:textId="77777777" w:rsidTr="004761C8">
        <w:tc>
          <w:tcPr>
            <w:tcW w:w="567" w:type="dxa"/>
            <w:shd w:val="clear" w:color="auto" w:fill="auto"/>
          </w:tcPr>
          <w:p w14:paraId="1371C8AE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F2C664C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355D3618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14:paraId="53F1114E" w14:textId="77777777" w:rsidR="00DE37DB" w:rsidRPr="00E0308A" w:rsidRDefault="00DE37DB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14:paraId="6231CE53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BC5430F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934" w:type="dxa"/>
            <w:shd w:val="clear" w:color="auto" w:fill="auto"/>
          </w:tcPr>
          <w:p w14:paraId="49AA686C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</w:t>
            </w:r>
            <w:r w:rsidR="006556E3" w:rsidRPr="00E0308A">
              <w:rPr>
                <w:rFonts w:ascii="Times New Roman" w:hAnsi="Times New Roman" w:cs="Times New Roman"/>
              </w:rPr>
              <w:t>, шт.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974C623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, руб.</w:t>
            </w:r>
          </w:p>
          <w:p w14:paraId="7FE1EA74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5516D5B2" w14:textId="77777777" w:rsidTr="004761C8">
        <w:tc>
          <w:tcPr>
            <w:tcW w:w="567" w:type="dxa"/>
            <w:shd w:val="clear" w:color="auto" w:fill="auto"/>
          </w:tcPr>
          <w:p w14:paraId="3DEF6B71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24F9B03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9E9B926" w14:textId="77777777" w:rsidR="0021625E" w:rsidRPr="00E0308A" w:rsidRDefault="0021625E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6709CC1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4" w:type="dxa"/>
            <w:shd w:val="clear" w:color="auto" w:fill="auto"/>
          </w:tcPr>
          <w:p w14:paraId="193A6990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0F07DCB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DE37DB" w:rsidRPr="00E0308A" w14:paraId="320A33AC" w14:textId="77777777" w:rsidTr="004761C8">
        <w:tc>
          <w:tcPr>
            <w:tcW w:w="567" w:type="dxa"/>
            <w:vAlign w:val="center"/>
          </w:tcPr>
          <w:p w14:paraId="6810FEBB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6F092971" w14:textId="77777777" w:rsidR="00DE37DB" w:rsidRPr="00E0308A" w:rsidRDefault="00DE37DB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б города Барнаула</w:t>
            </w:r>
          </w:p>
        </w:tc>
        <w:tc>
          <w:tcPr>
            <w:tcW w:w="993" w:type="dxa"/>
          </w:tcPr>
          <w:p w14:paraId="4D87C844" w14:textId="77777777" w:rsidR="00DE37DB" w:rsidRPr="00E0308A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6D1AA80D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32ADE246" w14:textId="77777777"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3CE7277" w14:textId="77777777"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75</w:t>
            </w:r>
            <w:r w:rsidR="003C6EA6" w:rsidRPr="00E0308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DE37DB" w:rsidRPr="00E0308A" w14:paraId="143D9596" w14:textId="77777777" w:rsidTr="004761C8">
        <w:tc>
          <w:tcPr>
            <w:tcW w:w="567" w:type="dxa"/>
            <w:vAlign w:val="center"/>
          </w:tcPr>
          <w:p w14:paraId="4C6D0B4D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0E575D32" w14:textId="77777777" w:rsidR="00DE37DB" w:rsidRPr="00E0308A" w:rsidRDefault="00DE37DB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б Алтайского края</w:t>
            </w:r>
          </w:p>
        </w:tc>
        <w:tc>
          <w:tcPr>
            <w:tcW w:w="993" w:type="dxa"/>
          </w:tcPr>
          <w:p w14:paraId="489F00EF" w14:textId="77777777" w:rsidR="00DE37DB" w:rsidRPr="00E0308A" w:rsidRDefault="00DE37DB" w:rsidP="00F41D13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9" w:type="dxa"/>
          </w:tcPr>
          <w:p w14:paraId="16F3AC64" w14:textId="77777777" w:rsidR="00DE37DB" w:rsidRPr="00E0308A" w:rsidRDefault="00DE37D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4" w:type="dxa"/>
          </w:tcPr>
          <w:p w14:paraId="1D292A75" w14:textId="77777777"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F4E91D6" w14:textId="77777777" w:rsidR="00DE37DB" w:rsidRPr="00E0308A" w:rsidRDefault="00DE37D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45</w:t>
            </w:r>
            <w:r w:rsidR="003C6EA6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19A062FA" w14:textId="77777777" w:rsidR="00DE37DB" w:rsidRPr="00E0308A" w:rsidRDefault="00DE37DB" w:rsidP="00CC27BE">
      <w:pPr>
        <w:ind w:left="720"/>
        <w:jc w:val="both"/>
        <w:rPr>
          <w:sz w:val="28"/>
          <w:szCs w:val="28"/>
        </w:rPr>
      </w:pPr>
    </w:p>
    <w:p w14:paraId="3901CF3D" w14:textId="77777777" w:rsidR="00936F97" w:rsidRPr="00E0308A" w:rsidRDefault="00936F97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9.</w:t>
      </w:r>
      <w:r w:rsidR="006B6743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комплектов бортового навигационного связного оборудования системы ГЛОНАСС/</w:t>
      </w:r>
      <w:r w:rsidRPr="00E0308A">
        <w:rPr>
          <w:b/>
          <w:sz w:val="28"/>
          <w:szCs w:val="28"/>
          <w:lang w:val="en-US"/>
        </w:rPr>
        <w:t>GPS</w:t>
      </w:r>
    </w:p>
    <w:p w14:paraId="15781667" w14:textId="77777777" w:rsidR="00E972F0" w:rsidRPr="00E0308A" w:rsidRDefault="00E972F0" w:rsidP="00CC27BE">
      <w:pPr>
        <w:jc w:val="both"/>
        <w:rPr>
          <w:sz w:val="28"/>
          <w:szCs w:val="28"/>
        </w:rPr>
      </w:pPr>
    </w:p>
    <w:p w14:paraId="3B002C95" w14:textId="77777777" w:rsidR="00936F97" w:rsidRPr="00E0308A" w:rsidRDefault="00936F97" w:rsidP="00E972F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омплектов бортового навигационного связного оборудования системы ГЛОНАСС/</w:t>
      </w:r>
      <w:r w:rsidRPr="00E0308A">
        <w:rPr>
          <w:sz w:val="28"/>
          <w:szCs w:val="28"/>
          <w:lang w:val="en-US"/>
        </w:rPr>
        <w:t>GPS</w:t>
      </w:r>
      <w:r w:rsidRPr="00E0308A">
        <w:rPr>
          <w:sz w:val="28"/>
          <w:szCs w:val="28"/>
        </w:rPr>
        <w:t xml:space="preserve"> с установкой (З</w:t>
      </w:r>
      <w:r w:rsidR="00F07D56" w:rsidRPr="00E0308A">
        <w:rPr>
          <w:sz w:val="28"/>
          <w:szCs w:val="28"/>
          <w:vertAlign w:val="subscript"/>
        </w:rPr>
        <w:t>комплбно</w:t>
      </w:r>
      <w:r w:rsidRPr="00E0308A">
        <w:rPr>
          <w:sz w:val="28"/>
          <w:szCs w:val="28"/>
        </w:rPr>
        <w:t>) определяются по формуле:</w:t>
      </w:r>
    </w:p>
    <w:p w14:paraId="10BB2EB1" w14:textId="77777777" w:rsidR="003C6EA6" w:rsidRPr="00E0308A" w:rsidRDefault="003C6EA6" w:rsidP="003C6EA6">
      <w:pPr>
        <w:jc w:val="center"/>
        <w:rPr>
          <w:sz w:val="28"/>
          <w:szCs w:val="28"/>
        </w:rPr>
      </w:pPr>
    </w:p>
    <w:p w14:paraId="77FAF89D" w14:textId="77777777" w:rsidR="00936F97" w:rsidRPr="00E0308A" w:rsidRDefault="005B77CC" w:rsidP="00BA061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пл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омплбно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0617" w:rsidRPr="00E0308A">
        <w:rPr>
          <w:sz w:val="28"/>
          <w:szCs w:val="28"/>
        </w:rPr>
        <w:t xml:space="preserve">, </w:t>
      </w:r>
      <w:r w:rsidR="00936F97" w:rsidRPr="00E0308A">
        <w:rPr>
          <w:sz w:val="28"/>
          <w:szCs w:val="28"/>
        </w:rPr>
        <w:t>где:</w:t>
      </w:r>
    </w:p>
    <w:p w14:paraId="7220A7B4" w14:textId="77777777" w:rsidR="00BA0617" w:rsidRPr="00E0308A" w:rsidRDefault="00BA0617" w:rsidP="00BA0617">
      <w:pPr>
        <w:jc w:val="center"/>
        <w:rPr>
          <w:sz w:val="28"/>
          <w:szCs w:val="28"/>
        </w:rPr>
      </w:pPr>
    </w:p>
    <w:p w14:paraId="69CE8A37" w14:textId="77777777" w:rsidR="00936F97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36F97" w:rsidRPr="00E0308A">
        <w:rPr>
          <w:sz w:val="28"/>
          <w:szCs w:val="28"/>
        </w:rPr>
        <w:t xml:space="preserve"> цена i</w:t>
      </w:r>
      <w:r w:rsidR="00BA0617" w:rsidRPr="00E0308A">
        <w:rPr>
          <w:sz w:val="28"/>
          <w:szCs w:val="28"/>
        </w:rPr>
        <w:t>-</w:t>
      </w:r>
      <w:r w:rsidR="00936F97" w:rsidRPr="00E0308A">
        <w:rPr>
          <w:sz w:val="28"/>
          <w:szCs w:val="28"/>
        </w:rPr>
        <w:t>й единицы комплекта бортового навигационного оборудования в соответствии с нормативами, определяемыми таблицей</w:t>
      </w:r>
      <w:r w:rsidR="00071638" w:rsidRPr="00E0308A">
        <w:rPr>
          <w:sz w:val="28"/>
          <w:szCs w:val="28"/>
        </w:rPr>
        <w:t>;</w:t>
      </w:r>
      <w:r w:rsidR="00936F97" w:rsidRPr="00E0308A">
        <w:rPr>
          <w:sz w:val="28"/>
          <w:szCs w:val="28"/>
        </w:rPr>
        <w:t xml:space="preserve"> </w:t>
      </w:r>
    </w:p>
    <w:p w14:paraId="33995A7D" w14:textId="77777777" w:rsidR="00936F97" w:rsidRPr="00E0308A" w:rsidRDefault="005B77CC" w:rsidP="00BA061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омплбно</m:t>
            </m:r>
          </m:sub>
        </m:sSub>
      </m:oMath>
      <w:r w:rsidR="00936F97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36F97" w:rsidRPr="00E0308A">
        <w:rPr>
          <w:sz w:val="28"/>
          <w:szCs w:val="28"/>
        </w:rPr>
        <w:t xml:space="preserve"> количество i</w:t>
      </w:r>
      <w:r w:rsidR="00BA0617" w:rsidRPr="00E0308A">
        <w:rPr>
          <w:sz w:val="28"/>
          <w:szCs w:val="28"/>
        </w:rPr>
        <w:t>-</w:t>
      </w:r>
      <w:r w:rsidR="00936F97" w:rsidRPr="00E0308A">
        <w:rPr>
          <w:sz w:val="28"/>
          <w:szCs w:val="28"/>
        </w:rPr>
        <w:t>гo комплекта бортового навигационного оборудования в соответствии с нормативами, определяемыми таблицей</w:t>
      </w:r>
      <w:r w:rsidR="008B2943" w:rsidRPr="00E0308A">
        <w:rPr>
          <w:sz w:val="28"/>
          <w:szCs w:val="28"/>
        </w:rPr>
        <w:t>.</w:t>
      </w:r>
      <w:r w:rsidR="00936F97" w:rsidRPr="00E0308A">
        <w:rPr>
          <w:sz w:val="28"/>
          <w:szCs w:val="28"/>
        </w:rPr>
        <w:t xml:space="preserve"> </w:t>
      </w:r>
    </w:p>
    <w:p w14:paraId="1D314694" w14:textId="77777777" w:rsidR="003C6EA6" w:rsidRPr="00E0308A" w:rsidRDefault="003C6EA6" w:rsidP="00CC27BE">
      <w:pPr>
        <w:ind w:firstLine="709"/>
        <w:jc w:val="right"/>
        <w:rPr>
          <w:sz w:val="28"/>
          <w:szCs w:val="28"/>
        </w:rPr>
      </w:pPr>
    </w:p>
    <w:p w14:paraId="066D5517" w14:textId="77777777" w:rsidR="00335C21" w:rsidRPr="00E0308A" w:rsidRDefault="00936F9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7</w:t>
      </w:r>
      <w:r w:rsidR="00511BF3" w:rsidRPr="00E0308A">
        <w:rPr>
          <w:sz w:val="28"/>
          <w:szCs w:val="28"/>
        </w:rPr>
        <w:t>4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1843"/>
        <w:gridCol w:w="2268"/>
        <w:gridCol w:w="1793"/>
      </w:tblGrid>
      <w:tr w:rsidR="00936F97" w:rsidRPr="00E0308A" w14:paraId="49AD2308" w14:textId="77777777" w:rsidTr="00E972F0">
        <w:tc>
          <w:tcPr>
            <w:tcW w:w="567" w:type="dxa"/>
            <w:shd w:val="clear" w:color="auto" w:fill="auto"/>
          </w:tcPr>
          <w:p w14:paraId="2B66051C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3DECE07" w14:textId="77777777" w:rsidR="00E972F0" w:rsidRPr="00E0308A" w:rsidRDefault="00E972F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1592A7A1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14:paraId="36359119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400C3C1B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2268" w:type="dxa"/>
            <w:shd w:val="clear" w:color="auto" w:fill="auto"/>
          </w:tcPr>
          <w:p w14:paraId="306AB159" w14:textId="77777777" w:rsidR="00936F97" w:rsidRPr="00E0308A" w:rsidRDefault="00936F97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</w:t>
            </w:r>
            <w:r w:rsidR="00BA0617" w:rsidRPr="00E0308A">
              <w:rPr>
                <w:rFonts w:ascii="Times New Roman" w:hAnsi="Times New Roman" w:cs="Times New Roman"/>
              </w:rPr>
              <w:t>уемое к приобретению количество</w:t>
            </w:r>
            <w:r w:rsidR="006556E3"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1793" w:type="dxa"/>
            <w:shd w:val="clear" w:color="auto" w:fill="auto"/>
          </w:tcPr>
          <w:p w14:paraId="08227F7F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одно</w:t>
            </w:r>
            <w:r w:rsidR="007E4104" w:rsidRPr="00E0308A">
              <w:rPr>
                <w:rFonts w:ascii="Times New Roman" w:hAnsi="Times New Roman" w:cs="Times New Roman"/>
              </w:rPr>
              <w:t>го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7E4104" w:rsidRPr="00E0308A">
              <w:rPr>
                <w:rFonts w:ascii="Times New Roman" w:hAnsi="Times New Roman" w:cs="Times New Roman"/>
              </w:rPr>
              <w:t>комплекта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14:paraId="2E81EEA6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E0308A" w14:paraId="70E470E7" w14:textId="77777777" w:rsidTr="00E972F0">
        <w:tc>
          <w:tcPr>
            <w:tcW w:w="567" w:type="dxa"/>
            <w:shd w:val="clear" w:color="auto" w:fill="auto"/>
          </w:tcPr>
          <w:p w14:paraId="1225C3C0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4DD3480F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D8040D7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444654" w14:textId="77777777" w:rsidR="0021625E" w:rsidRPr="00E0308A" w:rsidRDefault="0021625E" w:rsidP="00BA0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14:paraId="624AF6A1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936F97" w:rsidRPr="00E0308A" w14:paraId="4D5FC9D9" w14:textId="77777777" w:rsidTr="006556E3">
        <w:tc>
          <w:tcPr>
            <w:tcW w:w="567" w:type="dxa"/>
          </w:tcPr>
          <w:p w14:paraId="06CC35C6" w14:textId="77777777" w:rsidR="00936F97" w:rsidRPr="00E0308A" w:rsidRDefault="00936F9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6337971D" w14:textId="77777777" w:rsidR="00936F97" w:rsidRPr="00E0308A" w:rsidRDefault="00F07D5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бонентский терминал ГЛОНАСС/</w:t>
            </w:r>
            <w:r w:rsidRPr="00E0308A">
              <w:rPr>
                <w:rFonts w:ascii="Times New Roman" w:hAnsi="Times New Roman" w:cs="Times New Roman"/>
                <w:lang w:val="en-US"/>
              </w:rPr>
              <w:t>GPS</w:t>
            </w:r>
            <w:r w:rsidR="00936F97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AD177D" w14:textId="77777777" w:rsidR="00936F97" w:rsidRPr="00E0308A" w:rsidRDefault="00936F97" w:rsidP="006556E3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14:paraId="196AFC17" w14:textId="77777777" w:rsidR="00936F97" w:rsidRPr="00E0308A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93" w:type="dxa"/>
            <w:vAlign w:val="center"/>
          </w:tcPr>
          <w:p w14:paraId="3855C47D" w14:textId="77777777" w:rsidR="00936F97" w:rsidRPr="00E0308A" w:rsidRDefault="00F07D56" w:rsidP="00655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7</w:t>
            </w:r>
            <w:r w:rsidR="003C6EA6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  <w:lang w:val="en-US"/>
              </w:rPr>
              <w:t>50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ECF6CE2" w14:textId="77777777" w:rsidR="0021625E" w:rsidRPr="00E0308A" w:rsidRDefault="0021625E" w:rsidP="00CC27BE">
      <w:pPr>
        <w:ind w:left="720"/>
        <w:jc w:val="both"/>
        <w:rPr>
          <w:sz w:val="28"/>
          <w:szCs w:val="28"/>
        </w:rPr>
      </w:pPr>
    </w:p>
    <w:p w14:paraId="26911F40" w14:textId="77777777" w:rsidR="003D525E" w:rsidRPr="00E0308A" w:rsidRDefault="003D525E" w:rsidP="00043E63">
      <w:pPr>
        <w:pStyle w:val="a5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bookmarkStart w:id="56" w:name="sub_110209"/>
      <w:r w:rsidRPr="00E0308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E0308A">
        <w:rPr>
          <w:b/>
          <w:bCs/>
          <w:sz w:val="28"/>
          <w:szCs w:val="28"/>
        </w:rPr>
        <w:t xml:space="preserve"> </w:t>
      </w:r>
      <w:r w:rsidRPr="00E0308A">
        <w:rPr>
          <w:b/>
          <w:bCs/>
          <w:sz w:val="28"/>
          <w:szCs w:val="28"/>
        </w:rPr>
        <w:t>на информационно</w:t>
      </w:r>
      <w:r w:rsidR="00F01A4F" w:rsidRPr="00E0308A">
        <w:rPr>
          <w:b/>
          <w:bCs/>
          <w:sz w:val="28"/>
          <w:szCs w:val="28"/>
        </w:rPr>
        <w:t>-</w:t>
      </w:r>
      <w:r w:rsidRPr="00E0308A">
        <w:rPr>
          <w:b/>
          <w:bCs/>
          <w:sz w:val="28"/>
          <w:szCs w:val="28"/>
        </w:rPr>
        <w:t>коммуникационные технологии</w:t>
      </w:r>
    </w:p>
    <w:p w14:paraId="2868AB8D" w14:textId="77777777" w:rsidR="00043E63" w:rsidRPr="00E0308A" w:rsidRDefault="00043E63" w:rsidP="00043E63">
      <w:pPr>
        <w:jc w:val="center"/>
        <w:rPr>
          <w:b/>
          <w:bCs/>
          <w:sz w:val="28"/>
          <w:szCs w:val="28"/>
        </w:rPr>
      </w:pPr>
    </w:p>
    <w:p w14:paraId="5289F6C5" w14:textId="77777777" w:rsidR="00043E63" w:rsidRPr="00E0308A" w:rsidRDefault="00043E63" w:rsidP="00043E63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.</w:t>
      </w:r>
      <w:r w:rsidRPr="00E0308A">
        <w:rPr>
          <w:b/>
          <w:sz w:val="28"/>
          <w:szCs w:val="28"/>
        </w:rPr>
        <w:tab/>
        <w:t>Затраты на приобретение печатной продукции, открыток и конвертов</w:t>
      </w:r>
    </w:p>
    <w:p w14:paraId="11CCC666" w14:textId="77777777" w:rsidR="00043E63" w:rsidRPr="00E0308A" w:rsidRDefault="00043E63" w:rsidP="00043E63">
      <w:pPr>
        <w:ind w:firstLine="567"/>
        <w:jc w:val="both"/>
        <w:rPr>
          <w:sz w:val="28"/>
          <w:szCs w:val="28"/>
        </w:rPr>
      </w:pPr>
    </w:p>
    <w:p w14:paraId="77E400EE" w14:textId="77777777" w:rsidR="00043E63" w:rsidRPr="00E0308A" w:rsidRDefault="00043E63" w:rsidP="00043E6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печатной продукции (З</w:t>
      </w:r>
      <w:r w:rsidRPr="00E0308A">
        <w:rPr>
          <w:sz w:val="28"/>
          <w:szCs w:val="28"/>
          <w:vertAlign w:val="subscript"/>
        </w:rPr>
        <w:t>печпрод</w:t>
      </w:r>
      <w:r w:rsidRPr="00E0308A">
        <w:rPr>
          <w:sz w:val="28"/>
          <w:szCs w:val="28"/>
        </w:rPr>
        <w:t>) определяются по формуле:</w:t>
      </w:r>
    </w:p>
    <w:p w14:paraId="0104AE6A" w14:textId="77777777" w:rsidR="00A160CC" w:rsidRPr="00E0308A" w:rsidRDefault="005B77CC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E0308A">
        <w:rPr>
          <w:sz w:val="28"/>
          <w:szCs w:val="28"/>
        </w:rPr>
        <w:t>, где:</w:t>
      </w:r>
    </w:p>
    <w:p w14:paraId="2BA3C70A" w14:textId="77777777" w:rsidR="00A160CC" w:rsidRPr="00E0308A" w:rsidRDefault="00A160CC" w:rsidP="00A160CC">
      <w:pPr>
        <w:jc w:val="center"/>
        <w:rPr>
          <w:sz w:val="28"/>
          <w:szCs w:val="28"/>
        </w:rPr>
      </w:pPr>
    </w:p>
    <w:p w14:paraId="45179CC1" w14:textId="77777777" w:rsidR="00A160CC" w:rsidRPr="00E0308A" w:rsidRDefault="005B77CC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0308A">
        <w:rPr>
          <w:sz w:val="28"/>
          <w:szCs w:val="28"/>
        </w:rPr>
        <w:t xml:space="preserve"> – планируемое к приобретению количество i-ой продукции;</w:t>
      </w:r>
    </w:p>
    <w:p w14:paraId="35E58074" w14:textId="77777777" w:rsidR="00A160CC" w:rsidRPr="00E0308A" w:rsidRDefault="005B77CC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E0308A">
        <w:rPr>
          <w:sz w:val="28"/>
          <w:szCs w:val="28"/>
        </w:rPr>
        <w:t>– норматив цены за единицу.</w:t>
      </w:r>
    </w:p>
    <w:p w14:paraId="407DA653" w14:textId="77777777" w:rsidR="00A160CC" w:rsidRPr="00E0308A" w:rsidRDefault="00A160CC" w:rsidP="00A160CC">
      <w:pPr>
        <w:jc w:val="both"/>
        <w:rPr>
          <w:sz w:val="28"/>
          <w:szCs w:val="28"/>
        </w:rPr>
      </w:pPr>
    </w:p>
    <w:p w14:paraId="2F62A33B" w14:textId="77777777" w:rsidR="00A160CC" w:rsidRPr="00E0308A" w:rsidRDefault="00A160CC" w:rsidP="00A160CC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75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85"/>
        <w:gridCol w:w="3211"/>
        <w:gridCol w:w="2693"/>
      </w:tblGrid>
      <w:tr w:rsidR="00A160CC" w:rsidRPr="00E0308A" w14:paraId="58BE3113" w14:textId="77777777" w:rsidTr="00A160CC">
        <w:tc>
          <w:tcPr>
            <w:tcW w:w="567" w:type="dxa"/>
            <w:shd w:val="clear" w:color="auto" w:fill="auto"/>
          </w:tcPr>
          <w:p w14:paraId="761CE98B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E3874E7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85" w:type="dxa"/>
            <w:shd w:val="clear" w:color="auto" w:fill="auto"/>
          </w:tcPr>
          <w:p w14:paraId="66E9A20D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211" w:type="dxa"/>
            <w:shd w:val="clear" w:color="auto" w:fill="auto"/>
          </w:tcPr>
          <w:p w14:paraId="2BFAA849" w14:textId="77777777" w:rsidR="00A160CC" w:rsidRPr="00E0308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693" w:type="dxa"/>
            <w:shd w:val="clear" w:color="auto" w:fill="auto"/>
          </w:tcPr>
          <w:p w14:paraId="4A16D102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85D276B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E0308A" w14:paraId="1B9FAA6A" w14:textId="77777777" w:rsidTr="00A160CC">
        <w:tc>
          <w:tcPr>
            <w:tcW w:w="567" w:type="dxa"/>
            <w:shd w:val="clear" w:color="auto" w:fill="auto"/>
          </w:tcPr>
          <w:p w14:paraId="136D93C0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14:paraId="6DC9EB2A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14:paraId="764F8FDC" w14:textId="77777777"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54ED073" w14:textId="77777777"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A160CC" w:rsidRPr="00E0308A" w14:paraId="76BD0A4A" w14:textId="77777777" w:rsidTr="00A160CC">
        <w:tc>
          <w:tcPr>
            <w:tcW w:w="567" w:type="dxa"/>
          </w:tcPr>
          <w:p w14:paraId="575967CB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14:paraId="1BEFB4EF" w14:textId="77777777"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3211" w:type="dxa"/>
            <w:vAlign w:val="center"/>
          </w:tcPr>
          <w:p w14:paraId="55FCF4AA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6442EE4E" w14:textId="77777777" w:rsidR="00A160CC" w:rsidRPr="00E0308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,00</w:t>
            </w:r>
          </w:p>
        </w:tc>
      </w:tr>
      <w:tr w:rsidR="00A160CC" w:rsidRPr="00E0308A" w14:paraId="5345C33C" w14:textId="77777777" w:rsidTr="00A160CC">
        <w:tc>
          <w:tcPr>
            <w:tcW w:w="567" w:type="dxa"/>
          </w:tcPr>
          <w:p w14:paraId="4D409E8F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5" w:type="dxa"/>
          </w:tcPr>
          <w:p w14:paraId="430FC085" w14:textId="77777777"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4E598FB9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3" w:type="dxa"/>
            <w:vAlign w:val="center"/>
          </w:tcPr>
          <w:p w14:paraId="5CEB8B24" w14:textId="77777777" w:rsidR="00A160CC" w:rsidRPr="00E0308A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11D40" w:rsidRPr="00E0308A">
              <w:rPr>
                <w:rFonts w:ascii="Times New Roman" w:hAnsi="Times New Roman" w:cs="Times New Roman"/>
              </w:rPr>
              <w:t>2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A160CC" w:rsidRPr="00E0308A" w14:paraId="017BE9ED" w14:textId="77777777" w:rsidTr="00A160CC">
        <w:tc>
          <w:tcPr>
            <w:tcW w:w="567" w:type="dxa"/>
          </w:tcPr>
          <w:p w14:paraId="365FC8DD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5" w:type="dxa"/>
          </w:tcPr>
          <w:p w14:paraId="13A987A0" w14:textId="77777777"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69C4C796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3" w:type="dxa"/>
            <w:vAlign w:val="center"/>
          </w:tcPr>
          <w:p w14:paraId="3D29A3C1" w14:textId="77777777" w:rsidR="00A160CC" w:rsidRPr="00E0308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,00</w:t>
            </w:r>
          </w:p>
        </w:tc>
      </w:tr>
      <w:tr w:rsidR="00A160CC" w:rsidRPr="00E0308A" w14:paraId="76826EE9" w14:textId="77777777" w:rsidTr="00A160CC">
        <w:tc>
          <w:tcPr>
            <w:tcW w:w="567" w:type="dxa"/>
          </w:tcPr>
          <w:p w14:paraId="09C9CF2A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</w:tcPr>
          <w:p w14:paraId="1E1D3C3A" w14:textId="77777777" w:rsidR="00A160CC" w:rsidRPr="00E0308A" w:rsidRDefault="00A160CC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3211" w:type="dxa"/>
            <w:vAlign w:val="center"/>
          </w:tcPr>
          <w:p w14:paraId="629C445D" w14:textId="77777777" w:rsidR="00A160CC" w:rsidRPr="00E0308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vAlign w:val="center"/>
          </w:tcPr>
          <w:p w14:paraId="1FF78A54" w14:textId="77777777" w:rsidR="00A160CC" w:rsidRPr="00E0308A" w:rsidRDefault="00A160C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11D40" w:rsidRPr="00E0308A">
              <w:rPr>
                <w:rFonts w:ascii="Times New Roman" w:hAnsi="Times New Roman" w:cs="Times New Roman"/>
              </w:rPr>
              <w:t>5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04E5DBE8" w14:textId="77777777" w:rsidR="00043E63" w:rsidRPr="00E0308A" w:rsidRDefault="00043E63" w:rsidP="00043E63">
      <w:pPr>
        <w:jc w:val="center"/>
        <w:rPr>
          <w:b/>
          <w:bCs/>
          <w:sz w:val="28"/>
          <w:szCs w:val="28"/>
        </w:rPr>
      </w:pPr>
    </w:p>
    <w:p w14:paraId="0131FF1E" w14:textId="77777777" w:rsidR="003D525E" w:rsidRPr="00E0308A" w:rsidRDefault="002338B1" w:rsidP="00CC27BE">
      <w:pPr>
        <w:jc w:val="center"/>
        <w:rPr>
          <w:b/>
          <w:sz w:val="28"/>
          <w:szCs w:val="28"/>
        </w:rPr>
      </w:pPr>
      <w:bookmarkStart w:id="57" w:name="sub_11098"/>
      <w:bookmarkEnd w:id="56"/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2</w:t>
      </w:r>
      <w:r w:rsidR="00C35775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канцелярских принадлежностей</w:t>
      </w:r>
      <w:bookmarkEnd w:id="57"/>
    </w:p>
    <w:p w14:paraId="7614DF56" w14:textId="77777777" w:rsidR="0073610F" w:rsidRPr="00E0308A" w:rsidRDefault="0073610F" w:rsidP="00CF403F">
      <w:pPr>
        <w:ind w:firstLine="567"/>
        <w:jc w:val="both"/>
        <w:rPr>
          <w:sz w:val="28"/>
          <w:szCs w:val="28"/>
        </w:rPr>
      </w:pPr>
    </w:p>
    <w:p w14:paraId="19C8E45A" w14:textId="77777777" w:rsidR="00C35775" w:rsidRPr="00E0308A" w:rsidRDefault="00C35775" w:rsidP="0073610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анцелярских принадлежностей (З</w:t>
      </w:r>
      <w:r w:rsidRPr="00E0308A">
        <w:rPr>
          <w:sz w:val="28"/>
          <w:szCs w:val="28"/>
          <w:vertAlign w:val="subscript"/>
        </w:rPr>
        <w:t>канц</w:t>
      </w:r>
      <w:r w:rsidRPr="00E0308A">
        <w:rPr>
          <w:sz w:val="28"/>
          <w:szCs w:val="28"/>
        </w:rPr>
        <w:t>) определяются по формуле:</w:t>
      </w:r>
    </w:p>
    <w:p w14:paraId="4AED0452" w14:textId="77777777" w:rsidR="003D525E" w:rsidRPr="00E0308A" w:rsidRDefault="003C5696" w:rsidP="0073610F">
      <w:pPr>
        <w:ind w:firstLine="709"/>
        <w:jc w:val="center"/>
        <w:rPr>
          <w:sz w:val="28"/>
          <w:szCs w:val="28"/>
        </w:rPr>
      </w:pPr>
      <w:bookmarkStart w:id="58" w:name="sub_1198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3DB82D21" wp14:editId="5DA82D38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>,</w:t>
      </w:r>
      <w:bookmarkEnd w:id="58"/>
      <w:r w:rsidR="003D525E" w:rsidRPr="00E0308A">
        <w:rPr>
          <w:sz w:val="28"/>
          <w:szCs w:val="28"/>
        </w:rPr>
        <w:t xml:space="preserve"> где:</w:t>
      </w:r>
    </w:p>
    <w:p w14:paraId="01CB9D67" w14:textId="77777777"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7DB9C35" wp14:editId="5F044F14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количество i</w:t>
      </w:r>
      <w:r w:rsidR="0073610F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предмета канцелярских принадлежностей в расчете на основного работника;</w:t>
      </w:r>
    </w:p>
    <w:p w14:paraId="7B622333" w14:textId="77777777"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435AAA73" wp14:editId="0849E51B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расчетная </w:t>
      </w:r>
      <w:r w:rsidR="006174F0" w:rsidRPr="00E0308A">
        <w:rPr>
          <w:sz w:val="28"/>
          <w:szCs w:val="28"/>
        </w:rPr>
        <w:t>численность основных работников</w:t>
      </w:r>
      <w:r w:rsidR="003D525E" w:rsidRPr="00E0308A">
        <w:rPr>
          <w:sz w:val="28"/>
          <w:szCs w:val="28"/>
        </w:rPr>
        <w:t>;</w:t>
      </w:r>
    </w:p>
    <w:p w14:paraId="7EED50DD" w14:textId="77777777" w:rsidR="003D525E" w:rsidRPr="00E0308A" w:rsidRDefault="003C5696" w:rsidP="0073610F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15E702CB" wp14:editId="5A62F23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цена i</w:t>
      </w:r>
      <w:r w:rsidR="0073610F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предмета канцелярских принадлежностей.</w:t>
      </w:r>
    </w:p>
    <w:p w14:paraId="7144306F" w14:textId="77777777" w:rsidR="000A3D38" w:rsidRPr="00E0308A" w:rsidRDefault="000A3D38" w:rsidP="00CC27BE">
      <w:pPr>
        <w:ind w:firstLine="709"/>
        <w:jc w:val="right"/>
        <w:rPr>
          <w:sz w:val="28"/>
          <w:szCs w:val="28"/>
        </w:rPr>
      </w:pPr>
    </w:p>
    <w:p w14:paraId="6002FFCB" w14:textId="77777777"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85AAD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6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707"/>
        <w:gridCol w:w="1278"/>
        <w:gridCol w:w="1275"/>
        <w:gridCol w:w="1605"/>
        <w:gridCol w:w="1230"/>
      </w:tblGrid>
      <w:tr w:rsidR="00C114A3" w:rsidRPr="00E0308A" w14:paraId="2F90AC6E" w14:textId="77777777" w:rsidTr="005B555E">
        <w:trPr>
          <w:trHeight w:val="972"/>
        </w:trPr>
        <w:tc>
          <w:tcPr>
            <w:tcW w:w="582" w:type="dxa"/>
            <w:shd w:val="clear" w:color="auto" w:fill="auto"/>
            <w:hideMark/>
          </w:tcPr>
          <w:p w14:paraId="6E1BF71E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bookmarkStart w:id="59" w:name="sub_11099"/>
            <w:r w:rsidRPr="00E0308A">
              <w:rPr>
                <w:bCs/>
                <w:color w:val="000000"/>
              </w:rPr>
              <w:t>№</w:t>
            </w:r>
            <w:r w:rsidR="00F41D13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2694" w:type="dxa"/>
            <w:shd w:val="clear" w:color="auto" w:fill="auto"/>
            <w:hideMark/>
          </w:tcPr>
          <w:p w14:paraId="41E43B13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707" w:type="dxa"/>
            <w:shd w:val="clear" w:color="auto" w:fill="auto"/>
            <w:hideMark/>
          </w:tcPr>
          <w:p w14:paraId="6BBB276F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278" w:type="dxa"/>
            <w:shd w:val="clear" w:color="auto" w:fill="auto"/>
            <w:hideMark/>
          </w:tcPr>
          <w:p w14:paraId="05E4BDDF" w14:textId="77777777" w:rsidR="00F41D1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л</w:t>
            </w:r>
            <w:r w:rsidR="001F5AF5" w:rsidRPr="00E0308A">
              <w:rPr>
                <w:bCs/>
                <w:color w:val="000000"/>
              </w:rPr>
              <w:t>–</w:t>
            </w:r>
            <w:r w:rsidRPr="00E0308A">
              <w:rPr>
                <w:bCs/>
                <w:color w:val="000000"/>
              </w:rPr>
              <w:t xml:space="preserve">во </w:t>
            </w:r>
          </w:p>
          <w:p w14:paraId="3354C0E5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14:paraId="5578E376" w14:textId="77777777" w:rsidR="0073610F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Срок </w:t>
            </w:r>
          </w:p>
          <w:p w14:paraId="19BB10A5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эксплуа</w:t>
            </w:r>
            <w:r w:rsidR="0073610F" w:rsidRPr="00E0308A">
              <w:rPr>
                <w:bCs/>
                <w:color w:val="000000"/>
              </w:rPr>
              <w:t>-</w:t>
            </w:r>
            <w:r w:rsidRPr="00E0308A">
              <w:rPr>
                <w:bCs/>
                <w:color w:val="000000"/>
              </w:rPr>
              <w:t>тации,  лет</w:t>
            </w:r>
          </w:p>
          <w:p w14:paraId="387A3733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14:paraId="43A46E47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230" w:type="dxa"/>
            <w:shd w:val="clear" w:color="auto" w:fill="auto"/>
            <w:hideMark/>
          </w:tcPr>
          <w:p w14:paraId="16276FF7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орматив цены за ед., руб.</w:t>
            </w:r>
          </w:p>
          <w:p w14:paraId="01FF05DD" w14:textId="77777777" w:rsidR="00C114A3" w:rsidRPr="00E0308A" w:rsidRDefault="00C114A3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21625E" w:rsidRPr="00E0308A" w14:paraId="74D2E465" w14:textId="77777777" w:rsidTr="005B555E">
        <w:trPr>
          <w:trHeight w:val="283"/>
        </w:trPr>
        <w:tc>
          <w:tcPr>
            <w:tcW w:w="582" w:type="dxa"/>
            <w:shd w:val="clear" w:color="auto" w:fill="auto"/>
          </w:tcPr>
          <w:p w14:paraId="5C33B3D4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686C1E1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3AC8A3DD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3E4327EE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5FBCB7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14:paraId="40D7777F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14:paraId="251013C3" w14:textId="77777777" w:rsidR="0021625E" w:rsidRPr="00E0308A" w:rsidRDefault="0021625E" w:rsidP="00C114A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</w:t>
            </w:r>
          </w:p>
        </w:tc>
      </w:tr>
      <w:tr w:rsidR="00F003D1" w:rsidRPr="00E0308A" w14:paraId="2A8493B2" w14:textId="77777777" w:rsidTr="005B555E">
        <w:trPr>
          <w:trHeight w:val="277"/>
        </w:trPr>
        <w:tc>
          <w:tcPr>
            <w:tcW w:w="9371" w:type="dxa"/>
            <w:gridSpan w:val="7"/>
            <w:shd w:val="clear" w:color="auto" w:fill="auto"/>
            <w:vAlign w:val="center"/>
            <w:hideMark/>
          </w:tcPr>
          <w:p w14:paraId="5990FE9C" w14:textId="77777777" w:rsidR="00F003D1" w:rsidRPr="00E0308A" w:rsidRDefault="00F003D1" w:rsidP="00CC27BE">
            <w:pPr>
              <w:jc w:val="center"/>
              <w:rPr>
                <w:b/>
                <w:bCs/>
                <w:color w:val="000000"/>
              </w:rPr>
            </w:pPr>
            <w:r w:rsidRPr="00E0308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F003D1" w:rsidRPr="00E0308A" w14:paraId="5F3EEB0E" w14:textId="77777777" w:rsidTr="005B555E">
        <w:trPr>
          <w:trHeight w:val="50"/>
        </w:trPr>
        <w:tc>
          <w:tcPr>
            <w:tcW w:w="582" w:type="dxa"/>
            <w:shd w:val="clear" w:color="auto" w:fill="auto"/>
            <w:vAlign w:val="center"/>
            <w:hideMark/>
          </w:tcPr>
          <w:p w14:paraId="3B22D22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1E50EBD" w14:textId="77777777"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А</w:t>
            </w:r>
            <w:r w:rsidR="00F003D1" w:rsidRPr="00E0308A">
              <w:rPr>
                <w:color w:val="000000"/>
              </w:rPr>
              <w:t>нтистеплер</w:t>
            </w:r>
            <w:r w:rsidRPr="00E0308A">
              <w:rPr>
                <w:color w:val="000000"/>
              </w:rPr>
              <w:t xml:space="preserve">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B734A1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0ED4D1C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</w:t>
            </w:r>
            <w:r w:rsidR="006E2C98" w:rsidRPr="00E0308A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AB40A56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7FD2C95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6A4117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14:paraId="1717E350" w14:textId="77777777" w:rsidTr="005B555E">
        <w:trPr>
          <w:trHeight w:val="81"/>
        </w:trPr>
        <w:tc>
          <w:tcPr>
            <w:tcW w:w="582" w:type="dxa"/>
            <w:shd w:val="clear" w:color="auto" w:fill="auto"/>
            <w:vAlign w:val="center"/>
            <w:hideMark/>
          </w:tcPr>
          <w:p w14:paraId="0BCC5659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9195B24" w14:textId="77777777"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анк «</w:t>
            </w:r>
            <w:r w:rsidR="00A137C8" w:rsidRPr="00E0308A">
              <w:rPr>
                <w:color w:val="000000"/>
              </w:rPr>
              <w:t>Л</w:t>
            </w:r>
            <w:r w:rsidRPr="00E0308A">
              <w:rPr>
                <w:color w:val="000000"/>
              </w:rPr>
              <w:t>ичная карточка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CCA408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619793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4B2EF4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15544E5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4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F40E181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,3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F003D1" w:rsidRPr="00E0308A" w14:paraId="37E55745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14:paraId="0A78388D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11E2D73" w14:textId="77777777"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</w:t>
            </w:r>
            <w:r w:rsidR="00F003D1" w:rsidRPr="00E0308A">
              <w:rPr>
                <w:color w:val="000000"/>
              </w:rPr>
              <w:t>лок</w:t>
            </w:r>
            <w:r w:rsidRPr="00E0308A">
              <w:rPr>
                <w:color w:val="000000"/>
              </w:rPr>
              <w:t xml:space="preserve"> </w:t>
            </w:r>
            <w:r w:rsidR="00F003D1" w:rsidRPr="00E0308A">
              <w:rPr>
                <w:color w:val="000000"/>
              </w:rPr>
              <w:t xml:space="preserve">для </w:t>
            </w:r>
            <w:r w:rsidR="00BA134C" w:rsidRPr="00E0308A">
              <w:rPr>
                <w:color w:val="000000"/>
              </w:rPr>
              <w:t>замет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DC25F6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D2EF5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341521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81B3B86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7C767C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14:paraId="56B1D300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  <w:hideMark/>
          </w:tcPr>
          <w:p w14:paraId="7451D664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29AC2DA" w14:textId="77777777"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</w:t>
            </w:r>
            <w:r w:rsidR="00F003D1" w:rsidRPr="00E0308A">
              <w:rPr>
                <w:color w:val="000000"/>
              </w:rPr>
              <w:t>умага</w:t>
            </w:r>
            <w:r w:rsidRPr="00E0308A">
              <w:rPr>
                <w:color w:val="000000"/>
              </w:rPr>
              <w:t xml:space="preserve"> </w:t>
            </w:r>
            <w:r w:rsidR="00F003D1" w:rsidRPr="00E0308A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631D6E0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10D1343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A8D18A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07B6E61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A46518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271EEE" w:rsidRPr="00E0308A" w14:paraId="40E64A55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EF87A9E" w14:textId="77777777" w:rsidR="00271E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84F484" w14:textId="77777777" w:rsidR="00271EEE" w:rsidRPr="00E0308A" w:rsidRDefault="00271E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умага самоклеящаяс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A51BD6" w14:textId="77777777"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ист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92996D8" w14:textId="77777777"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8C957D" w14:textId="77777777"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B4FBF05" w14:textId="77777777" w:rsidR="00271EE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5FD7CA" w14:textId="77777777" w:rsidR="00271EEE" w:rsidRPr="00E0308A" w:rsidRDefault="003C16D8" w:rsidP="003C16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,33</w:t>
            </w:r>
          </w:p>
        </w:tc>
      </w:tr>
      <w:tr w:rsidR="00271EEE" w:rsidRPr="00E0308A" w14:paraId="216C502D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DBE7293" w14:textId="77777777" w:rsidR="00271E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3E471E" w14:textId="77777777" w:rsidR="00271EEE" w:rsidRPr="00E0308A" w:rsidRDefault="00271E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Диспенсер для скрепок магнит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63B424E" w14:textId="77777777" w:rsidR="00271EEE" w:rsidRPr="00E0308A" w:rsidRDefault="00C114A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</w:t>
            </w:r>
            <w:r w:rsidR="0074086C" w:rsidRPr="00E0308A">
              <w:rPr>
                <w:color w:val="000000"/>
              </w:rPr>
              <w:t>т</w:t>
            </w:r>
            <w:r w:rsidRPr="00E0308A">
              <w:rPr>
                <w:color w:val="000000"/>
              </w:rPr>
              <w:t>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A6BA6A5" w14:textId="77777777"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E4C887" w14:textId="77777777"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9EDD2EA" w14:textId="77777777" w:rsidR="00271EEE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3C115C1" w14:textId="77777777" w:rsidR="00271EEE" w:rsidRPr="00E0308A" w:rsidRDefault="0003060B" w:rsidP="003C16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7,73</w:t>
            </w:r>
          </w:p>
        </w:tc>
      </w:tr>
      <w:tr w:rsidR="00F003D1" w:rsidRPr="00E0308A" w14:paraId="52988156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34C97A0" w14:textId="77777777"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C61C7B1" w14:textId="77777777"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Дырокол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E36A0BA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0C0C7B9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BB0156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72F271E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6FC92CC" w14:textId="77777777" w:rsidR="00F003D1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23,38</w:t>
            </w:r>
          </w:p>
        </w:tc>
      </w:tr>
      <w:tr w:rsidR="00F003D1" w:rsidRPr="00E0308A" w14:paraId="3AC5EFD0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FA6A95E" w14:textId="77777777"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7BC4EEA" w14:textId="77777777" w:rsidR="00F003D1" w:rsidRPr="00E0308A" w:rsidRDefault="00E8599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Е</w:t>
            </w:r>
            <w:r w:rsidR="00F003D1" w:rsidRPr="00E0308A">
              <w:rPr>
                <w:color w:val="000000"/>
              </w:rPr>
              <w:t>жедневник</w:t>
            </w:r>
            <w:r w:rsidRPr="00E0308A">
              <w:rPr>
                <w:color w:val="000000"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E2C6A10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8ED8F73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50BFD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2C9C140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1079403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14:paraId="273D7777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68DC54B" w14:textId="77777777"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7D6BA12" w14:textId="77777777" w:rsidR="00F003D1" w:rsidRPr="00E0308A" w:rsidRDefault="00F003D1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3AD06A1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FE409E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5CE4B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8BE4B3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75872EB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14:paraId="685309C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C1CDEC1" w14:textId="77777777"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A9A79BC" w14:textId="77777777" w:rsidR="00F003D1" w:rsidRPr="00E0308A" w:rsidRDefault="00BA134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жим для бумаг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33D299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C716F48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C6E670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678322E3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CDE5441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003D1" w:rsidRPr="00E0308A" w14:paraId="4B291017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4AAA155" w14:textId="77777777" w:rsidR="00F003D1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FC20C2" w14:textId="77777777" w:rsidR="00F003D1" w:rsidRPr="00E0308A" w:rsidRDefault="00BA134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346FC8" w:rsidRPr="00E0308A">
              <w:rPr>
                <w:color w:val="000000"/>
              </w:rPr>
              <w:t>амоклея</w:t>
            </w:r>
            <w:r w:rsidR="00F003D1" w:rsidRPr="00E0308A">
              <w:rPr>
                <w:color w:val="000000"/>
              </w:rPr>
              <w:t>щиеся</w:t>
            </w:r>
            <w:r w:rsidRPr="00E0308A">
              <w:rPr>
                <w:color w:val="000000"/>
              </w:rPr>
              <w:t xml:space="preserve"> закладки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3817503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872D952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07E179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E61D220" w14:textId="77777777" w:rsidR="00F003D1" w:rsidRPr="00E0308A" w:rsidRDefault="00F003D1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9C6D012" w14:textId="77777777" w:rsidR="00F003D1" w:rsidRPr="00E0308A" w:rsidRDefault="00346FC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7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F16CAE" w:rsidRPr="00E0308A" w14:paraId="1F2489D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15B1C20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529BF8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ендарь, тип 1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6303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CE593E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6D65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A39728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8EBF50B" w14:textId="77777777" w:rsidR="00F16CAE" w:rsidRPr="00E0308A" w:rsidRDefault="00F16CAE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  <w:r w:rsidR="0003060B" w:rsidRPr="00E0308A">
              <w:rPr>
                <w:color w:val="000000"/>
              </w:rPr>
              <w:t>7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4D32E688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7C853E5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B4755C7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ендарь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AB2881D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E1C8BB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27BFE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7F98FD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0F977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3D607C4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4C2C6A0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F4AAC16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андаш автоматиче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EB8982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AB26AB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B5823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351629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44099F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09461180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98C121F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DA00BCC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андаш черно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графит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FF1777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D80C85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93006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2837C3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40E2B5" w14:textId="77777777" w:rsidR="00F16CAE" w:rsidRPr="00E0308A" w:rsidRDefault="00271E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715434AD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01A0383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1059247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лей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карандаш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DC997E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9D4E77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C0675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B496DC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B04C70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6CDB8278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675C895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F9CE029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нига уче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0504B2E" w14:textId="77777777" w:rsidR="00F16CAE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360E5B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59C50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14:paraId="19E8305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B93B6DF" w14:textId="77777777" w:rsidR="00F16CA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35C96B7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C29205E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0CB89D9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об архивн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73F92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B2B787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BA02F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4118AD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00909CA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22</w:t>
            </w:r>
          </w:p>
        </w:tc>
      </w:tr>
      <w:tr w:rsidR="00F16CAE" w:rsidRPr="00E0308A" w14:paraId="2EE7CE08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2D83D6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C277205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ирующая жидкост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04E1C6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FA3AB1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E7D39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1CAC5AB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B1FD2D4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,32</w:t>
            </w:r>
          </w:p>
        </w:tc>
      </w:tr>
      <w:tr w:rsidR="0074086C" w:rsidRPr="00E0308A" w14:paraId="323DBDC7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DD7D988" w14:textId="77777777" w:rsidR="0074086C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C0FAF8" w14:textId="77777777" w:rsidR="0074086C" w:rsidRPr="00E0308A" w:rsidRDefault="0074086C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ор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руч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68B74B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4C5865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7CB3F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C6D1555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D8262F" w14:textId="77777777" w:rsidR="0074086C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1,78</w:t>
            </w:r>
          </w:p>
        </w:tc>
      </w:tr>
      <w:tr w:rsidR="00F16CAE" w:rsidRPr="00E0308A" w14:paraId="5A0C4C2A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5A659EE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D4C2BF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рректирующая лент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23FF79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B09823D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6D6551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78A779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619E25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2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17C4D0CA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4D2C226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46EEBF2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Ластик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E5E68F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6EDEBE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80CA6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7E27D9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6F889A1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,88</w:t>
            </w:r>
          </w:p>
        </w:tc>
      </w:tr>
      <w:tr w:rsidR="0074086C" w:rsidRPr="00E0308A" w14:paraId="444AB31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48A8D0D" w14:textId="77777777" w:rsidR="0074086C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2522A5B" w14:textId="77777777" w:rsidR="0074086C" w:rsidRPr="00E0308A" w:rsidRDefault="0074086C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оток вертик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52F97A3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DD912FF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A95C0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00FF424" w14:textId="77777777" w:rsidR="0074086C" w:rsidRPr="00E0308A" w:rsidRDefault="0074086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F15D9A0" w14:textId="77777777" w:rsidR="0074086C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4,76</w:t>
            </w:r>
          </w:p>
        </w:tc>
      </w:tr>
      <w:tr w:rsidR="001D3A46" w:rsidRPr="00E0308A" w14:paraId="58DCC19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0C4EBF3" w14:textId="77777777"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9C690D" w14:textId="77777777"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оток горизонта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76CBCD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753FAB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84A31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3E30B70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83A8A69" w14:textId="77777777" w:rsidR="001D3A4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3,91</w:t>
            </w:r>
          </w:p>
        </w:tc>
      </w:tr>
      <w:tr w:rsidR="00B72FEE" w:rsidRPr="00E0308A" w14:paraId="5BCC9C77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7FC6F91" w14:textId="77777777" w:rsidR="00B72F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50C4C0" w14:textId="77777777" w:rsidR="00B72FEE" w:rsidRPr="00E0308A" w:rsidRDefault="00B72F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п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798C0A2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22DA40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B8319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811240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A5F59E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,1</w:t>
            </w:r>
            <w:r w:rsidR="00B37292" w:rsidRPr="00E0308A">
              <w:rPr>
                <w:color w:val="000000"/>
              </w:rPr>
              <w:t>0</w:t>
            </w:r>
          </w:p>
        </w:tc>
      </w:tr>
      <w:tr w:rsidR="00C474C6" w:rsidRPr="00E0308A" w14:paraId="2ECF55D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39B7AEA" w14:textId="77777777"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C73C40" w14:textId="77777777"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ультифор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5F238B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E33921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37238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5118FE9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DCA8EA7" w14:textId="77777777" w:rsidR="00C474C6" w:rsidRPr="00E0308A" w:rsidRDefault="00C474C6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</w:t>
            </w:r>
            <w:r w:rsidR="0003060B" w:rsidRPr="00E0308A">
              <w:rPr>
                <w:color w:val="000000"/>
              </w:rPr>
              <w:t>2</w:t>
            </w:r>
          </w:p>
        </w:tc>
      </w:tr>
      <w:tr w:rsidR="00F16CAE" w:rsidRPr="00E0308A" w14:paraId="679C1DC0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31D9B40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1D9D513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Нож канцелярски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CCFDFD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DCA2B5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ECC3D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39216A2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1F2B87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F16CAE" w:rsidRPr="00E0308A" w14:paraId="4AB41C79" w14:textId="77777777" w:rsidTr="005B555E">
        <w:trPr>
          <w:trHeight w:val="88"/>
        </w:trPr>
        <w:tc>
          <w:tcPr>
            <w:tcW w:w="582" w:type="dxa"/>
            <w:shd w:val="clear" w:color="auto" w:fill="auto"/>
            <w:vAlign w:val="center"/>
          </w:tcPr>
          <w:p w14:paraId="6B2E2B22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539B621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Ножницы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20CF6B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661A57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14CDA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230F7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413E7E5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5,79</w:t>
            </w:r>
          </w:p>
        </w:tc>
      </w:tr>
      <w:tr w:rsidR="00F16CAE" w:rsidRPr="00E0308A" w14:paraId="7446D50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AB53774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51D53C1" w14:textId="77777777" w:rsidR="00F16CAE" w:rsidRPr="00E0308A" w:rsidRDefault="00C114A3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апка на </w:t>
            </w:r>
            <w:r w:rsidR="00F16CAE" w:rsidRPr="00E0308A">
              <w:rPr>
                <w:color w:val="000000"/>
              </w:rPr>
              <w:t>2</w:t>
            </w:r>
            <w:r w:rsidR="0073610F" w:rsidRPr="00E0308A">
              <w:rPr>
                <w:color w:val="000000"/>
              </w:rPr>
              <w:t>-</w:t>
            </w:r>
            <w:r w:rsidR="00F16CAE" w:rsidRPr="00E0308A">
              <w:rPr>
                <w:color w:val="000000"/>
              </w:rPr>
              <w:t>х кольц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122DB4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142BCD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531E4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7BC8C8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76762D2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1D3A46" w:rsidRPr="00E0308A" w14:paraId="22BF23C2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C68277E" w14:textId="77777777"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BFE99D" w14:textId="77777777"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20 мультиф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771E189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6E612C6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AECC6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80A66A3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210349C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  <w:r w:rsidR="00B37292" w:rsidRPr="00E0308A">
              <w:rPr>
                <w:color w:val="000000"/>
              </w:rPr>
              <w:t>,00</w:t>
            </w:r>
          </w:p>
        </w:tc>
      </w:tr>
      <w:tr w:rsidR="001D3A46" w:rsidRPr="00E0308A" w14:paraId="2BED52A9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9CB9036" w14:textId="77777777" w:rsidR="001D3A4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682D14" w14:textId="77777777" w:rsidR="001D3A46" w:rsidRPr="00E0308A" w:rsidRDefault="001D3A4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резинке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961A5B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D7DD07B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3B3BC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F02FDDA" w14:textId="77777777" w:rsidR="001D3A46" w:rsidRPr="00E0308A" w:rsidRDefault="001D3A4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0D163C4" w14:textId="77777777" w:rsidR="001D3A4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75</w:t>
            </w:r>
          </w:p>
        </w:tc>
      </w:tr>
      <w:tr w:rsidR="00F16CAE" w:rsidRPr="00E0308A" w14:paraId="605F8F3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A88EBFE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1D25DDF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регистрато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E67EB6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3BDF15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E1306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20B0BD4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D19C22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,13</w:t>
            </w:r>
          </w:p>
        </w:tc>
      </w:tr>
      <w:tr w:rsidR="00F16CAE" w:rsidRPr="00E0308A" w14:paraId="1D1C11AD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D05A956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D3E3436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на завязках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665F202" w14:textId="77777777" w:rsidR="00F16CAE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001E9E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771F1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8F02C2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0DA2DC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,33</w:t>
            </w:r>
          </w:p>
        </w:tc>
      </w:tr>
      <w:tr w:rsidR="00F16CAE" w:rsidRPr="00E0308A" w14:paraId="3078408D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8DEEB85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AFE26B4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уголок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31FBBF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37B57E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E95E2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CCE693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5A75BC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,3</w:t>
            </w:r>
          </w:p>
        </w:tc>
      </w:tr>
      <w:tr w:rsidR="00F16CAE" w:rsidRPr="00E0308A" w14:paraId="0E12447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0512CAE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52BBF51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скоросшивател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A57516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2DBBBF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C76FE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1D34C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37EAF2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53B617F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DDA104D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1B05035" w14:textId="77777777" w:rsidR="00F16CAE" w:rsidRPr="00E0308A" w:rsidRDefault="00F16CAE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файл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401F35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9E24F7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104F4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EBEC4C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78F68D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  <w:r w:rsidR="00CF403F" w:rsidRPr="00E0308A">
              <w:rPr>
                <w:color w:val="000000"/>
              </w:rPr>
              <w:t>0</w:t>
            </w:r>
          </w:p>
        </w:tc>
      </w:tr>
      <w:tr w:rsidR="00C474C6" w:rsidRPr="00E0308A" w14:paraId="1C3C5D0A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BC2FF95" w14:textId="77777777"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B338" w14:textId="77777777"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дставка для календар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E8F5F1C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4080FF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1AFF2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BE7B3C1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2E7A89C" w14:textId="77777777" w:rsidR="00C474C6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,46</w:t>
            </w:r>
          </w:p>
        </w:tc>
      </w:tr>
      <w:tr w:rsidR="00F16CAE" w:rsidRPr="00E0308A" w14:paraId="26A29F56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52C9FF7B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A5AEA07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Ручка геле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CD0C7E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093214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70413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838DA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9DE77B1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,44</w:t>
            </w:r>
          </w:p>
        </w:tc>
      </w:tr>
      <w:tr w:rsidR="00F16CAE" w:rsidRPr="00E0308A" w14:paraId="0D0DDA9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7C77E82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B4D1A04" w14:textId="77777777"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Р</w:t>
            </w:r>
            <w:r w:rsidR="00F16CAE" w:rsidRPr="00E0308A">
              <w:rPr>
                <w:color w:val="000000"/>
              </w:rPr>
              <w:t>учка шарикова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7EBEEA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12F8FC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AAA81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5FF776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494D72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4DBA5613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78899C4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E7FE125" w14:textId="77777777"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F16CAE" w:rsidRPr="00E0308A">
              <w:rPr>
                <w:color w:val="000000"/>
              </w:rPr>
              <w:t>кобы для степлера (№24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0AED4CB2" w14:textId="77777777" w:rsidR="00F16CAE" w:rsidRPr="00E0308A" w:rsidRDefault="0003060B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CA3ECB4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BC9D64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9EEE3A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4CA0BE88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,53</w:t>
            </w:r>
          </w:p>
        </w:tc>
      </w:tr>
      <w:tr w:rsidR="00F16CAE" w:rsidRPr="00E0308A" w14:paraId="7E516F1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084FB9C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8B547F2" w14:textId="77777777" w:rsidR="00F16CAE" w:rsidRPr="00E0308A" w:rsidRDefault="0073610F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</w:t>
            </w:r>
            <w:r w:rsidR="00F16CAE" w:rsidRPr="00E0308A">
              <w:rPr>
                <w:color w:val="000000"/>
              </w:rPr>
              <w:t>кобы для степлера (№10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D95D234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7ADD83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C847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982C08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8206863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,41</w:t>
            </w:r>
          </w:p>
        </w:tc>
      </w:tr>
      <w:tr w:rsidR="00C474C6" w:rsidRPr="00E0308A" w14:paraId="210C4CB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5207A83" w14:textId="77777777" w:rsidR="00C474C6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08B874" w14:textId="77777777" w:rsidR="00C474C6" w:rsidRPr="00E0308A" w:rsidRDefault="00C474C6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росшиватель пластиков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B98EAD8" w14:textId="77777777" w:rsidR="00C474C6" w:rsidRPr="00E0308A" w:rsidRDefault="00C474C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763CDC" w14:textId="77777777" w:rsidR="00C474C6" w:rsidRPr="00E0308A" w:rsidRDefault="006678A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975FA" w14:textId="77777777" w:rsidR="00C474C6" w:rsidRPr="00E0308A" w:rsidRDefault="00ED07B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0FFB82F" w14:textId="77777777" w:rsidR="00C474C6" w:rsidRPr="00E0308A" w:rsidRDefault="00ED07B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D49BE09" w14:textId="77777777" w:rsidR="00C474C6" w:rsidRPr="00E0308A" w:rsidRDefault="006678A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,85</w:t>
            </w:r>
          </w:p>
        </w:tc>
      </w:tr>
      <w:tr w:rsidR="00F16CAE" w:rsidRPr="00E0308A" w14:paraId="7D1FC0F8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FE8D6F5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8B6F36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тч, тип 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A364E59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0687D1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94474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A8054A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383C51ED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,22</w:t>
            </w:r>
          </w:p>
        </w:tc>
      </w:tr>
      <w:tr w:rsidR="00F16CAE" w:rsidRPr="00E0308A" w14:paraId="65D192A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63ADC0F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B190FED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тч, тип 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B84E73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A6127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1EA2E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C5CBC6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0CB3B91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3814B5F3" w14:textId="77777777" w:rsidTr="005B555E">
        <w:trPr>
          <w:trHeight w:val="277"/>
        </w:trPr>
        <w:tc>
          <w:tcPr>
            <w:tcW w:w="582" w:type="dxa"/>
            <w:shd w:val="clear" w:color="auto" w:fill="auto"/>
            <w:vAlign w:val="center"/>
          </w:tcPr>
          <w:p w14:paraId="33F514CC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C2BAC0D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крепки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27455AD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аковка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407975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24638C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AFDF9E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5C68B5D6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,26</w:t>
            </w:r>
          </w:p>
        </w:tc>
      </w:tr>
      <w:tr w:rsidR="00F16CAE" w:rsidRPr="00E0308A" w14:paraId="14D7FAA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0D94F1A3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606C332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теплер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6C7B2BD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C4E507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71D24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709BC61A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30BC02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24DF4AB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CB89C82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1590304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ржень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1ED5777D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E55B160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82AE34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861E453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E80F90E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551A0352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541B335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484CD98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тержень шариковый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55D03C2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0A0684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4CD49E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2299022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2F466D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1A34B376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1FE49FD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36949A5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кстовый марке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293B3DD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0C1627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5EB2986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9A4DFA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2525121D" w14:textId="77777777" w:rsidR="00F16CAE" w:rsidRPr="00E0308A" w:rsidRDefault="0003060B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26</w:t>
            </w:r>
          </w:p>
        </w:tc>
      </w:tr>
      <w:tr w:rsidR="00F16CAE" w:rsidRPr="00E0308A" w14:paraId="3BC2BF91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2D56FEF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1341B44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етрадь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4706A17F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6E5BE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C89F4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439287DC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772D784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F16CAE" w:rsidRPr="00E0308A" w14:paraId="0FCEFE9D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93BE4A2" w14:textId="77777777" w:rsidR="00F16CA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9BEF537" w14:textId="77777777" w:rsidR="00F16CAE" w:rsidRPr="00E0308A" w:rsidRDefault="00F16CA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Точилк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3DD21B11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0653E15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0B7C7B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5EB32DC8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AF04D37" w14:textId="77777777" w:rsidR="00F16CAE" w:rsidRPr="00E0308A" w:rsidRDefault="00F16CA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B72FEE" w:rsidRPr="00E0308A" w14:paraId="3C49679F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30A9964" w14:textId="77777777" w:rsidR="00B72FEE" w:rsidRPr="00E0308A" w:rsidRDefault="00CC55A6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AB4854" w14:textId="77777777" w:rsidR="00B72FEE" w:rsidRPr="00E0308A" w:rsidRDefault="00B72FEE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Штемпельная крас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E027E6D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B9197A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133D28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51DE739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73C3851" w14:textId="77777777" w:rsidR="00B72FEE" w:rsidRPr="00E0308A" w:rsidRDefault="00B72FEE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B57F19" w:rsidRPr="00E0308A" w14:paraId="69A6B0BB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71923B0" w14:textId="77777777"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7B0A7A" w14:textId="77777777" w:rsidR="00B57F19" w:rsidRPr="00E0308A" w:rsidRDefault="00F41D13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Доска магнитно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маркер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D4DC79B" w14:textId="77777777"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BEF649E" w14:textId="77777777"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F3DD0A" w14:textId="77777777"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B7381BA" w14:textId="77777777" w:rsidR="00B57F19" w:rsidRPr="00E0308A" w:rsidRDefault="00AF4B0C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44A625" w14:textId="77777777" w:rsidR="00B57F19" w:rsidRPr="00E0308A" w:rsidRDefault="00F41D13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672,00</w:t>
            </w:r>
          </w:p>
        </w:tc>
      </w:tr>
      <w:tr w:rsidR="004C7112" w:rsidRPr="00E0308A" w14:paraId="56D7BF9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3AD6E73A" w14:textId="77777777" w:rsidR="004C7112" w:rsidRPr="00E0308A" w:rsidRDefault="004C711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71681F" w14:textId="77777777" w:rsidR="004C7112" w:rsidRPr="00E0308A" w:rsidRDefault="004C7112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ок бумаги для флипчартов</w:t>
            </w:r>
            <w:r w:rsidR="00760E14" w:rsidRPr="00E0308A">
              <w:rPr>
                <w:color w:val="000000"/>
              </w:rPr>
              <w:t xml:space="preserve"> белый 67,5*98 20 лист. 5 бл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B4551C" w14:textId="77777777" w:rsidR="004C7112" w:rsidRPr="00E0308A" w:rsidRDefault="009D56F7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3209EE" w14:textId="77777777"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3EBD8" w14:textId="77777777"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A6B8507" w14:textId="77777777"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DB22EE" w14:textId="77777777" w:rsidR="004C7112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CF403F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8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14:paraId="465E619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DDD76AB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1E5929" w14:textId="77777777" w:rsidR="00760E14" w:rsidRPr="00E0308A" w:rsidRDefault="00760E1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бор маркеров для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B4F47F8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наб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88D945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0426A5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4B8E70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BA43A53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CF403F" w:rsidRPr="00E0308A">
              <w:rPr>
                <w:color w:val="000000"/>
              </w:rPr>
              <w:t> </w:t>
            </w:r>
            <w:r w:rsidRPr="00E0308A">
              <w:rPr>
                <w:color w:val="000000"/>
              </w:rPr>
              <w:t>318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14:paraId="2D86421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DD3873F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F8531B" w14:textId="77777777" w:rsidR="00760E14" w:rsidRPr="00E0308A" w:rsidRDefault="00760E14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гнитный держатель для досок 5 шт/уп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98F6C5" w14:textId="77777777" w:rsidR="00760E14" w:rsidRPr="00E0308A" w:rsidRDefault="00760E14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уп</w:t>
            </w:r>
            <w:r w:rsidR="0003060B" w:rsidRPr="00E0308A">
              <w:rPr>
                <w:color w:val="000000"/>
              </w:rPr>
              <w:t>аковка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3FB3BD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F4124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7D2AFA2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8A8C479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760E14" w:rsidRPr="00E0308A" w14:paraId="5239FA64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2A1D73B" w14:textId="77777777" w:rsidR="00760E14" w:rsidRPr="00E0308A" w:rsidRDefault="00760E1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CA9D5E" w14:textId="77777777" w:rsidR="00760E14" w:rsidRPr="00E0308A" w:rsidRDefault="00760E14" w:rsidP="0073610F">
            <w:pPr>
              <w:rPr>
                <w:color w:val="000000"/>
              </w:rPr>
            </w:pPr>
            <w:r w:rsidRPr="00E0308A">
              <w:rPr>
                <w:color w:val="000000"/>
              </w:rPr>
              <w:t>Губка</w:t>
            </w:r>
            <w:r w:rsidR="0073610F" w:rsidRPr="00E0308A">
              <w:rPr>
                <w:color w:val="000000"/>
              </w:rPr>
              <w:t>-</w:t>
            </w:r>
            <w:r w:rsidRPr="00E0308A">
              <w:rPr>
                <w:color w:val="000000"/>
              </w:rPr>
              <w:t>стиратель для маркерных досок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903FC10" w14:textId="77777777" w:rsidR="00760E14" w:rsidRPr="00E0308A" w:rsidRDefault="00B3729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E9AE48" w14:textId="77777777"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CFCA09" w14:textId="77777777"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98698DB" w14:textId="77777777"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BA2DE61" w14:textId="77777777" w:rsidR="00760E14" w:rsidRPr="00E0308A" w:rsidRDefault="002A657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2</w:t>
            </w:r>
            <w:r w:rsidR="00CF403F" w:rsidRPr="00E0308A">
              <w:rPr>
                <w:color w:val="000000"/>
              </w:rPr>
              <w:t>,00</w:t>
            </w:r>
          </w:p>
        </w:tc>
      </w:tr>
      <w:tr w:rsidR="0003060B" w:rsidRPr="00E0308A" w14:paraId="090A4981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547AF4A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1C5F01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нцелярский набор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D75A140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B7DFB5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DD2DB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5F0CED" w14:textId="77777777" w:rsidR="0003060B" w:rsidRPr="00E0308A" w:rsidRDefault="0003060B" w:rsidP="0003060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77FB331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36,60</w:t>
            </w:r>
          </w:p>
        </w:tc>
      </w:tr>
      <w:tr w:rsidR="0003060B" w:rsidRPr="00E0308A" w14:paraId="33ECD315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6AB28026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EB2B0A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оросшиватель картон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DEF46D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53D29D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C3A2C9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648B304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E086A8F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,19</w:t>
            </w:r>
          </w:p>
        </w:tc>
      </w:tr>
      <w:tr w:rsidR="0003060B" w:rsidRPr="00E0308A" w14:paraId="4A716B65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F6A8C05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8A68EB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Закладки пластик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9E7D5B0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DFDA45F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978569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DE5F021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39D371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,60</w:t>
            </w:r>
          </w:p>
        </w:tc>
      </w:tr>
      <w:tr w:rsidR="0003060B" w:rsidRPr="00E0308A" w14:paraId="0AB4A999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C31D742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1BE974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ланшет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D7BEF7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BC5C992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2B695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B37C73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BBA073E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1,61</w:t>
            </w:r>
          </w:p>
        </w:tc>
      </w:tr>
      <w:tr w:rsidR="0003060B" w:rsidRPr="00E0308A" w14:paraId="0407677C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4FDAFE6A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5F0C51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ней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C6830CE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251D36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E7A4E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806EC6F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CA93FF4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,80</w:t>
            </w:r>
          </w:p>
        </w:tc>
      </w:tr>
      <w:tr w:rsidR="0003060B" w:rsidRPr="00E0308A" w14:paraId="10D01C7A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B19ACA1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007941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Блокно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4386126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F39A90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7D6327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A5184AB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45B6220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,24</w:t>
            </w:r>
          </w:p>
        </w:tc>
      </w:tr>
      <w:tr w:rsidR="0003060B" w:rsidRPr="00E0308A" w14:paraId="3E76E2AE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1AE1264D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87115E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бор настольный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AB2223C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ED81E87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180CDE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9B262BC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B82A814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7,35</w:t>
            </w:r>
          </w:p>
        </w:tc>
      </w:tr>
      <w:tr w:rsidR="0003060B" w:rsidRPr="00E0308A" w14:paraId="04A0C73F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71E2F7C3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47E9C7" w14:textId="77777777" w:rsidR="0003060B" w:rsidRPr="00E0308A" w:rsidRDefault="0003060B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ка адресная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E04D8A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80B5D3B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047FD2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2A862FE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EAA3F5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48</w:t>
            </w:r>
          </w:p>
        </w:tc>
      </w:tr>
      <w:tr w:rsidR="0003060B" w:rsidRPr="00E0308A" w14:paraId="5EF784E2" w14:textId="77777777" w:rsidTr="005B555E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14:paraId="27087C2D" w14:textId="77777777" w:rsidR="0003060B" w:rsidRPr="00E0308A" w:rsidRDefault="000163AD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909E59" w14:textId="77777777" w:rsidR="0003060B" w:rsidRPr="00E0308A" w:rsidRDefault="000163AD" w:rsidP="0059275F">
            <w:pPr>
              <w:rPr>
                <w:color w:val="000000"/>
              </w:rPr>
            </w:pPr>
            <w:r w:rsidRPr="00E0308A">
              <w:rPr>
                <w:color w:val="000000"/>
              </w:rPr>
              <w:t>Книга «Журнал приема и сдачи ключей»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6176132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F8A318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580B9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780B1A" w14:textId="77777777" w:rsidR="0003060B" w:rsidRPr="00E0308A" w:rsidRDefault="0003060B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44ED2BE" w14:textId="77777777" w:rsidR="0003060B" w:rsidRPr="00E0308A" w:rsidRDefault="000163AD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,10</w:t>
            </w:r>
          </w:p>
        </w:tc>
      </w:tr>
    </w:tbl>
    <w:p w14:paraId="58B1C557" w14:textId="77777777" w:rsidR="0086068C" w:rsidRPr="00E0308A" w:rsidRDefault="0086068C" w:rsidP="00CC27BE">
      <w:pPr>
        <w:rPr>
          <w:rFonts w:eastAsiaTheme="minorHAnsi"/>
          <w:sz w:val="28"/>
          <w:szCs w:val="28"/>
          <w:lang w:eastAsia="en-US"/>
        </w:rPr>
      </w:pPr>
    </w:p>
    <w:p w14:paraId="36EC8262" w14:textId="77777777" w:rsidR="003D525E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3</w:t>
      </w:r>
      <w:r w:rsidR="003D525E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9"/>
    </w:p>
    <w:p w14:paraId="2A52B308" w14:textId="77777777" w:rsidR="00DD0F37" w:rsidRPr="00E0308A" w:rsidRDefault="00DD0F37" w:rsidP="00DD0F37">
      <w:pPr>
        <w:ind w:firstLine="709"/>
        <w:jc w:val="both"/>
        <w:rPr>
          <w:sz w:val="28"/>
          <w:szCs w:val="28"/>
        </w:rPr>
      </w:pPr>
    </w:p>
    <w:p w14:paraId="41AB140C" w14:textId="77777777" w:rsidR="00C35775" w:rsidRPr="00E0308A" w:rsidRDefault="00C35775" w:rsidP="00DD0F37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хозяйственных товаров и принадлежностей (З</w:t>
      </w:r>
      <w:r w:rsidRPr="00E0308A">
        <w:rPr>
          <w:sz w:val="28"/>
          <w:szCs w:val="28"/>
          <w:vertAlign w:val="subscript"/>
        </w:rPr>
        <w:t>хп</w:t>
      </w:r>
      <w:r w:rsidRPr="00E0308A">
        <w:rPr>
          <w:sz w:val="28"/>
          <w:szCs w:val="28"/>
        </w:rPr>
        <w:t>) определяются по формуле:</w:t>
      </w:r>
    </w:p>
    <w:p w14:paraId="5B2CD78A" w14:textId="77777777" w:rsidR="003D525E" w:rsidRPr="00E0308A" w:rsidRDefault="003C5696" w:rsidP="00DD0F37">
      <w:pPr>
        <w:ind w:firstLine="709"/>
        <w:jc w:val="center"/>
        <w:rPr>
          <w:sz w:val="28"/>
          <w:szCs w:val="28"/>
        </w:rPr>
      </w:pPr>
      <w:bookmarkStart w:id="60" w:name="sub_11991"/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20F44630" wp14:editId="5635571C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>,</w:t>
      </w:r>
      <w:bookmarkEnd w:id="60"/>
      <w:r w:rsidR="006174F0" w:rsidRPr="00E0308A">
        <w:rPr>
          <w:sz w:val="28"/>
          <w:szCs w:val="28"/>
        </w:rPr>
        <w:t xml:space="preserve"> </w:t>
      </w:r>
      <w:r w:rsidR="003D525E" w:rsidRPr="00E0308A">
        <w:rPr>
          <w:sz w:val="28"/>
          <w:szCs w:val="28"/>
        </w:rPr>
        <w:t>где:</w:t>
      </w:r>
    </w:p>
    <w:p w14:paraId="6255B866" w14:textId="77777777" w:rsidR="003D525E" w:rsidRPr="00E0308A" w:rsidRDefault="003C5696" w:rsidP="00DD0F3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575BA570" wp14:editId="71E6927A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цена i</w:t>
      </w:r>
      <w:r w:rsidR="00DD0F37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 xml:space="preserve">й единицы хозяйственных товаров и принадлежностей </w:t>
      </w:r>
    </w:p>
    <w:p w14:paraId="0D901725" w14:textId="77777777" w:rsidR="003D525E" w:rsidRPr="00E0308A" w:rsidRDefault="003C5696" w:rsidP="00DD0F37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58E3587" wp14:editId="2BA84267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D525E" w:rsidRPr="00E0308A">
        <w:rPr>
          <w:sz w:val="28"/>
          <w:szCs w:val="28"/>
        </w:rPr>
        <w:t xml:space="preserve"> количество i</w:t>
      </w:r>
      <w:r w:rsidR="00DD0F37" w:rsidRPr="00E0308A">
        <w:rPr>
          <w:sz w:val="28"/>
          <w:szCs w:val="28"/>
        </w:rPr>
        <w:t>-</w:t>
      </w:r>
      <w:r w:rsidR="003D525E" w:rsidRPr="00E0308A">
        <w:rPr>
          <w:sz w:val="28"/>
          <w:szCs w:val="28"/>
        </w:rPr>
        <w:t>гo хозяйст</w:t>
      </w:r>
      <w:r w:rsidR="00C114A3" w:rsidRPr="00E0308A">
        <w:rPr>
          <w:sz w:val="28"/>
          <w:szCs w:val="28"/>
        </w:rPr>
        <w:t>венного товара и принадлежности.</w:t>
      </w:r>
    </w:p>
    <w:p w14:paraId="6BD4A41B" w14:textId="77777777" w:rsidR="004A7116" w:rsidRPr="00E0308A" w:rsidRDefault="004D68BF" w:rsidP="000A3D38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7</w:t>
      </w:r>
    </w:p>
    <w:tbl>
      <w:tblPr>
        <w:tblW w:w="9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793"/>
        <w:gridCol w:w="1199"/>
        <w:gridCol w:w="1636"/>
        <w:gridCol w:w="1977"/>
      </w:tblGrid>
      <w:tr w:rsidR="00534C01" w:rsidRPr="00E0308A" w14:paraId="0D161CC6" w14:textId="77777777" w:rsidTr="005B555E">
        <w:trPr>
          <w:trHeight w:val="1032"/>
        </w:trPr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14:paraId="57A88C74" w14:textId="77777777"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bookmarkStart w:id="61" w:name="sub_11100"/>
            <w:r w:rsidRPr="00E0308A">
              <w:rPr>
                <w:bCs/>
                <w:color w:val="000000"/>
              </w:rPr>
              <w:t>№</w:t>
            </w:r>
            <w:r w:rsidR="009D56F7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14:paraId="782126AA" w14:textId="77777777"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  <w:hideMark/>
          </w:tcPr>
          <w:p w14:paraId="2AD53082" w14:textId="77777777"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4FB2C2AB" w14:textId="77777777" w:rsidR="00DB229F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оличество </w:t>
            </w:r>
          </w:p>
          <w:p w14:paraId="17E2F2FD" w14:textId="77777777"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 год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789097B8" w14:textId="77777777" w:rsidR="00534C01" w:rsidRPr="00E0308A" w:rsidRDefault="00534C01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Цена единицы хозяйственных товаров, руб.</w:t>
            </w:r>
          </w:p>
          <w:p w14:paraId="5E195671" w14:textId="77777777" w:rsidR="00534C01" w:rsidRPr="00E0308A" w:rsidRDefault="00534C01" w:rsidP="00534C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CF5A49" w:rsidRPr="00E0308A" w14:paraId="00B5017D" w14:textId="77777777" w:rsidTr="005B555E">
        <w:trPr>
          <w:trHeight w:val="48"/>
        </w:trPr>
        <w:tc>
          <w:tcPr>
            <w:tcW w:w="758" w:type="dxa"/>
            <w:vMerge/>
            <w:shd w:val="clear" w:color="auto" w:fill="auto"/>
            <w:vAlign w:val="center"/>
            <w:hideMark/>
          </w:tcPr>
          <w:p w14:paraId="245A84BD" w14:textId="77777777"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3793" w:type="dxa"/>
            <w:vMerge/>
            <w:shd w:val="clear" w:color="auto" w:fill="auto"/>
            <w:vAlign w:val="center"/>
            <w:hideMark/>
          </w:tcPr>
          <w:p w14:paraId="3FA311F7" w14:textId="77777777"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  <w:hideMark/>
          </w:tcPr>
          <w:p w14:paraId="6DF4F942" w14:textId="77777777" w:rsidR="00CF5A49" w:rsidRPr="00E0308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6A0B5295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Q</w:t>
            </w:r>
            <w:r w:rsidRPr="00E0308A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14:paraId="4F6C16D6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P</w:t>
            </w:r>
            <w:r w:rsidRPr="00E0308A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E0308A" w14:paraId="29274818" w14:textId="77777777" w:rsidTr="005B555E">
        <w:trPr>
          <w:trHeight w:val="48"/>
        </w:trPr>
        <w:tc>
          <w:tcPr>
            <w:tcW w:w="758" w:type="dxa"/>
            <w:shd w:val="clear" w:color="auto" w:fill="auto"/>
            <w:vAlign w:val="center"/>
          </w:tcPr>
          <w:p w14:paraId="3B06C18C" w14:textId="77777777"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D3BE6FD" w14:textId="77777777"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192FA8" w14:textId="77777777"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461F44" w14:textId="77777777"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82A4860" w14:textId="77777777" w:rsidR="0021625E" w:rsidRPr="00E0308A" w:rsidRDefault="0021625E" w:rsidP="0021625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</w:tr>
      <w:tr w:rsidR="00CF5A49" w:rsidRPr="00E0308A" w14:paraId="309CD31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05838E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594B952" w14:textId="77777777" w:rsidR="00CF5A49" w:rsidRPr="00E0308A" w:rsidRDefault="00CF5A49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967DB8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961CA25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794C029" w14:textId="77777777" w:rsidR="00CF5A49" w:rsidRPr="00E0308A" w:rsidRDefault="00CF5A49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,5</w:t>
            </w:r>
            <w:r w:rsidR="00E972F0" w:rsidRPr="00E0308A">
              <w:rPr>
                <w:bCs/>
                <w:color w:val="000000"/>
              </w:rPr>
              <w:t>0</w:t>
            </w:r>
          </w:p>
        </w:tc>
      </w:tr>
      <w:tr w:rsidR="00915127" w:rsidRPr="00E0308A" w14:paraId="73D2929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B5BE0CC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ECB9CBE" w14:textId="77777777" w:rsidR="00915127" w:rsidRPr="00E0308A" w:rsidRDefault="00915127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4490C6D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16E7E8D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6F9AF9A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,10</w:t>
            </w:r>
          </w:p>
        </w:tc>
      </w:tr>
      <w:tr w:rsidR="00915127" w:rsidRPr="00E0308A" w14:paraId="0908E0D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04F91E9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79D81AB" w14:textId="77777777"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8457DC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02B6B7C" w14:textId="77777777"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  <w:r w:rsidR="00915127" w:rsidRPr="00E0308A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C768B5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,00</w:t>
            </w:r>
          </w:p>
        </w:tc>
      </w:tr>
      <w:tr w:rsidR="00915127" w:rsidRPr="00E0308A" w14:paraId="4A04DA6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4A65FF6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DBC419F" w14:textId="77777777"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2E681F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5D54BE" w14:textId="77777777"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  <w:r w:rsidR="00915127" w:rsidRPr="00E0308A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488AA94" w14:textId="77777777" w:rsidR="00915127" w:rsidRPr="00E0308A" w:rsidRDefault="00915127" w:rsidP="00A97A05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,00</w:t>
            </w:r>
          </w:p>
        </w:tc>
      </w:tr>
      <w:tr w:rsidR="00915127" w:rsidRPr="00E0308A" w14:paraId="3DC7CAF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73AF403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BAFEE14" w14:textId="77777777"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ешки для мусора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4D710C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F6B5E5" w14:textId="77777777" w:rsidR="00915127" w:rsidRPr="00E0308A" w:rsidRDefault="00E51196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  <w:r w:rsidR="00915127" w:rsidRPr="00E0308A">
              <w:rPr>
                <w:bCs/>
                <w:color w:val="000000"/>
              </w:rPr>
              <w:t>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3ACF88C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3,00</w:t>
            </w:r>
          </w:p>
        </w:tc>
      </w:tr>
      <w:tr w:rsidR="00915127" w:rsidRPr="00E0308A" w14:paraId="6732B01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4C2DAE6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254699F" w14:textId="77777777"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B64B7D9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EDFDCA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18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22DEEE5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9,00</w:t>
            </w:r>
          </w:p>
        </w:tc>
      </w:tr>
      <w:tr w:rsidR="00915127" w:rsidRPr="00E0308A" w14:paraId="0F0E211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E9A4796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FB9082E" w14:textId="77777777" w:rsidR="00915127" w:rsidRPr="00E0308A" w:rsidRDefault="00915127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87B9984" w14:textId="77777777" w:rsidR="00915127" w:rsidRPr="00E0308A" w:rsidRDefault="00915127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BD1765" w14:textId="77777777" w:rsidR="00915127" w:rsidRPr="00E0308A" w:rsidRDefault="00915127" w:rsidP="0037575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937719A" w14:textId="77777777" w:rsidR="00915127" w:rsidRPr="00E0308A" w:rsidRDefault="00915127" w:rsidP="0037575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7,00</w:t>
            </w:r>
          </w:p>
        </w:tc>
      </w:tr>
      <w:tr w:rsidR="00915127" w:rsidRPr="00E0308A" w14:paraId="24CC64C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C17A09B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17937D2" w14:textId="77777777" w:rsidR="00915127" w:rsidRPr="00E0308A" w:rsidRDefault="00915127" w:rsidP="00EE5F7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25F4124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B52D15A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8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3364A48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10,00</w:t>
            </w:r>
          </w:p>
        </w:tc>
      </w:tr>
      <w:tr w:rsidR="00915127" w:rsidRPr="00E0308A" w14:paraId="453DC9B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043F299" w14:textId="77777777" w:rsidR="00915127" w:rsidRPr="00E0308A" w:rsidRDefault="00915127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BEC786" w14:textId="77777777" w:rsidR="00915127" w:rsidRPr="00E0308A" w:rsidRDefault="00915127" w:rsidP="00375750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листов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6F947C2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4429C6B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777E87" w14:textId="77777777" w:rsidR="00915127" w:rsidRPr="00E0308A" w:rsidRDefault="00915127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14:paraId="54D58ED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709F6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9F895B" w14:textId="77777777" w:rsidR="007F4A93" w:rsidRPr="00E0308A" w:rsidRDefault="007F4A93" w:rsidP="007F4A9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065539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4447C8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82968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9,00</w:t>
            </w:r>
          </w:p>
        </w:tc>
      </w:tr>
      <w:tr w:rsidR="007F4A93" w:rsidRPr="00E0308A" w14:paraId="6D0F77F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FD580C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CB96439" w14:textId="77777777" w:rsidR="007F4A93" w:rsidRPr="00E0308A" w:rsidRDefault="007F4A93" w:rsidP="007F4A9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F46BF1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1CB94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FCCB4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,00</w:t>
            </w:r>
          </w:p>
        </w:tc>
      </w:tr>
      <w:tr w:rsidR="007F4A93" w:rsidRPr="00E0308A" w14:paraId="2131BD2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57A7E1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7445BA0" w14:textId="77777777" w:rsidR="007F4A93" w:rsidRPr="00E0308A" w:rsidRDefault="007F4A93" w:rsidP="00473792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7BDB1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911CFB" w14:textId="77777777" w:rsidR="007F4A93" w:rsidRPr="00E0308A" w:rsidRDefault="00112570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011AD49" w14:textId="77777777" w:rsidR="007F4A93" w:rsidRPr="00E0308A" w:rsidRDefault="00112570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660</w:t>
            </w:r>
            <w:r w:rsidR="007F4A93" w:rsidRPr="00E0308A">
              <w:rPr>
                <w:bCs/>
                <w:color w:val="000000"/>
              </w:rPr>
              <w:t>,00</w:t>
            </w:r>
          </w:p>
        </w:tc>
      </w:tr>
      <w:tr w:rsidR="007F4A93" w:rsidRPr="00E0308A" w14:paraId="5114F15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C31A59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7AB067F" w14:textId="77777777" w:rsidR="007F4A93" w:rsidRPr="00E0308A" w:rsidRDefault="007F4A93" w:rsidP="00473792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енца бумажные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25122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паковк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43617B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A39A8F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14:paraId="31D7BB8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B7C558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BE8EBBC" w14:textId="77777777" w:rsidR="007F4A93" w:rsidRPr="00E0308A" w:rsidRDefault="007F4A93" w:rsidP="00EE5F7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ухонные полотенца белые с тиснением 2 рулон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A87C24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7AF39B0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844C8C9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5,00</w:t>
            </w:r>
          </w:p>
        </w:tc>
      </w:tr>
      <w:tr w:rsidR="007F4A93" w:rsidRPr="00E0308A" w14:paraId="47BBB4D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C423B8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3F386A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двух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82C81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442A5A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BDA7B5F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5,00</w:t>
            </w:r>
          </w:p>
        </w:tc>
      </w:tr>
      <w:tr w:rsidR="007F4A93" w:rsidRPr="00E0308A" w14:paraId="37722BE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7167BD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498F299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одн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A9F79BF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30E8DFF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06A41F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,00</w:t>
            </w:r>
          </w:p>
        </w:tc>
      </w:tr>
      <w:tr w:rsidR="007F4A93" w:rsidRPr="00E0308A" w14:paraId="6501D3E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20BF2B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F6C6673" w14:textId="77777777" w:rsidR="007F4A93" w:rsidRPr="00E0308A" w:rsidRDefault="007F4A93" w:rsidP="00375750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уалетная бумага многослой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CA3142E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74A10B7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F6FF473" w14:textId="77777777" w:rsidR="007F4A93" w:rsidRPr="00E0308A" w:rsidRDefault="007F4A93" w:rsidP="00EE5F7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3,00</w:t>
            </w:r>
          </w:p>
        </w:tc>
      </w:tr>
      <w:tr w:rsidR="007F4A93" w:rsidRPr="00E0308A" w14:paraId="0857FEE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22BA6A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FA61F8D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Моп (моющая насадка), тип 1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1542D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1B2B53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FDE9071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5,00</w:t>
            </w:r>
          </w:p>
        </w:tc>
      </w:tr>
      <w:tr w:rsidR="007F4A93" w:rsidRPr="00E0308A" w14:paraId="4840AAC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2DA416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A0AE3D3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D321B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4C06FDF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5909F6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6,00</w:t>
            </w:r>
          </w:p>
        </w:tc>
      </w:tr>
      <w:tr w:rsidR="007F4A93" w:rsidRPr="00E0308A" w14:paraId="60D704D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3E5801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66F0735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745FF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7931753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F2774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78,00</w:t>
            </w:r>
          </w:p>
        </w:tc>
      </w:tr>
      <w:tr w:rsidR="007F4A93" w:rsidRPr="00E0308A" w14:paraId="10680D3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3E14D0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553C8D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A4E04F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E21CF3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217A6D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12,00</w:t>
            </w:r>
          </w:p>
        </w:tc>
      </w:tr>
      <w:tr w:rsidR="007F4A93" w:rsidRPr="00E0308A" w14:paraId="7443BA8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2D0277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685C477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п (моющая насадка), тип 5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CEB55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910A11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E00EAF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33,00</w:t>
            </w:r>
          </w:p>
        </w:tc>
      </w:tr>
      <w:tr w:rsidR="007F4A93" w:rsidRPr="00E0308A" w14:paraId="35B4C0D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556FBD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5078506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1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8719F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FACF1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E7D3C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15,00</w:t>
            </w:r>
          </w:p>
        </w:tc>
      </w:tr>
      <w:tr w:rsidR="007F4A93" w:rsidRPr="00E0308A" w14:paraId="767858D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25653B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4D59380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2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888C6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17F7C2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2CB90A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5,00</w:t>
            </w:r>
          </w:p>
        </w:tc>
      </w:tr>
      <w:tr w:rsidR="007F4A93" w:rsidRPr="00E0308A" w14:paraId="0BC524D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1F5F11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32F2B9D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а (тип 3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A9169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8D415DE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B57A0E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4,00</w:t>
            </w:r>
          </w:p>
        </w:tc>
      </w:tr>
      <w:tr w:rsidR="007F4A93" w:rsidRPr="00E0308A" w14:paraId="4EBEDD0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5236BA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AE4CE50" w14:textId="77777777" w:rsidR="007F4A93" w:rsidRPr="00E0308A" w:rsidRDefault="007F4A93" w:rsidP="007B08BC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шалка-плечи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6CBB03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F3365E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D90C7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4,00</w:t>
            </w:r>
          </w:p>
        </w:tc>
      </w:tr>
      <w:tr w:rsidR="007F4A93" w:rsidRPr="00E0308A" w14:paraId="722F0E7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B326C8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87A2ABF" w14:textId="77777777" w:rsidR="007F4A93" w:rsidRPr="00E0308A" w:rsidRDefault="007F4A93" w:rsidP="00FC339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е крем-мыло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C6A19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325DF8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34BE8CE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0,00</w:t>
            </w:r>
          </w:p>
        </w:tc>
      </w:tr>
      <w:tr w:rsidR="007F4A93" w:rsidRPr="00E0308A" w14:paraId="3D03744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24AA6B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4EAE9BD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Жидкое мыл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15CC0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641169E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A0D585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0,00</w:t>
            </w:r>
          </w:p>
        </w:tc>
      </w:tr>
      <w:tr w:rsidR="007F4A93" w:rsidRPr="00E0308A" w14:paraId="1AFC517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8916E4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E3FD456" w14:textId="77777777" w:rsidR="007F4A93" w:rsidRPr="00E0308A" w:rsidRDefault="007F4A93" w:rsidP="00FC339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е мыло-пен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C1B278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E88D8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A89FEAE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0,00</w:t>
            </w:r>
          </w:p>
        </w:tc>
      </w:tr>
      <w:tr w:rsidR="007F4A93" w:rsidRPr="00E0308A" w14:paraId="0345000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CCE56F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2EB0A8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Запасной блок для подвески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E00FF11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746176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6FC974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14:paraId="25C8CF8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91EAF9D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943CDC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Блок для унитаз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93B82B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1363A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1E2D31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90,00</w:t>
            </w:r>
          </w:p>
        </w:tc>
      </w:tr>
      <w:tr w:rsidR="007F4A93" w:rsidRPr="00E0308A" w14:paraId="40D6618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3CE547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D8B650C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мытья окон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7B054F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2B7D51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76423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14:paraId="0FAE3A6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B67C74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7544C06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туале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F5779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EF9CDE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5CB59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,00</w:t>
            </w:r>
          </w:p>
        </w:tc>
      </w:tr>
      <w:tr w:rsidR="007F4A93" w:rsidRPr="00E0308A" w14:paraId="6B90EA3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A02E97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CC26918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рем для ру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469DC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1FAFE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BAB741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14:paraId="627D37B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176671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65CF9C7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хозяйствен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7E711C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6A1A18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BEDEF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,00</w:t>
            </w:r>
          </w:p>
        </w:tc>
      </w:tr>
      <w:tr w:rsidR="007F4A93" w:rsidRPr="00E0308A" w14:paraId="79E5450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8CE92C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7E305AA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хозяйственное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B5D04F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A94C9D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90FB02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14:paraId="4C41225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B95B8E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9E2E834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свежитель воздуха 75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F309F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D1A12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320CC0E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85,00</w:t>
            </w:r>
          </w:p>
        </w:tc>
      </w:tr>
      <w:tr w:rsidR="007F4A93" w:rsidRPr="00E0308A" w14:paraId="34D29B9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9CEEA6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041F62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свежитель воздух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34A6A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5EB1DE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7E705B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14:paraId="74701A2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EA8ABFB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7DA7CC5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чка для держателей моющих насад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3F1817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2FF608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A26254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84,00</w:t>
            </w:r>
          </w:p>
        </w:tc>
      </w:tr>
      <w:tr w:rsidR="007F4A93" w:rsidRPr="00E0308A" w14:paraId="6A48EEC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BA77D4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37E724D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чка для щет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4F3B577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4854043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6FF46B8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38,00</w:t>
            </w:r>
          </w:p>
        </w:tc>
      </w:tr>
      <w:tr w:rsidR="007F4A93" w:rsidRPr="00E0308A" w14:paraId="2942BCB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AFC9A9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7C34DFA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коятка телескоп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932F5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8CB776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066F7F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14:paraId="503AB45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04F2628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777864C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коятка для щеток усиленн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68138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6C255A6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85C83D8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0,00</w:t>
            </w:r>
          </w:p>
        </w:tc>
      </w:tr>
      <w:tr w:rsidR="007F4A93" w:rsidRPr="00E0308A" w14:paraId="602A8FA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72509ED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2FABC43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овок и щетка для сухой уборк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15373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бор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0F45A3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93638B6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78,00</w:t>
            </w:r>
          </w:p>
        </w:tc>
      </w:tr>
      <w:tr w:rsidR="007F4A93" w:rsidRPr="00E0308A" w14:paraId="0D55FFF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BD51AC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97252B0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DAFB7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EDA95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85854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78,00</w:t>
            </w:r>
          </w:p>
        </w:tc>
      </w:tr>
      <w:tr w:rsidR="007F4A93" w:rsidRPr="00E0308A" w14:paraId="71CCAC1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74A133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FCF959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9ABC58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DC5EB4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CDF690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 390,00</w:t>
            </w:r>
          </w:p>
        </w:tc>
      </w:tr>
      <w:tr w:rsidR="007F4A93" w:rsidRPr="00E0308A" w14:paraId="6229AF1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3F224C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B79B20D" w14:textId="77777777" w:rsidR="007F4A93" w:rsidRPr="00E0308A" w:rsidRDefault="007F4A93" w:rsidP="00E5119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рошок стиральн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6B04256" w14:textId="77777777" w:rsidR="007F4A93" w:rsidRPr="00E0308A" w:rsidRDefault="007F4A93" w:rsidP="00E5119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2EDBE20" w14:textId="77777777" w:rsidR="007F4A93" w:rsidRPr="00E0308A" w:rsidRDefault="007F4A93" w:rsidP="00E5119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5A3A625" w14:textId="77777777" w:rsidR="007F4A93" w:rsidRPr="00E0308A" w:rsidRDefault="007F4A93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0,70</w:t>
            </w:r>
          </w:p>
        </w:tc>
      </w:tr>
      <w:tr w:rsidR="007F4A93" w:rsidRPr="00E0308A" w14:paraId="3EBA51D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42EAA1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D3F4E87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для посуды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B470B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55567AF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87795CB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8,00</w:t>
            </w:r>
          </w:p>
        </w:tc>
      </w:tr>
      <w:tr w:rsidR="007F4A93" w:rsidRPr="00E0308A" w14:paraId="65DB021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CE21DF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A542EF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для санузл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05A45D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77F5FF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C90B0C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,00</w:t>
            </w:r>
          </w:p>
        </w:tc>
      </w:tr>
      <w:tr w:rsidR="007F4A93" w:rsidRPr="00E0308A" w14:paraId="4C0379C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DECC60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F7532C4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ий порош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293C3A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F871A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C2D2C2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,00</w:t>
            </w:r>
          </w:p>
        </w:tc>
      </w:tr>
      <w:tr w:rsidR="007F4A93" w:rsidRPr="00E0308A" w14:paraId="791B7AC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C63CE8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BF758A7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тжим для уборочных тележе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B10D45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FADCC25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97D5B12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060,00</w:t>
            </w:r>
          </w:p>
        </w:tc>
      </w:tr>
      <w:tr w:rsidR="007F4A93" w:rsidRPr="00E0308A" w14:paraId="558758E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E42422B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EF13AAC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дро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64A429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AFAA443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7CA9B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,00</w:t>
            </w:r>
          </w:p>
        </w:tc>
      </w:tr>
      <w:tr w:rsidR="007F4A93" w:rsidRPr="00E0308A" w14:paraId="061BFC4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46A48CB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C777A66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Ведро 10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9F6F0C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57410F3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0BB2234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,00</w:t>
            </w:r>
          </w:p>
        </w:tc>
      </w:tr>
      <w:tr w:rsidR="007F4A93" w:rsidRPr="00E0308A" w14:paraId="0101136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AA941D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A50F64E" w14:textId="77777777" w:rsidR="007F4A93" w:rsidRPr="00E0308A" w:rsidRDefault="007F4A93" w:rsidP="00CC27BE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орсовый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05F69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2D0BF30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D437C36" w14:textId="77777777" w:rsidR="007F4A93" w:rsidRPr="00E0308A" w:rsidRDefault="007F4A93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4 200,00</w:t>
            </w:r>
          </w:p>
        </w:tc>
      </w:tr>
      <w:tr w:rsidR="007F4A93" w:rsidRPr="00E0308A" w14:paraId="3B0F7BE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1527D4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49D20B3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лаговпитывающий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AFC6DC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10D099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35E7E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375,00</w:t>
            </w:r>
          </w:p>
        </w:tc>
      </w:tr>
      <w:tr w:rsidR="007F4A93" w:rsidRPr="00E0308A" w14:paraId="37C8D39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C1098F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3CA26D6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врик влаговпитывающий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D409C0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2AFCDC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D754AF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520,00</w:t>
            </w:r>
          </w:p>
        </w:tc>
      </w:tr>
      <w:tr w:rsidR="007F4A93" w:rsidRPr="00E0308A" w14:paraId="6AC7B71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E6B4CF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57436CE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ушилка для бе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677AF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E43DE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12886C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0,00</w:t>
            </w:r>
          </w:p>
        </w:tc>
      </w:tr>
      <w:tr w:rsidR="007F4A93" w:rsidRPr="00E0308A" w14:paraId="2C68CC9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AC8DB8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69ABDF5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защитные нейло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7639C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93054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E3E059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8,00</w:t>
            </w:r>
          </w:p>
        </w:tc>
      </w:tr>
      <w:tr w:rsidR="007F4A93" w:rsidRPr="00E0308A" w14:paraId="1A03499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B7E98B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2B6BEF0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защитные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C7D81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B9376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48F56D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4,00</w:t>
            </w:r>
          </w:p>
        </w:tc>
      </w:tr>
      <w:tr w:rsidR="007F4A93" w:rsidRPr="00E0308A" w14:paraId="583713A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B2A739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A0D32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латексн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D23A1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60B6EF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FAD58D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,00</w:t>
            </w:r>
          </w:p>
        </w:tc>
      </w:tr>
      <w:tr w:rsidR="007F4A93" w:rsidRPr="00E0308A" w14:paraId="1156501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3F94FF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E7EC62D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резин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856C5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ар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999FDBB" w14:textId="77777777" w:rsidR="007F4A93" w:rsidRPr="00E0308A" w:rsidRDefault="007F4A93" w:rsidP="00BD385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3A7A44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14:paraId="6CFB236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74B29C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8E32DF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Щетка утюж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4279B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444401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5C822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,00</w:t>
            </w:r>
          </w:p>
        </w:tc>
      </w:tr>
      <w:tr w:rsidR="007F4A93" w:rsidRPr="00E0308A" w14:paraId="0C39A0D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98A40F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7EC45F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мплект для унитаз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45BC2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450C5D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9C2AB7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,00</w:t>
            </w:r>
          </w:p>
        </w:tc>
      </w:tr>
      <w:tr w:rsidR="007F4A93" w:rsidRPr="00E0308A" w14:paraId="5F2B3A7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9DC4E6B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3B93171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стёкол и зерка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2AA9C5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63C526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331237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,00</w:t>
            </w:r>
          </w:p>
        </w:tc>
      </w:tr>
      <w:tr w:rsidR="007F4A93" w:rsidRPr="00E0308A" w14:paraId="500B95E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86FC39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AEA30A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0B178C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373EC7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449B6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2,30</w:t>
            </w:r>
          </w:p>
        </w:tc>
      </w:tr>
      <w:tr w:rsidR="007F4A93" w:rsidRPr="00E0308A" w14:paraId="403C518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78217E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4DAFA98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рзина для бумаг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CC434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A3CEAA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E02106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453,00</w:t>
            </w:r>
          </w:p>
        </w:tc>
      </w:tr>
      <w:tr w:rsidR="007F4A93" w:rsidRPr="00E0308A" w14:paraId="0F60D3B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510898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678BF95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ыло туалетное 150гр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5A922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AA649B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86615D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5,00</w:t>
            </w:r>
          </w:p>
        </w:tc>
      </w:tr>
      <w:tr w:rsidR="007F4A93" w:rsidRPr="00E0308A" w14:paraId="27CF257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0A5E71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79E791A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Держатель мопов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598B2F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E15688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6578D2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600,00</w:t>
            </w:r>
          </w:p>
        </w:tc>
      </w:tr>
      <w:tr w:rsidR="007F4A93" w:rsidRPr="00E0308A" w14:paraId="613D13E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0DC988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9D42E29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пола 1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BFBC0C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4202D2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70D8E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,00</w:t>
            </w:r>
          </w:p>
        </w:tc>
      </w:tr>
      <w:tr w:rsidR="007F4A93" w:rsidRPr="00E0308A" w14:paraId="7BC5847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F31F29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A347674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рофессиональная химия дезинфицирующее средство 5л.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9B113B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94D0EB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C3A832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20,00</w:t>
            </w:r>
          </w:p>
        </w:tc>
      </w:tr>
      <w:tr w:rsidR="007F4A93" w:rsidRPr="00E0308A" w14:paraId="508FCBA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377D69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7716250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рофессиональная химия универсальное моющее средство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D554A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A1D705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66BCC7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0,00</w:t>
            </w:r>
          </w:p>
        </w:tc>
      </w:tr>
      <w:tr w:rsidR="007F4A93" w:rsidRPr="00E0308A" w14:paraId="0FDC7E3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785422D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E489723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лёд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DAC49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0B4115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70A43E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70,00</w:t>
            </w:r>
          </w:p>
        </w:tc>
      </w:tr>
      <w:tr w:rsidR="007F4A93" w:rsidRPr="00E0308A" w14:paraId="2F7496B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8E3CB4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5F9D920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ехлы на стуль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D0B904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FAA736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91AAD3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 000,00</w:t>
            </w:r>
          </w:p>
        </w:tc>
      </w:tr>
      <w:tr w:rsidR="007F4A93" w:rsidRPr="00E0308A" w14:paraId="6C6002B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26C69BA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C4D75B0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 тип 1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2A8A0A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27031A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5AEC24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100,00</w:t>
            </w:r>
          </w:p>
        </w:tc>
      </w:tr>
      <w:tr w:rsidR="007F4A93" w:rsidRPr="00E0308A" w14:paraId="0B5D707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A55406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393CD09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 тип 2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2DBF8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18FE7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FE83C4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295,00</w:t>
            </w:r>
          </w:p>
        </w:tc>
      </w:tr>
      <w:tr w:rsidR="007F4A93" w:rsidRPr="00E0308A" w14:paraId="414FEBF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AAF9A9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5</w:t>
            </w:r>
          </w:p>
        </w:tc>
        <w:tc>
          <w:tcPr>
            <w:tcW w:w="3793" w:type="dxa"/>
            <w:shd w:val="clear" w:color="auto" w:fill="auto"/>
          </w:tcPr>
          <w:p w14:paraId="5DCB1A4D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азон</w:t>
            </w:r>
          </w:p>
        </w:tc>
        <w:tc>
          <w:tcPr>
            <w:tcW w:w="1199" w:type="dxa"/>
            <w:shd w:val="clear" w:color="auto" w:fill="auto"/>
          </w:tcPr>
          <w:p w14:paraId="53BCEEB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21DB34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87450E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000,00</w:t>
            </w:r>
          </w:p>
        </w:tc>
      </w:tr>
      <w:tr w:rsidR="007F4A93" w:rsidRPr="00E0308A" w14:paraId="0D43691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21CDC0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6</w:t>
            </w:r>
          </w:p>
        </w:tc>
        <w:tc>
          <w:tcPr>
            <w:tcW w:w="3793" w:type="dxa"/>
            <w:shd w:val="clear" w:color="auto" w:fill="auto"/>
          </w:tcPr>
          <w:p w14:paraId="18316B82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Удобрение для декоративных растений</w:t>
            </w:r>
          </w:p>
        </w:tc>
        <w:tc>
          <w:tcPr>
            <w:tcW w:w="1199" w:type="dxa"/>
            <w:shd w:val="clear" w:color="auto" w:fill="auto"/>
          </w:tcPr>
          <w:p w14:paraId="3AF61CD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EBD29F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9FEC11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14:paraId="4D913D9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22DB3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7</w:t>
            </w:r>
          </w:p>
        </w:tc>
        <w:tc>
          <w:tcPr>
            <w:tcW w:w="3793" w:type="dxa"/>
            <w:shd w:val="clear" w:color="auto" w:fill="auto"/>
          </w:tcPr>
          <w:p w14:paraId="4A3F9FBF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Земля универсальная  </w:t>
            </w:r>
          </w:p>
        </w:tc>
        <w:tc>
          <w:tcPr>
            <w:tcW w:w="1199" w:type="dxa"/>
            <w:shd w:val="clear" w:color="auto" w:fill="auto"/>
          </w:tcPr>
          <w:p w14:paraId="05E03E0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6B84BA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73A95C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,00</w:t>
            </w:r>
          </w:p>
        </w:tc>
      </w:tr>
      <w:tr w:rsidR="007F4A93" w:rsidRPr="00E0308A" w14:paraId="2740A23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7F500E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14:paraId="6D309474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Дренаж </w:t>
            </w:r>
          </w:p>
        </w:tc>
        <w:tc>
          <w:tcPr>
            <w:tcW w:w="1199" w:type="dxa"/>
            <w:shd w:val="clear" w:color="auto" w:fill="auto"/>
          </w:tcPr>
          <w:p w14:paraId="7BBC0D9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8633A6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C3FFF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,00</w:t>
            </w:r>
          </w:p>
        </w:tc>
      </w:tr>
      <w:tr w:rsidR="007F4A93" w:rsidRPr="00E0308A" w14:paraId="78015BD6" w14:textId="77777777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59CFEB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2E566D0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ерамзит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5A5FE6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1E4C4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62025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,00</w:t>
            </w:r>
          </w:p>
        </w:tc>
      </w:tr>
      <w:tr w:rsidR="007F4A93" w:rsidRPr="00E0308A" w14:paraId="3BA13F3A" w14:textId="77777777" w:rsidTr="005B555E">
        <w:trPr>
          <w:cantSplit/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72D0778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58461A2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леск для листье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A251E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л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82DD54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15BD90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14:paraId="2752287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403669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182AD75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убка моечная</w:t>
            </w:r>
          </w:p>
        </w:tc>
        <w:tc>
          <w:tcPr>
            <w:tcW w:w="1199" w:type="dxa"/>
            <w:shd w:val="clear" w:color="auto" w:fill="auto"/>
          </w:tcPr>
          <w:p w14:paraId="0D4520BF" w14:textId="77777777"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005FE8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1035148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5,34</w:t>
            </w:r>
          </w:p>
        </w:tc>
      </w:tr>
      <w:tr w:rsidR="007F4A93" w:rsidRPr="00E0308A" w14:paraId="61CB7D1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5E7FFE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050249F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Губка кожаная большая </w:t>
            </w:r>
          </w:p>
        </w:tc>
        <w:tc>
          <w:tcPr>
            <w:tcW w:w="1199" w:type="dxa"/>
            <w:shd w:val="clear" w:color="auto" w:fill="auto"/>
          </w:tcPr>
          <w:p w14:paraId="1D999EFC" w14:textId="77777777"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974FE5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84F35B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9,94</w:t>
            </w:r>
          </w:p>
        </w:tc>
      </w:tr>
      <w:tr w:rsidR="007F4A93" w:rsidRPr="00E0308A" w14:paraId="5159FA7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68B11F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03CB0BB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Жидкость низкотемпературная незамерзающая</w:t>
            </w:r>
          </w:p>
        </w:tc>
        <w:tc>
          <w:tcPr>
            <w:tcW w:w="1199" w:type="dxa"/>
            <w:shd w:val="clear" w:color="auto" w:fill="auto"/>
          </w:tcPr>
          <w:p w14:paraId="2354CFC6" w14:textId="77777777"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7B3B09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38ADD5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0,00</w:t>
            </w:r>
          </w:p>
        </w:tc>
      </w:tr>
      <w:tr w:rsidR="007F4A93" w:rsidRPr="00E0308A" w14:paraId="21E7585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3EA995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A09B74F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битумных пятен </w:t>
            </w:r>
          </w:p>
        </w:tc>
        <w:tc>
          <w:tcPr>
            <w:tcW w:w="1199" w:type="dxa"/>
            <w:shd w:val="clear" w:color="auto" w:fill="auto"/>
          </w:tcPr>
          <w:p w14:paraId="41CA3295" w14:textId="77777777" w:rsidR="007F4A93" w:rsidRPr="00E0308A" w:rsidRDefault="007F4A93" w:rsidP="00F03177">
            <w:pPr>
              <w:jc w:val="center"/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50352A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B867FF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62,36</w:t>
            </w:r>
          </w:p>
        </w:tc>
      </w:tr>
      <w:tr w:rsidR="007F4A93" w:rsidRPr="00E0308A" w14:paraId="41E596F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335753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4DDECB5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карбюратора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CECB0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84F74F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B4785D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72,28</w:t>
            </w:r>
          </w:p>
        </w:tc>
      </w:tr>
      <w:tr w:rsidR="007F4A93" w:rsidRPr="00E0308A" w14:paraId="3F76EED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FDCDFB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77F377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Очиститель для кожи (аэрозоль)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6807F3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9E364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29529F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7,04</w:t>
            </w:r>
          </w:p>
        </w:tc>
      </w:tr>
      <w:tr w:rsidR="007F4A93" w:rsidRPr="00E0308A" w14:paraId="676753E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0B4DA2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5232C7E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олироль для кожи, резины, плас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6EBB6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0196D1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7BB8A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49,44</w:t>
            </w:r>
          </w:p>
        </w:tc>
      </w:tr>
      <w:tr w:rsidR="007F4A93" w:rsidRPr="00E0308A" w14:paraId="0AFC99F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209B29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914E1C9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Водный раствор мочевины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26A5D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2B47D4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136B64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2,90</w:t>
            </w:r>
          </w:p>
        </w:tc>
      </w:tr>
      <w:tr w:rsidR="007F4A93" w:rsidRPr="00E0308A" w14:paraId="3BC0A392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7AA8799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420B248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Автошампунь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564226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D880C9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5750BA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307,50</w:t>
            </w:r>
          </w:p>
        </w:tc>
      </w:tr>
      <w:tr w:rsidR="007F4A93" w:rsidRPr="00E0308A" w14:paraId="28E9F580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84FF42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90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E555287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гшт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A4BFC4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019231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F638B7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 000,00</w:t>
            </w:r>
          </w:p>
        </w:tc>
      </w:tr>
      <w:tr w:rsidR="007F4A93" w:rsidRPr="00E0308A" w14:paraId="3947736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27BFBDA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979B78E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печатывающие устройств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83A8D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EF1FDC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4A2814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80,00</w:t>
            </w:r>
          </w:p>
        </w:tc>
      </w:tr>
      <w:tr w:rsidR="007F4A93" w:rsidRPr="00E0308A" w14:paraId="1C3DC48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52285F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8793463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ластилин для опечаты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CDB788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ABC69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AEE1F9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0,00</w:t>
            </w:r>
          </w:p>
        </w:tc>
      </w:tr>
      <w:tr w:rsidR="007F4A93" w:rsidRPr="00E0308A" w14:paraId="41D6F2D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8AA757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E6A50E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ильнощелочное средство для машинной мойки посуды при жесткой воде 10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FAF21A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CAB258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CCAF99D" w14:textId="77777777" w:rsidR="007F4A93" w:rsidRPr="00E0308A" w:rsidRDefault="007F4A93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860,00</w:t>
            </w:r>
          </w:p>
        </w:tc>
      </w:tr>
      <w:tr w:rsidR="007F4A93" w:rsidRPr="00E0308A" w14:paraId="6CB78D1D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E303225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A00AD2D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поласкиватель для машинной мойки посуды 5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7007B6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889FE8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0F61CB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200,00</w:t>
            </w:r>
          </w:p>
        </w:tc>
      </w:tr>
      <w:tr w:rsidR="007F4A93" w:rsidRPr="00E0308A" w14:paraId="30FF912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8AD7111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0D789C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Дезинфицирующее средство банка (таблетки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7CE0AD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6818DC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328D85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300,00</w:t>
            </w:r>
          </w:p>
        </w:tc>
      </w:tr>
      <w:tr w:rsidR="007F4A93" w:rsidRPr="00E0308A" w14:paraId="7A8800D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76FD34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808B297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Мочалка металлическа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0B8315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54A5C7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0CAAE2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,00</w:t>
            </w:r>
          </w:p>
        </w:tc>
      </w:tr>
      <w:tr w:rsidR="007F4A93" w:rsidRPr="00E0308A" w14:paraId="12151E2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E954B87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07F5AC6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ндиционер для белья 1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CA4AE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BA7514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CE541A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,00</w:t>
            </w:r>
          </w:p>
        </w:tc>
      </w:tr>
      <w:tr w:rsidR="007F4A93" w:rsidRPr="00E0308A" w14:paraId="3020351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F32A0A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448E786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алфетки бумажные 100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BE6F1D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D9CAF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F4BF5C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2,00</w:t>
            </w:r>
          </w:p>
        </w:tc>
      </w:tr>
      <w:tr w:rsidR="007F4A93" w:rsidRPr="00E0308A" w14:paraId="403CA52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EA1D23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9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109F1BB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ерчатки нитриловые смотровы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58B486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B66985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EE90FB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,00</w:t>
            </w:r>
          </w:p>
        </w:tc>
      </w:tr>
      <w:tr w:rsidR="007F4A93" w:rsidRPr="00E0308A" w14:paraId="343E6239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198BD4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BA34802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леск стали 25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0E332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5CCD1A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D94E5BD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0,00</w:t>
            </w:r>
          </w:p>
        </w:tc>
      </w:tr>
      <w:tr w:rsidR="007F4A93" w:rsidRPr="00E0308A" w14:paraId="4F83334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84AE10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A7857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Полотно техническое вафельно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B8CBD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072247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5ECFBC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915,00</w:t>
            </w:r>
          </w:p>
        </w:tc>
      </w:tr>
      <w:tr w:rsidR="007F4A93" w:rsidRPr="00E0308A" w14:paraId="102404CA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77539AB6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63297B" w14:textId="77777777" w:rsidR="007F4A93" w:rsidRPr="00E0308A" w:rsidRDefault="007F4A93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лотно неткано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03B4D25" w14:textId="77777777"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рул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0B48C7" w14:textId="77777777"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F3C6F2" w14:textId="77777777" w:rsidR="007F4A93" w:rsidRPr="00E0308A" w:rsidRDefault="007F4A93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576,00</w:t>
            </w:r>
          </w:p>
        </w:tc>
      </w:tr>
      <w:tr w:rsidR="007F4A93" w:rsidRPr="00E0308A" w14:paraId="39A02FB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0D868D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939CC94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универсальное чистящий крем 500мл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96A1B8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6AE50F2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64446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0,00</w:t>
            </w:r>
          </w:p>
        </w:tc>
      </w:tr>
      <w:tr w:rsidR="007F4A93" w:rsidRPr="00E0308A" w14:paraId="7A447C03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153E16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9FA859C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Чистящее средство универсальное с дезинфицирующим эффектом 750м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AE461B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684FA6C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687FEB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6,10</w:t>
            </w:r>
          </w:p>
        </w:tc>
      </w:tr>
      <w:tr w:rsidR="007F4A93" w:rsidRPr="00E0308A" w14:paraId="4DAF9DD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05679C0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0897B91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ассовая лен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5621B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4588AF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8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3D7825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4,00</w:t>
            </w:r>
          </w:p>
        </w:tc>
      </w:tr>
      <w:tr w:rsidR="007F4A93" w:rsidRPr="00E0308A" w14:paraId="2568AB3B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5472C5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67C6994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экспресс-очистки грилей духовок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EB5585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3C8171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43EB9B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11,00</w:t>
            </w:r>
          </w:p>
        </w:tc>
      </w:tr>
      <w:tr w:rsidR="007F4A93" w:rsidRPr="00E0308A" w14:paraId="29E568A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B7DBDFE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EE7EA8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очистки и удаления пятен с текстиля и ковр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DD484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74E8B7F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B4A3BD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622,00</w:t>
            </w:r>
          </w:p>
        </w:tc>
      </w:tr>
      <w:tr w:rsidR="007F4A93" w:rsidRPr="00E0308A" w14:paraId="43983E21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0EC1964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C970BE9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рем обувной бесцветный для автоматов 0,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B0C9C7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7E39B2DA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68F540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000,00</w:t>
            </w:r>
          </w:p>
        </w:tc>
      </w:tr>
      <w:tr w:rsidR="007F4A93" w:rsidRPr="00E0308A" w14:paraId="5C07404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29455C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FAC5CD5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Брелок для ключниц в упаковке по 6 шт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723C8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890F7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C23FF56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400,00</w:t>
            </w:r>
          </w:p>
        </w:tc>
      </w:tr>
      <w:tr w:rsidR="007F4A93" w:rsidRPr="00E0308A" w14:paraId="732738C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1D3B0E23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D9A1CB8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Средство для мытья пола, 5л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C4CAE0A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4BD7E63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4A6841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,50</w:t>
            </w:r>
          </w:p>
        </w:tc>
      </w:tr>
      <w:tr w:rsidR="007F4A93" w:rsidRPr="00E0308A" w14:paraId="6FA74D7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2BB22BC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0304F5B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одпергамент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8610D5A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E4A37D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04D46F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,50</w:t>
            </w:r>
          </w:p>
        </w:tc>
      </w:tr>
      <w:tr w:rsidR="007F4A93" w:rsidRPr="00E0308A" w14:paraId="4F18DFFC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0548842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5FC0958" w14:textId="77777777" w:rsidR="007F4A93" w:rsidRPr="00E0308A" w:rsidRDefault="007F4A93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жный антисептик (1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0FF45BE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C236AE9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0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5C91AE0" w14:textId="77777777" w:rsidR="007F4A93" w:rsidRPr="00E0308A" w:rsidRDefault="007F4A93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707,00</w:t>
            </w:r>
          </w:p>
        </w:tc>
      </w:tr>
      <w:tr w:rsidR="007F4A93" w:rsidRPr="00E0308A" w14:paraId="2490185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855B3DF" w14:textId="77777777" w:rsidR="007F4A93" w:rsidRPr="00E0308A" w:rsidRDefault="007F4A93" w:rsidP="00473792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AE22603" w14:textId="77777777" w:rsidR="007F4A93" w:rsidRPr="00E0308A" w:rsidRDefault="007F4A93" w:rsidP="00EC253F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жный антисептик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D91D2E" w14:textId="77777777"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4412A42" w14:textId="77777777"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2FED077" w14:textId="77777777" w:rsidR="007F4A93" w:rsidRPr="00E0308A" w:rsidRDefault="007F4A93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720,00</w:t>
            </w:r>
          </w:p>
        </w:tc>
      </w:tr>
      <w:tr w:rsidR="009D192F" w:rsidRPr="00E0308A" w14:paraId="7C99C125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7024A13" w14:textId="77777777"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DE08289" w14:textId="77777777" w:rsidR="009D192F" w:rsidRPr="00E0308A" w:rsidRDefault="009D192F" w:rsidP="006D68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септик-гель (5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8FC8E1F" w14:textId="77777777"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E5189F" w14:textId="77777777"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EEE720A" w14:textId="77777777" w:rsidR="009D192F" w:rsidRPr="00E0308A" w:rsidRDefault="009D192F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50,00</w:t>
            </w:r>
          </w:p>
        </w:tc>
      </w:tr>
      <w:tr w:rsidR="009D192F" w:rsidRPr="00E0308A" w14:paraId="5EA401A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3193AEA4" w14:textId="77777777" w:rsidR="009D192F" w:rsidRPr="00E0308A" w:rsidRDefault="009D192F" w:rsidP="009D192F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99F8959" w14:textId="77777777" w:rsidR="009D192F" w:rsidRPr="00E0308A" w:rsidRDefault="009D192F" w:rsidP="009D192F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Антисептик-гель (100мл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64BE8C" w14:textId="77777777"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BEEE8EF" w14:textId="77777777"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76AFE20" w14:textId="77777777" w:rsidR="009D192F" w:rsidRPr="00E0308A" w:rsidRDefault="009D192F" w:rsidP="00420B2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30,00</w:t>
            </w:r>
          </w:p>
        </w:tc>
      </w:tr>
      <w:tr w:rsidR="009D192F" w:rsidRPr="00E0308A" w14:paraId="5A5D277E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54DFDFB2" w14:textId="77777777" w:rsidR="009D192F" w:rsidRPr="00E0308A" w:rsidRDefault="009D192F" w:rsidP="009D192F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9597D1" w14:textId="77777777" w:rsidR="009D192F" w:rsidRPr="00E0308A" w:rsidRDefault="009D192F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Инфракрасный пирометр для измерения температуры тел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EDF2D6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789C146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AC889D9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 780,00</w:t>
            </w:r>
          </w:p>
        </w:tc>
      </w:tr>
      <w:tr w:rsidR="009D192F" w:rsidRPr="00E0308A" w14:paraId="37AED5AF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2C0E890" w14:textId="77777777"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7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DA6A357" w14:textId="77777777" w:rsidR="009D192F" w:rsidRPr="00E0308A" w:rsidRDefault="009D192F" w:rsidP="00F03177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Комплект фильтров для </w:t>
            </w:r>
            <w:r w:rsidRPr="00E0308A">
              <w:rPr>
                <w:bCs/>
                <w:color w:val="000000"/>
                <w:lang w:val="en-US"/>
              </w:rPr>
              <w:t>BALLU</w:t>
            </w:r>
            <w:r w:rsidRPr="00E0308A">
              <w:rPr>
                <w:bCs/>
                <w:color w:val="000000"/>
              </w:rPr>
              <w:t xml:space="preserve"> </w:t>
            </w:r>
            <w:r w:rsidRPr="00E0308A">
              <w:rPr>
                <w:bCs/>
                <w:color w:val="000000"/>
                <w:lang w:val="en-US"/>
              </w:rPr>
              <w:t>AR</w:t>
            </w:r>
            <w:r w:rsidRPr="00E0308A">
              <w:rPr>
                <w:bCs/>
                <w:color w:val="000000"/>
              </w:rPr>
              <w:t>-11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CD5484C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D438A04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3127F6A" w14:textId="77777777" w:rsidR="009D192F" w:rsidRPr="00E0308A" w:rsidRDefault="009D192F" w:rsidP="00F03177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367,00</w:t>
            </w:r>
          </w:p>
        </w:tc>
      </w:tr>
      <w:tr w:rsidR="009D192F" w:rsidRPr="00E0308A" w14:paraId="0F6DBDE8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49485BB0" w14:textId="77777777"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8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7F242DB" w14:textId="77777777" w:rsidR="009D192F" w:rsidRPr="00E0308A" w:rsidRDefault="009D192F" w:rsidP="008A10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артридж для кофемашины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FBB62F" w14:textId="77777777" w:rsidR="009D192F" w:rsidRPr="00E0308A" w:rsidRDefault="009D192F" w:rsidP="008A10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A88EED6" w14:textId="77777777" w:rsidR="009D192F" w:rsidRPr="00E0308A" w:rsidRDefault="009D192F" w:rsidP="000E3A79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23F3F57" w14:textId="77777777" w:rsidR="009D192F" w:rsidRPr="00E0308A" w:rsidRDefault="009D192F" w:rsidP="000E3A79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 000,00</w:t>
            </w:r>
          </w:p>
        </w:tc>
      </w:tr>
      <w:tr w:rsidR="009D192F" w:rsidRPr="00E0308A" w14:paraId="3593E2C7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01B23D5" w14:textId="77777777"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19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C3A5ED9" w14:textId="77777777" w:rsidR="009D192F" w:rsidRPr="00E0308A" w:rsidRDefault="009D192F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Флакон с распылителем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65574B6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76B5617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BD28061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81,00</w:t>
            </w:r>
          </w:p>
        </w:tc>
      </w:tr>
      <w:tr w:rsidR="009D192F" w:rsidRPr="00E0308A" w14:paraId="0CD8547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056FC875" w14:textId="77777777" w:rsidR="009D192F" w:rsidRPr="00E0308A" w:rsidRDefault="009D192F" w:rsidP="00603B01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C69F404" w14:textId="77777777" w:rsidR="009D192F" w:rsidRPr="00E0308A" w:rsidRDefault="009D192F" w:rsidP="000D0A03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Тряпка для очистки поверхности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C30A2D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06A608E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C06D2F8" w14:textId="77777777" w:rsidR="009D192F" w:rsidRPr="00E0308A" w:rsidRDefault="009D192F" w:rsidP="000D0A03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0,00</w:t>
            </w:r>
          </w:p>
        </w:tc>
      </w:tr>
      <w:tr w:rsidR="00C91E48" w:rsidRPr="00E0308A" w14:paraId="717D2206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22CB03E" w14:textId="77777777" w:rsidR="00C91E48" w:rsidRPr="00E0308A" w:rsidRDefault="00C91E48" w:rsidP="00C91E48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7722D03" w14:textId="77777777" w:rsidR="00C91E48" w:rsidRPr="00E0308A" w:rsidRDefault="00C91E48" w:rsidP="00C91E48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Одноведерная система 25 л на платформ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35BAE9" w14:textId="77777777" w:rsidR="00C91E48" w:rsidRPr="00E0308A" w:rsidRDefault="00C91E48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шт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25048ED" w14:textId="77777777" w:rsidR="00C91E48" w:rsidRPr="00E0308A" w:rsidRDefault="00C91E48" w:rsidP="00C91E48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D0A5C20" w14:textId="77777777" w:rsidR="00C91E48" w:rsidRPr="00E0308A" w:rsidRDefault="00C91E48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3 500,00</w:t>
            </w:r>
          </w:p>
        </w:tc>
      </w:tr>
      <w:tr w:rsidR="003A7DA7" w:rsidRPr="00E0308A" w14:paraId="66DB3A04" w14:textId="77777777" w:rsidTr="005B555E">
        <w:trPr>
          <w:trHeight w:val="283"/>
        </w:trPr>
        <w:tc>
          <w:tcPr>
            <w:tcW w:w="758" w:type="dxa"/>
            <w:shd w:val="clear" w:color="auto" w:fill="auto"/>
            <w:vAlign w:val="center"/>
          </w:tcPr>
          <w:p w14:paraId="688F2E52" w14:textId="77777777"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2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7F10097" w14:textId="77777777" w:rsidR="003A7DA7" w:rsidRPr="00E0308A" w:rsidRDefault="003A7DA7" w:rsidP="006D68C6">
            <w:pPr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рязезащитное покрыт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3B083E9" w14:textId="77777777"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п/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5C1606E" w14:textId="77777777"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69D2D2F" w14:textId="77777777" w:rsidR="003A7DA7" w:rsidRPr="00E0308A" w:rsidRDefault="003A7DA7" w:rsidP="006D68C6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 520,00</w:t>
            </w:r>
          </w:p>
        </w:tc>
      </w:tr>
    </w:tbl>
    <w:p w14:paraId="034D9269" w14:textId="77777777" w:rsidR="00B21B38" w:rsidRPr="00E0308A" w:rsidRDefault="00B21B38" w:rsidP="00CC27BE">
      <w:pPr>
        <w:jc w:val="center"/>
        <w:rPr>
          <w:b/>
        </w:rPr>
      </w:pPr>
    </w:p>
    <w:p w14:paraId="51F66949" w14:textId="77777777" w:rsidR="003D525E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C35775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4</w:t>
      </w:r>
      <w:r w:rsidR="006174F0" w:rsidRPr="00E0308A">
        <w:rPr>
          <w:b/>
          <w:sz w:val="28"/>
          <w:szCs w:val="28"/>
        </w:rPr>
        <w:t>.</w:t>
      </w:r>
      <w:r w:rsidR="00C35775" w:rsidRPr="00E0308A">
        <w:rPr>
          <w:b/>
          <w:sz w:val="28"/>
          <w:szCs w:val="28"/>
        </w:rPr>
        <w:tab/>
      </w:r>
      <w:r w:rsidR="003D525E" w:rsidRPr="00E0308A">
        <w:rPr>
          <w:b/>
          <w:sz w:val="28"/>
          <w:szCs w:val="28"/>
        </w:rPr>
        <w:t>Затраты на приобретение горюче</w:t>
      </w:r>
      <w:r w:rsidR="00BA0634" w:rsidRPr="00E0308A">
        <w:rPr>
          <w:b/>
          <w:sz w:val="28"/>
          <w:szCs w:val="28"/>
        </w:rPr>
        <w:t>-</w:t>
      </w:r>
      <w:r w:rsidR="003D525E" w:rsidRPr="00E0308A">
        <w:rPr>
          <w:b/>
          <w:sz w:val="28"/>
          <w:szCs w:val="28"/>
        </w:rPr>
        <w:t>смазочных материалов</w:t>
      </w:r>
      <w:bookmarkEnd w:id="61"/>
    </w:p>
    <w:p w14:paraId="7531F6A0" w14:textId="77777777" w:rsidR="00CA4323" w:rsidRPr="00E0308A" w:rsidRDefault="00CA4323" w:rsidP="00CC27BE">
      <w:pPr>
        <w:jc w:val="both"/>
        <w:rPr>
          <w:sz w:val="28"/>
          <w:szCs w:val="28"/>
        </w:rPr>
      </w:pPr>
    </w:p>
    <w:p w14:paraId="18CF588E" w14:textId="77777777" w:rsidR="00C35775" w:rsidRPr="00E0308A" w:rsidRDefault="00C35775" w:rsidP="00CA4323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горюче</w:t>
      </w:r>
      <w:r w:rsidR="00741143" w:rsidRPr="00E0308A">
        <w:rPr>
          <w:sz w:val="28"/>
          <w:szCs w:val="28"/>
        </w:rPr>
        <w:t>-</w:t>
      </w:r>
      <w:r w:rsidRPr="00E0308A">
        <w:rPr>
          <w:sz w:val="28"/>
          <w:szCs w:val="28"/>
        </w:rPr>
        <w:t>смазочных материалов (З</w:t>
      </w:r>
      <w:r w:rsidRPr="00E0308A">
        <w:rPr>
          <w:sz w:val="28"/>
          <w:szCs w:val="28"/>
          <w:vertAlign w:val="subscript"/>
        </w:rPr>
        <w:t>гсм</w:t>
      </w:r>
      <w:r w:rsidRPr="00E0308A">
        <w:rPr>
          <w:sz w:val="28"/>
          <w:szCs w:val="28"/>
        </w:rPr>
        <w:t>) определяются по формуле:</w:t>
      </w:r>
    </w:p>
    <w:p w14:paraId="6584FFF3" w14:textId="77777777" w:rsidR="003D525E" w:rsidRPr="00E0308A" w:rsidRDefault="005B77CC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E0308A">
        <w:rPr>
          <w:sz w:val="28"/>
          <w:szCs w:val="28"/>
        </w:rPr>
        <w:t xml:space="preserve"> , </w:t>
      </w:r>
      <w:r w:rsidR="003D525E" w:rsidRPr="00E0308A">
        <w:rPr>
          <w:sz w:val="28"/>
          <w:szCs w:val="28"/>
        </w:rPr>
        <w:t>где:</w:t>
      </w:r>
    </w:p>
    <w:p w14:paraId="3A5BE83E" w14:textId="77777777" w:rsidR="00DD0F37" w:rsidRPr="00E0308A" w:rsidRDefault="00DD0F37" w:rsidP="00DD0F37">
      <w:pPr>
        <w:ind w:firstLine="709"/>
        <w:jc w:val="center"/>
        <w:rPr>
          <w:sz w:val="28"/>
          <w:szCs w:val="28"/>
        </w:rPr>
      </w:pPr>
    </w:p>
    <w:p w14:paraId="72E959A1" w14:textId="77777777" w:rsidR="002F05CC" w:rsidRPr="00E0308A" w:rsidRDefault="005B77CC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0308A">
        <w:rPr>
          <w:sz w:val="28"/>
          <w:szCs w:val="28"/>
        </w:rPr>
        <w:t xml:space="preserve"> – объем </w:t>
      </w:r>
      <w:r w:rsidR="002F05CC" w:rsidRPr="00E0308A">
        <w:rPr>
          <w:sz w:val="28"/>
          <w:szCs w:val="28"/>
          <w:lang w:val="en-US"/>
        </w:rPr>
        <w:t>i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го вида горюче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смазочных материалов;</w:t>
      </w:r>
    </w:p>
    <w:p w14:paraId="7D205DC9" w14:textId="77777777" w:rsidR="002F05CC" w:rsidRPr="00E0308A" w:rsidRDefault="005B77CC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E0308A">
        <w:rPr>
          <w:sz w:val="28"/>
          <w:szCs w:val="28"/>
        </w:rPr>
        <w:t xml:space="preserve"> – цена </w:t>
      </w:r>
      <w:r w:rsidR="002F05CC" w:rsidRPr="00E0308A">
        <w:rPr>
          <w:sz w:val="28"/>
          <w:szCs w:val="28"/>
          <w:lang w:val="en-US"/>
        </w:rPr>
        <w:t>i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го вида горюче</w:t>
      </w:r>
      <w:r w:rsidR="00DD0F37" w:rsidRPr="00E0308A">
        <w:rPr>
          <w:sz w:val="28"/>
          <w:szCs w:val="28"/>
        </w:rPr>
        <w:t>-</w:t>
      </w:r>
      <w:r w:rsidR="002F05CC" w:rsidRPr="00E0308A">
        <w:rPr>
          <w:sz w:val="28"/>
          <w:szCs w:val="28"/>
        </w:rPr>
        <w:t>смазочных материалов.</w:t>
      </w:r>
    </w:p>
    <w:p w14:paraId="5DBAE23A" w14:textId="77777777" w:rsidR="004D4C8A" w:rsidRPr="00E0308A" w:rsidRDefault="005A4417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EF2E82" w:rsidRPr="00E0308A" w14:paraId="3D62A133" w14:textId="77777777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585AECC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№</w:t>
            </w:r>
          </w:p>
          <w:p w14:paraId="548FBF3F" w14:textId="77777777" w:rsidR="002921BF" w:rsidRPr="00E0308A" w:rsidRDefault="002921BF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29A8A662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14:paraId="4603D6EB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0308A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14:paraId="1C58BCA1" w14:textId="77777777" w:rsidR="00543FA8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 xml:space="preserve">Количество литров </w:t>
            </w:r>
          </w:p>
          <w:p w14:paraId="13493C5D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(объем)</w:t>
            </w:r>
          </w:p>
        </w:tc>
        <w:tc>
          <w:tcPr>
            <w:tcW w:w="1841" w:type="dxa"/>
            <w:shd w:val="clear" w:color="auto" w:fill="auto"/>
          </w:tcPr>
          <w:p w14:paraId="7B9D8762" w14:textId="77777777" w:rsidR="00543FA8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Цена за 1</w:t>
            </w:r>
            <w:r w:rsidR="002921BF" w:rsidRPr="00E0308A">
              <w:rPr>
                <w:bCs/>
                <w:color w:val="000000"/>
              </w:rPr>
              <w:t xml:space="preserve"> л.</w:t>
            </w:r>
          </w:p>
          <w:p w14:paraId="655FC55E" w14:textId="77777777" w:rsidR="002921BF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ГСМ, руб.</w:t>
            </w:r>
            <w:r w:rsidR="002921BF" w:rsidRPr="00E0308A">
              <w:rPr>
                <w:bCs/>
                <w:color w:val="000000"/>
              </w:rPr>
              <w:t xml:space="preserve"> </w:t>
            </w:r>
          </w:p>
          <w:p w14:paraId="26239046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EF2E82" w:rsidRPr="00E0308A" w14:paraId="43A5A179" w14:textId="77777777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14:paraId="0BCEFE38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1EFB51E9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820786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14:paraId="59677C24" w14:textId="77777777" w:rsidR="00EF2E82" w:rsidRPr="00E0308A" w:rsidRDefault="005B77CC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14:paraId="72125076" w14:textId="77777777" w:rsidR="00EF2E82" w:rsidRPr="00E0308A" w:rsidRDefault="005B77CC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E0308A" w14:paraId="2596D412" w14:textId="77777777" w:rsidTr="00DB229F">
        <w:trPr>
          <w:trHeight w:val="284"/>
        </w:trPr>
        <w:tc>
          <w:tcPr>
            <w:tcW w:w="540" w:type="dxa"/>
            <w:shd w:val="clear" w:color="auto" w:fill="auto"/>
          </w:tcPr>
          <w:p w14:paraId="44307A4B" w14:textId="77777777"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1</w:t>
            </w:r>
          </w:p>
        </w:tc>
        <w:tc>
          <w:tcPr>
            <w:tcW w:w="3821" w:type="dxa"/>
            <w:shd w:val="clear" w:color="auto" w:fill="auto"/>
          </w:tcPr>
          <w:p w14:paraId="12D07933" w14:textId="77777777"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2</w:t>
            </w:r>
          </w:p>
        </w:tc>
        <w:tc>
          <w:tcPr>
            <w:tcW w:w="1559" w:type="dxa"/>
            <w:shd w:val="clear" w:color="auto" w:fill="auto"/>
          </w:tcPr>
          <w:p w14:paraId="62C646DB" w14:textId="77777777"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3</w:t>
            </w:r>
          </w:p>
        </w:tc>
        <w:tc>
          <w:tcPr>
            <w:tcW w:w="1845" w:type="dxa"/>
            <w:shd w:val="clear" w:color="auto" w:fill="auto"/>
          </w:tcPr>
          <w:p w14:paraId="6B993BA3" w14:textId="77777777"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</w:t>
            </w:r>
          </w:p>
        </w:tc>
        <w:tc>
          <w:tcPr>
            <w:tcW w:w="1841" w:type="dxa"/>
            <w:shd w:val="clear" w:color="auto" w:fill="auto"/>
          </w:tcPr>
          <w:p w14:paraId="7091D49F" w14:textId="77777777" w:rsidR="0021625E" w:rsidRPr="00E0308A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</w:t>
            </w:r>
          </w:p>
        </w:tc>
      </w:tr>
      <w:tr w:rsidR="00EF2E82" w:rsidRPr="00E0308A" w14:paraId="36890A3E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26527734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1</w:t>
            </w:r>
          </w:p>
        </w:tc>
        <w:tc>
          <w:tcPr>
            <w:tcW w:w="3821" w:type="dxa"/>
            <w:shd w:val="clear" w:color="auto" w:fill="auto"/>
          </w:tcPr>
          <w:p w14:paraId="44B3D65D" w14:textId="77777777"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rPr>
                <w:rFonts w:eastAsiaTheme="minorEastAsia"/>
              </w:rPr>
              <w:t>Бензин автомобильный АИ</w:t>
            </w:r>
            <w:r w:rsidR="001F5AF5" w:rsidRPr="00E0308A">
              <w:rPr>
                <w:rFonts w:eastAsiaTheme="minorEastAsia"/>
              </w:rPr>
              <w:t>–</w:t>
            </w:r>
            <w:r w:rsidRPr="00E0308A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42338AC5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4E5F915D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21200</w:t>
            </w:r>
          </w:p>
        </w:tc>
        <w:tc>
          <w:tcPr>
            <w:tcW w:w="1841" w:type="dxa"/>
            <w:shd w:val="clear" w:color="auto" w:fill="auto"/>
          </w:tcPr>
          <w:p w14:paraId="435888E8" w14:textId="77777777"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6,00</w:t>
            </w:r>
          </w:p>
        </w:tc>
      </w:tr>
      <w:tr w:rsidR="00EF2E82" w:rsidRPr="00E0308A" w14:paraId="27BE19D8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425ABDD2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2</w:t>
            </w:r>
          </w:p>
        </w:tc>
        <w:tc>
          <w:tcPr>
            <w:tcW w:w="3821" w:type="dxa"/>
            <w:shd w:val="clear" w:color="auto" w:fill="auto"/>
          </w:tcPr>
          <w:p w14:paraId="2E30FE34" w14:textId="77777777"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Бензин автомобильный АИ</w:t>
            </w:r>
            <w:r w:rsidR="001F5AF5" w:rsidRPr="00E0308A">
              <w:t>–</w:t>
            </w:r>
            <w:r w:rsidRPr="00E0308A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14:paraId="2894CD5C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6F970C4C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93920</w:t>
            </w:r>
          </w:p>
        </w:tc>
        <w:tc>
          <w:tcPr>
            <w:tcW w:w="1841" w:type="dxa"/>
            <w:shd w:val="clear" w:color="auto" w:fill="auto"/>
          </w:tcPr>
          <w:p w14:paraId="10BFC390" w14:textId="77777777"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8,50</w:t>
            </w:r>
          </w:p>
        </w:tc>
      </w:tr>
      <w:tr w:rsidR="00EF2E82" w:rsidRPr="00E0308A" w14:paraId="42009FC7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42F24597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3</w:t>
            </w:r>
          </w:p>
        </w:tc>
        <w:tc>
          <w:tcPr>
            <w:tcW w:w="3821" w:type="dxa"/>
            <w:shd w:val="clear" w:color="auto" w:fill="auto"/>
          </w:tcPr>
          <w:p w14:paraId="63648EB1" w14:textId="77777777"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23C2F82A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09B73143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E0308A">
              <w:t>17400</w:t>
            </w:r>
          </w:p>
        </w:tc>
        <w:tc>
          <w:tcPr>
            <w:tcW w:w="1841" w:type="dxa"/>
            <w:shd w:val="clear" w:color="auto" w:fill="auto"/>
          </w:tcPr>
          <w:p w14:paraId="53E98E30" w14:textId="77777777" w:rsidR="00EF2E82" w:rsidRPr="00E0308A" w:rsidRDefault="003D3654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5,00</w:t>
            </w:r>
          </w:p>
        </w:tc>
      </w:tr>
      <w:tr w:rsidR="00EF2E82" w:rsidRPr="00E0308A" w14:paraId="61307517" w14:textId="77777777" w:rsidTr="00DB229F">
        <w:trPr>
          <w:trHeight w:val="318"/>
        </w:trPr>
        <w:tc>
          <w:tcPr>
            <w:tcW w:w="540" w:type="dxa"/>
            <w:shd w:val="clear" w:color="auto" w:fill="auto"/>
          </w:tcPr>
          <w:p w14:paraId="2CFE750E" w14:textId="77777777" w:rsidR="00EF2E82" w:rsidRPr="00E0308A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4</w:t>
            </w:r>
          </w:p>
        </w:tc>
        <w:tc>
          <w:tcPr>
            <w:tcW w:w="3821" w:type="dxa"/>
            <w:shd w:val="clear" w:color="auto" w:fill="auto"/>
          </w:tcPr>
          <w:p w14:paraId="38DD52CF" w14:textId="77777777" w:rsidR="00EF2E82" w:rsidRPr="00E0308A" w:rsidRDefault="00EF2E82" w:rsidP="00543FA8">
            <w:pPr>
              <w:autoSpaceDE w:val="0"/>
              <w:autoSpaceDN w:val="0"/>
              <w:adjustRightInd w:val="0"/>
            </w:pPr>
            <w:r w:rsidRPr="00E0308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shd w:val="clear" w:color="auto" w:fill="auto"/>
          </w:tcPr>
          <w:p w14:paraId="1DBE95EF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0308A">
              <w:rPr>
                <w:rFonts w:eastAsiaTheme="minorEastAsia"/>
                <w:color w:val="5B5B5B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14:paraId="338AB749" w14:textId="77777777" w:rsidR="00EF2E82" w:rsidRPr="00E0308A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E0308A">
              <w:rPr>
                <w:rFonts w:eastAsiaTheme="minorEastAsia"/>
              </w:rPr>
              <w:t>17400</w:t>
            </w:r>
          </w:p>
        </w:tc>
        <w:tc>
          <w:tcPr>
            <w:tcW w:w="1841" w:type="dxa"/>
            <w:shd w:val="clear" w:color="auto" w:fill="auto"/>
          </w:tcPr>
          <w:p w14:paraId="6BA62D9B" w14:textId="77777777" w:rsidR="00EF2E82" w:rsidRPr="00E0308A" w:rsidRDefault="00D12861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308A">
              <w:t>54,00</w:t>
            </w:r>
          </w:p>
        </w:tc>
      </w:tr>
    </w:tbl>
    <w:p w14:paraId="1B08CED8" w14:textId="77777777" w:rsidR="00B87B75" w:rsidRPr="00E0308A" w:rsidRDefault="00B87B75" w:rsidP="00CC27BE">
      <w:pPr>
        <w:ind w:firstLine="709"/>
        <w:rPr>
          <w:sz w:val="28"/>
          <w:szCs w:val="28"/>
        </w:rPr>
      </w:pPr>
    </w:p>
    <w:p w14:paraId="3BF405FE" w14:textId="77777777" w:rsidR="004D68BF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4D68BF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5</w:t>
      </w:r>
      <w:r w:rsidR="004D68BF" w:rsidRPr="00E0308A">
        <w:rPr>
          <w:b/>
          <w:sz w:val="28"/>
          <w:szCs w:val="28"/>
        </w:rPr>
        <w:t>.</w:t>
      </w:r>
      <w:r w:rsidR="004D68BF" w:rsidRPr="00E0308A">
        <w:rPr>
          <w:b/>
          <w:sz w:val="28"/>
          <w:szCs w:val="28"/>
        </w:rPr>
        <w:tab/>
        <w:t>Затраты на приобретение автомобильных шин и дисков</w:t>
      </w:r>
    </w:p>
    <w:p w14:paraId="1B96ACBB" w14:textId="77777777"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14:paraId="7E6D3209" w14:textId="77777777" w:rsidR="004D68BF" w:rsidRPr="00E0308A" w:rsidRDefault="004D68BF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автомобильных шин и дис</w:t>
      </w:r>
      <w:r w:rsidR="008128BC" w:rsidRPr="00E0308A">
        <w:rPr>
          <w:sz w:val="28"/>
          <w:szCs w:val="28"/>
        </w:rPr>
        <w:t>к</w:t>
      </w:r>
      <w:r w:rsidRPr="00E0308A">
        <w:rPr>
          <w:sz w:val="28"/>
          <w:szCs w:val="28"/>
        </w:rPr>
        <w:t>ов (З</w:t>
      </w:r>
      <w:r w:rsidRPr="00E0308A">
        <w:rPr>
          <w:sz w:val="28"/>
          <w:szCs w:val="28"/>
          <w:vertAlign w:val="subscript"/>
        </w:rPr>
        <w:t>шд</w:t>
      </w:r>
      <w:r w:rsidRPr="00E0308A">
        <w:rPr>
          <w:sz w:val="28"/>
          <w:szCs w:val="28"/>
        </w:rPr>
        <w:t>) определяются по формуле:</w:t>
      </w:r>
    </w:p>
    <w:p w14:paraId="3E2574A3" w14:textId="77777777" w:rsidR="00D46271" w:rsidRPr="00E0308A" w:rsidRDefault="00D46271" w:rsidP="00CC27BE">
      <w:pPr>
        <w:jc w:val="both"/>
        <w:rPr>
          <w:sz w:val="28"/>
          <w:szCs w:val="28"/>
        </w:rPr>
      </w:pPr>
    </w:p>
    <w:p w14:paraId="3DF86450" w14:textId="77777777" w:rsidR="004D68BF" w:rsidRPr="00E0308A" w:rsidRDefault="005B77CC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шд</m:t>
                </m:r>
              </m:sub>
            </m:sSub>
          </m:e>
        </m:nary>
      </m:oMath>
      <w:r w:rsidR="004D68BF" w:rsidRPr="00E0308A">
        <w:rPr>
          <w:sz w:val="28"/>
          <w:szCs w:val="28"/>
        </w:rPr>
        <w:t>, где:</w:t>
      </w:r>
    </w:p>
    <w:p w14:paraId="7D2D1565" w14:textId="77777777"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14:paraId="459AB6B5" w14:textId="77777777" w:rsidR="004D68BF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4D68BF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D68BF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4D68BF" w:rsidRPr="00E0308A">
        <w:rPr>
          <w:sz w:val="28"/>
          <w:szCs w:val="28"/>
        </w:rPr>
        <w:t xml:space="preserve">гo </w:t>
      </w:r>
      <w:r w:rsidR="00BB1EEC" w:rsidRPr="00E0308A">
        <w:rPr>
          <w:sz w:val="28"/>
          <w:szCs w:val="28"/>
        </w:rPr>
        <w:t xml:space="preserve">товара </w:t>
      </w:r>
      <w:r w:rsidR="00B87B75" w:rsidRPr="00E0308A">
        <w:rPr>
          <w:sz w:val="28"/>
          <w:szCs w:val="28"/>
        </w:rPr>
        <w:t>(</w:t>
      </w:r>
      <w:r w:rsidR="00BB1EEC" w:rsidRPr="00E0308A">
        <w:rPr>
          <w:sz w:val="28"/>
          <w:szCs w:val="28"/>
        </w:rPr>
        <w:t>автошин и дисков</w:t>
      </w:r>
      <w:r w:rsidR="00B87B75" w:rsidRPr="00E0308A">
        <w:rPr>
          <w:sz w:val="28"/>
          <w:szCs w:val="28"/>
        </w:rPr>
        <w:t>)</w:t>
      </w:r>
      <w:r w:rsidR="008128BC" w:rsidRPr="00E0308A">
        <w:rPr>
          <w:sz w:val="28"/>
          <w:szCs w:val="28"/>
        </w:rPr>
        <w:t>;</w:t>
      </w:r>
    </w:p>
    <w:p w14:paraId="5B6010B3" w14:textId="77777777" w:rsidR="004D68BF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8128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8128BC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8128BC" w:rsidRPr="00E0308A">
        <w:rPr>
          <w:sz w:val="28"/>
          <w:szCs w:val="28"/>
        </w:rPr>
        <w:t xml:space="preserve">й единицы </w:t>
      </w:r>
      <w:r w:rsidR="00BB1EEC" w:rsidRPr="00E0308A">
        <w:rPr>
          <w:sz w:val="28"/>
          <w:szCs w:val="28"/>
        </w:rPr>
        <w:t xml:space="preserve">товара </w:t>
      </w:r>
      <w:r w:rsidR="00B87B75" w:rsidRPr="00E0308A">
        <w:rPr>
          <w:sz w:val="28"/>
          <w:szCs w:val="28"/>
        </w:rPr>
        <w:t>(</w:t>
      </w:r>
      <w:r w:rsidR="00BB1EEC" w:rsidRPr="00E0308A">
        <w:rPr>
          <w:sz w:val="28"/>
          <w:szCs w:val="28"/>
        </w:rPr>
        <w:t>автошин и дисков</w:t>
      </w:r>
      <w:r w:rsidR="00B87B75" w:rsidRPr="00E0308A">
        <w:rPr>
          <w:sz w:val="28"/>
          <w:szCs w:val="28"/>
        </w:rPr>
        <w:t>)</w:t>
      </w:r>
      <w:r w:rsidR="008128BC" w:rsidRPr="00E0308A">
        <w:rPr>
          <w:sz w:val="28"/>
          <w:szCs w:val="28"/>
        </w:rPr>
        <w:t>.</w:t>
      </w:r>
    </w:p>
    <w:p w14:paraId="0F6D7FCB" w14:textId="77777777"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14:paraId="76CC3D46" w14:textId="77777777" w:rsidR="004D68BF" w:rsidRPr="00E0308A" w:rsidRDefault="004D68BF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7</w:t>
      </w:r>
      <w:r w:rsidR="00911D40" w:rsidRPr="00E0308A">
        <w:rPr>
          <w:sz w:val="28"/>
          <w:szCs w:val="28"/>
        </w:rPr>
        <w:t>9</w:t>
      </w:r>
    </w:p>
    <w:tbl>
      <w:tblPr>
        <w:tblStyle w:val="6"/>
        <w:tblW w:w="9416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263"/>
        <w:gridCol w:w="1767"/>
        <w:gridCol w:w="1850"/>
      </w:tblGrid>
      <w:tr w:rsidR="0005460B" w:rsidRPr="00E0308A" w14:paraId="245D25CC" w14:textId="77777777" w:rsidTr="008056F2">
        <w:tc>
          <w:tcPr>
            <w:tcW w:w="709" w:type="dxa"/>
            <w:vMerge w:val="restart"/>
            <w:shd w:val="clear" w:color="auto" w:fill="auto"/>
          </w:tcPr>
          <w:p w14:paraId="14579EEB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07853D9" w14:textId="77777777" w:rsidR="00A3409D" w:rsidRPr="00E0308A" w:rsidRDefault="00A3409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3356155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51E3C7E1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14:paraId="2A77EB74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559081BA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23CDAC71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5460B" w:rsidRPr="00E0308A" w14:paraId="74B88269" w14:textId="77777777" w:rsidTr="008056F2">
        <w:tc>
          <w:tcPr>
            <w:tcW w:w="709" w:type="dxa"/>
            <w:vMerge/>
            <w:shd w:val="clear" w:color="auto" w:fill="auto"/>
          </w:tcPr>
          <w:p w14:paraId="247FC62C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4E24F43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907AFE9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14:paraId="06F426B6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5F7DB5E9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21625E" w:rsidRPr="00E0308A" w14:paraId="7806E263" w14:textId="77777777" w:rsidTr="008056F2">
        <w:tc>
          <w:tcPr>
            <w:tcW w:w="709" w:type="dxa"/>
            <w:shd w:val="clear" w:color="auto" w:fill="auto"/>
          </w:tcPr>
          <w:p w14:paraId="656FDD0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F7EF1CB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140EBE95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14B218B2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0F6A31D8" w14:textId="77777777" w:rsidR="0021625E" w:rsidRPr="00E0308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05460B" w:rsidRPr="00E0308A" w14:paraId="4317F4FC" w14:textId="77777777" w:rsidTr="008056F2">
        <w:tc>
          <w:tcPr>
            <w:tcW w:w="709" w:type="dxa"/>
          </w:tcPr>
          <w:p w14:paraId="3B27F5A3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14:paraId="070749DB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5 летняя</w:t>
            </w:r>
          </w:p>
        </w:tc>
        <w:tc>
          <w:tcPr>
            <w:tcW w:w="1263" w:type="dxa"/>
          </w:tcPr>
          <w:p w14:paraId="3DA90FA8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9CA633F" w14:textId="77777777"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044E18BE" w14:textId="77777777"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2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F285A99" w14:textId="77777777" w:rsidTr="008056F2">
        <w:tc>
          <w:tcPr>
            <w:tcW w:w="709" w:type="dxa"/>
          </w:tcPr>
          <w:p w14:paraId="091E37B9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674C7551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летняя</w:t>
            </w:r>
          </w:p>
        </w:tc>
        <w:tc>
          <w:tcPr>
            <w:tcW w:w="1263" w:type="dxa"/>
          </w:tcPr>
          <w:p w14:paraId="7B3D9EB5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05FE7061" w14:textId="77777777"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vAlign w:val="center"/>
          </w:tcPr>
          <w:p w14:paraId="0D29FF00" w14:textId="77777777"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051F3" w:rsidRPr="00E0308A">
              <w:rPr>
                <w:rFonts w:ascii="Times New Roman" w:eastAsiaTheme="minorHAnsi" w:hAnsi="Times New Roman" w:cs="Times New Roman"/>
              </w:rPr>
              <w:t>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3DDE2A8" w14:textId="77777777" w:rsidTr="008056F2">
        <w:tc>
          <w:tcPr>
            <w:tcW w:w="709" w:type="dxa"/>
          </w:tcPr>
          <w:p w14:paraId="6A2870E1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2C7F44A7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185/75 зимняя</w:t>
            </w:r>
          </w:p>
        </w:tc>
        <w:tc>
          <w:tcPr>
            <w:tcW w:w="1263" w:type="dxa"/>
          </w:tcPr>
          <w:p w14:paraId="29797723" w14:textId="77777777" w:rsidR="0005460B" w:rsidRPr="00E0308A" w:rsidRDefault="0005460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33DC4398" w14:textId="77777777"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2419FBCE" w14:textId="77777777" w:rsidR="0005460B" w:rsidRPr="00E0308A" w:rsidRDefault="00A051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6B2DEDCA" w14:textId="77777777" w:rsidTr="00DB229F">
        <w:tc>
          <w:tcPr>
            <w:tcW w:w="709" w:type="dxa"/>
          </w:tcPr>
          <w:p w14:paraId="424D122F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14:paraId="21BF7609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3 175/70 зимняя</w:t>
            </w:r>
          </w:p>
        </w:tc>
        <w:tc>
          <w:tcPr>
            <w:tcW w:w="1263" w:type="dxa"/>
            <w:vAlign w:val="center"/>
          </w:tcPr>
          <w:p w14:paraId="491FEC65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8BCB036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1850" w:type="dxa"/>
            <w:vAlign w:val="center"/>
          </w:tcPr>
          <w:p w14:paraId="29C0F96F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E11A5A3" w14:textId="77777777" w:rsidTr="00DB229F">
        <w:tc>
          <w:tcPr>
            <w:tcW w:w="709" w:type="dxa"/>
          </w:tcPr>
          <w:p w14:paraId="5C084FBF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45E84BD8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70 летняя</w:t>
            </w:r>
          </w:p>
        </w:tc>
        <w:tc>
          <w:tcPr>
            <w:tcW w:w="1263" w:type="dxa"/>
            <w:vAlign w:val="center"/>
          </w:tcPr>
          <w:p w14:paraId="7BB2882A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B1EA647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31DD9E60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0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0CFCE225" w14:textId="77777777" w:rsidTr="00DB229F">
        <w:tc>
          <w:tcPr>
            <w:tcW w:w="709" w:type="dxa"/>
          </w:tcPr>
          <w:p w14:paraId="260C331C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D118B4B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4 185/60 летняя</w:t>
            </w:r>
          </w:p>
        </w:tc>
        <w:tc>
          <w:tcPr>
            <w:tcW w:w="1263" w:type="dxa"/>
            <w:vAlign w:val="center"/>
          </w:tcPr>
          <w:p w14:paraId="6519991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212967E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3E242DC6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4083A06F" w14:textId="77777777" w:rsidTr="00DB229F">
        <w:tc>
          <w:tcPr>
            <w:tcW w:w="709" w:type="dxa"/>
          </w:tcPr>
          <w:p w14:paraId="5C7C576B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14:paraId="293283A2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15/55 летняя</w:t>
            </w:r>
          </w:p>
        </w:tc>
        <w:tc>
          <w:tcPr>
            <w:tcW w:w="1263" w:type="dxa"/>
            <w:vAlign w:val="center"/>
          </w:tcPr>
          <w:p w14:paraId="11F09693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5CD4C22" w14:textId="77777777" w:rsidR="0005460B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3FEEA02C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2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069AD3B7" w14:textId="77777777" w:rsidTr="00DB229F">
        <w:tc>
          <w:tcPr>
            <w:tcW w:w="709" w:type="dxa"/>
          </w:tcPr>
          <w:p w14:paraId="14AEA41C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0ADA7B3A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летняя</w:t>
            </w:r>
          </w:p>
        </w:tc>
        <w:tc>
          <w:tcPr>
            <w:tcW w:w="1263" w:type="dxa"/>
            <w:vAlign w:val="center"/>
          </w:tcPr>
          <w:p w14:paraId="7AB60442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33CE4DEA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vAlign w:val="center"/>
          </w:tcPr>
          <w:p w14:paraId="0C8FE041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3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639D68E5" w14:textId="77777777" w:rsidTr="00DB229F">
        <w:tc>
          <w:tcPr>
            <w:tcW w:w="709" w:type="dxa"/>
          </w:tcPr>
          <w:p w14:paraId="7CB8CC7F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588A2D1B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5 205/65 зимняя</w:t>
            </w:r>
          </w:p>
        </w:tc>
        <w:tc>
          <w:tcPr>
            <w:tcW w:w="1263" w:type="dxa"/>
            <w:vAlign w:val="center"/>
          </w:tcPr>
          <w:p w14:paraId="47F1402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D36B56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06D99107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59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7CEA754F" w14:textId="77777777" w:rsidTr="00DB229F">
        <w:tc>
          <w:tcPr>
            <w:tcW w:w="709" w:type="dxa"/>
          </w:tcPr>
          <w:p w14:paraId="28CE119A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14:paraId="048616D1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летняя</w:t>
            </w:r>
          </w:p>
        </w:tc>
        <w:tc>
          <w:tcPr>
            <w:tcW w:w="1263" w:type="dxa"/>
            <w:vAlign w:val="center"/>
          </w:tcPr>
          <w:p w14:paraId="2726098C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79490D7B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02972EC9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6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705F82C1" w14:textId="77777777" w:rsidTr="00DB229F">
        <w:tc>
          <w:tcPr>
            <w:tcW w:w="709" w:type="dxa"/>
          </w:tcPr>
          <w:p w14:paraId="49A362EB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14:paraId="1C16AEA9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0 зимняя</w:t>
            </w:r>
          </w:p>
        </w:tc>
        <w:tc>
          <w:tcPr>
            <w:tcW w:w="1263" w:type="dxa"/>
            <w:vAlign w:val="center"/>
          </w:tcPr>
          <w:p w14:paraId="2D374257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3BF8DF3E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55992CFB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9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04A980D" w14:textId="77777777" w:rsidTr="00DB229F">
        <w:tc>
          <w:tcPr>
            <w:tcW w:w="709" w:type="dxa"/>
          </w:tcPr>
          <w:p w14:paraId="1B2823B2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14:paraId="6DEE279F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6 215/65 зимняя</w:t>
            </w:r>
          </w:p>
        </w:tc>
        <w:tc>
          <w:tcPr>
            <w:tcW w:w="1263" w:type="dxa"/>
            <w:vAlign w:val="center"/>
          </w:tcPr>
          <w:p w14:paraId="6472F54C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9394C3D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162E7BA8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39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4D7C3D8C" w14:textId="77777777" w:rsidTr="00DB229F">
        <w:tc>
          <w:tcPr>
            <w:tcW w:w="709" w:type="dxa"/>
          </w:tcPr>
          <w:p w14:paraId="18B7F128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14:paraId="63AB5B7A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летняя</w:t>
            </w:r>
          </w:p>
        </w:tc>
        <w:tc>
          <w:tcPr>
            <w:tcW w:w="1263" w:type="dxa"/>
            <w:vAlign w:val="center"/>
          </w:tcPr>
          <w:p w14:paraId="3FE15041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41D0ADE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7DAC13B0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="00A051F3"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A7D69FA" w14:textId="77777777" w:rsidTr="00DB229F">
        <w:tc>
          <w:tcPr>
            <w:tcW w:w="709" w:type="dxa"/>
          </w:tcPr>
          <w:p w14:paraId="32521261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14:paraId="1197EA02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5.0х16” 5х139.7</w:t>
            </w:r>
          </w:p>
        </w:tc>
        <w:tc>
          <w:tcPr>
            <w:tcW w:w="1263" w:type="dxa"/>
            <w:vAlign w:val="center"/>
          </w:tcPr>
          <w:p w14:paraId="0BF90F3E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6CCA800F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2F9FA4AE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9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0DB902F2" w14:textId="77777777" w:rsidTr="00DB229F">
        <w:tc>
          <w:tcPr>
            <w:tcW w:w="709" w:type="dxa"/>
          </w:tcPr>
          <w:p w14:paraId="5857493A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14:paraId="27A112C2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Диск штампованный 6.0х15” 5х139.7</w:t>
            </w:r>
          </w:p>
        </w:tc>
        <w:tc>
          <w:tcPr>
            <w:tcW w:w="1263" w:type="dxa"/>
            <w:vAlign w:val="center"/>
          </w:tcPr>
          <w:p w14:paraId="69596A66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2653C7AA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1850" w:type="dxa"/>
            <w:vAlign w:val="center"/>
          </w:tcPr>
          <w:p w14:paraId="771F7ADA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49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1B2A758C" w14:textId="77777777" w:rsidTr="00DB229F">
        <w:tc>
          <w:tcPr>
            <w:tcW w:w="709" w:type="dxa"/>
          </w:tcPr>
          <w:p w14:paraId="0DB2BA3C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14:paraId="1C9F4BBE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летняя</w:t>
            </w:r>
          </w:p>
        </w:tc>
        <w:tc>
          <w:tcPr>
            <w:tcW w:w="1263" w:type="dxa"/>
            <w:vAlign w:val="center"/>
          </w:tcPr>
          <w:p w14:paraId="2629777D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FD9CA7B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0139A2E2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47D69948" w14:textId="77777777" w:rsidTr="00DB229F">
        <w:tc>
          <w:tcPr>
            <w:tcW w:w="709" w:type="dxa"/>
          </w:tcPr>
          <w:p w14:paraId="46EC2D3D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14:paraId="6D905709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летняя</w:t>
            </w:r>
          </w:p>
        </w:tc>
        <w:tc>
          <w:tcPr>
            <w:tcW w:w="1263" w:type="dxa"/>
            <w:vAlign w:val="center"/>
          </w:tcPr>
          <w:p w14:paraId="5567DC92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C85A0E3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vAlign w:val="center"/>
          </w:tcPr>
          <w:p w14:paraId="7D79E1C1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6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6FC74CC4" w14:textId="77777777" w:rsidTr="00DB229F">
        <w:tc>
          <w:tcPr>
            <w:tcW w:w="709" w:type="dxa"/>
          </w:tcPr>
          <w:p w14:paraId="0EC335DA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14:paraId="71F5A5BD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9 245/55 зимняя</w:t>
            </w:r>
          </w:p>
        </w:tc>
        <w:tc>
          <w:tcPr>
            <w:tcW w:w="1263" w:type="dxa"/>
            <w:vAlign w:val="center"/>
          </w:tcPr>
          <w:p w14:paraId="77E430AE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082C682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14:paraId="2AA3FA55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8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54617FD7" w14:textId="77777777" w:rsidTr="00DB229F">
        <w:tc>
          <w:tcPr>
            <w:tcW w:w="709" w:type="dxa"/>
          </w:tcPr>
          <w:p w14:paraId="4BD8FCC1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14:paraId="5E655433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8 285/60 зимняя</w:t>
            </w:r>
          </w:p>
        </w:tc>
        <w:tc>
          <w:tcPr>
            <w:tcW w:w="1263" w:type="dxa"/>
            <w:vAlign w:val="center"/>
          </w:tcPr>
          <w:p w14:paraId="705C0B6E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162F722D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850" w:type="dxa"/>
            <w:vAlign w:val="center"/>
          </w:tcPr>
          <w:p w14:paraId="353BDB86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25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05460B" w:rsidRPr="00E0308A" w14:paraId="38F09F19" w14:textId="77777777" w:rsidTr="00DB229F">
        <w:tc>
          <w:tcPr>
            <w:tcW w:w="709" w:type="dxa"/>
          </w:tcPr>
          <w:p w14:paraId="3B7244FB" w14:textId="77777777" w:rsidR="0005460B" w:rsidRPr="00E0308A" w:rsidRDefault="0005460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14:paraId="29CD1DE9" w14:textId="77777777" w:rsidR="0005460B" w:rsidRPr="00E0308A" w:rsidRDefault="0005460B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втошина R17 225/60 зимняя</w:t>
            </w:r>
          </w:p>
        </w:tc>
        <w:tc>
          <w:tcPr>
            <w:tcW w:w="1263" w:type="dxa"/>
            <w:vAlign w:val="center"/>
          </w:tcPr>
          <w:p w14:paraId="3D014D7C" w14:textId="77777777" w:rsidR="0005460B" w:rsidRPr="00E0308A" w:rsidRDefault="0005460B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76065FB7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850" w:type="dxa"/>
            <w:vAlign w:val="center"/>
          </w:tcPr>
          <w:p w14:paraId="6D92EF3B" w14:textId="77777777" w:rsidR="0005460B" w:rsidRPr="00E0308A" w:rsidRDefault="0005460B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84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A051F3" w:rsidRPr="00E0308A" w14:paraId="4D02C9B7" w14:textId="77777777" w:rsidTr="00DB229F">
        <w:tc>
          <w:tcPr>
            <w:tcW w:w="709" w:type="dxa"/>
            <w:shd w:val="clear" w:color="auto" w:fill="auto"/>
          </w:tcPr>
          <w:p w14:paraId="021454E2" w14:textId="77777777" w:rsidR="00A051F3" w:rsidRPr="00E0308A" w:rsidRDefault="005877F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14:paraId="61090A90" w14:textId="77777777" w:rsidR="00A051F3" w:rsidRPr="00E0308A" w:rsidRDefault="00A051F3" w:rsidP="00CC27B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15 18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2E71374" w14:textId="77777777" w:rsidR="00A051F3" w:rsidRPr="00E0308A" w:rsidRDefault="00A051F3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5E20B27" w14:textId="77777777" w:rsidR="00A051F3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BD2B1FC" w14:textId="77777777" w:rsidR="00A051F3" w:rsidRPr="00E0308A" w:rsidRDefault="00A051F3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0B36D2AB" w14:textId="77777777" w:rsidTr="00DB229F">
        <w:tc>
          <w:tcPr>
            <w:tcW w:w="709" w:type="dxa"/>
            <w:shd w:val="clear" w:color="auto" w:fill="auto"/>
          </w:tcPr>
          <w:p w14:paraId="7F016205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14:paraId="731A5346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 19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3F98F34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7F79196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F98FD3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10085D9C" w14:textId="77777777" w:rsidTr="00DB229F">
        <w:tc>
          <w:tcPr>
            <w:tcW w:w="709" w:type="dxa"/>
            <w:shd w:val="clear" w:color="auto" w:fill="auto"/>
          </w:tcPr>
          <w:p w14:paraId="513C99A0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14:paraId="1CDE6F1C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15/6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C5952CD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9CA3CD8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E8CF10D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20290361" w14:textId="77777777" w:rsidTr="00DB229F">
        <w:tc>
          <w:tcPr>
            <w:tcW w:w="709" w:type="dxa"/>
            <w:shd w:val="clear" w:color="auto" w:fill="auto"/>
          </w:tcPr>
          <w:p w14:paraId="2BFBF401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2" w:name="_Hlk42070769"/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14:paraId="7BCC8507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05/5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018665C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31BCB5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C547C16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51BD9648" w14:textId="77777777" w:rsidTr="00DB229F">
        <w:tc>
          <w:tcPr>
            <w:tcW w:w="709" w:type="dxa"/>
            <w:shd w:val="clear" w:color="auto" w:fill="auto"/>
          </w:tcPr>
          <w:p w14:paraId="60735A3B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14:paraId="445979E7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6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225/75 лет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A65F0C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49917D2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033793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749F0B31" w14:textId="77777777" w:rsidTr="00DB229F">
        <w:tc>
          <w:tcPr>
            <w:tcW w:w="709" w:type="dxa"/>
            <w:shd w:val="clear" w:color="auto" w:fill="auto"/>
          </w:tcPr>
          <w:p w14:paraId="713B328E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14:paraId="070F571E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>Диск штампованный 6.0х15” 4х1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28DD22B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5C4A54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24052667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bookmarkEnd w:id="62"/>
      <w:tr w:rsidR="005877F6" w:rsidRPr="00E0308A" w14:paraId="1E1FEC32" w14:textId="77777777" w:rsidTr="00DB229F">
        <w:tc>
          <w:tcPr>
            <w:tcW w:w="709" w:type="dxa"/>
            <w:shd w:val="clear" w:color="auto" w:fill="auto"/>
          </w:tcPr>
          <w:p w14:paraId="147D4579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14:paraId="24DEF160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15 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185/65 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7DEAF1E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4F0D110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591315F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8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16FECE22" w14:textId="77777777" w:rsidTr="00DB229F">
        <w:tc>
          <w:tcPr>
            <w:tcW w:w="709" w:type="dxa"/>
            <w:shd w:val="clear" w:color="auto" w:fill="auto"/>
          </w:tcPr>
          <w:p w14:paraId="49B4F61B" w14:textId="77777777" w:rsidR="005877F6" w:rsidRPr="00E0308A" w:rsidRDefault="005877F6" w:rsidP="00701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14:paraId="3E524FA3" w14:textId="77777777" w:rsidR="005877F6" w:rsidRPr="00E0308A" w:rsidRDefault="005877F6" w:rsidP="007011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05/5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C5F448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33966B8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C265E5C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9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109553B9" w14:textId="77777777" w:rsidTr="00DB229F">
        <w:tc>
          <w:tcPr>
            <w:tcW w:w="709" w:type="dxa"/>
            <w:shd w:val="clear" w:color="auto" w:fill="auto"/>
          </w:tcPr>
          <w:p w14:paraId="4836B89B" w14:textId="77777777"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14:paraId="7654EC5F" w14:textId="77777777"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6 225/7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2FCDF17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A07427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38D58D2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7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388D6C39" w14:textId="77777777" w:rsidTr="00DB229F">
        <w:tc>
          <w:tcPr>
            <w:tcW w:w="709" w:type="dxa"/>
            <w:shd w:val="clear" w:color="auto" w:fill="auto"/>
          </w:tcPr>
          <w:p w14:paraId="4BB9952E" w14:textId="77777777"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14:paraId="299CEFA9" w14:textId="77777777"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R17 215/55 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зимня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A2FA18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B611A12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7321CF3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6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65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5877F6" w:rsidRPr="00E0308A" w14:paraId="441A5325" w14:textId="77777777" w:rsidTr="00DB229F">
        <w:tc>
          <w:tcPr>
            <w:tcW w:w="709" w:type="dxa"/>
            <w:shd w:val="clear" w:color="auto" w:fill="auto"/>
          </w:tcPr>
          <w:p w14:paraId="247D874C" w14:textId="77777777" w:rsidR="005877F6" w:rsidRPr="00E0308A" w:rsidRDefault="005877F6" w:rsidP="00587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7EBC381C" w14:textId="77777777" w:rsidR="005877F6" w:rsidRPr="00E0308A" w:rsidRDefault="005877F6" w:rsidP="005877F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</w:rPr>
              <w:t xml:space="preserve">Автошина </w:t>
            </w:r>
            <w:r w:rsidRPr="00E0308A">
              <w:rPr>
                <w:rFonts w:ascii="Times New Roman" w:hAnsi="Times New Roman" w:cs="Times New Roman"/>
                <w:bCs/>
                <w:color w:val="000000"/>
                <w:lang w:val="en-US"/>
              </w:rPr>
              <w:t>R22</w:t>
            </w:r>
            <w:r w:rsidRPr="00E0308A">
              <w:rPr>
                <w:rFonts w:ascii="Times New Roman" w:hAnsi="Times New Roman" w:cs="Times New Roman"/>
                <w:bCs/>
                <w:color w:val="000000"/>
              </w:rPr>
              <w:t>.5 295/80 всесезонная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5C191A5" w14:textId="77777777" w:rsidR="005877F6" w:rsidRPr="00E0308A" w:rsidRDefault="005877F6" w:rsidP="00DB22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DFD2A01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44131A5" w14:textId="77777777" w:rsidR="005877F6" w:rsidRPr="00E0308A" w:rsidRDefault="005877F6" w:rsidP="00DB22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 </w:t>
            </w:r>
            <w:r w:rsidRPr="00E0308A">
              <w:rPr>
                <w:rFonts w:ascii="Times New Roman" w:eastAsiaTheme="minorHAnsi" w:hAnsi="Times New Roman" w:cs="Times New Roman"/>
              </w:rPr>
              <w:t>100</w:t>
            </w:r>
            <w:r w:rsidR="00A3409D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40F481DE" w14:textId="77777777" w:rsidR="00450BF3" w:rsidRPr="00E0308A" w:rsidRDefault="00450BF3" w:rsidP="00CC27BE">
      <w:pPr>
        <w:ind w:firstLine="709"/>
        <w:jc w:val="center"/>
        <w:rPr>
          <w:sz w:val="28"/>
          <w:szCs w:val="28"/>
        </w:rPr>
      </w:pPr>
    </w:p>
    <w:p w14:paraId="7F26E9CD" w14:textId="77777777" w:rsidR="00327D91" w:rsidRPr="00E0308A" w:rsidRDefault="002338B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</w:t>
      </w:r>
      <w:r w:rsidR="00327D91" w:rsidRPr="00E0308A">
        <w:rPr>
          <w:b/>
          <w:sz w:val="28"/>
          <w:szCs w:val="28"/>
        </w:rPr>
        <w:t>.</w:t>
      </w:r>
      <w:r w:rsidR="00911D40" w:rsidRPr="00E0308A">
        <w:rPr>
          <w:b/>
          <w:sz w:val="28"/>
          <w:szCs w:val="28"/>
        </w:rPr>
        <w:t>6</w:t>
      </w:r>
      <w:r w:rsidR="00327D91" w:rsidRPr="00E0308A">
        <w:rPr>
          <w:b/>
          <w:sz w:val="28"/>
          <w:szCs w:val="28"/>
        </w:rPr>
        <w:t>.</w:t>
      </w:r>
      <w:r w:rsidR="00327D91" w:rsidRPr="00E0308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14:paraId="12E45A9B" w14:textId="77777777" w:rsidR="00DB229F" w:rsidRPr="00E0308A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74ACF8" w14:textId="77777777" w:rsidR="001E4424" w:rsidRPr="00E0308A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E0308A">
        <w:rPr>
          <w:sz w:val="28"/>
          <w:szCs w:val="28"/>
        </w:rPr>
        <w:t xml:space="preserve">иальной </w:t>
      </w:r>
      <w:r w:rsidRPr="00E0308A">
        <w:rPr>
          <w:sz w:val="28"/>
          <w:szCs w:val="28"/>
        </w:rPr>
        <w:t>защиты от 09.12.2014</w:t>
      </w:r>
      <w:r w:rsidR="00D66094" w:rsidRPr="00E0308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E0308A">
        <w:rPr>
          <w:sz w:val="28"/>
          <w:szCs w:val="28"/>
        </w:rPr>
        <w:t>Министерства здравоохранения и социального развития РФ</w:t>
      </w:r>
      <w:r w:rsidR="00D66094" w:rsidRPr="00E0308A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E0308A">
        <w:rPr>
          <w:sz w:val="28"/>
          <w:szCs w:val="28"/>
        </w:rPr>
        <w:t xml:space="preserve"> </w:t>
      </w:r>
      <w:r w:rsidR="001E4424" w:rsidRPr="00E0308A">
        <w:rPr>
          <w:sz w:val="28"/>
          <w:szCs w:val="28"/>
        </w:rPr>
        <w:t>с Приказом  Министерства здравоохранения и социального развития РФ от 22.06.2009 г. №397н "</w:t>
      </w:r>
      <w:r w:rsidR="00DF3B03" w:rsidRPr="00E0308A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E0308A">
        <w:rPr>
          <w:sz w:val="28"/>
          <w:szCs w:val="28"/>
        </w:rPr>
        <w:t>"</w:t>
      </w:r>
      <w:r w:rsidR="00720737" w:rsidRPr="00E0308A">
        <w:rPr>
          <w:sz w:val="28"/>
          <w:szCs w:val="28"/>
        </w:rPr>
        <w:t>.</w:t>
      </w:r>
    </w:p>
    <w:p w14:paraId="601C9CEE" w14:textId="77777777" w:rsidR="00327D91" w:rsidRPr="00E0308A" w:rsidRDefault="00327D91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редств индивидуальной защиты (З</w:t>
      </w:r>
      <w:r w:rsidRPr="00E0308A">
        <w:rPr>
          <w:sz w:val="28"/>
          <w:szCs w:val="28"/>
          <w:vertAlign w:val="subscript"/>
        </w:rPr>
        <w:t>с</w:t>
      </w:r>
      <w:r w:rsidR="005C2EFA" w:rsidRPr="00E0308A">
        <w:rPr>
          <w:sz w:val="28"/>
          <w:szCs w:val="28"/>
          <w:vertAlign w:val="subscript"/>
        </w:rPr>
        <w:t>из</w:t>
      </w:r>
      <w:r w:rsidRPr="00E0308A">
        <w:rPr>
          <w:sz w:val="28"/>
          <w:szCs w:val="28"/>
        </w:rPr>
        <w:t>) определяются по формуле:</w:t>
      </w:r>
    </w:p>
    <w:p w14:paraId="44BD3372" w14:textId="77777777" w:rsidR="00AD4B71" w:rsidRPr="00E0308A" w:rsidRDefault="00AD4B71" w:rsidP="00DB229F">
      <w:pPr>
        <w:ind w:firstLine="709"/>
        <w:jc w:val="both"/>
        <w:rPr>
          <w:sz w:val="28"/>
          <w:szCs w:val="28"/>
        </w:rPr>
      </w:pPr>
    </w:p>
    <w:p w14:paraId="296B8637" w14:textId="77777777" w:rsidR="00327D91" w:rsidRPr="00E0308A" w:rsidRDefault="005B77CC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E0308A">
        <w:rPr>
          <w:sz w:val="28"/>
          <w:szCs w:val="28"/>
        </w:rPr>
        <w:t>, где:</w:t>
      </w:r>
    </w:p>
    <w:p w14:paraId="1D08B1BE" w14:textId="77777777"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14:paraId="71977D9E" w14:textId="77777777" w:rsidR="00327D91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27D91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327D91" w:rsidRPr="00E0308A">
        <w:rPr>
          <w:sz w:val="28"/>
          <w:szCs w:val="28"/>
        </w:rPr>
        <w:t>гo товара (средств индивидуальной защиты</w:t>
      </w:r>
      <w:r w:rsidR="00EC753D" w:rsidRPr="00E0308A">
        <w:rPr>
          <w:sz w:val="28"/>
          <w:szCs w:val="28"/>
        </w:rPr>
        <w:t>)</w:t>
      </w:r>
      <w:r w:rsidR="00911D40" w:rsidRPr="00E0308A">
        <w:rPr>
          <w:sz w:val="28"/>
          <w:szCs w:val="28"/>
        </w:rPr>
        <w:t>;</w:t>
      </w:r>
    </w:p>
    <w:p w14:paraId="5BBB0E0F" w14:textId="77777777" w:rsidR="00327D91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327D91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327D91" w:rsidRPr="00E0308A">
        <w:rPr>
          <w:sz w:val="28"/>
          <w:szCs w:val="28"/>
        </w:rPr>
        <w:t>й единицы  товара (средств индивидуальной защиты</w:t>
      </w:r>
      <w:r w:rsidR="00EC753D" w:rsidRPr="00E0308A">
        <w:rPr>
          <w:sz w:val="28"/>
          <w:szCs w:val="28"/>
        </w:rPr>
        <w:t>)</w:t>
      </w:r>
      <w:r w:rsidR="00911D40" w:rsidRPr="00E0308A">
        <w:rPr>
          <w:sz w:val="28"/>
          <w:szCs w:val="28"/>
        </w:rPr>
        <w:t>.</w:t>
      </w:r>
    </w:p>
    <w:p w14:paraId="32173270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3EF6B620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19B5AF63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6A16208F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6DEC059B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12A00E96" w14:textId="77777777" w:rsidR="00AD4B71" w:rsidRPr="00E0308A" w:rsidRDefault="00AD4B71" w:rsidP="00CC27BE">
      <w:pPr>
        <w:ind w:firstLine="709"/>
        <w:jc w:val="right"/>
        <w:rPr>
          <w:sz w:val="28"/>
          <w:szCs w:val="28"/>
        </w:rPr>
      </w:pPr>
    </w:p>
    <w:p w14:paraId="215C4CF6" w14:textId="77777777" w:rsidR="00327D91" w:rsidRPr="00E0308A" w:rsidRDefault="00327D9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11D40" w:rsidRPr="00E0308A">
        <w:rPr>
          <w:sz w:val="28"/>
          <w:szCs w:val="28"/>
        </w:rPr>
        <w:t>8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529"/>
        <w:gridCol w:w="1134"/>
        <w:gridCol w:w="1484"/>
        <w:gridCol w:w="1555"/>
      </w:tblGrid>
      <w:tr w:rsidR="00B011C6" w:rsidRPr="00E0308A" w14:paraId="1D015CFC" w14:textId="77777777" w:rsidTr="00DB229F">
        <w:tc>
          <w:tcPr>
            <w:tcW w:w="654" w:type="dxa"/>
            <w:vMerge w:val="restart"/>
          </w:tcPr>
          <w:p w14:paraId="6D01433E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№</w:t>
            </w:r>
          </w:p>
          <w:p w14:paraId="647DA578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/п</w:t>
            </w:r>
          </w:p>
        </w:tc>
        <w:tc>
          <w:tcPr>
            <w:tcW w:w="4529" w:type="dxa"/>
            <w:vMerge w:val="restart"/>
          </w:tcPr>
          <w:p w14:paraId="4341E7DA" w14:textId="77777777" w:rsidR="00D46271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Наименование </w:t>
            </w:r>
          </w:p>
          <w:p w14:paraId="52686851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специальной одежды, </w:t>
            </w:r>
          </w:p>
          <w:p w14:paraId="0A76C844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14:paraId="09ED8E35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1134" w:type="dxa"/>
            <w:vMerge w:val="restart"/>
          </w:tcPr>
          <w:p w14:paraId="79752EE3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14:paraId="1F94BE0B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555" w:type="dxa"/>
          </w:tcPr>
          <w:p w14:paraId="284B5DFA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Цена </w:t>
            </w:r>
          </w:p>
          <w:p w14:paraId="6E60F936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единицы товара, руб</w:t>
            </w:r>
            <w:r w:rsidR="00DB229F" w:rsidRPr="00E0308A">
              <w:rPr>
                <w:shd w:val="clear" w:color="auto" w:fill="FFFFFF"/>
              </w:rPr>
              <w:t>.</w:t>
            </w:r>
          </w:p>
          <w:p w14:paraId="19459211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(не более)</w:t>
            </w:r>
          </w:p>
        </w:tc>
      </w:tr>
      <w:tr w:rsidR="00B011C6" w:rsidRPr="00E0308A" w14:paraId="6F779167" w14:textId="77777777" w:rsidTr="00DB229F">
        <w:tc>
          <w:tcPr>
            <w:tcW w:w="654" w:type="dxa"/>
            <w:vMerge/>
          </w:tcPr>
          <w:p w14:paraId="5858FBF9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529" w:type="dxa"/>
            <w:vMerge/>
          </w:tcPr>
          <w:p w14:paraId="68C763C9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444BF82D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14:paraId="317CAE3D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0308A">
              <w:rPr>
                <w:shd w:val="clear" w:color="auto" w:fill="FFFFFF"/>
                <w:lang w:val="en-US"/>
              </w:rPr>
              <w:t>Q</w:t>
            </w:r>
            <w:r w:rsidRPr="00E0308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555" w:type="dxa"/>
          </w:tcPr>
          <w:p w14:paraId="1735367A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E0308A">
              <w:rPr>
                <w:shd w:val="clear" w:color="auto" w:fill="FFFFFF"/>
                <w:lang w:val="en-US"/>
              </w:rPr>
              <w:t>P</w:t>
            </w:r>
            <w:r w:rsidRPr="00E0308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E0308A" w14:paraId="66A06A9B" w14:textId="77777777" w:rsidTr="00DB229F">
        <w:tc>
          <w:tcPr>
            <w:tcW w:w="654" w:type="dxa"/>
          </w:tcPr>
          <w:p w14:paraId="59120744" w14:textId="77777777" w:rsidR="00307F20" w:rsidRPr="00E0308A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23AD9671" w14:textId="77777777"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5571459D" w14:textId="77777777"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14:paraId="75888CB2" w14:textId="77777777"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</w:t>
            </w:r>
          </w:p>
        </w:tc>
        <w:tc>
          <w:tcPr>
            <w:tcW w:w="1555" w:type="dxa"/>
          </w:tcPr>
          <w:p w14:paraId="128A81C0" w14:textId="77777777" w:rsidR="00307F20" w:rsidRPr="00E0308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</w:t>
            </w:r>
          </w:p>
        </w:tc>
      </w:tr>
      <w:tr w:rsidR="00B011C6" w:rsidRPr="00E0308A" w14:paraId="41B8BDEC" w14:textId="77777777" w:rsidTr="00DB229F">
        <w:trPr>
          <w:trHeight w:val="283"/>
        </w:trPr>
        <w:tc>
          <w:tcPr>
            <w:tcW w:w="654" w:type="dxa"/>
          </w:tcPr>
          <w:p w14:paraId="33269D91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4529" w:type="dxa"/>
          </w:tcPr>
          <w:p w14:paraId="6B7794AC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658F71E2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</w:t>
            </w:r>
            <w:r w:rsidR="00B011C6" w:rsidRPr="00E0308A">
              <w:rPr>
                <w:shd w:val="clear" w:color="auto" w:fill="FFFFFF"/>
              </w:rPr>
              <w:t>т</w:t>
            </w:r>
            <w:r w:rsidRPr="00E0308A">
              <w:rPr>
                <w:shd w:val="clear" w:color="auto" w:fill="FFFFFF"/>
              </w:rPr>
              <w:t>.</w:t>
            </w:r>
          </w:p>
        </w:tc>
        <w:tc>
          <w:tcPr>
            <w:tcW w:w="1484" w:type="dxa"/>
          </w:tcPr>
          <w:p w14:paraId="4B10DE6A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92</w:t>
            </w:r>
          </w:p>
        </w:tc>
        <w:tc>
          <w:tcPr>
            <w:tcW w:w="1555" w:type="dxa"/>
            <w:vAlign w:val="center"/>
          </w:tcPr>
          <w:p w14:paraId="61317740" w14:textId="77777777" w:rsidR="00B011C6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20</w:t>
            </w:r>
            <w:r w:rsidR="00B011C6" w:rsidRPr="00E0308A">
              <w:rPr>
                <w:color w:val="000000"/>
              </w:rPr>
              <w:t>,00</w:t>
            </w:r>
          </w:p>
        </w:tc>
      </w:tr>
      <w:tr w:rsidR="00B011C6" w:rsidRPr="00E0308A" w14:paraId="4BEC2B41" w14:textId="77777777" w:rsidTr="00DB229F">
        <w:trPr>
          <w:trHeight w:val="283"/>
        </w:trPr>
        <w:tc>
          <w:tcPr>
            <w:tcW w:w="654" w:type="dxa"/>
          </w:tcPr>
          <w:p w14:paraId="675AE13F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4529" w:type="dxa"/>
          </w:tcPr>
          <w:p w14:paraId="248017EA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Перчатки с полимерным покрытием</w:t>
            </w:r>
          </w:p>
        </w:tc>
        <w:tc>
          <w:tcPr>
            <w:tcW w:w="1134" w:type="dxa"/>
          </w:tcPr>
          <w:p w14:paraId="6122204E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753E484B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66</w:t>
            </w:r>
          </w:p>
        </w:tc>
        <w:tc>
          <w:tcPr>
            <w:tcW w:w="1555" w:type="dxa"/>
            <w:vAlign w:val="center"/>
          </w:tcPr>
          <w:p w14:paraId="71685E07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B011C6" w:rsidRPr="00E0308A" w14:paraId="44A5605C" w14:textId="77777777" w:rsidTr="00DB229F">
        <w:trPr>
          <w:trHeight w:val="283"/>
        </w:trPr>
        <w:tc>
          <w:tcPr>
            <w:tcW w:w="654" w:type="dxa"/>
          </w:tcPr>
          <w:p w14:paraId="3E442811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</w:t>
            </w:r>
          </w:p>
        </w:tc>
        <w:tc>
          <w:tcPr>
            <w:tcW w:w="4529" w:type="dxa"/>
          </w:tcPr>
          <w:p w14:paraId="57C1EAA4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 xml:space="preserve">Перчатки латексные </w:t>
            </w:r>
          </w:p>
        </w:tc>
        <w:tc>
          <w:tcPr>
            <w:tcW w:w="1134" w:type="dxa"/>
          </w:tcPr>
          <w:p w14:paraId="455386F2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306CC4F0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92</w:t>
            </w:r>
          </w:p>
        </w:tc>
        <w:tc>
          <w:tcPr>
            <w:tcW w:w="1555" w:type="dxa"/>
            <w:vAlign w:val="center"/>
          </w:tcPr>
          <w:p w14:paraId="57CBE88D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,00</w:t>
            </w:r>
          </w:p>
        </w:tc>
      </w:tr>
      <w:tr w:rsidR="00B011C6" w:rsidRPr="00E0308A" w14:paraId="3A751134" w14:textId="77777777" w:rsidTr="00DB229F">
        <w:trPr>
          <w:trHeight w:val="283"/>
        </w:trPr>
        <w:tc>
          <w:tcPr>
            <w:tcW w:w="654" w:type="dxa"/>
          </w:tcPr>
          <w:p w14:paraId="176E7BEC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</w:t>
            </w:r>
          </w:p>
        </w:tc>
        <w:tc>
          <w:tcPr>
            <w:tcW w:w="4529" w:type="dxa"/>
          </w:tcPr>
          <w:p w14:paraId="0494BFB1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уртка на утепляющей прокладке</w:t>
            </w:r>
          </w:p>
        </w:tc>
        <w:tc>
          <w:tcPr>
            <w:tcW w:w="1134" w:type="dxa"/>
          </w:tcPr>
          <w:p w14:paraId="598A8A31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32E4700A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5</w:t>
            </w:r>
          </w:p>
        </w:tc>
        <w:tc>
          <w:tcPr>
            <w:tcW w:w="1555" w:type="dxa"/>
            <w:vAlign w:val="center"/>
          </w:tcPr>
          <w:p w14:paraId="00AAFB3D" w14:textId="77777777" w:rsidR="00B011C6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000</w:t>
            </w:r>
            <w:r w:rsidR="00B011C6" w:rsidRPr="00E0308A">
              <w:rPr>
                <w:color w:val="000000"/>
              </w:rPr>
              <w:t>,00</w:t>
            </w:r>
          </w:p>
        </w:tc>
      </w:tr>
      <w:tr w:rsidR="00B011C6" w:rsidRPr="00E0308A" w14:paraId="0F9A77B1" w14:textId="77777777" w:rsidTr="00DB229F">
        <w:trPr>
          <w:trHeight w:val="283"/>
        </w:trPr>
        <w:tc>
          <w:tcPr>
            <w:tcW w:w="654" w:type="dxa"/>
          </w:tcPr>
          <w:p w14:paraId="3821BAA7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</w:t>
            </w:r>
          </w:p>
        </w:tc>
        <w:tc>
          <w:tcPr>
            <w:tcW w:w="4529" w:type="dxa"/>
          </w:tcPr>
          <w:p w14:paraId="010277E8" w14:textId="77777777" w:rsidR="00B011C6" w:rsidRPr="00E0308A" w:rsidRDefault="00B011C6" w:rsidP="00A3409D">
            <w:pPr>
              <w:widowControl w:val="0"/>
              <w:rPr>
                <w:color w:val="000000"/>
              </w:rPr>
            </w:pPr>
            <w:r w:rsidRPr="00E0308A">
              <w:t>Крем гидрофобного действия</w:t>
            </w:r>
          </w:p>
        </w:tc>
        <w:tc>
          <w:tcPr>
            <w:tcW w:w="1134" w:type="dxa"/>
          </w:tcPr>
          <w:p w14:paraId="56BEAD96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C163712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012</w:t>
            </w:r>
          </w:p>
        </w:tc>
        <w:tc>
          <w:tcPr>
            <w:tcW w:w="1555" w:type="dxa"/>
            <w:vAlign w:val="center"/>
          </w:tcPr>
          <w:p w14:paraId="2B4BA234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,00</w:t>
            </w:r>
          </w:p>
        </w:tc>
      </w:tr>
      <w:tr w:rsidR="00B011C6" w:rsidRPr="00E0308A" w14:paraId="6269C9FD" w14:textId="77777777" w:rsidTr="00DB229F">
        <w:trPr>
          <w:trHeight w:val="283"/>
        </w:trPr>
        <w:tc>
          <w:tcPr>
            <w:tcW w:w="654" w:type="dxa"/>
          </w:tcPr>
          <w:p w14:paraId="33EE69C3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6</w:t>
            </w:r>
          </w:p>
        </w:tc>
        <w:tc>
          <w:tcPr>
            <w:tcW w:w="4529" w:type="dxa"/>
          </w:tcPr>
          <w:p w14:paraId="5C5C3AF9" w14:textId="77777777" w:rsidR="00B011C6" w:rsidRPr="00E0308A" w:rsidRDefault="00B011C6" w:rsidP="00A3409D">
            <w:pPr>
              <w:widowControl w:val="0"/>
            </w:pPr>
            <w:r w:rsidRPr="00E0308A">
              <w:t>Восстанавливающий крем для рук</w:t>
            </w:r>
          </w:p>
        </w:tc>
        <w:tc>
          <w:tcPr>
            <w:tcW w:w="1134" w:type="dxa"/>
          </w:tcPr>
          <w:p w14:paraId="594F5A31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443EDAE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996</w:t>
            </w:r>
          </w:p>
        </w:tc>
        <w:tc>
          <w:tcPr>
            <w:tcW w:w="1555" w:type="dxa"/>
            <w:vAlign w:val="center"/>
          </w:tcPr>
          <w:p w14:paraId="4D020AE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,00</w:t>
            </w:r>
          </w:p>
        </w:tc>
      </w:tr>
      <w:tr w:rsidR="00B011C6" w:rsidRPr="00E0308A" w14:paraId="7576776B" w14:textId="77777777" w:rsidTr="00DB229F">
        <w:trPr>
          <w:trHeight w:val="283"/>
        </w:trPr>
        <w:tc>
          <w:tcPr>
            <w:tcW w:w="654" w:type="dxa"/>
          </w:tcPr>
          <w:p w14:paraId="0F76C8FA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4529" w:type="dxa"/>
          </w:tcPr>
          <w:p w14:paraId="5B08DF08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Жилет сигнальный 2 класса защиты</w:t>
            </w:r>
          </w:p>
        </w:tc>
        <w:tc>
          <w:tcPr>
            <w:tcW w:w="1134" w:type="dxa"/>
          </w:tcPr>
          <w:p w14:paraId="7E61294B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07A17F5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2</w:t>
            </w:r>
          </w:p>
        </w:tc>
        <w:tc>
          <w:tcPr>
            <w:tcW w:w="1555" w:type="dxa"/>
            <w:vAlign w:val="center"/>
          </w:tcPr>
          <w:p w14:paraId="16F5F9A2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3,33</w:t>
            </w:r>
          </w:p>
        </w:tc>
      </w:tr>
      <w:tr w:rsidR="00B011C6" w:rsidRPr="00E0308A" w14:paraId="1F7EE6DF" w14:textId="77777777" w:rsidTr="00DB229F">
        <w:trPr>
          <w:trHeight w:val="283"/>
        </w:trPr>
        <w:tc>
          <w:tcPr>
            <w:tcW w:w="654" w:type="dxa"/>
          </w:tcPr>
          <w:p w14:paraId="5CD02D38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8</w:t>
            </w:r>
          </w:p>
        </w:tc>
        <w:tc>
          <w:tcPr>
            <w:tcW w:w="4529" w:type="dxa"/>
          </w:tcPr>
          <w:p w14:paraId="3963A62B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инки кожаные утепленные с жестким подноском</w:t>
            </w:r>
          </w:p>
        </w:tc>
        <w:tc>
          <w:tcPr>
            <w:tcW w:w="1134" w:type="dxa"/>
          </w:tcPr>
          <w:p w14:paraId="3EEA9DE2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49B7ADE9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2697901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14:paraId="6C037357" w14:textId="77777777" w:rsidTr="00DB229F">
        <w:trPr>
          <w:trHeight w:val="283"/>
        </w:trPr>
        <w:tc>
          <w:tcPr>
            <w:tcW w:w="654" w:type="dxa"/>
          </w:tcPr>
          <w:p w14:paraId="626BB4CD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9</w:t>
            </w:r>
          </w:p>
        </w:tc>
        <w:tc>
          <w:tcPr>
            <w:tcW w:w="4529" w:type="dxa"/>
          </w:tcPr>
          <w:p w14:paraId="59041ABA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стюм для защиты от пониженных температур из смешанной или шерстяной ткани</w:t>
            </w:r>
          </w:p>
        </w:tc>
        <w:tc>
          <w:tcPr>
            <w:tcW w:w="1134" w:type="dxa"/>
          </w:tcPr>
          <w:p w14:paraId="0D822DE3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5627088C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327FCDB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666,67</w:t>
            </w:r>
          </w:p>
        </w:tc>
      </w:tr>
      <w:tr w:rsidR="00B011C6" w:rsidRPr="00E0308A" w14:paraId="59990E6A" w14:textId="77777777" w:rsidTr="00DB229F">
        <w:trPr>
          <w:trHeight w:val="283"/>
        </w:trPr>
        <w:tc>
          <w:tcPr>
            <w:tcW w:w="654" w:type="dxa"/>
          </w:tcPr>
          <w:p w14:paraId="5B6CC199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0</w:t>
            </w:r>
          </w:p>
        </w:tc>
        <w:tc>
          <w:tcPr>
            <w:tcW w:w="4529" w:type="dxa"/>
          </w:tcPr>
          <w:p w14:paraId="764BE11F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рюки на утепляющей прокладке</w:t>
            </w:r>
          </w:p>
        </w:tc>
        <w:tc>
          <w:tcPr>
            <w:tcW w:w="1134" w:type="dxa"/>
          </w:tcPr>
          <w:p w14:paraId="58085A98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53886EA1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34090888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333,33</w:t>
            </w:r>
          </w:p>
        </w:tc>
      </w:tr>
      <w:tr w:rsidR="00B011C6" w:rsidRPr="00E0308A" w14:paraId="339CFE76" w14:textId="77777777" w:rsidTr="00DB229F">
        <w:trPr>
          <w:trHeight w:val="283"/>
        </w:trPr>
        <w:tc>
          <w:tcPr>
            <w:tcW w:w="654" w:type="dxa"/>
          </w:tcPr>
          <w:p w14:paraId="5FCADD82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1</w:t>
            </w:r>
          </w:p>
        </w:tc>
        <w:tc>
          <w:tcPr>
            <w:tcW w:w="4529" w:type="dxa"/>
          </w:tcPr>
          <w:p w14:paraId="04A0BEBD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инки кожаные</w:t>
            </w:r>
          </w:p>
        </w:tc>
        <w:tc>
          <w:tcPr>
            <w:tcW w:w="1134" w:type="dxa"/>
          </w:tcPr>
          <w:p w14:paraId="25C20B77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203E8D8E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1AC93257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14:paraId="7D19D97C" w14:textId="77777777" w:rsidTr="00DB229F">
        <w:trPr>
          <w:trHeight w:val="283"/>
        </w:trPr>
        <w:tc>
          <w:tcPr>
            <w:tcW w:w="654" w:type="dxa"/>
          </w:tcPr>
          <w:p w14:paraId="28DAB9F4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2</w:t>
            </w:r>
          </w:p>
        </w:tc>
        <w:tc>
          <w:tcPr>
            <w:tcW w:w="4529" w:type="dxa"/>
          </w:tcPr>
          <w:p w14:paraId="6A1C8B3F" w14:textId="77777777" w:rsidR="00B011C6" w:rsidRPr="00E0308A" w:rsidRDefault="00B011C6" w:rsidP="00A3409D">
            <w:pPr>
              <w:widowControl w:val="0"/>
            </w:pPr>
            <w:r w:rsidRPr="00E0308A">
              <w:rPr>
                <w:color w:val="000000"/>
              </w:rPr>
              <w:t>Перчатки трикотажные с точечным покрытием</w:t>
            </w:r>
          </w:p>
        </w:tc>
        <w:tc>
          <w:tcPr>
            <w:tcW w:w="1134" w:type="dxa"/>
          </w:tcPr>
          <w:p w14:paraId="6416E646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5D8CE4F8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422</w:t>
            </w:r>
          </w:p>
        </w:tc>
        <w:tc>
          <w:tcPr>
            <w:tcW w:w="1555" w:type="dxa"/>
            <w:vAlign w:val="center"/>
          </w:tcPr>
          <w:p w14:paraId="0138DA42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,67</w:t>
            </w:r>
          </w:p>
        </w:tc>
      </w:tr>
      <w:tr w:rsidR="00B011C6" w:rsidRPr="00E0308A" w14:paraId="50642474" w14:textId="77777777" w:rsidTr="00DB229F">
        <w:trPr>
          <w:trHeight w:val="283"/>
        </w:trPr>
        <w:tc>
          <w:tcPr>
            <w:tcW w:w="654" w:type="dxa"/>
          </w:tcPr>
          <w:p w14:paraId="63B95D23" w14:textId="77777777"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4529" w:type="dxa"/>
          </w:tcPr>
          <w:p w14:paraId="5936ED17" w14:textId="77777777" w:rsidR="00B011C6" w:rsidRPr="00E0308A" w:rsidRDefault="00B011C6" w:rsidP="00A3409D">
            <w:pPr>
              <w:widowControl w:val="0"/>
            </w:pPr>
            <w:r w:rsidRPr="00E0308A">
              <w:rPr>
                <w:color w:val="000000"/>
              </w:rPr>
              <w:t>Перчатки резиновые или из полимерных материалов</w:t>
            </w:r>
          </w:p>
        </w:tc>
        <w:tc>
          <w:tcPr>
            <w:tcW w:w="1134" w:type="dxa"/>
          </w:tcPr>
          <w:p w14:paraId="2B328258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4BBF2E87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2135</w:t>
            </w:r>
          </w:p>
        </w:tc>
        <w:tc>
          <w:tcPr>
            <w:tcW w:w="1555" w:type="dxa"/>
            <w:vAlign w:val="center"/>
          </w:tcPr>
          <w:p w14:paraId="0068D29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33</w:t>
            </w:r>
          </w:p>
        </w:tc>
      </w:tr>
      <w:tr w:rsidR="00B011C6" w:rsidRPr="00E0308A" w14:paraId="0814A9E0" w14:textId="77777777" w:rsidTr="00DB229F">
        <w:trPr>
          <w:trHeight w:val="283"/>
        </w:trPr>
        <w:tc>
          <w:tcPr>
            <w:tcW w:w="654" w:type="dxa"/>
          </w:tcPr>
          <w:p w14:paraId="2CD74D0F" w14:textId="77777777"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4529" w:type="dxa"/>
          </w:tcPr>
          <w:p w14:paraId="5AB41549" w14:textId="77777777" w:rsidR="00B011C6" w:rsidRPr="00E0308A" w:rsidRDefault="00B011C6" w:rsidP="00A3409D">
            <w:pPr>
              <w:widowControl w:val="0"/>
              <w:rPr>
                <w:color w:val="000000"/>
              </w:rPr>
            </w:pPr>
            <w:r w:rsidRPr="00E0308A">
              <w:rPr>
                <w:color w:val="000000"/>
              </w:rPr>
              <w:t xml:space="preserve">Паста очищающая </w:t>
            </w:r>
          </w:p>
        </w:tc>
        <w:tc>
          <w:tcPr>
            <w:tcW w:w="1134" w:type="dxa"/>
          </w:tcPr>
          <w:p w14:paraId="49A16D62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50EE169A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943</w:t>
            </w:r>
          </w:p>
        </w:tc>
        <w:tc>
          <w:tcPr>
            <w:tcW w:w="1555" w:type="dxa"/>
            <w:vAlign w:val="center"/>
          </w:tcPr>
          <w:p w14:paraId="58E5EF28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B011C6" w:rsidRPr="00E0308A" w14:paraId="5FD0F16F" w14:textId="77777777" w:rsidTr="00DB229F">
        <w:trPr>
          <w:trHeight w:val="283"/>
        </w:trPr>
        <w:tc>
          <w:tcPr>
            <w:tcW w:w="654" w:type="dxa"/>
          </w:tcPr>
          <w:p w14:paraId="1BC5AFC6" w14:textId="77777777" w:rsidR="00B011C6" w:rsidRPr="00E0308A" w:rsidRDefault="00B011C6" w:rsidP="00DB229F">
            <w:pPr>
              <w:widowControl w:val="0"/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4529" w:type="dxa"/>
          </w:tcPr>
          <w:p w14:paraId="09F4F7A7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апоги резиновые с защитным подноском</w:t>
            </w:r>
          </w:p>
        </w:tc>
        <w:tc>
          <w:tcPr>
            <w:tcW w:w="1134" w:type="dxa"/>
          </w:tcPr>
          <w:p w14:paraId="15CD8867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08F69CE1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7</w:t>
            </w:r>
          </w:p>
        </w:tc>
        <w:tc>
          <w:tcPr>
            <w:tcW w:w="1555" w:type="dxa"/>
            <w:vAlign w:val="center"/>
          </w:tcPr>
          <w:p w14:paraId="77ED25D2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33,33</w:t>
            </w:r>
          </w:p>
        </w:tc>
      </w:tr>
      <w:tr w:rsidR="00B011C6" w:rsidRPr="00E0308A" w14:paraId="3A6408D4" w14:textId="77777777" w:rsidTr="00DB229F">
        <w:trPr>
          <w:trHeight w:val="283"/>
        </w:trPr>
        <w:tc>
          <w:tcPr>
            <w:tcW w:w="654" w:type="dxa"/>
          </w:tcPr>
          <w:p w14:paraId="6DCB0ACF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6</w:t>
            </w:r>
          </w:p>
        </w:tc>
        <w:tc>
          <w:tcPr>
            <w:tcW w:w="4529" w:type="dxa"/>
          </w:tcPr>
          <w:p w14:paraId="216A9F16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1134" w:type="dxa"/>
          </w:tcPr>
          <w:p w14:paraId="1265DA73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687A1DE1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28</w:t>
            </w:r>
          </w:p>
        </w:tc>
        <w:tc>
          <w:tcPr>
            <w:tcW w:w="1555" w:type="dxa"/>
            <w:vAlign w:val="center"/>
          </w:tcPr>
          <w:p w14:paraId="2FD9321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3,33</w:t>
            </w:r>
          </w:p>
        </w:tc>
      </w:tr>
      <w:tr w:rsidR="00B011C6" w:rsidRPr="00E0308A" w14:paraId="552D2166" w14:textId="77777777" w:rsidTr="00DB229F">
        <w:trPr>
          <w:trHeight w:val="283"/>
        </w:trPr>
        <w:tc>
          <w:tcPr>
            <w:tcW w:w="654" w:type="dxa"/>
          </w:tcPr>
          <w:p w14:paraId="2AB390BF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7</w:t>
            </w:r>
          </w:p>
        </w:tc>
        <w:tc>
          <w:tcPr>
            <w:tcW w:w="4529" w:type="dxa"/>
          </w:tcPr>
          <w:p w14:paraId="45C4C029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Ботинки или сапоги кожаные с жестким подноском</w:t>
            </w:r>
          </w:p>
        </w:tc>
        <w:tc>
          <w:tcPr>
            <w:tcW w:w="1134" w:type="dxa"/>
          </w:tcPr>
          <w:p w14:paraId="280CB764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0AE450A5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14:paraId="73F69132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200,00</w:t>
            </w:r>
          </w:p>
        </w:tc>
      </w:tr>
      <w:tr w:rsidR="00B011C6" w:rsidRPr="00E0308A" w14:paraId="2D99BF96" w14:textId="77777777" w:rsidTr="00DB229F">
        <w:trPr>
          <w:trHeight w:val="283"/>
        </w:trPr>
        <w:tc>
          <w:tcPr>
            <w:tcW w:w="654" w:type="dxa"/>
          </w:tcPr>
          <w:p w14:paraId="3F67382C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8</w:t>
            </w:r>
          </w:p>
        </w:tc>
        <w:tc>
          <w:tcPr>
            <w:tcW w:w="4529" w:type="dxa"/>
          </w:tcPr>
          <w:p w14:paraId="75E2BBF5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укавицы утепленные</w:t>
            </w:r>
          </w:p>
        </w:tc>
        <w:tc>
          <w:tcPr>
            <w:tcW w:w="1134" w:type="dxa"/>
          </w:tcPr>
          <w:p w14:paraId="1651AD41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567044D8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9</w:t>
            </w:r>
          </w:p>
        </w:tc>
        <w:tc>
          <w:tcPr>
            <w:tcW w:w="1555" w:type="dxa"/>
            <w:vAlign w:val="center"/>
          </w:tcPr>
          <w:p w14:paraId="2C0DEF1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B011C6" w:rsidRPr="00E0308A" w14:paraId="6E113F3E" w14:textId="77777777" w:rsidTr="00DB229F">
        <w:trPr>
          <w:trHeight w:val="283"/>
        </w:trPr>
        <w:tc>
          <w:tcPr>
            <w:tcW w:w="654" w:type="dxa"/>
          </w:tcPr>
          <w:p w14:paraId="7E57B7DA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9</w:t>
            </w:r>
          </w:p>
        </w:tc>
        <w:tc>
          <w:tcPr>
            <w:tcW w:w="4529" w:type="dxa"/>
          </w:tcPr>
          <w:p w14:paraId="063528A6" w14:textId="77777777" w:rsidR="00B011C6" w:rsidRPr="00E0308A" w:rsidRDefault="00B011C6" w:rsidP="00A3409D">
            <w:pPr>
              <w:widowControl w:val="0"/>
            </w:pPr>
            <w:r w:rsidRPr="00E0308A">
              <w:t>Валенки с резиновым низом или сапоги утепленные с защитным подноском</w:t>
            </w:r>
          </w:p>
        </w:tc>
        <w:tc>
          <w:tcPr>
            <w:tcW w:w="1134" w:type="dxa"/>
          </w:tcPr>
          <w:p w14:paraId="406524EC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0346498E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14:paraId="3A807B91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66,67</w:t>
            </w:r>
          </w:p>
        </w:tc>
      </w:tr>
      <w:tr w:rsidR="00B011C6" w:rsidRPr="00E0308A" w14:paraId="20F5539D" w14:textId="77777777" w:rsidTr="00DB229F">
        <w:trPr>
          <w:trHeight w:val="283"/>
        </w:trPr>
        <w:tc>
          <w:tcPr>
            <w:tcW w:w="654" w:type="dxa"/>
          </w:tcPr>
          <w:p w14:paraId="26B42F00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20</w:t>
            </w:r>
          </w:p>
        </w:tc>
        <w:tc>
          <w:tcPr>
            <w:tcW w:w="4529" w:type="dxa"/>
          </w:tcPr>
          <w:p w14:paraId="697BE80B" w14:textId="77777777" w:rsidR="00B011C6" w:rsidRPr="00E0308A" w:rsidRDefault="00B011C6" w:rsidP="00A3409D">
            <w:pPr>
              <w:widowControl w:val="0"/>
            </w:pPr>
            <w:r w:rsidRPr="00E0308A">
              <w:t>Головной убор утепленный</w:t>
            </w:r>
          </w:p>
        </w:tc>
        <w:tc>
          <w:tcPr>
            <w:tcW w:w="1134" w:type="dxa"/>
          </w:tcPr>
          <w:p w14:paraId="5181CE0E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BCAC3AD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1555" w:type="dxa"/>
            <w:vAlign w:val="center"/>
          </w:tcPr>
          <w:p w14:paraId="2CC1C6D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46271" w:rsidRPr="00E0308A" w14:paraId="496593D4" w14:textId="77777777" w:rsidTr="00DB229F">
        <w:trPr>
          <w:trHeight w:val="283"/>
        </w:trPr>
        <w:tc>
          <w:tcPr>
            <w:tcW w:w="654" w:type="dxa"/>
          </w:tcPr>
          <w:p w14:paraId="7E956208" w14:textId="77777777" w:rsidR="00D46271" w:rsidRPr="00E0308A" w:rsidRDefault="00D46271" w:rsidP="00DB229F">
            <w:pPr>
              <w:widowControl w:val="0"/>
              <w:jc w:val="center"/>
            </w:pPr>
            <w:r w:rsidRPr="00E0308A">
              <w:t>21</w:t>
            </w:r>
          </w:p>
        </w:tc>
        <w:tc>
          <w:tcPr>
            <w:tcW w:w="4529" w:type="dxa"/>
          </w:tcPr>
          <w:p w14:paraId="43DECF5B" w14:textId="77777777" w:rsidR="00D46271" w:rsidRPr="00E0308A" w:rsidRDefault="00D46271" w:rsidP="00A3409D">
            <w:pPr>
              <w:widowControl w:val="0"/>
            </w:pPr>
            <w:r w:rsidRPr="00E0308A">
              <w:rPr>
                <w:shd w:val="clear" w:color="auto" w:fill="FFFFFF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1134" w:type="dxa"/>
          </w:tcPr>
          <w:p w14:paraId="55C5B90A" w14:textId="77777777"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1D588C74" w14:textId="77777777" w:rsidR="00D46271" w:rsidRPr="00E0308A" w:rsidRDefault="00D46271" w:rsidP="00701169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1555" w:type="dxa"/>
            <w:vAlign w:val="center"/>
          </w:tcPr>
          <w:p w14:paraId="6910ED1E" w14:textId="77777777" w:rsidR="00D46271" w:rsidRPr="00E0308A" w:rsidRDefault="00940F5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3</w:t>
            </w:r>
            <w:r w:rsidR="00D46271" w:rsidRPr="00E0308A">
              <w:rPr>
                <w:color w:val="000000"/>
              </w:rPr>
              <w:t>,00</w:t>
            </w:r>
          </w:p>
        </w:tc>
      </w:tr>
      <w:tr w:rsidR="00D46271" w:rsidRPr="00E0308A" w14:paraId="383CF9CC" w14:textId="77777777" w:rsidTr="00DB229F">
        <w:trPr>
          <w:trHeight w:val="283"/>
        </w:trPr>
        <w:tc>
          <w:tcPr>
            <w:tcW w:w="654" w:type="dxa"/>
          </w:tcPr>
          <w:p w14:paraId="58E5167D" w14:textId="77777777" w:rsidR="00D46271" w:rsidRPr="00E0308A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2</w:t>
            </w:r>
          </w:p>
        </w:tc>
        <w:tc>
          <w:tcPr>
            <w:tcW w:w="4529" w:type="dxa"/>
          </w:tcPr>
          <w:p w14:paraId="679C9785" w14:textId="77777777" w:rsidR="00D46271" w:rsidRPr="00E0308A" w:rsidRDefault="00D46271" w:rsidP="00A3409D">
            <w:pPr>
              <w:widowControl w:val="0"/>
            </w:pPr>
            <w:r w:rsidRPr="00E0308A">
              <w:rPr>
                <w:shd w:val="clear" w:color="auto" w:fill="FFFFFF"/>
              </w:rPr>
              <w:t>Фартук хлопчатобумажный</w:t>
            </w:r>
          </w:p>
        </w:tc>
        <w:tc>
          <w:tcPr>
            <w:tcW w:w="1134" w:type="dxa"/>
          </w:tcPr>
          <w:p w14:paraId="7D6DA88C" w14:textId="77777777"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2E7FDE4" w14:textId="77777777" w:rsidR="00D46271" w:rsidRPr="00E0308A" w:rsidRDefault="00D46271" w:rsidP="00701169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555" w:type="dxa"/>
            <w:vAlign w:val="center"/>
          </w:tcPr>
          <w:p w14:paraId="4903F78F" w14:textId="77777777" w:rsidR="00D46271" w:rsidRPr="00E0308A" w:rsidRDefault="00D46271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,00</w:t>
            </w:r>
          </w:p>
        </w:tc>
      </w:tr>
      <w:tr w:rsidR="00D46271" w:rsidRPr="00E0308A" w14:paraId="5A74AF47" w14:textId="77777777" w:rsidTr="00DB229F">
        <w:trPr>
          <w:trHeight w:val="283"/>
        </w:trPr>
        <w:tc>
          <w:tcPr>
            <w:tcW w:w="654" w:type="dxa"/>
          </w:tcPr>
          <w:p w14:paraId="1647E094" w14:textId="77777777" w:rsidR="00D46271" w:rsidRPr="00E0308A" w:rsidRDefault="00D46271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3</w:t>
            </w:r>
          </w:p>
        </w:tc>
        <w:tc>
          <w:tcPr>
            <w:tcW w:w="4529" w:type="dxa"/>
          </w:tcPr>
          <w:p w14:paraId="5E7F3C98" w14:textId="77777777" w:rsidR="00D46271" w:rsidRPr="00E0308A" w:rsidRDefault="00D46271" w:rsidP="00A3409D">
            <w:pPr>
              <w:widowControl w:val="0"/>
            </w:pPr>
            <w:r w:rsidRPr="00E0308A">
              <w:t xml:space="preserve">Колпак или косынка </w:t>
            </w:r>
          </w:p>
          <w:p w14:paraId="52448136" w14:textId="77777777" w:rsidR="00D46271" w:rsidRPr="00E0308A" w:rsidRDefault="00D46271" w:rsidP="00A3409D">
            <w:pPr>
              <w:widowControl w:val="0"/>
            </w:pPr>
            <w:r w:rsidRPr="00E0308A">
              <w:t>хлопчатобумажные</w:t>
            </w:r>
          </w:p>
        </w:tc>
        <w:tc>
          <w:tcPr>
            <w:tcW w:w="1134" w:type="dxa"/>
          </w:tcPr>
          <w:p w14:paraId="291DE756" w14:textId="77777777" w:rsidR="00D46271" w:rsidRPr="00E0308A" w:rsidRDefault="00D46271" w:rsidP="00D46271">
            <w:pPr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7B40853C" w14:textId="77777777" w:rsidR="00D46271" w:rsidRPr="00E0308A" w:rsidRDefault="00D46271" w:rsidP="00701169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1555" w:type="dxa"/>
            <w:vAlign w:val="center"/>
          </w:tcPr>
          <w:p w14:paraId="75445B6F" w14:textId="77777777" w:rsidR="00D46271" w:rsidRPr="00E0308A" w:rsidRDefault="00D46271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,67</w:t>
            </w:r>
          </w:p>
        </w:tc>
      </w:tr>
      <w:tr w:rsidR="00B011C6" w:rsidRPr="00E0308A" w14:paraId="7C968C71" w14:textId="77777777" w:rsidTr="00DB229F">
        <w:trPr>
          <w:trHeight w:val="283"/>
        </w:trPr>
        <w:tc>
          <w:tcPr>
            <w:tcW w:w="654" w:type="dxa"/>
          </w:tcPr>
          <w:p w14:paraId="49751DAB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24</w:t>
            </w:r>
          </w:p>
        </w:tc>
        <w:tc>
          <w:tcPr>
            <w:tcW w:w="4529" w:type="dxa"/>
          </w:tcPr>
          <w:p w14:paraId="2D001206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Тапочки кожаные</w:t>
            </w:r>
          </w:p>
        </w:tc>
        <w:tc>
          <w:tcPr>
            <w:tcW w:w="1134" w:type="dxa"/>
          </w:tcPr>
          <w:p w14:paraId="76C02F0B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45D9A20C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1</w:t>
            </w:r>
          </w:p>
        </w:tc>
        <w:tc>
          <w:tcPr>
            <w:tcW w:w="1555" w:type="dxa"/>
            <w:vAlign w:val="center"/>
          </w:tcPr>
          <w:p w14:paraId="492A734F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0,00</w:t>
            </w:r>
          </w:p>
        </w:tc>
      </w:tr>
      <w:tr w:rsidR="00B011C6" w:rsidRPr="00E0308A" w14:paraId="5495172F" w14:textId="77777777" w:rsidTr="00DB229F">
        <w:trPr>
          <w:trHeight w:val="283"/>
        </w:trPr>
        <w:tc>
          <w:tcPr>
            <w:tcW w:w="654" w:type="dxa"/>
          </w:tcPr>
          <w:p w14:paraId="3696B6B9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5</w:t>
            </w:r>
          </w:p>
        </w:tc>
        <w:tc>
          <w:tcPr>
            <w:tcW w:w="4529" w:type="dxa"/>
          </w:tcPr>
          <w:p w14:paraId="4EECB1CB" w14:textId="77777777" w:rsidR="00B011C6" w:rsidRPr="00E0308A" w:rsidRDefault="00B011C6" w:rsidP="00A3409D">
            <w:pPr>
              <w:widowControl w:val="0"/>
            </w:pPr>
            <w:r w:rsidRPr="00E0308A">
              <w:t>Полотенце вафельное</w:t>
            </w:r>
          </w:p>
        </w:tc>
        <w:tc>
          <w:tcPr>
            <w:tcW w:w="1134" w:type="dxa"/>
          </w:tcPr>
          <w:p w14:paraId="696DA9BC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F158E34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6</w:t>
            </w:r>
          </w:p>
        </w:tc>
        <w:tc>
          <w:tcPr>
            <w:tcW w:w="1555" w:type="dxa"/>
            <w:vAlign w:val="center"/>
          </w:tcPr>
          <w:p w14:paraId="68FD32DC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,67</w:t>
            </w:r>
          </w:p>
        </w:tc>
      </w:tr>
      <w:tr w:rsidR="00B011C6" w:rsidRPr="00E0308A" w14:paraId="26341706" w14:textId="77777777" w:rsidTr="00DB229F">
        <w:trPr>
          <w:trHeight w:val="283"/>
        </w:trPr>
        <w:tc>
          <w:tcPr>
            <w:tcW w:w="654" w:type="dxa"/>
          </w:tcPr>
          <w:p w14:paraId="76A74A2D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26</w:t>
            </w:r>
          </w:p>
        </w:tc>
        <w:tc>
          <w:tcPr>
            <w:tcW w:w="4529" w:type="dxa"/>
          </w:tcPr>
          <w:p w14:paraId="0AD593F7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Ботинки или сапоги утепленные</w:t>
            </w:r>
          </w:p>
        </w:tc>
        <w:tc>
          <w:tcPr>
            <w:tcW w:w="1134" w:type="dxa"/>
          </w:tcPr>
          <w:p w14:paraId="3E9A28B2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3B1816D2" w14:textId="77777777" w:rsidR="00B011C6" w:rsidRPr="00E0308A" w:rsidRDefault="00802912" w:rsidP="00701169">
            <w:pPr>
              <w:widowControl w:val="0"/>
              <w:jc w:val="center"/>
            </w:pPr>
            <w:r w:rsidRPr="00E0308A">
              <w:t>8</w:t>
            </w:r>
          </w:p>
        </w:tc>
        <w:tc>
          <w:tcPr>
            <w:tcW w:w="1555" w:type="dxa"/>
            <w:vAlign w:val="center"/>
          </w:tcPr>
          <w:p w14:paraId="26304E2F" w14:textId="77777777" w:rsidR="00B011C6" w:rsidRPr="00E0308A" w:rsidRDefault="00802912" w:rsidP="0080291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600,00</w:t>
            </w:r>
          </w:p>
        </w:tc>
      </w:tr>
      <w:tr w:rsidR="00B011C6" w:rsidRPr="00E0308A" w14:paraId="1E895F1D" w14:textId="77777777" w:rsidTr="00DB229F">
        <w:trPr>
          <w:trHeight w:val="283"/>
        </w:trPr>
        <w:tc>
          <w:tcPr>
            <w:tcW w:w="654" w:type="dxa"/>
          </w:tcPr>
          <w:p w14:paraId="376412A1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7</w:t>
            </w:r>
          </w:p>
        </w:tc>
        <w:tc>
          <w:tcPr>
            <w:tcW w:w="4529" w:type="dxa"/>
          </w:tcPr>
          <w:p w14:paraId="152B6EFA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с водоотталкивающей пропиткой или костюм из смешанных тканей с водоотталкивающей пропиткой</w:t>
            </w:r>
          </w:p>
        </w:tc>
        <w:tc>
          <w:tcPr>
            <w:tcW w:w="1134" w:type="dxa"/>
          </w:tcPr>
          <w:p w14:paraId="3E4D210C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FF993FD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14AF277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6,67</w:t>
            </w:r>
          </w:p>
        </w:tc>
      </w:tr>
      <w:tr w:rsidR="00B011C6" w:rsidRPr="00E0308A" w14:paraId="53CE368A" w14:textId="77777777" w:rsidTr="00DB229F">
        <w:trPr>
          <w:trHeight w:val="283"/>
        </w:trPr>
        <w:tc>
          <w:tcPr>
            <w:tcW w:w="654" w:type="dxa"/>
          </w:tcPr>
          <w:p w14:paraId="1712AA70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8</w:t>
            </w:r>
          </w:p>
        </w:tc>
        <w:tc>
          <w:tcPr>
            <w:tcW w:w="4529" w:type="dxa"/>
          </w:tcPr>
          <w:p w14:paraId="4221486E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на утепляющей прокладке</w:t>
            </w:r>
          </w:p>
        </w:tc>
        <w:tc>
          <w:tcPr>
            <w:tcW w:w="1134" w:type="dxa"/>
          </w:tcPr>
          <w:p w14:paraId="11E47137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3D808E0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11D92E34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333,33</w:t>
            </w:r>
          </w:p>
        </w:tc>
      </w:tr>
      <w:tr w:rsidR="00B011C6" w:rsidRPr="00E0308A" w14:paraId="73B260E8" w14:textId="77777777" w:rsidTr="00DB229F">
        <w:trPr>
          <w:trHeight w:val="283"/>
        </w:trPr>
        <w:tc>
          <w:tcPr>
            <w:tcW w:w="654" w:type="dxa"/>
          </w:tcPr>
          <w:p w14:paraId="290F2812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29</w:t>
            </w:r>
          </w:p>
        </w:tc>
        <w:tc>
          <w:tcPr>
            <w:tcW w:w="4529" w:type="dxa"/>
          </w:tcPr>
          <w:p w14:paraId="45810F82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Шапка</w:t>
            </w:r>
            <w:r w:rsidR="001F5AF5" w:rsidRPr="00E0308A">
              <w:rPr>
                <w:shd w:val="clear" w:color="auto" w:fill="FFFFFF"/>
              </w:rPr>
              <w:t>–</w:t>
            </w:r>
            <w:r w:rsidRPr="00E0308A">
              <w:rPr>
                <w:shd w:val="clear" w:color="auto" w:fill="FFFFFF"/>
              </w:rPr>
              <w:t>ушанка</w:t>
            </w:r>
          </w:p>
        </w:tc>
        <w:tc>
          <w:tcPr>
            <w:tcW w:w="1134" w:type="dxa"/>
          </w:tcPr>
          <w:p w14:paraId="033CC752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4DB74724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0B310C52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3,33</w:t>
            </w:r>
          </w:p>
        </w:tc>
      </w:tr>
      <w:tr w:rsidR="00B011C6" w:rsidRPr="00E0308A" w14:paraId="7B5DA6A4" w14:textId="77777777" w:rsidTr="00DB229F">
        <w:trPr>
          <w:trHeight w:val="283"/>
        </w:trPr>
        <w:tc>
          <w:tcPr>
            <w:tcW w:w="654" w:type="dxa"/>
          </w:tcPr>
          <w:p w14:paraId="1D3C8A30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0</w:t>
            </w:r>
          </w:p>
        </w:tc>
        <w:tc>
          <w:tcPr>
            <w:tcW w:w="4529" w:type="dxa"/>
          </w:tcPr>
          <w:p w14:paraId="368E081D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Перчатки хлопчатобумажные на байке</w:t>
            </w:r>
          </w:p>
        </w:tc>
        <w:tc>
          <w:tcPr>
            <w:tcW w:w="1134" w:type="dxa"/>
          </w:tcPr>
          <w:p w14:paraId="01DA0E9D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14:paraId="256F5ADA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2</w:t>
            </w:r>
          </w:p>
        </w:tc>
        <w:tc>
          <w:tcPr>
            <w:tcW w:w="1555" w:type="dxa"/>
            <w:vAlign w:val="center"/>
          </w:tcPr>
          <w:p w14:paraId="3BFD316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33</w:t>
            </w:r>
          </w:p>
        </w:tc>
      </w:tr>
      <w:tr w:rsidR="00B011C6" w:rsidRPr="00E0308A" w14:paraId="021D15B4" w14:textId="77777777" w:rsidTr="00DB229F">
        <w:trPr>
          <w:trHeight w:val="283"/>
        </w:trPr>
        <w:tc>
          <w:tcPr>
            <w:tcW w:w="654" w:type="dxa"/>
          </w:tcPr>
          <w:p w14:paraId="52CEDA70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1</w:t>
            </w:r>
          </w:p>
        </w:tc>
        <w:tc>
          <w:tcPr>
            <w:tcW w:w="4529" w:type="dxa"/>
          </w:tcPr>
          <w:p w14:paraId="649ED413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лащ непромокаемый</w:t>
            </w:r>
          </w:p>
        </w:tc>
        <w:tc>
          <w:tcPr>
            <w:tcW w:w="1134" w:type="dxa"/>
          </w:tcPr>
          <w:p w14:paraId="3C3AD17E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37839A87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4ECBF90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6,67</w:t>
            </w:r>
          </w:p>
        </w:tc>
      </w:tr>
      <w:tr w:rsidR="00B011C6" w:rsidRPr="00E0308A" w14:paraId="1FFCB36C" w14:textId="77777777" w:rsidTr="00DB229F">
        <w:trPr>
          <w:trHeight w:val="283"/>
        </w:trPr>
        <w:tc>
          <w:tcPr>
            <w:tcW w:w="654" w:type="dxa"/>
          </w:tcPr>
          <w:p w14:paraId="30D6488C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2</w:t>
            </w:r>
          </w:p>
        </w:tc>
        <w:tc>
          <w:tcPr>
            <w:tcW w:w="4529" w:type="dxa"/>
          </w:tcPr>
          <w:p w14:paraId="27A9F882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Сапоги резиновые</w:t>
            </w:r>
          </w:p>
        </w:tc>
        <w:tc>
          <w:tcPr>
            <w:tcW w:w="1134" w:type="dxa"/>
          </w:tcPr>
          <w:p w14:paraId="3EAF4EF2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</w:tcPr>
          <w:p w14:paraId="66746AD6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1B33742D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6,67</w:t>
            </w:r>
          </w:p>
        </w:tc>
      </w:tr>
      <w:tr w:rsidR="00B011C6" w:rsidRPr="00E0308A" w14:paraId="572300C0" w14:textId="77777777" w:rsidTr="00DB229F">
        <w:trPr>
          <w:trHeight w:val="283"/>
        </w:trPr>
        <w:tc>
          <w:tcPr>
            <w:tcW w:w="654" w:type="dxa"/>
          </w:tcPr>
          <w:p w14:paraId="3C7BFE3E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3</w:t>
            </w:r>
          </w:p>
        </w:tc>
        <w:tc>
          <w:tcPr>
            <w:tcW w:w="4529" w:type="dxa"/>
          </w:tcPr>
          <w:p w14:paraId="7BD5595A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Очки защитные</w:t>
            </w:r>
          </w:p>
        </w:tc>
        <w:tc>
          <w:tcPr>
            <w:tcW w:w="1134" w:type="dxa"/>
          </w:tcPr>
          <w:p w14:paraId="42D1C0D0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03DED3CB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7</w:t>
            </w:r>
          </w:p>
        </w:tc>
        <w:tc>
          <w:tcPr>
            <w:tcW w:w="1555" w:type="dxa"/>
            <w:vAlign w:val="center"/>
          </w:tcPr>
          <w:p w14:paraId="166FB94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B011C6" w:rsidRPr="00E0308A" w14:paraId="24C1E5A1" w14:textId="77777777" w:rsidTr="00DB229F">
        <w:trPr>
          <w:trHeight w:val="283"/>
        </w:trPr>
        <w:tc>
          <w:tcPr>
            <w:tcW w:w="654" w:type="dxa"/>
          </w:tcPr>
          <w:p w14:paraId="74E0B58A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4</w:t>
            </w:r>
          </w:p>
        </w:tc>
        <w:tc>
          <w:tcPr>
            <w:tcW w:w="4529" w:type="dxa"/>
          </w:tcPr>
          <w:p w14:paraId="6BA16FA2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Каска защитная</w:t>
            </w:r>
          </w:p>
        </w:tc>
        <w:tc>
          <w:tcPr>
            <w:tcW w:w="1134" w:type="dxa"/>
          </w:tcPr>
          <w:p w14:paraId="2B448779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7F0DFCE7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56AC22DA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3,33</w:t>
            </w:r>
          </w:p>
        </w:tc>
      </w:tr>
      <w:tr w:rsidR="00B011C6" w:rsidRPr="00E0308A" w14:paraId="22C82DB8" w14:textId="77777777" w:rsidTr="00DB229F">
        <w:trPr>
          <w:trHeight w:val="283"/>
        </w:trPr>
        <w:tc>
          <w:tcPr>
            <w:tcW w:w="654" w:type="dxa"/>
          </w:tcPr>
          <w:p w14:paraId="3D932290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5</w:t>
            </w:r>
          </w:p>
        </w:tc>
        <w:tc>
          <w:tcPr>
            <w:tcW w:w="4529" w:type="dxa"/>
          </w:tcPr>
          <w:p w14:paraId="50A1B651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одшлемник под каску</w:t>
            </w:r>
          </w:p>
        </w:tc>
        <w:tc>
          <w:tcPr>
            <w:tcW w:w="1134" w:type="dxa"/>
          </w:tcPr>
          <w:p w14:paraId="66DC309E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28420C85" w14:textId="77777777" w:rsidR="00B011C6" w:rsidRPr="00E0308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1</w:t>
            </w:r>
          </w:p>
        </w:tc>
        <w:tc>
          <w:tcPr>
            <w:tcW w:w="1555" w:type="dxa"/>
            <w:vAlign w:val="center"/>
          </w:tcPr>
          <w:p w14:paraId="08E70C1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,67</w:t>
            </w:r>
          </w:p>
        </w:tc>
      </w:tr>
      <w:tr w:rsidR="00B011C6" w:rsidRPr="00E0308A" w14:paraId="49B8B851" w14:textId="77777777" w:rsidTr="00DB229F">
        <w:trPr>
          <w:trHeight w:val="283"/>
        </w:trPr>
        <w:tc>
          <w:tcPr>
            <w:tcW w:w="654" w:type="dxa"/>
          </w:tcPr>
          <w:p w14:paraId="748EB160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36</w:t>
            </w:r>
          </w:p>
        </w:tc>
        <w:tc>
          <w:tcPr>
            <w:tcW w:w="4529" w:type="dxa"/>
          </w:tcPr>
          <w:p w14:paraId="21379F4C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редство индивидуальной защиты органов дыхания фильтрующее</w:t>
            </w:r>
          </w:p>
        </w:tc>
        <w:tc>
          <w:tcPr>
            <w:tcW w:w="1134" w:type="dxa"/>
          </w:tcPr>
          <w:p w14:paraId="6DE6DDFB" w14:textId="77777777" w:rsidR="00B011C6" w:rsidRPr="00E0308A" w:rsidRDefault="00D46271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</w:tcPr>
          <w:p w14:paraId="4CDEC8F0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14:paraId="19CF889D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0,00</w:t>
            </w:r>
          </w:p>
        </w:tc>
      </w:tr>
      <w:tr w:rsidR="00B011C6" w:rsidRPr="00E0308A" w14:paraId="1D8AC410" w14:textId="77777777" w:rsidTr="00DB229F">
        <w:trPr>
          <w:trHeight w:val="283"/>
        </w:trPr>
        <w:tc>
          <w:tcPr>
            <w:tcW w:w="654" w:type="dxa"/>
          </w:tcPr>
          <w:p w14:paraId="4E83C7A1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7</w:t>
            </w:r>
          </w:p>
        </w:tc>
        <w:tc>
          <w:tcPr>
            <w:tcW w:w="4529" w:type="dxa"/>
          </w:tcPr>
          <w:p w14:paraId="308E3AEA" w14:textId="77777777" w:rsidR="00B011C6" w:rsidRPr="00E0308A" w:rsidRDefault="00B011C6" w:rsidP="00A3409D">
            <w:pPr>
              <w:widowControl w:val="0"/>
            </w:pPr>
            <w:r w:rsidRPr="00E0308A">
              <w:t>Перчатки нитриловые</w:t>
            </w:r>
          </w:p>
        </w:tc>
        <w:tc>
          <w:tcPr>
            <w:tcW w:w="1134" w:type="dxa"/>
          </w:tcPr>
          <w:p w14:paraId="5B76EB2A" w14:textId="77777777" w:rsidR="00B011C6" w:rsidRPr="00E0308A" w:rsidRDefault="00C61B93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ара</w:t>
            </w:r>
          </w:p>
        </w:tc>
        <w:tc>
          <w:tcPr>
            <w:tcW w:w="1484" w:type="dxa"/>
            <w:vAlign w:val="center"/>
          </w:tcPr>
          <w:p w14:paraId="7C288105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100</w:t>
            </w:r>
          </w:p>
        </w:tc>
        <w:tc>
          <w:tcPr>
            <w:tcW w:w="1555" w:type="dxa"/>
            <w:vAlign w:val="center"/>
          </w:tcPr>
          <w:p w14:paraId="38EAAA0F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,67</w:t>
            </w:r>
          </w:p>
        </w:tc>
      </w:tr>
      <w:tr w:rsidR="00B011C6" w:rsidRPr="00E0308A" w14:paraId="3E2C32CB" w14:textId="77777777" w:rsidTr="00DB229F">
        <w:trPr>
          <w:trHeight w:val="283"/>
        </w:trPr>
        <w:tc>
          <w:tcPr>
            <w:tcW w:w="654" w:type="dxa"/>
          </w:tcPr>
          <w:p w14:paraId="6F905FA5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8</w:t>
            </w:r>
          </w:p>
        </w:tc>
        <w:tc>
          <w:tcPr>
            <w:tcW w:w="4529" w:type="dxa"/>
          </w:tcPr>
          <w:p w14:paraId="10B221DF" w14:textId="77777777" w:rsidR="00B011C6" w:rsidRPr="00E0308A" w:rsidRDefault="00B011C6" w:rsidP="00A3409D">
            <w:pPr>
              <w:widowControl w:val="0"/>
            </w:pPr>
            <w:r w:rsidRPr="00E0308A">
              <w:t>Нарукавники из полимерных материалов</w:t>
            </w:r>
          </w:p>
        </w:tc>
        <w:tc>
          <w:tcPr>
            <w:tcW w:w="1134" w:type="dxa"/>
          </w:tcPr>
          <w:p w14:paraId="1CCA3544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146A2F99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14:paraId="48B0B568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6,67</w:t>
            </w:r>
          </w:p>
        </w:tc>
      </w:tr>
      <w:tr w:rsidR="00B011C6" w:rsidRPr="00E0308A" w14:paraId="0D99BC41" w14:textId="77777777" w:rsidTr="00DB229F">
        <w:trPr>
          <w:trHeight w:val="283"/>
        </w:trPr>
        <w:tc>
          <w:tcPr>
            <w:tcW w:w="654" w:type="dxa"/>
          </w:tcPr>
          <w:p w14:paraId="40A571AF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39</w:t>
            </w:r>
          </w:p>
        </w:tc>
        <w:tc>
          <w:tcPr>
            <w:tcW w:w="4529" w:type="dxa"/>
          </w:tcPr>
          <w:p w14:paraId="26071B8B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(лето)</w:t>
            </w:r>
          </w:p>
        </w:tc>
        <w:tc>
          <w:tcPr>
            <w:tcW w:w="1134" w:type="dxa"/>
          </w:tcPr>
          <w:p w14:paraId="79B87C95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35905F35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14:paraId="7EA1507D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0,00</w:t>
            </w:r>
          </w:p>
        </w:tc>
      </w:tr>
      <w:tr w:rsidR="00B011C6" w:rsidRPr="00E0308A" w14:paraId="5B0720BA" w14:textId="77777777" w:rsidTr="00DB229F">
        <w:trPr>
          <w:trHeight w:val="283"/>
        </w:trPr>
        <w:tc>
          <w:tcPr>
            <w:tcW w:w="654" w:type="dxa"/>
          </w:tcPr>
          <w:p w14:paraId="5DD7D25E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40</w:t>
            </w:r>
          </w:p>
        </w:tc>
        <w:tc>
          <w:tcPr>
            <w:tcW w:w="4529" w:type="dxa"/>
          </w:tcPr>
          <w:p w14:paraId="3BAE484D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Костюм хлопчатобумажный (зима)</w:t>
            </w:r>
          </w:p>
        </w:tc>
        <w:tc>
          <w:tcPr>
            <w:tcW w:w="1134" w:type="dxa"/>
          </w:tcPr>
          <w:p w14:paraId="281877E2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DBBDEA2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4</w:t>
            </w:r>
          </w:p>
        </w:tc>
        <w:tc>
          <w:tcPr>
            <w:tcW w:w="1555" w:type="dxa"/>
            <w:vAlign w:val="center"/>
          </w:tcPr>
          <w:p w14:paraId="3B58DC4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83,33</w:t>
            </w:r>
          </w:p>
        </w:tc>
      </w:tr>
      <w:tr w:rsidR="00B011C6" w:rsidRPr="00E0308A" w14:paraId="40ABA2DB" w14:textId="77777777" w:rsidTr="00DB229F">
        <w:trPr>
          <w:trHeight w:val="283"/>
        </w:trPr>
        <w:tc>
          <w:tcPr>
            <w:tcW w:w="654" w:type="dxa"/>
          </w:tcPr>
          <w:p w14:paraId="3B7F5B5C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1</w:t>
            </w:r>
          </w:p>
        </w:tc>
        <w:tc>
          <w:tcPr>
            <w:tcW w:w="4529" w:type="dxa"/>
          </w:tcPr>
          <w:p w14:paraId="1FE09F75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укавицы бязевые (для кондитеров)</w:t>
            </w:r>
          </w:p>
        </w:tc>
        <w:tc>
          <w:tcPr>
            <w:tcW w:w="1134" w:type="dxa"/>
          </w:tcPr>
          <w:p w14:paraId="0752067A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70CF27EC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3</w:t>
            </w:r>
          </w:p>
        </w:tc>
        <w:tc>
          <w:tcPr>
            <w:tcW w:w="1555" w:type="dxa"/>
            <w:vAlign w:val="center"/>
          </w:tcPr>
          <w:p w14:paraId="563B6C0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,33</w:t>
            </w:r>
          </w:p>
        </w:tc>
      </w:tr>
      <w:tr w:rsidR="00B011C6" w:rsidRPr="00E0308A" w14:paraId="01867CEF" w14:textId="77777777" w:rsidTr="00DB229F">
        <w:trPr>
          <w:trHeight w:val="283"/>
        </w:trPr>
        <w:tc>
          <w:tcPr>
            <w:tcW w:w="654" w:type="dxa"/>
          </w:tcPr>
          <w:p w14:paraId="13937764" w14:textId="77777777" w:rsidR="00B011C6" w:rsidRPr="00E0308A" w:rsidRDefault="00B011C6" w:rsidP="00DB229F">
            <w:pPr>
              <w:widowControl w:val="0"/>
              <w:jc w:val="center"/>
            </w:pPr>
            <w:r w:rsidRPr="00E0308A">
              <w:t>42</w:t>
            </w:r>
          </w:p>
        </w:tc>
        <w:tc>
          <w:tcPr>
            <w:tcW w:w="4529" w:type="dxa"/>
          </w:tcPr>
          <w:p w14:paraId="1B57E3EA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Шапочка медицинская</w:t>
            </w:r>
          </w:p>
        </w:tc>
        <w:tc>
          <w:tcPr>
            <w:tcW w:w="1134" w:type="dxa"/>
          </w:tcPr>
          <w:p w14:paraId="15CF3E69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4A99F0AD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8</w:t>
            </w:r>
          </w:p>
        </w:tc>
        <w:tc>
          <w:tcPr>
            <w:tcW w:w="1555" w:type="dxa"/>
            <w:vAlign w:val="center"/>
          </w:tcPr>
          <w:p w14:paraId="0EB2EEF9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,33</w:t>
            </w:r>
          </w:p>
        </w:tc>
      </w:tr>
      <w:tr w:rsidR="00B011C6" w:rsidRPr="00E0308A" w14:paraId="57B23DE3" w14:textId="77777777" w:rsidTr="00DB229F">
        <w:trPr>
          <w:trHeight w:val="283"/>
        </w:trPr>
        <w:tc>
          <w:tcPr>
            <w:tcW w:w="654" w:type="dxa"/>
          </w:tcPr>
          <w:p w14:paraId="1F739253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3</w:t>
            </w:r>
          </w:p>
        </w:tc>
        <w:tc>
          <w:tcPr>
            <w:tcW w:w="4529" w:type="dxa"/>
          </w:tcPr>
          <w:p w14:paraId="2FC14828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Щиток защитный лицевой</w:t>
            </w:r>
          </w:p>
        </w:tc>
        <w:tc>
          <w:tcPr>
            <w:tcW w:w="1134" w:type="dxa"/>
          </w:tcPr>
          <w:p w14:paraId="24F9E8E2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2267E6BB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5</w:t>
            </w:r>
          </w:p>
        </w:tc>
        <w:tc>
          <w:tcPr>
            <w:tcW w:w="1555" w:type="dxa"/>
            <w:vAlign w:val="center"/>
          </w:tcPr>
          <w:p w14:paraId="070B4DBF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B011C6" w:rsidRPr="00E0308A" w14:paraId="785B38BD" w14:textId="77777777" w:rsidTr="00DB229F">
        <w:trPr>
          <w:trHeight w:val="283"/>
        </w:trPr>
        <w:tc>
          <w:tcPr>
            <w:tcW w:w="654" w:type="dxa"/>
          </w:tcPr>
          <w:p w14:paraId="6BFD1713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4</w:t>
            </w:r>
          </w:p>
        </w:tc>
        <w:tc>
          <w:tcPr>
            <w:tcW w:w="4529" w:type="dxa"/>
          </w:tcPr>
          <w:p w14:paraId="676B21BF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Респиратор</w:t>
            </w:r>
          </w:p>
        </w:tc>
        <w:tc>
          <w:tcPr>
            <w:tcW w:w="1134" w:type="dxa"/>
          </w:tcPr>
          <w:p w14:paraId="13FA8151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C3FCD9B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93</w:t>
            </w:r>
          </w:p>
        </w:tc>
        <w:tc>
          <w:tcPr>
            <w:tcW w:w="1555" w:type="dxa"/>
            <w:vAlign w:val="center"/>
          </w:tcPr>
          <w:p w14:paraId="06BF6A3C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,67</w:t>
            </w:r>
          </w:p>
        </w:tc>
      </w:tr>
      <w:tr w:rsidR="00B011C6" w:rsidRPr="00E0308A" w14:paraId="11506C9A" w14:textId="77777777" w:rsidTr="00DB229F">
        <w:trPr>
          <w:trHeight w:val="283"/>
        </w:trPr>
        <w:tc>
          <w:tcPr>
            <w:tcW w:w="654" w:type="dxa"/>
          </w:tcPr>
          <w:p w14:paraId="5E9CACA9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5</w:t>
            </w:r>
          </w:p>
        </w:tc>
        <w:tc>
          <w:tcPr>
            <w:tcW w:w="4529" w:type="dxa"/>
          </w:tcPr>
          <w:p w14:paraId="3B98AEEE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t>Страховочная или удерживающая привязь (пояс предохранительный)</w:t>
            </w:r>
          </w:p>
        </w:tc>
        <w:tc>
          <w:tcPr>
            <w:tcW w:w="1134" w:type="dxa"/>
          </w:tcPr>
          <w:p w14:paraId="6B7BAAA3" w14:textId="77777777" w:rsidR="00B011C6" w:rsidRPr="00E0308A" w:rsidRDefault="00D46271" w:rsidP="00701169">
            <w:pPr>
              <w:widowControl w:val="0"/>
              <w:jc w:val="center"/>
            </w:pPr>
            <w:r w:rsidRPr="00E0308A">
              <w:rPr>
                <w:shd w:val="clear" w:color="auto" w:fill="FFFFFF"/>
              </w:rPr>
              <w:t>шт.</w:t>
            </w:r>
          </w:p>
        </w:tc>
        <w:tc>
          <w:tcPr>
            <w:tcW w:w="1484" w:type="dxa"/>
            <w:vAlign w:val="center"/>
          </w:tcPr>
          <w:p w14:paraId="024E28AD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0B7B394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683,33</w:t>
            </w:r>
          </w:p>
        </w:tc>
      </w:tr>
      <w:tr w:rsidR="00B011C6" w:rsidRPr="00E0308A" w14:paraId="4D962892" w14:textId="77777777" w:rsidTr="00DB229F">
        <w:trPr>
          <w:trHeight w:val="283"/>
        </w:trPr>
        <w:tc>
          <w:tcPr>
            <w:tcW w:w="654" w:type="dxa"/>
          </w:tcPr>
          <w:p w14:paraId="55630F53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6</w:t>
            </w:r>
          </w:p>
        </w:tc>
        <w:tc>
          <w:tcPr>
            <w:tcW w:w="4529" w:type="dxa"/>
          </w:tcPr>
          <w:p w14:paraId="544FC75E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Перчатки или рукавицы утепленные</w:t>
            </w:r>
          </w:p>
        </w:tc>
        <w:tc>
          <w:tcPr>
            <w:tcW w:w="1134" w:type="dxa"/>
          </w:tcPr>
          <w:p w14:paraId="13A04C00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0790503B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2</w:t>
            </w:r>
          </w:p>
        </w:tc>
        <w:tc>
          <w:tcPr>
            <w:tcW w:w="1555" w:type="dxa"/>
            <w:vAlign w:val="center"/>
          </w:tcPr>
          <w:p w14:paraId="46628BB3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,33</w:t>
            </w:r>
          </w:p>
        </w:tc>
      </w:tr>
      <w:tr w:rsidR="00B011C6" w:rsidRPr="00E0308A" w14:paraId="4DE6AA47" w14:textId="77777777" w:rsidTr="00DB229F">
        <w:trPr>
          <w:trHeight w:val="283"/>
        </w:trPr>
        <w:tc>
          <w:tcPr>
            <w:tcW w:w="654" w:type="dxa"/>
          </w:tcPr>
          <w:p w14:paraId="149F3B03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7</w:t>
            </w:r>
          </w:p>
        </w:tc>
        <w:tc>
          <w:tcPr>
            <w:tcW w:w="4529" w:type="dxa"/>
          </w:tcPr>
          <w:p w14:paraId="3BA7B0FD" w14:textId="77777777" w:rsidR="00B011C6" w:rsidRPr="00E0308A" w:rsidRDefault="00B011C6" w:rsidP="00A3409D">
            <w:pPr>
              <w:widowControl w:val="0"/>
            </w:pPr>
            <w:r w:rsidRPr="00E0308A">
              <w:rPr>
                <w:shd w:val="clear" w:color="auto" w:fill="FFFFFF"/>
              </w:rPr>
              <w:t>Сапоги с защитой от пониженных температур с водоотталкивающим покрытием</w:t>
            </w:r>
          </w:p>
        </w:tc>
        <w:tc>
          <w:tcPr>
            <w:tcW w:w="1134" w:type="dxa"/>
          </w:tcPr>
          <w:p w14:paraId="2B3DBE04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7AAF6CB3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36EA19A5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6,67</w:t>
            </w:r>
          </w:p>
        </w:tc>
      </w:tr>
      <w:tr w:rsidR="00B011C6" w:rsidRPr="00E0308A" w14:paraId="5E0306DD" w14:textId="77777777" w:rsidTr="00DB229F">
        <w:trPr>
          <w:trHeight w:val="283"/>
        </w:trPr>
        <w:tc>
          <w:tcPr>
            <w:tcW w:w="654" w:type="dxa"/>
          </w:tcPr>
          <w:p w14:paraId="251F4FBE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8</w:t>
            </w:r>
          </w:p>
        </w:tc>
        <w:tc>
          <w:tcPr>
            <w:tcW w:w="4529" w:type="dxa"/>
          </w:tcPr>
          <w:p w14:paraId="3D42FFB8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ерчатки диэлектрические</w:t>
            </w:r>
          </w:p>
        </w:tc>
        <w:tc>
          <w:tcPr>
            <w:tcW w:w="1134" w:type="dxa"/>
          </w:tcPr>
          <w:p w14:paraId="4E590B90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  <w:vAlign w:val="center"/>
          </w:tcPr>
          <w:p w14:paraId="491D655C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07C6504B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,00</w:t>
            </w:r>
          </w:p>
        </w:tc>
      </w:tr>
      <w:tr w:rsidR="00B011C6" w:rsidRPr="00E0308A" w14:paraId="0376F6FC" w14:textId="77777777" w:rsidTr="00DB229F">
        <w:trPr>
          <w:trHeight w:val="283"/>
        </w:trPr>
        <w:tc>
          <w:tcPr>
            <w:tcW w:w="654" w:type="dxa"/>
          </w:tcPr>
          <w:p w14:paraId="352B4046" w14:textId="77777777" w:rsidR="00B011C6" w:rsidRPr="00E0308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49</w:t>
            </w:r>
          </w:p>
        </w:tc>
        <w:tc>
          <w:tcPr>
            <w:tcW w:w="4529" w:type="dxa"/>
          </w:tcPr>
          <w:p w14:paraId="574D9E29" w14:textId="77777777" w:rsidR="00B011C6" w:rsidRPr="00E0308A" w:rsidRDefault="00B011C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Боты или галоши диэлектрические</w:t>
            </w:r>
          </w:p>
        </w:tc>
        <w:tc>
          <w:tcPr>
            <w:tcW w:w="1134" w:type="dxa"/>
          </w:tcPr>
          <w:p w14:paraId="57B977D7" w14:textId="77777777" w:rsidR="00B011C6" w:rsidRPr="00E0308A" w:rsidRDefault="00C61B93" w:rsidP="00701169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14:paraId="013750FF" w14:textId="77777777" w:rsidR="00B011C6" w:rsidRPr="00E0308A" w:rsidRDefault="00B011C6" w:rsidP="00701169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422AEA9A" w14:textId="77777777" w:rsidR="00B011C6" w:rsidRPr="00E0308A" w:rsidRDefault="00B011C6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16,67</w:t>
            </w:r>
          </w:p>
        </w:tc>
      </w:tr>
      <w:tr w:rsidR="00126E04" w:rsidRPr="00E0308A" w14:paraId="5196CE76" w14:textId="77777777" w:rsidTr="00DB229F">
        <w:trPr>
          <w:trHeight w:val="283"/>
        </w:trPr>
        <w:tc>
          <w:tcPr>
            <w:tcW w:w="654" w:type="dxa"/>
          </w:tcPr>
          <w:p w14:paraId="05EDC2BE" w14:textId="77777777" w:rsidR="00126E04" w:rsidRPr="00E0308A" w:rsidRDefault="00126E04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0</w:t>
            </w:r>
          </w:p>
        </w:tc>
        <w:tc>
          <w:tcPr>
            <w:tcW w:w="4529" w:type="dxa"/>
          </w:tcPr>
          <w:p w14:paraId="0D54B869" w14:textId="77777777" w:rsidR="00126E04" w:rsidRPr="00E0308A" w:rsidRDefault="006C3D56" w:rsidP="00A3409D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Маска медицинская</w:t>
            </w:r>
          </w:p>
        </w:tc>
        <w:tc>
          <w:tcPr>
            <w:tcW w:w="1134" w:type="dxa"/>
          </w:tcPr>
          <w:p w14:paraId="06334F44" w14:textId="77777777" w:rsidR="00126E04" w:rsidRPr="00E0308A" w:rsidRDefault="00126E04" w:rsidP="00701169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14:paraId="7974A33D" w14:textId="77777777" w:rsidR="00126E04" w:rsidRPr="00E0308A" w:rsidRDefault="00126E04" w:rsidP="00701169">
            <w:pPr>
              <w:widowControl w:val="0"/>
              <w:jc w:val="center"/>
            </w:pPr>
            <w:r w:rsidRPr="00E0308A">
              <w:t>9000</w:t>
            </w:r>
          </w:p>
        </w:tc>
        <w:tc>
          <w:tcPr>
            <w:tcW w:w="1555" w:type="dxa"/>
            <w:vAlign w:val="center"/>
          </w:tcPr>
          <w:p w14:paraId="0AA75C91" w14:textId="77777777" w:rsidR="00126E04" w:rsidRPr="00E0308A" w:rsidRDefault="00126E04" w:rsidP="00D46271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,00</w:t>
            </w:r>
          </w:p>
        </w:tc>
      </w:tr>
      <w:tr w:rsidR="00B0500C" w:rsidRPr="00E0308A" w14:paraId="1E6BEDF6" w14:textId="77777777" w:rsidTr="00DB229F">
        <w:trPr>
          <w:trHeight w:val="283"/>
        </w:trPr>
        <w:tc>
          <w:tcPr>
            <w:tcW w:w="654" w:type="dxa"/>
          </w:tcPr>
          <w:p w14:paraId="217B7004" w14:textId="77777777" w:rsidR="00B0500C" w:rsidRPr="00E0308A" w:rsidRDefault="00B0500C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1</w:t>
            </w:r>
          </w:p>
        </w:tc>
        <w:tc>
          <w:tcPr>
            <w:tcW w:w="4529" w:type="dxa"/>
          </w:tcPr>
          <w:p w14:paraId="1785198E" w14:textId="77777777" w:rsidR="00B0500C" w:rsidRPr="00E0308A" w:rsidRDefault="00B0500C" w:rsidP="00B0500C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Маска защитная</w:t>
            </w:r>
          </w:p>
        </w:tc>
        <w:tc>
          <w:tcPr>
            <w:tcW w:w="1134" w:type="dxa"/>
          </w:tcPr>
          <w:p w14:paraId="683216BA" w14:textId="77777777" w:rsidR="00B0500C" w:rsidRPr="00E0308A" w:rsidRDefault="00B0500C" w:rsidP="006D68C6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14:paraId="649EDBF9" w14:textId="77777777" w:rsidR="00B0500C" w:rsidRPr="00E0308A" w:rsidRDefault="00B0500C" w:rsidP="006D68C6">
            <w:pPr>
              <w:widowControl w:val="0"/>
              <w:jc w:val="center"/>
            </w:pPr>
            <w:r w:rsidRPr="00E0308A">
              <w:t>50</w:t>
            </w:r>
          </w:p>
        </w:tc>
        <w:tc>
          <w:tcPr>
            <w:tcW w:w="1555" w:type="dxa"/>
            <w:vAlign w:val="center"/>
          </w:tcPr>
          <w:p w14:paraId="3D69C9B5" w14:textId="77777777" w:rsidR="00B0500C" w:rsidRPr="00E0308A" w:rsidRDefault="00B0500C" w:rsidP="006D68C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,00</w:t>
            </w:r>
          </w:p>
        </w:tc>
      </w:tr>
      <w:tr w:rsidR="00B0500C" w:rsidRPr="00E0308A" w14:paraId="0C33C2CE" w14:textId="77777777" w:rsidTr="00DB229F">
        <w:trPr>
          <w:trHeight w:val="283"/>
        </w:trPr>
        <w:tc>
          <w:tcPr>
            <w:tcW w:w="654" w:type="dxa"/>
          </w:tcPr>
          <w:p w14:paraId="2D94BB9A" w14:textId="77777777" w:rsidR="00B0500C" w:rsidRPr="00E0308A" w:rsidRDefault="00B0500C" w:rsidP="00B0500C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2</w:t>
            </w:r>
          </w:p>
        </w:tc>
        <w:tc>
          <w:tcPr>
            <w:tcW w:w="4529" w:type="dxa"/>
          </w:tcPr>
          <w:p w14:paraId="3DEDD67E" w14:textId="77777777" w:rsidR="00B0500C" w:rsidRPr="00E0308A" w:rsidRDefault="00B0500C" w:rsidP="008A10C6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Полуботинки кожаные  с защитным подноском</w:t>
            </w:r>
          </w:p>
        </w:tc>
        <w:tc>
          <w:tcPr>
            <w:tcW w:w="1134" w:type="dxa"/>
          </w:tcPr>
          <w:p w14:paraId="684A678D" w14:textId="77777777" w:rsidR="00B0500C" w:rsidRPr="00E0308A" w:rsidRDefault="00B0500C" w:rsidP="008C4C16">
            <w:pPr>
              <w:widowControl w:val="0"/>
              <w:jc w:val="center"/>
            </w:pPr>
            <w:r w:rsidRPr="00E0308A">
              <w:t>пара</w:t>
            </w:r>
          </w:p>
        </w:tc>
        <w:tc>
          <w:tcPr>
            <w:tcW w:w="1484" w:type="dxa"/>
          </w:tcPr>
          <w:p w14:paraId="09738CE1" w14:textId="77777777" w:rsidR="00B0500C" w:rsidRPr="00E0308A" w:rsidRDefault="00B0500C" w:rsidP="008A10C6">
            <w:pPr>
              <w:widowControl w:val="0"/>
              <w:jc w:val="center"/>
            </w:pPr>
            <w:r w:rsidRPr="00E0308A">
              <w:t>1</w:t>
            </w:r>
          </w:p>
        </w:tc>
        <w:tc>
          <w:tcPr>
            <w:tcW w:w="1555" w:type="dxa"/>
            <w:vAlign w:val="center"/>
          </w:tcPr>
          <w:p w14:paraId="30F0427F" w14:textId="77777777" w:rsidR="00B0500C" w:rsidRPr="00E0308A" w:rsidRDefault="00B0500C" w:rsidP="008A10C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140,00</w:t>
            </w:r>
          </w:p>
        </w:tc>
      </w:tr>
      <w:tr w:rsidR="00B0500C" w:rsidRPr="00E0308A" w14:paraId="75446FC2" w14:textId="77777777" w:rsidTr="00DB229F">
        <w:trPr>
          <w:trHeight w:val="283"/>
        </w:trPr>
        <w:tc>
          <w:tcPr>
            <w:tcW w:w="654" w:type="dxa"/>
          </w:tcPr>
          <w:p w14:paraId="38C502F2" w14:textId="77777777" w:rsidR="00B0500C" w:rsidRPr="00E0308A" w:rsidRDefault="00B0500C" w:rsidP="00940F54">
            <w:pPr>
              <w:widowControl w:val="0"/>
              <w:jc w:val="center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53</w:t>
            </w:r>
          </w:p>
        </w:tc>
        <w:tc>
          <w:tcPr>
            <w:tcW w:w="4529" w:type="dxa"/>
          </w:tcPr>
          <w:p w14:paraId="790EDAE6" w14:textId="77777777" w:rsidR="00B0500C" w:rsidRPr="00E0308A" w:rsidRDefault="00B0500C" w:rsidP="00420B2E">
            <w:pPr>
              <w:widowControl w:val="0"/>
              <w:rPr>
                <w:shd w:val="clear" w:color="auto" w:fill="FFFFFF"/>
              </w:rPr>
            </w:pPr>
            <w:r w:rsidRPr="00E0308A">
              <w:rPr>
                <w:shd w:val="clear" w:color="auto" w:fill="FFFFFF"/>
              </w:rPr>
              <w:t>Комбинезон одноразовый</w:t>
            </w:r>
          </w:p>
        </w:tc>
        <w:tc>
          <w:tcPr>
            <w:tcW w:w="1134" w:type="dxa"/>
          </w:tcPr>
          <w:p w14:paraId="49F0935A" w14:textId="77777777" w:rsidR="00B0500C" w:rsidRPr="00E0308A" w:rsidRDefault="00B0500C" w:rsidP="00420B2E">
            <w:pPr>
              <w:widowControl w:val="0"/>
              <w:jc w:val="center"/>
            </w:pPr>
            <w:r w:rsidRPr="00E0308A">
              <w:t>шт.</w:t>
            </w:r>
          </w:p>
        </w:tc>
        <w:tc>
          <w:tcPr>
            <w:tcW w:w="1484" w:type="dxa"/>
          </w:tcPr>
          <w:p w14:paraId="2D51CFD1" w14:textId="77777777" w:rsidR="00B0500C" w:rsidRPr="00E0308A" w:rsidRDefault="00B0500C" w:rsidP="0046360C">
            <w:pPr>
              <w:widowControl w:val="0"/>
              <w:jc w:val="center"/>
            </w:pPr>
            <w:r w:rsidRPr="00E0308A">
              <w:t>250</w:t>
            </w:r>
          </w:p>
        </w:tc>
        <w:tc>
          <w:tcPr>
            <w:tcW w:w="1555" w:type="dxa"/>
            <w:vAlign w:val="center"/>
          </w:tcPr>
          <w:p w14:paraId="369E62E3" w14:textId="77777777" w:rsidR="00B0500C" w:rsidRPr="00E0308A" w:rsidRDefault="00B0500C" w:rsidP="00E20D5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0,00</w:t>
            </w:r>
          </w:p>
        </w:tc>
      </w:tr>
    </w:tbl>
    <w:p w14:paraId="5D8068C0" w14:textId="77777777" w:rsidR="00653F05" w:rsidRPr="00E0308A" w:rsidRDefault="00653F05" w:rsidP="00CC27BE">
      <w:pPr>
        <w:jc w:val="center"/>
        <w:rPr>
          <w:b/>
          <w:sz w:val="28"/>
          <w:szCs w:val="28"/>
        </w:rPr>
      </w:pPr>
    </w:p>
    <w:p w14:paraId="223F7095" w14:textId="77777777" w:rsidR="00653F05" w:rsidRPr="00E0308A" w:rsidRDefault="00653F0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7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приобретение знаков по пожарной безопасности</w:t>
      </w:r>
    </w:p>
    <w:p w14:paraId="76CECE01" w14:textId="77777777"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14:paraId="76C2004F" w14:textId="77777777" w:rsidR="00653F05" w:rsidRPr="00E0308A" w:rsidRDefault="00653F05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знаков по пожарной безопасности (З</w:t>
      </w:r>
      <w:r w:rsidRPr="00E0308A">
        <w:rPr>
          <w:sz w:val="28"/>
          <w:szCs w:val="28"/>
          <w:vertAlign w:val="subscript"/>
        </w:rPr>
        <w:t>зпб</w:t>
      </w:r>
      <w:r w:rsidRPr="00E0308A">
        <w:rPr>
          <w:sz w:val="28"/>
          <w:szCs w:val="28"/>
        </w:rPr>
        <w:t>) определяются по формуле:</w:t>
      </w:r>
    </w:p>
    <w:p w14:paraId="0B92D1F6" w14:textId="77777777" w:rsidR="00307F20" w:rsidRPr="00E0308A" w:rsidRDefault="00307F20" w:rsidP="00DB229F">
      <w:pPr>
        <w:ind w:firstLine="709"/>
        <w:jc w:val="both"/>
        <w:rPr>
          <w:sz w:val="28"/>
          <w:szCs w:val="28"/>
        </w:rPr>
      </w:pPr>
    </w:p>
    <w:p w14:paraId="1A8D7634" w14:textId="77777777" w:rsidR="00653F05" w:rsidRPr="00E0308A" w:rsidRDefault="005B77CC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пб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 </w:t>
      </w:r>
      <w:r w:rsidR="00653F05" w:rsidRPr="00E0308A">
        <w:rPr>
          <w:sz w:val="28"/>
          <w:szCs w:val="28"/>
        </w:rPr>
        <w:t>, где:</w:t>
      </w:r>
    </w:p>
    <w:p w14:paraId="3FFC6655" w14:textId="77777777" w:rsidR="00DB229F" w:rsidRPr="00E0308A" w:rsidRDefault="00DB229F" w:rsidP="00DB229F">
      <w:pPr>
        <w:ind w:firstLine="709"/>
        <w:jc w:val="center"/>
        <w:rPr>
          <w:sz w:val="28"/>
          <w:szCs w:val="28"/>
        </w:rPr>
      </w:pPr>
    </w:p>
    <w:p w14:paraId="50EEA29F" w14:textId="77777777" w:rsidR="00653F05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пб</m:t>
            </m:r>
          </m:sub>
        </m:sSub>
      </m:oMath>
      <w:r w:rsidR="00653F0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653F05" w:rsidRPr="00E0308A">
        <w:rPr>
          <w:sz w:val="28"/>
          <w:szCs w:val="28"/>
        </w:rPr>
        <w:t xml:space="preserve"> количество i</w:t>
      </w:r>
      <w:r w:rsidR="00DB229F" w:rsidRPr="00E0308A">
        <w:rPr>
          <w:sz w:val="28"/>
          <w:szCs w:val="28"/>
        </w:rPr>
        <w:t>-</w:t>
      </w:r>
      <w:r w:rsidR="00653F05" w:rsidRPr="00E0308A">
        <w:rPr>
          <w:sz w:val="28"/>
          <w:szCs w:val="28"/>
        </w:rPr>
        <w:t>ых знаков пожарной безопасности;</w:t>
      </w:r>
    </w:p>
    <w:p w14:paraId="6DE17C22" w14:textId="77777777" w:rsidR="00653F05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шд</m:t>
            </m:r>
          </m:sub>
        </m:sSub>
      </m:oMath>
      <w:r w:rsidR="00653F0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653F05" w:rsidRPr="00E0308A">
        <w:rPr>
          <w:sz w:val="28"/>
          <w:szCs w:val="28"/>
        </w:rPr>
        <w:t xml:space="preserve"> цена i</w:t>
      </w:r>
      <w:r w:rsidR="00DB229F" w:rsidRPr="00E0308A">
        <w:rPr>
          <w:sz w:val="28"/>
          <w:szCs w:val="28"/>
        </w:rPr>
        <w:t>-</w:t>
      </w:r>
      <w:r w:rsidR="00653F05" w:rsidRPr="00E0308A">
        <w:rPr>
          <w:sz w:val="28"/>
          <w:szCs w:val="28"/>
        </w:rPr>
        <w:t>го знака пожарной безопасности.</w:t>
      </w:r>
    </w:p>
    <w:p w14:paraId="7E642467" w14:textId="77777777" w:rsidR="00653F05" w:rsidRPr="00E0308A" w:rsidRDefault="00653F05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8B2943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1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653F05" w:rsidRPr="00E0308A" w14:paraId="66A63335" w14:textId="77777777" w:rsidTr="00FE7C2D">
        <w:tc>
          <w:tcPr>
            <w:tcW w:w="551" w:type="dxa"/>
            <w:vMerge w:val="restart"/>
            <w:shd w:val="clear" w:color="auto" w:fill="auto"/>
          </w:tcPr>
          <w:p w14:paraId="62D56D97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0DA2288" w14:textId="77777777" w:rsidR="00D46271" w:rsidRPr="00E0308A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34" w:type="dxa"/>
            <w:vMerge w:val="restart"/>
            <w:shd w:val="clear" w:color="auto" w:fill="auto"/>
          </w:tcPr>
          <w:p w14:paraId="3B6B8BBB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auto"/>
          </w:tcPr>
          <w:p w14:paraId="27DC53FC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67" w:type="dxa"/>
            <w:shd w:val="clear" w:color="auto" w:fill="auto"/>
          </w:tcPr>
          <w:p w14:paraId="4A8EB639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850" w:type="dxa"/>
            <w:shd w:val="clear" w:color="auto" w:fill="auto"/>
          </w:tcPr>
          <w:p w14:paraId="5FF19414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автошин и дисков, руб.</w:t>
            </w:r>
          </w:p>
          <w:p w14:paraId="51CAA845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53F05" w:rsidRPr="00E0308A" w14:paraId="26AA16AB" w14:textId="77777777" w:rsidTr="00FE7C2D">
        <w:tc>
          <w:tcPr>
            <w:tcW w:w="551" w:type="dxa"/>
            <w:vMerge/>
            <w:shd w:val="clear" w:color="auto" w:fill="auto"/>
          </w:tcPr>
          <w:p w14:paraId="110777C9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Merge/>
            <w:shd w:val="clear" w:color="auto" w:fill="auto"/>
          </w:tcPr>
          <w:p w14:paraId="668B1356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14:paraId="0071C8BA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shd w:val="clear" w:color="auto" w:fill="auto"/>
          </w:tcPr>
          <w:p w14:paraId="282E2C10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1850" w:type="dxa"/>
            <w:shd w:val="clear" w:color="auto" w:fill="auto"/>
          </w:tcPr>
          <w:p w14:paraId="0E5D26E7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E0308A" w14:paraId="37D7AB6E" w14:textId="77777777" w:rsidTr="00FE7C2D">
        <w:tc>
          <w:tcPr>
            <w:tcW w:w="551" w:type="dxa"/>
            <w:shd w:val="clear" w:color="auto" w:fill="auto"/>
          </w:tcPr>
          <w:p w14:paraId="6634566D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14:paraId="00E493EB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5C0B40FD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7" w:type="dxa"/>
            <w:shd w:val="clear" w:color="auto" w:fill="auto"/>
          </w:tcPr>
          <w:p w14:paraId="36C9009B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5828FF51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653F05" w:rsidRPr="00E0308A" w14:paraId="56C72FCA" w14:textId="77777777" w:rsidTr="00DB229F">
        <w:trPr>
          <w:trHeight w:val="283"/>
        </w:trPr>
        <w:tc>
          <w:tcPr>
            <w:tcW w:w="551" w:type="dxa"/>
          </w:tcPr>
          <w:p w14:paraId="67D86F1A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4" w:type="dxa"/>
            <w:vAlign w:val="center"/>
          </w:tcPr>
          <w:p w14:paraId="752B37F8" w14:textId="77777777"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14:paraId="160F2B25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  <w:vAlign w:val="center"/>
          </w:tcPr>
          <w:p w14:paraId="5EF6DC44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30</w:t>
            </w:r>
          </w:p>
        </w:tc>
        <w:tc>
          <w:tcPr>
            <w:tcW w:w="1850" w:type="dxa"/>
            <w:vAlign w:val="center"/>
          </w:tcPr>
          <w:p w14:paraId="3F6D14E3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40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E0308A" w14:paraId="7641DDAA" w14:textId="77777777" w:rsidTr="00DB229F">
        <w:trPr>
          <w:trHeight w:val="283"/>
        </w:trPr>
        <w:tc>
          <w:tcPr>
            <w:tcW w:w="551" w:type="dxa"/>
          </w:tcPr>
          <w:p w14:paraId="328144BB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4" w:type="dxa"/>
          </w:tcPr>
          <w:p w14:paraId="24368670" w14:textId="77777777"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14:paraId="5AD03B9F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018C20CD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1850" w:type="dxa"/>
            <w:vAlign w:val="center"/>
          </w:tcPr>
          <w:p w14:paraId="77D30A5F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5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653F05" w:rsidRPr="00E0308A" w14:paraId="67B24FD2" w14:textId="77777777" w:rsidTr="00DB229F">
        <w:trPr>
          <w:trHeight w:val="283"/>
        </w:trPr>
        <w:tc>
          <w:tcPr>
            <w:tcW w:w="551" w:type="dxa"/>
          </w:tcPr>
          <w:p w14:paraId="57E1B193" w14:textId="77777777" w:rsidR="00653F05" w:rsidRPr="00E0308A" w:rsidRDefault="00653F0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4" w:type="dxa"/>
          </w:tcPr>
          <w:p w14:paraId="0866471F" w14:textId="77777777" w:rsidR="00653F05" w:rsidRPr="00E0308A" w:rsidRDefault="00653F05" w:rsidP="00CC27BE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E0308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нак по пожарной безопасности</w:t>
            </w:r>
          </w:p>
        </w:tc>
        <w:tc>
          <w:tcPr>
            <w:tcW w:w="1263" w:type="dxa"/>
          </w:tcPr>
          <w:p w14:paraId="56C32742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1767" w:type="dxa"/>
          </w:tcPr>
          <w:p w14:paraId="17C5F542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1850" w:type="dxa"/>
            <w:vAlign w:val="center"/>
          </w:tcPr>
          <w:p w14:paraId="205E9622" w14:textId="77777777" w:rsidR="00653F05" w:rsidRPr="00E0308A" w:rsidRDefault="00653F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75</w:t>
            </w:r>
            <w:r w:rsidR="00D46271" w:rsidRPr="00E0308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14:paraId="3EAD1158" w14:textId="77777777" w:rsidR="00741143" w:rsidRPr="00E0308A" w:rsidRDefault="00741143" w:rsidP="00DB229F">
      <w:pPr>
        <w:jc w:val="center"/>
        <w:rPr>
          <w:b/>
          <w:sz w:val="28"/>
          <w:szCs w:val="28"/>
        </w:rPr>
      </w:pPr>
    </w:p>
    <w:p w14:paraId="107F1F95" w14:textId="77777777" w:rsidR="0066133E" w:rsidRPr="00E0308A" w:rsidRDefault="0066133E" w:rsidP="00DB229F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8</w:t>
      </w:r>
      <w:r w:rsidRPr="00E0308A">
        <w:rPr>
          <w:b/>
          <w:sz w:val="28"/>
          <w:szCs w:val="28"/>
        </w:rPr>
        <w:t>. Затраты на приобретение аптечек первой помощи</w:t>
      </w:r>
    </w:p>
    <w:p w14:paraId="77EB5CF6" w14:textId="77777777" w:rsidR="00DB229F" w:rsidRPr="00E0308A" w:rsidRDefault="00DB229F" w:rsidP="00CC27BE">
      <w:pPr>
        <w:jc w:val="both"/>
        <w:rPr>
          <w:sz w:val="28"/>
          <w:szCs w:val="28"/>
        </w:rPr>
      </w:pPr>
    </w:p>
    <w:p w14:paraId="1B5A2E4C" w14:textId="77777777" w:rsidR="0066133E" w:rsidRPr="00E0308A" w:rsidRDefault="0066133E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аптечек первой помощи (З</w:t>
      </w:r>
      <w:r w:rsidRPr="00E0308A">
        <w:rPr>
          <w:sz w:val="28"/>
          <w:szCs w:val="28"/>
          <w:vertAlign w:val="subscript"/>
        </w:rPr>
        <w:t>апп</w:t>
      </w:r>
      <w:r w:rsidRPr="00E0308A">
        <w:rPr>
          <w:sz w:val="28"/>
          <w:szCs w:val="28"/>
        </w:rPr>
        <w:t>) определяются по формуле:</w:t>
      </w:r>
    </w:p>
    <w:p w14:paraId="6DAEE6DC" w14:textId="77777777" w:rsidR="00D46271" w:rsidRPr="00E0308A" w:rsidRDefault="00D46271" w:rsidP="00CC27BE">
      <w:pPr>
        <w:jc w:val="both"/>
        <w:rPr>
          <w:sz w:val="28"/>
          <w:szCs w:val="28"/>
        </w:rPr>
      </w:pPr>
    </w:p>
    <w:p w14:paraId="69DB6A2C" w14:textId="77777777" w:rsidR="0066133E" w:rsidRPr="00E0308A" w:rsidRDefault="005B77CC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, </w:t>
      </w:r>
      <w:r w:rsidR="0066133E" w:rsidRPr="00E0308A">
        <w:rPr>
          <w:sz w:val="28"/>
          <w:szCs w:val="28"/>
        </w:rPr>
        <w:t>где:</w:t>
      </w:r>
    </w:p>
    <w:p w14:paraId="21851BB0" w14:textId="77777777" w:rsidR="00DB229F" w:rsidRPr="00E0308A" w:rsidRDefault="00DB229F" w:rsidP="00DB229F">
      <w:pPr>
        <w:jc w:val="center"/>
        <w:rPr>
          <w:sz w:val="28"/>
          <w:szCs w:val="28"/>
        </w:rPr>
      </w:pPr>
    </w:p>
    <w:p w14:paraId="0A83F287" w14:textId="77777777" w:rsidR="0066133E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E0308A">
        <w:rPr>
          <w:sz w:val="28"/>
          <w:szCs w:val="28"/>
        </w:rPr>
        <w:t xml:space="preserve"> – планируемое к приобретению количество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х аптечек первой помощи;</w:t>
      </w:r>
    </w:p>
    <w:p w14:paraId="02FBD261" w14:textId="77777777" w:rsidR="0066133E" w:rsidRPr="00E0308A" w:rsidRDefault="005B77CC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66133E" w:rsidRPr="00E0308A">
        <w:rPr>
          <w:sz w:val="28"/>
          <w:szCs w:val="28"/>
        </w:rPr>
        <w:t xml:space="preserve">  цена одной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ой аптечки первой помощи.</w:t>
      </w:r>
    </w:p>
    <w:p w14:paraId="11C28299" w14:textId="77777777" w:rsidR="00741143" w:rsidRPr="00E0308A" w:rsidRDefault="00741143" w:rsidP="00CC27BE">
      <w:pPr>
        <w:ind w:firstLine="709"/>
        <w:jc w:val="right"/>
        <w:rPr>
          <w:sz w:val="28"/>
          <w:szCs w:val="28"/>
        </w:rPr>
      </w:pPr>
    </w:p>
    <w:p w14:paraId="6E18D344" w14:textId="77777777" w:rsidR="0066133E" w:rsidRPr="00E0308A" w:rsidRDefault="0045495D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A4282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2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E0308A" w14:paraId="43DD0D41" w14:textId="77777777" w:rsidTr="00DB229F">
        <w:tc>
          <w:tcPr>
            <w:tcW w:w="567" w:type="dxa"/>
            <w:shd w:val="clear" w:color="auto" w:fill="auto"/>
          </w:tcPr>
          <w:p w14:paraId="496DC493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31B1266" w14:textId="77777777" w:rsidR="00D46271" w:rsidRPr="00E0308A" w:rsidRDefault="00D4627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109D821D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059548B6" w14:textId="77777777" w:rsidR="00D46271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</w:t>
            </w:r>
          </w:p>
          <w:p w14:paraId="4B132E1B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701" w:type="dxa"/>
            <w:shd w:val="clear" w:color="auto" w:fill="auto"/>
          </w:tcPr>
          <w:p w14:paraId="39DCA04B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5FFE38F5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36DBF56F" w14:textId="77777777" w:rsidR="00DB229F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DB229F" w:rsidRPr="00E0308A">
              <w:rPr>
                <w:rFonts w:ascii="Times New Roman" w:hAnsi="Times New Roman" w:cs="Times New Roman"/>
              </w:rPr>
              <w:t>-</w:t>
            </w:r>
          </w:p>
          <w:p w14:paraId="2F63626A" w14:textId="77777777" w:rsidR="00DB229F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14:paraId="12C3541A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6A7E29E2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0519A509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E0308A" w14:paraId="48D8126F" w14:textId="77777777" w:rsidTr="00DB229F">
        <w:tc>
          <w:tcPr>
            <w:tcW w:w="567" w:type="dxa"/>
            <w:shd w:val="clear" w:color="auto" w:fill="auto"/>
          </w:tcPr>
          <w:p w14:paraId="12525F4B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D1E6A34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DD424E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457617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D01C54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6DBC9C3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E0308A" w14:paraId="3848288B" w14:textId="77777777" w:rsidTr="00DB229F">
        <w:tc>
          <w:tcPr>
            <w:tcW w:w="567" w:type="dxa"/>
            <w:shd w:val="clear" w:color="auto" w:fill="auto"/>
            <w:vAlign w:val="center"/>
          </w:tcPr>
          <w:p w14:paraId="244808F0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BA624" w14:textId="77777777"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1B3CE" w14:textId="77777777"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BC212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11D61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10136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D46271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100</w:t>
            </w:r>
            <w:r w:rsidR="00D46271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348319D" w14:textId="77777777" w:rsidR="00AD64A0" w:rsidRPr="00E0308A" w:rsidRDefault="00AD64A0" w:rsidP="00DB229F">
      <w:pPr>
        <w:jc w:val="center"/>
        <w:rPr>
          <w:b/>
          <w:sz w:val="28"/>
          <w:szCs w:val="28"/>
        </w:rPr>
      </w:pPr>
    </w:p>
    <w:p w14:paraId="43A43B10" w14:textId="77777777" w:rsidR="0066133E" w:rsidRPr="00E0308A" w:rsidRDefault="0066133E" w:rsidP="00DB229F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9</w:t>
      </w:r>
      <w:r w:rsidRPr="00E0308A">
        <w:rPr>
          <w:b/>
          <w:sz w:val="28"/>
          <w:szCs w:val="28"/>
        </w:rPr>
        <w:t xml:space="preserve">. Затраты на приобретение карт водителя </w:t>
      </w:r>
    </w:p>
    <w:p w14:paraId="0E7AA54A" w14:textId="77777777" w:rsidR="00DB229F" w:rsidRPr="00E0308A" w:rsidRDefault="00DB229F" w:rsidP="00DB229F">
      <w:pPr>
        <w:ind w:firstLine="709"/>
        <w:jc w:val="both"/>
        <w:rPr>
          <w:sz w:val="28"/>
          <w:szCs w:val="28"/>
        </w:rPr>
      </w:pPr>
    </w:p>
    <w:p w14:paraId="1223BE82" w14:textId="77777777" w:rsidR="0066133E" w:rsidRPr="00E0308A" w:rsidRDefault="0066133E" w:rsidP="00DB229F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карт водителя (З</w:t>
      </w:r>
      <w:r w:rsidRPr="00E0308A">
        <w:rPr>
          <w:sz w:val="28"/>
          <w:szCs w:val="28"/>
          <w:vertAlign w:val="subscript"/>
        </w:rPr>
        <w:t>кв</w:t>
      </w:r>
      <w:r w:rsidRPr="00E0308A">
        <w:rPr>
          <w:sz w:val="28"/>
          <w:szCs w:val="28"/>
        </w:rPr>
        <w:t>) определяются по формуле:</w:t>
      </w:r>
    </w:p>
    <w:p w14:paraId="005044AB" w14:textId="77777777" w:rsidR="00EC753D" w:rsidRPr="00E0308A" w:rsidRDefault="00EC753D" w:rsidP="00CC27BE">
      <w:pPr>
        <w:jc w:val="both"/>
        <w:rPr>
          <w:sz w:val="28"/>
          <w:szCs w:val="28"/>
        </w:rPr>
      </w:pPr>
    </w:p>
    <w:p w14:paraId="2266F385" w14:textId="77777777" w:rsidR="0066133E" w:rsidRPr="00E0308A" w:rsidRDefault="005B77CC" w:rsidP="00DB22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DB229F" w:rsidRPr="00E0308A">
        <w:rPr>
          <w:sz w:val="28"/>
          <w:szCs w:val="28"/>
        </w:rPr>
        <w:t xml:space="preserve"> , </w:t>
      </w:r>
      <w:r w:rsidR="0066133E" w:rsidRPr="00E0308A">
        <w:rPr>
          <w:sz w:val="28"/>
          <w:szCs w:val="28"/>
        </w:rPr>
        <w:t>где:</w:t>
      </w:r>
    </w:p>
    <w:p w14:paraId="6298ECEA" w14:textId="77777777" w:rsidR="00DB229F" w:rsidRPr="00E0308A" w:rsidRDefault="00DB229F" w:rsidP="00DB229F">
      <w:pPr>
        <w:jc w:val="center"/>
        <w:rPr>
          <w:sz w:val="28"/>
          <w:szCs w:val="28"/>
        </w:rPr>
      </w:pPr>
    </w:p>
    <w:p w14:paraId="1FC5ACB2" w14:textId="77777777" w:rsidR="0066133E" w:rsidRPr="00E0308A" w:rsidRDefault="005B77CC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66133E" w:rsidRPr="00E0308A">
        <w:rPr>
          <w:sz w:val="28"/>
          <w:szCs w:val="28"/>
        </w:rPr>
        <w:t xml:space="preserve"> – планируемое к приобретению количество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х карт водителей;</w:t>
      </w:r>
    </w:p>
    <w:p w14:paraId="7D7EDA6A" w14:textId="77777777" w:rsidR="0066133E" w:rsidRPr="00E0308A" w:rsidRDefault="005B77CC" w:rsidP="00DB229F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66133E" w:rsidRPr="00E0308A">
        <w:rPr>
          <w:sz w:val="28"/>
          <w:szCs w:val="28"/>
        </w:rPr>
        <w:t xml:space="preserve">  цена одной </w:t>
      </w:r>
      <w:r w:rsidR="0066133E" w:rsidRPr="00E0308A">
        <w:rPr>
          <w:sz w:val="28"/>
          <w:szCs w:val="28"/>
          <w:lang w:val="en-US"/>
        </w:rPr>
        <w:t>i</w:t>
      </w:r>
      <w:r w:rsidR="00DB229F" w:rsidRPr="00E0308A">
        <w:rPr>
          <w:sz w:val="28"/>
          <w:szCs w:val="28"/>
        </w:rPr>
        <w:t>-</w:t>
      </w:r>
      <w:r w:rsidR="0066133E" w:rsidRPr="00E0308A">
        <w:rPr>
          <w:sz w:val="28"/>
          <w:szCs w:val="28"/>
        </w:rPr>
        <w:t>ой карты водителя.</w:t>
      </w:r>
    </w:p>
    <w:p w14:paraId="068E05BA" w14:textId="77777777" w:rsidR="0066133E" w:rsidRPr="00E0308A" w:rsidRDefault="00FA4282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3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134"/>
        <w:gridCol w:w="1418"/>
      </w:tblGrid>
      <w:tr w:rsidR="0066133E" w:rsidRPr="00E0308A" w14:paraId="719A241D" w14:textId="77777777" w:rsidTr="002E6CE2">
        <w:tc>
          <w:tcPr>
            <w:tcW w:w="567" w:type="dxa"/>
            <w:shd w:val="clear" w:color="auto" w:fill="auto"/>
          </w:tcPr>
          <w:p w14:paraId="117E75BB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3B775383" w14:textId="77777777" w:rsidR="005777FB" w:rsidRPr="00E0308A" w:rsidRDefault="005777F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6BCB947D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7C0C7FAF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701" w:type="dxa"/>
            <w:shd w:val="clear" w:color="auto" w:fill="auto"/>
          </w:tcPr>
          <w:p w14:paraId="068B5B95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</w:p>
          <w:p w14:paraId="2B45121C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134" w:type="dxa"/>
            <w:shd w:val="clear" w:color="auto" w:fill="auto"/>
          </w:tcPr>
          <w:p w14:paraId="13D491BE" w14:textId="77777777" w:rsidR="002E6CE2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2E6CE2" w:rsidRPr="00E0308A">
              <w:rPr>
                <w:rFonts w:ascii="Times New Roman" w:hAnsi="Times New Roman" w:cs="Times New Roman"/>
              </w:rPr>
              <w:t>-</w:t>
            </w:r>
          </w:p>
          <w:p w14:paraId="5CE7EA22" w14:textId="77777777" w:rsidR="002E6CE2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чество, </w:t>
            </w:r>
          </w:p>
          <w:p w14:paraId="480DF876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14:paraId="5B01A61A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14:paraId="694E081D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07F20" w:rsidRPr="00E0308A" w14:paraId="67ADC748" w14:textId="77777777" w:rsidTr="002E6CE2">
        <w:tc>
          <w:tcPr>
            <w:tcW w:w="567" w:type="dxa"/>
            <w:shd w:val="clear" w:color="auto" w:fill="auto"/>
          </w:tcPr>
          <w:p w14:paraId="416855BC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AADE809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CAB79D5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6DD50B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592D9B8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DB72FB4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</w:tr>
      <w:tr w:rsidR="0066133E" w:rsidRPr="00E0308A" w14:paraId="5A05FFA8" w14:textId="77777777" w:rsidTr="002E6CE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14:paraId="10C30C85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C40B5B" w14:textId="77777777"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F46F02" w14:textId="77777777" w:rsidR="0066133E" w:rsidRPr="00E0308A" w:rsidRDefault="0066133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538E78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D7D6B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13409" w14:textId="77777777" w:rsidR="0066133E" w:rsidRPr="00E0308A" w:rsidRDefault="0066133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0</w:t>
            </w:r>
          </w:p>
        </w:tc>
      </w:tr>
    </w:tbl>
    <w:p w14:paraId="332DA753" w14:textId="77777777" w:rsidR="00653F05" w:rsidRPr="00E0308A" w:rsidRDefault="00653F05" w:rsidP="00CC27BE">
      <w:pPr>
        <w:ind w:firstLine="709"/>
        <w:rPr>
          <w:sz w:val="28"/>
          <w:szCs w:val="28"/>
        </w:rPr>
      </w:pPr>
    </w:p>
    <w:p w14:paraId="7978E614" w14:textId="77777777" w:rsidR="003A260F" w:rsidRPr="00E0308A" w:rsidRDefault="003A260F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</w:t>
      </w:r>
      <w:r w:rsidR="00911D40" w:rsidRPr="00E0308A">
        <w:rPr>
          <w:b/>
          <w:sz w:val="28"/>
          <w:szCs w:val="28"/>
        </w:rPr>
        <w:t>10</w:t>
      </w:r>
      <w:r w:rsidRPr="00E0308A">
        <w:rPr>
          <w:b/>
          <w:sz w:val="28"/>
          <w:szCs w:val="28"/>
        </w:rPr>
        <w:t xml:space="preserve">. Затраты на приобретение стройматериалов </w:t>
      </w:r>
    </w:p>
    <w:p w14:paraId="2E1F7FAF" w14:textId="77777777" w:rsidR="002E6CE2" w:rsidRPr="00E0308A" w:rsidRDefault="002E6CE2" w:rsidP="002E6CE2">
      <w:pPr>
        <w:ind w:firstLine="709"/>
        <w:jc w:val="both"/>
        <w:rPr>
          <w:sz w:val="28"/>
          <w:szCs w:val="28"/>
        </w:rPr>
      </w:pPr>
    </w:p>
    <w:p w14:paraId="09721E24" w14:textId="77777777" w:rsidR="003A260F" w:rsidRPr="00E0308A" w:rsidRDefault="003A260F" w:rsidP="002E6CE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стройматериалов (З</w:t>
      </w:r>
      <w:r w:rsidRPr="00E0308A">
        <w:rPr>
          <w:sz w:val="28"/>
          <w:szCs w:val="28"/>
          <w:vertAlign w:val="subscript"/>
        </w:rPr>
        <w:t>строй</w:t>
      </w:r>
      <w:r w:rsidRPr="00E0308A">
        <w:rPr>
          <w:sz w:val="28"/>
          <w:szCs w:val="28"/>
        </w:rPr>
        <w:t>) определяются по формуле:</w:t>
      </w:r>
    </w:p>
    <w:p w14:paraId="79FAFC14" w14:textId="77777777" w:rsidR="003A260F" w:rsidRPr="00E0308A" w:rsidRDefault="005B77CC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 , </w:t>
      </w:r>
      <w:r w:rsidR="003A260F" w:rsidRPr="00E0308A">
        <w:rPr>
          <w:sz w:val="28"/>
          <w:szCs w:val="28"/>
        </w:rPr>
        <w:t>где:</w:t>
      </w:r>
    </w:p>
    <w:p w14:paraId="2CA58387" w14:textId="77777777" w:rsidR="002E6CE2" w:rsidRPr="00E0308A" w:rsidRDefault="002E6CE2" w:rsidP="002E6CE2">
      <w:pPr>
        <w:jc w:val="center"/>
        <w:rPr>
          <w:sz w:val="28"/>
          <w:szCs w:val="28"/>
        </w:rPr>
      </w:pPr>
    </w:p>
    <w:p w14:paraId="64B39A0C" w14:textId="77777777" w:rsidR="003A260F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E0308A">
        <w:rPr>
          <w:sz w:val="28"/>
          <w:szCs w:val="28"/>
        </w:rPr>
        <w:t xml:space="preserve"> – планируемое к приобретению количество </w:t>
      </w:r>
      <w:r w:rsidR="003A260F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3A260F" w:rsidRPr="00E0308A">
        <w:rPr>
          <w:sz w:val="28"/>
          <w:szCs w:val="28"/>
        </w:rPr>
        <w:t>х стройматериалов;</w:t>
      </w:r>
    </w:p>
    <w:p w14:paraId="5929AD8D" w14:textId="77777777" w:rsidR="003A260F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3A260F" w:rsidRPr="00E0308A">
        <w:rPr>
          <w:sz w:val="28"/>
          <w:szCs w:val="28"/>
        </w:rPr>
        <w:t xml:space="preserve">  цена одного </w:t>
      </w:r>
      <w:r w:rsidR="003A260F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3A260F" w:rsidRPr="00E0308A">
        <w:rPr>
          <w:sz w:val="28"/>
          <w:szCs w:val="28"/>
        </w:rPr>
        <w:t>го стройматериала.</w:t>
      </w:r>
    </w:p>
    <w:p w14:paraId="2EF3E958" w14:textId="77777777" w:rsidR="003A260F" w:rsidRPr="00E0308A" w:rsidRDefault="003A260F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1C6E49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4</w:t>
      </w:r>
    </w:p>
    <w:tbl>
      <w:tblPr>
        <w:tblStyle w:val="6"/>
        <w:tblW w:w="9405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034"/>
      </w:tblGrid>
      <w:tr w:rsidR="003A260F" w:rsidRPr="00E0308A" w14:paraId="6B8A5F13" w14:textId="77777777" w:rsidTr="002E6CE2">
        <w:tc>
          <w:tcPr>
            <w:tcW w:w="642" w:type="dxa"/>
            <w:vMerge w:val="restart"/>
            <w:shd w:val="clear" w:color="auto" w:fill="auto"/>
          </w:tcPr>
          <w:p w14:paraId="5E4B96C1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4E35663" w14:textId="77777777" w:rsidR="00451E75" w:rsidRPr="00E0308A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075D97F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25CC8D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14:paraId="69254152" w14:textId="77777777" w:rsidR="002E6CE2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</w:t>
            </w:r>
            <w:r w:rsidR="002E6CE2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чество </w:t>
            </w:r>
          </w:p>
          <w:p w14:paraId="5547C99E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034" w:type="dxa"/>
            <w:shd w:val="clear" w:color="auto" w:fill="auto"/>
          </w:tcPr>
          <w:p w14:paraId="3E0EA2A4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14:paraId="52824B2A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E0308A" w14:paraId="5ADAABB5" w14:textId="77777777" w:rsidTr="002E6CE2">
        <w:tc>
          <w:tcPr>
            <w:tcW w:w="642" w:type="dxa"/>
            <w:vMerge/>
            <w:shd w:val="clear" w:color="auto" w:fill="auto"/>
          </w:tcPr>
          <w:p w14:paraId="366E4D6B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14:paraId="409CE2E7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B99A5F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4642247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034" w:type="dxa"/>
            <w:shd w:val="clear" w:color="auto" w:fill="auto"/>
          </w:tcPr>
          <w:p w14:paraId="0083C9A0" w14:textId="77777777" w:rsidR="003A260F" w:rsidRPr="00E0308A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E0308A" w14:paraId="78F94287" w14:textId="77777777" w:rsidTr="002E6CE2">
        <w:tc>
          <w:tcPr>
            <w:tcW w:w="642" w:type="dxa"/>
            <w:shd w:val="clear" w:color="auto" w:fill="auto"/>
          </w:tcPr>
          <w:p w14:paraId="11FA1B85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42FE7750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34022B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143F7BF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07844936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3A260F" w:rsidRPr="00E0308A" w14:paraId="4AAC560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D7A31CD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23D54996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для гипсокартона металлический с саморезом</w:t>
            </w:r>
          </w:p>
        </w:tc>
        <w:tc>
          <w:tcPr>
            <w:tcW w:w="1134" w:type="dxa"/>
            <w:shd w:val="clear" w:color="auto" w:fill="auto"/>
          </w:tcPr>
          <w:p w14:paraId="4874B73D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</w:t>
            </w:r>
            <w:r w:rsidR="004E4850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A67E65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14:paraId="4E4BBD5C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7F57ED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06C273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6028AA4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аморезы по дереву </w:t>
            </w:r>
          </w:p>
        </w:tc>
        <w:tc>
          <w:tcPr>
            <w:tcW w:w="1134" w:type="dxa"/>
            <w:shd w:val="clear" w:color="auto" w:fill="auto"/>
          </w:tcPr>
          <w:p w14:paraId="1318CB4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93AE45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034" w:type="dxa"/>
            <w:shd w:val="clear" w:color="auto" w:fill="auto"/>
          </w:tcPr>
          <w:p w14:paraId="2357BCD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E0308A" w14:paraId="0B8ED735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010EBE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4436F46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аморезы по металлу</w:t>
            </w:r>
          </w:p>
        </w:tc>
        <w:tc>
          <w:tcPr>
            <w:tcW w:w="1134" w:type="dxa"/>
            <w:shd w:val="clear" w:color="auto" w:fill="auto"/>
          </w:tcPr>
          <w:p w14:paraId="0B4BEEF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1A31E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034" w:type="dxa"/>
            <w:shd w:val="clear" w:color="auto" w:fill="auto"/>
          </w:tcPr>
          <w:p w14:paraId="36F90DB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,20</w:t>
            </w:r>
          </w:p>
        </w:tc>
      </w:tr>
      <w:tr w:rsidR="004E4850" w:rsidRPr="00E0308A" w14:paraId="66537B1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1E2BD9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728EDE5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чина для внутреннего замка</w:t>
            </w:r>
          </w:p>
        </w:tc>
        <w:tc>
          <w:tcPr>
            <w:tcW w:w="1134" w:type="dxa"/>
            <w:shd w:val="clear" w:color="auto" w:fill="auto"/>
          </w:tcPr>
          <w:p w14:paraId="6DF526D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0E1137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05B405E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0552AFC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BA6B53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3583DDB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Жидкие гвозди 300 мл.</w:t>
            </w:r>
          </w:p>
        </w:tc>
        <w:tc>
          <w:tcPr>
            <w:tcW w:w="1134" w:type="dxa"/>
            <w:shd w:val="clear" w:color="auto" w:fill="auto"/>
          </w:tcPr>
          <w:p w14:paraId="1EDDBFA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C0E1B0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43069B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1827E8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E5EEFA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14:paraId="4B1C6E9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 монтажная  700мл.</w:t>
            </w:r>
          </w:p>
        </w:tc>
        <w:tc>
          <w:tcPr>
            <w:tcW w:w="1134" w:type="dxa"/>
            <w:shd w:val="clear" w:color="auto" w:fill="auto"/>
          </w:tcPr>
          <w:p w14:paraId="1CCACAF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AD8CC6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A267C7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0513FFC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63E01C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23D7E4C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ь пены для монтажных пистолетов</w:t>
            </w:r>
          </w:p>
        </w:tc>
        <w:tc>
          <w:tcPr>
            <w:tcW w:w="1134" w:type="dxa"/>
            <w:shd w:val="clear" w:color="auto" w:fill="auto"/>
          </w:tcPr>
          <w:p w14:paraId="2C6F53F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5F5301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6A433B9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8955CC9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810684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687C914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верло по кафелю в </w:t>
            </w:r>
            <w:r w:rsidR="00CE7A24" w:rsidRPr="00E0308A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14:paraId="0DDE40D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269343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39060FB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383C28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515502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2DB1C14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верло по металлу в </w:t>
            </w:r>
            <w:r w:rsidR="00CE7A24" w:rsidRPr="00E0308A">
              <w:rPr>
                <w:rFonts w:ascii="Times New Roman" w:hAnsi="Times New Roman" w:cs="Times New Roman"/>
              </w:rPr>
              <w:t>ассортименте</w:t>
            </w:r>
          </w:p>
        </w:tc>
        <w:tc>
          <w:tcPr>
            <w:tcW w:w="1134" w:type="dxa"/>
            <w:shd w:val="clear" w:color="auto" w:fill="auto"/>
          </w:tcPr>
          <w:p w14:paraId="1750FFC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9719BF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3677F87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5DE0F53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0C9771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2BEAE8AE" w14:textId="77777777" w:rsidR="004E4850" w:rsidRPr="00E0308A" w:rsidRDefault="004E4850" w:rsidP="00CC27BE">
            <w:pPr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 xml:space="preserve">Бур по бетону </w:t>
            </w:r>
            <w:r w:rsidRPr="00E0308A">
              <w:rPr>
                <w:rFonts w:ascii="Times New Roman" w:hAnsi="Times New Roman" w:cs="Times New Roman"/>
                <w:lang w:val="en-US"/>
              </w:rPr>
              <w:t>SDS</w:t>
            </w:r>
          </w:p>
        </w:tc>
        <w:tc>
          <w:tcPr>
            <w:tcW w:w="1134" w:type="dxa"/>
            <w:shd w:val="clear" w:color="auto" w:fill="auto"/>
          </w:tcPr>
          <w:p w14:paraId="6DED129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AEEC0E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4" w:type="dxa"/>
            <w:shd w:val="clear" w:color="auto" w:fill="auto"/>
          </w:tcPr>
          <w:p w14:paraId="746A878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0B868F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2FEAF8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1F9FC53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ента сигнальная</w:t>
            </w:r>
          </w:p>
        </w:tc>
        <w:tc>
          <w:tcPr>
            <w:tcW w:w="1134" w:type="dxa"/>
            <w:shd w:val="clear" w:color="auto" w:fill="auto"/>
          </w:tcPr>
          <w:p w14:paraId="4F5E01F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47EF81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5FF5DA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C2176C4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DA0C16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3B2839D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котч малярный</w:t>
            </w:r>
          </w:p>
        </w:tc>
        <w:tc>
          <w:tcPr>
            <w:tcW w:w="1134" w:type="dxa"/>
            <w:shd w:val="clear" w:color="auto" w:fill="auto"/>
          </w:tcPr>
          <w:p w14:paraId="113F305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02E478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4A7B02A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17286C82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AD61C96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6313892C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енка полиэтиленовая</w:t>
            </w:r>
          </w:p>
        </w:tc>
        <w:tc>
          <w:tcPr>
            <w:tcW w:w="1134" w:type="dxa"/>
            <w:shd w:val="clear" w:color="auto" w:fill="auto"/>
          </w:tcPr>
          <w:p w14:paraId="7F823F49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14:paraId="42C2DFB6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490D1D43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4A65059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4D7708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580582F9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исть малярная</w:t>
            </w:r>
          </w:p>
        </w:tc>
        <w:tc>
          <w:tcPr>
            <w:tcW w:w="1134" w:type="dxa"/>
            <w:shd w:val="clear" w:color="auto" w:fill="auto"/>
          </w:tcPr>
          <w:p w14:paraId="667E7BA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D5B60E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55A2766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D87A21C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B653FE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46502A2C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отрезные по металлу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14:paraId="0C6EC3D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05C9BA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4BCC092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EA02FD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7630BE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7DCD5165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шлифовальные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 xml:space="preserve"> 125 мм</w:t>
            </w:r>
          </w:p>
        </w:tc>
        <w:tc>
          <w:tcPr>
            <w:tcW w:w="1134" w:type="dxa"/>
            <w:shd w:val="clear" w:color="auto" w:fill="auto"/>
          </w:tcPr>
          <w:p w14:paraId="48B888C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A64022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9B34D1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EB2AE55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256FF9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4E9883E5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лепестковые Д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125 мм</w:t>
            </w:r>
          </w:p>
        </w:tc>
        <w:tc>
          <w:tcPr>
            <w:tcW w:w="1134" w:type="dxa"/>
            <w:shd w:val="clear" w:color="auto" w:fill="auto"/>
          </w:tcPr>
          <w:p w14:paraId="4C08D6E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2A7A8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AAA34A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F83379C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7D6A72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00D86150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внутренние</w:t>
            </w:r>
          </w:p>
        </w:tc>
        <w:tc>
          <w:tcPr>
            <w:tcW w:w="1134" w:type="dxa"/>
            <w:shd w:val="clear" w:color="auto" w:fill="auto"/>
          </w:tcPr>
          <w:p w14:paraId="0819E63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4A0E57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0B90727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38B8A3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7F93E5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20" w:type="dxa"/>
            <w:shd w:val="clear" w:color="auto" w:fill="auto"/>
          </w:tcPr>
          <w:p w14:paraId="1FD9E501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учки дверные </w:t>
            </w:r>
          </w:p>
        </w:tc>
        <w:tc>
          <w:tcPr>
            <w:tcW w:w="1134" w:type="dxa"/>
            <w:shd w:val="clear" w:color="auto" w:fill="auto"/>
          </w:tcPr>
          <w:p w14:paraId="053316D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3FF971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F53F93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DEFB42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B43444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20" w:type="dxa"/>
            <w:shd w:val="clear" w:color="auto" w:fill="auto"/>
          </w:tcPr>
          <w:p w14:paraId="5E9EB314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оводчики дверей</w:t>
            </w:r>
          </w:p>
        </w:tc>
        <w:tc>
          <w:tcPr>
            <w:tcW w:w="1134" w:type="dxa"/>
            <w:shd w:val="clear" w:color="auto" w:fill="auto"/>
          </w:tcPr>
          <w:p w14:paraId="0948E01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BCA3D7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8A5711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ACDA13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FDE21B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20" w:type="dxa"/>
            <w:shd w:val="clear" w:color="auto" w:fill="auto"/>
          </w:tcPr>
          <w:p w14:paraId="27C14214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патлевка 25 кг</w:t>
            </w:r>
          </w:p>
        </w:tc>
        <w:tc>
          <w:tcPr>
            <w:tcW w:w="1134" w:type="dxa"/>
            <w:shd w:val="clear" w:color="auto" w:fill="auto"/>
          </w:tcPr>
          <w:p w14:paraId="3C10BAC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8D94E8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73A5CD9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20ABDAA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DAF19E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20" w:type="dxa"/>
            <w:shd w:val="clear" w:color="auto" w:fill="auto"/>
          </w:tcPr>
          <w:p w14:paraId="41812847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для плитки 25 кг</w:t>
            </w:r>
          </w:p>
        </w:tc>
        <w:tc>
          <w:tcPr>
            <w:tcW w:w="1134" w:type="dxa"/>
            <w:shd w:val="clear" w:color="auto" w:fill="auto"/>
          </w:tcPr>
          <w:p w14:paraId="12F30DB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625B8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55F3F4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450881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11AF1C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20" w:type="dxa"/>
            <w:shd w:val="clear" w:color="auto" w:fill="auto"/>
          </w:tcPr>
          <w:p w14:paraId="61BB5DE0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 МОМЕНТ 250 мл</w:t>
            </w:r>
          </w:p>
        </w:tc>
        <w:tc>
          <w:tcPr>
            <w:tcW w:w="1134" w:type="dxa"/>
            <w:shd w:val="clear" w:color="auto" w:fill="auto"/>
          </w:tcPr>
          <w:p w14:paraId="6C0D45B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439956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024F17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D2CAC0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082ECF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20" w:type="dxa"/>
            <w:shd w:val="clear" w:color="auto" w:fill="auto"/>
          </w:tcPr>
          <w:p w14:paraId="39C8D808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Деревянный 200 мл.</w:t>
            </w:r>
          </w:p>
        </w:tc>
        <w:tc>
          <w:tcPr>
            <w:tcW w:w="1134" w:type="dxa"/>
            <w:shd w:val="clear" w:color="auto" w:fill="auto"/>
          </w:tcPr>
          <w:p w14:paraId="691475C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0F68A6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D27DBE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23725E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5D134D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20" w:type="dxa"/>
            <w:shd w:val="clear" w:color="auto" w:fill="auto"/>
          </w:tcPr>
          <w:p w14:paraId="55E58FFF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вухсторонний скотч 1.2м</w:t>
            </w:r>
          </w:p>
        </w:tc>
        <w:tc>
          <w:tcPr>
            <w:tcW w:w="1134" w:type="dxa"/>
            <w:shd w:val="clear" w:color="auto" w:fill="auto"/>
          </w:tcPr>
          <w:p w14:paraId="62D20CB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F3DC11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6F253A3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03FE26E2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8B6B5C3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20" w:type="dxa"/>
            <w:shd w:val="clear" w:color="auto" w:fill="auto"/>
          </w:tcPr>
          <w:p w14:paraId="3467CA51" w14:textId="77777777"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ктроды для сварки 3мм</w:t>
            </w:r>
          </w:p>
        </w:tc>
        <w:tc>
          <w:tcPr>
            <w:tcW w:w="1134" w:type="dxa"/>
            <w:shd w:val="clear" w:color="auto" w:fill="auto"/>
          </w:tcPr>
          <w:p w14:paraId="0CC9530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275" w:type="dxa"/>
            <w:shd w:val="clear" w:color="auto" w:fill="auto"/>
          </w:tcPr>
          <w:p w14:paraId="2283FA75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C2C2116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2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8B2D399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8265011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20" w:type="dxa"/>
            <w:shd w:val="clear" w:color="auto" w:fill="auto"/>
          </w:tcPr>
          <w:p w14:paraId="00DA7D36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тли дверные для офисных дверей</w:t>
            </w:r>
          </w:p>
        </w:tc>
        <w:tc>
          <w:tcPr>
            <w:tcW w:w="1134" w:type="dxa"/>
            <w:shd w:val="clear" w:color="auto" w:fill="auto"/>
          </w:tcPr>
          <w:p w14:paraId="59023CB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5DFDF8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388EC89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243384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F6C86F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0" w:type="dxa"/>
            <w:shd w:val="clear" w:color="auto" w:fill="auto"/>
          </w:tcPr>
          <w:p w14:paraId="6183CC7C" w14:textId="77777777" w:rsidR="004E4850" w:rsidRPr="00E0308A" w:rsidRDefault="00103C2E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рожки алюминиевые </w:t>
            </w:r>
          </w:p>
        </w:tc>
        <w:tc>
          <w:tcPr>
            <w:tcW w:w="1134" w:type="dxa"/>
            <w:shd w:val="clear" w:color="auto" w:fill="auto"/>
          </w:tcPr>
          <w:p w14:paraId="1848A7D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65A863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34" w:type="dxa"/>
            <w:shd w:val="clear" w:color="auto" w:fill="auto"/>
          </w:tcPr>
          <w:p w14:paraId="49DBD9E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A6C3D0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7D3C37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20" w:type="dxa"/>
            <w:shd w:val="clear" w:color="auto" w:fill="auto"/>
          </w:tcPr>
          <w:p w14:paraId="51FE1F0B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метик силиконовый белый</w:t>
            </w:r>
          </w:p>
        </w:tc>
        <w:tc>
          <w:tcPr>
            <w:tcW w:w="1134" w:type="dxa"/>
            <w:shd w:val="clear" w:color="auto" w:fill="auto"/>
          </w:tcPr>
          <w:p w14:paraId="1CF9C40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4E25B5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6AD7232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3304EC7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56DEF51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20" w:type="dxa"/>
            <w:shd w:val="clear" w:color="auto" w:fill="auto"/>
          </w:tcPr>
          <w:p w14:paraId="6582AB9F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ерметик акриловый</w:t>
            </w:r>
          </w:p>
        </w:tc>
        <w:tc>
          <w:tcPr>
            <w:tcW w:w="1134" w:type="dxa"/>
            <w:shd w:val="clear" w:color="auto" w:fill="auto"/>
          </w:tcPr>
          <w:p w14:paraId="60FEF19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F8801B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FB739C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616BD2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F4AE6B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20" w:type="dxa"/>
            <w:shd w:val="clear" w:color="auto" w:fill="auto"/>
          </w:tcPr>
          <w:p w14:paraId="2781935C" w14:textId="77777777" w:rsidR="004E4850" w:rsidRPr="00E0308A" w:rsidRDefault="00103C2E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творитель</w:t>
            </w:r>
          </w:p>
        </w:tc>
        <w:tc>
          <w:tcPr>
            <w:tcW w:w="1134" w:type="dxa"/>
            <w:shd w:val="clear" w:color="auto" w:fill="auto"/>
          </w:tcPr>
          <w:p w14:paraId="30FF06A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2AF843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627037B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4BEF327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16442B0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20" w:type="dxa"/>
            <w:shd w:val="clear" w:color="auto" w:fill="auto"/>
          </w:tcPr>
          <w:p w14:paraId="6E5F1D85" w14:textId="77777777"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и, 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51FC7160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14:paraId="5C9645AB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34" w:type="dxa"/>
            <w:shd w:val="clear" w:color="auto" w:fill="auto"/>
          </w:tcPr>
          <w:p w14:paraId="0BFB8A24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03A87C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26FB93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20" w:type="dxa"/>
            <w:shd w:val="clear" w:color="auto" w:fill="auto"/>
          </w:tcPr>
          <w:p w14:paraId="0321B02E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арандаши для декора</w:t>
            </w:r>
          </w:p>
        </w:tc>
        <w:tc>
          <w:tcPr>
            <w:tcW w:w="1134" w:type="dxa"/>
            <w:shd w:val="clear" w:color="auto" w:fill="auto"/>
          </w:tcPr>
          <w:p w14:paraId="3E707A7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C1762C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8354F9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5F7C6E1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078B5A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20" w:type="dxa"/>
            <w:shd w:val="clear" w:color="auto" w:fill="auto"/>
          </w:tcPr>
          <w:p w14:paraId="31DE0DB4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ркеры разные</w:t>
            </w:r>
          </w:p>
        </w:tc>
        <w:tc>
          <w:tcPr>
            <w:tcW w:w="1134" w:type="dxa"/>
            <w:shd w:val="clear" w:color="auto" w:fill="auto"/>
          </w:tcPr>
          <w:p w14:paraId="2EC08F2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40AB9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802941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194C75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D956E6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20" w:type="dxa"/>
            <w:shd w:val="clear" w:color="auto" w:fill="auto"/>
          </w:tcPr>
          <w:p w14:paraId="58B9E00D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а водоэмульсионная для внутренних и наружных работ 12 кг</w:t>
            </w:r>
            <w:r w:rsidR="00451E75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DD5431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97C9B0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2C555B1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3C59AF03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3AF4439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0" w:type="dxa"/>
            <w:shd w:val="clear" w:color="auto" w:fill="auto"/>
          </w:tcPr>
          <w:p w14:paraId="15D8F15D" w14:textId="77777777"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3EB0282B" w14:textId="77777777"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701D9FC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D143C49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6346A0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79BCE8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20" w:type="dxa"/>
            <w:shd w:val="clear" w:color="auto" w:fill="auto"/>
          </w:tcPr>
          <w:p w14:paraId="0F4F9D24" w14:textId="77777777" w:rsidR="004E4850" w:rsidRPr="00E0308A" w:rsidRDefault="002E6CE2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лей для линолеума </w:t>
            </w:r>
          </w:p>
        </w:tc>
        <w:tc>
          <w:tcPr>
            <w:tcW w:w="1134" w:type="dxa"/>
            <w:shd w:val="clear" w:color="auto" w:fill="auto"/>
          </w:tcPr>
          <w:p w14:paraId="7C4C1E1B" w14:textId="77777777" w:rsidR="004E4850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  <w:r w:rsidR="004E4850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F2BDC3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0ABB46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1F32083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3D522A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20" w:type="dxa"/>
            <w:shd w:val="clear" w:color="auto" w:fill="auto"/>
          </w:tcPr>
          <w:p w14:paraId="329F47D8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олты и гайки в ассортименте</w:t>
            </w:r>
          </w:p>
        </w:tc>
        <w:tc>
          <w:tcPr>
            <w:tcW w:w="1134" w:type="dxa"/>
            <w:shd w:val="clear" w:color="auto" w:fill="auto"/>
          </w:tcPr>
          <w:p w14:paraId="239407E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0FF177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5534B43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67D8FE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733282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20" w:type="dxa"/>
            <w:shd w:val="clear" w:color="auto" w:fill="auto"/>
          </w:tcPr>
          <w:p w14:paraId="1098C6A7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Уголки в ассортименте</w:t>
            </w:r>
          </w:p>
        </w:tc>
        <w:tc>
          <w:tcPr>
            <w:tcW w:w="1134" w:type="dxa"/>
            <w:shd w:val="clear" w:color="auto" w:fill="auto"/>
          </w:tcPr>
          <w:p w14:paraId="50099DA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BF1F73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14:paraId="2CA5FA3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B6F6B8D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A07B03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20" w:type="dxa"/>
            <w:shd w:val="clear" w:color="auto" w:fill="auto"/>
          </w:tcPr>
          <w:p w14:paraId="2401346F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керамическая разная</w:t>
            </w:r>
          </w:p>
        </w:tc>
        <w:tc>
          <w:tcPr>
            <w:tcW w:w="1134" w:type="dxa"/>
            <w:shd w:val="clear" w:color="auto" w:fill="auto"/>
          </w:tcPr>
          <w:p w14:paraId="5D454E1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6D23C1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0A58603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407B9A0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C7DF70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0" w:type="dxa"/>
            <w:shd w:val="clear" w:color="auto" w:fill="auto"/>
          </w:tcPr>
          <w:p w14:paraId="077BD797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личники для дверей</w:t>
            </w:r>
          </w:p>
        </w:tc>
        <w:tc>
          <w:tcPr>
            <w:tcW w:w="1134" w:type="dxa"/>
            <w:shd w:val="clear" w:color="auto" w:fill="auto"/>
          </w:tcPr>
          <w:p w14:paraId="350A66F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B1BF00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9D463D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6A37417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7690CA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20" w:type="dxa"/>
            <w:shd w:val="clear" w:color="auto" w:fill="auto"/>
          </w:tcPr>
          <w:p w14:paraId="24169711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навесные</w:t>
            </w:r>
          </w:p>
        </w:tc>
        <w:tc>
          <w:tcPr>
            <w:tcW w:w="1134" w:type="dxa"/>
            <w:shd w:val="clear" w:color="auto" w:fill="auto"/>
          </w:tcPr>
          <w:p w14:paraId="11AE367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36BBA5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6D93A6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8EAD49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7A95FF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20" w:type="dxa"/>
            <w:shd w:val="clear" w:color="auto" w:fill="auto"/>
          </w:tcPr>
          <w:p w14:paraId="07D23BE7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овка для поверхностей 5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л</w:t>
            </w:r>
            <w:r w:rsidR="002E6CE2"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750CBD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1A9809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EB6767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4E3C72B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63EABB9C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20" w:type="dxa"/>
            <w:shd w:val="clear" w:color="auto" w:fill="auto"/>
          </w:tcPr>
          <w:p w14:paraId="3F2C3B32" w14:textId="77777777"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ос 5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shd w:val="clear" w:color="auto" w:fill="auto"/>
          </w:tcPr>
          <w:p w14:paraId="1EE7B9B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14:paraId="3ACD79ED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77CB5302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DBB430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00A454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320" w:type="dxa"/>
            <w:shd w:val="clear" w:color="auto" w:fill="auto"/>
          </w:tcPr>
          <w:p w14:paraId="25108A5D" w14:textId="77777777" w:rsidR="004E4850" w:rsidRPr="00E0308A" w:rsidRDefault="004E4850" w:rsidP="002E6CE2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ак для деревянных поверхностей 0</w:t>
            </w:r>
            <w:r w:rsidR="002E6CE2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>9 кг.</w:t>
            </w:r>
          </w:p>
        </w:tc>
        <w:tc>
          <w:tcPr>
            <w:tcW w:w="1134" w:type="dxa"/>
            <w:shd w:val="clear" w:color="auto" w:fill="auto"/>
          </w:tcPr>
          <w:p w14:paraId="0698D5E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529DF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6C81E1A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D9E1F36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407183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20" w:type="dxa"/>
            <w:shd w:val="clear" w:color="auto" w:fill="auto"/>
          </w:tcPr>
          <w:p w14:paraId="3F38EA6B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скобетон 25 кг</w:t>
            </w:r>
          </w:p>
        </w:tc>
        <w:tc>
          <w:tcPr>
            <w:tcW w:w="1134" w:type="dxa"/>
            <w:shd w:val="clear" w:color="auto" w:fill="auto"/>
          </w:tcPr>
          <w:p w14:paraId="0585EF0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E3099F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34" w:type="dxa"/>
            <w:shd w:val="clear" w:color="auto" w:fill="auto"/>
          </w:tcPr>
          <w:p w14:paraId="298E92A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3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22E0B4F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6203A1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320" w:type="dxa"/>
            <w:shd w:val="clear" w:color="auto" w:fill="auto"/>
          </w:tcPr>
          <w:p w14:paraId="6D60D479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ей</w:t>
            </w:r>
            <w:r w:rsidR="00103C2E" w:rsidRPr="00E030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E0308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36C4238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D94291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7F94DE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5F035A0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B748342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20" w:type="dxa"/>
            <w:shd w:val="clear" w:color="auto" w:fill="auto"/>
          </w:tcPr>
          <w:p w14:paraId="0FDC3F3D" w14:textId="77777777" w:rsidR="003A260F" w:rsidRPr="00E0308A" w:rsidRDefault="003A260F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14:paraId="0F72CCD9" w14:textId="77777777"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2295176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626F149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BD855C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EA2B171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0" w:type="dxa"/>
            <w:shd w:val="clear" w:color="auto" w:fill="auto"/>
          </w:tcPr>
          <w:p w14:paraId="627DF42C" w14:textId="77777777" w:rsidR="004E4850" w:rsidRPr="00E0308A" w:rsidRDefault="004E4850" w:rsidP="00451E75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монтные наборы для ремонта напольных покрытий</w:t>
            </w:r>
          </w:p>
        </w:tc>
        <w:tc>
          <w:tcPr>
            <w:tcW w:w="1134" w:type="dxa"/>
            <w:shd w:val="clear" w:color="auto" w:fill="auto"/>
          </w:tcPr>
          <w:p w14:paraId="150D17B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252EE1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284CDC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99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0CC105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5600D3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20" w:type="dxa"/>
            <w:shd w:val="clear" w:color="auto" w:fill="auto"/>
          </w:tcPr>
          <w:p w14:paraId="70E6A601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нтуса 2 м</w:t>
            </w:r>
          </w:p>
        </w:tc>
        <w:tc>
          <w:tcPr>
            <w:tcW w:w="1134" w:type="dxa"/>
            <w:shd w:val="clear" w:color="auto" w:fill="auto"/>
          </w:tcPr>
          <w:p w14:paraId="5B7B5DB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6C6F7F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A22B6D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6756604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0F9CD8F1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320" w:type="dxa"/>
            <w:shd w:val="clear" w:color="auto" w:fill="auto"/>
          </w:tcPr>
          <w:p w14:paraId="0F3B538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мплектующие  для плинтусов</w:t>
            </w:r>
          </w:p>
        </w:tc>
        <w:tc>
          <w:tcPr>
            <w:tcW w:w="1134" w:type="dxa"/>
            <w:shd w:val="clear" w:color="auto" w:fill="auto"/>
          </w:tcPr>
          <w:p w14:paraId="71FFD11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E05F70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34" w:type="dxa"/>
            <w:shd w:val="clear" w:color="auto" w:fill="auto"/>
          </w:tcPr>
          <w:p w14:paraId="45E3FD3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8F34DD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70D7952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20" w:type="dxa"/>
            <w:shd w:val="clear" w:color="auto" w:fill="auto"/>
          </w:tcPr>
          <w:p w14:paraId="1981A9A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пластиковый в ассортименте по 100 шт.</w:t>
            </w:r>
          </w:p>
        </w:tc>
        <w:tc>
          <w:tcPr>
            <w:tcW w:w="1134" w:type="dxa"/>
            <w:shd w:val="clear" w:color="auto" w:fill="auto"/>
          </w:tcPr>
          <w:p w14:paraId="1E560CD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6383FA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6EF649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92554F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8FE58D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20" w:type="dxa"/>
            <w:shd w:val="clear" w:color="auto" w:fill="auto"/>
          </w:tcPr>
          <w:p w14:paraId="40A4312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мазка силиконовая аэрозоль 400 мл</w:t>
            </w:r>
          </w:p>
        </w:tc>
        <w:tc>
          <w:tcPr>
            <w:tcW w:w="1134" w:type="dxa"/>
            <w:shd w:val="clear" w:color="auto" w:fill="auto"/>
          </w:tcPr>
          <w:p w14:paraId="75FEDD0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72BF1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619DC4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4F89E38" w14:textId="77777777" w:rsidTr="002E6CE2">
        <w:tc>
          <w:tcPr>
            <w:tcW w:w="642" w:type="dxa"/>
            <w:shd w:val="clear" w:color="auto" w:fill="auto"/>
          </w:tcPr>
          <w:p w14:paraId="583A074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20" w:type="dxa"/>
            <w:shd w:val="clear" w:color="auto" w:fill="auto"/>
          </w:tcPr>
          <w:p w14:paraId="453751A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Смазка силиконовая аэрозоль </w:t>
            </w:r>
          </w:p>
        </w:tc>
        <w:tc>
          <w:tcPr>
            <w:tcW w:w="1134" w:type="dxa"/>
            <w:shd w:val="clear" w:color="auto" w:fill="auto"/>
          </w:tcPr>
          <w:p w14:paraId="7643E8A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64133F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2E73A11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9F004FD" w14:textId="77777777" w:rsidTr="002E6CE2">
        <w:tc>
          <w:tcPr>
            <w:tcW w:w="642" w:type="dxa"/>
            <w:shd w:val="clear" w:color="auto" w:fill="auto"/>
          </w:tcPr>
          <w:p w14:paraId="70DA852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20" w:type="dxa"/>
            <w:shd w:val="clear" w:color="auto" w:fill="auto"/>
          </w:tcPr>
          <w:p w14:paraId="0A33664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мазка универсальна</w:t>
            </w:r>
          </w:p>
        </w:tc>
        <w:tc>
          <w:tcPr>
            <w:tcW w:w="1134" w:type="dxa"/>
            <w:shd w:val="clear" w:color="auto" w:fill="auto"/>
          </w:tcPr>
          <w:p w14:paraId="70E7EA0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C0A749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826F77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97D73A4" w14:textId="77777777" w:rsidTr="002E6CE2">
        <w:tc>
          <w:tcPr>
            <w:tcW w:w="642" w:type="dxa"/>
            <w:shd w:val="clear" w:color="auto" w:fill="auto"/>
          </w:tcPr>
          <w:p w14:paraId="67FC54A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320" w:type="dxa"/>
            <w:shd w:val="clear" w:color="auto" w:fill="auto"/>
          </w:tcPr>
          <w:p w14:paraId="5649208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мки накладные</w:t>
            </w:r>
          </w:p>
        </w:tc>
        <w:tc>
          <w:tcPr>
            <w:tcW w:w="1134" w:type="dxa"/>
            <w:shd w:val="clear" w:color="auto" w:fill="auto"/>
          </w:tcPr>
          <w:p w14:paraId="4E70BC6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5F9409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630CEE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52B4A08" w14:textId="77777777" w:rsidTr="002E6CE2">
        <w:tc>
          <w:tcPr>
            <w:tcW w:w="642" w:type="dxa"/>
            <w:shd w:val="clear" w:color="auto" w:fill="auto"/>
          </w:tcPr>
          <w:p w14:paraId="4CCA359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320" w:type="dxa"/>
            <w:shd w:val="clear" w:color="auto" w:fill="auto"/>
          </w:tcPr>
          <w:p w14:paraId="0477BC7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садки для реноватора в ассортименте</w:t>
            </w:r>
          </w:p>
        </w:tc>
        <w:tc>
          <w:tcPr>
            <w:tcW w:w="1134" w:type="dxa"/>
            <w:shd w:val="clear" w:color="auto" w:fill="auto"/>
          </w:tcPr>
          <w:p w14:paraId="0086522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C09DCE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616D9CF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8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8F7AB86" w14:textId="77777777" w:rsidTr="002E6CE2">
        <w:tc>
          <w:tcPr>
            <w:tcW w:w="642" w:type="dxa"/>
            <w:shd w:val="clear" w:color="auto" w:fill="auto"/>
          </w:tcPr>
          <w:p w14:paraId="28C3E56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320" w:type="dxa"/>
            <w:shd w:val="clear" w:color="auto" w:fill="auto"/>
          </w:tcPr>
          <w:p w14:paraId="7E43973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лотно пильное для сабельной пилы в ассортименте</w:t>
            </w:r>
          </w:p>
        </w:tc>
        <w:tc>
          <w:tcPr>
            <w:tcW w:w="1134" w:type="dxa"/>
            <w:shd w:val="clear" w:color="auto" w:fill="auto"/>
          </w:tcPr>
          <w:p w14:paraId="020D4F8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3AFF3F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202FE88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5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42E55FC" w14:textId="77777777" w:rsidTr="002E6CE2">
        <w:tc>
          <w:tcPr>
            <w:tcW w:w="642" w:type="dxa"/>
            <w:shd w:val="clear" w:color="auto" w:fill="auto"/>
          </w:tcPr>
          <w:p w14:paraId="007C2DE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20" w:type="dxa"/>
            <w:shd w:val="clear" w:color="auto" w:fill="auto"/>
          </w:tcPr>
          <w:p w14:paraId="36F9411F" w14:textId="77777777" w:rsidR="004E4850" w:rsidRPr="00E0308A" w:rsidRDefault="00103C2E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Диски отрезные </w:t>
            </w:r>
            <w:r w:rsidR="004E4850" w:rsidRPr="00E0308A">
              <w:rPr>
                <w:rFonts w:ascii="Times New Roman" w:hAnsi="Times New Roman" w:cs="Times New Roman"/>
              </w:rPr>
              <w:t>на 150 мм по металлу</w:t>
            </w:r>
          </w:p>
        </w:tc>
        <w:tc>
          <w:tcPr>
            <w:tcW w:w="1134" w:type="dxa"/>
            <w:shd w:val="clear" w:color="auto" w:fill="auto"/>
          </w:tcPr>
          <w:p w14:paraId="13440C1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48FCA4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B4F16E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CB79571" w14:textId="77777777" w:rsidTr="002E6CE2">
        <w:tc>
          <w:tcPr>
            <w:tcW w:w="642" w:type="dxa"/>
            <w:shd w:val="clear" w:color="auto" w:fill="auto"/>
          </w:tcPr>
          <w:p w14:paraId="30A59BF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20" w:type="dxa"/>
            <w:shd w:val="clear" w:color="auto" w:fill="auto"/>
          </w:tcPr>
          <w:p w14:paraId="5C5DDAB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иски для шлифования на 150 мм</w:t>
            </w:r>
          </w:p>
        </w:tc>
        <w:tc>
          <w:tcPr>
            <w:tcW w:w="1134" w:type="dxa"/>
            <w:shd w:val="clear" w:color="auto" w:fill="auto"/>
          </w:tcPr>
          <w:p w14:paraId="179C022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70B9F6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73EF41A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B636DFA" w14:textId="77777777" w:rsidTr="002E6CE2">
        <w:tc>
          <w:tcPr>
            <w:tcW w:w="642" w:type="dxa"/>
            <w:shd w:val="clear" w:color="auto" w:fill="auto"/>
          </w:tcPr>
          <w:p w14:paraId="69ECD2C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320" w:type="dxa"/>
            <w:shd w:val="clear" w:color="auto" w:fill="auto"/>
          </w:tcPr>
          <w:p w14:paraId="3D60495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иты для шуруповертов в ассортименте</w:t>
            </w:r>
          </w:p>
        </w:tc>
        <w:tc>
          <w:tcPr>
            <w:tcW w:w="1134" w:type="dxa"/>
            <w:shd w:val="clear" w:color="auto" w:fill="auto"/>
          </w:tcPr>
          <w:p w14:paraId="31EA1E9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DA36E9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1D6E03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1627E19" w14:textId="77777777" w:rsidTr="002E6CE2">
        <w:tc>
          <w:tcPr>
            <w:tcW w:w="642" w:type="dxa"/>
            <w:shd w:val="clear" w:color="auto" w:fill="auto"/>
          </w:tcPr>
          <w:p w14:paraId="207ECFD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320" w:type="dxa"/>
            <w:shd w:val="clear" w:color="auto" w:fill="auto"/>
          </w:tcPr>
          <w:p w14:paraId="3BF72DB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ои в ассортименте рулон</w:t>
            </w:r>
          </w:p>
        </w:tc>
        <w:tc>
          <w:tcPr>
            <w:tcW w:w="1134" w:type="dxa"/>
            <w:shd w:val="clear" w:color="auto" w:fill="auto"/>
          </w:tcPr>
          <w:p w14:paraId="14A08B9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E17BA6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F56009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451E75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4B3F474" w14:textId="77777777" w:rsidTr="002E6CE2">
        <w:tc>
          <w:tcPr>
            <w:tcW w:w="642" w:type="dxa"/>
            <w:shd w:val="clear" w:color="auto" w:fill="auto"/>
          </w:tcPr>
          <w:p w14:paraId="7A8C509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320" w:type="dxa"/>
            <w:shd w:val="clear" w:color="auto" w:fill="auto"/>
          </w:tcPr>
          <w:p w14:paraId="73FD4E1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лей обойн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57AA4F2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BAA7F6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6E75BA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</w:tr>
      <w:tr w:rsidR="004E4850" w:rsidRPr="00E0308A" w14:paraId="55E29622" w14:textId="77777777" w:rsidTr="002E6CE2">
        <w:tc>
          <w:tcPr>
            <w:tcW w:w="642" w:type="dxa"/>
            <w:shd w:val="clear" w:color="auto" w:fill="auto"/>
          </w:tcPr>
          <w:p w14:paraId="46B5D75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20" w:type="dxa"/>
            <w:shd w:val="clear" w:color="auto" w:fill="auto"/>
          </w:tcPr>
          <w:p w14:paraId="4913E0B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филь алюминиев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1AA1268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34FAC2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28D682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235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63AE2C58" w14:textId="77777777" w:rsidTr="002E6CE2">
        <w:tc>
          <w:tcPr>
            <w:tcW w:w="642" w:type="dxa"/>
            <w:shd w:val="clear" w:color="auto" w:fill="auto"/>
          </w:tcPr>
          <w:p w14:paraId="70A685FE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320" w:type="dxa"/>
            <w:shd w:val="clear" w:color="auto" w:fill="auto"/>
          </w:tcPr>
          <w:p w14:paraId="3F6F53D7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ломатериал</w:t>
            </w:r>
          </w:p>
        </w:tc>
        <w:tc>
          <w:tcPr>
            <w:tcW w:w="1134" w:type="dxa"/>
            <w:shd w:val="clear" w:color="auto" w:fill="auto"/>
          </w:tcPr>
          <w:p w14:paraId="2CF02E9B" w14:textId="77777777"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</w:t>
            </w:r>
            <w:r w:rsidR="003A260F"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538BF70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4" w:type="dxa"/>
            <w:shd w:val="clear" w:color="auto" w:fill="auto"/>
          </w:tcPr>
          <w:p w14:paraId="3D14D7F8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  <w:r w:rsidR="00451E75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451E75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85B6598" w14:textId="77777777" w:rsidTr="002E6CE2">
        <w:tc>
          <w:tcPr>
            <w:tcW w:w="642" w:type="dxa"/>
            <w:shd w:val="clear" w:color="auto" w:fill="auto"/>
          </w:tcPr>
          <w:p w14:paraId="2BE8115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20" w:type="dxa"/>
            <w:shd w:val="clear" w:color="auto" w:fill="auto"/>
          </w:tcPr>
          <w:p w14:paraId="00EE53F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псокартон</w:t>
            </w:r>
          </w:p>
        </w:tc>
        <w:tc>
          <w:tcPr>
            <w:tcW w:w="1134" w:type="dxa"/>
            <w:shd w:val="clear" w:color="auto" w:fill="auto"/>
          </w:tcPr>
          <w:p w14:paraId="5217A29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FC44FD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938EFF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9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1160A69" w14:textId="77777777" w:rsidTr="002E6CE2">
        <w:tc>
          <w:tcPr>
            <w:tcW w:w="642" w:type="dxa"/>
            <w:shd w:val="clear" w:color="auto" w:fill="auto"/>
          </w:tcPr>
          <w:p w14:paraId="65556A4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320" w:type="dxa"/>
            <w:shd w:val="clear" w:color="auto" w:fill="auto"/>
          </w:tcPr>
          <w:p w14:paraId="18DA518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чатки трикотажные</w:t>
            </w:r>
          </w:p>
        </w:tc>
        <w:tc>
          <w:tcPr>
            <w:tcW w:w="1134" w:type="dxa"/>
            <w:shd w:val="clear" w:color="auto" w:fill="auto"/>
          </w:tcPr>
          <w:p w14:paraId="0A75681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526932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43E8B28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728E803" w14:textId="77777777" w:rsidTr="002E6CE2">
        <w:tc>
          <w:tcPr>
            <w:tcW w:w="642" w:type="dxa"/>
            <w:shd w:val="clear" w:color="auto" w:fill="auto"/>
          </w:tcPr>
          <w:p w14:paraId="559A336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20" w:type="dxa"/>
            <w:shd w:val="clear" w:color="auto" w:fill="auto"/>
          </w:tcPr>
          <w:p w14:paraId="17B3381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ланг для полива 20 м</w:t>
            </w:r>
          </w:p>
        </w:tc>
        <w:tc>
          <w:tcPr>
            <w:tcW w:w="1134" w:type="dxa"/>
            <w:shd w:val="clear" w:color="auto" w:fill="auto"/>
          </w:tcPr>
          <w:p w14:paraId="517C526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972172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18EF15E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E661234" w14:textId="77777777" w:rsidTr="002E6CE2">
        <w:tc>
          <w:tcPr>
            <w:tcW w:w="642" w:type="dxa"/>
            <w:shd w:val="clear" w:color="auto" w:fill="auto"/>
          </w:tcPr>
          <w:p w14:paraId="6759766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20" w:type="dxa"/>
            <w:shd w:val="clear" w:color="auto" w:fill="auto"/>
          </w:tcPr>
          <w:p w14:paraId="6E2154C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еса для тележек </w:t>
            </w:r>
          </w:p>
        </w:tc>
        <w:tc>
          <w:tcPr>
            <w:tcW w:w="1134" w:type="dxa"/>
            <w:shd w:val="clear" w:color="auto" w:fill="auto"/>
          </w:tcPr>
          <w:p w14:paraId="0FBDD83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11D91E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4" w:type="dxa"/>
            <w:shd w:val="clear" w:color="auto" w:fill="auto"/>
          </w:tcPr>
          <w:p w14:paraId="6671FF9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F3DE3E7" w14:textId="77777777" w:rsidTr="002E6CE2">
        <w:tc>
          <w:tcPr>
            <w:tcW w:w="642" w:type="dxa"/>
            <w:shd w:val="clear" w:color="auto" w:fill="auto"/>
          </w:tcPr>
          <w:p w14:paraId="6CD5207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20" w:type="dxa"/>
            <w:shd w:val="clear" w:color="auto" w:fill="auto"/>
          </w:tcPr>
          <w:p w14:paraId="474C662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Хомуты пластиковые </w:t>
            </w:r>
          </w:p>
        </w:tc>
        <w:tc>
          <w:tcPr>
            <w:tcW w:w="1134" w:type="dxa"/>
            <w:shd w:val="clear" w:color="auto" w:fill="auto"/>
          </w:tcPr>
          <w:p w14:paraId="58F8B57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856B6B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11ACDA4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4038B94" w14:textId="77777777" w:rsidTr="002E6CE2">
        <w:tc>
          <w:tcPr>
            <w:tcW w:w="642" w:type="dxa"/>
            <w:shd w:val="clear" w:color="auto" w:fill="auto"/>
          </w:tcPr>
          <w:p w14:paraId="745CEB2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320" w:type="dxa"/>
            <w:shd w:val="clear" w:color="auto" w:fill="auto"/>
          </w:tcPr>
          <w:p w14:paraId="2BB6605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юки ревизионные</w:t>
            </w:r>
          </w:p>
        </w:tc>
        <w:tc>
          <w:tcPr>
            <w:tcW w:w="1134" w:type="dxa"/>
            <w:shd w:val="clear" w:color="auto" w:fill="auto"/>
          </w:tcPr>
          <w:p w14:paraId="0E9B629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A222B6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BE7BB2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6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6C6A68EA" w14:textId="77777777" w:rsidTr="002E6CE2">
        <w:tc>
          <w:tcPr>
            <w:tcW w:w="642" w:type="dxa"/>
            <w:shd w:val="clear" w:color="auto" w:fill="auto"/>
          </w:tcPr>
          <w:p w14:paraId="270E8063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0" w:type="dxa"/>
            <w:shd w:val="clear" w:color="auto" w:fill="auto"/>
          </w:tcPr>
          <w:p w14:paraId="726024B6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золон</w:t>
            </w:r>
          </w:p>
        </w:tc>
        <w:tc>
          <w:tcPr>
            <w:tcW w:w="1134" w:type="dxa"/>
            <w:shd w:val="clear" w:color="auto" w:fill="auto"/>
          </w:tcPr>
          <w:p w14:paraId="6D6D56A5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16A1F3F3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E187C6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0826250" w14:textId="77777777" w:rsidTr="002E6CE2">
        <w:tc>
          <w:tcPr>
            <w:tcW w:w="642" w:type="dxa"/>
            <w:shd w:val="clear" w:color="auto" w:fill="auto"/>
          </w:tcPr>
          <w:p w14:paraId="4947DAD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320" w:type="dxa"/>
            <w:shd w:val="clear" w:color="auto" w:fill="auto"/>
          </w:tcPr>
          <w:p w14:paraId="64A3FB8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стеновая</w:t>
            </w:r>
          </w:p>
        </w:tc>
        <w:tc>
          <w:tcPr>
            <w:tcW w:w="1134" w:type="dxa"/>
            <w:shd w:val="clear" w:color="auto" w:fill="auto"/>
          </w:tcPr>
          <w:p w14:paraId="01F4EFB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9DF80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340301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AF429DC" w14:textId="77777777" w:rsidTr="002E6CE2">
        <w:tc>
          <w:tcPr>
            <w:tcW w:w="642" w:type="dxa"/>
            <w:shd w:val="clear" w:color="auto" w:fill="auto"/>
          </w:tcPr>
          <w:p w14:paraId="75025D1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20" w:type="dxa"/>
            <w:shd w:val="clear" w:color="auto" w:fill="auto"/>
          </w:tcPr>
          <w:p w14:paraId="76BB41B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600*600</w:t>
            </w:r>
          </w:p>
        </w:tc>
        <w:tc>
          <w:tcPr>
            <w:tcW w:w="1134" w:type="dxa"/>
            <w:shd w:val="clear" w:color="auto" w:fill="auto"/>
          </w:tcPr>
          <w:p w14:paraId="08D58A4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325F26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61D1068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F975968" w14:textId="77777777" w:rsidTr="002E6CE2">
        <w:tc>
          <w:tcPr>
            <w:tcW w:w="642" w:type="dxa"/>
            <w:shd w:val="clear" w:color="auto" w:fill="auto"/>
          </w:tcPr>
          <w:p w14:paraId="73F6ABF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320" w:type="dxa"/>
            <w:shd w:val="clear" w:color="auto" w:fill="auto"/>
          </w:tcPr>
          <w:p w14:paraId="59303B2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300*600 мм</w:t>
            </w:r>
          </w:p>
        </w:tc>
        <w:tc>
          <w:tcPr>
            <w:tcW w:w="1134" w:type="dxa"/>
            <w:shd w:val="clear" w:color="auto" w:fill="auto"/>
          </w:tcPr>
          <w:p w14:paraId="2A5972E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498C7F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343BA78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A23ECE5" w14:textId="77777777" w:rsidTr="002E6CE2">
        <w:tc>
          <w:tcPr>
            <w:tcW w:w="642" w:type="dxa"/>
            <w:shd w:val="clear" w:color="auto" w:fill="auto"/>
          </w:tcPr>
          <w:p w14:paraId="1C4DE9C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20" w:type="dxa"/>
            <w:shd w:val="clear" w:color="auto" w:fill="auto"/>
          </w:tcPr>
          <w:p w14:paraId="740E995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огранит ассортименте</w:t>
            </w:r>
          </w:p>
        </w:tc>
        <w:tc>
          <w:tcPr>
            <w:tcW w:w="1134" w:type="dxa"/>
            <w:shd w:val="clear" w:color="auto" w:fill="auto"/>
          </w:tcPr>
          <w:p w14:paraId="6F1E5A5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A7D195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2C41248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98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1BEF3A61" w14:textId="77777777" w:rsidTr="002E6CE2">
        <w:tc>
          <w:tcPr>
            <w:tcW w:w="642" w:type="dxa"/>
            <w:shd w:val="clear" w:color="auto" w:fill="auto"/>
          </w:tcPr>
          <w:p w14:paraId="2F43E575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20" w:type="dxa"/>
            <w:shd w:val="clear" w:color="auto" w:fill="auto"/>
          </w:tcPr>
          <w:p w14:paraId="5AC6924B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еревки</w:t>
            </w:r>
          </w:p>
        </w:tc>
        <w:tc>
          <w:tcPr>
            <w:tcW w:w="1134" w:type="dxa"/>
            <w:shd w:val="clear" w:color="auto" w:fill="auto"/>
          </w:tcPr>
          <w:p w14:paraId="0EE72A74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55546A7F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2286797B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56363D8" w14:textId="77777777" w:rsidTr="002E6CE2">
        <w:tc>
          <w:tcPr>
            <w:tcW w:w="642" w:type="dxa"/>
            <w:shd w:val="clear" w:color="auto" w:fill="auto"/>
          </w:tcPr>
          <w:p w14:paraId="439F54C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320" w:type="dxa"/>
            <w:shd w:val="clear" w:color="auto" w:fill="auto"/>
          </w:tcPr>
          <w:p w14:paraId="528469A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нкеры</w:t>
            </w:r>
          </w:p>
        </w:tc>
        <w:tc>
          <w:tcPr>
            <w:tcW w:w="1134" w:type="dxa"/>
            <w:shd w:val="clear" w:color="auto" w:fill="auto"/>
          </w:tcPr>
          <w:p w14:paraId="3CD6F6B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DC31D9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615357F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AC65380" w14:textId="77777777" w:rsidTr="002E6CE2">
        <w:tc>
          <w:tcPr>
            <w:tcW w:w="642" w:type="dxa"/>
            <w:shd w:val="clear" w:color="auto" w:fill="auto"/>
          </w:tcPr>
          <w:p w14:paraId="60FA34A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20" w:type="dxa"/>
            <w:shd w:val="clear" w:color="auto" w:fill="auto"/>
          </w:tcPr>
          <w:p w14:paraId="79C1D23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олты винты</w:t>
            </w:r>
          </w:p>
        </w:tc>
        <w:tc>
          <w:tcPr>
            <w:tcW w:w="1134" w:type="dxa"/>
            <w:shd w:val="clear" w:color="auto" w:fill="auto"/>
          </w:tcPr>
          <w:p w14:paraId="1BA9632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C4D1E8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4599726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292E44C" w14:textId="77777777" w:rsidTr="002E6CE2">
        <w:tc>
          <w:tcPr>
            <w:tcW w:w="642" w:type="dxa"/>
            <w:shd w:val="clear" w:color="auto" w:fill="auto"/>
          </w:tcPr>
          <w:p w14:paraId="157E21E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20" w:type="dxa"/>
            <w:shd w:val="clear" w:color="auto" w:fill="auto"/>
          </w:tcPr>
          <w:p w14:paraId="22E8656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йки</w:t>
            </w:r>
          </w:p>
        </w:tc>
        <w:tc>
          <w:tcPr>
            <w:tcW w:w="1134" w:type="dxa"/>
            <w:shd w:val="clear" w:color="auto" w:fill="auto"/>
          </w:tcPr>
          <w:p w14:paraId="4887E8C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0F90C0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0D4E5EA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AD71449" w14:textId="77777777" w:rsidTr="002E6CE2">
        <w:tc>
          <w:tcPr>
            <w:tcW w:w="642" w:type="dxa"/>
            <w:shd w:val="clear" w:color="auto" w:fill="auto"/>
          </w:tcPr>
          <w:p w14:paraId="284CFC1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320" w:type="dxa"/>
            <w:shd w:val="clear" w:color="auto" w:fill="auto"/>
          </w:tcPr>
          <w:p w14:paraId="2C6FFF4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Гвозди </w:t>
            </w:r>
          </w:p>
        </w:tc>
        <w:tc>
          <w:tcPr>
            <w:tcW w:w="1134" w:type="dxa"/>
            <w:shd w:val="clear" w:color="auto" w:fill="auto"/>
          </w:tcPr>
          <w:p w14:paraId="5FA2445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F24210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58150E6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1476ADC" w14:textId="77777777" w:rsidTr="002E6CE2">
        <w:tc>
          <w:tcPr>
            <w:tcW w:w="642" w:type="dxa"/>
            <w:shd w:val="clear" w:color="auto" w:fill="auto"/>
          </w:tcPr>
          <w:p w14:paraId="6832003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320" w:type="dxa"/>
            <w:shd w:val="clear" w:color="auto" w:fill="auto"/>
          </w:tcPr>
          <w:p w14:paraId="613E698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юбель пластиковый в ассортименте</w:t>
            </w:r>
          </w:p>
        </w:tc>
        <w:tc>
          <w:tcPr>
            <w:tcW w:w="1134" w:type="dxa"/>
            <w:shd w:val="clear" w:color="auto" w:fill="auto"/>
          </w:tcPr>
          <w:p w14:paraId="326391C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DC2D1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09BA0B1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C9201E3" w14:textId="77777777" w:rsidTr="002E6CE2">
        <w:tc>
          <w:tcPr>
            <w:tcW w:w="642" w:type="dxa"/>
            <w:shd w:val="clear" w:color="auto" w:fill="auto"/>
          </w:tcPr>
          <w:p w14:paraId="6BDB520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20" w:type="dxa"/>
            <w:shd w:val="clear" w:color="auto" w:fill="auto"/>
          </w:tcPr>
          <w:p w14:paraId="57E7147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глушки самоклеющие в ассортименте</w:t>
            </w:r>
          </w:p>
        </w:tc>
        <w:tc>
          <w:tcPr>
            <w:tcW w:w="1134" w:type="dxa"/>
            <w:shd w:val="clear" w:color="auto" w:fill="auto"/>
          </w:tcPr>
          <w:p w14:paraId="5709C49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CC6E19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34" w:type="dxa"/>
            <w:shd w:val="clear" w:color="auto" w:fill="auto"/>
          </w:tcPr>
          <w:p w14:paraId="64CA364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3B2F5C9" w14:textId="77777777" w:rsidTr="002E6CE2">
        <w:tc>
          <w:tcPr>
            <w:tcW w:w="642" w:type="dxa"/>
            <w:shd w:val="clear" w:color="auto" w:fill="auto"/>
          </w:tcPr>
          <w:p w14:paraId="485F3A1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20" w:type="dxa"/>
            <w:shd w:val="clear" w:color="auto" w:fill="auto"/>
          </w:tcPr>
          <w:p w14:paraId="0844F31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жим для троса</w:t>
            </w:r>
          </w:p>
        </w:tc>
        <w:tc>
          <w:tcPr>
            <w:tcW w:w="1134" w:type="dxa"/>
            <w:shd w:val="clear" w:color="auto" w:fill="auto"/>
          </w:tcPr>
          <w:p w14:paraId="582E14D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AE350E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DA2A57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8CE3D9C" w14:textId="77777777" w:rsidTr="002E6CE2">
        <w:tc>
          <w:tcPr>
            <w:tcW w:w="642" w:type="dxa"/>
            <w:shd w:val="clear" w:color="auto" w:fill="auto"/>
          </w:tcPr>
          <w:p w14:paraId="638C105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320" w:type="dxa"/>
            <w:shd w:val="clear" w:color="auto" w:fill="auto"/>
          </w:tcPr>
          <w:p w14:paraId="0F5B97C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клепки алюминиевые тяговые</w:t>
            </w:r>
          </w:p>
        </w:tc>
        <w:tc>
          <w:tcPr>
            <w:tcW w:w="1134" w:type="dxa"/>
            <w:shd w:val="clear" w:color="auto" w:fill="auto"/>
          </w:tcPr>
          <w:p w14:paraId="47DB3DC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0DEF9B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451F320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D41CF54" w14:textId="77777777" w:rsidTr="002E6CE2">
        <w:tc>
          <w:tcPr>
            <w:tcW w:w="642" w:type="dxa"/>
            <w:shd w:val="clear" w:color="auto" w:fill="auto"/>
          </w:tcPr>
          <w:p w14:paraId="7B1E5D1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20" w:type="dxa"/>
            <w:shd w:val="clear" w:color="auto" w:fill="auto"/>
          </w:tcPr>
          <w:p w14:paraId="56E5356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епления для зеркал</w:t>
            </w:r>
          </w:p>
        </w:tc>
        <w:tc>
          <w:tcPr>
            <w:tcW w:w="1134" w:type="dxa"/>
            <w:shd w:val="clear" w:color="auto" w:fill="auto"/>
          </w:tcPr>
          <w:p w14:paraId="323DD32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8D993B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E04E7E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6B0ED00" w14:textId="77777777" w:rsidTr="002E6CE2">
        <w:tc>
          <w:tcPr>
            <w:tcW w:w="642" w:type="dxa"/>
            <w:shd w:val="clear" w:color="auto" w:fill="auto"/>
          </w:tcPr>
          <w:p w14:paraId="20BBA2C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320" w:type="dxa"/>
            <w:shd w:val="clear" w:color="auto" w:fill="auto"/>
          </w:tcPr>
          <w:p w14:paraId="595FACC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граничитель дверной</w:t>
            </w:r>
          </w:p>
        </w:tc>
        <w:tc>
          <w:tcPr>
            <w:tcW w:w="1134" w:type="dxa"/>
            <w:shd w:val="clear" w:color="auto" w:fill="auto"/>
          </w:tcPr>
          <w:p w14:paraId="4673AF3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F1502C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44178E0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DDCF5F7" w14:textId="77777777" w:rsidTr="002E6CE2">
        <w:tc>
          <w:tcPr>
            <w:tcW w:w="642" w:type="dxa"/>
            <w:shd w:val="clear" w:color="auto" w:fill="auto"/>
          </w:tcPr>
          <w:p w14:paraId="5C80EAE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20" w:type="dxa"/>
            <w:shd w:val="clear" w:color="auto" w:fill="auto"/>
          </w:tcPr>
          <w:p w14:paraId="58C0417C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ым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болт</w:t>
            </w:r>
          </w:p>
        </w:tc>
        <w:tc>
          <w:tcPr>
            <w:tcW w:w="1134" w:type="dxa"/>
            <w:shd w:val="clear" w:color="auto" w:fill="auto"/>
          </w:tcPr>
          <w:p w14:paraId="629D1A4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005BC4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715E41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C7DBBA7" w14:textId="77777777" w:rsidTr="002E6CE2">
        <w:tc>
          <w:tcPr>
            <w:tcW w:w="642" w:type="dxa"/>
            <w:shd w:val="clear" w:color="auto" w:fill="auto"/>
          </w:tcPr>
          <w:p w14:paraId="00D4DEE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20" w:type="dxa"/>
            <w:shd w:val="clear" w:color="auto" w:fill="auto"/>
          </w:tcPr>
          <w:p w14:paraId="0176D833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ым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гайка</w:t>
            </w:r>
          </w:p>
        </w:tc>
        <w:tc>
          <w:tcPr>
            <w:tcW w:w="1134" w:type="dxa"/>
            <w:shd w:val="clear" w:color="auto" w:fill="auto"/>
          </w:tcPr>
          <w:p w14:paraId="4750BF1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FBEF0C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5B27448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B471AA0" w14:textId="77777777" w:rsidTr="002E6CE2">
        <w:tc>
          <w:tcPr>
            <w:tcW w:w="642" w:type="dxa"/>
            <w:shd w:val="clear" w:color="auto" w:fill="auto"/>
          </w:tcPr>
          <w:p w14:paraId="4E94B4C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20" w:type="dxa"/>
            <w:shd w:val="clear" w:color="auto" w:fill="auto"/>
          </w:tcPr>
          <w:p w14:paraId="39E74E12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алреп</w:t>
            </w:r>
          </w:p>
        </w:tc>
        <w:tc>
          <w:tcPr>
            <w:tcW w:w="1134" w:type="dxa"/>
            <w:shd w:val="clear" w:color="auto" w:fill="auto"/>
          </w:tcPr>
          <w:p w14:paraId="79AAC8F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27ED00C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A42AF2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8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1D08560" w14:textId="77777777" w:rsidTr="002E6CE2">
        <w:tc>
          <w:tcPr>
            <w:tcW w:w="642" w:type="dxa"/>
            <w:shd w:val="clear" w:color="auto" w:fill="auto"/>
          </w:tcPr>
          <w:p w14:paraId="71D55EB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320" w:type="dxa"/>
            <w:shd w:val="clear" w:color="auto" w:fill="auto"/>
          </w:tcPr>
          <w:p w14:paraId="219E7BC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Хомут обжимн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580036A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B3E3E1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3DE1283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80E7B7A" w14:textId="77777777" w:rsidTr="002E6CE2">
        <w:tc>
          <w:tcPr>
            <w:tcW w:w="642" w:type="dxa"/>
            <w:shd w:val="clear" w:color="auto" w:fill="auto"/>
          </w:tcPr>
          <w:p w14:paraId="37995A9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20" w:type="dxa"/>
            <w:shd w:val="clear" w:color="auto" w:fill="auto"/>
          </w:tcPr>
          <w:p w14:paraId="11360F5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анга с резьб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61F7EA2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EDDC62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1D08DCE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026361C" w14:textId="77777777" w:rsidTr="002E6CE2">
        <w:tc>
          <w:tcPr>
            <w:tcW w:w="642" w:type="dxa"/>
            <w:shd w:val="clear" w:color="auto" w:fill="auto"/>
          </w:tcPr>
          <w:p w14:paraId="5EA3EC0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320" w:type="dxa"/>
            <w:shd w:val="clear" w:color="auto" w:fill="auto"/>
          </w:tcPr>
          <w:p w14:paraId="51A3D54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уруп самонарезной в ассортименте</w:t>
            </w:r>
          </w:p>
        </w:tc>
        <w:tc>
          <w:tcPr>
            <w:tcW w:w="1134" w:type="dxa"/>
            <w:shd w:val="clear" w:color="auto" w:fill="auto"/>
          </w:tcPr>
          <w:p w14:paraId="153A498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824A5F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34" w:type="dxa"/>
            <w:shd w:val="clear" w:color="auto" w:fill="auto"/>
          </w:tcPr>
          <w:p w14:paraId="3100360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37CB2EC" w14:textId="77777777" w:rsidTr="002E6CE2">
        <w:tc>
          <w:tcPr>
            <w:tcW w:w="642" w:type="dxa"/>
            <w:shd w:val="clear" w:color="auto" w:fill="auto"/>
          </w:tcPr>
          <w:p w14:paraId="04F6C28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320" w:type="dxa"/>
            <w:shd w:val="clear" w:color="auto" w:fill="auto"/>
          </w:tcPr>
          <w:p w14:paraId="0990FCA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Водосточная система в ассортименте</w:t>
            </w:r>
          </w:p>
        </w:tc>
        <w:tc>
          <w:tcPr>
            <w:tcW w:w="1134" w:type="dxa"/>
            <w:shd w:val="clear" w:color="auto" w:fill="auto"/>
          </w:tcPr>
          <w:p w14:paraId="1A38423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B512BB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74080A3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37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FA7D9D2" w14:textId="77777777" w:rsidTr="002E6CE2">
        <w:tc>
          <w:tcPr>
            <w:tcW w:w="642" w:type="dxa"/>
            <w:shd w:val="clear" w:color="auto" w:fill="auto"/>
          </w:tcPr>
          <w:p w14:paraId="11E90AF0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20" w:type="dxa"/>
            <w:shd w:val="clear" w:color="auto" w:fill="auto"/>
          </w:tcPr>
          <w:p w14:paraId="34554EC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дроизоляция битумная в ассортименте</w:t>
            </w:r>
          </w:p>
        </w:tc>
        <w:tc>
          <w:tcPr>
            <w:tcW w:w="1134" w:type="dxa"/>
            <w:shd w:val="clear" w:color="auto" w:fill="auto"/>
          </w:tcPr>
          <w:p w14:paraId="47BB63C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AF0D54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0433509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580,00</w:t>
            </w:r>
          </w:p>
        </w:tc>
      </w:tr>
      <w:tr w:rsidR="003A260F" w:rsidRPr="00E0308A" w14:paraId="1FF2D6BD" w14:textId="77777777" w:rsidTr="002E6CE2">
        <w:tc>
          <w:tcPr>
            <w:tcW w:w="642" w:type="dxa"/>
            <w:shd w:val="clear" w:color="auto" w:fill="auto"/>
          </w:tcPr>
          <w:p w14:paraId="255C17C5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20" w:type="dxa"/>
            <w:shd w:val="clear" w:color="auto" w:fill="auto"/>
          </w:tcPr>
          <w:p w14:paraId="5908A92C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еталлочерепица </w:t>
            </w:r>
          </w:p>
        </w:tc>
        <w:tc>
          <w:tcPr>
            <w:tcW w:w="1134" w:type="dxa"/>
            <w:shd w:val="clear" w:color="auto" w:fill="auto"/>
          </w:tcPr>
          <w:p w14:paraId="3C4ED733" w14:textId="77777777" w:rsidR="003A260F" w:rsidRPr="00E0308A" w:rsidRDefault="00511441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</w:t>
            </w:r>
            <w:r w:rsidR="003A260F" w:rsidRPr="00E0308A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275" w:type="dxa"/>
            <w:shd w:val="clear" w:color="auto" w:fill="auto"/>
          </w:tcPr>
          <w:p w14:paraId="37A28DA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722210F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2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402CC2FD" w14:textId="77777777" w:rsidTr="002E6CE2">
        <w:tc>
          <w:tcPr>
            <w:tcW w:w="642" w:type="dxa"/>
            <w:shd w:val="clear" w:color="auto" w:fill="auto"/>
          </w:tcPr>
          <w:p w14:paraId="4224CAE1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320" w:type="dxa"/>
            <w:shd w:val="clear" w:color="auto" w:fill="auto"/>
          </w:tcPr>
          <w:p w14:paraId="1887F8C0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плавляемая кровля</w:t>
            </w:r>
          </w:p>
        </w:tc>
        <w:tc>
          <w:tcPr>
            <w:tcW w:w="1134" w:type="dxa"/>
            <w:shd w:val="clear" w:color="auto" w:fill="auto"/>
          </w:tcPr>
          <w:p w14:paraId="335E9D84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4FCD9A88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34" w:type="dxa"/>
            <w:shd w:val="clear" w:color="auto" w:fill="auto"/>
          </w:tcPr>
          <w:p w14:paraId="1DAE3B7C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7552ABF6" w14:textId="77777777" w:rsidTr="002E6CE2">
        <w:tc>
          <w:tcPr>
            <w:tcW w:w="642" w:type="dxa"/>
            <w:shd w:val="clear" w:color="auto" w:fill="auto"/>
          </w:tcPr>
          <w:p w14:paraId="10412D91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20" w:type="dxa"/>
            <w:shd w:val="clear" w:color="auto" w:fill="auto"/>
          </w:tcPr>
          <w:p w14:paraId="2F7DDC5C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нтисептики и биозащита</w:t>
            </w:r>
          </w:p>
        </w:tc>
        <w:tc>
          <w:tcPr>
            <w:tcW w:w="1134" w:type="dxa"/>
            <w:shd w:val="clear" w:color="auto" w:fill="auto"/>
          </w:tcPr>
          <w:p w14:paraId="0A7B703F" w14:textId="77777777" w:rsidR="003A260F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C8DC48E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25BA40BF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20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3B1C8B25" w14:textId="77777777" w:rsidTr="002E6CE2">
        <w:tc>
          <w:tcPr>
            <w:tcW w:w="642" w:type="dxa"/>
            <w:shd w:val="clear" w:color="auto" w:fill="auto"/>
          </w:tcPr>
          <w:p w14:paraId="7F9BEEA1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320" w:type="dxa"/>
            <w:shd w:val="clear" w:color="auto" w:fill="auto"/>
          </w:tcPr>
          <w:p w14:paraId="1C1E96D8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овки</w:t>
            </w:r>
          </w:p>
        </w:tc>
        <w:tc>
          <w:tcPr>
            <w:tcW w:w="1134" w:type="dxa"/>
            <w:shd w:val="clear" w:color="auto" w:fill="auto"/>
          </w:tcPr>
          <w:p w14:paraId="5C8D95CA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</w:tcPr>
          <w:p w14:paraId="3EB83E80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3D427F5B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60939AEC" w14:textId="77777777" w:rsidTr="002E6CE2">
        <w:tc>
          <w:tcPr>
            <w:tcW w:w="642" w:type="dxa"/>
            <w:shd w:val="clear" w:color="auto" w:fill="auto"/>
          </w:tcPr>
          <w:p w14:paraId="5112D00D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20" w:type="dxa"/>
            <w:shd w:val="clear" w:color="auto" w:fill="auto"/>
          </w:tcPr>
          <w:p w14:paraId="59C452BF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екоративные штукатурки</w:t>
            </w:r>
          </w:p>
        </w:tc>
        <w:tc>
          <w:tcPr>
            <w:tcW w:w="1134" w:type="dxa"/>
            <w:shd w:val="clear" w:color="auto" w:fill="auto"/>
          </w:tcPr>
          <w:p w14:paraId="5BA742ED" w14:textId="77777777"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</w:t>
            </w:r>
            <w:r w:rsidR="003A260F" w:rsidRPr="00E0308A">
              <w:rPr>
                <w:rFonts w:ascii="Times New Roman" w:hAnsi="Times New Roman" w:cs="Times New Roman"/>
              </w:rPr>
              <w:t>г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ABF5A43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9F67FD9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7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8436618" w14:textId="77777777" w:rsidTr="002E6CE2">
        <w:tc>
          <w:tcPr>
            <w:tcW w:w="642" w:type="dxa"/>
            <w:shd w:val="clear" w:color="auto" w:fill="auto"/>
          </w:tcPr>
          <w:p w14:paraId="19AB299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320" w:type="dxa"/>
            <w:shd w:val="clear" w:color="auto" w:fill="auto"/>
          </w:tcPr>
          <w:p w14:paraId="5666BE13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1134" w:type="dxa"/>
            <w:shd w:val="clear" w:color="auto" w:fill="auto"/>
          </w:tcPr>
          <w:p w14:paraId="3E96B84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728E37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36AB64B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0EA8E99" w14:textId="77777777" w:rsidTr="002E6CE2">
        <w:tc>
          <w:tcPr>
            <w:tcW w:w="642" w:type="dxa"/>
            <w:shd w:val="clear" w:color="auto" w:fill="auto"/>
          </w:tcPr>
          <w:p w14:paraId="7CB0879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320" w:type="dxa"/>
            <w:shd w:val="clear" w:color="auto" w:fill="auto"/>
          </w:tcPr>
          <w:p w14:paraId="1B4EF37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чистители строительных поверхностей</w:t>
            </w:r>
          </w:p>
        </w:tc>
        <w:tc>
          <w:tcPr>
            <w:tcW w:w="1134" w:type="dxa"/>
            <w:shd w:val="clear" w:color="auto" w:fill="auto"/>
          </w:tcPr>
          <w:p w14:paraId="3EDEF1E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9F1E97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2095E12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D4870D8" w14:textId="77777777" w:rsidTr="002E6CE2">
        <w:tc>
          <w:tcPr>
            <w:tcW w:w="642" w:type="dxa"/>
            <w:shd w:val="clear" w:color="auto" w:fill="auto"/>
          </w:tcPr>
          <w:p w14:paraId="316D54B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320" w:type="dxa"/>
            <w:shd w:val="clear" w:color="auto" w:fill="auto"/>
          </w:tcPr>
          <w:p w14:paraId="4A5858E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астворители в ассортименте</w:t>
            </w:r>
          </w:p>
        </w:tc>
        <w:tc>
          <w:tcPr>
            <w:tcW w:w="1134" w:type="dxa"/>
            <w:shd w:val="clear" w:color="auto" w:fill="auto"/>
          </w:tcPr>
          <w:p w14:paraId="3A57A75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FBC173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DD2711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14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65E044F8" w14:textId="77777777" w:rsidTr="002E6CE2">
        <w:tc>
          <w:tcPr>
            <w:tcW w:w="642" w:type="dxa"/>
            <w:shd w:val="clear" w:color="auto" w:fill="auto"/>
          </w:tcPr>
          <w:p w14:paraId="2F1DD607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20" w:type="dxa"/>
            <w:shd w:val="clear" w:color="auto" w:fill="auto"/>
          </w:tcPr>
          <w:p w14:paraId="26A88FEE" w14:textId="77777777" w:rsidR="003A260F" w:rsidRPr="00E0308A" w:rsidRDefault="00103C2E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рунт-</w:t>
            </w:r>
            <w:r w:rsidR="003A260F" w:rsidRPr="00E0308A">
              <w:rPr>
                <w:rFonts w:ascii="Times New Roman" w:hAnsi="Times New Roman" w:cs="Times New Roman"/>
              </w:rPr>
              <w:t>эмаль в ассортименте</w:t>
            </w:r>
          </w:p>
        </w:tc>
        <w:tc>
          <w:tcPr>
            <w:tcW w:w="1134" w:type="dxa"/>
            <w:shd w:val="clear" w:color="auto" w:fill="auto"/>
          </w:tcPr>
          <w:p w14:paraId="2BA65895" w14:textId="77777777" w:rsidR="003A260F" w:rsidRPr="00E0308A" w:rsidRDefault="00451E75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275" w:type="dxa"/>
            <w:shd w:val="clear" w:color="auto" w:fill="auto"/>
          </w:tcPr>
          <w:p w14:paraId="27A10BAB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68497A28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645D25B" w14:textId="77777777" w:rsidTr="002E6CE2">
        <w:tc>
          <w:tcPr>
            <w:tcW w:w="642" w:type="dxa"/>
            <w:shd w:val="clear" w:color="auto" w:fill="auto"/>
          </w:tcPr>
          <w:p w14:paraId="67C2C24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20" w:type="dxa"/>
            <w:shd w:val="clear" w:color="auto" w:fill="auto"/>
          </w:tcPr>
          <w:p w14:paraId="35A3CBA6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антикоррозионная спрей в ассортименте 0,320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0340 мл.</w:t>
            </w:r>
          </w:p>
        </w:tc>
        <w:tc>
          <w:tcPr>
            <w:tcW w:w="1134" w:type="dxa"/>
            <w:shd w:val="clear" w:color="auto" w:fill="auto"/>
          </w:tcPr>
          <w:p w14:paraId="67C87F7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1CDC74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1E61BAB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4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4658BAD" w14:textId="77777777" w:rsidTr="002E6CE2">
        <w:tc>
          <w:tcPr>
            <w:tcW w:w="642" w:type="dxa"/>
            <w:shd w:val="clear" w:color="auto" w:fill="auto"/>
          </w:tcPr>
          <w:p w14:paraId="5FA3C3E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20" w:type="dxa"/>
            <w:shd w:val="clear" w:color="auto" w:fill="auto"/>
          </w:tcPr>
          <w:p w14:paraId="289F3C6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молотковая в ассортименте 0,52</w:t>
            </w:r>
            <w:r w:rsidR="002E6CE2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мл.</w:t>
            </w:r>
          </w:p>
        </w:tc>
        <w:tc>
          <w:tcPr>
            <w:tcW w:w="1134" w:type="dxa"/>
            <w:shd w:val="clear" w:color="auto" w:fill="auto"/>
          </w:tcPr>
          <w:p w14:paraId="7FDCF9D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5B6945F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70AE93B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5823D49" w14:textId="77777777" w:rsidTr="002E6CE2">
        <w:tc>
          <w:tcPr>
            <w:tcW w:w="642" w:type="dxa"/>
            <w:shd w:val="clear" w:color="auto" w:fill="auto"/>
          </w:tcPr>
          <w:p w14:paraId="76AC4EA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320" w:type="dxa"/>
            <w:shd w:val="clear" w:color="auto" w:fill="auto"/>
          </w:tcPr>
          <w:p w14:paraId="4B53332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аска флуор</w:t>
            </w:r>
            <w:r w:rsidR="00103C2E" w:rsidRPr="00E0308A">
              <w:rPr>
                <w:rFonts w:ascii="Times New Roman" w:hAnsi="Times New Roman" w:cs="Times New Roman"/>
              </w:rPr>
              <w:t xml:space="preserve">есцентная </w:t>
            </w:r>
          </w:p>
        </w:tc>
        <w:tc>
          <w:tcPr>
            <w:tcW w:w="1134" w:type="dxa"/>
            <w:shd w:val="clear" w:color="auto" w:fill="auto"/>
          </w:tcPr>
          <w:p w14:paraId="51DEB6E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81AFA2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4" w:type="dxa"/>
            <w:shd w:val="clear" w:color="auto" w:fill="auto"/>
          </w:tcPr>
          <w:p w14:paraId="6DFAB1C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27D3958" w14:textId="77777777" w:rsidTr="002E6CE2">
        <w:tc>
          <w:tcPr>
            <w:tcW w:w="642" w:type="dxa"/>
            <w:shd w:val="clear" w:color="auto" w:fill="auto"/>
          </w:tcPr>
          <w:p w14:paraId="3076033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0" w:type="dxa"/>
            <w:shd w:val="clear" w:color="auto" w:fill="auto"/>
          </w:tcPr>
          <w:p w14:paraId="3A6746A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маль для металлочерепицы 520 мл</w:t>
            </w:r>
          </w:p>
        </w:tc>
        <w:tc>
          <w:tcPr>
            <w:tcW w:w="1134" w:type="dxa"/>
            <w:shd w:val="clear" w:color="auto" w:fill="auto"/>
          </w:tcPr>
          <w:p w14:paraId="270F3CE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EA1476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shd w:val="clear" w:color="auto" w:fill="auto"/>
          </w:tcPr>
          <w:p w14:paraId="5C3C5B0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3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27D56AE9" w14:textId="77777777" w:rsidTr="002E6CE2">
        <w:tc>
          <w:tcPr>
            <w:tcW w:w="642" w:type="dxa"/>
            <w:shd w:val="clear" w:color="auto" w:fill="auto"/>
          </w:tcPr>
          <w:p w14:paraId="690DACF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20" w:type="dxa"/>
            <w:shd w:val="clear" w:color="auto" w:fill="auto"/>
          </w:tcPr>
          <w:p w14:paraId="4CB1BBA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чки мебельные в ассортименте</w:t>
            </w:r>
          </w:p>
        </w:tc>
        <w:tc>
          <w:tcPr>
            <w:tcW w:w="1134" w:type="dxa"/>
            <w:shd w:val="clear" w:color="auto" w:fill="auto"/>
          </w:tcPr>
          <w:p w14:paraId="5978BE6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82E1D6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6C2A24D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5EB24A7" w14:textId="77777777" w:rsidTr="002E6CE2">
        <w:tc>
          <w:tcPr>
            <w:tcW w:w="642" w:type="dxa"/>
            <w:shd w:val="clear" w:color="auto" w:fill="auto"/>
          </w:tcPr>
          <w:p w14:paraId="417335B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320" w:type="dxa"/>
            <w:shd w:val="clear" w:color="auto" w:fill="auto"/>
          </w:tcPr>
          <w:p w14:paraId="7BDFF1A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Шпингалеты </w:t>
            </w:r>
          </w:p>
        </w:tc>
        <w:tc>
          <w:tcPr>
            <w:tcW w:w="1134" w:type="dxa"/>
            <w:shd w:val="clear" w:color="auto" w:fill="auto"/>
          </w:tcPr>
          <w:p w14:paraId="5947C8B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1EC4EA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51932B2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7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2F98635" w14:textId="77777777" w:rsidTr="002E6CE2">
        <w:tc>
          <w:tcPr>
            <w:tcW w:w="642" w:type="dxa"/>
            <w:shd w:val="clear" w:color="auto" w:fill="auto"/>
          </w:tcPr>
          <w:p w14:paraId="78E9D7F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320" w:type="dxa"/>
            <w:shd w:val="clear" w:color="auto" w:fill="auto"/>
          </w:tcPr>
          <w:p w14:paraId="3E0EC22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яжка для груза</w:t>
            </w:r>
          </w:p>
        </w:tc>
        <w:tc>
          <w:tcPr>
            <w:tcW w:w="1134" w:type="dxa"/>
            <w:shd w:val="clear" w:color="auto" w:fill="auto"/>
          </w:tcPr>
          <w:p w14:paraId="573BE8A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05A14C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  <w:shd w:val="clear" w:color="auto" w:fill="auto"/>
          </w:tcPr>
          <w:p w14:paraId="0ADB1D2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8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3A736BC" w14:textId="77777777" w:rsidTr="002E6CE2">
        <w:tc>
          <w:tcPr>
            <w:tcW w:w="642" w:type="dxa"/>
            <w:shd w:val="clear" w:color="auto" w:fill="auto"/>
          </w:tcPr>
          <w:p w14:paraId="099E657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20" w:type="dxa"/>
            <w:shd w:val="clear" w:color="auto" w:fill="auto"/>
          </w:tcPr>
          <w:p w14:paraId="1CA7414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ос буксировочный ,лента</w:t>
            </w:r>
          </w:p>
        </w:tc>
        <w:tc>
          <w:tcPr>
            <w:tcW w:w="1134" w:type="dxa"/>
            <w:shd w:val="clear" w:color="auto" w:fill="auto"/>
          </w:tcPr>
          <w:p w14:paraId="577FF95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38E43F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63D1689D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9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00A80A45" w14:textId="77777777" w:rsidTr="002E6CE2">
        <w:tc>
          <w:tcPr>
            <w:tcW w:w="642" w:type="dxa"/>
            <w:shd w:val="clear" w:color="auto" w:fill="auto"/>
          </w:tcPr>
          <w:p w14:paraId="70EBB31E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320" w:type="dxa"/>
            <w:shd w:val="clear" w:color="auto" w:fill="auto"/>
          </w:tcPr>
          <w:p w14:paraId="1D438A99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теклообои в ассортименте</w:t>
            </w:r>
          </w:p>
        </w:tc>
        <w:tc>
          <w:tcPr>
            <w:tcW w:w="1134" w:type="dxa"/>
            <w:shd w:val="clear" w:color="auto" w:fill="auto"/>
          </w:tcPr>
          <w:p w14:paraId="4328DD6F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5" w:type="dxa"/>
            <w:shd w:val="clear" w:color="auto" w:fill="auto"/>
          </w:tcPr>
          <w:p w14:paraId="11C3BA9A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1CDA602B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7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790915D" w14:textId="77777777" w:rsidTr="002E6CE2">
        <w:tc>
          <w:tcPr>
            <w:tcW w:w="642" w:type="dxa"/>
            <w:shd w:val="clear" w:color="auto" w:fill="auto"/>
          </w:tcPr>
          <w:p w14:paraId="499EB8D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320" w:type="dxa"/>
            <w:shd w:val="clear" w:color="auto" w:fill="auto"/>
          </w:tcPr>
          <w:p w14:paraId="69258CF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толки подвесные </w:t>
            </w:r>
          </w:p>
        </w:tc>
        <w:tc>
          <w:tcPr>
            <w:tcW w:w="1134" w:type="dxa"/>
            <w:shd w:val="clear" w:color="auto" w:fill="auto"/>
          </w:tcPr>
          <w:p w14:paraId="609D868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163F5FC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184A5AF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874CAF6" w14:textId="77777777" w:rsidTr="002E6CE2">
        <w:tc>
          <w:tcPr>
            <w:tcW w:w="642" w:type="dxa"/>
            <w:shd w:val="clear" w:color="auto" w:fill="auto"/>
          </w:tcPr>
          <w:p w14:paraId="0025A29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320" w:type="dxa"/>
            <w:shd w:val="clear" w:color="auto" w:fill="auto"/>
          </w:tcPr>
          <w:p w14:paraId="3EDBFE0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отолки типа Армстронг</w:t>
            </w:r>
          </w:p>
        </w:tc>
        <w:tc>
          <w:tcPr>
            <w:tcW w:w="1134" w:type="dxa"/>
            <w:shd w:val="clear" w:color="auto" w:fill="auto"/>
          </w:tcPr>
          <w:p w14:paraId="18AD5E1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DFE55E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14:paraId="3132E48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4AAF8C8" w14:textId="77777777" w:rsidTr="002E6CE2">
        <w:tc>
          <w:tcPr>
            <w:tcW w:w="642" w:type="dxa"/>
            <w:shd w:val="clear" w:color="auto" w:fill="auto"/>
          </w:tcPr>
          <w:p w14:paraId="039AE549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320" w:type="dxa"/>
            <w:shd w:val="clear" w:color="auto" w:fill="auto"/>
          </w:tcPr>
          <w:p w14:paraId="685AD18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рючок в ассортименте</w:t>
            </w:r>
          </w:p>
        </w:tc>
        <w:tc>
          <w:tcPr>
            <w:tcW w:w="1134" w:type="dxa"/>
            <w:shd w:val="clear" w:color="auto" w:fill="auto"/>
          </w:tcPr>
          <w:p w14:paraId="7F25D24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00051E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0D1335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5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096CCF5" w14:textId="77777777" w:rsidTr="002E6CE2">
        <w:tc>
          <w:tcPr>
            <w:tcW w:w="642" w:type="dxa"/>
            <w:shd w:val="clear" w:color="auto" w:fill="auto"/>
          </w:tcPr>
          <w:p w14:paraId="1E16CD47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320" w:type="dxa"/>
            <w:shd w:val="clear" w:color="auto" w:fill="auto"/>
          </w:tcPr>
          <w:p w14:paraId="6BCDCE3E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OSB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3</w:t>
            </w:r>
            <w:r w:rsidRPr="00E030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плита древесная</w:t>
            </w:r>
          </w:p>
        </w:tc>
        <w:tc>
          <w:tcPr>
            <w:tcW w:w="1134" w:type="dxa"/>
            <w:shd w:val="clear" w:color="auto" w:fill="auto"/>
          </w:tcPr>
          <w:p w14:paraId="516E1C3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83DD91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47BD9F5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3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2A9B8C4" w14:textId="77777777" w:rsidTr="002E6CE2">
        <w:tc>
          <w:tcPr>
            <w:tcW w:w="642" w:type="dxa"/>
            <w:shd w:val="clear" w:color="auto" w:fill="auto"/>
          </w:tcPr>
          <w:p w14:paraId="4441B29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20" w:type="dxa"/>
            <w:shd w:val="clear" w:color="auto" w:fill="auto"/>
          </w:tcPr>
          <w:p w14:paraId="276E022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ДВП,</w:t>
            </w:r>
            <w:r w:rsidR="00103C2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ДСП,</w:t>
            </w:r>
            <w:r w:rsidR="00103C2E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ДВПО</w:t>
            </w:r>
          </w:p>
        </w:tc>
        <w:tc>
          <w:tcPr>
            <w:tcW w:w="1134" w:type="dxa"/>
            <w:shd w:val="clear" w:color="auto" w:fill="auto"/>
          </w:tcPr>
          <w:p w14:paraId="4256940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E7A7B6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4" w:type="dxa"/>
            <w:shd w:val="clear" w:color="auto" w:fill="auto"/>
          </w:tcPr>
          <w:p w14:paraId="0BDE1A7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42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ED40C26" w14:textId="77777777" w:rsidTr="002E6CE2">
        <w:tc>
          <w:tcPr>
            <w:tcW w:w="642" w:type="dxa"/>
            <w:shd w:val="clear" w:color="auto" w:fill="auto"/>
          </w:tcPr>
          <w:p w14:paraId="2422353C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20" w:type="dxa"/>
            <w:shd w:val="clear" w:color="auto" w:fill="auto"/>
          </w:tcPr>
          <w:p w14:paraId="4F61063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1134" w:type="dxa"/>
            <w:shd w:val="clear" w:color="auto" w:fill="auto"/>
          </w:tcPr>
          <w:p w14:paraId="5837D6B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1347AC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0555FCE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72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3A260F" w:rsidRPr="00E0308A" w14:paraId="0673177E" w14:textId="77777777" w:rsidTr="002E6CE2">
        <w:tc>
          <w:tcPr>
            <w:tcW w:w="642" w:type="dxa"/>
            <w:shd w:val="clear" w:color="auto" w:fill="auto"/>
          </w:tcPr>
          <w:p w14:paraId="37E2ECAA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20" w:type="dxa"/>
            <w:shd w:val="clear" w:color="auto" w:fill="auto"/>
          </w:tcPr>
          <w:p w14:paraId="179E0DF4" w14:textId="77777777" w:rsidR="003A260F" w:rsidRPr="00E0308A" w:rsidRDefault="003A260F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идропароизоляция в ассортименте</w:t>
            </w:r>
          </w:p>
        </w:tc>
        <w:tc>
          <w:tcPr>
            <w:tcW w:w="1134" w:type="dxa"/>
            <w:shd w:val="clear" w:color="auto" w:fill="auto"/>
          </w:tcPr>
          <w:p w14:paraId="2589F51A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м</w:t>
            </w:r>
          </w:p>
        </w:tc>
        <w:tc>
          <w:tcPr>
            <w:tcW w:w="1275" w:type="dxa"/>
            <w:shd w:val="clear" w:color="auto" w:fill="auto"/>
          </w:tcPr>
          <w:p w14:paraId="388CA769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14:paraId="06FF2D22" w14:textId="77777777" w:rsidR="003A260F" w:rsidRPr="00E0308A" w:rsidRDefault="003A260F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4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58B72553" w14:textId="77777777" w:rsidTr="002E6CE2">
        <w:tc>
          <w:tcPr>
            <w:tcW w:w="642" w:type="dxa"/>
            <w:shd w:val="clear" w:color="auto" w:fill="auto"/>
          </w:tcPr>
          <w:p w14:paraId="085901B6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320" w:type="dxa"/>
            <w:shd w:val="clear" w:color="auto" w:fill="auto"/>
          </w:tcPr>
          <w:p w14:paraId="59A35ACA" w14:textId="77777777" w:rsidR="004E4850" w:rsidRPr="00E0308A" w:rsidRDefault="00451E75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инвата, стекловата</w:t>
            </w:r>
            <w:r w:rsidR="004E4850" w:rsidRPr="00E0308A">
              <w:rPr>
                <w:rFonts w:ascii="Times New Roman" w:hAnsi="Times New Roman" w:cs="Times New Roman"/>
              </w:rPr>
              <w:t>,</w:t>
            </w:r>
            <w:r w:rsidRPr="00E0308A">
              <w:rPr>
                <w:rFonts w:ascii="Times New Roman" w:hAnsi="Times New Roman" w:cs="Times New Roman"/>
              </w:rPr>
              <w:t xml:space="preserve"> </w:t>
            </w:r>
            <w:r w:rsidR="004E4850" w:rsidRPr="00E0308A">
              <w:rPr>
                <w:rFonts w:ascii="Times New Roman" w:hAnsi="Times New Roman" w:cs="Times New Roman"/>
              </w:rPr>
              <w:t>базальт</w:t>
            </w:r>
          </w:p>
        </w:tc>
        <w:tc>
          <w:tcPr>
            <w:tcW w:w="1134" w:type="dxa"/>
            <w:shd w:val="clear" w:color="auto" w:fill="auto"/>
          </w:tcPr>
          <w:p w14:paraId="6ADECFA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0D0EC19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195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34" w:type="dxa"/>
            <w:shd w:val="clear" w:color="auto" w:fill="auto"/>
          </w:tcPr>
          <w:p w14:paraId="69FE37F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9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17D3922" w14:textId="77777777" w:rsidTr="002E6CE2">
        <w:tc>
          <w:tcPr>
            <w:tcW w:w="642" w:type="dxa"/>
            <w:shd w:val="clear" w:color="auto" w:fill="auto"/>
          </w:tcPr>
          <w:p w14:paraId="051FD7D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20" w:type="dxa"/>
            <w:shd w:val="clear" w:color="auto" w:fill="auto"/>
          </w:tcPr>
          <w:p w14:paraId="31A8222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нополистирол</w:t>
            </w:r>
          </w:p>
        </w:tc>
        <w:tc>
          <w:tcPr>
            <w:tcW w:w="1134" w:type="dxa"/>
            <w:shd w:val="clear" w:color="auto" w:fill="auto"/>
          </w:tcPr>
          <w:p w14:paraId="1A332436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3700F0A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4" w:type="dxa"/>
            <w:shd w:val="clear" w:color="auto" w:fill="auto"/>
          </w:tcPr>
          <w:p w14:paraId="3A1C0F21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07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7E155F35" w14:textId="77777777" w:rsidTr="002E6CE2">
        <w:tc>
          <w:tcPr>
            <w:tcW w:w="642" w:type="dxa"/>
            <w:shd w:val="clear" w:color="auto" w:fill="auto"/>
          </w:tcPr>
          <w:p w14:paraId="1C05A68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20" w:type="dxa"/>
            <w:shd w:val="clear" w:color="auto" w:fill="auto"/>
          </w:tcPr>
          <w:p w14:paraId="1FD1F5A4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кструдированный пенополистирол</w:t>
            </w:r>
          </w:p>
        </w:tc>
        <w:tc>
          <w:tcPr>
            <w:tcW w:w="1134" w:type="dxa"/>
            <w:shd w:val="clear" w:color="auto" w:fill="auto"/>
          </w:tcPr>
          <w:p w14:paraId="54C9465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89BF5BB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34" w:type="dxa"/>
            <w:shd w:val="clear" w:color="auto" w:fill="auto"/>
          </w:tcPr>
          <w:p w14:paraId="222EF26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1F897494" w14:textId="77777777" w:rsidTr="002E6CE2">
        <w:tc>
          <w:tcPr>
            <w:tcW w:w="642" w:type="dxa"/>
            <w:shd w:val="clear" w:color="auto" w:fill="auto"/>
          </w:tcPr>
          <w:p w14:paraId="14F26AA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20" w:type="dxa"/>
            <w:shd w:val="clear" w:color="auto" w:fill="auto"/>
          </w:tcPr>
          <w:p w14:paraId="32F1EF1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34" w:type="dxa"/>
            <w:shd w:val="clear" w:color="auto" w:fill="auto"/>
          </w:tcPr>
          <w:p w14:paraId="066F2E1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7246DF5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23F23FE2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16E64CA" w14:textId="77777777" w:rsidTr="002E6CE2">
        <w:tc>
          <w:tcPr>
            <w:tcW w:w="642" w:type="dxa"/>
            <w:shd w:val="clear" w:color="auto" w:fill="auto"/>
          </w:tcPr>
          <w:p w14:paraId="774A236F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320" w:type="dxa"/>
            <w:shd w:val="clear" w:color="auto" w:fill="auto"/>
          </w:tcPr>
          <w:p w14:paraId="723E591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итка тротуарная</w:t>
            </w:r>
          </w:p>
        </w:tc>
        <w:tc>
          <w:tcPr>
            <w:tcW w:w="1134" w:type="dxa"/>
            <w:shd w:val="clear" w:color="auto" w:fill="auto"/>
          </w:tcPr>
          <w:p w14:paraId="5CEC229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9F6E77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4" w:type="dxa"/>
            <w:shd w:val="clear" w:color="auto" w:fill="auto"/>
          </w:tcPr>
          <w:p w14:paraId="401ADBC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11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6385AB9D" w14:textId="77777777" w:rsidTr="002E6CE2">
        <w:tc>
          <w:tcPr>
            <w:tcW w:w="642" w:type="dxa"/>
            <w:shd w:val="clear" w:color="auto" w:fill="auto"/>
          </w:tcPr>
          <w:p w14:paraId="631D911E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320" w:type="dxa"/>
            <w:shd w:val="clear" w:color="auto" w:fill="auto"/>
          </w:tcPr>
          <w:p w14:paraId="00550FC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1134" w:type="dxa"/>
            <w:shd w:val="clear" w:color="auto" w:fill="auto"/>
          </w:tcPr>
          <w:p w14:paraId="5A4B2400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FB1049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4" w:type="dxa"/>
            <w:shd w:val="clear" w:color="auto" w:fill="auto"/>
          </w:tcPr>
          <w:p w14:paraId="150B09DA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38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07CF546B" w14:textId="77777777" w:rsidTr="002E6CE2">
        <w:tc>
          <w:tcPr>
            <w:tcW w:w="642" w:type="dxa"/>
            <w:shd w:val="clear" w:color="auto" w:fill="auto"/>
          </w:tcPr>
          <w:p w14:paraId="1A158173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320" w:type="dxa"/>
            <w:shd w:val="clear" w:color="auto" w:fill="auto"/>
          </w:tcPr>
          <w:p w14:paraId="4613E355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134" w:type="dxa"/>
            <w:shd w:val="clear" w:color="auto" w:fill="auto"/>
          </w:tcPr>
          <w:p w14:paraId="04050375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F624F3C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09867F53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4D02DA63" w14:textId="77777777" w:rsidTr="002E6CE2">
        <w:tc>
          <w:tcPr>
            <w:tcW w:w="642" w:type="dxa"/>
            <w:shd w:val="clear" w:color="auto" w:fill="auto"/>
          </w:tcPr>
          <w:p w14:paraId="37E6485D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320" w:type="dxa"/>
            <w:shd w:val="clear" w:color="auto" w:fill="auto"/>
          </w:tcPr>
          <w:p w14:paraId="1872FA2B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34" w:type="dxa"/>
            <w:shd w:val="clear" w:color="auto" w:fill="auto"/>
          </w:tcPr>
          <w:p w14:paraId="0DF40A0F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66328B0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3C0CAAD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4E4850" w:rsidRPr="00E0308A" w14:paraId="3316316F" w14:textId="77777777" w:rsidTr="002E6CE2">
        <w:tc>
          <w:tcPr>
            <w:tcW w:w="642" w:type="dxa"/>
            <w:shd w:val="clear" w:color="auto" w:fill="auto"/>
          </w:tcPr>
          <w:p w14:paraId="0180F178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320" w:type="dxa"/>
            <w:shd w:val="clear" w:color="auto" w:fill="auto"/>
          </w:tcPr>
          <w:p w14:paraId="4ABC327A" w14:textId="77777777" w:rsidR="004E4850" w:rsidRPr="00E0308A" w:rsidRDefault="004E4850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волока</w:t>
            </w:r>
          </w:p>
        </w:tc>
        <w:tc>
          <w:tcPr>
            <w:tcW w:w="1134" w:type="dxa"/>
            <w:shd w:val="clear" w:color="auto" w:fill="auto"/>
          </w:tcPr>
          <w:p w14:paraId="30E960C4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4321A78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shd w:val="clear" w:color="auto" w:fill="auto"/>
          </w:tcPr>
          <w:p w14:paraId="112E2A37" w14:textId="77777777" w:rsidR="004E4850" w:rsidRPr="00E0308A" w:rsidRDefault="004E4850" w:rsidP="00451E75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5CFE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176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757344AA" w14:textId="77777777" w:rsidR="005164BB" w:rsidRPr="00E0308A" w:rsidRDefault="005164BB" w:rsidP="002E6CE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1</w:t>
      </w:r>
      <w:r w:rsidRPr="00E0308A">
        <w:rPr>
          <w:b/>
          <w:sz w:val="28"/>
          <w:szCs w:val="28"/>
        </w:rPr>
        <w:t xml:space="preserve">. Затраты на приобретение материалов для ремонта кресел </w:t>
      </w:r>
    </w:p>
    <w:p w14:paraId="621E29B0" w14:textId="77777777" w:rsidR="002E6CE2" w:rsidRPr="00E0308A" w:rsidRDefault="002E6CE2" w:rsidP="002E6CE2">
      <w:pPr>
        <w:ind w:firstLine="567"/>
        <w:jc w:val="both"/>
        <w:rPr>
          <w:sz w:val="28"/>
          <w:szCs w:val="28"/>
        </w:rPr>
      </w:pPr>
    </w:p>
    <w:p w14:paraId="3A322F90" w14:textId="77777777" w:rsidR="005164BB" w:rsidRPr="00E0308A" w:rsidRDefault="005164BB" w:rsidP="002E6CE2">
      <w:pPr>
        <w:ind w:firstLine="567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материалов</w:t>
      </w:r>
      <w:r w:rsidR="00876427" w:rsidRPr="00E0308A">
        <w:rPr>
          <w:sz w:val="28"/>
          <w:szCs w:val="28"/>
        </w:rPr>
        <w:t xml:space="preserve"> для ремонта кресел</w:t>
      </w:r>
      <w:r w:rsidRPr="00E0308A">
        <w:rPr>
          <w:sz w:val="28"/>
          <w:szCs w:val="28"/>
        </w:rPr>
        <w:t xml:space="preserve"> (З</w:t>
      </w:r>
      <w:r w:rsidR="00876427" w:rsidRPr="00E0308A">
        <w:rPr>
          <w:sz w:val="28"/>
          <w:szCs w:val="28"/>
          <w:vertAlign w:val="subscript"/>
        </w:rPr>
        <w:t>мрк</w:t>
      </w:r>
      <w:r w:rsidRPr="00E0308A">
        <w:rPr>
          <w:sz w:val="28"/>
          <w:szCs w:val="28"/>
        </w:rPr>
        <w:t>) определяются по формуле:</w:t>
      </w:r>
    </w:p>
    <w:p w14:paraId="32576CFF" w14:textId="77777777" w:rsidR="009D5CFE" w:rsidRPr="00E0308A" w:rsidRDefault="009D5CFE" w:rsidP="00CC27BE">
      <w:pPr>
        <w:jc w:val="both"/>
        <w:rPr>
          <w:sz w:val="28"/>
          <w:szCs w:val="28"/>
        </w:rPr>
      </w:pPr>
    </w:p>
    <w:p w14:paraId="5EFD49A0" w14:textId="77777777" w:rsidR="005164BB" w:rsidRPr="00E0308A" w:rsidRDefault="005B77CC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рк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, </w:t>
      </w:r>
      <w:r w:rsidR="005164BB" w:rsidRPr="00E0308A">
        <w:rPr>
          <w:sz w:val="28"/>
          <w:szCs w:val="28"/>
        </w:rPr>
        <w:t>где:</w:t>
      </w:r>
    </w:p>
    <w:p w14:paraId="35FE7AE8" w14:textId="77777777" w:rsidR="002E6CE2" w:rsidRPr="00E0308A" w:rsidRDefault="002E6CE2" w:rsidP="002E6CE2">
      <w:pPr>
        <w:jc w:val="center"/>
        <w:rPr>
          <w:sz w:val="28"/>
          <w:szCs w:val="28"/>
        </w:rPr>
      </w:pPr>
    </w:p>
    <w:p w14:paraId="7EBDF2D0" w14:textId="77777777" w:rsidR="005164BB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</m:oMath>
      <w:r w:rsidR="005164BB" w:rsidRPr="00E0308A">
        <w:rPr>
          <w:sz w:val="28"/>
          <w:szCs w:val="28"/>
        </w:rPr>
        <w:t xml:space="preserve"> – планируемое к приобретению количество </w:t>
      </w:r>
      <w:r w:rsidR="005164BB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876427" w:rsidRPr="00E0308A">
        <w:rPr>
          <w:sz w:val="28"/>
          <w:szCs w:val="28"/>
        </w:rPr>
        <w:t>х материалов для ремонту кресел</w:t>
      </w:r>
      <w:r w:rsidR="005164BB" w:rsidRPr="00E0308A">
        <w:rPr>
          <w:sz w:val="28"/>
          <w:szCs w:val="28"/>
        </w:rPr>
        <w:t>;</w:t>
      </w:r>
    </w:p>
    <w:p w14:paraId="58192247" w14:textId="77777777" w:rsidR="005164BB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мр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5164BB" w:rsidRPr="00E0308A">
        <w:rPr>
          <w:sz w:val="28"/>
          <w:szCs w:val="28"/>
        </w:rPr>
        <w:t xml:space="preserve">  цена одного </w:t>
      </w:r>
      <w:r w:rsidR="005164BB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5164BB" w:rsidRPr="00E0308A">
        <w:rPr>
          <w:sz w:val="28"/>
          <w:szCs w:val="28"/>
        </w:rPr>
        <w:t>го материала</w:t>
      </w:r>
      <w:r w:rsidR="00876427" w:rsidRPr="00E0308A">
        <w:rPr>
          <w:sz w:val="28"/>
          <w:szCs w:val="28"/>
        </w:rPr>
        <w:t xml:space="preserve"> для ремонта кресел</w:t>
      </w:r>
      <w:r w:rsidR="005164BB" w:rsidRPr="00E0308A">
        <w:rPr>
          <w:sz w:val="28"/>
          <w:szCs w:val="28"/>
        </w:rPr>
        <w:t>.</w:t>
      </w:r>
    </w:p>
    <w:p w14:paraId="5744DC6D" w14:textId="77777777" w:rsidR="005164BB" w:rsidRPr="00E0308A" w:rsidRDefault="005164BB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F85AAD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5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5164BB" w:rsidRPr="00E0308A" w14:paraId="161EEB91" w14:textId="77777777" w:rsidTr="00FE7C2D">
        <w:tc>
          <w:tcPr>
            <w:tcW w:w="642" w:type="dxa"/>
            <w:vMerge w:val="restart"/>
            <w:shd w:val="clear" w:color="auto" w:fill="auto"/>
          </w:tcPr>
          <w:p w14:paraId="07C92B40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4B8CEE12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78960EBD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2FC05F93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021F4813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051CA0D3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материалов</w:t>
            </w:r>
            <w:r w:rsidR="00876427" w:rsidRPr="00E0308A">
              <w:rPr>
                <w:rFonts w:ascii="Times New Roman" w:hAnsi="Times New Roman" w:cs="Times New Roman"/>
              </w:rPr>
              <w:t xml:space="preserve"> для ремонта кресел</w:t>
            </w:r>
            <w:r w:rsidRPr="00E0308A">
              <w:rPr>
                <w:rFonts w:ascii="Times New Roman" w:hAnsi="Times New Roman" w:cs="Times New Roman"/>
              </w:rPr>
              <w:t>, руб.</w:t>
            </w:r>
          </w:p>
          <w:p w14:paraId="365280AB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164BB" w:rsidRPr="00E0308A" w14:paraId="4AA64281" w14:textId="77777777" w:rsidTr="00FE7C2D">
        <w:tc>
          <w:tcPr>
            <w:tcW w:w="642" w:type="dxa"/>
            <w:vMerge/>
            <w:shd w:val="clear" w:color="auto" w:fill="auto"/>
          </w:tcPr>
          <w:p w14:paraId="3B3FE0DC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1CA220D4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12D234BE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253E1AB1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="00876427"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="00876427"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="00876427"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5A92BE95" w14:textId="77777777" w:rsidR="005164BB" w:rsidRPr="00E0308A" w:rsidRDefault="005164B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="00876427"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E0308A" w14:paraId="65D9396D" w14:textId="77777777" w:rsidTr="00FE7C2D">
        <w:tc>
          <w:tcPr>
            <w:tcW w:w="642" w:type="dxa"/>
            <w:shd w:val="clear" w:color="auto" w:fill="auto"/>
          </w:tcPr>
          <w:p w14:paraId="675229AD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5615B161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1942C6C9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31D0B9C1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2F72E573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876427" w:rsidRPr="00E0308A" w14:paraId="213D327E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97D03D5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2C08D82C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злифт</w:t>
            </w:r>
          </w:p>
        </w:tc>
        <w:tc>
          <w:tcPr>
            <w:tcW w:w="1216" w:type="dxa"/>
            <w:shd w:val="clear" w:color="auto" w:fill="auto"/>
          </w:tcPr>
          <w:p w14:paraId="6A59E8FF" w14:textId="77777777"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64C76C0" w14:textId="77777777"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0E745DBF" w14:textId="77777777" w:rsidR="00876427" w:rsidRPr="00E0308A" w:rsidRDefault="0038494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14:paraId="59BCDF5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3C6D7E7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3E558160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иастра</w:t>
            </w:r>
          </w:p>
        </w:tc>
        <w:tc>
          <w:tcPr>
            <w:tcW w:w="1216" w:type="dxa"/>
            <w:shd w:val="clear" w:color="auto" w:fill="auto"/>
          </w:tcPr>
          <w:p w14:paraId="71510C26" w14:textId="77777777"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D4C0A8F" w14:textId="77777777"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793DFA6B" w14:textId="77777777"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14:paraId="3DC1A5E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DD11234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18B42990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есики</w:t>
            </w:r>
          </w:p>
        </w:tc>
        <w:tc>
          <w:tcPr>
            <w:tcW w:w="1216" w:type="dxa"/>
            <w:shd w:val="clear" w:color="auto" w:fill="auto"/>
          </w:tcPr>
          <w:p w14:paraId="52AB3687" w14:textId="77777777"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</w:t>
            </w:r>
            <w:r w:rsidR="00876427" w:rsidRPr="00E0308A">
              <w:rPr>
                <w:rFonts w:ascii="Times New Roman" w:hAnsi="Times New Roman" w:cs="Times New Roman"/>
              </w:rPr>
              <w:t>т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0D57C23F" w14:textId="77777777"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shd w:val="clear" w:color="auto" w:fill="auto"/>
          </w:tcPr>
          <w:p w14:paraId="7AC39F42" w14:textId="77777777"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14:paraId="72E37EEC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90683BB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19F87D98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рашек большой</w:t>
            </w:r>
          </w:p>
        </w:tc>
        <w:tc>
          <w:tcPr>
            <w:tcW w:w="1216" w:type="dxa"/>
            <w:shd w:val="clear" w:color="auto" w:fill="auto"/>
          </w:tcPr>
          <w:p w14:paraId="6CF6EFD5" w14:textId="77777777"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85BA062" w14:textId="77777777"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4E24BFEB" w14:textId="77777777"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876427" w:rsidRPr="00E0308A" w14:paraId="61BE4ED8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C891ACC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52D5CFB6" w14:textId="77777777" w:rsidR="00876427" w:rsidRPr="00E0308A" w:rsidRDefault="00876427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Барашек маленький</w:t>
            </w:r>
          </w:p>
        </w:tc>
        <w:tc>
          <w:tcPr>
            <w:tcW w:w="1216" w:type="dxa"/>
            <w:shd w:val="clear" w:color="auto" w:fill="auto"/>
          </w:tcPr>
          <w:p w14:paraId="6F8E5D85" w14:textId="77777777" w:rsidR="00876427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3A6A071" w14:textId="77777777" w:rsidR="00876427" w:rsidRPr="00E0308A" w:rsidRDefault="00876427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6A65E2E5" w14:textId="77777777" w:rsidR="00876427" w:rsidRPr="00E0308A" w:rsidRDefault="0086780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  <w:r w:rsidR="009D5CFE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E6CE2" w:rsidRPr="00E0308A" w14:paraId="08449A44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5CE3A4A3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242FD7D5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одлокотник </w:t>
            </w:r>
          </w:p>
        </w:tc>
        <w:tc>
          <w:tcPr>
            <w:tcW w:w="1216" w:type="dxa"/>
            <w:shd w:val="clear" w:color="auto" w:fill="auto"/>
          </w:tcPr>
          <w:p w14:paraId="5A77DF51" w14:textId="77777777"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3BF1791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4F7FA28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  <w:tr w:rsidR="002E6CE2" w:rsidRPr="00E0308A" w14:paraId="1DE27A51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4ADECBFD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604485F8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оп ган</w:t>
            </w:r>
          </w:p>
        </w:tc>
        <w:tc>
          <w:tcPr>
            <w:tcW w:w="1216" w:type="dxa"/>
            <w:shd w:val="clear" w:color="auto" w:fill="auto"/>
          </w:tcPr>
          <w:p w14:paraId="3FD46BDC" w14:textId="77777777"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533ABEEC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14:paraId="0FBB4213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00,00</w:t>
            </w:r>
          </w:p>
        </w:tc>
      </w:tr>
      <w:tr w:rsidR="002E6CE2" w:rsidRPr="00E0308A" w14:paraId="58791ED9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147B3DBC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56FC13A3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ПТ Престиж</w:t>
            </w:r>
          </w:p>
        </w:tc>
        <w:tc>
          <w:tcPr>
            <w:tcW w:w="1216" w:type="dxa"/>
            <w:shd w:val="clear" w:color="auto" w:fill="auto"/>
          </w:tcPr>
          <w:p w14:paraId="1F8A32DA" w14:textId="77777777"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3CD987C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14:paraId="515F84DE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50,00</w:t>
            </w:r>
          </w:p>
        </w:tc>
      </w:tr>
      <w:tr w:rsidR="002E6CE2" w:rsidRPr="00E0308A" w14:paraId="2842A9D5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39A161BE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7F2F99F9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ятилучие</w:t>
            </w:r>
          </w:p>
        </w:tc>
        <w:tc>
          <w:tcPr>
            <w:tcW w:w="1216" w:type="dxa"/>
            <w:shd w:val="clear" w:color="auto" w:fill="auto"/>
          </w:tcPr>
          <w:p w14:paraId="6032F17F" w14:textId="77777777"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D6781B6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26E7DE2A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00,00</w:t>
            </w:r>
          </w:p>
        </w:tc>
      </w:tr>
      <w:tr w:rsidR="002E6CE2" w:rsidRPr="00E0308A" w14:paraId="575CE91B" w14:textId="77777777" w:rsidTr="002E6CE2">
        <w:trPr>
          <w:trHeight w:val="283"/>
        </w:trPr>
        <w:tc>
          <w:tcPr>
            <w:tcW w:w="642" w:type="dxa"/>
            <w:shd w:val="clear" w:color="auto" w:fill="auto"/>
          </w:tcPr>
          <w:p w14:paraId="207A092D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04BED10D" w14:textId="77777777" w:rsidR="002E6CE2" w:rsidRPr="00E0308A" w:rsidRDefault="002E6CE2" w:rsidP="00CC27B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Газлифт 140 мм</w:t>
            </w:r>
          </w:p>
        </w:tc>
        <w:tc>
          <w:tcPr>
            <w:tcW w:w="1216" w:type="dxa"/>
            <w:shd w:val="clear" w:color="auto" w:fill="auto"/>
          </w:tcPr>
          <w:p w14:paraId="2766A110" w14:textId="77777777" w:rsidR="002E6CE2" w:rsidRPr="00E0308A" w:rsidRDefault="002E6CE2" w:rsidP="002E6CE2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73DA547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14:paraId="02FA4CB2" w14:textId="77777777" w:rsidR="002E6CE2" w:rsidRPr="00E0308A" w:rsidRDefault="002E6CE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,00</w:t>
            </w:r>
          </w:p>
        </w:tc>
      </w:tr>
    </w:tbl>
    <w:p w14:paraId="2267A39A" w14:textId="77777777" w:rsidR="005164BB" w:rsidRPr="00E0308A" w:rsidRDefault="005164BB" w:rsidP="00CC27BE">
      <w:pPr>
        <w:ind w:firstLine="709"/>
        <w:rPr>
          <w:sz w:val="28"/>
          <w:szCs w:val="28"/>
        </w:rPr>
      </w:pPr>
    </w:p>
    <w:p w14:paraId="7CFC1FE9" w14:textId="77777777" w:rsidR="00C20156" w:rsidRPr="00E0308A" w:rsidRDefault="00C20156" w:rsidP="002E6CE2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2</w:t>
      </w:r>
      <w:r w:rsidRPr="00E0308A">
        <w:rPr>
          <w:b/>
          <w:sz w:val="28"/>
          <w:szCs w:val="28"/>
        </w:rPr>
        <w:t xml:space="preserve">. Затраты на приобретение элементов питания </w:t>
      </w:r>
    </w:p>
    <w:p w14:paraId="6F612D18" w14:textId="77777777" w:rsidR="002E6CE2" w:rsidRPr="00E0308A" w:rsidRDefault="002E6CE2" w:rsidP="002E6CE2">
      <w:pPr>
        <w:ind w:firstLine="709"/>
        <w:jc w:val="both"/>
        <w:rPr>
          <w:sz w:val="28"/>
          <w:szCs w:val="28"/>
        </w:rPr>
      </w:pPr>
    </w:p>
    <w:p w14:paraId="7E0BF0DE" w14:textId="77777777" w:rsidR="00C20156" w:rsidRPr="00E0308A" w:rsidRDefault="00C20156" w:rsidP="002E6CE2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элементов питания (З</w:t>
      </w:r>
      <w:r w:rsidRPr="00E0308A">
        <w:rPr>
          <w:sz w:val="28"/>
          <w:szCs w:val="28"/>
          <w:vertAlign w:val="subscript"/>
        </w:rPr>
        <w:t>эл.пит</w:t>
      </w:r>
      <w:r w:rsidRPr="00E0308A">
        <w:rPr>
          <w:sz w:val="28"/>
          <w:szCs w:val="28"/>
        </w:rPr>
        <w:t>) определяются по формуле:</w:t>
      </w:r>
    </w:p>
    <w:p w14:paraId="2B247E4B" w14:textId="77777777" w:rsidR="00C20156" w:rsidRPr="00E0308A" w:rsidRDefault="005B77CC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эл.пит</m:t>
                </m:r>
              </m:sub>
            </m:sSub>
          </m:e>
        </m:nary>
      </m:oMath>
      <w:r w:rsidR="002E6CE2" w:rsidRPr="00E0308A">
        <w:rPr>
          <w:sz w:val="28"/>
          <w:szCs w:val="28"/>
        </w:rPr>
        <w:t xml:space="preserve"> , </w:t>
      </w:r>
      <w:r w:rsidR="00C20156" w:rsidRPr="00E0308A">
        <w:rPr>
          <w:sz w:val="28"/>
          <w:szCs w:val="28"/>
        </w:rPr>
        <w:t>где:</w:t>
      </w:r>
    </w:p>
    <w:p w14:paraId="320DD0A6" w14:textId="77777777" w:rsidR="002E6CE2" w:rsidRPr="00E0308A" w:rsidRDefault="002E6CE2" w:rsidP="002E6CE2">
      <w:pPr>
        <w:jc w:val="center"/>
        <w:rPr>
          <w:sz w:val="28"/>
          <w:szCs w:val="28"/>
        </w:rPr>
      </w:pPr>
    </w:p>
    <w:p w14:paraId="570A3C22" w14:textId="77777777" w:rsidR="00C20156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</m:oMath>
      <w:r w:rsidR="00C20156" w:rsidRPr="00E0308A">
        <w:rPr>
          <w:sz w:val="28"/>
          <w:szCs w:val="28"/>
        </w:rPr>
        <w:t xml:space="preserve"> – планируемое к приобретению количество </w:t>
      </w:r>
      <w:r w:rsidR="00C20156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C20156" w:rsidRPr="00E0308A">
        <w:rPr>
          <w:sz w:val="28"/>
          <w:szCs w:val="28"/>
        </w:rPr>
        <w:t>х элементов питания;</w:t>
      </w:r>
    </w:p>
    <w:p w14:paraId="3EB1B74C" w14:textId="77777777" w:rsidR="00C20156" w:rsidRPr="00E0308A" w:rsidRDefault="005B77CC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эл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C20156" w:rsidRPr="00E0308A">
        <w:rPr>
          <w:sz w:val="28"/>
          <w:szCs w:val="28"/>
        </w:rPr>
        <w:t xml:space="preserve">  цена одного </w:t>
      </w:r>
      <w:r w:rsidR="00C20156" w:rsidRPr="00E0308A">
        <w:rPr>
          <w:sz w:val="28"/>
          <w:szCs w:val="28"/>
          <w:lang w:val="en-US"/>
        </w:rPr>
        <w:t>i</w:t>
      </w:r>
      <w:r w:rsidR="002E6CE2" w:rsidRPr="00E0308A">
        <w:rPr>
          <w:sz w:val="28"/>
          <w:szCs w:val="28"/>
        </w:rPr>
        <w:t>-</w:t>
      </w:r>
      <w:r w:rsidR="00C20156" w:rsidRPr="00E0308A">
        <w:rPr>
          <w:sz w:val="28"/>
          <w:szCs w:val="28"/>
        </w:rPr>
        <w:t>го элемента питания.</w:t>
      </w:r>
    </w:p>
    <w:p w14:paraId="42D1BB5F" w14:textId="77777777" w:rsidR="00C20156" w:rsidRPr="00E0308A" w:rsidRDefault="00C20156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642"/>
        <w:gridCol w:w="3759"/>
        <w:gridCol w:w="1216"/>
        <w:gridCol w:w="1735"/>
        <w:gridCol w:w="2013"/>
      </w:tblGrid>
      <w:tr w:rsidR="00C20156" w:rsidRPr="00E0308A" w14:paraId="15775218" w14:textId="77777777" w:rsidTr="00FE7C2D">
        <w:tc>
          <w:tcPr>
            <w:tcW w:w="642" w:type="dxa"/>
            <w:vMerge w:val="restart"/>
            <w:shd w:val="clear" w:color="auto" w:fill="auto"/>
          </w:tcPr>
          <w:p w14:paraId="030E0069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  <w:r w:rsidR="009D5CFE" w:rsidRPr="00E0308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759" w:type="dxa"/>
            <w:vMerge w:val="restart"/>
            <w:shd w:val="clear" w:color="auto" w:fill="auto"/>
          </w:tcPr>
          <w:p w14:paraId="4B3267E7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16" w:type="dxa"/>
            <w:vMerge w:val="restart"/>
            <w:shd w:val="clear" w:color="auto" w:fill="auto"/>
          </w:tcPr>
          <w:p w14:paraId="67C8E5C1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35" w:type="dxa"/>
            <w:shd w:val="clear" w:color="auto" w:fill="auto"/>
          </w:tcPr>
          <w:p w14:paraId="21230FFB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013" w:type="dxa"/>
            <w:shd w:val="clear" w:color="auto" w:fill="auto"/>
          </w:tcPr>
          <w:p w14:paraId="5928D51E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единицы элемента питания, руб.</w:t>
            </w:r>
          </w:p>
          <w:p w14:paraId="0E84BDF0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20156" w:rsidRPr="00E0308A" w14:paraId="7D58FA7E" w14:textId="77777777" w:rsidTr="00FE7C2D">
        <w:tc>
          <w:tcPr>
            <w:tcW w:w="642" w:type="dxa"/>
            <w:vMerge/>
            <w:shd w:val="clear" w:color="auto" w:fill="auto"/>
          </w:tcPr>
          <w:p w14:paraId="1D951526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shd w:val="clear" w:color="auto" w:fill="auto"/>
          </w:tcPr>
          <w:p w14:paraId="7B590FA5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14:paraId="22BA19AA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shd w:val="clear" w:color="auto" w:fill="auto"/>
          </w:tcPr>
          <w:p w14:paraId="587757D0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E0308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  <w:tc>
          <w:tcPr>
            <w:tcW w:w="2013" w:type="dxa"/>
            <w:shd w:val="clear" w:color="auto" w:fill="auto"/>
          </w:tcPr>
          <w:p w14:paraId="7570A438" w14:textId="77777777" w:rsidR="00C20156" w:rsidRPr="00E0308A" w:rsidRDefault="00C20156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рк</w:t>
            </w:r>
          </w:p>
        </w:tc>
      </w:tr>
      <w:tr w:rsidR="00307F20" w:rsidRPr="00E0308A" w14:paraId="33568C15" w14:textId="77777777" w:rsidTr="00FE7C2D">
        <w:tc>
          <w:tcPr>
            <w:tcW w:w="642" w:type="dxa"/>
            <w:shd w:val="clear" w:color="auto" w:fill="auto"/>
          </w:tcPr>
          <w:p w14:paraId="598EA13E" w14:textId="77777777"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4FCCAFE6" w14:textId="77777777"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shd w:val="clear" w:color="auto" w:fill="auto"/>
          </w:tcPr>
          <w:p w14:paraId="7A84E55D" w14:textId="77777777"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14:paraId="576026AE" w14:textId="77777777"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E0308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1EB8D1D5" w14:textId="77777777" w:rsidR="00307F20" w:rsidRPr="00E0308A" w:rsidRDefault="00307F20" w:rsidP="009D5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C20156" w:rsidRPr="00E0308A" w14:paraId="0D344AF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A48C1D8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shd w:val="clear" w:color="auto" w:fill="auto"/>
          </w:tcPr>
          <w:p w14:paraId="7441487E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 LR03 ААА</w:t>
            </w:r>
          </w:p>
        </w:tc>
        <w:tc>
          <w:tcPr>
            <w:tcW w:w="1216" w:type="dxa"/>
            <w:shd w:val="clear" w:color="auto" w:fill="auto"/>
          </w:tcPr>
          <w:p w14:paraId="0786FF7D" w14:textId="77777777" w:rsidR="00C20156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</w:t>
            </w:r>
            <w:r w:rsidR="00C20156" w:rsidRPr="00E0308A">
              <w:rPr>
                <w:rFonts w:ascii="Times New Roman" w:hAnsi="Times New Roman" w:cs="Times New Roman"/>
              </w:rPr>
              <w:t>т</w:t>
            </w:r>
            <w:r w:rsidRPr="00E03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14:paraId="61041FAC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13" w:type="dxa"/>
            <w:shd w:val="clear" w:color="auto" w:fill="auto"/>
          </w:tcPr>
          <w:p w14:paraId="763FEB56" w14:textId="77777777" w:rsidR="00C20156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9,50</w:t>
            </w:r>
          </w:p>
        </w:tc>
      </w:tr>
      <w:tr w:rsidR="004E4850" w:rsidRPr="00E0308A" w14:paraId="60CDB9A2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A2D926B" w14:textId="77777777"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dxa"/>
            <w:shd w:val="clear" w:color="auto" w:fill="auto"/>
          </w:tcPr>
          <w:p w14:paraId="3156E9CA" w14:textId="77777777" w:rsidR="004E4850" w:rsidRPr="00E0308A" w:rsidRDefault="004E4850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LR6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  АА</w:t>
            </w:r>
          </w:p>
        </w:tc>
        <w:tc>
          <w:tcPr>
            <w:tcW w:w="1216" w:type="dxa"/>
            <w:shd w:val="clear" w:color="auto" w:fill="auto"/>
          </w:tcPr>
          <w:p w14:paraId="6E53B8D5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CE6A40A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572FD365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4,50</w:t>
            </w:r>
          </w:p>
        </w:tc>
      </w:tr>
      <w:tr w:rsidR="004E4850" w:rsidRPr="00E0308A" w14:paraId="5F57EE2A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F5763ED" w14:textId="77777777"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dxa"/>
            <w:shd w:val="clear" w:color="auto" w:fill="auto"/>
          </w:tcPr>
          <w:p w14:paraId="66A16066" w14:textId="77777777"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  CR 2016</w:t>
            </w:r>
          </w:p>
        </w:tc>
        <w:tc>
          <w:tcPr>
            <w:tcW w:w="1216" w:type="dxa"/>
            <w:shd w:val="clear" w:color="auto" w:fill="auto"/>
          </w:tcPr>
          <w:p w14:paraId="57FC1912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D5AB694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1C1B5350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5,00</w:t>
            </w:r>
          </w:p>
        </w:tc>
      </w:tr>
      <w:tr w:rsidR="004E4850" w:rsidRPr="00E0308A" w14:paraId="7FB3E35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4B58B3BF" w14:textId="77777777"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dxa"/>
            <w:shd w:val="clear" w:color="auto" w:fill="auto"/>
          </w:tcPr>
          <w:p w14:paraId="24F49535" w14:textId="77777777" w:rsidR="004E4850" w:rsidRPr="00E0308A" w:rsidRDefault="004E4850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CR 2032</w:t>
            </w:r>
          </w:p>
        </w:tc>
        <w:tc>
          <w:tcPr>
            <w:tcW w:w="1216" w:type="dxa"/>
            <w:shd w:val="clear" w:color="auto" w:fill="auto"/>
          </w:tcPr>
          <w:p w14:paraId="560CDE88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6C1DDCC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shd w:val="clear" w:color="auto" w:fill="auto"/>
          </w:tcPr>
          <w:p w14:paraId="1666C583" w14:textId="77777777" w:rsidR="004E4850" w:rsidRPr="00E0308A" w:rsidRDefault="004E4850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8,00</w:t>
            </w:r>
          </w:p>
        </w:tc>
      </w:tr>
      <w:tr w:rsidR="00C20156" w:rsidRPr="00E0308A" w14:paraId="207DF916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3267081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dxa"/>
            <w:shd w:val="clear" w:color="auto" w:fill="auto"/>
          </w:tcPr>
          <w:p w14:paraId="64B6D94E" w14:textId="77777777" w:rsidR="00C20156" w:rsidRPr="00E0308A" w:rsidRDefault="00C20156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7А</w:t>
            </w:r>
          </w:p>
        </w:tc>
        <w:tc>
          <w:tcPr>
            <w:tcW w:w="1216" w:type="dxa"/>
            <w:shd w:val="clear" w:color="auto" w:fill="auto"/>
          </w:tcPr>
          <w:p w14:paraId="55BB7A5F" w14:textId="77777777"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14528414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CA1A684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50,00</w:t>
            </w:r>
          </w:p>
        </w:tc>
      </w:tr>
      <w:tr w:rsidR="00C20156" w:rsidRPr="00E0308A" w14:paraId="21787660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1BC98062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shd w:val="clear" w:color="auto" w:fill="auto"/>
          </w:tcPr>
          <w:p w14:paraId="1C4EFCB5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LR14</w:t>
            </w:r>
          </w:p>
        </w:tc>
        <w:tc>
          <w:tcPr>
            <w:tcW w:w="1216" w:type="dxa"/>
            <w:shd w:val="clear" w:color="auto" w:fill="auto"/>
          </w:tcPr>
          <w:p w14:paraId="1D415BB6" w14:textId="77777777"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6F68122E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shd w:val="clear" w:color="auto" w:fill="auto"/>
          </w:tcPr>
          <w:p w14:paraId="068E7057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34,00</w:t>
            </w:r>
          </w:p>
        </w:tc>
      </w:tr>
      <w:tr w:rsidR="00C20156" w:rsidRPr="00E0308A" w14:paraId="4F2CD273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25620044" w14:textId="77777777" w:rsidR="00C20156" w:rsidRPr="00E0308A" w:rsidRDefault="00C20156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dxa"/>
            <w:shd w:val="clear" w:color="auto" w:fill="auto"/>
          </w:tcPr>
          <w:p w14:paraId="3BB0FDCE" w14:textId="77777777" w:rsidR="00C20156" w:rsidRPr="00E0308A" w:rsidRDefault="00C20156" w:rsidP="00103C2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Элемент А</w:t>
            </w:r>
            <w:r w:rsidR="00103C2E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6" w:type="dxa"/>
            <w:shd w:val="clear" w:color="auto" w:fill="auto"/>
          </w:tcPr>
          <w:p w14:paraId="10059E28" w14:textId="77777777" w:rsidR="00C20156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42912199" w14:textId="77777777" w:rsidR="00C20156" w:rsidRPr="00E0308A" w:rsidRDefault="00C20156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54C2C5D8" w14:textId="77777777" w:rsidR="00C20156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0,00</w:t>
            </w:r>
          </w:p>
        </w:tc>
      </w:tr>
      <w:tr w:rsidR="00AA6ECF" w:rsidRPr="00E0308A" w14:paraId="7CB173CD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05925D99" w14:textId="77777777" w:rsidR="00AA6ECF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dxa"/>
            <w:shd w:val="clear" w:color="auto" w:fill="auto"/>
          </w:tcPr>
          <w:p w14:paraId="5B1D6590" w14:textId="77777777" w:rsidR="00AA6ECF" w:rsidRPr="00E0308A" w:rsidRDefault="00AA6ECF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Элемент </w:t>
            </w:r>
            <w:r w:rsidRPr="00E0308A">
              <w:rPr>
                <w:rFonts w:ascii="Times New Roman" w:hAnsi="Times New Roman" w:cs="Times New Roman"/>
                <w:lang w:val="en-US"/>
              </w:rPr>
              <w:t>LR06 AA</w:t>
            </w:r>
          </w:p>
        </w:tc>
        <w:tc>
          <w:tcPr>
            <w:tcW w:w="1216" w:type="dxa"/>
            <w:shd w:val="clear" w:color="auto" w:fill="auto"/>
          </w:tcPr>
          <w:p w14:paraId="11CE1AE2" w14:textId="77777777" w:rsidR="00AA6ECF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AEA1437" w14:textId="77777777"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013" w:type="dxa"/>
            <w:shd w:val="clear" w:color="auto" w:fill="auto"/>
          </w:tcPr>
          <w:p w14:paraId="711639B9" w14:textId="77777777"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5,50</w:t>
            </w:r>
          </w:p>
        </w:tc>
      </w:tr>
      <w:tr w:rsidR="00AA6ECF" w:rsidRPr="00E0308A" w14:paraId="784645E5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EB47A95" w14:textId="77777777" w:rsidR="00AA6ECF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dxa"/>
            <w:shd w:val="clear" w:color="auto" w:fill="auto"/>
          </w:tcPr>
          <w:p w14:paraId="2CCF6A64" w14:textId="77777777" w:rsidR="00AA6ECF" w:rsidRPr="00E0308A" w:rsidRDefault="00AA6ECF" w:rsidP="009D5CFE">
            <w:pPr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 xml:space="preserve">Элемент </w:t>
            </w:r>
            <w:r w:rsidRPr="00E0308A">
              <w:rPr>
                <w:rFonts w:ascii="Times New Roman" w:hAnsi="Times New Roman" w:cs="Times New Roman"/>
                <w:lang w:val="en-US"/>
              </w:rPr>
              <w:t>D LR20</w:t>
            </w:r>
          </w:p>
        </w:tc>
        <w:tc>
          <w:tcPr>
            <w:tcW w:w="1216" w:type="dxa"/>
            <w:shd w:val="clear" w:color="auto" w:fill="auto"/>
          </w:tcPr>
          <w:p w14:paraId="2C314403" w14:textId="77777777" w:rsidR="00AA6ECF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790AFE14" w14:textId="77777777"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3" w:type="dxa"/>
            <w:shd w:val="clear" w:color="auto" w:fill="auto"/>
          </w:tcPr>
          <w:p w14:paraId="35C2410C" w14:textId="77777777" w:rsidR="00AA6ECF" w:rsidRPr="00E0308A" w:rsidRDefault="00AA6ECF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249</w:t>
            </w:r>
            <w:r w:rsidRPr="00E0308A">
              <w:rPr>
                <w:rFonts w:ascii="Times New Roman" w:hAnsi="Times New Roman" w:cs="Times New Roman"/>
              </w:rPr>
              <w:t>,50</w:t>
            </w:r>
          </w:p>
        </w:tc>
      </w:tr>
      <w:tr w:rsidR="00857785" w:rsidRPr="00E0308A" w14:paraId="6AF4BC86" w14:textId="77777777" w:rsidTr="009D5CFE">
        <w:trPr>
          <w:trHeight w:val="283"/>
        </w:trPr>
        <w:tc>
          <w:tcPr>
            <w:tcW w:w="642" w:type="dxa"/>
            <w:shd w:val="clear" w:color="auto" w:fill="auto"/>
          </w:tcPr>
          <w:p w14:paraId="3AF4488B" w14:textId="77777777" w:rsidR="00857785" w:rsidRPr="00E0308A" w:rsidRDefault="005F089C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9" w:type="dxa"/>
            <w:shd w:val="clear" w:color="auto" w:fill="auto"/>
          </w:tcPr>
          <w:p w14:paraId="488FDB21" w14:textId="77777777" w:rsidR="00857785" w:rsidRPr="00E0308A" w:rsidRDefault="00857785" w:rsidP="009D5CFE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Аккумулятор с зарядным устройством</w:t>
            </w:r>
          </w:p>
        </w:tc>
        <w:tc>
          <w:tcPr>
            <w:tcW w:w="1216" w:type="dxa"/>
            <w:shd w:val="clear" w:color="auto" w:fill="auto"/>
          </w:tcPr>
          <w:p w14:paraId="51D66AA3" w14:textId="77777777" w:rsidR="00857785" w:rsidRPr="00E0308A" w:rsidRDefault="002E6CE2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14:paraId="29C5CD67" w14:textId="77777777" w:rsidR="00857785" w:rsidRPr="00E0308A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2465A842" w14:textId="77777777" w:rsidR="00857785" w:rsidRPr="00E0308A" w:rsidRDefault="00857785" w:rsidP="009D5CF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35548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400,00</w:t>
            </w:r>
          </w:p>
        </w:tc>
      </w:tr>
    </w:tbl>
    <w:p w14:paraId="49F144A2" w14:textId="77777777" w:rsidR="00C20156" w:rsidRPr="00E0308A" w:rsidRDefault="00C20156" w:rsidP="00CC27BE">
      <w:pPr>
        <w:ind w:firstLine="709"/>
        <w:rPr>
          <w:sz w:val="28"/>
          <w:szCs w:val="28"/>
        </w:rPr>
      </w:pPr>
    </w:p>
    <w:p w14:paraId="47E2E0AE" w14:textId="77777777" w:rsidR="002A5472" w:rsidRPr="00E0308A" w:rsidRDefault="002A5472" w:rsidP="00BA063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0.1</w:t>
      </w:r>
      <w:r w:rsidR="00911D40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 xml:space="preserve">. Затраты на приобретение продуктов питания </w:t>
      </w:r>
    </w:p>
    <w:p w14:paraId="65D24747" w14:textId="77777777" w:rsidR="00235548" w:rsidRPr="00E0308A" w:rsidRDefault="00235548" w:rsidP="00235548">
      <w:pPr>
        <w:ind w:firstLine="709"/>
        <w:jc w:val="both"/>
        <w:rPr>
          <w:sz w:val="28"/>
          <w:szCs w:val="28"/>
        </w:rPr>
      </w:pPr>
    </w:p>
    <w:p w14:paraId="4F05675A" w14:textId="77777777" w:rsidR="002A5472" w:rsidRPr="00E0308A" w:rsidRDefault="002A5472" w:rsidP="00235548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продуктов питания (З</w:t>
      </w:r>
      <w:r w:rsidRPr="00E0308A">
        <w:rPr>
          <w:sz w:val="28"/>
          <w:szCs w:val="28"/>
          <w:vertAlign w:val="subscript"/>
        </w:rPr>
        <w:t>п.пит</w:t>
      </w:r>
      <w:r w:rsidRPr="00E0308A">
        <w:rPr>
          <w:sz w:val="28"/>
          <w:szCs w:val="28"/>
        </w:rPr>
        <w:t>) определяются по формуле:</w:t>
      </w:r>
    </w:p>
    <w:p w14:paraId="1D5ACB81" w14:textId="77777777" w:rsidR="002A5472" w:rsidRPr="00E0308A" w:rsidRDefault="005B77CC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E0308A">
        <w:rPr>
          <w:sz w:val="28"/>
          <w:szCs w:val="28"/>
        </w:rPr>
        <w:t xml:space="preserve"> , </w:t>
      </w:r>
      <w:r w:rsidR="002A5472" w:rsidRPr="00E0308A">
        <w:rPr>
          <w:sz w:val="28"/>
          <w:szCs w:val="28"/>
        </w:rPr>
        <w:t>где:</w:t>
      </w:r>
    </w:p>
    <w:p w14:paraId="3F3DC53E" w14:textId="77777777" w:rsidR="00235548" w:rsidRPr="00E0308A" w:rsidRDefault="00235548" w:rsidP="00235548">
      <w:pPr>
        <w:jc w:val="center"/>
        <w:rPr>
          <w:sz w:val="28"/>
          <w:szCs w:val="28"/>
        </w:rPr>
      </w:pPr>
    </w:p>
    <w:p w14:paraId="3FC4A9E6" w14:textId="77777777" w:rsidR="002A5472" w:rsidRPr="00E0308A" w:rsidRDefault="005B77CC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E0308A">
        <w:rPr>
          <w:sz w:val="28"/>
          <w:szCs w:val="28"/>
        </w:rPr>
        <w:t xml:space="preserve"> – планируемое к приобретению количество </w:t>
      </w:r>
      <w:r w:rsidR="002A5472" w:rsidRPr="00E0308A">
        <w:rPr>
          <w:sz w:val="28"/>
          <w:szCs w:val="28"/>
          <w:lang w:val="en-US"/>
        </w:rPr>
        <w:t>i</w:t>
      </w:r>
      <w:r w:rsidR="00235548" w:rsidRPr="00E0308A">
        <w:rPr>
          <w:sz w:val="28"/>
          <w:szCs w:val="28"/>
        </w:rPr>
        <w:t>-</w:t>
      </w:r>
      <w:r w:rsidR="002A5472" w:rsidRPr="00E0308A">
        <w:rPr>
          <w:sz w:val="28"/>
          <w:szCs w:val="28"/>
        </w:rPr>
        <w:t>х п</w:t>
      </w:r>
      <w:r w:rsidR="00FC1215" w:rsidRPr="00E0308A">
        <w:rPr>
          <w:sz w:val="28"/>
          <w:szCs w:val="28"/>
        </w:rPr>
        <w:t>р</w:t>
      </w:r>
      <w:r w:rsidR="002A5472" w:rsidRPr="00E0308A">
        <w:rPr>
          <w:sz w:val="28"/>
          <w:szCs w:val="28"/>
        </w:rPr>
        <w:t>одуктов питания;</w:t>
      </w:r>
    </w:p>
    <w:p w14:paraId="76B6B63E" w14:textId="77777777" w:rsidR="002A5472" w:rsidRPr="00E0308A" w:rsidRDefault="005B77CC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E0308A">
        <w:rPr>
          <w:sz w:val="28"/>
          <w:szCs w:val="28"/>
        </w:rPr>
        <w:t>–</w:t>
      </w:r>
      <w:r w:rsidR="002A5472" w:rsidRPr="00E0308A">
        <w:rPr>
          <w:sz w:val="28"/>
          <w:szCs w:val="28"/>
        </w:rPr>
        <w:t xml:space="preserve">  цена одного </w:t>
      </w:r>
      <w:r w:rsidR="002A5472" w:rsidRPr="00E0308A">
        <w:rPr>
          <w:sz w:val="28"/>
          <w:szCs w:val="28"/>
          <w:lang w:val="en-US"/>
        </w:rPr>
        <w:t>i</w:t>
      </w:r>
      <w:r w:rsidR="00235548" w:rsidRPr="00E0308A">
        <w:rPr>
          <w:sz w:val="28"/>
          <w:szCs w:val="28"/>
        </w:rPr>
        <w:t>-</w:t>
      </w:r>
      <w:r w:rsidR="002A5472" w:rsidRPr="00E0308A">
        <w:rPr>
          <w:sz w:val="28"/>
          <w:szCs w:val="28"/>
        </w:rPr>
        <w:t>го продукта питания.</w:t>
      </w:r>
    </w:p>
    <w:p w14:paraId="5A7A529F" w14:textId="77777777" w:rsidR="003A260F" w:rsidRPr="00E0308A" w:rsidRDefault="003A260F" w:rsidP="00CC27BE">
      <w:pPr>
        <w:ind w:firstLine="709"/>
        <w:rPr>
          <w:sz w:val="28"/>
          <w:szCs w:val="28"/>
        </w:rPr>
      </w:pPr>
    </w:p>
    <w:p w14:paraId="21C07F65" w14:textId="77777777" w:rsidR="002A5472" w:rsidRPr="00E0308A" w:rsidRDefault="002E78FE" w:rsidP="00CC27BE">
      <w:pPr>
        <w:ind w:firstLine="709"/>
        <w:jc w:val="right"/>
        <w:rPr>
          <w:sz w:val="22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7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600"/>
        <w:gridCol w:w="4667"/>
        <w:gridCol w:w="1189"/>
        <w:gridCol w:w="1417"/>
        <w:gridCol w:w="1488"/>
      </w:tblGrid>
      <w:tr w:rsidR="002A5472" w:rsidRPr="00E0308A" w14:paraId="713462E3" w14:textId="77777777" w:rsidTr="001440DA">
        <w:trPr>
          <w:trHeight w:val="671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32A" w14:textId="77777777"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№</w:t>
            </w:r>
            <w:r w:rsidR="009D5CFE" w:rsidRPr="00E0308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B6A" w14:textId="77777777"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Наименование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76C4" w14:textId="77777777"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7C0" w14:textId="77777777"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EAF" w14:textId="77777777" w:rsidR="00235548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 xml:space="preserve">Цена  единицы, руб. </w:t>
            </w:r>
          </w:p>
          <w:p w14:paraId="25D18051" w14:textId="77777777" w:rsidR="002A5472" w:rsidRPr="00E0308A" w:rsidRDefault="002A5472" w:rsidP="00CC27B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(не более)</w:t>
            </w:r>
          </w:p>
        </w:tc>
      </w:tr>
      <w:tr w:rsidR="002A5472" w:rsidRPr="00E0308A" w14:paraId="3338F8B1" w14:textId="77777777" w:rsidTr="001440DA">
        <w:trPr>
          <w:trHeight w:val="24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98E7" w14:textId="77777777"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1E7" w14:textId="77777777"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464C" w14:textId="77777777" w:rsidR="002A5472" w:rsidRPr="00E0308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B81D" w14:textId="77777777" w:rsidR="002A5472" w:rsidRPr="00E0308A" w:rsidRDefault="005B77CC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698" w14:textId="77777777" w:rsidR="002A5472" w:rsidRPr="00E0308A" w:rsidRDefault="002A5472" w:rsidP="009D5CFE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  <w:lang w:val="en-US"/>
              </w:rPr>
              <w:t>P</w:t>
            </w:r>
            <w:r w:rsidRPr="00E0308A">
              <w:rPr>
                <w:bCs/>
                <w:color w:val="000000"/>
                <w:vertAlign w:val="subscript"/>
                <w:lang w:val="en-US"/>
              </w:rPr>
              <w:t>i мрк</w:t>
            </w:r>
          </w:p>
        </w:tc>
      </w:tr>
      <w:tr w:rsidR="00307F20" w:rsidRPr="00E0308A" w14:paraId="148753A9" w14:textId="77777777" w:rsidTr="001440DA">
        <w:trPr>
          <w:trHeight w:val="2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5F1E" w14:textId="77777777"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9F3" w14:textId="77777777"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4DA9" w14:textId="77777777"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41093" w14:textId="77777777" w:rsidR="00307F20" w:rsidRPr="00E0308A" w:rsidRDefault="00307F20" w:rsidP="00307F20">
            <w:pPr>
              <w:jc w:val="center"/>
            </w:pPr>
            <w:r w:rsidRPr="00E0308A"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E2D8" w14:textId="77777777" w:rsidR="00307F20" w:rsidRPr="00E0308A" w:rsidRDefault="00307F20" w:rsidP="00307F20">
            <w:pPr>
              <w:jc w:val="center"/>
              <w:rPr>
                <w:bCs/>
                <w:color w:val="000000"/>
              </w:rPr>
            </w:pPr>
            <w:r w:rsidRPr="00E0308A">
              <w:rPr>
                <w:bCs/>
                <w:color w:val="000000"/>
              </w:rPr>
              <w:t>5</w:t>
            </w:r>
          </w:p>
        </w:tc>
      </w:tr>
      <w:tr w:rsidR="002A5472" w:rsidRPr="00E0308A" w14:paraId="7E6AC4BD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00C" w14:textId="77777777" w:rsidR="002A5472" w:rsidRPr="00E0308A" w:rsidRDefault="002A5472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F1F0" w14:textId="77777777" w:rsidR="002A5472" w:rsidRPr="00E0308A" w:rsidRDefault="002A5472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Ф</w:t>
            </w:r>
            <w:r w:rsidR="00CE7A24" w:rsidRPr="00E0308A">
              <w:rPr>
                <w:color w:val="000000"/>
              </w:rPr>
              <w:t>унчоз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2CB" w14:textId="77777777"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ED6" w14:textId="77777777"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075" w14:textId="77777777" w:rsidR="002A5472" w:rsidRPr="00E0308A" w:rsidRDefault="000F663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9,55</w:t>
            </w:r>
          </w:p>
        </w:tc>
      </w:tr>
      <w:tr w:rsidR="004E4348" w:rsidRPr="00E0308A" w14:paraId="49BC1664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7780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589E" w14:textId="77777777" w:rsidR="004E4348" w:rsidRPr="00E0308A" w:rsidRDefault="004E4348" w:rsidP="004E4348">
            <w:pPr>
              <w:rPr>
                <w:color w:val="000000"/>
              </w:rPr>
            </w:pPr>
            <w:r w:rsidRPr="00E0308A">
              <w:rPr>
                <w:color w:val="000000"/>
              </w:rPr>
              <w:t>Фунчоз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8D8C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022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DF6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5,00</w:t>
            </w:r>
          </w:p>
        </w:tc>
      </w:tr>
      <w:tr w:rsidR="004E4348" w:rsidRPr="00E0308A" w14:paraId="3547E930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D3DE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7CF" w14:textId="77777777"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Адж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3A13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7A1" w14:textId="77777777" w:rsidR="004E4348" w:rsidRPr="00E0308A" w:rsidRDefault="004E063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4E4348"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555" w14:textId="77777777" w:rsidR="004E4348" w:rsidRPr="00E0308A" w:rsidRDefault="004E063A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,00</w:t>
            </w:r>
          </w:p>
        </w:tc>
      </w:tr>
      <w:tr w:rsidR="004E4348" w:rsidRPr="00E0308A" w14:paraId="5464B94C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AFD4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263E" w14:textId="77777777"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аф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446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3C6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D73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6,63</w:t>
            </w:r>
          </w:p>
        </w:tc>
      </w:tr>
      <w:tr w:rsidR="004E4348" w:rsidRPr="00E0308A" w14:paraId="11DEBAB6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6E41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7EB1" w14:textId="77777777"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буша морож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64A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47E" w14:textId="77777777" w:rsidR="004E4348" w:rsidRPr="00E0308A" w:rsidRDefault="0059275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4E4348" w:rsidRPr="00E0308A">
              <w:rPr>
                <w:color w:val="000000"/>
              </w:rPr>
              <w:t>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E6EC" w14:textId="77777777" w:rsidR="004E4348" w:rsidRPr="00E0308A" w:rsidRDefault="0059275F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1,00</w:t>
            </w:r>
          </w:p>
        </w:tc>
      </w:tr>
      <w:tr w:rsidR="004E4348" w:rsidRPr="00E0308A" w14:paraId="7DB9ED34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9CD4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A26" w14:textId="77777777"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чичный порош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213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434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ECAA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4,4</w:t>
            </w:r>
          </w:p>
        </w:tc>
      </w:tr>
      <w:tr w:rsidR="004E4348" w:rsidRPr="00E0308A" w14:paraId="7E942EA8" w14:textId="77777777" w:rsidTr="004E43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D9D" w14:textId="77777777" w:rsidR="004E4348" w:rsidRPr="00E0308A" w:rsidRDefault="004E43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E543" w14:textId="77777777" w:rsidR="004E4348" w:rsidRPr="00E0308A" w:rsidRDefault="004E4348" w:rsidP="00CC27BE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,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2464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D21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BCD" w14:textId="77777777" w:rsidR="004E4348" w:rsidRPr="00E0308A" w:rsidRDefault="004E43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0,13</w:t>
            </w:r>
          </w:p>
        </w:tc>
      </w:tr>
      <w:tr w:rsidR="00506248" w:rsidRPr="00E0308A" w14:paraId="706AAF4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E329" w14:textId="77777777" w:rsidR="00506248" w:rsidRPr="00E0308A" w:rsidRDefault="005062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66C0" w14:textId="77777777" w:rsidR="00506248" w:rsidRPr="00E0308A" w:rsidRDefault="0050624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льмар моро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98D5" w14:textId="77777777"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0F59" w14:textId="77777777" w:rsidR="00506248" w:rsidRPr="00E0308A" w:rsidRDefault="00C74FBA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  <w:r w:rsidR="00506248"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BFCB" w14:textId="77777777" w:rsidR="00506248" w:rsidRPr="00E0308A" w:rsidRDefault="00506248" w:rsidP="00C74FB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  <w:r w:rsidR="00C74FBA" w:rsidRPr="00E0308A">
              <w:rPr>
                <w:color w:val="000000"/>
              </w:rPr>
              <w:t>2</w:t>
            </w:r>
            <w:r w:rsidRPr="00E0308A">
              <w:rPr>
                <w:color w:val="000000"/>
              </w:rPr>
              <w:t>0,00</w:t>
            </w:r>
          </w:p>
        </w:tc>
      </w:tr>
      <w:tr w:rsidR="00506248" w:rsidRPr="00E0308A" w14:paraId="3DFFE3F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28A7" w14:textId="77777777" w:rsidR="00506248" w:rsidRPr="00E0308A" w:rsidRDefault="0050624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78FD" w14:textId="77777777" w:rsidR="00506248" w:rsidRPr="00E0308A" w:rsidRDefault="00141EA5" w:rsidP="00141EA5">
            <w:pPr>
              <w:rPr>
                <w:color w:val="000000"/>
              </w:rPr>
            </w:pPr>
            <w:r w:rsidRPr="00E0308A">
              <w:rPr>
                <w:color w:val="000000"/>
              </w:rPr>
              <w:t>П</w:t>
            </w:r>
            <w:r w:rsidR="00506248" w:rsidRPr="00E0308A">
              <w:rPr>
                <w:color w:val="000000"/>
              </w:rPr>
              <w:t xml:space="preserve">алочки </w:t>
            </w:r>
            <w:r w:rsidRPr="00E0308A">
              <w:rPr>
                <w:color w:val="000000"/>
              </w:rPr>
              <w:t>«крабовые» (имитаци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7871" w14:textId="77777777"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94E3" w14:textId="77777777" w:rsidR="00506248" w:rsidRPr="00E0308A" w:rsidRDefault="00141EA5" w:rsidP="00141EA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C2D3" w14:textId="77777777" w:rsidR="00506248" w:rsidRPr="00E0308A" w:rsidRDefault="00141EA5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5,00</w:t>
            </w:r>
          </w:p>
        </w:tc>
      </w:tr>
      <w:tr w:rsidR="00506248" w:rsidRPr="00E0308A" w14:paraId="4C94789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F689" w14:textId="77777777" w:rsidR="00506248" w:rsidRPr="00E0308A" w:rsidRDefault="00506248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B904" w14:textId="77777777" w:rsidR="00506248" w:rsidRPr="00E0308A" w:rsidRDefault="0050624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ель</w:t>
            </w:r>
            <w:r w:rsidR="00A033E9" w:rsidRPr="00E0308A">
              <w:rPr>
                <w:color w:val="000000"/>
              </w:rPr>
              <w:t xml:space="preserve"> сухо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A0B9" w14:textId="77777777"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C3FC" w14:textId="77777777"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47CE" w14:textId="77777777" w:rsidR="00506248" w:rsidRPr="00E0308A" w:rsidRDefault="0050624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5,00</w:t>
            </w:r>
          </w:p>
        </w:tc>
      </w:tr>
      <w:tr w:rsidR="004333F8" w:rsidRPr="00E0308A" w14:paraId="5FC5175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E8A8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70E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ель сухо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980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C74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83C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,00</w:t>
            </w:r>
          </w:p>
        </w:tc>
      </w:tr>
      <w:tr w:rsidR="004333F8" w:rsidRPr="00E0308A" w14:paraId="7DF5DC5C" w14:textId="77777777" w:rsidTr="004333F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8C8D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CC6C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24D9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7BF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721E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1,00</w:t>
            </w:r>
          </w:p>
        </w:tc>
      </w:tr>
      <w:tr w:rsidR="004333F8" w:rsidRPr="00E0308A" w14:paraId="2BFD7A2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B22D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52D1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растворим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206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C84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938E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000,00</w:t>
            </w:r>
          </w:p>
        </w:tc>
      </w:tr>
      <w:tr w:rsidR="004333F8" w:rsidRPr="00E0308A" w14:paraId="7C8B537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AFE0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F1C8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продовольстве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2B1F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1734" w14:textId="77777777" w:rsidR="004333F8" w:rsidRPr="00E0308A" w:rsidRDefault="004333F8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2904" w14:textId="77777777" w:rsidR="004333F8" w:rsidRPr="00E0308A" w:rsidRDefault="004333F8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4333F8" w:rsidRPr="00E0308A" w14:paraId="78343C6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0F33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C5E8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опья овся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3FD5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8D1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CD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,00</w:t>
            </w:r>
          </w:p>
        </w:tc>
      </w:tr>
      <w:tr w:rsidR="004333F8" w:rsidRPr="00E0308A" w14:paraId="4669AAC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DB5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80C8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 шлифова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7E7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F80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A33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4333F8" w:rsidRPr="00E0308A" w14:paraId="46979E8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A14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89A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гре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B6C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6455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1DF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,00</w:t>
            </w:r>
          </w:p>
        </w:tc>
      </w:tr>
      <w:tr w:rsidR="004333F8" w:rsidRPr="00E0308A" w14:paraId="6AD3EFB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7F8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5FD9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EBF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237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63F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,00</w:t>
            </w:r>
          </w:p>
        </w:tc>
      </w:tr>
      <w:tr w:rsidR="004333F8" w:rsidRPr="00E0308A" w14:paraId="4CA72D1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01B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DF5E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м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F0F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0912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F37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4333F8" w:rsidRPr="00E0308A" w14:paraId="2D4EE44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C35C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869F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пер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78A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4270" w14:textId="77777777" w:rsidR="004333F8" w:rsidRPr="00E0308A" w:rsidRDefault="004333F8" w:rsidP="00EC158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C1582" w:rsidRPr="00E0308A">
              <w:rPr>
                <w:color w:val="000000"/>
              </w:rPr>
              <w:t>5</w:t>
            </w:r>
            <w:r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A85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,00</w:t>
            </w:r>
          </w:p>
        </w:tc>
      </w:tr>
      <w:tr w:rsidR="004333F8" w:rsidRPr="00E0308A" w14:paraId="4226675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7898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4246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шен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63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4D3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99D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,68</w:t>
            </w:r>
          </w:p>
        </w:tc>
      </w:tr>
      <w:tr w:rsidR="004333F8" w:rsidRPr="00E0308A" w14:paraId="6D26B2B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F162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1DB5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ис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922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7FE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577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,00</w:t>
            </w:r>
          </w:p>
        </w:tc>
      </w:tr>
      <w:tr w:rsidR="004333F8" w:rsidRPr="00E0308A" w14:paraId="1230414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118C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D857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ис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91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C146" w14:textId="77777777" w:rsidR="004333F8" w:rsidRPr="00E0308A" w:rsidRDefault="004333F8" w:rsidP="0024342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85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8,00</w:t>
            </w:r>
          </w:p>
        </w:tc>
      </w:tr>
      <w:tr w:rsidR="004333F8" w:rsidRPr="00E0308A" w14:paraId="2A1E9B4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036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98B4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ячн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3A5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B6C2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1A6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00</w:t>
            </w:r>
          </w:p>
        </w:tc>
      </w:tr>
      <w:tr w:rsidR="004333F8" w:rsidRPr="00E0308A" w14:paraId="61D28FB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61F6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12C7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Лапша яичн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323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0EC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A54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,00</w:t>
            </w:r>
          </w:p>
        </w:tc>
      </w:tr>
      <w:tr w:rsidR="004333F8" w:rsidRPr="00E0308A" w14:paraId="2DA7D47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F44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7358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ислота лимонная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E98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FC4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B23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0,00</w:t>
            </w:r>
          </w:p>
        </w:tc>
      </w:tr>
      <w:tr w:rsidR="004333F8" w:rsidRPr="00E0308A" w14:paraId="2818AC6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00AB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5F23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925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D82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A4D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,00</w:t>
            </w:r>
          </w:p>
        </w:tc>
      </w:tr>
      <w:tr w:rsidR="004333F8" w:rsidRPr="00E0308A" w14:paraId="77F75A8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F53D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19F9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аронные издел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461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AC83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FF9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,00</w:t>
            </w:r>
          </w:p>
        </w:tc>
      </w:tr>
      <w:tr w:rsidR="004333F8" w:rsidRPr="00E0308A" w14:paraId="63A2BAC9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1E52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700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интай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047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1E6D" w14:textId="77777777" w:rsidR="004333F8" w:rsidRPr="00E0308A" w:rsidRDefault="004333F8" w:rsidP="00EC158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  <w:r w:rsidR="00EC1582" w:rsidRPr="00E0308A">
              <w:rPr>
                <w:color w:val="000000"/>
              </w:rPr>
              <w:t>5</w:t>
            </w:r>
            <w:r w:rsidRPr="00E0308A">
              <w:rPr>
                <w:color w:val="00000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33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9,92</w:t>
            </w:r>
          </w:p>
        </w:tc>
      </w:tr>
      <w:tr w:rsidR="004333F8" w:rsidRPr="00E0308A" w14:paraId="3080885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8E74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E56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йонез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DA82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9B73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45C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61</w:t>
            </w:r>
          </w:p>
        </w:tc>
      </w:tr>
      <w:tr w:rsidR="004333F8" w:rsidRPr="00E0308A" w14:paraId="5BCAE40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C7FA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8F25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Мармелад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69A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75D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FC0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,00</w:t>
            </w:r>
          </w:p>
        </w:tc>
      </w:tr>
      <w:tr w:rsidR="004333F8" w:rsidRPr="00E0308A" w14:paraId="7E687E3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71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31F5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сливоч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4B1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5978" w14:textId="77777777" w:rsidR="004333F8" w:rsidRPr="00E0308A" w:rsidRDefault="004333F8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  <w:r w:rsidR="00420B2E"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4ACE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0,00</w:t>
            </w:r>
          </w:p>
        </w:tc>
      </w:tr>
      <w:tr w:rsidR="004333F8" w:rsidRPr="00E0308A" w14:paraId="140C273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61AB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8967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1BA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48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31F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9,00</w:t>
            </w:r>
          </w:p>
        </w:tc>
      </w:tr>
      <w:tr w:rsidR="004333F8" w:rsidRPr="00E0308A" w14:paraId="44F3740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17A2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685C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685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A00F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19BE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0,00</w:t>
            </w:r>
          </w:p>
        </w:tc>
      </w:tr>
      <w:tr w:rsidR="004333F8" w:rsidRPr="00E0308A" w14:paraId="7390922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1D02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BCFA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хари панировоч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833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7D2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05B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,00</w:t>
            </w:r>
          </w:p>
        </w:tc>
      </w:tr>
      <w:tr w:rsidR="004333F8" w:rsidRPr="00E0308A" w14:paraId="73465D5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C2A6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18DE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молотый чер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F03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3EE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DE41" w14:textId="77777777" w:rsidR="004333F8" w:rsidRPr="00E0308A" w:rsidRDefault="004333F8" w:rsidP="00FB2F2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740,00</w:t>
            </w:r>
          </w:p>
        </w:tc>
      </w:tr>
      <w:tr w:rsidR="004333F8" w:rsidRPr="00E0308A" w14:paraId="7FBC74D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E5CB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865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ченье сладк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CF1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238F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F10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7,00</w:t>
            </w:r>
          </w:p>
        </w:tc>
      </w:tr>
      <w:tr w:rsidR="004333F8" w:rsidRPr="00E0308A" w14:paraId="6C9047B2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9F9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6050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риправа для говядины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9ABAA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60FD" w14:textId="77777777" w:rsidR="004333F8" w:rsidRPr="00E0308A" w:rsidRDefault="00EC1582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  <w:r w:rsidR="004333F8" w:rsidRPr="00E0308A">
              <w:rPr>
                <w:color w:val="000000"/>
              </w:rPr>
              <w:t>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7A5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2,00</w:t>
            </w:r>
          </w:p>
        </w:tc>
      </w:tr>
      <w:tr w:rsidR="004333F8" w:rsidRPr="00E0308A" w14:paraId="376623B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0E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B8F9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корейской морков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DD95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6EA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C81F" w14:textId="77777777"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5,00</w:t>
            </w:r>
          </w:p>
        </w:tc>
      </w:tr>
      <w:tr w:rsidR="004333F8" w:rsidRPr="00E0308A" w14:paraId="7A6E32D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87E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D536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куриц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35FC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D552" w14:textId="77777777"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7D4A" w14:textId="77777777" w:rsidR="004333F8" w:rsidRPr="00E0308A" w:rsidRDefault="004333F8" w:rsidP="00FB2F2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6,00</w:t>
            </w:r>
          </w:p>
        </w:tc>
      </w:tr>
      <w:tr w:rsidR="004333F8" w:rsidRPr="00E0308A" w14:paraId="43BF1C9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02F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E6F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для пло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CAEC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A70F" w14:textId="77777777" w:rsidR="004333F8" w:rsidRPr="00E0308A" w:rsidRDefault="00EC1582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6C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41,00</w:t>
            </w:r>
          </w:p>
        </w:tc>
      </w:tr>
      <w:tr w:rsidR="004333F8" w:rsidRPr="00E0308A" w14:paraId="7664F57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77F9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4322" w14:textId="77777777"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итальянская смес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2141" w14:textId="77777777"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936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B99F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5,00</w:t>
            </w:r>
          </w:p>
        </w:tc>
      </w:tr>
      <w:tr w:rsidR="004333F8" w:rsidRPr="00E0308A" w14:paraId="5B7B1EF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5F08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6662" w14:textId="77777777"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прованские трав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AB73" w14:textId="77777777"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1931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5266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41,00</w:t>
            </w:r>
          </w:p>
        </w:tc>
      </w:tr>
      <w:tr w:rsidR="004333F8" w:rsidRPr="00E0308A" w14:paraId="7CD2E4B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088D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CC82" w14:textId="77777777" w:rsidR="004333F8" w:rsidRPr="00E0308A" w:rsidRDefault="004333F8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Приправа универсаль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756A" w14:textId="77777777" w:rsidR="004333F8" w:rsidRPr="00E0308A" w:rsidRDefault="004333F8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2359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DDE1" w14:textId="77777777" w:rsidR="004333F8" w:rsidRPr="00E0308A" w:rsidRDefault="004333F8" w:rsidP="004E063A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80,00</w:t>
            </w:r>
          </w:p>
        </w:tc>
      </w:tr>
      <w:tr w:rsidR="004333F8" w:rsidRPr="00E0308A" w14:paraId="2C4552BC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4021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0623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ельдь соле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1F84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EAA3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4755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9,00</w:t>
            </w:r>
          </w:p>
        </w:tc>
      </w:tr>
      <w:tr w:rsidR="004333F8" w:rsidRPr="00E0308A" w14:paraId="1DAD448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BB61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6436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ода пище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3BB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BBF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B0F3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,00</w:t>
            </w:r>
          </w:p>
        </w:tc>
      </w:tr>
      <w:tr w:rsidR="004333F8" w:rsidRPr="00E0308A" w14:paraId="126BE10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B840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347C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ль пище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C9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2B0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794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,50</w:t>
            </w:r>
          </w:p>
        </w:tc>
      </w:tr>
      <w:tr w:rsidR="004333F8" w:rsidRPr="00E0308A" w14:paraId="10E6C3D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A40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8805" w14:textId="77777777" w:rsidR="004333F8" w:rsidRPr="00E0308A" w:rsidRDefault="004333F8" w:rsidP="00F23D2E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</w:t>
            </w:r>
            <w:r w:rsidR="00F23D2E" w:rsidRPr="00E0308A">
              <w:rPr>
                <w:color w:val="000000"/>
              </w:rPr>
              <w:t>ы</w:t>
            </w:r>
            <w:r w:rsidRPr="00E0308A">
              <w:rPr>
                <w:color w:val="000000"/>
              </w:rPr>
              <w:t xml:space="preserve"> полутверды</w:t>
            </w:r>
            <w:r w:rsidR="00F23D2E" w:rsidRPr="00E0308A">
              <w:rPr>
                <w:color w:val="000000"/>
              </w:rPr>
              <w:t>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BBD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45EC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346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0,00</w:t>
            </w:r>
          </w:p>
        </w:tc>
      </w:tr>
      <w:tr w:rsidR="004333F8" w:rsidRPr="00E0308A" w14:paraId="44DC843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CAB3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37ED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рпуг морож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658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AB3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EED0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0,00</w:t>
            </w:r>
          </w:p>
        </w:tc>
      </w:tr>
      <w:tr w:rsidR="004333F8" w:rsidRPr="00E0308A" w14:paraId="3E1E5A2E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A20E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2AB7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ная пас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7E6D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148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85D6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4333F8" w:rsidRPr="00E0308A" w14:paraId="7D3A059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5EDE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416B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Уксусная кисло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6663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A68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61BA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4,11</w:t>
            </w:r>
          </w:p>
        </w:tc>
      </w:tr>
      <w:tr w:rsidR="004333F8" w:rsidRPr="00E0308A" w14:paraId="4F539F3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7190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823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Приправа хмели-сунел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8CAF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EB38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8E6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,00</w:t>
            </w:r>
          </w:p>
        </w:tc>
      </w:tr>
      <w:tr w:rsidR="004333F8" w:rsidRPr="00E0308A" w14:paraId="63ABC45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2D64" w14:textId="77777777" w:rsidR="004333F8" w:rsidRPr="00E0308A" w:rsidRDefault="004333F8" w:rsidP="004E434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2D72" w14:textId="77777777" w:rsidR="004333F8" w:rsidRPr="00E0308A" w:rsidRDefault="004333F8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чер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3945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D126" w14:textId="77777777" w:rsidR="004333F8" w:rsidRPr="00E0308A" w:rsidRDefault="004333F8" w:rsidP="00A91E3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8AC7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10,90</w:t>
            </w:r>
          </w:p>
        </w:tc>
      </w:tr>
      <w:tr w:rsidR="004333F8" w:rsidRPr="00E0308A" w14:paraId="2167DF3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30F7" w14:textId="77777777" w:rsidR="004333F8" w:rsidRPr="00E0308A" w:rsidRDefault="004333F8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4FE4" w14:textId="77777777" w:rsidR="004333F8" w:rsidRPr="00E0308A" w:rsidRDefault="004333F8" w:rsidP="00684826">
            <w:pPr>
              <w:rPr>
                <w:b/>
                <w:color w:val="000000"/>
              </w:rPr>
            </w:pPr>
            <w:r w:rsidRPr="00E0308A">
              <w:rPr>
                <w:color w:val="000000"/>
              </w:rPr>
              <w:t>Чай зеленый в пакетиках для разовой завар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C7B4" w14:textId="77777777" w:rsidR="004333F8" w:rsidRPr="00E0308A" w:rsidRDefault="004333F8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1131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659B" w14:textId="77777777" w:rsidR="004333F8" w:rsidRPr="00E0308A" w:rsidRDefault="004333F8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5,00</w:t>
            </w:r>
          </w:p>
        </w:tc>
      </w:tr>
      <w:tr w:rsidR="00D02E74" w:rsidRPr="00E0308A" w14:paraId="0C7DA1B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678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787" w14:textId="77777777" w:rsidR="00D02E74" w:rsidRPr="00E0308A" w:rsidRDefault="00D02E74" w:rsidP="00D02E74">
            <w:pPr>
              <w:rPr>
                <w:b/>
                <w:color w:val="000000"/>
              </w:rPr>
            </w:pPr>
            <w:r w:rsidRPr="00E0308A">
              <w:rPr>
                <w:color w:val="000000"/>
              </w:rPr>
              <w:t xml:space="preserve">Чай зеленый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35CC" w14:textId="77777777" w:rsidR="00D02E74" w:rsidRPr="00E0308A" w:rsidRDefault="00D02E74" w:rsidP="00473792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A15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2BF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500,00</w:t>
            </w:r>
          </w:p>
        </w:tc>
      </w:tr>
      <w:tr w:rsidR="00D02E74" w:rsidRPr="00E0308A" w14:paraId="6E242EBD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C4C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9C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53A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DB6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EA2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,11</w:t>
            </w:r>
          </w:p>
        </w:tc>
      </w:tr>
      <w:tr w:rsidR="00D02E74" w:rsidRPr="00E0308A" w14:paraId="65B423F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EEA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C54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C59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B2B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BD1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9,73</w:t>
            </w:r>
          </w:p>
        </w:tc>
      </w:tr>
      <w:tr w:rsidR="00D02E74" w:rsidRPr="00E0308A" w14:paraId="0261EAE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B9E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1C6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5F7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BC4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F98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2,00</w:t>
            </w:r>
          </w:p>
        </w:tc>
      </w:tr>
      <w:tr w:rsidR="00D02E74" w:rsidRPr="00E0308A" w14:paraId="504E7EA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C73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ED5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C5B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D7F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CB7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35,00</w:t>
            </w:r>
          </w:p>
        </w:tc>
      </w:tr>
      <w:tr w:rsidR="00D02E74" w:rsidRPr="00E0308A" w14:paraId="105A6A2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E3B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113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33B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E1A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4B3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7,00</w:t>
            </w:r>
          </w:p>
        </w:tc>
      </w:tr>
      <w:tr w:rsidR="00D02E74" w:rsidRPr="00E0308A" w14:paraId="27EC9B3B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008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152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Оливки (маслины)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4D5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CF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C3C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,00</w:t>
            </w:r>
          </w:p>
        </w:tc>
      </w:tr>
      <w:tr w:rsidR="00D02E74" w:rsidRPr="00E0308A" w14:paraId="3D5B588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F14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68F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 консервированные, 3 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B7B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446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700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14:paraId="33CA281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03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B488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78E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47C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505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,00</w:t>
            </w:r>
          </w:p>
        </w:tc>
      </w:tr>
      <w:tr w:rsidR="00D02E74" w:rsidRPr="00E0308A" w14:paraId="1C005B2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CD1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2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сервы рыбные натураль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C69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8D3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278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0,00</w:t>
            </w:r>
          </w:p>
        </w:tc>
      </w:tr>
      <w:tr w:rsidR="00D02E74" w:rsidRPr="00E0308A" w14:paraId="5DCC4DC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BD9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B2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Шампиньоны консервир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8FF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F2A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27D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21</w:t>
            </w:r>
          </w:p>
        </w:tc>
      </w:tr>
      <w:tr w:rsidR="00D02E74" w:rsidRPr="00E0308A" w14:paraId="407F6A9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EAB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1CC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белые замороже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2E9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A3C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27C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,00</w:t>
            </w:r>
          </w:p>
        </w:tc>
      </w:tr>
      <w:tr w:rsidR="00D02E74" w:rsidRPr="00E0308A" w14:paraId="0B510AC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E06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4F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шампинь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097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99C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640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14:paraId="736DC95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8B9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0FC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t>Грибы опя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336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03E2" w14:textId="77777777" w:rsidR="00D02E74" w:rsidRPr="00E0308A" w:rsidRDefault="00D02E74" w:rsidP="006C229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CC8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1,00</w:t>
            </w:r>
          </w:p>
        </w:tc>
      </w:tr>
      <w:tr w:rsidR="00D02E74" w:rsidRPr="00E0308A" w14:paraId="13359FE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B898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87E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брус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2C8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930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591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28,00</w:t>
            </w:r>
          </w:p>
        </w:tc>
      </w:tr>
      <w:tr w:rsidR="00D02E74" w:rsidRPr="00E0308A" w14:paraId="166CB33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54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F97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клю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52C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8DB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3F4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6,00</w:t>
            </w:r>
          </w:p>
        </w:tc>
      </w:tr>
      <w:tr w:rsidR="00D02E74" w:rsidRPr="00E0308A" w14:paraId="0A69424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AA0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D99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чер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EE3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799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65E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14:paraId="0F34C48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79F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6F8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жимолост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E7B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EF0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B4B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0,00</w:t>
            </w:r>
          </w:p>
        </w:tc>
      </w:tr>
      <w:tr w:rsidR="00D02E74" w:rsidRPr="00E0308A" w14:paraId="7A523AD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A1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329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ежев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C17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E0C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FC8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7,00</w:t>
            </w:r>
          </w:p>
        </w:tc>
      </w:tr>
      <w:tr w:rsidR="00D02E74" w:rsidRPr="00E0308A" w14:paraId="68A7263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BFF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92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облепих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859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7ABB" w14:textId="77777777" w:rsidR="00D02E74" w:rsidRPr="00E0308A" w:rsidRDefault="00D02E74" w:rsidP="00A91E3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0F3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00</w:t>
            </w:r>
          </w:p>
        </w:tc>
      </w:tr>
      <w:tr w:rsidR="00D02E74" w:rsidRPr="00E0308A" w14:paraId="556A070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1FB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76F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виш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C65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D55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276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5,00</w:t>
            </w:r>
          </w:p>
        </w:tc>
      </w:tr>
      <w:tr w:rsidR="00D02E74" w:rsidRPr="00E0308A" w14:paraId="0BA9714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FC4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DE8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года смороди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CE1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DA7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0BD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14:paraId="0A10D10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592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0FE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006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7AC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1F12" w14:textId="77777777" w:rsidR="00D02E74" w:rsidRPr="00E0308A" w:rsidRDefault="00D02E74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,00</w:t>
            </w:r>
          </w:p>
        </w:tc>
      </w:tr>
      <w:tr w:rsidR="00D02E74" w:rsidRPr="00E0308A" w14:paraId="6D267BF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CB1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16A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брокко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F4F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260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EDD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14:paraId="36ED58C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58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184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цвет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78D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F6E" w14:textId="77777777"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E69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14:paraId="6ADD77C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49B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03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вядина замороже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A7E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606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39E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20,00</w:t>
            </w:r>
          </w:p>
        </w:tc>
      </w:tr>
      <w:tr w:rsidR="00D02E74" w:rsidRPr="00E0308A" w14:paraId="439E4C0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64D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3C18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вядина замороже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14F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6D6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ACD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5,00</w:t>
            </w:r>
          </w:p>
        </w:tc>
      </w:tr>
      <w:tr w:rsidR="00D02E74" w:rsidRPr="00E0308A" w14:paraId="1908FCF5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C06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AA1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5E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3A8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185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14:paraId="06F131C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140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2B6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DB5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93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7DA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0,00</w:t>
            </w:r>
          </w:p>
        </w:tc>
      </w:tr>
      <w:tr w:rsidR="00D02E74" w:rsidRPr="00E0308A" w14:paraId="44F4E4FA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9AE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1E9B" w14:textId="77777777"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EAD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EFDC" w14:textId="77777777"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A104" w14:textId="77777777"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14:paraId="24412417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327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2146" w14:textId="77777777"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367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B73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51D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14:paraId="12F0B28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3E8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89E7" w14:textId="77777777"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454C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6168" w14:textId="77777777"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A2B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14:paraId="454CFD5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DF2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77F1" w14:textId="77777777"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из птицы замороженные (сердце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28CC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088E" w14:textId="77777777" w:rsidR="00D02E74" w:rsidRPr="00E0308A" w:rsidRDefault="00D02E74" w:rsidP="00B9613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FF8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14:paraId="16466C80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D2E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7F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ышечные желудки кури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CEF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3B4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6F8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,00</w:t>
            </w:r>
          </w:p>
        </w:tc>
      </w:tr>
      <w:tr w:rsidR="00D02E74" w:rsidRPr="00E0308A" w14:paraId="64AB871C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2CA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3825" w14:textId="77777777" w:rsidR="00D02E74" w:rsidRPr="00E0308A" w:rsidRDefault="00D02E74" w:rsidP="00B9613C">
            <w:pPr>
              <w:rPr>
                <w:color w:val="000000"/>
              </w:rPr>
            </w:pPr>
            <w:r w:rsidRPr="00E0308A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BABC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89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422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,00</w:t>
            </w:r>
          </w:p>
        </w:tc>
      </w:tr>
      <w:tr w:rsidR="00D02E74" w:rsidRPr="00E0308A" w14:paraId="5DA158AB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33E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2DD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камба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F7F07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4E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099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02E74" w:rsidRPr="00E0308A" w14:paraId="05ABB625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732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9F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C4346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A8B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A84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0,00</w:t>
            </w:r>
          </w:p>
        </w:tc>
      </w:tr>
      <w:tr w:rsidR="00D02E74" w:rsidRPr="00E0308A" w14:paraId="7D086BA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5C0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F69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E09B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E1C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9F2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11,00</w:t>
            </w:r>
          </w:p>
        </w:tc>
      </w:tr>
      <w:tr w:rsidR="00D02E74" w:rsidRPr="00E0308A" w14:paraId="059D391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095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36A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968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0F9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AB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7,00</w:t>
            </w:r>
          </w:p>
        </w:tc>
      </w:tr>
      <w:tr w:rsidR="00D02E74" w:rsidRPr="00E0308A" w14:paraId="2DEACDB3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975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039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делия колбасные вареные, в том числе фаршированные мясные, тип 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EFB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82F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140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0,00</w:t>
            </w:r>
          </w:p>
        </w:tc>
      </w:tr>
      <w:tr w:rsidR="00D02E74" w:rsidRPr="00E0308A" w14:paraId="6100294F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EB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4F48" w14:textId="77777777" w:rsidR="00D02E74" w:rsidRPr="00E0308A" w:rsidRDefault="00D02E74" w:rsidP="00684826">
            <w:pPr>
              <w:tabs>
                <w:tab w:val="center" w:pos="4153"/>
                <w:tab w:val="right" w:pos="8306"/>
              </w:tabs>
            </w:pPr>
            <w:r w:rsidRPr="00E0308A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5DF6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9A4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95F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64,00</w:t>
            </w:r>
          </w:p>
        </w:tc>
      </w:tr>
      <w:tr w:rsidR="00D02E74" w:rsidRPr="00E0308A" w14:paraId="3FE07629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951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6194" w14:textId="77777777" w:rsidR="00D02E74" w:rsidRPr="00E0308A" w:rsidRDefault="00D02E74" w:rsidP="00684826">
            <w:pPr>
              <w:tabs>
                <w:tab w:val="center" w:pos="4153"/>
                <w:tab w:val="right" w:pos="8306"/>
              </w:tabs>
            </w:pPr>
            <w:r w:rsidRPr="00E0308A">
              <w:rPr>
                <w:color w:val="000000"/>
              </w:rPr>
              <w:t>Изделия колбасные копченые и полукопч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5CE1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1627" w14:textId="77777777"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BE1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2,00</w:t>
            </w:r>
          </w:p>
        </w:tc>
      </w:tr>
      <w:tr w:rsidR="00D02E74" w:rsidRPr="00E0308A" w14:paraId="7E65F94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DBC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8BA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питьев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47E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58A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386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7,00</w:t>
            </w:r>
          </w:p>
        </w:tc>
      </w:tr>
      <w:tr w:rsidR="00D02E74" w:rsidRPr="00E0308A" w14:paraId="5A6D8D66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949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4D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ефир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8B4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5A4C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C2D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,00</w:t>
            </w:r>
          </w:p>
        </w:tc>
      </w:tr>
      <w:tr w:rsidR="00D02E74" w:rsidRPr="00E0308A" w14:paraId="395E659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583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583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аренец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800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52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3E9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14:paraId="74AD09D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4A0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48F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Ряжен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CB6C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E81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BB8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14:paraId="4653A313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967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E5F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вор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1E0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142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16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3,00</w:t>
            </w:r>
          </w:p>
        </w:tc>
      </w:tr>
      <w:tr w:rsidR="00D02E74" w:rsidRPr="00E0308A" w14:paraId="51B2D03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EBC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8C3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тан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841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B1C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4BD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,46</w:t>
            </w:r>
          </w:p>
        </w:tc>
      </w:tr>
      <w:tr w:rsidR="00D02E74" w:rsidRPr="00E0308A" w14:paraId="4872D64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E9D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891F" w14:textId="77777777"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тан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28D4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1A31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A716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8,00</w:t>
            </w:r>
          </w:p>
        </w:tc>
      </w:tr>
      <w:tr w:rsidR="00D02E74" w:rsidRPr="00E0308A" w14:paraId="62E8A87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239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F72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плавле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96B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A94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9E4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5,00</w:t>
            </w:r>
          </w:p>
        </w:tc>
      </w:tr>
      <w:tr w:rsidR="00D02E74" w:rsidRPr="00E0308A" w14:paraId="1E8B789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DBC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7FD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426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624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3D5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4,00</w:t>
            </w:r>
          </w:p>
        </w:tc>
      </w:tr>
      <w:tr w:rsidR="00D02E74" w:rsidRPr="00E0308A" w14:paraId="36B4FE4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287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5C9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окосовая стружк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9E6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4F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548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14:paraId="3409913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18C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166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 пище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AA5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4F8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28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1,00</w:t>
            </w:r>
          </w:p>
        </w:tc>
      </w:tr>
      <w:tr w:rsidR="00D02E74" w:rsidRPr="00E0308A" w14:paraId="07EFFA6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B31B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F66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1D3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8ED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AF1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0,00</w:t>
            </w:r>
          </w:p>
        </w:tc>
      </w:tr>
      <w:tr w:rsidR="00D02E74" w:rsidRPr="00E0308A" w14:paraId="2AFEEC3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C3E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DB72" w14:textId="77777777"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612E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0777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2D54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14:paraId="16BC022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1D9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2B7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содержащий продукт с заменителем молочного жир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F0A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819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D0D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14:paraId="1EAE2F2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467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151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сгущен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34D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6D3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22C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2,00</w:t>
            </w:r>
          </w:p>
        </w:tc>
      </w:tr>
      <w:tr w:rsidR="00D02E74" w:rsidRPr="00E0308A" w14:paraId="4802C66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2B1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F4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локо сгущенное с сахаром варено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148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58C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C7E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46,00</w:t>
            </w:r>
          </w:p>
        </w:tc>
      </w:tr>
      <w:tr w:rsidR="00D02E74" w:rsidRPr="00E0308A" w14:paraId="481874C2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37D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F5D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фитюр (джем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F35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962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890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,00</w:t>
            </w:r>
          </w:p>
        </w:tc>
      </w:tr>
      <w:tr w:rsidR="00D02E74" w:rsidRPr="00E0308A" w14:paraId="6553F3F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1E8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EC8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зю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C0B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5BB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101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,00</w:t>
            </w:r>
          </w:p>
        </w:tc>
      </w:tr>
      <w:tr w:rsidR="00D02E74" w:rsidRPr="00E0308A" w14:paraId="4831DBF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E16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3A9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раг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6F7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4CC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1D4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14:paraId="563A05C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B04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C00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Маргарин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7D2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D67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E9E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D02E74" w:rsidRPr="00E0308A" w14:paraId="2C0B71AA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97D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5EC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акао-порошок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2D2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90E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B03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92,00</w:t>
            </w:r>
          </w:p>
        </w:tc>
      </w:tr>
      <w:tr w:rsidR="00D02E74" w:rsidRPr="00E0308A" w14:paraId="29043639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82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CDD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9C5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3FA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A9E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8,00</w:t>
            </w:r>
          </w:p>
        </w:tc>
      </w:tr>
      <w:tr w:rsidR="00D02E74" w:rsidRPr="00E0308A" w14:paraId="28236F9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F5B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FCA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ука пшенич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2D7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15A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DAE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D02E74" w:rsidRPr="00E0308A" w14:paraId="476C149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AD8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150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рах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FF1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FD9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301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2,00</w:t>
            </w:r>
          </w:p>
        </w:tc>
      </w:tr>
      <w:tr w:rsidR="00D02E74" w:rsidRPr="00E0308A" w14:paraId="1FE0BF6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833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511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Глазурь кондитерск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7D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C8E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CE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2,00</w:t>
            </w:r>
          </w:p>
        </w:tc>
      </w:tr>
      <w:tr w:rsidR="00D02E74" w:rsidRPr="00E0308A" w14:paraId="6FC6AB2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CD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692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D3F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84C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465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,00</w:t>
            </w:r>
          </w:p>
        </w:tc>
      </w:tr>
      <w:tr w:rsidR="00D02E74" w:rsidRPr="00E0308A" w14:paraId="5A73DD0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D31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E1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 белый свекловичный в твердом состоянии без вкусоароматических или красящих вещест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90C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44D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725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5,00</w:t>
            </w:r>
          </w:p>
        </w:tc>
      </w:tr>
      <w:tr w:rsidR="00D02E74" w:rsidRPr="00E0308A" w14:paraId="3BF0A33A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686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EBC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ь обработанн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7D3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9DF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F7A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200,00</w:t>
            </w:r>
          </w:p>
        </w:tc>
      </w:tr>
      <w:tr w:rsidR="00D02E74" w:rsidRPr="00E0308A" w14:paraId="5AD591BD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AE9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3AA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ь обработанн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1A0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38E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2F9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10,00</w:t>
            </w:r>
          </w:p>
        </w:tc>
      </w:tr>
      <w:tr w:rsidR="00D02E74" w:rsidRPr="00E0308A" w14:paraId="79A906F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F05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8DB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Укроп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FB0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08F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F7B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90,00</w:t>
            </w:r>
          </w:p>
        </w:tc>
      </w:tr>
      <w:tr w:rsidR="00D02E74" w:rsidRPr="00E0308A" w14:paraId="0A36935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34D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8A9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трушка свеж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160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F8F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AB9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14:paraId="637EAD4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E46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DF52" w14:textId="77777777" w:rsidR="00D02E74" w:rsidRPr="00E0308A" w:rsidRDefault="00D02E74" w:rsidP="00420B2E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трушка свежа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2FB1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9084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CB0E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,00</w:t>
            </w:r>
          </w:p>
        </w:tc>
      </w:tr>
      <w:tr w:rsidR="00D02E74" w:rsidRPr="00E0308A" w14:paraId="50DD6ED0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6AC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3BD" w14:textId="77777777" w:rsidR="00D02E74" w:rsidRPr="00E0308A" w:rsidRDefault="00D02E74" w:rsidP="00F23D2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свежий зеле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70A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C34F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853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8,00</w:t>
            </w:r>
          </w:p>
        </w:tc>
      </w:tr>
      <w:tr w:rsidR="00D02E74" w:rsidRPr="00E0308A" w14:paraId="3A32F14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079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FB03" w14:textId="77777777" w:rsidR="00D02E74" w:rsidRPr="00E0308A" w:rsidRDefault="00F23D2E" w:rsidP="00420B2E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свежий зелен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7ED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ADA9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1FF0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9,00</w:t>
            </w:r>
          </w:p>
        </w:tc>
      </w:tr>
      <w:tr w:rsidR="00D02E74" w:rsidRPr="00E0308A" w14:paraId="411C654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5E3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841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-латук зе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B9A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01E3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5E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,00</w:t>
            </w:r>
          </w:p>
        </w:tc>
      </w:tr>
      <w:tr w:rsidR="00D02E74" w:rsidRPr="00E0308A" w14:paraId="1ADE5EA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8EB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A28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дуболист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1165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2410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4184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000,00</w:t>
            </w:r>
          </w:p>
        </w:tc>
      </w:tr>
      <w:tr w:rsidR="00D02E74" w:rsidRPr="00E0308A" w14:paraId="17761BB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C7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4CA" w14:textId="77777777" w:rsidR="00D02E74" w:rsidRPr="00E0308A" w:rsidRDefault="00D02E74" w:rsidP="009E4F1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листово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33BE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CB40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3E2D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67,00</w:t>
            </w:r>
          </w:p>
        </w:tc>
      </w:tr>
      <w:tr w:rsidR="00D02E74" w:rsidRPr="00E0308A" w14:paraId="002635D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0D6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0A2C" w14:textId="77777777" w:rsidR="00D02E74" w:rsidRPr="00E0308A" w:rsidRDefault="00D02E74" w:rsidP="009E4F1E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лат Руккол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FBD9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80B5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8788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520,00</w:t>
            </w:r>
          </w:p>
        </w:tc>
      </w:tr>
      <w:tr w:rsidR="00D02E74" w:rsidRPr="00E0308A" w14:paraId="29D9D98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2CE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A14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44D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AA7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6FD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00</w:t>
            </w:r>
          </w:p>
        </w:tc>
      </w:tr>
      <w:tr w:rsidR="00D02E74" w:rsidRPr="00E0308A" w14:paraId="400CA46F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A4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B25B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3AF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749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C02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,00</w:t>
            </w:r>
          </w:p>
        </w:tc>
      </w:tr>
      <w:tr w:rsidR="00D02E74" w:rsidRPr="00E0308A" w14:paraId="6E42F26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115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EAD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репчатый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E1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FA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DC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,00</w:t>
            </w:r>
          </w:p>
        </w:tc>
      </w:tr>
      <w:tr w:rsidR="00D02E74" w:rsidRPr="00E0308A" w14:paraId="363F73B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BED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5B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ук репчатый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9B7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5AA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AA7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14:paraId="6148E8C8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E67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1DA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рковь столов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436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79D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7F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4,00</w:t>
            </w:r>
          </w:p>
        </w:tc>
      </w:tr>
      <w:tr w:rsidR="00D02E74" w:rsidRPr="00E0308A" w14:paraId="1922BFA6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34D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E4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Свекла столова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B71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3F7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B4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,00</w:t>
            </w:r>
          </w:p>
        </w:tc>
      </w:tr>
      <w:tr w:rsidR="00D02E74" w:rsidRPr="00E0308A" w14:paraId="66603E2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050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4FC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белокочанн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8F2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D41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F80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,00</w:t>
            </w:r>
          </w:p>
        </w:tc>
      </w:tr>
      <w:tr w:rsidR="00D02E74" w:rsidRPr="00E0308A" w14:paraId="10C74343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F93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A2C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пуста пекинска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601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59B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D71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,00</w:t>
            </w:r>
          </w:p>
        </w:tc>
      </w:tr>
      <w:tr w:rsidR="00D02E74" w:rsidRPr="00E0308A" w14:paraId="091641C6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1F0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60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сладк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7319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874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CE8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2,00</w:t>
            </w:r>
          </w:p>
        </w:tc>
      </w:tr>
      <w:tr w:rsidR="00D02E74" w:rsidRPr="00E0308A" w14:paraId="2B5F7BB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F5A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3F1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74860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376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806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4,00</w:t>
            </w:r>
          </w:p>
        </w:tc>
      </w:tr>
      <w:tr w:rsidR="00D02E74" w:rsidRPr="00E0308A" w14:paraId="46186FD4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A08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2ED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гурцы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57807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70A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3EF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00</w:t>
            </w:r>
          </w:p>
        </w:tc>
      </w:tr>
      <w:tr w:rsidR="00D02E74" w:rsidRPr="00E0308A" w14:paraId="27A714F2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EE6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F62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D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A3A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0C6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,00</w:t>
            </w:r>
          </w:p>
        </w:tc>
      </w:tr>
      <w:tr w:rsidR="00D02E74" w:rsidRPr="00E0308A" w14:paraId="36A42235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5FB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5E4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9F5D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76E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0D4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0,00</w:t>
            </w:r>
          </w:p>
        </w:tc>
      </w:tr>
      <w:tr w:rsidR="00D02E74" w:rsidRPr="00E0308A" w14:paraId="2F28E3A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1FE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8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8450" w14:textId="77777777" w:rsidR="00D02E74" w:rsidRPr="00E0308A" w:rsidRDefault="00D02E74" w:rsidP="00D73AD8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ы (помидоры), тип 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DA44" w14:textId="77777777" w:rsidR="00D02E74" w:rsidRPr="00E0308A" w:rsidRDefault="00D02E74" w:rsidP="00D73AD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1715" w14:textId="77777777"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2D5" w14:textId="77777777"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,00</w:t>
            </w:r>
          </w:p>
        </w:tc>
      </w:tr>
      <w:tr w:rsidR="00D02E74" w:rsidRPr="00E0308A" w14:paraId="66CC4CE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CE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9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4A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ык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6879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949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4C4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2,00</w:t>
            </w:r>
          </w:p>
        </w:tc>
      </w:tr>
      <w:tr w:rsidR="00D02E74" w:rsidRPr="00E0308A" w14:paraId="42658317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0ED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39C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Баклажа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61C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05D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A39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50,00</w:t>
            </w:r>
          </w:p>
        </w:tc>
      </w:tr>
      <w:tr w:rsidR="00D02E74" w:rsidRPr="00E0308A" w14:paraId="6531228E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DBC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33A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ька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E5F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B78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9EF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,00</w:t>
            </w:r>
          </w:p>
        </w:tc>
      </w:tr>
      <w:tr w:rsidR="00D02E74" w:rsidRPr="00E0308A" w14:paraId="08840D2C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8D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F1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ька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2F8E2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10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84B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2,00</w:t>
            </w:r>
          </w:p>
        </w:tc>
      </w:tr>
      <w:tr w:rsidR="00D02E74" w:rsidRPr="00E0308A" w14:paraId="32B88CE6" w14:textId="77777777" w:rsidTr="001440DA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18A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D99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еснок свеж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09C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9F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9DA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14:paraId="0942073D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11B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9D1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Имбирь корен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209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4BA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FBE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,00</w:t>
            </w:r>
          </w:p>
        </w:tc>
      </w:tr>
      <w:tr w:rsidR="00D02E74" w:rsidRPr="00E0308A" w14:paraId="4C51523E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657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13F8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пельси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0DB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689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42A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1,00</w:t>
            </w:r>
          </w:p>
        </w:tc>
      </w:tr>
      <w:tr w:rsidR="00D02E74" w:rsidRPr="00E0308A" w14:paraId="3A5375C4" w14:textId="77777777" w:rsidTr="00684826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F03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6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43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мон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B429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607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5BD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,00</w:t>
            </w:r>
          </w:p>
        </w:tc>
      </w:tr>
      <w:tr w:rsidR="00D02E74" w:rsidRPr="00E0308A" w14:paraId="1E319A31" w14:textId="77777777" w:rsidTr="00506248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A33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7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511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Яблок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295DD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E7F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072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,00</w:t>
            </w:r>
          </w:p>
        </w:tc>
      </w:tr>
      <w:tr w:rsidR="00D02E74" w:rsidRPr="00E0308A" w14:paraId="7B338DCD" w14:textId="77777777" w:rsidTr="00506248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006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190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еб недлительного хранени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340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CE8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FC2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,00</w:t>
            </w:r>
          </w:p>
        </w:tc>
      </w:tr>
      <w:tr w:rsidR="00D02E74" w:rsidRPr="00E0308A" w14:paraId="11C0C617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FAA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3C1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леб недлительного хранения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8975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1E5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3C2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2,00</w:t>
            </w:r>
          </w:p>
        </w:tc>
      </w:tr>
      <w:tr w:rsidR="00D02E74" w:rsidRPr="00E0308A" w14:paraId="61050B07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27F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E14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ст лавровый суше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A4B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4D4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80D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5,00</w:t>
            </w:r>
          </w:p>
        </w:tc>
      </w:tr>
      <w:tr w:rsidR="00D02E74" w:rsidRPr="00E0308A" w14:paraId="7990E27A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F19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3D3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Лист лавровый сушены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6CF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579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22D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95,00</w:t>
            </w:r>
          </w:p>
        </w:tc>
      </w:tr>
      <w:tr w:rsidR="00D02E74" w:rsidRPr="00E0308A" w14:paraId="6997A73A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67F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56E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сто слоеное замороженное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081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70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120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7,00</w:t>
            </w:r>
          </w:p>
        </w:tc>
      </w:tr>
      <w:tr w:rsidR="00D02E74" w:rsidRPr="00E0308A" w14:paraId="7478631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529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EBC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есто слоеное замороженное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520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2EA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B12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6,00</w:t>
            </w:r>
          </w:p>
        </w:tc>
      </w:tr>
      <w:tr w:rsidR="00D02E74" w:rsidRPr="00E0308A" w14:paraId="71D26562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EE8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790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ода Содовая газированная, 0,5 л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B08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005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F1C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,25</w:t>
            </w:r>
          </w:p>
        </w:tc>
      </w:tr>
      <w:tr w:rsidR="00D02E74" w:rsidRPr="00E0308A" w14:paraId="7B780811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4C8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938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88C3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28A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3BE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14:paraId="194414E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728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A24B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F28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483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F11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14:paraId="1AA0497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F7A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459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B65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93C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016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14:paraId="1B54B51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A9F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B69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648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EA4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925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0,00</w:t>
            </w:r>
          </w:p>
        </w:tc>
      </w:tr>
      <w:tr w:rsidR="00D02E74" w:rsidRPr="00E0308A" w14:paraId="35FD1106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16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77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в пакетиках для разовой заварки Травя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C03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B19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AD2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0,00</w:t>
            </w:r>
          </w:p>
        </w:tc>
      </w:tr>
      <w:tr w:rsidR="00D02E74" w:rsidRPr="00E0308A" w14:paraId="0A9B3FFD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EFF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C57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ай в пакетиках для разовой заварки Фрукт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788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FC9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A22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0,00</w:t>
            </w:r>
          </w:p>
        </w:tc>
      </w:tr>
      <w:tr w:rsidR="00D02E74" w:rsidRPr="00E0308A" w14:paraId="4AC4FA9C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C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81D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0EB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3A3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7C3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6,00</w:t>
            </w:r>
          </w:p>
        </w:tc>
      </w:tr>
      <w:tr w:rsidR="00D02E74" w:rsidRPr="00E0308A" w14:paraId="586AB920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081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36E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4AF2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16D4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F00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8,00</w:t>
            </w:r>
          </w:p>
        </w:tc>
      </w:tr>
      <w:tr w:rsidR="00D02E74" w:rsidRPr="00E0308A" w14:paraId="45BD6A47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E67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C43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11DD0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985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25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98,00</w:t>
            </w:r>
          </w:p>
        </w:tc>
      </w:tr>
      <w:tr w:rsidR="00D02E74" w:rsidRPr="00E0308A" w14:paraId="2F55A4C0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067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66C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ироп тип 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F96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48A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ECC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86,00</w:t>
            </w:r>
          </w:p>
        </w:tc>
      </w:tr>
      <w:tr w:rsidR="00D02E74" w:rsidRPr="00E0308A" w14:paraId="56031085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296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0B1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као-напит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484D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9F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C3C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0,00</w:t>
            </w:r>
          </w:p>
        </w:tc>
      </w:tr>
      <w:tr w:rsidR="00D02E74" w:rsidRPr="00E0308A" w14:paraId="134199C5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ACF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244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ппинг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89E2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8CC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801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36,00</w:t>
            </w:r>
          </w:p>
        </w:tc>
      </w:tr>
      <w:tr w:rsidR="00D02E74" w:rsidRPr="00E0308A" w14:paraId="4DDBDB1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E2D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69B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 б/к корей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701E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F24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B32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0,00</w:t>
            </w:r>
          </w:p>
        </w:tc>
      </w:tr>
      <w:tr w:rsidR="00D02E74" w:rsidRPr="00E0308A" w14:paraId="3CA56FF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127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194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винина замороженная б/к окор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700C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445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92F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,00</w:t>
            </w:r>
          </w:p>
        </w:tc>
      </w:tr>
      <w:tr w:rsidR="00D02E74" w:rsidRPr="00E0308A" w14:paraId="4274759C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25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F98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ливки порцио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027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3E7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38E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30,00</w:t>
            </w:r>
          </w:p>
        </w:tc>
      </w:tr>
      <w:tr w:rsidR="00D02E74" w:rsidRPr="00E0308A" w14:paraId="6CC70758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B6B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6A8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ины консервированные с косточк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04B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302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,3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420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,28</w:t>
            </w:r>
          </w:p>
        </w:tc>
      </w:tr>
      <w:tr w:rsidR="00D02E74" w:rsidRPr="00E0308A" w14:paraId="1BE090E0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9E0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2B1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овид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AD6B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385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,4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2F7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,00</w:t>
            </w:r>
          </w:p>
        </w:tc>
      </w:tr>
      <w:tr w:rsidR="00D02E74" w:rsidRPr="00E0308A" w14:paraId="556D464E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994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D93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ерец красный молот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C597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FD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2D7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8,00</w:t>
            </w:r>
          </w:p>
        </w:tc>
      </w:tr>
      <w:tr w:rsidR="00D02E74" w:rsidRPr="00E0308A" w14:paraId="23DD629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FAA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83C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рика молот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479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932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C99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76,00</w:t>
            </w:r>
          </w:p>
        </w:tc>
      </w:tr>
      <w:tr w:rsidR="00D02E74" w:rsidRPr="00E0308A" w14:paraId="2405D7A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99C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966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ахарная пуд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DA1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A64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F0A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9,00</w:t>
            </w:r>
          </w:p>
        </w:tc>
      </w:tr>
      <w:tr w:rsidR="00D02E74" w:rsidRPr="00E0308A" w14:paraId="6091CBE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5F0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89E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ин кристаллически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5543E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8DC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2D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90,00</w:t>
            </w:r>
          </w:p>
        </w:tc>
      </w:tr>
      <w:tr w:rsidR="00D02E74" w:rsidRPr="00E0308A" w14:paraId="7AE3047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E39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D1B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анилин кристаллически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A28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1C5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3D7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 250,00</w:t>
            </w:r>
          </w:p>
        </w:tc>
      </w:tr>
      <w:tr w:rsidR="00D02E74" w:rsidRPr="00E0308A" w14:paraId="46AC14CB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D5B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C0C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Дрожжи прессован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60C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F37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B3A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,50</w:t>
            </w:r>
          </w:p>
        </w:tc>
      </w:tr>
      <w:tr w:rsidR="00D02E74" w:rsidRPr="00E0308A" w14:paraId="0A15710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FE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864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као порошок алкализ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1076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6C9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A72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70,00</w:t>
            </w:r>
          </w:p>
        </w:tc>
      </w:tr>
      <w:tr w:rsidR="00D02E74" w:rsidRPr="00E0308A" w14:paraId="3A6F909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4D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7E4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Арахис дробленый обжар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F42C7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AE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2FC0" w14:textId="77777777" w:rsidR="00D02E74" w:rsidRPr="00E0308A" w:rsidRDefault="00D02E74" w:rsidP="006C2295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8,00</w:t>
            </w:r>
          </w:p>
        </w:tc>
      </w:tr>
      <w:tr w:rsidR="00D02E74" w:rsidRPr="00E0308A" w14:paraId="777C62DD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173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761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к пищевой голуб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747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EB7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874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82,00</w:t>
            </w:r>
          </w:p>
        </w:tc>
      </w:tr>
      <w:tr w:rsidR="00D02E74" w:rsidRPr="00E0308A" w14:paraId="59DDB129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C1B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F55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нжут очище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506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BAA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4BC6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2,00</w:t>
            </w:r>
          </w:p>
        </w:tc>
      </w:tr>
      <w:tr w:rsidR="00D02E74" w:rsidRPr="00E0308A" w14:paraId="010D44EF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4CA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BB6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нфитюр (повидло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C62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58B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DF9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1,00</w:t>
            </w:r>
          </w:p>
        </w:tc>
      </w:tr>
      <w:tr w:rsidR="00D02E74" w:rsidRPr="00E0308A" w14:paraId="7616088E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2F7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82E9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Вода негазированная 1 категории 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D6C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314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AE2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,00</w:t>
            </w:r>
          </w:p>
        </w:tc>
      </w:tr>
      <w:tr w:rsidR="00D02E74" w:rsidRPr="00E0308A" w14:paraId="468A1438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148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D93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Геркуле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78425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5AC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6E3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,10</w:t>
            </w:r>
          </w:p>
        </w:tc>
      </w:tr>
      <w:tr w:rsidR="00D02E74" w:rsidRPr="00E0308A" w14:paraId="26669EA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7E1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FDD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упа Фасоль сух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B6C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35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3AC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,00</w:t>
            </w:r>
          </w:p>
        </w:tc>
      </w:tr>
      <w:tr w:rsidR="00D02E74" w:rsidRPr="00E0308A" w14:paraId="0EA2A57F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A66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55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укуруза консервирова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256F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2FC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50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6,00</w:t>
            </w:r>
          </w:p>
        </w:tc>
      </w:tr>
      <w:tr w:rsidR="00D02E74" w:rsidRPr="00E0308A" w14:paraId="57DB48F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A0E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68E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ливки питьевые из коровьего молок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633" w14:textId="77777777"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6309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2850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14:paraId="009E0FA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A5B7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694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мпотная смес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C2B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3B2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E14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5,00</w:t>
            </w:r>
          </w:p>
        </w:tc>
      </w:tr>
      <w:tr w:rsidR="00D02E74" w:rsidRPr="00E0308A" w14:paraId="592F382C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34C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C2D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Чеснок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27D6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415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7A1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5,00</w:t>
            </w:r>
          </w:p>
        </w:tc>
      </w:tr>
      <w:tr w:rsidR="00D02E74" w:rsidRPr="00E0308A" w14:paraId="3BBC029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CC13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B17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орская капу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B334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6AE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15E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5,00</w:t>
            </w:r>
          </w:p>
        </w:tc>
      </w:tr>
      <w:tr w:rsidR="00D02E74" w:rsidRPr="00E0308A" w14:paraId="7A1AE578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C26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EC78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Папоротник сол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A8B5F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DD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FC4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,00</w:t>
            </w:r>
          </w:p>
        </w:tc>
      </w:tr>
      <w:tr w:rsidR="00D02E74" w:rsidRPr="00E0308A" w14:paraId="7C7A2E8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221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524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иб бел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B2EC1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E7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115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60,00</w:t>
            </w:r>
          </w:p>
        </w:tc>
      </w:tr>
      <w:tr w:rsidR="00D02E74" w:rsidRPr="00E0308A" w14:paraId="3B08210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895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E2F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Шампиньоны реза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C410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807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296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0,00</w:t>
            </w:r>
          </w:p>
        </w:tc>
      </w:tr>
      <w:tr w:rsidR="00D02E74" w:rsidRPr="00E0308A" w14:paraId="0F5B41BB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5C5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678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пя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0A5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E3C8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354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0,00</w:t>
            </w:r>
          </w:p>
        </w:tc>
      </w:tr>
      <w:tr w:rsidR="00D02E74" w:rsidRPr="00E0308A" w14:paraId="4EFD6E7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561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C5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Фасоль стручков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42C2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B2E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BD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,00</w:t>
            </w:r>
          </w:p>
        </w:tc>
      </w:tr>
      <w:tr w:rsidR="00D02E74" w:rsidRPr="00E0308A" w14:paraId="78287C54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1815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CEB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Броккол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6040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4C1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19B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0,00</w:t>
            </w:r>
          </w:p>
        </w:tc>
      </w:tr>
      <w:tr w:rsidR="00D02E74" w:rsidRPr="00E0308A" w14:paraId="09D95D80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B5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CFCC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удка цыпленка бройле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788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044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8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9D2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80,96</w:t>
            </w:r>
          </w:p>
        </w:tc>
      </w:tr>
      <w:tr w:rsidR="00D02E74" w:rsidRPr="00E0308A" w14:paraId="48357AE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AEC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A3E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ргарин стол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75A9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BCB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CC8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24,44</w:t>
            </w:r>
          </w:p>
        </w:tc>
      </w:tr>
      <w:tr w:rsidR="00D02E74" w:rsidRPr="00E0308A" w14:paraId="7B28BCF3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FA0E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CFA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асло сливочно-раститель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974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4A5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09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2,35</w:t>
            </w:r>
          </w:p>
        </w:tc>
      </w:tr>
      <w:tr w:rsidR="00D02E74" w:rsidRPr="00E0308A" w14:paraId="6EE8964A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B00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298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корочка кури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EFB9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5C75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BC9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,00</w:t>
            </w:r>
          </w:p>
        </w:tc>
      </w:tr>
      <w:tr w:rsidR="00D02E74" w:rsidRPr="00E0308A" w14:paraId="21687C2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7FE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C34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Горошек зеленый консервирован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CA2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8B8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341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95,10</w:t>
            </w:r>
          </w:p>
        </w:tc>
      </w:tr>
      <w:tr w:rsidR="00D02E74" w:rsidRPr="00E0308A" w14:paraId="3FCB3652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C2FF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95A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вас, 1,5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88B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FA7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E1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6,67</w:t>
            </w:r>
          </w:p>
        </w:tc>
      </w:tr>
      <w:tr w:rsidR="00D02E74" w:rsidRPr="00E0308A" w14:paraId="5EA66919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C0F3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305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вас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85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D9C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01B5" w14:textId="77777777" w:rsidR="00D02E74" w:rsidRPr="00E0308A" w:rsidRDefault="00D02E74" w:rsidP="00A033E9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5,00</w:t>
            </w:r>
          </w:p>
        </w:tc>
      </w:tr>
      <w:tr w:rsidR="00D02E74" w:rsidRPr="00E0308A" w14:paraId="6D7D52F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D71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ACF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едис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E26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956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DC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14:paraId="6409EBCC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D86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71A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Томатный сок 3л (пластик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1C1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BC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2451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5,00</w:t>
            </w:r>
          </w:p>
        </w:tc>
      </w:tr>
      <w:tr w:rsidR="00D02E74" w:rsidRPr="00E0308A" w14:paraId="5F5C0298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F00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8966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Напиток сокосодержащий фруктовый и и(или) овощно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D8E9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7BA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F68B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5,00</w:t>
            </w:r>
          </w:p>
        </w:tc>
      </w:tr>
      <w:tr w:rsidR="00D02E74" w:rsidRPr="00E0308A" w14:paraId="35FA8891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61B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F49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к из фруктов и (или) овоще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EEEC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9CF0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8EC9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4,00</w:t>
            </w:r>
          </w:p>
        </w:tc>
      </w:tr>
      <w:tr w:rsidR="00D02E74" w:rsidRPr="00E0308A" w14:paraId="2ADAAEC2" w14:textId="77777777" w:rsidTr="001440DA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EA7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64C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Хрен столовый 260г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94D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95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,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D28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1,54</w:t>
            </w:r>
          </w:p>
        </w:tc>
      </w:tr>
      <w:tr w:rsidR="00D02E74" w:rsidRPr="00E0308A" w14:paraId="301010F8" w14:textId="77777777" w:rsidTr="00684826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BE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D5C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творожн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9E2A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828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5E7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75,00</w:t>
            </w:r>
          </w:p>
        </w:tc>
      </w:tr>
      <w:tr w:rsidR="00D02E74" w:rsidRPr="00E0308A" w14:paraId="640DBC49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C3F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050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евый соус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4BE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3C0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95F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50,00</w:t>
            </w:r>
          </w:p>
        </w:tc>
      </w:tr>
      <w:tr w:rsidR="00D02E74" w:rsidRPr="00E0308A" w14:paraId="6497C5AE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314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8AAA" w14:textId="77777777"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евый соус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85EF" w14:textId="77777777" w:rsidR="00D02E74" w:rsidRPr="00E0308A" w:rsidRDefault="00D02E74" w:rsidP="00E02FFC">
            <w:pPr>
              <w:jc w:val="center"/>
            </w:pPr>
            <w:r w:rsidRPr="00E0308A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E422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E30A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,00</w:t>
            </w:r>
          </w:p>
        </w:tc>
      </w:tr>
      <w:tr w:rsidR="00D02E74" w:rsidRPr="00E0308A" w14:paraId="57399DD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64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009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Тилапия с/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B8C5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D0B59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2E8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95,00</w:t>
            </w:r>
          </w:p>
        </w:tc>
      </w:tr>
      <w:tr w:rsidR="00D02E74" w:rsidRPr="00E0308A" w14:paraId="29228BB6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596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B5A3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F34D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9694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A22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36,00</w:t>
            </w:r>
          </w:p>
        </w:tc>
      </w:tr>
      <w:tr w:rsidR="00D02E74" w:rsidRPr="00E0308A" w14:paraId="2AAB53D3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7AEB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4CE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офе жаре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46D5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0CD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FF3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750,00</w:t>
            </w:r>
          </w:p>
        </w:tc>
      </w:tr>
      <w:tr w:rsidR="00D02E74" w:rsidRPr="00E0308A" w14:paraId="15757617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3E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A7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ливки (маслины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4AFC1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39C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901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10,00</w:t>
            </w:r>
          </w:p>
        </w:tc>
      </w:tr>
      <w:tr w:rsidR="00D02E74" w:rsidRPr="00E0308A" w14:paraId="20CFAA4B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03C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F42D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тверды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663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668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4B3A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50,00</w:t>
            </w:r>
          </w:p>
        </w:tc>
      </w:tr>
      <w:tr w:rsidR="00D02E74" w:rsidRPr="00E0308A" w14:paraId="3E90229A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B7E4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8BF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ыры полутвердые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FF96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DF5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72E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85,00</w:t>
            </w:r>
          </w:p>
        </w:tc>
      </w:tr>
      <w:tr w:rsidR="00D02E74" w:rsidRPr="00E0308A" w14:paraId="7A14C993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376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3804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бачки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B8A4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0E1E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8AF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3,00</w:t>
            </w:r>
          </w:p>
        </w:tc>
      </w:tr>
      <w:tr w:rsidR="00D02E74" w:rsidRPr="00E0308A" w14:paraId="3610ECA9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F90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29E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Кабачки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3ABDB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A17C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0356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44,00</w:t>
            </w:r>
          </w:p>
        </w:tc>
      </w:tr>
      <w:tr w:rsidR="00D02E74" w:rsidRPr="00E0308A" w14:paraId="3D4800F5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D0E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3E80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месь овощн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8A85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D7E0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71C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5,00</w:t>
            </w:r>
          </w:p>
        </w:tc>
      </w:tr>
      <w:tr w:rsidR="00D02E74" w:rsidRPr="00E0308A" w14:paraId="3FC5C0E9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9CE9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4B52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лососе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56DD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4077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E973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80,00</w:t>
            </w:r>
          </w:p>
        </w:tc>
      </w:tr>
      <w:tr w:rsidR="00D02E74" w:rsidRPr="00E0308A" w14:paraId="4CA7AEA6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863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77B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тресковая за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9A1B8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E6AF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B56B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77,00</w:t>
            </w:r>
          </w:p>
        </w:tc>
      </w:tr>
      <w:tr w:rsidR="00D02E74" w:rsidRPr="00E0308A" w14:paraId="24997B9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FBE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D8CF" w14:textId="77777777" w:rsidR="00D02E74" w:rsidRPr="00E0308A" w:rsidRDefault="00D02E74" w:rsidP="00D73AD8">
            <w:pPr>
              <w:rPr>
                <w:color w:val="000000"/>
              </w:rPr>
            </w:pPr>
            <w:r w:rsidRPr="00E0308A">
              <w:rPr>
                <w:color w:val="000000"/>
              </w:rPr>
              <w:t>Рыба лососевая охлажд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5BC3" w14:textId="77777777" w:rsidR="00D02E74" w:rsidRPr="00E0308A" w:rsidRDefault="00D02E74" w:rsidP="00D73AD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0428" w14:textId="77777777"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54D7" w14:textId="77777777" w:rsidR="00D02E74" w:rsidRPr="00E0308A" w:rsidRDefault="00D02E74" w:rsidP="00D73AD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310,00</w:t>
            </w:r>
          </w:p>
        </w:tc>
      </w:tr>
      <w:tr w:rsidR="00D02E74" w:rsidRPr="00E0308A" w14:paraId="0ADBF66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641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585E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ус томатный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9F1F3" w14:textId="77777777" w:rsidR="00D02E74" w:rsidRPr="00E0308A" w:rsidRDefault="00D02E74" w:rsidP="00684826">
            <w:pPr>
              <w:jc w:val="center"/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F562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7F0D" w14:textId="77777777" w:rsidR="00D02E74" w:rsidRPr="00E0308A" w:rsidRDefault="00D02E74" w:rsidP="0068482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,00</w:t>
            </w:r>
          </w:p>
        </w:tc>
      </w:tr>
      <w:tr w:rsidR="00D02E74" w:rsidRPr="00E0308A" w14:paraId="52692541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CD3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98FC" w14:textId="77777777"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>Соус томатный</w:t>
            </w:r>
            <w:r w:rsidR="00F23D2E" w:rsidRPr="00E0308A">
              <w:rPr>
                <w:color w:val="000000"/>
              </w:rPr>
              <w:t>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EBDD" w14:textId="77777777"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61EB" w14:textId="77777777" w:rsidR="00D02E74" w:rsidRPr="00E0308A" w:rsidRDefault="00D02E74" w:rsidP="00E02FFC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25AD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60,00</w:t>
            </w:r>
          </w:p>
        </w:tc>
      </w:tr>
      <w:tr w:rsidR="00D02E74" w:rsidRPr="00E0308A" w14:paraId="1DD7D270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0C6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74F5" w14:textId="77777777" w:rsidR="00D02E74" w:rsidRPr="00E0308A" w:rsidRDefault="00D02E74" w:rsidP="00750998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Филе куриное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C029" w14:textId="77777777"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A09D" w14:textId="77777777" w:rsidR="00D02E74" w:rsidRPr="00E0308A" w:rsidRDefault="00D02E74" w:rsidP="0059275F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77F5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76,00</w:t>
            </w:r>
          </w:p>
        </w:tc>
      </w:tr>
      <w:tr w:rsidR="00D02E74" w:rsidRPr="00E0308A" w14:paraId="452BCE2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E3C2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77D8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етчуп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888BD" w14:textId="77777777" w:rsidR="00D02E74" w:rsidRPr="00E0308A" w:rsidRDefault="00D02E74" w:rsidP="00750998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8A62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B5A2" w14:textId="77777777" w:rsidR="00D02E74" w:rsidRPr="00E0308A" w:rsidRDefault="00D02E74" w:rsidP="00750998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72,00</w:t>
            </w:r>
          </w:p>
        </w:tc>
      </w:tr>
      <w:tr w:rsidR="00D02E74" w:rsidRPr="00E0308A" w14:paraId="539243FA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FD6BA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786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Скумбрия мороженна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2722" w14:textId="77777777" w:rsidR="00D02E74" w:rsidRPr="00E0308A" w:rsidRDefault="00D02E74" w:rsidP="00420B2E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33F9" w14:textId="77777777" w:rsidR="00D02E74" w:rsidRPr="00E0308A" w:rsidRDefault="00D02E74" w:rsidP="00641783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8B3C" w14:textId="77777777" w:rsidR="00D02E74" w:rsidRPr="00E0308A" w:rsidRDefault="00D02E74" w:rsidP="00420B2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88,00</w:t>
            </w:r>
          </w:p>
        </w:tc>
      </w:tr>
      <w:tr w:rsidR="00D02E74" w:rsidRPr="00E0308A" w14:paraId="6B0207B4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BD1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3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EB15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Набор конф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7424C" w14:textId="77777777" w:rsidR="00D02E74" w:rsidRPr="00E0308A" w:rsidRDefault="00D02E74" w:rsidP="009E4F1E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23E5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CA35" w14:textId="77777777" w:rsidR="00D02E74" w:rsidRPr="00E0308A" w:rsidRDefault="00D02E74" w:rsidP="009E4F1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 267,00</w:t>
            </w:r>
          </w:p>
        </w:tc>
      </w:tr>
      <w:tr w:rsidR="00D02E74" w:rsidRPr="00E0308A" w14:paraId="0E5619C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63ED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455B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Икра зернистая</w:t>
            </w:r>
            <w:r w:rsidR="00F23D2E" w:rsidRPr="00E0308A">
              <w:rPr>
                <w:color w:val="000000"/>
              </w:rPr>
              <w:t>, тип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67C1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640E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3A30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885,00</w:t>
            </w:r>
          </w:p>
        </w:tc>
      </w:tr>
      <w:tr w:rsidR="00D02E74" w:rsidRPr="00E0308A" w14:paraId="3B194CEC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E48C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83C3" w14:textId="77777777" w:rsidR="00D02E74" w:rsidRPr="00E0308A" w:rsidRDefault="00F23D2E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Икра зернистая, тип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D8C75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3C52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EB23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 070,71</w:t>
            </w:r>
          </w:p>
        </w:tc>
      </w:tr>
      <w:tr w:rsidR="00D02E74" w:rsidRPr="00E0308A" w14:paraId="48FC4382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BDD8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FC94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Дже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B64C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571B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63F4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17,00</w:t>
            </w:r>
          </w:p>
        </w:tc>
      </w:tr>
      <w:tr w:rsidR="00D02E74" w:rsidRPr="00E0308A" w14:paraId="34273F7A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11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3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12F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Карбонат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E9E5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DD84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FD4D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00,00</w:t>
            </w:r>
          </w:p>
        </w:tc>
      </w:tr>
      <w:tr w:rsidR="00D02E74" w:rsidRPr="00E0308A" w14:paraId="2241C0D9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F041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4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CBA5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екон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47792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F4FA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0BF7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1 400,00</w:t>
            </w:r>
          </w:p>
        </w:tc>
      </w:tr>
      <w:tr w:rsidR="00D02E74" w:rsidRPr="00E0308A" w14:paraId="1354795B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0E9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5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79F6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>Груши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AF6D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D95E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ACC9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20,00</w:t>
            </w:r>
          </w:p>
        </w:tc>
      </w:tr>
      <w:tr w:rsidR="00D02E74" w:rsidRPr="00E0308A" w14:paraId="0D2E3B00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65D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6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8B0D" w14:textId="77777777" w:rsidR="00D02E74" w:rsidRPr="00E0308A" w:rsidRDefault="00D02E74" w:rsidP="006A6A2B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Вишня без косточек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63011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B473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6311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755,00</w:t>
            </w:r>
          </w:p>
        </w:tc>
      </w:tr>
      <w:tr w:rsidR="00D02E74" w:rsidRPr="00E0308A" w14:paraId="5D349783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2ED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7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BEA7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 xml:space="preserve">Багет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F09F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970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A2E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97,00</w:t>
            </w:r>
          </w:p>
        </w:tc>
      </w:tr>
      <w:tr w:rsidR="00D02E74" w:rsidRPr="00E0308A" w14:paraId="6F789321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5FB8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8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5FB98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Мед натуральный пчелин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E9AF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B4F7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5222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67,00</w:t>
            </w:r>
          </w:p>
        </w:tc>
      </w:tr>
      <w:tr w:rsidR="00D02E74" w:rsidRPr="00E0308A" w14:paraId="111CE355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3C57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49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D06A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Орех кедровый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4142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5726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FBF0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 400,00</w:t>
            </w:r>
          </w:p>
        </w:tc>
      </w:tr>
      <w:tr w:rsidR="00D02E74" w:rsidRPr="00E0308A" w14:paraId="5B453DC5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EFC0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0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513F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Разрыхлитель тест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B614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EF17" w14:textId="77777777" w:rsidR="00D02E74" w:rsidRPr="00E0308A" w:rsidRDefault="00D02E74" w:rsidP="00C5593D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0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0651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641,00</w:t>
            </w:r>
          </w:p>
        </w:tc>
      </w:tr>
      <w:tr w:rsidR="00D02E74" w:rsidRPr="00E0308A" w14:paraId="44E16DDA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FA196" w14:textId="77777777" w:rsidR="00D02E74" w:rsidRPr="00E0308A" w:rsidRDefault="00D02E74" w:rsidP="00473792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1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A401" w14:textId="77777777" w:rsidR="00D02E74" w:rsidRPr="00E0308A" w:rsidRDefault="00D02E74" w:rsidP="00684826">
            <w:pPr>
              <w:rPr>
                <w:color w:val="000000"/>
              </w:rPr>
            </w:pPr>
            <w:r w:rsidRPr="00E0308A">
              <w:rPr>
                <w:color w:val="000000"/>
              </w:rPr>
              <w:t>Яйцо перепели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69CC" w14:textId="77777777" w:rsidR="00D02E74" w:rsidRPr="00E0308A" w:rsidRDefault="00D02E74" w:rsidP="006A6A2B">
            <w:pPr>
              <w:jc w:val="center"/>
            </w:pPr>
            <w:r w:rsidRPr="00E0308A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69C3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2F96" w14:textId="77777777" w:rsidR="00D02E74" w:rsidRPr="00E0308A" w:rsidRDefault="00D02E74" w:rsidP="006A6A2B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5,00</w:t>
            </w:r>
          </w:p>
        </w:tc>
      </w:tr>
      <w:tr w:rsidR="00D02E74" w:rsidRPr="00E0308A" w14:paraId="49017CFC" w14:textId="77777777" w:rsidTr="000B510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0E4D" w14:textId="77777777" w:rsidR="00D02E74" w:rsidRPr="00E0308A" w:rsidRDefault="00D02E74" w:rsidP="00CC27BE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252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6C1A" w14:textId="77777777" w:rsidR="00D02E74" w:rsidRPr="00E0308A" w:rsidRDefault="00D02E74" w:rsidP="00E51196">
            <w:pPr>
              <w:rPr>
                <w:color w:val="000000"/>
              </w:rPr>
            </w:pPr>
            <w:r w:rsidRPr="00E0308A">
              <w:rPr>
                <w:color w:val="000000"/>
              </w:rPr>
              <w:t>Мясо сельскохозяйственной птицы охлажденно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E9E8" w14:textId="77777777" w:rsidR="00D02E74" w:rsidRPr="00E0308A" w:rsidRDefault="00D02E74" w:rsidP="00E51196">
            <w:pPr>
              <w:jc w:val="center"/>
            </w:pPr>
            <w:r w:rsidRPr="00E0308A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0F32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C78F" w14:textId="77777777" w:rsidR="00D02E74" w:rsidRPr="00E0308A" w:rsidRDefault="00D02E74" w:rsidP="00E51196">
            <w:pPr>
              <w:jc w:val="center"/>
              <w:rPr>
                <w:color w:val="000000"/>
              </w:rPr>
            </w:pPr>
            <w:r w:rsidRPr="00E0308A">
              <w:rPr>
                <w:color w:val="000000"/>
              </w:rPr>
              <w:t>300,00</w:t>
            </w:r>
          </w:p>
        </w:tc>
      </w:tr>
    </w:tbl>
    <w:p w14:paraId="5924A6B0" w14:textId="77777777" w:rsidR="00C3343D" w:rsidRPr="00E0308A" w:rsidRDefault="00C3343D" w:rsidP="00CC27BE">
      <w:pPr>
        <w:ind w:firstLine="709"/>
        <w:rPr>
          <w:sz w:val="28"/>
          <w:szCs w:val="28"/>
        </w:rPr>
      </w:pPr>
    </w:p>
    <w:p w14:paraId="6E1B914A" w14:textId="77777777" w:rsidR="00441442" w:rsidRPr="00E0308A" w:rsidRDefault="00DF3B03" w:rsidP="00105ADC">
      <w:pPr>
        <w:jc w:val="center"/>
        <w:rPr>
          <w:b/>
          <w:bCs/>
          <w:sz w:val="28"/>
          <w:szCs w:val="28"/>
        </w:rPr>
      </w:pPr>
      <w:bookmarkStart w:id="63" w:name="sub_110500"/>
      <w:r w:rsidRPr="00E0308A">
        <w:rPr>
          <w:b/>
          <w:bCs/>
          <w:sz w:val="28"/>
          <w:szCs w:val="28"/>
        </w:rPr>
        <w:t>1</w:t>
      </w:r>
      <w:r w:rsidR="002338B1" w:rsidRPr="00E0308A">
        <w:rPr>
          <w:b/>
          <w:bCs/>
          <w:sz w:val="28"/>
          <w:szCs w:val="28"/>
        </w:rPr>
        <w:t>1</w:t>
      </w:r>
      <w:r w:rsidRPr="00E0308A">
        <w:rPr>
          <w:b/>
          <w:bCs/>
          <w:sz w:val="28"/>
          <w:szCs w:val="28"/>
        </w:rPr>
        <w:t>.</w:t>
      </w:r>
      <w:r w:rsidR="00105ADC" w:rsidRPr="00E0308A">
        <w:rPr>
          <w:b/>
          <w:bCs/>
          <w:sz w:val="28"/>
          <w:szCs w:val="28"/>
        </w:rPr>
        <w:t xml:space="preserve"> </w:t>
      </w:r>
      <w:r w:rsidR="00441442" w:rsidRPr="00E0308A">
        <w:rPr>
          <w:b/>
          <w:bCs/>
          <w:sz w:val="28"/>
          <w:szCs w:val="28"/>
        </w:rPr>
        <w:t>Затраты на дополнительное профессиональное образование</w:t>
      </w:r>
    </w:p>
    <w:p w14:paraId="32A1BE8B" w14:textId="77777777" w:rsidR="00441442" w:rsidRPr="00E0308A" w:rsidRDefault="00F96644" w:rsidP="00105ADC">
      <w:pPr>
        <w:jc w:val="center"/>
        <w:rPr>
          <w:b/>
          <w:sz w:val="28"/>
          <w:szCs w:val="28"/>
        </w:rPr>
      </w:pPr>
      <w:bookmarkStart w:id="64" w:name="sub_11108"/>
      <w:bookmarkEnd w:id="63"/>
      <w:r w:rsidRPr="00E0308A">
        <w:rPr>
          <w:b/>
          <w:sz w:val="28"/>
          <w:szCs w:val="28"/>
        </w:rPr>
        <w:t>1</w:t>
      </w:r>
      <w:r w:rsidR="005B3383" w:rsidRPr="00E0308A">
        <w:rPr>
          <w:b/>
          <w:sz w:val="28"/>
          <w:szCs w:val="28"/>
        </w:rPr>
        <w:t>1</w:t>
      </w:r>
      <w:r w:rsidR="00DE7BFF" w:rsidRPr="00E0308A">
        <w:rPr>
          <w:b/>
          <w:sz w:val="28"/>
          <w:szCs w:val="28"/>
        </w:rPr>
        <w:t>.1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</w:r>
      <w:r w:rsidR="00441442" w:rsidRPr="00E0308A">
        <w:rPr>
          <w:b/>
          <w:sz w:val="28"/>
          <w:szCs w:val="28"/>
        </w:rPr>
        <w:t>Затраты на приобретение образовательных услуг по профессиональной переподг</w:t>
      </w:r>
      <w:r w:rsidRPr="00E0308A">
        <w:rPr>
          <w:b/>
          <w:sz w:val="28"/>
          <w:szCs w:val="28"/>
        </w:rPr>
        <w:t>отовке и повышению квалификации</w:t>
      </w:r>
    </w:p>
    <w:bookmarkEnd w:id="64"/>
    <w:p w14:paraId="02179B50" w14:textId="77777777" w:rsidR="00105ADC" w:rsidRPr="00E0308A" w:rsidRDefault="00105ADC" w:rsidP="00105ADC">
      <w:pPr>
        <w:ind w:firstLine="709"/>
        <w:jc w:val="both"/>
        <w:rPr>
          <w:sz w:val="28"/>
          <w:szCs w:val="28"/>
        </w:rPr>
      </w:pPr>
    </w:p>
    <w:p w14:paraId="5EAE041B" w14:textId="77777777" w:rsidR="00441442" w:rsidRPr="00E0308A" w:rsidRDefault="00F96644" w:rsidP="00105ADC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E0308A">
        <w:rPr>
          <w:sz w:val="28"/>
          <w:szCs w:val="28"/>
          <w:vertAlign w:val="subscript"/>
        </w:rPr>
        <w:t>дпо</w:t>
      </w:r>
      <w:r w:rsidRPr="00E0308A">
        <w:rPr>
          <w:sz w:val="28"/>
          <w:szCs w:val="28"/>
        </w:rPr>
        <w:t>) определяются по формуле:</w:t>
      </w:r>
    </w:p>
    <w:p w14:paraId="54E07AEB" w14:textId="77777777" w:rsidR="00441442" w:rsidRPr="00E0308A" w:rsidRDefault="003C5696" w:rsidP="00105ADC">
      <w:pPr>
        <w:ind w:firstLine="709"/>
        <w:jc w:val="center"/>
        <w:rPr>
          <w:sz w:val="28"/>
          <w:szCs w:val="28"/>
        </w:rPr>
      </w:pPr>
      <w:r w:rsidRPr="00E0308A">
        <w:rPr>
          <w:noProof/>
          <w:position w:val="-28"/>
          <w:sz w:val="28"/>
          <w:szCs w:val="28"/>
        </w:rPr>
        <w:drawing>
          <wp:inline distT="0" distB="0" distL="0" distR="0" wp14:anchorId="71083265" wp14:editId="628249BF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E0308A">
        <w:rPr>
          <w:sz w:val="28"/>
          <w:szCs w:val="28"/>
        </w:rPr>
        <w:t>,</w:t>
      </w:r>
      <w:r w:rsidR="00DE7BFF" w:rsidRPr="00E0308A">
        <w:rPr>
          <w:sz w:val="28"/>
          <w:szCs w:val="28"/>
        </w:rPr>
        <w:t xml:space="preserve"> </w:t>
      </w:r>
      <w:r w:rsidR="00441442" w:rsidRPr="00E0308A">
        <w:rPr>
          <w:sz w:val="28"/>
          <w:szCs w:val="28"/>
        </w:rPr>
        <w:t>где:</w:t>
      </w:r>
    </w:p>
    <w:p w14:paraId="42D8648F" w14:textId="77777777" w:rsidR="00441442" w:rsidRPr="00E0308A" w:rsidRDefault="003C5696" w:rsidP="0086068C">
      <w:pPr>
        <w:jc w:val="both"/>
        <w:rPr>
          <w:sz w:val="28"/>
          <w:szCs w:val="28"/>
        </w:rPr>
      </w:pPr>
      <w:r w:rsidRPr="00E0308A">
        <w:rPr>
          <w:noProof/>
          <w:position w:val="-12"/>
          <w:sz w:val="28"/>
          <w:szCs w:val="28"/>
        </w:rPr>
        <w:drawing>
          <wp:inline distT="0" distB="0" distL="0" distR="0" wp14:anchorId="3B54045F" wp14:editId="21387E24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441442" w:rsidRPr="00E0308A">
        <w:rPr>
          <w:sz w:val="28"/>
          <w:szCs w:val="28"/>
        </w:rPr>
        <w:t xml:space="preserve"> количество работников, направляемых на i</w:t>
      </w:r>
      <w:r w:rsidR="00105ADC" w:rsidRPr="00E0308A">
        <w:rPr>
          <w:sz w:val="28"/>
          <w:szCs w:val="28"/>
        </w:rPr>
        <w:t>-</w:t>
      </w:r>
      <w:r w:rsidR="00441442" w:rsidRPr="00E0308A">
        <w:rPr>
          <w:sz w:val="28"/>
          <w:szCs w:val="28"/>
        </w:rPr>
        <w:t>й вид дополнительного профессионального образования;</w:t>
      </w:r>
    </w:p>
    <w:p w14:paraId="02969DF7" w14:textId="77777777" w:rsidR="00441442" w:rsidRPr="00E0308A" w:rsidRDefault="001F5AF5" w:rsidP="0086068C">
      <w:pPr>
        <w:pStyle w:val="a5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–</w:t>
      </w:r>
      <w:r w:rsidR="00441442" w:rsidRPr="00E0308A">
        <w:rPr>
          <w:sz w:val="28"/>
          <w:szCs w:val="28"/>
        </w:rPr>
        <w:t xml:space="preserve"> цена обучения одного работника по i</w:t>
      </w:r>
      <w:r w:rsidR="00105ADC" w:rsidRPr="00E0308A">
        <w:rPr>
          <w:sz w:val="28"/>
          <w:szCs w:val="28"/>
        </w:rPr>
        <w:t>-</w:t>
      </w:r>
      <w:r w:rsidR="00441442" w:rsidRPr="00E0308A">
        <w:rPr>
          <w:sz w:val="28"/>
          <w:szCs w:val="28"/>
        </w:rPr>
        <w:t>му виду дополнительного профессионального образования.</w:t>
      </w:r>
    </w:p>
    <w:p w14:paraId="6736C24D" w14:textId="77777777"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14:paraId="3AC8FF4F" w14:textId="77777777" w:rsidR="008378F1" w:rsidRPr="00E0308A" w:rsidRDefault="008378F1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8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D512C" w:rsidRPr="00E0308A" w14:paraId="79655967" w14:textId="77777777" w:rsidTr="00D7606C">
        <w:tc>
          <w:tcPr>
            <w:tcW w:w="675" w:type="dxa"/>
            <w:vMerge w:val="restart"/>
            <w:shd w:val="clear" w:color="auto" w:fill="auto"/>
          </w:tcPr>
          <w:p w14:paraId="4BF7436E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7E2A29C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C8517BB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18EC51B4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3119" w:type="dxa"/>
            <w:shd w:val="clear" w:color="auto" w:fill="auto"/>
          </w:tcPr>
          <w:p w14:paraId="3D07281A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569A52BF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D512C" w:rsidRPr="00E0308A" w14:paraId="45BBC669" w14:textId="77777777" w:rsidTr="00D7606C">
        <w:tc>
          <w:tcPr>
            <w:tcW w:w="675" w:type="dxa"/>
            <w:vMerge/>
            <w:shd w:val="clear" w:color="auto" w:fill="auto"/>
          </w:tcPr>
          <w:p w14:paraId="4023B376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4A89733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2BD577E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3119" w:type="dxa"/>
            <w:shd w:val="clear" w:color="auto" w:fill="auto"/>
          </w:tcPr>
          <w:p w14:paraId="74D2600D" w14:textId="77777777" w:rsidR="007D512C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307F20" w:rsidRPr="00E0308A" w14:paraId="2A84A10A" w14:textId="77777777" w:rsidTr="00D7606C">
        <w:tc>
          <w:tcPr>
            <w:tcW w:w="675" w:type="dxa"/>
            <w:shd w:val="clear" w:color="auto" w:fill="auto"/>
          </w:tcPr>
          <w:p w14:paraId="4FB7955E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0EA0E37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30305E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9BC5E90" w14:textId="77777777" w:rsidR="00307F20" w:rsidRPr="00E0308A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355C1F" w:rsidRPr="00E0308A" w14:paraId="551CB504" w14:textId="77777777" w:rsidTr="00D7606C">
        <w:tc>
          <w:tcPr>
            <w:tcW w:w="675" w:type="dxa"/>
            <w:vAlign w:val="center"/>
          </w:tcPr>
          <w:p w14:paraId="3D22D799" w14:textId="77777777" w:rsidR="00355C1F" w:rsidRPr="00E0308A" w:rsidRDefault="007D512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7CB5CFB0" w14:textId="77777777" w:rsidR="00355C1F" w:rsidRPr="00E0308A" w:rsidRDefault="00355C1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разовательные услуги по профессиональной переподготовке и повышению квалификации</w:t>
            </w:r>
            <w:r w:rsidR="007D512C" w:rsidRPr="00E0308A">
              <w:rPr>
                <w:rFonts w:ascii="Times New Roman" w:hAnsi="Times New Roman" w:cs="Times New Roman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14:paraId="65ED7B3C" w14:textId="77777777" w:rsidR="00355C1F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vAlign w:val="center"/>
          </w:tcPr>
          <w:p w14:paraId="629DA701" w14:textId="77777777" w:rsidR="00355C1F" w:rsidRPr="00E0308A" w:rsidRDefault="00074A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9594A9F" w14:textId="77777777" w:rsidR="006411BC" w:rsidRPr="00E0308A" w:rsidRDefault="006411BC" w:rsidP="00CC27BE">
      <w:pPr>
        <w:ind w:firstLine="709"/>
        <w:jc w:val="both"/>
        <w:rPr>
          <w:sz w:val="28"/>
          <w:szCs w:val="28"/>
        </w:rPr>
      </w:pPr>
    </w:p>
    <w:p w14:paraId="01908C62" w14:textId="77777777" w:rsidR="002A6ABC" w:rsidRPr="00E0308A" w:rsidRDefault="002A6ABC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2.</w:t>
      </w:r>
      <w:r w:rsidRPr="00E0308A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14:paraId="21663E2E" w14:textId="77777777"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14:paraId="6A6C357D" w14:textId="77777777" w:rsidR="002A6ABC" w:rsidRPr="00E0308A" w:rsidRDefault="002A6ABC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E0308A">
        <w:rPr>
          <w:sz w:val="28"/>
          <w:szCs w:val="28"/>
          <w:vertAlign w:val="subscript"/>
        </w:rPr>
        <w:t>опз</w:t>
      </w:r>
      <w:r w:rsidRPr="00E0308A">
        <w:rPr>
          <w:sz w:val="28"/>
          <w:szCs w:val="28"/>
        </w:rPr>
        <w:t>) определяются по формуле:</w:t>
      </w:r>
    </w:p>
    <w:p w14:paraId="544CEC64" w14:textId="77777777" w:rsidR="002A6ABC" w:rsidRPr="00E0308A" w:rsidRDefault="002A6ABC" w:rsidP="00CC27BE">
      <w:pPr>
        <w:ind w:firstLine="709"/>
        <w:jc w:val="center"/>
        <w:rPr>
          <w:sz w:val="28"/>
          <w:szCs w:val="28"/>
        </w:rPr>
      </w:pPr>
    </w:p>
    <w:p w14:paraId="261590BF" w14:textId="77777777" w:rsidR="002A6ABC" w:rsidRPr="00E0308A" w:rsidRDefault="005B77CC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2A6ABC" w:rsidRPr="00E0308A">
        <w:rPr>
          <w:sz w:val="28"/>
          <w:szCs w:val="28"/>
        </w:rPr>
        <w:t>где:</w:t>
      </w:r>
    </w:p>
    <w:p w14:paraId="245EAFC1" w14:textId="77777777"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14:paraId="5F8933B6" w14:textId="77777777" w:rsidR="002A6ABC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A6ABC" w:rsidRPr="00E0308A">
        <w:rPr>
          <w:sz w:val="28"/>
          <w:szCs w:val="28"/>
        </w:rPr>
        <w:t xml:space="preserve"> количество работников, направляемых на i</w:t>
      </w:r>
      <w:r w:rsidR="001440DA" w:rsidRPr="00E0308A">
        <w:rPr>
          <w:sz w:val="28"/>
          <w:szCs w:val="28"/>
        </w:rPr>
        <w:t>-</w:t>
      </w:r>
      <w:r w:rsidR="002A6ABC" w:rsidRPr="00E0308A">
        <w:rPr>
          <w:sz w:val="28"/>
          <w:szCs w:val="28"/>
        </w:rPr>
        <w:t>й вид образовательных услуг;</w:t>
      </w:r>
    </w:p>
    <w:p w14:paraId="2D91BA97" w14:textId="77777777" w:rsidR="002A6ABC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2A6ABC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2A6ABC" w:rsidRPr="00E0308A">
        <w:rPr>
          <w:sz w:val="28"/>
          <w:szCs w:val="28"/>
        </w:rPr>
        <w:t xml:space="preserve"> цена обучения одного работника по i</w:t>
      </w:r>
      <w:r w:rsidR="001440DA" w:rsidRPr="00E0308A">
        <w:rPr>
          <w:sz w:val="28"/>
          <w:szCs w:val="28"/>
        </w:rPr>
        <w:t>-</w:t>
      </w:r>
      <w:r w:rsidR="002A6ABC" w:rsidRPr="00E0308A">
        <w:rPr>
          <w:sz w:val="28"/>
          <w:szCs w:val="28"/>
        </w:rPr>
        <w:t>му виду образовательных услуг.</w:t>
      </w:r>
    </w:p>
    <w:p w14:paraId="4AAFF4CB" w14:textId="77777777" w:rsidR="00F94C52" w:rsidRPr="00E0308A" w:rsidRDefault="00F94C52" w:rsidP="00CC27BE">
      <w:pPr>
        <w:ind w:firstLine="709"/>
        <w:jc w:val="right"/>
        <w:rPr>
          <w:sz w:val="28"/>
          <w:szCs w:val="28"/>
        </w:rPr>
      </w:pPr>
    </w:p>
    <w:p w14:paraId="5B4EE397" w14:textId="77777777" w:rsidR="002A6ABC" w:rsidRPr="00E0308A" w:rsidRDefault="002A6ABC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2841A0" w:rsidRPr="00E0308A">
        <w:rPr>
          <w:sz w:val="28"/>
          <w:szCs w:val="28"/>
        </w:rPr>
        <w:t>8</w:t>
      </w:r>
      <w:r w:rsidR="00911D40" w:rsidRPr="00E0308A">
        <w:rPr>
          <w:sz w:val="28"/>
          <w:szCs w:val="28"/>
        </w:rPr>
        <w:t>9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835"/>
      </w:tblGrid>
      <w:tr w:rsidR="002A6ABC" w:rsidRPr="00E0308A" w14:paraId="14396E3C" w14:textId="77777777" w:rsidTr="001440DA">
        <w:tc>
          <w:tcPr>
            <w:tcW w:w="675" w:type="dxa"/>
            <w:vMerge w:val="restart"/>
            <w:shd w:val="clear" w:color="auto" w:fill="auto"/>
          </w:tcPr>
          <w:p w14:paraId="7C7DFB82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08269A66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4BFDEB62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73BEE82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35" w:type="dxa"/>
            <w:shd w:val="clear" w:color="auto" w:fill="auto"/>
          </w:tcPr>
          <w:p w14:paraId="0139DE40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40FFBBE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A6ABC" w:rsidRPr="00E0308A" w14:paraId="395FC318" w14:textId="77777777" w:rsidTr="001440DA">
        <w:tc>
          <w:tcPr>
            <w:tcW w:w="675" w:type="dxa"/>
            <w:vMerge/>
            <w:shd w:val="clear" w:color="auto" w:fill="auto"/>
          </w:tcPr>
          <w:p w14:paraId="7A46BA57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6678931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D06D61F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835" w:type="dxa"/>
            <w:shd w:val="clear" w:color="auto" w:fill="auto"/>
          </w:tcPr>
          <w:p w14:paraId="1A513B61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6411BC" w:rsidRPr="00E0308A" w14:paraId="270BDC3C" w14:textId="77777777" w:rsidTr="001440DA">
        <w:tc>
          <w:tcPr>
            <w:tcW w:w="675" w:type="dxa"/>
            <w:shd w:val="clear" w:color="auto" w:fill="auto"/>
          </w:tcPr>
          <w:p w14:paraId="29CC34CE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A128872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4094D70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3EC9B3B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2A6ABC" w:rsidRPr="00E0308A" w14:paraId="411BE7D0" w14:textId="77777777" w:rsidTr="001440DA">
        <w:tc>
          <w:tcPr>
            <w:tcW w:w="675" w:type="dxa"/>
            <w:vAlign w:val="center"/>
          </w:tcPr>
          <w:p w14:paraId="0D0CAD50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A617C6D" w14:textId="77777777"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инструктора массового обучения навыкам оказания первой помощи после несчастного случая или  террористического акта</w:t>
            </w:r>
          </w:p>
        </w:tc>
        <w:tc>
          <w:tcPr>
            <w:tcW w:w="1843" w:type="dxa"/>
          </w:tcPr>
          <w:p w14:paraId="48EF3B70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CC8095D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  <w:r w:rsidR="00D7606C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14:paraId="50E79D98" w14:textId="77777777" w:rsidTr="001440DA">
        <w:tc>
          <w:tcPr>
            <w:tcW w:w="675" w:type="dxa"/>
            <w:vAlign w:val="center"/>
          </w:tcPr>
          <w:p w14:paraId="6698E4C9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128DE523" w14:textId="77777777" w:rsidR="002A6ABC" w:rsidRPr="00E0308A" w:rsidRDefault="002A6ABC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ереподготовка специалиста по программе «Пожарная безопасность» с правом обучения других сотрудников пожарно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 xml:space="preserve">техническому минимуму </w:t>
            </w:r>
          </w:p>
        </w:tc>
        <w:tc>
          <w:tcPr>
            <w:tcW w:w="1843" w:type="dxa"/>
          </w:tcPr>
          <w:p w14:paraId="689C3BB1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4CAAD62F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5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14:paraId="70211147" w14:textId="77777777" w:rsidTr="001440DA">
        <w:tc>
          <w:tcPr>
            <w:tcW w:w="675" w:type="dxa"/>
            <w:vAlign w:val="center"/>
          </w:tcPr>
          <w:p w14:paraId="6095A5DC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6808DA5C" w14:textId="77777777"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охране труда с правом участия в комиссии</w:t>
            </w:r>
          </w:p>
        </w:tc>
        <w:tc>
          <w:tcPr>
            <w:tcW w:w="1843" w:type="dxa"/>
          </w:tcPr>
          <w:p w14:paraId="36ADFBC6" w14:textId="77777777" w:rsidR="002A6ABC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2A6ABC" w:rsidRPr="00E030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14:paraId="4BA0BA8A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5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14:paraId="13942BDC" w14:textId="77777777" w:rsidTr="001440DA">
        <w:tc>
          <w:tcPr>
            <w:tcW w:w="675" w:type="dxa"/>
            <w:vAlign w:val="center"/>
          </w:tcPr>
          <w:p w14:paraId="3FA0C622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15DDCB37" w14:textId="77777777" w:rsidR="002A6ABC" w:rsidRPr="00E0308A" w:rsidRDefault="002A6ABC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пожарно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техническому минимуму</w:t>
            </w:r>
          </w:p>
        </w:tc>
        <w:tc>
          <w:tcPr>
            <w:tcW w:w="1843" w:type="dxa"/>
          </w:tcPr>
          <w:p w14:paraId="78C9ADAE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6C18EEF5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2A6ABC" w:rsidRPr="00E0308A" w14:paraId="6D32DE46" w14:textId="77777777" w:rsidTr="001440DA">
        <w:tc>
          <w:tcPr>
            <w:tcW w:w="675" w:type="dxa"/>
            <w:vAlign w:val="center"/>
          </w:tcPr>
          <w:p w14:paraId="36635E54" w14:textId="77777777" w:rsidR="002A6ABC" w:rsidRPr="00E0308A" w:rsidRDefault="002A6A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1D269A54" w14:textId="77777777" w:rsidR="002A6ABC" w:rsidRPr="00E0308A" w:rsidRDefault="002A6AB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охране труда при работе на высоте</w:t>
            </w:r>
          </w:p>
        </w:tc>
        <w:tc>
          <w:tcPr>
            <w:tcW w:w="1843" w:type="dxa"/>
          </w:tcPr>
          <w:p w14:paraId="6CFB4BE0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</w:tcPr>
          <w:p w14:paraId="7F9AB586" w14:textId="77777777" w:rsidR="002A6ABC" w:rsidRPr="00E0308A" w:rsidRDefault="002A6AB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27872" w:rsidRPr="00E0308A" w14:paraId="42C45C66" w14:textId="77777777" w:rsidTr="001440DA">
        <w:tc>
          <w:tcPr>
            <w:tcW w:w="675" w:type="dxa"/>
            <w:shd w:val="clear" w:color="auto" w:fill="auto"/>
            <w:vAlign w:val="center"/>
          </w:tcPr>
          <w:p w14:paraId="5386025D" w14:textId="77777777" w:rsidR="00F27872" w:rsidRPr="00E0308A" w:rsidRDefault="00F2787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57158905" w14:textId="77777777" w:rsidR="00F27872" w:rsidRPr="00E0308A" w:rsidRDefault="00F27872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</w:t>
            </w:r>
            <w:r w:rsidR="00074AC9" w:rsidRPr="00E0308A">
              <w:rPr>
                <w:rFonts w:ascii="Times New Roman" w:hAnsi="Times New Roman" w:cs="Times New Roman"/>
              </w:rPr>
              <w:t xml:space="preserve"> о</w:t>
            </w:r>
            <w:r w:rsidRPr="00E0308A">
              <w:rPr>
                <w:rFonts w:ascii="Times New Roman" w:hAnsi="Times New Roman" w:cs="Times New Roman"/>
              </w:rPr>
              <w:t>хране труда: электробезопасность</w:t>
            </w:r>
          </w:p>
        </w:tc>
        <w:tc>
          <w:tcPr>
            <w:tcW w:w="1843" w:type="dxa"/>
            <w:shd w:val="clear" w:color="auto" w:fill="auto"/>
          </w:tcPr>
          <w:p w14:paraId="7036597C" w14:textId="77777777" w:rsidR="00F27872" w:rsidRPr="00E0308A" w:rsidRDefault="00074AC9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7013CDA0" w14:textId="77777777" w:rsidR="00F27872" w:rsidRPr="00E0308A" w:rsidRDefault="00F27872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  <w:r w:rsidR="00D7606C" w:rsidRPr="00E0308A">
              <w:rPr>
                <w:rFonts w:ascii="Times New Roman" w:hAnsi="Times New Roman" w:cs="Times New Roman"/>
              </w:rPr>
              <w:t xml:space="preserve"> </w:t>
            </w:r>
            <w:r w:rsidRPr="00E0308A">
              <w:rPr>
                <w:rFonts w:ascii="Times New Roman" w:hAnsi="Times New Roman" w:cs="Times New Roman"/>
              </w:rPr>
              <w:t>700</w:t>
            </w:r>
            <w:r w:rsidR="00D7606C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D7606C" w:rsidRPr="00E0308A" w14:paraId="28DBC011" w14:textId="77777777" w:rsidTr="001440DA">
        <w:tc>
          <w:tcPr>
            <w:tcW w:w="675" w:type="dxa"/>
            <w:shd w:val="clear" w:color="auto" w:fill="auto"/>
            <w:vAlign w:val="center"/>
          </w:tcPr>
          <w:p w14:paraId="021996D7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ABC6B28" w14:textId="77777777"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роведение профессиональной гигиенической подготовки и аттестации работников организаций по 4</w:t>
            </w:r>
            <w:r w:rsidR="001F5AF5" w:rsidRPr="00E0308A">
              <w:rPr>
                <w:rFonts w:ascii="Times New Roman" w:hAnsi="Times New Roman" w:cs="Times New Roman"/>
              </w:rPr>
              <w:t>–</w:t>
            </w:r>
            <w:r w:rsidRPr="00E0308A">
              <w:rPr>
                <w:rFonts w:ascii="Times New Roman" w:hAnsi="Times New Roman" w:cs="Times New Roman"/>
              </w:rPr>
              <w:t>х часовой программе</w:t>
            </w:r>
          </w:p>
        </w:tc>
        <w:tc>
          <w:tcPr>
            <w:tcW w:w="1843" w:type="dxa"/>
            <w:shd w:val="clear" w:color="auto" w:fill="auto"/>
          </w:tcPr>
          <w:p w14:paraId="1967A817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8A83A92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50,00</w:t>
            </w:r>
          </w:p>
        </w:tc>
      </w:tr>
      <w:tr w:rsidR="00D7606C" w:rsidRPr="00E0308A" w14:paraId="20ED2C4E" w14:textId="77777777" w:rsidTr="001440DA">
        <w:tc>
          <w:tcPr>
            <w:tcW w:w="675" w:type="dxa"/>
            <w:shd w:val="clear" w:color="auto" w:fill="auto"/>
            <w:vAlign w:val="center"/>
          </w:tcPr>
          <w:p w14:paraId="11641B87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4880CB3B" w14:textId="77777777"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щита информации на личной медицинской книжке, удостоверении (внесение 1 голограммы)</w:t>
            </w:r>
          </w:p>
        </w:tc>
        <w:tc>
          <w:tcPr>
            <w:tcW w:w="1843" w:type="dxa"/>
            <w:shd w:val="clear" w:color="auto" w:fill="auto"/>
          </w:tcPr>
          <w:p w14:paraId="10017153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2653D4B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,00</w:t>
            </w:r>
          </w:p>
        </w:tc>
      </w:tr>
      <w:tr w:rsidR="00D7606C" w:rsidRPr="00E0308A" w14:paraId="0F8F7213" w14:textId="77777777" w:rsidTr="001440DA">
        <w:tc>
          <w:tcPr>
            <w:tcW w:w="675" w:type="dxa"/>
            <w:shd w:val="clear" w:color="auto" w:fill="auto"/>
            <w:vAlign w:val="center"/>
          </w:tcPr>
          <w:p w14:paraId="45C97FCE" w14:textId="77777777" w:rsidR="00D7606C" w:rsidRPr="00E0308A" w:rsidRDefault="00D7606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5E38E903" w14:textId="77777777" w:rsidR="00D7606C" w:rsidRPr="00E0308A" w:rsidRDefault="00D7606C" w:rsidP="00D7606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Регистрация и выдача личных медицинских книжек, удостоверений, результатов аттестации профессиональной подготовки и обучения</w:t>
            </w:r>
          </w:p>
        </w:tc>
        <w:tc>
          <w:tcPr>
            <w:tcW w:w="1843" w:type="dxa"/>
            <w:shd w:val="clear" w:color="auto" w:fill="auto"/>
          </w:tcPr>
          <w:p w14:paraId="484FF680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3EB0613F" w14:textId="77777777" w:rsidR="00D7606C" w:rsidRPr="00E0308A" w:rsidRDefault="00D7606C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90,00</w:t>
            </w:r>
          </w:p>
        </w:tc>
      </w:tr>
      <w:tr w:rsidR="0088430C" w:rsidRPr="00E0308A" w14:paraId="6BE68C1B" w14:textId="77777777" w:rsidTr="001440DA">
        <w:tc>
          <w:tcPr>
            <w:tcW w:w="675" w:type="dxa"/>
            <w:shd w:val="clear" w:color="auto" w:fill="auto"/>
            <w:vAlign w:val="center"/>
          </w:tcPr>
          <w:p w14:paraId="0D18019F" w14:textId="77777777" w:rsidR="0088430C" w:rsidRPr="00E0308A" w:rsidRDefault="0088430C" w:rsidP="00884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6D02E582" w14:textId="77777777" w:rsidR="0088430C" w:rsidRPr="00E0308A" w:rsidRDefault="0088430C" w:rsidP="0088430C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руководителей и специалистов</w:t>
            </w:r>
          </w:p>
        </w:tc>
        <w:tc>
          <w:tcPr>
            <w:tcW w:w="1843" w:type="dxa"/>
            <w:shd w:val="clear" w:color="auto" w:fill="auto"/>
          </w:tcPr>
          <w:p w14:paraId="232BA7A3" w14:textId="77777777" w:rsidR="0088430C" w:rsidRPr="00E0308A" w:rsidRDefault="0088430C" w:rsidP="0088430C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CCAD1FC" w14:textId="77777777" w:rsidR="0088430C" w:rsidRPr="00E0308A" w:rsidRDefault="00301E5E" w:rsidP="0088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3 000,00</w:t>
            </w:r>
          </w:p>
        </w:tc>
      </w:tr>
    </w:tbl>
    <w:p w14:paraId="0699E6AB" w14:textId="77777777" w:rsidR="002A6ABC" w:rsidRPr="00E0308A" w:rsidRDefault="002A6ABC" w:rsidP="00CC27BE">
      <w:pPr>
        <w:ind w:firstLine="709"/>
        <w:jc w:val="both"/>
        <w:rPr>
          <w:sz w:val="28"/>
          <w:szCs w:val="28"/>
        </w:rPr>
      </w:pPr>
    </w:p>
    <w:p w14:paraId="5932CF2A" w14:textId="77777777" w:rsidR="009C6065" w:rsidRPr="00E0308A" w:rsidRDefault="009C6065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</w:t>
      </w:r>
      <w:r w:rsidR="00CA4D6C" w:rsidRPr="00E0308A">
        <w:rPr>
          <w:b/>
          <w:sz w:val="28"/>
          <w:szCs w:val="28"/>
        </w:rPr>
        <w:t>3</w:t>
      </w:r>
      <w:r w:rsidRPr="00E0308A">
        <w:rPr>
          <w:b/>
          <w:sz w:val="28"/>
          <w:szCs w:val="28"/>
        </w:rPr>
        <w:t>.</w:t>
      </w:r>
      <w:r w:rsidRPr="00E0308A">
        <w:rPr>
          <w:b/>
          <w:sz w:val="28"/>
          <w:szCs w:val="28"/>
        </w:rPr>
        <w:tab/>
        <w:t>Затраты на методическое обеспечение для практических учебных занятий по первой медицинской помощи</w:t>
      </w:r>
    </w:p>
    <w:p w14:paraId="0D425C12" w14:textId="77777777"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14:paraId="45D2E1E6" w14:textId="77777777" w:rsidR="009C6065" w:rsidRPr="00E0308A" w:rsidRDefault="009C6065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методическое обеспечение для практических учебных занятий по первой медицинской помощи (З</w:t>
      </w:r>
      <w:r w:rsidRPr="00E0308A">
        <w:rPr>
          <w:sz w:val="28"/>
          <w:szCs w:val="28"/>
          <w:vertAlign w:val="subscript"/>
        </w:rPr>
        <w:t>мо</w:t>
      </w:r>
      <w:r w:rsidRPr="00E0308A">
        <w:rPr>
          <w:sz w:val="28"/>
          <w:szCs w:val="28"/>
        </w:rPr>
        <w:t>) определяются по формуле:</w:t>
      </w:r>
    </w:p>
    <w:p w14:paraId="463119B5" w14:textId="77777777" w:rsidR="009C6065" w:rsidRPr="00E0308A" w:rsidRDefault="009C6065" w:rsidP="00CC27BE">
      <w:pPr>
        <w:ind w:firstLine="709"/>
        <w:jc w:val="center"/>
        <w:rPr>
          <w:sz w:val="28"/>
          <w:szCs w:val="28"/>
        </w:rPr>
      </w:pPr>
    </w:p>
    <w:p w14:paraId="64B416D5" w14:textId="77777777" w:rsidR="009C6065" w:rsidRPr="00E0308A" w:rsidRDefault="005B77CC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мо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9C6065" w:rsidRPr="00E0308A">
        <w:rPr>
          <w:sz w:val="28"/>
          <w:szCs w:val="28"/>
        </w:rPr>
        <w:t>где:</w:t>
      </w:r>
    </w:p>
    <w:p w14:paraId="6BDCE0AA" w14:textId="77777777"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14:paraId="13A3BA32" w14:textId="77777777" w:rsidR="009C6065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C6065" w:rsidRPr="00E0308A">
        <w:rPr>
          <w:sz w:val="28"/>
          <w:szCs w:val="28"/>
        </w:rPr>
        <w:t xml:space="preserve"> количество методических обеспечений для практических учебных занятий по первой медицинской помощи;</w:t>
      </w:r>
    </w:p>
    <w:p w14:paraId="0B2ABAF4" w14:textId="77777777" w:rsidR="009C6065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9C6065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9C6065" w:rsidRPr="00E0308A">
        <w:rPr>
          <w:sz w:val="28"/>
          <w:szCs w:val="28"/>
        </w:rPr>
        <w:t xml:space="preserve"> цена одного методического обеспечения для практических учебных занятий по первой медицинской помощи.</w:t>
      </w:r>
    </w:p>
    <w:p w14:paraId="0152CB42" w14:textId="77777777"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14:paraId="604C4152" w14:textId="77777777" w:rsidR="009C6065" w:rsidRPr="00E0308A" w:rsidRDefault="009C6065" w:rsidP="00CC27BE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</w:t>
      </w:r>
      <w:r w:rsidR="00911D40" w:rsidRPr="00E0308A">
        <w:rPr>
          <w:sz w:val="28"/>
          <w:szCs w:val="28"/>
        </w:rPr>
        <w:t>90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541"/>
        <w:gridCol w:w="3253"/>
        <w:gridCol w:w="1674"/>
        <w:gridCol w:w="1870"/>
        <w:gridCol w:w="2126"/>
      </w:tblGrid>
      <w:tr w:rsidR="00BF5F46" w:rsidRPr="00E0308A" w14:paraId="58F4FDB9" w14:textId="77777777" w:rsidTr="001440DA">
        <w:tc>
          <w:tcPr>
            <w:tcW w:w="541" w:type="dxa"/>
            <w:vMerge w:val="restart"/>
            <w:shd w:val="clear" w:color="auto" w:fill="auto"/>
          </w:tcPr>
          <w:p w14:paraId="6872D648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8937840" w14:textId="77777777" w:rsidR="001440DA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3" w:type="dxa"/>
            <w:vMerge w:val="restart"/>
            <w:shd w:val="clear" w:color="auto" w:fill="auto"/>
          </w:tcPr>
          <w:p w14:paraId="6C78FEE5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14:paraId="78D79A9D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Срок эксплуатации, лет</w:t>
            </w:r>
            <w:r w:rsidR="001440DA" w:rsidRPr="00E0308A">
              <w:rPr>
                <w:rFonts w:ascii="Times New Roman" w:hAnsi="Times New Roman" w:cs="Times New Roman"/>
              </w:rPr>
              <w:t xml:space="preserve"> (не менее)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025369F5" w14:textId="77777777" w:rsidR="001440DA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Планируемое </w:t>
            </w:r>
          </w:p>
          <w:p w14:paraId="5514854A" w14:textId="77777777" w:rsidR="00BF5F46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BF5F46" w:rsidRPr="00E0308A">
              <w:rPr>
                <w:rFonts w:ascii="Times New Roman" w:hAnsi="Times New Roman" w:cs="Times New Roman"/>
              </w:rPr>
              <w:t>к приобретению, шт.</w:t>
            </w:r>
          </w:p>
        </w:tc>
        <w:tc>
          <w:tcPr>
            <w:tcW w:w="2126" w:type="dxa"/>
            <w:shd w:val="clear" w:color="auto" w:fill="auto"/>
          </w:tcPr>
          <w:p w14:paraId="0F4A44F3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14:paraId="2F43D952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F5F46" w:rsidRPr="00E0308A" w14:paraId="0EEA2A7A" w14:textId="77777777" w:rsidTr="001440DA">
        <w:tc>
          <w:tcPr>
            <w:tcW w:w="541" w:type="dxa"/>
            <w:vMerge/>
            <w:shd w:val="clear" w:color="auto" w:fill="auto"/>
          </w:tcPr>
          <w:p w14:paraId="49B6815E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14:paraId="798DC0D9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auto"/>
          </w:tcPr>
          <w:p w14:paraId="4E2C2C88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  <w:tc>
          <w:tcPr>
            <w:tcW w:w="1870" w:type="dxa"/>
            <w:vMerge/>
            <w:shd w:val="clear" w:color="auto" w:fill="auto"/>
          </w:tcPr>
          <w:p w14:paraId="0FB5463C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85423B2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>мо</w:t>
            </w:r>
          </w:p>
        </w:tc>
      </w:tr>
      <w:tr w:rsidR="006411BC" w:rsidRPr="00E0308A" w14:paraId="70A70664" w14:textId="77777777" w:rsidTr="001440DA">
        <w:tc>
          <w:tcPr>
            <w:tcW w:w="541" w:type="dxa"/>
            <w:shd w:val="clear" w:color="auto" w:fill="auto"/>
          </w:tcPr>
          <w:p w14:paraId="486C3062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798903ED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1868A39F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14:paraId="0159BC71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A9EFEEF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BF5F46" w:rsidRPr="00E0308A" w14:paraId="09400992" w14:textId="77777777" w:rsidTr="001440DA">
        <w:tc>
          <w:tcPr>
            <w:tcW w:w="541" w:type="dxa"/>
            <w:shd w:val="clear" w:color="auto" w:fill="auto"/>
            <w:vAlign w:val="center"/>
          </w:tcPr>
          <w:p w14:paraId="52AD2163" w14:textId="77777777" w:rsidR="00BF5F46" w:rsidRPr="00E0308A" w:rsidRDefault="00BF5F4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14:paraId="56E6C4EE" w14:textId="77777777" w:rsidR="00BF5F46" w:rsidRPr="00E0308A" w:rsidRDefault="00BF5F46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Манекен</w:t>
            </w:r>
            <w:r w:rsidR="001440DA" w:rsidRPr="00E0308A">
              <w:rPr>
                <w:rFonts w:ascii="Times New Roman" w:hAnsi="Times New Roman" w:cs="Times New Roman"/>
              </w:rPr>
              <w:t>-</w:t>
            </w:r>
            <w:r w:rsidRPr="00E0308A">
              <w:rPr>
                <w:rFonts w:ascii="Times New Roman" w:hAnsi="Times New Roman" w:cs="Times New Roman"/>
              </w:rPr>
              <w:t>тренажер для обучения навыков СЛР с возможностью регистрации результатов и их распечатки</w:t>
            </w:r>
          </w:p>
        </w:tc>
        <w:tc>
          <w:tcPr>
            <w:tcW w:w="1674" w:type="dxa"/>
            <w:shd w:val="clear" w:color="auto" w:fill="auto"/>
          </w:tcPr>
          <w:p w14:paraId="6E1DC2DD" w14:textId="77777777"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14:paraId="06C9816A" w14:textId="77777777"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B766CFC" w14:textId="77777777" w:rsidR="00BF5F46" w:rsidRPr="00E0308A" w:rsidRDefault="00BF5F46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00</w:t>
            </w:r>
            <w:r w:rsidR="001440DA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000</w:t>
            </w:r>
            <w:r w:rsidR="001440DA" w:rsidRPr="00E0308A">
              <w:rPr>
                <w:rFonts w:ascii="Times New Roman" w:hAnsi="Times New Roman" w:cs="Times New Roman"/>
              </w:rPr>
              <w:t xml:space="preserve">,00 </w:t>
            </w:r>
          </w:p>
        </w:tc>
      </w:tr>
      <w:tr w:rsidR="00BF5F46" w:rsidRPr="00E0308A" w14:paraId="04A27C74" w14:textId="77777777" w:rsidTr="001440DA">
        <w:tc>
          <w:tcPr>
            <w:tcW w:w="541" w:type="dxa"/>
            <w:shd w:val="clear" w:color="auto" w:fill="auto"/>
            <w:vAlign w:val="center"/>
          </w:tcPr>
          <w:p w14:paraId="78BBC9A0" w14:textId="77777777" w:rsidR="00BF5F46" w:rsidRPr="00E0308A" w:rsidRDefault="00CE536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14:paraId="57330A0A" w14:textId="77777777" w:rsidR="00BF5F46" w:rsidRPr="00E0308A" w:rsidRDefault="00CE5361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ижняя часть грудного механизма, амортизирующее кольцо</w:t>
            </w:r>
          </w:p>
        </w:tc>
        <w:tc>
          <w:tcPr>
            <w:tcW w:w="1674" w:type="dxa"/>
            <w:shd w:val="clear" w:color="auto" w:fill="auto"/>
          </w:tcPr>
          <w:p w14:paraId="5C1518D8" w14:textId="77777777"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3066EFEF" w14:textId="77777777"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80F7904" w14:textId="77777777" w:rsidR="00BF5F46" w:rsidRPr="00E0308A" w:rsidRDefault="00CE536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7</w:t>
            </w:r>
            <w:r w:rsidR="001440DA" w:rsidRPr="00E0308A">
              <w:rPr>
                <w:rFonts w:ascii="Times New Roman" w:hAnsi="Times New Roman" w:cs="Times New Roman"/>
              </w:rPr>
              <w:t> </w:t>
            </w:r>
            <w:r w:rsidRPr="00E0308A">
              <w:rPr>
                <w:rFonts w:ascii="Times New Roman" w:hAnsi="Times New Roman" w:cs="Times New Roman"/>
              </w:rPr>
              <w:t>950</w:t>
            </w:r>
            <w:r w:rsidR="001440DA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41A7B" w:rsidRPr="00E0308A" w14:paraId="5C311131" w14:textId="77777777" w:rsidTr="001440DA">
        <w:tc>
          <w:tcPr>
            <w:tcW w:w="541" w:type="dxa"/>
            <w:shd w:val="clear" w:color="auto" w:fill="auto"/>
            <w:vAlign w:val="center"/>
          </w:tcPr>
          <w:p w14:paraId="688D1421" w14:textId="77777777" w:rsidR="00F41A7B" w:rsidRPr="00E0308A" w:rsidRDefault="00F41A7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14:paraId="074A135A" w14:textId="77777777" w:rsidR="00F41A7B" w:rsidRPr="00E0308A" w:rsidRDefault="00F41A7B" w:rsidP="001440DA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Тренажер-манекен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74" w:type="dxa"/>
            <w:shd w:val="clear" w:color="auto" w:fill="auto"/>
          </w:tcPr>
          <w:p w14:paraId="3FD5239C" w14:textId="77777777"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6EC3EF30" w14:textId="77777777"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DBBE445" w14:textId="77777777" w:rsidR="00F41A7B" w:rsidRPr="00E0308A" w:rsidRDefault="00F41A7B" w:rsidP="00CC2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08A">
              <w:rPr>
                <w:rFonts w:ascii="Times New Roman" w:hAnsi="Times New Roman" w:cs="Times New Roman"/>
              </w:rPr>
              <w:t>27 040,00</w:t>
            </w:r>
          </w:p>
        </w:tc>
      </w:tr>
    </w:tbl>
    <w:p w14:paraId="616D74D1" w14:textId="77777777" w:rsidR="00C956B8" w:rsidRPr="00E0308A" w:rsidRDefault="00C956B8" w:rsidP="00CC27BE">
      <w:pPr>
        <w:jc w:val="center"/>
        <w:rPr>
          <w:b/>
          <w:sz w:val="28"/>
          <w:szCs w:val="28"/>
        </w:rPr>
      </w:pPr>
    </w:p>
    <w:p w14:paraId="3F2764F8" w14:textId="77777777" w:rsidR="007164E1" w:rsidRPr="00E0308A" w:rsidRDefault="007164E1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1.4.</w:t>
      </w:r>
      <w:r w:rsidRPr="00E0308A">
        <w:rPr>
          <w:b/>
          <w:sz w:val="28"/>
          <w:szCs w:val="28"/>
        </w:rPr>
        <w:tab/>
        <w:t>Затраты на оказание консультационных услуг</w:t>
      </w:r>
    </w:p>
    <w:p w14:paraId="65595F46" w14:textId="77777777" w:rsidR="001440DA" w:rsidRPr="00E0308A" w:rsidRDefault="001440DA" w:rsidP="001440DA">
      <w:pPr>
        <w:ind w:firstLine="709"/>
        <w:jc w:val="both"/>
        <w:rPr>
          <w:sz w:val="28"/>
          <w:szCs w:val="28"/>
        </w:rPr>
      </w:pPr>
    </w:p>
    <w:p w14:paraId="30A8F0D3" w14:textId="77777777" w:rsidR="007164E1" w:rsidRPr="00E0308A" w:rsidRDefault="007164E1" w:rsidP="001440DA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консультационных услуг (З</w:t>
      </w:r>
      <w:r w:rsidRPr="00E0308A">
        <w:rPr>
          <w:sz w:val="28"/>
          <w:szCs w:val="28"/>
          <w:vertAlign w:val="subscript"/>
        </w:rPr>
        <w:t>ку</w:t>
      </w:r>
      <w:r w:rsidRPr="00E0308A">
        <w:rPr>
          <w:sz w:val="28"/>
          <w:szCs w:val="28"/>
        </w:rPr>
        <w:t>) определяются по формуле:</w:t>
      </w:r>
    </w:p>
    <w:p w14:paraId="5C2B93CF" w14:textId="77777777" w:rsidR="007164E1" w:rsidRPr="00E0308A" w:rsidRDefault="005B77CC" w:rsidP="001440D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1440DA" w:rsidRPr="00E0308A">
        <w:rPr>
          <w:sz w:val="28"/>
          <w:szCs w:val="28"/>
        </w:rPr>
        <w:t xml:space="preserve"> , </w:t>
      </w:r>
      <w:r w:rsidR="007164E1" w:rsidRPr="00E0308A">
        <w:rPr>
          <w:sz w:val="28"/>
          <w:szCs w:val="28"/>
        </w:rPr>
        <w:t>где:</w:t>
      </w:r>
    </w:p>
    <w:p w14:paraId="0ED25F24" w14:textId="77777777" w:rsidR="001440DA" w:rsidRPr="00E0308A" w:rsidRDefault="001440DA" w:rsidP="001440DA">
      <w:pPr>
        <w:ind w:firstLine="709"/>
        <w:jc w:val="center"/>
        <w:rPr>
          <w:sz w:val="28"/>
          <w:szCs w:val="28"/>
        </w:rPr>
      </w:pPr>
    </w:p>
    <w:p w14:paraId="3798B3FB" w14:textId="77777777" w:rsidR="007164E1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/>
        </m:sSub>
      </m:oMath>
      <w:r w:rsidR="007164E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164E1" w:rsidRPr="00E0308A">
        <w:rPr>
          <w:sz w:val="28"/>
          <w:szCs w:val="28"/>
        </w:rPr>
        <w:t xml:space="preserve"> количество полученных часов консультационных услуг;</w:t>
      </w:r>
    </w:p>
    <w:p w14:paraId="783D7E18" w14:textId="77777777" w:rsidR="007164E1" w:rsidRPr="00E0308A" w:rsidRDefault="005B77CC" w:rsidP="001440D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мо</m:t>
            </m:r>
          </m:sub>
        </m:sSub>
      </m:oMath>
      <w:r w:rsidR="007164E1" w:rsidRPr="00E0308A">
        <w:rPr>
          <w:sz w:val="28"/>
          <w:szCs w:val="28"/>
        </w:rPr>
        <w:t xml:space="preserve"> </w:t>
      </w:r>
      <w:r w:rsidR="001F5AF5" w:rsidRPr="00E0308A">
        <w:rPr>
          <w:sz w:val="28"/>
          <w:szCs w:val="28"/>
        </w:rPr>
        <w:t>–</w:t>
      </w:r>
      <w:r w:rsidR="007164E1" w:rsidRPr="00E0308A">
        <w:rPr>
          <w:sz w:val="28"/>
          <w:szCs w:val="28"/>
        </w:rPr>
        <w:t xml:space="preserve"> цена одного </w:t>
      </w:r>
      <w:r w:rsidR="007164E1" w:rsidRPr="00E0308A">
        <w:rPr>
          <w:sz w:val="28"/>
          <w:szCs w:val="28"/>
          <w:lang w:val="en-US"/>
        </w:rPr>
        <w:t>i</w:t>
      </w:r>
      <w:r w:rsidR="001440DA" w:rsidRPr="00E0308A">
        <w:rPr>
          <w:sz w:val="28"/>
          <w:szCs w:val="28"/>
        </w:rPr>
        <w:t>-</w:t>
      </w:r>
      <w:r w:rsidR="007164E1" w:rsidRPr="00E0308A">
        <w:rPr>
          <w:sz w:val="28"/>
          <w:szCs w:val="28"/>
        </w:rPr>
        <w:t>го часа консультационных услуг.</w:t>
      </w:r>
    </w:p>
    <w:p w14:paraId="6A1B5DB8" w14:textId="77777777" w:rsidR="0086068C" w:rsidRPr="00E0308A" w:rsidRDefault="0086068C" w:rsidP="00CC27BE">
      <w:pPr>
        <w:ind w:firstLine="709"/>
        <w:jc w:val="right"/>
        <w:rPr>
          <w:sz w:val="28"/>
          <w:szCs w:val="28"/>
        </w:rPr>
      </w:pPr>
    </w:p>
    <w:p w14:paraId="36E7578D" w14:textId="77777777" w:rsidR="007164E1" w:rsidRPr="00E0308A" w:rsidRDefault="007164E1" w:rsidP="00CC27BE">
      <w:pPr>
        <w:ind w:firstLine="709"/>
        <w:jc w:val="right"/>
        <w:rPr>
          <w:sz w:val="22"/>
          <w:szCs w:val="28"/>
        </w:rPr>
      </w:pPr>
      <w:r w:rsidRPr="00E0308A">
        <w:rPr>
          <w:sz w:val="28"/>
          <w:szCs w:val="28"/>
        </w:rPr>
        <w:t>Таблица №</w:t>
      </w:r>
      <w:r w:rsidR="008B2943" w:rsidRPr="00E0308A">
        <w:rPr>
          <w:sz w:val="28"/>
          <w:szCs w:val="28"/>
        </w:rPr>
        <w:t>9</w:t>
      </w:r>
      <w:r w:rsidR="00911D40" w:rsidRPr="00E0308A">
        <w:rPr>
          <w:sz w:val="28"/>
          <w:szCs w:val="28"/>
        </w:rPr>
        <w:t>1</w:t>
      </w:r>
    </w:p>
    <w:tbl>
      <w:tblPr>
        <w:tblStyle w:val="8"/>
        <w:tblW w:w="9570" w:type="dxa"/>
        <w:tblLook w:val="04A0" w:firstRow="1" w:lastRow="0" w:firstColumn="1" w:lastColumn="0" w:noHBand="0" w:noVBand="1"/>
      </w:tblPr>
      <w:tblGrid>
        <w:gridCol w:w="540"/>
        <w:gridCol w:w="2802"/>
        <w:gridCol w:w="1882"/>
        <w:gridCol w:w="2019"/>
        <w:gridCol w:w="2327"/>
      </w:tblGrid>
      <w:tr w:rsidR="007164E1" w:rsidRPr="00E0308A" w14:paraId="1DBD7A03" w14:textId="77777777" w:rsidTr="001440DA">
        <w:trPr>
          <w:trHeight w:val="930"/>
        </w:trPr>
        <w:tc>
          <w:tcPr>
            <w:tcW w:w="540" w:type="dxa"/>
            <w:shd w:val="clear" w:color="auto" w:fill="auto"/>
          </w:tcPr>
          <w:p w14:paraId="641691CA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0E3DCDB" w14:textId="77777777" w:rsidR="001440DA" w:rsidRPr="00E0308A" w:rsidRDefault="001440D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2" w:type="dxa"/>
            <w:shd w:val="clear" w:color="auto" w:fill="auto"/>
          </w:tcPr>
          <w:p w14:paraId="509C9BAB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</w:tcPr>
          <w:p w14:paraId="230CCE5B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shd w:val="clear" w:color="auto" w:fill="auto"/>
          </w:tcPr>
          <w:p w14:paraId="3D554DBA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анируемое к приобретению количество</w:t>
            </w:r>
          </w:p>
        </w:tc>
        <w:tc>
          <w:tcPr>
            <w:tcW w:w="2327" w:type="dxa"/>
            <w:shd w:val="clear" w:color="auto" w:fill="auto"/>
          </w:tcPr>
          <w:p w14:paraId="0C93BC27" w14:textId="77777777" w:rsidR="001440DA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Цена единицы, </w:t>
            </w:r>
          </w:p>
          <w:p w14:paraId="1AA5E702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руб. </w:t>
            </w:r>
          </w:p>
          <w:p w14:paraId="699BEC19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11BC" w:rsidRPr="00E0308A" w14:paraId="140B9FC0" w14:textId="77777777" w:rsidTr="006411BC">
        <w:trPr>
          <w:trHeight w:val="283"/>
        </w:trPr>
        <w:tc>
          <w:tcPr>
            <w:tcW w:w="540" w:type="dxa"/>
            <w:shd w:val="clear" w:color="auto" w:fill="auto"/>
          </w:tcPr>
          <w:p w14:paraId="08FE9365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  <w:shd w:val="clear" w:color="auto" w:fill="auto"/>
          </w:tcPr>
          <w:p w14:paraId="2969360D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2" w:type="dxa"/>
            <w:shd w:val="clear" w:color="auto" w:fill="auto"/>
          </w:tcPr>
          <w:p w14:paraId="444B5894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shd w:val="clear" w:color="auto" w:fill="auto"/>
          </w:tcPr>
          <w:p w14:paraId="19920706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  <w:shd w:val="clear" w:color="auto" w:fill="auto"/>
          </w:tcPr>
          <w:p w14:paraId="1224422E" w14:textId="77777777" w:rsidR="006411BC" w:rsidRPr="00E0308A" w:rsidRDefault="006411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</w:t>
            </w:r>
          </w:p>
        </w:tc>
      </w:tr>
      <w:tr w:rsidR="007164E1" w:rsidRPr="00E0308A" w14:paraId="40572AE4" w14:textId="77777777" w:rsidTr="001440DA">
        <w:tc>
          <w:tcPr>
            <w:tcW w:w="540" w:type="dxa"/>
            <w:vAlign w:val="center"/>
          </w:tcPr>
          <w:p w14:paraId="1CFC55B4" w14:textId="77777777" w:rsidR="007164E1" w:rsidRPr="00E0308A" w:rsidRDefault="007164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2" w:type="dxa"/>
          </w:tcPr>
          <w:p w14:paraId="1770A2C6" w14:textId="77777777" w:rsidR="007164E1" w:rsidRPr="00E0308A" w:rsidRDefault="007164E1" w:rsidP="00CC27BE">
            <w:pPr>
              <w:jc w:val="both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</w:t>
            </w:r>
          </w:p>
        </w:tc>
        <w:tc>
          <w:tcPr>
            <w:tcW w:w="1882" w:type="dxa"/>
          </w:tcPr>
          <w:p w14:paraId="57214B3D" w14:textId="77777777"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33503DAD" w14:textId="77777777"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27" w:type="dxa"/>
          </w:tcPr>
          <w:p w14:paraId="285AD982" w14:textId="77777777" w:rsidR="007164E1" w:rsidRPr="00E0308A" w:rsidRDefault="007164E1" w:rsidP="00CC27BE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0</w:t>
            </w:r>
            <w:r w:rsidR="001440DA" w:rsidRPr="00E0308A">
              <w:rPr>
                <w:rFonts w:ascii="Times New Roman" w:hAnsi="Times New Roman" w:cs="Times New Roman"/>
              </w:rPr>
              <w:t>,00</w:t>
            </w:r>
          </w:p>
        </w:tc>
      </w:tr>
      <w:tr w:rsidR="00F84987" w:rsidRPr="00E0308A" w14:paraId="773D359A" w14:textId="77777777" w:rsidTr="001440DA">
        <w:tc>
          <w:tcPr>
            <w:tcW w:w="540" w:type="dxa"/>
            <w:vAlign w:val="center"/>
          </w:tcPr>
          <w:p w14:paraId="6B153E6C" w14:textId="77777777" w:rsidR="00F84987" w:rsidRPr="00E0308A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</w:tcPr>
          <w:p w14:paraId="2908AE05" w14:textId="77777777" w:rsidR="00F84987" w:rsidRPr="00E0308A" w:rsidRDefault="00F84987" w:rsidP="00F84987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4D08C82A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64F3BEA2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</w:tcPr>
          <w:p w14:paraId="75E542B6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75,00</w:t>
            </w:r>
          </w:p>
        </w:tc>
      </w:tr>
      <w:tr w:rsidR="00F84987" w:rsidRPr="00E0308A" w14:paraId="5C256DF8" w14:textId="77777777" w:rsidTr="001440DA">
        <w:tc>
          <w:tcPr>
            <w:tcW w:w="540" w:type="dxa"/>
            <w:vAlign w:val="center"/>
          </w:tcPr>
          <w:p w14:paraId="023E4DF5" w14:textId="77777777" w:rsidR="00F84987" w:rsidRPr="00E0308A" w:rsidRDefault="00F8498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2" w:type="dxa"/>
          </w:tcPr>
          <w:p w14:paraId="2B4170F8" w14:textId="77777777" w:rsidR="00F84987" w:rsidRPr="00E0308A" w:rsidRDefault="00F84987" w:rsidP="002E2DB0">
            <w:pPr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нсультационные услуги в форме семинара</w:t>
            </w:r>
          </w:p>
        </w:tc>
        <w:tc>
          <w:tcPr>
            <w:tcW w:w="1882" w:type="dxa"/>
          </w:tcPr>
          <w:p w14:paraId="0897A015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019" w:type="dxa"/>
          </w:tcPr>
          <w:p w14:paraId="3BE502C5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</w:tcPr>
          <w:p w14:paraId="5BA821CC" w14:textId="77777777" w:rsidR="00F84987" w:rsidRPr="00E0308A" w:rsidRDefault="00F84987" w:rsidP="002E2DB0">
            <w:pPr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835,00</w:t>
            </w:r>
          </w:p>
        </w:tc>
      </w:tr>
    </w:tbl>
    <w:p w14:paraId="22F89B49" w14:textId="77777777" w:rsidR="001440DA" w:rsidRPr="00E0308A" w:rsidRDefault="00C26C9B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2.</w:t>
      </w:r>
      <w:r w:rsidRPr="00E0308A">
        <w:rPr>
          <w:b/>
          <w:sz w:val="28"/>
          <w:szCs w:val="28"/>
        </w:rPr>
        <w:tab/>
        <w:t xml:space="preserve">Затраты на капитальный </w:t>
      </w:r>
      <w:r w:rsidR="001A6975" w:rsidRPr="00E0308A">
        <w:rPr>
          <w:b/>
          <w:sz w:val="28"/>
          <w:szCs w:val="28"/>
        </w:rPr>
        <w:t xml:space="preserve">и текущий </w:t>
      </w:r>
      <w:r w:rsidRPr="00E0308A">
        <w:rPr>
          <w:b/>
          <w:sz w:val="28"/>
          <w:szCs w:val="28"/>
        </w:rPr>
        <w:t>ремонт</w:t>
      </w:r>
      <w:r w:rsidR="001A6975" w:rsidRPr="00E0308A">
        <w:rPr>
          <w:b/>
          <w:sz w:val="28"/>
          <w:szCs w:val="28"/>
        </w:rPr>
        <w:t>ы</w:t>
      </w:r>
      <w:r w:rsidR="00C878AE" w:rsidRPr="00E0308A">
        <w:rPr>
          <w:b/>
          <w:sz w:val="28"/>
          <w:szCs w:val="28"/>
        </w:rPr>
        <w:t xml:space="preserve"> </w:t>
      </w:r>
    </w:p>
    <w:p w14:paraId="366A1158" w14:textId="77777777" w:rsidR="00C26C9B" w:rsidRPr="00E0308A" w:rsidRDefault="00C878AE" w:rsidP="00CC27BE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муниципального имущества</w:t>
      </w:r>
    </w:p>
    <w:p w14:paraId="1E281DEF" w14:textId="77777777" w:rsidR="001440DA" w:rsidRPr="00E0308A" w:rsidRDefault="001440DA" w:rsidP="00CC27BE">
      <w:pPr>
        <w:ind w:firstLine="709"/>
        <w:jc w:val="both"/>
        <w:rPr>
          <w:sz w:val="28"/>
          <w:szCs w:val="28"/>
        </w:rPr>
      </w:pPr>
    </w:p>
    <w:p w14:paraId="04111FD0" w14:textId="77777777" w:rsidR="00D707A4" w:rsidRPr="00E0308A" w:rsidRDefault="00C878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капитальный </w:t>
      </w:r>
      <w:r w:rsidR="00E36854" w:rsidRPr="00E0308A">
        <w:rPr>
          <w:sz w:val="28"/>
          <w:szCs w:val="28"/>
        </w:rPr>
        <w:t xml:space="preserve">и текущий </w:t>
      </w:r>
      <w:r w:rsidRPr="00E0308A">
        <w:rPr>
          <w:sz w:val="28"/>
          <w:szCs w:val="28"/>
        </w:rPr>
        <w:t>ремонт</w:t>
      </w:r>
      <w:r w:rsidR="00E36854" w:rsidRPr="00E0308A">
        <w:rPr>
          <w:sz w:val="28"/>
          <w:szCs w:val="28"/>
        </w:rPr>
        <w:t>ы</w:t>
      </w:r>
      <w:r w:rsidRPr="00E0308A">
        <w:rPr>
          <w:sz w:val="28"/>
          <w:szCs w:val="28"/>
        </w:rPr>
        <w:t xml:space="preserve"> муниципального имущества определяются на основании затрат, связанных со строительными работами, и затрат на разработку проектно</w:t>
      </w:r>
      <w:r w:rsidR="001440DA" w:rsidRPr="00E0308A">
        <w:rPr>
          <w:sz w:val="28"/>
          <w:szCs w:val="28"/>
        </w:rPr>
        <w:t>-</w:t>
      </w:r>
      <w:r w:rsidR="004D6717" w:rsidRPr="00E0308A">
        <w:rPr>
          <w:sz w:val="28"/>
          <w:szCs w:val="28"/>
        </w:rPr>
        <w:t>сметно</w:t>
      </w:r>
      <w:r w:rsidRPr="00E0308A">
        <w:rPr>
          <w:sz w:val="28"/>
          <w:szCs w:val="28"/>
        </w:rPr>
        <w:t>й документации.</w:t>
      </w:r>
    </w:p>
    <w:p w14:paraId="1FFE14B4" w14:textId="77777777" w:rsidR="00C878AE" w:rsidRPr="00E0308A" w:rsidRDefault="00C878AE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на строительные работы, осуществляемые в рамках капитального </w:t>
      </w:r>
      <w:r w:rsidR="00E36854" w:rsidRPr="00E0308A">
        <w:rPr>
          <w:sz w:val="28"/>
          <w:szCs w:val="28"/>
        </w:rPr>
        <w:t xml:space="preserve">и текущего </w:t>
      </w:r>
      <w:r w:rsidRPr="00E0308A">
        <w:rPr>
          <w:sz w:val="28"/>
          <w:szCs w:val="28"/>
        </w:rPr>
        <w:t>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</w:t>
      </w:r>
      <w:r w:rsidR="001F5AF5" w:rsidRPr="00E0308A">
        <w:rPr>
          <w:sz w:val="28"/>
          <w:szCs w:val="28"/>
        </w:rPr>
        <w:t>–</w:t>
      </w:r>
      <w:r w:rsidRPr="00E0308A">
        <w:rPr>
          <w:sz w:val="28"/>
          <w:szCs w:val="28"/>
        </w:rPr>
        <w:t>правовому регулированию в сфере строительства.</w:t>
      </w:r>
    </w:p>
    <w:p w14:paraId="716D0252" w14:textId="77777777" w:rsidR="0086068C" w:rsidRPr="00E0308A" w:rsidRDefault="0086068C" w:rsidP="00CC27BE">
      <w:pPr>
        <w:ind w:firstLine="709"/>
        <w:jc w:val="both"/>
        <w:rPr>
          <w:sz w:val="28"/>
          <w:szCs w:val="28"/>
        </w:rPr>
      </w:pPr>
    </w:p>
    <w:p w14:paraId="7DFF082F" w14:textId="77777777" w:rsidR="00730975" w:rsidRPr="00E0308A" w:rsidRDefault="00730975" w:rsidP="00730975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 xml:space="preserve">13. Затраты на выполнение работ по монтажу систем </w:t>
      </w:r>
      <w:r w:rsidR="009D1C5A" w:rsidRPr="00E0308A">
        <w:rPr>
          <w:b/>
          <w:sz w:val="28"/>
          <w:szCs w:val="28"/>
        </w:rPr>
        <w:t xml:space="preserve">охранной </w:t>
      </w:r>
      <w:r w:rsidRPr="00E0308A">
        <w:rPr>
          <w:b/>
          <w:sz w:val="28"/>
          <w:szCs w:val="28"/>
        </w:rPr>
        <w:t>сигнализации</w:t>
      </w:r>
    </w:p>
    <w:p w14:paraId="3BE9F1C7" w14:textId="77777777"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14:paraId="18ED3F21" w14:textId="77777777" w:rsidR="00730975" w:rsidRPr="00E0308A" w:rsidRDefault="00730975" w:rsidP="00CC27BE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выполнение работ по монтажу систем охранной сигнализации (Зос) определяются по формуле:</w:t>
      </w:r>
    </w:p>
    <w:p w14:paraId="609B94AD" w14:textId="77777777"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14:paraId="4BA399D2" w14:textId="77777777" w:rsidR="00730975" w:rsidRPr="00E0308A" w:rsidRDefault="00730975" w:rsidP="009D1C5A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ос</w:t>
      </w:r>
      <w:r w:rsidRPr="00E0308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E0308A">
        <w:rPr>
          <w:sz w:val="28"/>
          <w:szCs w:val="28"/>
        </w:rPr>
        <w:t xml:space="preserve"> , где:</w:t>
      </w:r>
    </w:p>
    <w:p w14:paraId="5E50F97C" w14:textId="77777777" w:rsidR="00730975" w:rsidRPr="00E0308A" w:rsidRDefault="00730975" w:rsidP="00CC27BE">
      <w:pPr>
        <w:ind w:firstLine="709"/>
        <w:jc w:val="both"/>
        <w:rPr>
          <w:sz w:val="28"/>
          <w:szCs w:val="28"/>
        </w:rPr>
      </w:pPr>
    </w:p>
    <w:p w14:paraId="637FEEF9" w14:textId="77777777" w:rsidR="00730975" w:rsidRPr="00E0308A" w:rsidRDefault="00730975" w:rsidP="00730975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  <w:lang w:val="en-US"/>
        </w:rPr>
        <w:t>oc</w:t>
      </w:r>
      <w:r w:rsidRPr="00E0308A">
        <w:rPr>
          <w:sz w:val="28"/>
          <w:szCs w:val="28"/>
        </w:rPr>
        <w:t xml:space="preserve"> – количество помещений, в которых монтируется охранная сигнализация;</w:t>
      </w:r>
    </w:p>
    <w:p w14:paraId="3DFFB9FF" w14:textId="77777777" w:rsidR="00730975" w:rsidRPr="00E0308A" w:rsidRDefault="00730975" w:rsidP="00730975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  <w:lang w:val="en-US"/>
        </w:rPr>
        <w:t>oc</w:t>
      </w:r>
      <w:r w:rsidRPr="00E0308A">
        <w:rPr>
          <w:sz w:val="28"/>
          <w:szCs w:val="28"/>
        </w:rPr>
        <w:t xml:space="preserve"> – цена одного помещения.</w:t>
      </w:r>
    </w:p>
    <w:p w14:paraId="168F48ED" w14:textId="77777777" w:rsidR="00730975" w:rsidRPr="00E0308A" w:rsidRDefault="00730975" w:rsidP="009D1C5A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2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730975" w:rsidRPr="00E0308A" w14:paraId="36607844" w14:textId="77777777" w:rsidTr="00E05307">
        <w:tc>
          <w:tcPr>
            <w:tcW w:w="675" w:type="dxa"/>
            <w:vMerge w:val="restart"/>
            <w:shd w:val="clear" w:color="auto" w:fill="auto"/>
          </w:tcPr>
          <w:p w14:paraId="11ED650C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B4A32A2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885504F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3D66D046" w14:textId="77777777" w:rsidR="00730975" w:rsidRPr="00E0308A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Количество </w:t>
            </w:r>
            <w:r w:rsidR="009D1C5A" w:rsidRPr="00E0308A">
              <w:rPr>
                <w:rFonts w:ascii="Times New Roman" w:hAnsi="Times New Roman" w:cs="Times New Roman"/>
              </w:rPr>
              <w:t xml:space="preserve">услуг на одно </w:t>
            </w:r>
            <w:r w:rsidRPr="00E0308A">
              <w:rPr>
                <w:rFonts w:ascii="Times New Roman" w:hAnsi="Times New Roman" w:cs="Times New Roman"/>
              </w:rPr>
              <w:t>помещени</w:t>
            </w:r>
            <w:r w:rsidR="009D1C5A" w:rsidRPr="00E0308A">
              <w:rPr>
                <w:rFonts w:ascii="Times New Roman" w:hAnsi="Times New Roman" w:cs="Times New Roman"/>
              </w:rPr>
              <w:t>е</w:t>
            </w:r>
            <w:r w:rsidRPr="00E0308A"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3119" w:type="dxa"/>
            <w:shd w:val="clear" w:color="auto" w:fill="auto"/>
          </w:tcPr>
          <w:p w14:paraId="2C50E4A6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730975" w:rsidRPr="00E0308A" w14:paraId="0AA468A8" w14:textId="77777777" w:rsidTr="00E05307">
        <w:tc>
          <w:tcPr>
            <w:tcW w:w="675" w:type="dxa"/>
            <w:vMerge/>
            <w:shd w:val="clear" w:color="auto" w:fill="auto"/>
          </w:tcPr>
          <w:p w14:paraId="2DF298E1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EDFB0DA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906F1D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3119" w:type="dxa"/>
            <w:shd w:val="clear" w:color="auto" w:fill="auto"/>
          </w:tcPr>
          <w:p w14:paraId="1E039629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6411BC" w:rsidRPr="00E0308A" w14:paraId="3BF77420" w14:textId="77777777" w:rsidTr="00E05307">
        <w:tc>
          <w:tcPr>
            <w:tcW w:w="675" w:type="dxa"/>
            <w:shd w:val="clear" w:color="auto" w:fill="auto"/>
          </w:tcPr>
          <w:p w14:paraId="604FACA0" w14:textId="77777777"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B9E6DC8" w14:textId="77777777"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7E694EE" w14:textId="77777777"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3EC514B" w14:textId="77777777" w:rsidR="006411BC" w:rsidRPr="00E0308A" w:rsidRDefault="006411BC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730975" w:rsidRPr="00E0308A" w14:paraId="465FBA4D" w14:textId="77777777" w:rsidTr="00E05307">
        <w:tc>
          <w:tcPr>
            <w:tcW w:w="675" w:type="dxa"/>
            <w:vAlign w:val="center"/>
          </w:tcPr>
          <w:p w14:paraId="1F2ECD36" w14:textId="77777777" w:rsidR="00730975" w:rsidRPr="00E0308A" w:rsidRDefault="00730975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183656F" w14:textId="77777777" w:rsidR="00730975" w:rsidRPr="00E0308A" w:rsidRDefault="00730975" w:rsidP="009D1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Монтаж  систем </w:t>
            </w:r>
            <w:r w:rsidR="009D1C5A" w:rsidRPr="00E0308A">
              <w:rPr>
                <w:rFonts w:ascii="Times New Roman" w:hAnsi="Times New Roman" w:cs="Times New Roman"/>
              </w:rPr>
              <w:t xml:space="preserve">охранной </w:t>
            </w:r>
            <w:r w:rsidRPr="00E0308A">
              <w:rPr>
                <w:rFonts w:ascii="Times New Roman" w:hAnsi="Times New Roman" w:cs="Times New Roman"/>
              </w:rPr>
              <w:t>сигнализации</w:t>
            </w:r>
            <w:r w:rsidR="009D1C5A" w:rsidRPr="00E030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8D744D8" w14:textId="77777777" w:rsidR="00730975" w:rsidRPr="00E0308A" w:rsidRDefault="00730975" w:rsidP="009D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  <w:r w:rsidR="009D1C5A" w:rsidRPr="00E030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vAlign w:val="center"/>
          </w:tcPr>
          <w:p w14:paraId="4578CD10" w14:textId="77777777" w:rsidR="00730975" w:rsidRPr="00E0308A" w:rsidRDefault="009D1C5A" w:rsidP="00E0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6 280</w:t>
            </w:r>
            <w:r w:rsidR="0073097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617AED7E" w14:textId="77777777" w:rsidR="00730975" w:rsidRPr="00E0308A" w:rsidRDefault="00730975" w:rsidP="00730975">
      <w:pPr>
        <w:jc w:val="both"/>
        <w:rPr>
          <w:sz w:val="28"/>
          <w:szCs w:val="28"/>
        </w:rPr>
      </w:pPr>
    </w:p>
    <w:p w14:paraId="43F5EC97" w14:textId="77777777" w:rsidR="00161D35" w:rsidRPr="00E0308A" w:rsidRDefault="00161D35" w:rsidP="00161D35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4.</w:t>
      </w:r>
      <w:r w:rsidRPr="00E0308A">
        <w:rPr>
          <w:b/>
          <w:sz w:val="28"/>
          <w:szCs w:val="28"/>
        </w:rPr>
        <w:tab/>
        <w:t>Затраты на огнезащитную обработку деревянных конструкций, в том числе чердачных помещений</w:t>
      </w:r>
    </w:p>
    <w:p w14:paraId="4C823353" w14:textId="77777777" w:rsidR="00161D35" w:rsidRPr="00E0308A" w:rsidRDefault="00161D35" w:rsidP="00161D35">
      <w:pPr>
        <w:ind w:firstLine="709"/>
        <w:jc w:val="both"/>
        <w:rPr>
          <w:sz w:val="28"/>
          <w:szCs w:val="28"/>
        </w:rPr>
      </w:pPr>
    </w:p>
    <w:p w14:paraId="39F7C228" w14:textId="77777777" w:rsidR="00161D35" w:rsidRPr="00E0308A" w:rsidRDefault="00161D35" w:rsidP="00161D35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гнезащитную обработку (З</w:t>
      </w:r>
      <w:r w:rsidRPr="00E0308A">
        <w:rPr>
          <w:sz w:val="28"/>
          <w:szCs w:val="28"/>
          <w:vertAlign w:val="subscript"/>
        </w:rPr>
        <w:t>ог.об.</w:t>
      </w:r>
      <w:r w:rsidRPr="00E0308A">
        <w:rPr>
          <w:sz w:val="28"/>
          <w:szCs w:val="28"/>
        </w:rPr>
        <w:t>) определяются по формуле:</w:t>
      </w:r>
    </w:p>
    <w:p w14:paraId="70E04B8D" w14:textId="77777777" w:rsidR="00161D35" w:rsidRPr="00E0308A" w:rsidRDefault="00161D35" w:rsidP="00161D35">
      <w:pPr>
        <w:jc w:val="both"/>
        <w:rPr>
          <w:sz w:val="28"/>
          <w:szCs w:val="28"/>
        </w:rPr>
      </w:pPr>
    </w:p>
    <w:p w14:paraId="67BF43F3" w14:textId="77777777" w:rsidR="00161D35" w:rsidRPr="00E0308A" w:rsidRDefault="005B77CC" w:rsidP="00161D3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61D35" w:rsidRPr="00E0308A">
        <w:rPr>
          <w:sz w:val="28"/>
          <w:szCs w:val="28"/>
        </w:rPr>
        <w:t>, где:</w:t>
      </w:r>
    </w:p>
    <w:p w14:paraId="2F9EB87D" w14:textId="77777777" w:rsidR="00161D35" w:rsidRPr="00E0308A" w:rsidRDefault="00161D35" w:rsidP="00161D35">
      <w:pPr>
        <w:ind w:firstLine="709"/>
        <w:jc w:val="center"/>
        <w:rPr>
          <w:sz w:val="28"/>
          <w:szCs w:val="28"/>
        </w:rPr>
      </w:pPr>
    </w:p>
    <w:p w14:paraId="77186CDF" w14:textId="77777777" w:rsidR="00161D35" w:rsidRPr="00E0308A" w:rsidRDefault="005B77CC" w:rsidP="00161D3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61D35" w:rsidRPr="00E0308A">
        <w:rPr>
          <w:sz w:val="28"/>
          <w:szCs w:val="28"/>
        </w:rPr>
        <w:t xml:space="preserve"> – площадь i-гo помещений;</w:t>
      </w:r>
    </w:p>
    <w:p w14:paraId="7F15A291" w14:textId="77777777" w:rsidR="00C878AE" w:rsidRPr="00E0308A" w:rsidRDefault="005B77CC" w:rsidP="00161D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61D35" w:rsidRPr="00E0308A">
        <w:rPr>
          <w:sz w:val="28"/>
          <w:szCs w:val="28"/>
        </w:rPr>
        <w:t xml:space="preserve"> – цена одного квадратного метра помещения.</w:t>
      </w:r>
    </w:p>
    <w:p w14:paraId="7C0A82BE" w14:textId="77777777" w:rsidR="0086068C" w:rsidRPr="00E0308A" w:rsidRDefault="0086068C" w:rsidP="00161D35">
      <w:pPr>
        <w:jc w:val="right"/>
        <w:rPr>
          <w:sz w:val="28"/>
          <w:szCs w:val="28"/>
        </w:rPr>
      </w:pPr>
    </w:p>
    <w:p w14:paraId="3A46ACC8" w14:textId="77777777" w:rsidR="00161D35" w:rsidRPr="00E0308A" w:rsidRDefault="00161D35" w:rsidP="00161D35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3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161D35" w:rsidRPr="00E0308A" w14:paraId="12EF1E47" w14:textId="77777777" w:rsidTr="00276B92">
        <w:tc>
          <w:tcPr>
            <w:tcW w:w="675" w:type="dxa"/>
            <w:vMerge w:val="restart"/>
            <w:shd w:val="clear" w:color="auto" w:fill="auto"/>
          </w:tcPr>
          <w:p w14:paraId="445F54F0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184A64B0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7905842F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3ACED84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3119" w:type="dxa"/>
            <w:shd w:val="clear" w:color="auto" w:fill="auto"/>
          </w:tcPr>
          <w:p w14:paraId="7C20D743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, руб.</w:t>
            </w:r>
            <w:r w:rsidR="00992DFD" w:rsidRPr="00E0308A"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161D35" w:rsidRPr="00E0308A" w14:paraId="4EDCF348" w14:textId="77777777" w:rsidTr="00276B92">
        <w:tc>
          <w:tcPr>
            <w:tcW w:w="675" w:type="dxa"/>
            <w:vMerge/>
            <w:shd w:val="clear" w:color="auto" w:fill="auto"/>
          </w:tcPr>
          <w:p w14:paraId="7A6943DC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35D465C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C60FF95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S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пом</w:t>
            </w:r>
          </w:p>
        </w:tc>
        <w:tc>
          <w:tcPr>
            <w:tcW w:w="3119" w:type="dxa"/>
            <w:shd w:val="clear" w:color="auto" w:fill="auto"/>
          </w:tcPr>
          <w:p w14:paraId="5039A788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992DFD" w:rsidRPr="00E0308A">
              <w:rPr>
                <w:rFonts w:ascii="Times New Roman" w:hAnsi="Times New Roman" w:cs="Times New Roman"/>
                <w:vertAlign w:val="subscript"/>
              </w:rPr>
              <w:t xml:space="preserve"> обр</w:t>
            </w:r>
          </w:p>
        </w:tc>
      </w:tr>
      <w:tr w:rsidR="00161D35" w:rsidRPr="00E0308A" w14:paraId="4C46DB20" w14:textId="77777777" w:rsidTr="00276B92">
        <w:tc>
          <w:tcPr>
            <w:tcW w:w="675" w:type="dxa"/>
            <w:shd w:val="clear" w:color="auto" w:fill="auto"/>
          </w:tcPr>
          <w:p w14:paraId="0D6DFA0F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F1ED050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2A761C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4020356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161D35" w:rsidRPr="00E0308A" w14:paraId="0F8049A8" w14:textId="77777777" w:rsidTr="00276B92">
        <w:tc>
          <w:tcPr>
            <w:tcW w:w="675" w:type="dxa"/>
            <w:vAlign w:val="center"/>
          </w:tcPr>
          <w:p w14:paraId="55512F25" w14:textId="77777777" w:rsidR="00161D35" w:rsidRPr="00E0308A" w:rsidRDefault="00161D35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68A7416" w14:textId="77777777" w:rsidR="00161D35" w:rsidRPr="00E0308A" w:rsidRDefault="00161D35" w:rsidP="00276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Огнезащитная обработка </w:t>
            </w:r>
          </w:p>
        </w:tc>
        <w:tc>
          <w:tcPr>
            <w:tcW w:w="1843" w:type="dxa"/>
            <w:vAlign w:val="center"/>
          </w:tcPr>
          <w:p w14:paraId="28943B12" w14:textId="77777777" w:rsidR="00161D35" w:rsidRPr="00E0308A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3119" w:type="dxa"/>
            <w:vAlign w:val="center"/>
          </w:tcPr>
          <w:p w14:paraId="59AAFB87" w14:textId="77777777" w:rsidR="00161D35" w:rsidRPr="00E0308A" w:rsidRDefault="00992DFD" w:rsidP="00276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15</w:t>
            </w:r>
            <w:r w:rsidR="00161D35"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47965CD1" w14:textId="77777777" w:rsidR="00161D35" w:rsidRPr="00E0308A" w:rsidRDefault="00161D35" w:rsidP="00161D35">
      <w:pPr>
        <w:ind w:firstLine="709"/>
        <w:jc w:val="both"/>
        <w:rPr>
          <w:sz w:val="28"/>
          <w:szCs w:val="28"/>
        </w:rPr>
      </w:pPr>
    </w:p>
    <w:p w14:paraId="6E738CE6" w14:textId="77777777" w:rsidR="00492695" w:rsidRPr="00E0308A" w:rsidRDefault="00492695" w:rsidP="00764463">
      <w:pPr>
        <w:ind w:firstLine="708"/>
        <w:jc w:val="center"/>
        <w:rPr>
          <w:b/>
          <w:bCs/>
          <w:sz w:val="28"/>
          <w:szCs w:val="28"/>
        </w:rPr>
      </w:pPr>
      <w:r w:rsidRPr="00E0308A">
        <w:rPr>
          <w:b/>
          <w:bCs/>
          <w:sz w:val="28"/>
          <w:szCs w:val="28"/>
        </w:rPr>
        <w:t>15. Затраты на оказание услуг по тестированию сотрудников на коронавирусную инфекцию COVID-19</w:t>
      </w:r>
    </w:p>
    <w:p w14:paraId="61F13EA0" w14:textId="77777777" w:rsidR="00492695" w:rsidRPr="00E0308A" w:rsidRDefault="00492695" w:rsidP="00492695">
      <w:pPr>
        <w:ind w:firstLine="708"/>
        <w:jc w:val="both"/>
        <w:rPr>
          <w:b/>
          <w:bCs/>
          <w:sz w:val="28"/>
          <w:szCs w:val="28"/>
        </w:rPr>
      </w:pPr>
    </w:p>
    <w:p w14:paraId="7EFC6FB1" w14:textId="77777777" w:rsidR="00492695" w:rsidRPr="00E0308A" w:rsidRDefault="00492695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E0308A">
        <w:rPr>
          <w:sz w:val="28"/>
          <w:szCs w:val="28"/>
          <w:vertAlign w:val="subscript"/>
        </w:rPr>
        <w:t>кор</w:t>
      </w:r>
      <w:r w:rsidRPr="00E0308A">
        <w:rPr>
          <w:sz w:val="28"/>
          <w:szCs w:val="28"/>
        </w:rPr>
        <w:t xml:space="preserve"> определяются по формуле:</w:t>
      </w:r>
    </w:p>
    <w:p w14:paraId="3555C4E6" w14:textId="77777777" w:rsidR="00492695" w:rsidRPr="00E0308A" w:rsidRDefault="005B77CC" w:rsidP="00911D40">
      <w:pPr>
        <w:tabs>
          <w:tab w:val="left" w:pos="0"/>
        </w:tabs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Calibri"/>
                  <w:i/>
                  <w:iCs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ор</m:t>
                  </m:r>
                </m:sub>
              </m:sSub>
            </m:e>
          </m:nary>
        </m:oMath>
      </m:oMathPara>
    </w:p>
    <w:p w14:paraId="366F7F1A" w14:textId="77777777" w:rsidR="00492695" w:rsidRPr="00E0308A" w:rsidRDefault="00492695" w:rsidP="00911D40">
      <w:pPr>
        <w:tabs>
          <w:tab w:val="left" w:pos="0"/>
        </w:tabs>
        <w:jc w:val="both"/>
        <w:rPr>
          <w:sz w:val="28"/>
          <w:szCs w:val="28"/>
        </w:rPr>
      </w:pPr>
      <w:r w:rsidRPr="00E0308A">
        <w:rPr>
          <w:sz w:val="28"/>
          <w:szCs w:val="28"/>
        </w:rPr>
        <w:t>где:</w:t>
      </w:r>
    </w:p>
    <w:p w14:paraId="6E6BD039" w14:textId="77777777" w:rsidR="00492695" w:rsidRPr="00E0308A" w:rsidRDefault="005B77CC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492695" w:rsidRPr="00E0308A">
        <w:rPr>
          <w:sz w:val="28"/>
          <w:szCs w:val="28"/>
        </w:rPr>
        <w:t xml:space="preserve"> – количество сот</w:t>
      </w:r>
      <w:r w:rsidR="008B2943" w:rsidRPr="00E0308A">
        <w:rPr>
          <w:sz w:val="28"/>
          <w:szCs w:val="28"/>
        </w:rPr>
        <w:t>рудников</w:t>
      </w:r>
      <w:r w:rsidR="00492695" w:rsidRPr="00E0308A">
        <w:rPr>
          <w:sz w:val="28"/>
          <w:szCs w:val="28"/>
        </w:rPr>
        <w:t>;</w:t>
      </w:r>
    </w:p>
    <w:p w14:paraId="39201B5C" w14:textId="77777777" w:rsidR="00492695" w:rsidRPr="00E0308A" w:rsidRDefault="005B77CC" w:rsidP="00911D40">
      <w:pPr>
        <w:tabs>
          <w:tab w:val="left" w:pos="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92695" w:rsidRPr="00E0308A">
        <w:rPr>
          <w:sz w:val="28"/>
          <w:szCs w:val="28"/>
        </w:rPr>
        <w:t xml:space="preserve">-  цена одного </w:t>
      </w:r>
      <w:r w:rsidR="00492695" w:rsidRPr="00E0308A">
        <w:rPr>
          <w:sz w:val="28"/>
          <w:szCs w:val="28"/>
          <w:lang w:val="en-US"/>
        </w:rPr>
        <w:t>i</w:t>
      </w:r>
      <w:r w:rsidR="00492695" w:rsidRPr="00E0308A">
        <w:rPr>
          <w:sz w:val="28"/>
          <w:szCs w:val="28"/>
        </w:rPr>
        <w:t>-ой исс</w:t>
      </w:r>
      <w:r w:rsidR="008B2943" w:rsidRPr="00E0308A">
        <w:rPr>
          <w:sz w:val="28"/>
          <w:szCs w:val="28"/>
        </w:rPr>
        <w:t>ледования</w:t>
      </w:r>
      <w:r w:rsidR="00492695" w:rsidRPr="00E0308A">
        <w:rPr>
          <w:sz w:val="28"/>
          <w:szCs w:val="28"/>
        </w:rPr>
        <w:t>.</w:t>
      </w:r>
    </w:p>
    <w:p w14:paraId="1FC66D9E" w14:textId="77777777" w:rsidR="00492695" w:rsidRPr="00E0308A" w:rsidRDefault="00492695" w:rsidP="00492695">
      <w:pPr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</w:t>
      </w:r>
      <w:r w:rsidR="00911D40" w:rsidRPr="00E0308A">
        <w:rPr>
          <w:sz w:val="28"/>
          <w:szCs w:val="28"/>
        </w:rPr>
        <w:t>4</w:t>
      </w: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1640"/>
        <w:gridCol w:w="1577"/>
        <w:gridCol w:w="2021"/>
      </w:tblGrid>
      <w:tr w:rsidR="00492695" w:rsidRPr="00E0308A" w14:paraId="64A09A58" w14:textId="77777777" w:rsidTr="00492695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0E08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№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1543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6257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Категория долж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C6386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Количество сотрудников</w:t>
            </w:r>
            <w:r w:rsidR="00764463" w:rsidRPr="00E0308A">
              <w:t>, че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BCD6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Норматив цены за единицу исследования, руб.</w:t>
            </w:r>
          </w:p>
          <w:p w14:paraId="74D32E35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(не более)</w:t>
            </w:r>
          </w:p>
        </w:tc>
      </w:tr>
      <w:tr w:rsidR="00492695" w:rsidRPr="00E0308A" w14:paraId="54FB82A6" w14:textId="77777777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FBD0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05DF" w14:textId="77777777" w:rsidR="00492695" w:rsidRPr="00E0308A" w:rsidRDefault="00492695">
            <w:pPr>
              <w:autoSpaceDE w:val="0"/>
              <w:autoSpaceDN w:val="0"/>
            </w:pPr>
            <w:r w:rsidRPr="00E0308A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81568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ED09" w14:textId="77777777" w:rsidR="00492695" w:rsidRPr="00E0308A" w:rsidRDefault="00EB654B" w:rsidP="00EB654B">
            <w:pPr>
              <w:autoSpaceDE w:val="0"/>
              <w:autoSpaceDN w:val="0"/>
              <w:jc w:val="center"/>
            </w:pPr>
            <w:r w:rsidRPr="00E0308A"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12DE" w14:textId="77777777" w:rsidR="00492695" w:rsidRPr="00E0308A" w:rsidRDefault="00492695" w:rsidP="000149D5">
            <w:pPr>
              <w:autoSpaceDE w:val="0"/>
              <w:autoSpaceDN w:val="0"/>
              <w:jc w:val="center"/>
            </w:pPr>
            <w:r w:rsidRPr="00E0308A">
              <w:t>1 300,00</w:t>
            </w:r>
          </w:p>
        </w:tc>
      </w:tr>
      <w:tr w:rsidR="00492695" w:rsidRPr="00E0308A" w14:paraId="38946858" w14:textId="77777777" w:rsidTr="00492695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FF664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C3D3B" w14:textId="77777777" w:rsidR="00492695" w:rsidRPr="00E0308A" w:rsidRDefault="00492695">
            <w:pPr>
              <w:autoSpaceDE w:val="0"/>
              <w:autoSpaceDN w:val="0"/>
            </w:pPr>
            <w:r w:rsidRPr="00E0308A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5F7A5" w14:textId="77777777" w:rsidR="00492695" w:rsidRPr="00E0308A" w:rsidRDefault="00492695">
            <w:pPr>
              <w:autoSpaceDE w:val="0"/>
              <w:autoSpaceDN w:val="0"/>
              <w:jc w:val="center"/>
            </w:pPr>
            <w:r w:rsidRPr="00E0308A">
              <w:t>все категории дол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A4E7B" w14:textId="77777777" w:rsidR="00492695" w:rsidRPr="00E0308A" w:rsidRDefault="00EB654B" w:rsidP="00EB654B">
            <w:pPr>
              <w:autoSpaceDE w:val="0"/>
              <w:autoSpaceDN w:val="0"/>
              <w:jc w:val="center"/>
            </w:pPr>
            <w:r w:rsidRPr="00E0308A"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A0D8" w14:textId="77777777" w:rsidR="00492695" w:rsidRPr="00E0308A" w:rsidRDefault="00492695" w:rsidP="000149D5">
            <w:pPr>
              <w:autoSpaceDE w:val="0"/>
              <w:autoSpaceDN w:val="0"/>
              <w:jc w:val="center"/>
            </w:pPr>
            <w:r w:rsidRPr="00E0308A">
              <w:t>200,00</w:t>
            </w:r>
          </w:p>
        </w:tc>
      </w:tr>
    </w:tbl>
    <w:p w14:paraId="3073C4B2" w14:textId="77777777" w:rsidR="0075762F" w:rsidRPr="00E0308A" w:rsidRDefault="0075762F" w:rsidP="00CC27BE">
      <w:pPr>
        <w:ind w:firstLine="709"/>
        <w:jc w:val="both"/>
        <w:rPr>
          <w:sz w:val="28"/>
          <w:szCs w:val="28"/>
        </w:rPr>
      </w:pPr>
    </w:p>
    <w:p w14:paraId="644DBA80" w14:textId="77777777" w:rsidR="00231974" w:rsidRPr="00E0308A" w:rsidRDefault="00231974" w:rsidP="00231974">
      <w:pPr>
        <w:ind w:firstLine="709"/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6. Затраты на оказание услуг по испытанию лестниц и стремянок на безопасность в эксплуатации</w:t>
      </w:r>
    </w:p>
    <w:p w14:paraId="14F8B88A" w14:textId="77777777"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14:paraId="24CC3929" w14:textId="77777777" w:rsidR="00231974" w:rsidRPr="00E0308A" w:rsidRDefault="00231974" w:rsidP="0023197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испытанию лестниц и стремянок на безопасность в эксплуатации (З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>) определяются по формуле:</w:t>
      </w:r>
    </w:p>
    <w:p w14:paraId="49B9A81F" w14:textId="77777777"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14:paraId="72737903" w14:textId="77777777" w:rsidR="00231974" w:rsidRPr="00E0308A" w:rsidRDefault="00231974" w:rsidP="00231974">
      <w:pPr>
        <w:ind w:firstLine="709"/>
        <w:jc w:val="center"/>
        <w:rPr>
          <w:sz w:val="28"/>
          <w:szCs w:val="28"/>
        </w:rPr>
      </w:pPr>
      <w:r w:rsidRPr="00E0308A">
        <w:rPr>
          <w:sz w:val="28"/>
          <w:szCs w:val="28"/>
        </w:rPr>
        <w:t>З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сп</m:t>
                </m:r>
              </m:sub>
            </m:sSub>
          </m:e>
        </m:nary>
      </m:oMath>
      <w:r w:rsidRPr="00E0308A">
        <w:rPr>
          <w:sz w:val="28"/>
          <w:szCs w:val="28"/>
        </w:rPr>
        <w:t xml:space="preserve"> , где:</w:t>
      </w:r>
    </w:p>
    <w:p w14:paraId="52F65A6E" w14:textId="77777777" w:rsidR="00231974" w:rsidRPr="00E0308A" w:rsidRDefault="00231974" w:rsidP="00231974">
      <w:pPr>
        <w:ind w:firstLine="709"/>
        <w:jc w:val="both"/>
        <w:rPr>
          <w:sz w:val="28"/>
          <w:szCs w:val="28"/>
        </w:rPr>
      </w:pPr>
    </w:p>
    <w:p w14:paraId="4FF80EFE" w14:textId="77777777" w:rsidR="00231974" w:rsidRPr="00E0308A" w:rsidRDefault="00231974" w:rsidP="00231974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Q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– количество стремянок и лестниц, подлежащих испытанию;</w:t>
      </w:r>
    </w:p>
    <w:p w14:paraId="7A6408BA" w14:textId="77777777" w:rsidR="00231974" w:rsidRPr="00E0308A" w:rsidRDefault="00231974" w:rsidP="00231974">
      <w:pPr>
        <w:jc w:val="both"/>
        <w:rPr>
          <w:sz w:val="28"/>
          <w:szCs w:val="28"/>
        </w:rPr>
      </w:pPr>
      <w:r w:rsidRPr="00E0308A">
        <w:rPr>
          <w:sz w:val="28"/>
          <w:szCs w:val="28"/>
          <w:lang w:val="en-US"/>
        </w:rPr>
        <w:t>P</w:t>
      </w:r>
      <w:r w:rsidRPr="00E0308A">
        <w:rPr>
          <w:sz w:val="28"/>
          <w:szCs w:val="28"/>
          <w:vertAlign w:val="subscript"/>
        </w:rPr>
        <w:t>исп</w:t>
      </w:r>
      <w:r w:rsidRPr="00E0308A">
        <w:rPr>
          <w:sz w:val="28"/>
          <w:szCs w:val="28"/>
        </w:rPr>
        <w:t xml:space="preserve"> – цена одной услуги.</w:t>
      </w:r>
    </w:p>
    <w:p w14:paraId="6AAFBB55" w14:textId="77777777" w:rsidR="00231974" w:rsidRPr="00E0308A" w:rsidRDefault="00231974" w:rsidP="00231974">
      <w:pPr>
        <w:jc w:val="right"/>
        <w:rPr>
          <w:sz w:val="28"/>
          <w:szCs w:val="28"/>
        </w:rPr>
      </w:pPr>
    </w:p>
    <w:p w14:paraId="72B29E24" w14:textId="77777777" w:rsidR="00231974" w:rsidRPr="00E0308A" w:rsidRDefault="00231974" w:rsidP="00231974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5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231974" w:rsidRPr="00E0308A" w14:paraId="1D791D5A" w14:textId="77777777" w:rsidTr="006D68C6">
        <w:tc>
          <w:tcPr>
            <w:tcW w:w="675" w:type="dxa"/>
            <w:vMerge w:val="restart"/>
            <w:shd w:val="clear" w:color="auto" w:fill="auto"/>
          </w:tcPr>
          <w:p w14:paraId="4969CB5B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7AAB3AB2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5F7BA4C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5BB2C45C" w14:textId="77777777"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лестниц, шт.</w:t>
            </w:r>
          </w:p>
        </w:tc>
        <w:tc>
          <w:tcPr>
            <w:tcW w:w="3119" w:type="dxa"/>
            <w:shd w:val="clear" w:color="auto" w:fill="auto"/>
          </w:tcPr>
          <w:p w14:paraId="7423D396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</w:tc>
      </w:tr>
      <w:tr w:rsidR="00231974" w:rsidRPr="00E0308A" w14:paraId="53B08D97" w14:textId="77777777" w:rsidTr="006D68C6">
        <w:tc>
          <w:tcPr>
            <w:tcW w:w="675" w:type="dxa"/>
            <w:vMerge/>
            <w:shd w:val="clear" w:color="auto" w:fill="auto"/>
          </w:tcPr>
          <w:p w14:paraId="4A67C2E9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9AD4DD9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8903235" w14:textId="77777777"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3119" w:type="dxa"/>
            <w:shd w:val="clear" w:color="auto" w:fill="auto"/>
          </w:tcPr>
          <w:p w14:paraId="2EE2F3D2" w14:textId="77777777" w:rsidR="00231974" w:rsidRPr="00E0308A" w:rsidRDefault="00231974" w:rsidP="0023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</w:rPr>
              <w:t>Р</w:t>
            </w:r>
            <w:r w:rsidRPr="00E0308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231974" w:rsidRPr="00E0308A" w14:paraId="703D74B4" w14:textId="77777777" w:rsidTr="006D68C6">
        <w:tc>
          <w:tcPr>
            <w:tcW w:w="675" w:type="dxa"/>
            <w:shd w:val="clear" w:color="auto" w:fill="auto"/>
          </w:tcPr>
          <w:p w14:paraId="3734AC94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ACD719E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8CC205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0FC0AF7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231974" w:rsidRPr="00E0308A" w14:paraId="3A515E06" w14:textId="77777777" w:rsidTr="006D68C6">
        <w:tc>
          <w:tcPr>
            <w:tcW w:w="675" w:type="dxa"/>
            <w:vAlign w:val="center"/>
          </w:tcPr>
          <w:p w14:paraId="00B30878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6F58866F" w14:textId="77777777" w:rsidR="00231974" w:rsidRPr="00E0308A" w:rsidRDefault="00231974" w:rsidP="00231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Испытание лестниц и стремянок на безопасность в эксплуатации</w:t>
            </w:r>
          </w:p>
        </w:tc>
        <w:tc>
          <w:tcPr>
            <w:tcW w:w="1843" w:type="dxa"/>
            <w:vAlign w:val="center"/>
          </w:tcPr>
          <w:p w14:paraId="322A3BEC" w14:textId="77777777" w:rsidR="00231974" w:rsidRPr="00E0308A" w:rsidRDefault="0082035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9" w:type="dxa"/>
            <w:vAlign w:val="center"/>
          </w:tcPr>
          <w:p w14:paraId="1949ABD2" w14:textId="77777777" w:rsidR="00231974" w:rsidRPr="00E0308A" w:rsidRDefault="00231974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000,00</w:t>
            </w:r>
          </w:p>
        </w:tc>
      </w:tr>
    </w:tbl>
    <w:p w14:paraId="5E90D1A3" w14:textId="77777777" w:rsidR="00276B92" w:rsidRPr="00E0308A" w:rsidRDefault="00276B92" w:rsidP="00CC27BE">
      <w:pPr>
        <w:rPr>
          <w:rFonts w:eastAsiaTheme="minorHAnsi"/>
          <w:sz w:val="28"/>
          <w:szCs w:val="28"/>
          <w:lang w:eastAsia="en-US"/>
        </w:rPr>
      </w:pPr>
    </w:p>
    <w:p w14:paraId="74C742A9" w14:textId="77777777" w:rsidR="006B4D10" w:rsidRPr="00E0308A" w:rsidRDefault="006B4D10" w:rsidP="006B4D10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7.</w:t>
      </w:r>
      <w:r w:rsidRPr="00E0308A">
        <w:rPr>
          <w:b/>
          <w:sz w:val="28"/>
          <w:szCs w:val="28"/>
        </w:rPr>
        <w:tab/>
        <w:t xml:space="preserve">Затраты </w:t>
      </w:r>
      <w:r w:rsidR="00104C38" w:rsidRPr="00E0308A">
        <w:rPr>
          <w:b/>
          <w:sz w:val="28"/>
          <w:szCs w:val="28"/>
        </w:rPr>
        <w:t xml:space="preserve">на оказание услуг </w:t>
      </w:r>
      <w:r w:rsidRPr="00E0308A">
        <w:rPr>
          <w:b/>
          <w:sz w:val="28"/>
          <w:szCs w:val="28"/>
        </w:rPr>
        <w:t>по настройке, установке и регистрации фискального накопителя в ИФНС</w:t>
      </w:r>
    </w:p>
    <w:p w14:paraId="1B55558B" w14:textId="77777777" w:rsidR="006B4D10" w:rsidRPr="00E0308A" w:rsidRDefault="006B4D10" w:rsidP="006B4D10">
      <w:pPr>
        <w:ind w:firstLine="709"/>
        <w:jc w:val="both"/>
        <w:rPr>
          <w:sz w:val="28"/>
          <w:szCs w:val="28"/>
        </w:rPr>
      </w:pPr>
    </w:p>
    <w:p w14:paraId="33BF6A9F" w14:textId="77777777" w:rsidR="006B4D10" w:rsidRPr="00E0308A" w:rsidRDefault="006B4D10" w:rsidP="006B4D1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104C38" w:rsidRPr="00E0308A">
        <w:rPr>
          <w:sz w:val="28"/>
          <w:szCs w:val="28"/>
        </w:rPr>
        <w:t>на оказание услуг по настройке</w:t>
      </w:r>
      <w:r w:rsidRPr="00E0308A">
        <w:rPr>
          <w:sz w:val="28"/>
          <w:szCs w:val="28"/>
        </w:rPr>
        <w:t>,</w:t>
      </w:r>
      <w:r w:rsidR="00104C38" w:rsidRPr="00E0308A">
        <w:rPr>
          <w:sz w:val="28"/>
          <w:szCs w:val="28"/>
        </w:rPr>
        <w:t xml:space="preserve"> </w:t>
      </w:r>
      <w:r w:rsidRPr="00E0308A">
        <w:rPr>
          <w:sz w:val="28"/>
          <w:szCs w:val="28"/>
        </w:rPr>
        <w:t>установке и регистрации фискального накопителя в ИФНС (З</w:t>
      </w:r>
      <w:r w:rsidRPr="00E0308A">
        <w:rPr>
          <w:sz w:val="28"/>
          <w:szCs w:val="28"/>
          <w:vertAlign w:val="subscript"/>
        </w:rPr>
        <w:t>ну.</w:t>
      </w:r>
      <w:r w:rsidRPr="00E0308A">
        <w:rPr>
          <w:sz w:val="28"/>
          <w:szCs w:val="28"/>
        </w:rPr>
        <w:t>) определяются по формуле:</w:t>
      </w:r>
    </w:p>
    <w:p w14:paraId="516A2748" w14:textId="77777777" w:rsidR="006B4D10" w:rsidRPr="00E0308A" w:rsidRDefault="006B4D10" w:rsidP="006B4D10">
      <w:pPr>
        <w:jc w:val="both"/>
        <w:rPr>
          <w:sz w:val="28"/>
          <w:szCs w:val="28"/>
        </w:rPr>
      </w:pPr>
    </w:p>
    <w:p w14:paraId="7071E6F8" w14:textId="77777777" w:rsidR="006B4D10" w:rsidRPr="00E0308A" w:rsidRDefault="005B77CC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у</m:t>
                </m:r>
              </m:sub>
            </m:sSub>
          </m:e>
        </m:nary>
      </m:oMath>
      <w:r w:rsidR="006B4D10" w:rsidRPr="00E0308A">
        <w:rPr>
          <w:sz w:val="28"/>
          <w:szCs w:val="28"/>
        </w:rPr>
        <w:t>, где:</w:t>
      </w:r>
    </w:p>
    <w:p w14:paraId="5CB6B4EC" w14:textId="77777777" w:rsidR="006B4D10" w:rsidRPr="00E0308A" w:rsidRDefault="006B4D10" w:rsidP="006B4D10">
      <w:pPr>
        <w:ind w:firstLine="709"/>
        <w:jc w:val="center"/>
        <w:rPr>
          <w:sz w:val="28"/>
          <w:szCs w:val="28"/>
        </w:rPr>
      </w:pPr>
    </w:p>
    <w:p w14:paraId="6847B340" w14:textId="77777777" w:rsidR="006B4D10" w:rsidRPr="00E0308A" w:rsidRDefault="006B4D10" w:rsidP="006B4D10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Pr="00E0308A">
        <w:rPr>
          <w:sz w:val="28"/>
          <w:szCs w:val="28"/>
        </w:rPr>
        <w:t xml:space="preserve"> – количество раз предоставления услуги;</w:t>
      </w:r>
    </w:p>
    <w:p w14:paraId="21B47F36" w14:textId="77777777" w:rsidR="006B4D10" w:rsidRPr="00E0308A" w:rsidRDefault="005B77CC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у</m:t>
            </m:r>
          </m:sub>
        </m:sSub>
      </m:oMath>
      <w:r w:rsidR="006B4D10" w:rsidRPr="00E0308A">
        <w:rPr>
          <w:sz w:val="28"/>
          <w:szCs w:val="28"/>
        </w:rPr>
        <w:t xml:space="preserve">– цена </w:t>
      </w:r>
      <w:r w:rsidR="00104C38" w:rsidRPr="00E0308A">
        <w:rPr>
          <w:sz w:val="28"/>
          <w:szCs w:val="28"/>
        </w:rPr>
        <w:t xml:space="preserve">за единицу </w:t>
      </w:r>
      <w:r w:rsidR="006B4D10" w:rsidRPr="00E0308A">
        <w:rPr>
          <w:sz w:val="28"/>
          <w:szCs w:val="28"/>
        </w:rPr>
        <w:t>услуги.</w:t>
      </w:r>
    </w:p>
    <w:p w14:paraId="2480EFBE" w14:textId="77777777" w:rsidR="006B4D10" w:rsidRPr="00E0308A" w:rsidRDefault="006B4D10" w:rsidP="006B4D10">
      <w:pPr>
        <w:jc w:val="right"/>
        <w:rPr>
          <w:sz w:val="28"/>
          <w:szCs w:val="28"/>
        </w:rPr>
      </w:pPr>
    </w:p>
    <w:p w14:paraId="017A1D8D" w14:textId="77777777" w:rsidR="006B4D10" w:rsidRPr="00E0308A" w:rsidRDefault="006B4D10" w:rsidP="006B4D10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6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E0308A" w14:paraId="4E819C6F" w14:textId="77777777" w:rsidTr="006D68C6">
        <w:tc>
          <w:tcPr>
            <w:tcW w:w="675" w:type="dxa"/>
            <w:vMerge w:val="restart"/>
            <w:shd w:val="clear" w:color="auto" w:fill="auto"/>
          </w:tcPr>
          <w:p w14:paraId="44CC4F50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6D0B8687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E34E5DF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7E638D86" w14:textId="77777777" w:rsidR="006B4D10" w:rsidRPr="00E0308A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4C395513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за единицу услуги, руб.</w:t>
            </w:r>
          </w:p>
        </w:tc>
      </w:tr>
      <w:tr w:rsidR="006B4D10" w:rsidRPr="00E0308A" w14:paraId="2B4B950D" w14:textId="77777777" w:rsidTr="006D68C6">
        <w:tc>
          <w:tcPr>
            <w:tcW w:w="675" w:type="dxa"/>
            <w:vMerge/>
            <w:shd w:val="clear" w:color="auto" w:fill="auto"/>
          </w:tcPr>
          <w:p w14:paraId="5D5B22B1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C4ECE60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64FE5D5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3119" w:type="dxa"/>
            <w:shd w:val="clear" w:color="auto" w:fill="auto"/>
          </w:tcPr>
          <w:p w14:paraId="0230F59F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</w:rPr>
              <w:t>ну</w:t>
            </w:r>
          </w:p>
        </w:tc>
      </w:tr>
      <w:tr w:rsidR="006B4D10" w:rsidRPr="00E0308A" w14:paraId="519EC0BA" w14:textId="77777777" w:rsidTr="006D68C6">
        <w:tc>
          <w:tcPr>
            <w:tcW w:w="675" w:type="dxa"/>
            <w:shd w:val="clear" w:color="auto" w:fill="auto"/>
          </w:tcPr>
          <w:p w14:paraId="0DA1E7B9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17436014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EC997C4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6CFEC07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E0308A" w14:paraId="36DC1AD7" w14:textId="77777777" w:rsidTr="006D68C6">
        <w:tc>
          <w:tcPr>
            <w:tcW w:w="675" w:type="dxa"/>
            <w:vAlign w:val="center"/>
          </w:tcPr>
          <w:p w14:paraId="525486E5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FC7EB8A" w14:textId="77777777" w:rsidR="006B4D10" w:rsidRPr="00E0308A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стройка, установка и регистрация фискального накопителя в ИФНС</w:t>
            </w:r>
          </w:p>
        </w:tc>
        <w:tc>
          <w:tcPr>
            <w:tcW w:w="1843" w:type="dxa"/>
            <w:vAlign w:val="center"/>
          </w:tcPr>
          <w:p w14:paraId="03A3D9A3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3FE10726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 300,00</w:t>
            </w:r>
          </w:p>
        </w:tc>
      </w:tr>
    </w:tbl>
    <w:p w14:paraId="34FE825F" w14:textId="77777777" w:rsidR="006B4D10" w:rsidRPr="00E0308A" w:rsidRDefault="006B4D10" w:rsidP="006B4D10">
      <w:pPr>
        <w:rPr>
          <w:rFonts w:eastAsiaTheme="minorHAnsi"/>
          <w:sz w:val="28"/>
          <w:szCs w:val="28"/>
          <w:lang w:eastAsia="en-US"/>
        </w:rPr>
      </w:pPr>
    </w:p>
    <w:p w14:paraId="22DC4F4E" w14:textId="77777777" w:rsidR="006B4D10" w:rsidRPr="00E0308A" w:rsidRDefault="006B4D10" w:rsidP="006B4D10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8.</w:t>
      </w:r>
      <w:r w:rsidRPr="00E0308A">
        <w:rPr>
          <w:b/>
          <w:sz w:val="28"/>
          <w:szCs w:val="28"/>
        </w:rPr>
        <w:tab/>
        <w:t xml:space="preserve">Затраты </w:t>
      </w:r>
      <w:r w:rsidR="00104C38" w:rsidRPr="00E0308A">
        <w:rPr>
          <w:b/>
          <w:sz w:val="28"/>
          <w:szCs w:val="28"/>
        </w:rPr>
        <w:t xml:space="preserve">на оказание услуг </w:t>
      </w:r>
      <w:r w:rsidRPr="00E0308A">
        <w:rPr>
          <w:b/>
          <w:sz w:val="28"/>
          <w:szCs w:val="28"/>
        </w:rPr>
        <w:t xml:space="preserve">по заключению договора с </w:t>
      </w:r>
      <w:r w:rsidR="006D3354" w:rsidRPr="00E0308A">
        <w:rPr>
          <w:b/>
          <w:sz w:val="28"/>
          <w:szCs w:val="28"/>
        </w:rPr>
        <w:t>оператором фискальных данных (</w:t>
      </w:r>
      <w:r w:rsidRPr="00E0308A">
        <w:rPr>
          <w:b/>
          <w:sz w:val="28"/>
          <w:szCs w:val="28"/>
        </w:rPr>
        <w:t>ОФД</w:t>
      </w:r>
      <w:r w:rsidR="006D3354" w:rsidRPr="00E0308A">
        <w:rPr>
          <w:b/>
          <w:sz w:val="28"/>
          <w:szCs w:val="28"/>
        </w:rPr>
        <w:t>)</w:t>
      </w:r>
    </w:p>
    <w:p w14:paraId="78DB202D" w14:textId="77777777" w:rsidR="006B4D10" w:rsidRPr="00E0308A" w:rsidRDefault="006B4D10" w:rsidP="006B4D10">
      <w:pPr>
        <w:ind w:firstLine="709"/>
        <w:jc w:val="both"/>
        <w:rPr>
          <w:sz w:val="28"/>
          <w:szCs w:val="28"/>
        </w:rPr>
      </w:pPr>
    </w:p>
    <w:p w14:paraId="096E4B13" w14:textId="77777777" w:rsidR="006B4D10" w:rsidRPr="00E0308A" w:rsidRDefault="006B4D10" w:rsidP="006B4D10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Затраты </w:t>
      </w:r>
      <w:r w:rsidR="00104C38" w:rsidRPr="00E0308A">
        <w:rPr>
          <w:sz w:val="28"/>
          <w:szCs w:val="28"/>
        </w:rPr>
        <w:t xml:space="preserve">на оказание услуг </w:t>
      </w:r>
      <w:r w:rsidRPr="00E0308A">
        <w:rPr>
          <w:sz w:val="28"/>
          <w:szCs w:val="28"/>
        </w:rPr>
        <w:t>по заключению договора с ОФД (З</w:t>
      </w:r>
      <w:r w:rsidRPr="00E0308A">
        <w:rPr>
          <w:sz w:val="28"/>
          <w:szCs w:val="28"/>
          <w:vertAlign w:val="subscript"/>
        </w:rPr>
        <w:t>зд.</w:t>
      </w:r>
      <w:r w:rsidRPr="00E0308A">
        <w:rPr>
          <w:sz w:val="28"/>
          <w:szCs w:val="28"/>
        </w:rPr>
        <w:t>) определяются по формуле:</w:t>
      </w:r>
    </w:p>
    <w:p w14:paraId="6742BA98" w14:textId="77777777" w:rsidR="006B4D10" w:rsidRPr="00E0308A" w:rsidRDefault="006B4D10" w:rsidP="006B4D10">
      <w:pPr>
        <w:jc w:val="both"/>
        <w:rPr>
          <w:sz w:val="28"/>
          <w:szCs w:val="28"/>
        </w:rPr>
      </w:pPr>
    </w:p>
    <w:p w14:paraId="05FD36E2" w14:textId="77777777" w:rsidR="006B4D10" w:rsidRPr="00E0308A" w:rsidRDefault="005B77CC" w:rsidP="006B4D1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д</m:t>
                </m:r>
              </m:sub>
            </m:sSub>
          </m:e>
        </m:nary>
      </m:oMath>
      <w:r w:rsidR="006B4D10" w:rsidRPr="00E0308A">
        <w:rPr>
          <w:sz w:val="28"/>
          <w:szCs w:val="28"/>
        </w:rPr>
        <w:t>, где:</w:t>
      </w:r>
    </w:p>
    <w:p w14:paraId="5E2F3186" w14:textId="77777777" w:rsidR="006B4D10" w:rsidRPr="00E0308A" w:rsidRDefault="006B4D10" w:rsidP="006B4D10">
      <w:pPr>
        <w:ind w:firstLine="709"/>
        <w:jc w:val="center"/>
        <w:rPr>
          <w:sz w:val="28"/>
          <w:szCs w:val="28"/>
        </w:rPr>
      </w:pPr>
    </w:p>
    <w:p w14:paraId="538BCF13" w14:textId="77777777" w:rsidR="006B4D10" w:rsidRPr="00E0308A" w:rsidRDefault="006B4D10" w:rsidP="006B4D10">
      <w:pPr>
        <w:jc w:val="both"/>
        <w:rPr>
          <w:sz w:val="28"/>
          <w:szCs w:val="28"/>
        </w:rPr>
      </w:pPr>
      <w:r w:rsidRPr="00E0308A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Pr="00E0308A">
        <w:rPr>
          <w:sz w:val="28"/>
          <w:szCs w:val="28"/>
        </w:rPr>
        <w:t xml:space="preserve"> – количество раз предоставления услуги</w:t>
      </w:r>
      <w:r w:rsidR="00104C38" w:rsidRPr="00E0308A">
        <w:rPr>
          <w:sz w:val="28"/>
          <w:szCs w:val="28"/>
        </w:rPr>
        <w:t>;</w:t>
      </w:r>
    </w:p>
    <w:p w14:paraId="3593ED3C" w14:textId="77777777" w:rsidR="006B4D10" w:rsidRPr="00E0308A" w:rsidRDefault="005B77CC" w:rsidP="006B4D10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д</m:t>
            </m:r>
          </m:sub>
        </m:sSub>
      </m:oMath>
      <w:r w:rsidR="006B4D10" w:rsidRPr="00E0308A">
        <w:rPr>
          <w:sz w:val="28"/>
          <w:szCs w:val="28"/>
        </w:rPr>
        <w:t xml:space="preserve">– цена </w:t>
      </w:r>
      <w:r w:rsidR="00104C38" w:rsidRPr="00E0308A">
        <w:rPr>
          <w:sz w:val="28"/>
          <w:szCs w:val="28"/>
        </w:rPr>
        <w:t>за единицу услуги.</w:t>
      </w:r>
    </w:p>
    <w:p w14:paraId="0700EEC4" w14:textId="77777777" w:rsidR="006B4D10" w:rsidRPr="00E0308A" w:rsidRDefault="006B4D10" w:rsidP="006B4D10">
      <w:pPr>
        <w:jc w:val="right"/>
        <w:rPr>
          <w:sz w:val="28"/>
          <w:szCs w:val="28"/>
        </w:rPr>
      </w:pPr>
    </w:p>
    <w:p w14:paraId="49D4921F" w14:textId="77777777" w:rsidR="006B4D10" w:rsidRPr="00E0308A" w:rsidRDefault="006B4D10" w:rsidP="006B4D10">
      <w:pPr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7</w:t>
      </w:r>
    </w:p>
    <w:tbl>
      <w:tblPr>
        <w:tblStyle w:val="8"/>
        <w:tblW w:w="9464" w:type="dxa"/>
        <w:tblLook w:val="04A0" w:firstRow="1" w:lastRow="0" w:firstColumn="1" w:lastColumn="0" w:noHBand="0" w:noVBand="1"/>
      </w:tblPr>
      <w:tblGrid>
        <w:gridCol w:w="675"/>
        <w:gridCol w:w="3827"/>
        <w:gridCol w:w="1843"/>
        <w:gridCol w:w="3119"/>
      </w:tblGrid>
      <w:tr w:rsidR="006B4D10" w:rsidRPr="00E0308A" w14:paraId="528AA4E7" w14:textId="77777777" w:rsidTr="006D68C6">
        <w:tc>
          <w:tcPr>
            <w:tcW w:w="675" w:type="dxa"/>
            <w:vMerge w:val="restart"/>
            <w:shd w:val="clear" w:color="auto" w:fill="auto"/>
          </w:tcPr>
          <w:p w14:paraId="7AF67C96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№</w:t>
            </w:r>
          </w:p>
          <w:p w14:paraId="5D1671B7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115509F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14:paraId="69C2C71D" w14:textId="77777777" w:rsidR="006B4D10" w:rsidRPr="00E0308A" w:rsidRDefault="006B4D10" w:rsidP="006B4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Количество  предоставления услуг в год</w:t>
            </w:r>
          </w:p>
        </w:tc>
        <w:tc>
          <w:tcPr>
            <w:tcW w:w="3119" w:type="dxa"/>
            <w:shd w:val="clear" w:color="auto" w:fill="auto"/>
          </w:tcPr>
          <w:p w14:paraId="705D9E31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Цена услуги</w:t>
            </w:r>
          </w:p>
        </w:tc>
      </w:tr>
      <w:tr w:rsidR="006B4D10" w:rsidRPr="00E0308A" w14:paraId="53330A46" w14:textId="77777777" w:rsidTr="006D68C6">
        <w:tc>
          <w:tcPr>
            <w:tcW w:w="675" w:type="dxa"/>
            <w:vMerge/>
            <w:shd w:val="clear" w:color="auto" w:fill="auto"/>
          </w:tcPr>
          <w:p w14:paraId="2BE5095C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CA4E74A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D49C5B2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Q</w:t>
            </w:r>
            <w:r w:rsidRPr="00E0308A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3119" w:type="dxa"/>
            <w:shd w:val="clear" w:color="auto" w:fill="auto"/>
          </w:tcPr>
          <w:p w14:paraId="0231FFE8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E0308A">
              <w:rPr>
                <w:rFonts w:ascii="Times New Roman" w:hAnsi="Times New Roman" w:cs="Times New Roman"/>
                <w:lang w:val="en-US"/>
              </w:rPr>
              <w:t>P</w:t>
            </w:r>
            <w:r w:rsidRPr="00E0308A">
              <w:rPr>
                <w:rFonts w:ascii="Times New Roman" w:hAnsi="Times New Roman" w:cs="Times New Roman"/>
              </w:rPr>
              <w:t>зд</w:t>
            </w:r>
          </w:p>
        </w:tc>
      </w:tr>
      <w:tr w:rsidR="006B4D10" w:rsidRPr="00E0308A" w14:paraId="19D0E171" w14:textId="77777777" w:rsidTr="006D68C6">
        <w:tc>
          <w:tcPr>
            <w:tcW w:w="675" w:type="dxa"/>
            <w:shd w:val="clear" w:color="auto" w:fill="auto"/>
          </w:tcPr>
          <w:p w14:paraId="681DF29A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FF0E040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D7DD14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2491C57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4</w:t>
            </w:r>
          </w:p>
        </w:tc>
      </w:tr>
      <w:tr w:rsidR="006B4D10" w:rsidRPr="00E0308A" w14:paraId="05BCEAE2" w14:textId="77777777" w:rsidTr="006D68C6">
        <w:tc>
          <w:tcPr>
            <w:tcW w:w="675" w:type="dxa"/>
            <w:vAlign w:val="center"/>
          </w:tcPr>
          <w:p w14:paraId="7D65697D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368CDE84" w14:textId="77777777" w:rsidR="006B4D10" w:rsidRPr="00E0308A" w:rsidRDefault="006B4D10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Заключение договора с ОФД</w:t>
            </w:r>
          </w:p>
        </w:tc>
        <w:tc>
          <w:tcPr>
            <w:tcW w:w="1843" w:type="dxa"/>
            <w:vAlign w:val="center"/>
          </w:tcPr>
          <w:p w14:paraId="55413C67" w14:textId="77777777" w:rsidR="006B4D10" w:rsidRPr="00E0308A" w:rsidRDefault="006B4D1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42B71C13" w14:textId="77777777" w:rsidR="006B4D10" w:rsidRPr="00E0308A" w:rsidRDefault="006B4D10" w:rsidP="00683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308A">
              <w:rPr>
                <w:rFonts w:ascii="Times New Roman" w:hAnsi="Times New Roman" w:cs="Times New Roman"/>
              </w:rPr>
              <w:t xml:space="preserve">3 </w:t>
            </w:r>
            <w:r w:rsidR="00683F71" w:rsidRPr="00E0308A">
              <w:rPr>
                <w:rFonts w:ascii="Times New Roman" w:hAnsi="Times New Roman" w:cs="Times New Roman"/>
              </w:rPr>
              <w:t>500</w:t>
            </w:r>
            <w:r w:rsidRPr="00E0308A">
              <w:rPr>
                <w:rFonts w:ascii="Times New Roman" w:hAnsi="Times New Roman" w:cs="Times New Roman"/>
              </w:rPr>
              <w:t>,00</w:t>
            </w:r>
          </w:p>
        </w:tc>
      </w:tr>
    </w:tbl>
    <w:p w14:paraId="3B8B9BBF" w14:textId="77777777" w:rsidR="00231974" w:rsidRPr="00E0308A" w:rsidRDefault="00231974" w:rsidP="00CC27BE">
      <w:pPr>
        <w:rPr>
          <w:rFonts w:eastAsiaTheme="minorHAnsi"/>
          <w:sz w:val="28"/>
          <w:szCs w:val="28"/>
          <w:lang w:eastAsia="en-US"/>
        </w:rPr>
      </w:pPr>
    </w:p>
    <w:p w14:paraId="75E2B857" w14:textId="77777777" w:rsidR="00AD4B71" w:rsidRPr="00E0308A" w:rsidRDefault="00AD4B71" w:rsidP="00CC27BE">
      <w:pPr>
        <w:rPr>
          <w:rFonts w:eastAsiaTheme="minorHAnsi"/>
          <w:sz w:val="28"/>
          <w:szCs w:val="28"/>
          <w:lang w:eastAsia="en-US"/>
        </w:rPr>
      </w:pPr>
    </w:p>
    <w:p w14:paraId="15C6C62A" w14:textId="77777777" w:rsidR="00F521F4" w:rsidRPr="00E0308A" w:rsidRDefault="00F521F4" w:rsidP="00F521F4">
      <w:pPr>
        <w:jc w:val="center"/>
        <w:rPr>
          <w:b/>
          <w:sz w:val="28"/>
          <w:szCs w:val="28"/>
        </w:rPr>
      </w:pPr>
      <w:r w:rsidRPr="00E0308A">
        <w:rPr>
          <w:b/>
          <w:sz w:val="28"/>
          <w:szCs w:val="28"/>
        </w:rPr>
        <w:t>19.</w:t>
      </w:r>
      <w:r w:rsidRPr="00E0308A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 измерений</w:t>
      </w:r>
    </w:p>
    <w:p w14:paraId="05ACE3BF" w14:textId="77777777" w:rsidR="00F521F4" w:rsidRPr="00E0308A" w:rsidRDefault="00F521F4" w:rsidP="00F521F4">
      <w:pPr>
        <w:jc w:val="both"/>
        <w:rPr>
          <w:sz w:val="28"/>
          <w:szCs w:val="28"/>
        </w:rPr>
      </w:pPr>
    </w:p>
    <w:p w14:paraId="54A9C97D" w14:textId="77777777" w:rsidR="00F521F4" w:rsidRPr="00E0308A" w:rsidRDefault="00F521F4" w:rsidP="00F521F4">
      <w:pPr>
        <w:ind w:firstLine="709"/>
        <w:jc w:val="both"/>
        <w:rPr>
          <w:sz w:val="28"/>
          <w:szCs w:val="28"/>
        </w:rPr>
      </w:pPr>
      <w:r w:rsidRPr="00E0308A">
        <w:rPr>
          <w:sz w:val="28"/>
          <w:szCs w:val="28"/>
        </w:rPr>
        <w:t>Затраты на оказание услуг по проведению лабораторных исследований и инструментальных  измерений (З</w:t>
      </w:r>
      <w:r w:rsidRPr="00E0308A">
        <w:rPr>
          <w:sz w:val="28"/>
          <w:szCs w:val="28"/>
          <w:vertAlign w:val="subscript"/>
        </w:rPr>
        <w:t>ли</w:t>
      </w:r>
      <w:r w:rsidRPr="00E0308A">
        <w:rPr>
          <w:sz w:val="28"/>
          <w:szCs w:val="28"/>
        </w:rPr>
        <w:t>) определяются по формуле:</w:t>
      </w:r>
    </w:p>
    <w:p w14:paraId="10A3959B" w14:textId="77777777" w:rsidR="00F521F4" w:rsidRPr="00E0308A" w:rsidRDefault="00F521F4" w:rsidP="00F521F4">
      <w:pPr>
        <w:jc w:val="both"/>
        <w:rPr>
          <w:sz w:val="28"/>
          <w:szCs w:val="28"/>
        </w:rPr>
      </w:pPr>
    </w:p>
    <w:p w14:paraId="6EAF22F0" w14:textId="77777777" w:rsidR="00F521F4" w:rsidRPr="00E0308A" w:rsidRDefault="005B77CC" w:rsidP="00F521F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F521F4" w:rsidRPr="00E0308A">
        <w:rPr>
          <w:sz w:val="28"/>
          <w:szCs w:val="28"/>
        </w:rPr>
        <w:t>, где:</w:t>
      </w:r>
    </w:p>
    <w:p w14:paraId="4FDC43E7" w14:textId="77777777" w:rsidR="00F521F4" w:rsidRPr="00E0308A" w:rsidRDefault="00F521F4" w:rsidP="00F521F4">
      <w:pPr>
        <w:rPr>
          <w:rFonts w:eastAsiaTheme="minorEastAsia"/>
          <w:sz w:val="28"/>
          <w:szCs w:val="28"/>
        </w:rPr>
      </w:pPr>
    </w:p>
    <w:p w14:paraId="5025D25A" w14:textId="77777777" w:rsidR="00F521F4" w:rsidRPr="00E0308A" w:rsidRDefault="005B77CC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E0308A">
        <w:rPr>
          <w:sz w:val="28"/>
          <w:szCs w:val="28"/>
        </w:rPr>
        <w:t>– объем услуг в год;</w:t>
      </w:r>
    </w:p>
    <w:p w14:paraId="5603B3F1" w14:textId="77777777" w:rsidR="00F521F4" w:rsidRPr="00E0308A" w:rsidRDefault="005B77CC" w:rsidP="00F521F4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F521F4" w:rsidRPr="00E0308A">
        <w:rPr>
          <w:sz w:val="28"/>
          <w:szCs w:val="28"/>
        </w:rPr>
        <w:t>– цена за единицу услуги.</w:t>
      </w:r>
    </w:p>
    <w:p w14:paraId="671AF7F2" w14:textId="77777777" w:rsidR="00F521F4" w:rsidRPr="00E0308A" w:rsidRDefault="00F521F4" w:rsidP="00F521F4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0308A">
        <w:rPr>
          <w:sz w:val="28"/>
          <w:szCs w:val="28"/>
        </w:rPr>
        <w:t>Таблица №98</w:t>
      </w:r>
    </w:p>
    <w:tbl>
      <w:tblPr>
        <w:tblStyle w:val="4"/>
        <w:tblW w:w="9314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2620"/>
      </w:tblGrid>
      <w:tr w:rsidR="00F521F4" w:rsidRPr="00E0308A" w14:paraId="77799D70" w14:textId="77777777" w:rsidTr="0082332B">
        <w:tc>
          <w:tcPr>
            <w:tcW w:w="540" w:type="dxa"/>
            <w:vMerge w:val="restart"/>
            <w:shd w:val="clear" w:color="auto" w:fill="auto"/>
          </w:tcPr>
          <w:p w14:paraId="10A6DF20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№</w:t>
            </w:r>
          </w:p>
          <w:p w14:paraId="6CCA8ACA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14:paraId="313B621E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4E2FE0C1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14:paraId="1DCE2D5F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620" w:type="dxa"/>
            <w:shd w:val="clear" w:color="auto" w:fill="auto"/>
          </w:tcPr>
          <w:p w14:paraId="09AF6683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14:paraId="28FC70A1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F521F4" w:rsidRPr="00E0308A" w14:paraId="7A0D7E9E" w14:textId="77777777" w:rsidTr="0082332B">
        <w:tc>
          <w:tcPr>
            <w:tcW w:w="540" w:type="dxa"/>
            <w:vMerge/>
            <w:shd w:val="clear" w:color="auto" w:fill="auto"/>
          </w:tcPr>
          <w:p w14:paraId="0F99C06F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14:paraId="187827C9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549B0C1B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14:paraId="5B2C4997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620" w:type="dxa"/>
            <w:shd w:val="clear" w:color="auto" w:fill="auto"/>
          </w:tcPr>
          <w:p w14:paraId="4D100144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E0308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E0308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F521F4" w:rsidRPr="00E0308A" w14:paraId="2FFF4356" w14:textId="77777777" w:rsidTr="0082332B">
        <w:tc>
          <w:tcPr>
            <w:tcW w:w="540" w:type="dxa"/>
            <w:shd w:val="clear" w:color="auto" w:fill="auto"/>
          </w:tcPr>
          <w:p w14:paraId="72BF6955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14:paraId="3438DE7C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04BC1796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14:paraId="3EE1957B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620" w:type="dxa"/>
            <w:shd w:val="clear" w:color="auto" w:fill="auto"/>
          </w:tcPr>
          <w:p w14:paraId="6F306E2A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521F4" w:rsidRPr="00E0308A" w14:paraId="56DDBEDC" w14:textId="77777777" w:rsidTr="00F521F4">
        <w:tc>
          <w:tcPr>
            <w:tcW w:w="540" w:type="dxa"/>
            <w:vAlign w:val="center"/>
          </w:tcPr>
          <w:p w14:paraId="6EC6FA4E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14:paraId="627D67C9" w14:textId="77777777" w:rsidR="00F521F4" w:rsidRPr="00E0308A" w:rsidRDefault="00F521F4" w:rsidP="00F521F4">
            <w:pPr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366" w:type="dxa"/>
            <w:vAlign w:val="center"/>
          </w:tcPr>
          <w:p w14:paraId="00038821" w14:textId="77777777" w:rsidR="00F521F4" w:rsidRPr="00E0308A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2009" w:type="dxa"/>
            <w:vAlign w:val="center"/>
          </w:tcPr>
          <w:p w14:paraId="228A0201" w14:textId="77777777" w:rsidR="00F521F4" w:rsidRPr="00E0308A" w:rsidRDefault="00F521F4" w:rsidP="0082332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20" w:type="dxa"/>
            <w:vAlign w:val="center"/>
          </w:tcPr>
          <w:p w14:paraId="237B93B1" w14:textId="77777777" w:rsidR="00F521F4" w:rsidRPr="00E0308A" w:rsidRDefault="00F521F4" w:rsidP="00F521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E0308A">
              <w:rPr>
                <w:rFonts w:ascii="Times New Roman" w:eastAsiaTheme="minorHAnsi" w:hAnsi="Times New Roman" w:cs="Times New Roman"/>
              </w:rPr>
              <w:t>45 500,00</w:t>
            </w:r>
          </w:p>
        </w:tc>
      </w:tr>
    </w:tbl>
    <w:p w14:paraId="13EFE00B" w14:textId="77777777" w:rsidR="00231974" w:rsidRPr="00E0308A" w:rsidRDefault="00231974" w:rsidP="00CC27BE">
      <w:pPr>
        <w:rPr>
          <w:rFonts w:eastAsiaTheme="minorHAnsi"/>
          <w:sz w:val="28"/>
          <w:szCs w:val="28"/>
          <w:lang w:eastAsia="en-US"/>
        </w:rPr>
      </w:pPr>
    </w:p>
    <w:p w14:paraId="7472C72E" w14:textId="77777777" w:rsidR="00F521F4" w:rsidRPr="00E0308A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725030F6" w14:textId="77777777" w:rsidR="00F521F4" w:rsidRPr="00E0308A" w:rsidRDefault="00F521F4" w:rsidP="00CC27BE">
      <w:pPr>
        <w:rPr>
          <w:rFonts w:eastAsiaTheme="minorHAnsi"/>
          <w:sz w:val="28"/>
          <w:szCs w:val="28"/>
          <w:lang w:eastAsia="en-US"/>
        </w:rPr>
      </w:pPr>
    </w:p>
    <w:p w14:paraId="097333F3" w14:textId="77777777" w:rsidR="00010F09" w:rsidRPr="00E0308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0308A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E0308A">
        <w:rPr>
          <w:rFonts w:eastAsiaTheme="minorHAnsi"/>
          <w:sz w:val="28"/>
          <w:szCs w:val="28"/>
          <w:lang w:eastAsia="en-US"/>
        </w:rPr>
        <w:t>-</w:t>
      </w:r>
    </w:p>
    <w:p w14:paraId="239C9804" w14:textId="77777777"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E0308A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Pr="00E0308A">
        <w:rPr>
          <w:rFonts w:eastAsiaTheme="minorHAnsi"/>
          <w:sz w:val="28"/>
          <w:szCs w:val="28"/>
          <w:lang w:eastAsia="en-US"/>
        </w:rPr>
        <w:tab/>
      </w:r>
      <w:r w:rsidR="001440DA" w:rsidRPr="00E0308A">
        <w:rPr>
          <w:rFonts w:eastAsiaTheme="minorHAnsi"/>
          <w:sz w:val="28"/>
          <w:szCs w:val="28"/>
          <w:lang w:eastAsia="en-US"/>
        </w:rPr>
        <w:t xml:space="preserve">  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Pr="00E0308A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E0308A">
        <w:rPr>
          <w:rFonts w:eastAsiaTheme="minorHAnsi"/>
          <w:sz w:val="28"/>
          <w:szCs w:val="28"/>
          <w:lang w:eastAsia="en-US"/>
        </w:rPr>
        <w:tab/>
      </w:r>
      <w:r w:rsidR="00FE7C2D" w:rsidRPr="00E0308A">
        <w:rPr>
          <w:rFonts w:eastAsiaTheme="minorHAnsi"/>
          <w:sz w:val="28"/>
          <w:szCs w:val="28"/>
          <w:lang w:eastAsia="en-US"/>
        </w:rPr>
        <w:tab/>
      </w:r>
      <w:r w:rsidR="001440DA" w:rsidRPr="00E0308A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E0308A">
        <w:rPr>
          <w:rFonts w:eastAsiaTheme="minorHAnsi"/>
          <w:sz w:val="28"/>
          <w:szCs w:val="28"/>
          <w:lang w:eastAsia="en-US"/>
        </w:rPr>
        <w:t>Комарова</w:t>
      </w:r>
    </w:p>
    <w:p w14:paraId="4980A7C5" w14:textId="77777777"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2B2593">
      <w:headerReference w:type="default" r:id="rId1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6871" w14:textId="77777777" w:rsidR="00093A76" w:rsidRDefault="00093A76" w:rsidP="00C01B77">
      <w:r>
        <w:separator/>
      </w:r>
    </w:p>
  </w:endnote>
  <w:endnote w:type="continuationSeparator" w:id="0">
    <w:p w14:paraId="55968299" w14:textId="77777777" w:rsidR="00093A76" w:rsidRDefault="00093A76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BE573" w14:textId="77777777" w:rsidR="00093A76" w:rsidRDefault="00093A76" w:rsidP="00C01B77">
      <w:r>
        <w:separator/>
      </w:r>
    </w:p>
  </w:footnote>
  <w:footnote w:type="continuationSeparator" w:id="0">
    <w:p w14:paraId="4EF52E4E" w14:textId="77777777" w:rsidR="00093A76" w:rsidRDefault="00093A76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6CDEE" w14:textId="77777777" w:rsidR="006D68C6" w:rsidRDefault="006D68C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3E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24pt" o:bullet="t">
        <v:imagedata r:id="rId1" o:title=""/>
      </v:shape>
    </w:pict>
  </w:numPicBullet>
  <w:numPicBullet w:numPicBulletId="1">
    <w:pict>
      <v:shape id="_x0000_i1027" type="#_x0000_t75" style="width:36pt;height:24pt" o:bullet="t">
        <v:imagedata r:id="rId2" o:title=""/>
      </v:shape>
    </w:pict>
  </w:numPicBullet>
  <w:numPicBullet w:numPicBulletId="2">
    <w:pict>
      <v:shape id="_x0000_i1028" type="#_x0000_t75" style="width:39pt;height:24pt" o:bullet="t">
        <v:imagedata r:id="rId3" o:title=""/>
      </v:shape>
    </w:pict>
  </w:numPicBullet>
  <w:numPicBullet w:numPicBulletId="3">
    <w:pict>
      <v:shape id="_x0000_i1029" type="#_x0000_t75" style="width:36pt;height:24pt" o:bullet="t">
        <v:imagedata r:id="rId4" o:title=""/>
      </v:shape>
    </w:pict>
  </w:numPicBullet>
  <w:numPicBullet w:numPicBulletId="4">
    <w:pict>
      <v:shape id="_x0000_i1030" type="#_x0000_t75" style="width:23.25pt;height:24pt" o:bullet="t">
        <v:imagedata r:id="rId5" o:title=""/>
      </v:shape>
    </w:pict>
  </w:numPicBullet>
  <w:numPicBullet w:numPicBulletId="5">
    <w:pict>
      <v:shape id="_x0000_i1031" type="#_x0000_t75" style="width:36pt;height:24pt" o:bullet="t">
        <v:imagedata r:id="rId6" o:title=""/>
      </v:shape>
    </w:pict>
  </w:numPicBullet>
  <w:numPicBullet w:numPicBulletId="6">
    <w:pict>
      <v:shape id="_x0000_i1032" type="#_x0000_t75" style="width:21.75pt;height:24pt" o:bullet="t">
        <v:imagedata r:id="rId7" o:title=""/>
      </v:shape>
    </w:pict>
  </w:numPicBullet>
  <w:numPicBullet w:numPicBulletId="7">
    <w:pict>
      <v:shape id="_x0000_i1033" type="#_x0000_t75" style="width:27pt;height:24pt" o:bullet="t">
        <v:imagedata r:id="rId8" o:title=""/>
      </v:shape>
    </w:pict>
  </w:numPicBullet>
  <w:numPicBullet w:numPicBulletId="8">
    <w:pict>
      <v:shape id="_x0000_i1034" type="#_x0000_t75" style="width:21.75pt;height:24pt" o:bullet="t">
        <v:imagedata r:id="rId9" o:title=""/>
      </v:shape>
    </w:pict>
  </w:numPicBullet>
  <w:numPicBullet w:numPicBulletId="9">
    <w:pict>
      <v:shape id="_x0000_i1035" type="#_x0000_t75" style="width:27pt;height:24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4pt;height:18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pt;height:24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4pt;height:6in;visibility:visible;mso-wrap-style:square" o:bullet="t" filled="t">
        <v:imagedata r:id="rId25" o:title="base_23679_39790_889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8"/>
  </w:num>
  <w:num w:numId="5">
    <w:abstractNumId w:val="25"/>
  </w:num>
  <w:num w:numId="6">
    <w:abstractNumId w:val="18"/>
  </w:num>
  <w:num w:numId="7">
    <w:abstractNumId w:val="10"/>
  </w:num>
  <w:num w:numId="8">
    <w:abstractNumId w:val="26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2"/>
  </w:num>
  <w:num w:numId="23">
    <w:abstractNumId w:val="13"/>
  </w:num>
  <w:num w:numId="24">
    <w:abstractNumId w:val="6"/>
  </w:num>
  <w:num w:numId="25">
    <w:abstractNumId w:val="19"/>
  </w:num>
  <w:num w:numId="26">
    <w:abstractNumId w:val="27"/>
  </w:num>
  <w:num w:numId="27">
    <w:abstractNumId w:val="21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B3"/>
    <w:rsid w:val="00000474"/>
    <w:rsid w:val="00000677"/>
    <w:rsid w:val="00000B76"/>
    <w:rsid w:val="00002B10"/>
    <w:rsid w:val="00002BF2"/>
    <w:rsid w:val="00005A5D"/>
    <w:rsid w:val="00006256"/>
    <w:rsid w:val="0000634D"/>
    <w:rsid w:val="00006E16"/>
    <w:rsid w:val="0000746E"/>
    <w:rsid w:val="0000748E"/>
    <w:rsid w:val="00010ED3"/>
    <w:rsid w:val="00010F09"/>
    <w:rsid w:val="00013176"/>
    <w:rsid w:val="000149D5"/>
    <w:rsid w:val="00015655"/>
    <w:rsid w:val="000163AD"/>
    <w:rsid w:val="00023E50"/>
    <w:rsid w:val="0002429D"/>
    <w:rsid w:val="000242B4"/>
    <w:rsid w:val="00025C80"/>
    <w:rsid w:val="00027043"/>
    <w:rsid w:val="00027BAC"/>
    <w:rsid w:val="0003060B"/>
    <w:rsid w:val="00032364"/>
    <w:rsid w:val="000332F4"/>
    <w:rsid w:val="0003333D"/>
    <w:rsid w:val="00035AED"/>
    <w:rsid w:val="0004091C"/>
    <w:rsid w:val="00041F22"/>
    <w:rsid w:val="0004222F"/>
    <w:rsid w:val="000436A5"/>
    <w:rsid w:val="00043E63"/>
    <w:rsid w:val="0004692A"/>
    <w:rsid w:val="000471D4"/>
    <w:rsid w:val="00047E93"/>
    <w:rsid w:val="000513BF"/>
    <w:rsid w:val="000526E0"/>
    <w:rsid w:val="0005460B"/>
    <w:rsid w:val="0005475D"/>
    <w:rsid w:val="00060650"/>
    <w:rsid w:val="00061746"/>
    <w:rsid w:val="00061AB3"/>
    <w:rsid w:val="00061D3C"/>
    <w:rsid w:val="000627CC"/>
    <w:rsid w:val="0006397A"/>
    <w:rsid w:val="000639FF"/>
    <w:rsid w:val="00063CB0"/>
    <w:rsid w:val="00067E30"/>
    <w:rsid w:val="0007059D"/>
    <w:rsid w:val="00071638"/>
    <w:rsid w:val="000722D4"/>
    <w:rsid w:val="00073AC5"/>
    <w:rsid w:val="00074AC9"/>
    <w:rsid w:val="00076CDC"/>
    <w:rsid w:val="00083648"/>
    <w:rsid w:val="0008614C"/>
    <w:rsid w:val="00086D62"/>
    <w:rsid w:val="0008703D"/>
    <w:rsid w:val="00090564"/>
    <w:rsid w:val="00090CC5"/>
    <w:rsid w:val="00093A76"/>
    <w:rsid w:val="000975DE"/>
    <w:rsid w:val="000A06F0"/>
    <w:rsid w:val="000A0D4C"/>
    <w:rsid w:val="000A1AAD"/>
    <w:rsid w:val="000A27B2"/>
    <w:rsid w:val="000A31FC"/>
    <w:rsid w:val="000A3D38"/>
    <w:rsid w:val="000A67FA"/>
    <w:rsid w:val="000A7805"/>
    <w:rsid w:val="000A7D3C"/>
    <w:rsid w:val="000B28E8"/>
    <w:rsid w:val="000B3262"/>
    <w:rsid w:val="000B469A"/>
    <w:rsid w:val="000B5102"/>
    <w:rsid w:val="000B72F9"/>
    <w:rsid w:val="000C1913"/>
    <w:rsid w:val="000C2582"/>
    <w:rsid w:val="000C5FD8"/>
    <w:rsid w:val="000C6DF4"/>
    <w:rsid w:val="000D01C9"/>
    <w:rsid w:val="000D0A03"/>
    <w:rsid w:val="000D261A"/>
    <w:rsid w:val="000D266D"/>
    <w:rsid w:val="000D59D9"/>
    <w:rsid w:val="000D7739"/>
    <w:rsid w:val="000D7B15"/>
    <w:rsid w:val="000D7B64"/>
    <w:rsid w:val="000E0FBC"/>
    <w:rsid w:val="000E208C"/>
    <w:rsid w:val="000E3A79"/>
    <w:rsid w:val="000E52AA"/>
    <w:rsid w:val="000E5462"/>
    <w:rsid w:val="000F1F35"/>
    <w:rsid w:val="000F63AA"/>
    <w:rsid w:val="000F663F"/>
    <w:rsid w:val="000F6805"/>
    <w:rsid w:val="000F75E5"/>
    <w:rsid w:val="001004E7"/>
    <w:rsid w:val="001018C1"/>
    <w:rsid w:val="0010217A"/>
    <w:rsid w:val="00103330"/>
    <w:rsid w:val="0010364E"/>
    <w:rsid w:val="00103999"/>
    <w:rsid w:val="00103C2E"/>
    <w:rsid w:val="0010415D"/>
    <w:rsid w:val="00104C38"/>
    <w:rsid w:val="00105ADC"/>
    <w:rsid w:val="00105F84"/>
    <w:rsid w:val="00107C5B"/>
    <w:rsid w:val="00112570"/>
    <w:rsid w:val="00114BC0"/>
    <w:rsid w:val="00114D5A"/>
    <w:rsid w:val="001156AE"/>
    <w:rsid w:val="00120DE4"/>
    <w:rsid w:val="00121505"/>
    <w:rsid w:val="00121EA0"/>
    <w:rsid w:val="00123750"/>
    <w:rsid w:val="00124FB1"/>
    <w:rsid w:val="00126E04"/>
    <w:rsid w:val="00132B83"/>
    <w:rsid w:val="0013534A"/>
    <w:rsid w:val="00135CB6"/>
    <w:rsid w:val="00137EAA"/>
    <w:rsid w:val="0014160F"/>
    <w:rsid w:val="00141A62"/>
    <w:rsid w:val="00141EA5"/>
    <w:rsid w:val="00142C2B"/>
    <w:rsid w:val="00143019"/>
    <w:rsid w:val="001437FC"/>
    <w:rsid w:val="00143BE3"/>
    <w:rsid w:val="001440DA"/>
    <w:rsid w:val="001442A3"/>
    <w:rsid w:val="00144323"/>
    <w:rsid w:val="0014511F"/>
    <w:rsid w:val="00152C42"/>
    <w:rsid w:val="00153B65"/>
    <w:rsid w:val="00153EE9"/>
    <w:rsid w:val="00155916"/>
    <w:rsid w:val="00156616"/>
    <w:rsid w:val="001573AD"/>
    <w:rsid w:val="001617D8"/>
    <w:rsid w:val="00161D35"/>
    <w:rsid w:val="001635D7"/>
    <w:rsid w:val="00163EE3"/>
    <w:rsid w:val="001655DB"/>
    <w:rsid w:val="00165A59"/>
    <w:rsid w:val="00167665"/>
    <w:rsid w:val="00170D0E"/>
    <w:rsid w:val="00171023"/>
    <w:rsid w:val="001711CD"/>
    <w:rsid w:val="0017418E"/>
    <w:rsid w:val="00174A56"/>
    <w:rsid w:val="001762F6"/>
    <w:rsid w:val="00177EE3"/>
    <w:rsid w:val="00182713"/>
    <w:rsid w:val="0018570E"/>
    <w:rsid w:val="00190364"/>
    <w:rsid w:val="00191370"/>
    <w:rsid w:val="00191743"/>
    <w:rsid w:val="001920FC"/>
    <w:rsid w:val="00193F4D"/>
    <w:rsid w:val="0019772D"/>
    <w:rsid w:val="001A15DD"/>
    <w:rsid w:val="001A1B6A"/>
    <w:rsid w:val="001A6975"/>
    <w:rsid w:val="001B1BC5"/>
    <w:rsid w:val="001B42DD"/>
    <w:rsid w:val="001B54C7"/>
    <w:rsid w:val="001B5D12"/>
    <w:rsid w:val="001C09E6"/>
    <w:rsid w:val="001C11F7"/>
    <w:rsid w:val="001C1224"/>
    <w:rsid w:val="001C6A48"/>
    <w:rsid w:val="001C6B5E"/>
    <w:rsid w:val="001C6E49"/>
    <w:rsid w:val="001D0E9B"/>
    <w:rsid w:val="001D17B6"/>
    <w:rsid w:val="001D3A46"/>
    <w:rsid w:val="001D76A5"/>
    <w:rsid w:val="001E0FEE"/>
    <w:rsid w:val="001E3BFA"/>
    <w:rsid w:val="001E4424"/>
    <w:rsid w:val="001F1AA1"/>
    <w:rsid w:val="001F46E0"/>
    <w:rsid w:val="001F5061"/>
    <w:rsid w:val="001F5241"/>
    <w:rsid w:val="001F58F6"/>
    <w:rsid w:val="001F5AF5"/>
    <w:rsid w:val="001F706D"/>
    <w:rsid w:val="001F73B3"/>
    <w:rsid w:val="00202090"/>
    <w:rsid w:val="00203502"/>
    <w:rsid w:val="002041D8"/>
    <w:rsid w:val="00206657"/>
    <w:rsid w:val="00207E1F"/>
    <w:rsid w:val="00211B12"/>
    <w:rsid w:val="0021625E"/>
    <w:rsid w:val="00216350"/>
    <w:rsid w:val="002179CB"/>
    <w:rsid w:val="002218AE"/>
    <w:rsid w:val="00222520"/>
    <w:rsid w:val="00222B0F"/>
    <w:rsid w:val="00227439"/>
    <w:rsid w:val="00230FA2"/>
    <w:rsid w:val="00231974"/>
    <w:rsid w:val="00233609"/>
    <w:rsid w:val="002338B1"/>
    <w:rsid w:val="00235548"/>
    <w:rsid w:val="00235FE7"/>
    <w:rsid w:val="002364BB"/>
    <w:rsid w:val="0024102A"/>
    <w:rsid w:val="0024116F"/>
    <w:rsid w:val="00242E92"/>
    <w:rsid w:val="0024335D"/>
    <w:rsid w:val="0024342A"/>
    <w:rsid w:val="00247117"/>
    <w:rsid w:val="0025146E"/>
    <w:rsid w:val="002524FE"/>
    <w:rsid w:val="00253415"/>
    <w:rsid w:val="00254D63"/>
    <w:rsid w:val="0025563E"/>
    <w:rsid w:val="00261C21"/>
    <w:rsid w:val="0026212F"/>
    <w:rsid w:val="00264018"/>
    <w:rsid w:val="00265D85"/>
    <w:rsid w:val="0026603D"/>
    <w:rsid w:val="00266863"/>
    <w:rsid w:val="002710E9"/>
    <w:rsid w:val="00271CD0"/>
    <w:rsid w:val="00271EEE"/>
    <w:rsid w:val="0027263B"/>
    <w:rsid w:val="00272A77"/>
    <w:rsid w:val="002742B1"/>
    <w:rsid w:val="002756DE"/>
    <w:rsid w:val="00276B92"/>
    <w:rsid w:val="00276DD2"/>
    <w:rsid w:val="00280412"/>
    <w:rsid w:val="002813BF"/>
    <w:rsid w:val="00282260"/>
    <w:rsid w:val="002841A0"/>
    <w:rsid w:val="00285315"/>
    <w:rsid w:val="0028650C"/>
    <w:rsid w:val="00286D47"/>
    <w:rsid w:val="0028717D"/>
    <w:rsid w:val="0029083E"/>
    <w:rsid w:val="00290A0F"/>
    <w:rsid w:val="002921BF"/>
    <w:rsid w:val="00294696"/>
    <w:rsid w:val="002950ED"/>
    <w:rsid w:val="00295EBD"/>
    <w:rsid w:val="00296FAC"/>
    <w:rsid w:val="002A12E9"/>
    <w:rsid w:val="002A1DDD"/>
    <w:rsid w:val="002A47FE"/>
    <w:rsid w:val="002A5472"/>
    <w:rsid w:val="002A6578"/>
    <w:rsid w:val="002A6772"/>
    <w:rsid w:val="002A6ABC"/>
    <w:rsid w:val="002A6ADE"/>
    <w:rsid w:val="002B177A"/>
    <w:rsid w:val="002B17F3"/>
    <w:rsid w:val="002B1EBA"/>
    <w:rsid w:val="002B2593"/>
    <w:rsid w:val="002B2B4D"/>
    <w:rsid w:val="002B4A0A"/>
    <w:rsid w:val="002B54AA"/>
    <w:rsid w:val="002B58EE"/>
    <w:rsid w:val="002C08E5"/>
    <w:rsid w:val="002C1BE0"/>
    <w:rsid w:val="002C1E9C"/>
    <w:rsid w:val="002C2387"/>
    <w:rsid w:val="002C250C"/>
    <w:rsid w:val="002C27A5"/>
    <w:rsid w:val="002C6DB1"/>
    <w:rsid w:val="002D049A"/>
    <w:rsid w:val="002D083D"/>
    <w:rsid w:val="002D251F"/>
    <w:rsid w:val="002D30D9"/>
    <w:rsid w:val="002D69A2"/>
    <w:rsid w:val="002D6A71"/>
    <w:rsid w:val="002D70FB"/>
    <w:rsid w:val="002E1B09"/>
    <w:rsid w:val="002E2DB0"/>
    <w:rsid w:val="002E3DF1"/>
    <w:rsid w:val="002E411F"/>
    <w:rsid w:val="002E5ACE"/>
    <w:rsid w:val="002E6CE2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559"/>
    <w:rsid w:val="002F69F4"/>
    <w:rsid w:val="002F6D27"/>
    <w:rsid w:val="002F72B7"/>
    <w:rsid w:val="0030048C"/>
    <w:rsid w:val="00300511"/>
    <w:rsid w:val="00301E5E"/>
    <w:rsid w:val="0030221E"/>
    <w:rsid w:val="00302547"/>
    <w:rsid w:val="00302919"/>
    <w:rsid w:val="003067BD"/>
    <w:rsid w:val="003067DB"/>
    <w:rsid w:val="00307F20"/>
    <w:rsid w:val="00313171"/>
    <w:rsid w:val="00314408"/>
    <w:rsid w:val="003165EF"/>
    <w:rsid w:val="0032284C"/>
    <w:rsid w:val="00322DCE"/>
    <w:rsid w:val="0032349A"/>
    <w:rsid w:val="00324418"/>
    <w:rsid w:val="003263E0"/>
    <w:rsid w:val="003269A8"/>
    <w:rsid w:val="00327D91"/>
    <w:rsid w:val="00332C81"/>
    <w:rsid w:val="0033404D"/>
    <w:rsid w:val="00335C21"/>
    <w:rsid w:val="00335DAE"/>
    <w:rsid w:val="0033751E"/>
    <w:rsid w:val="00340891"/>
    <w:rsid w:val="00341078"/>
    <w:rsid w:val="003426AC"/>
    <w:rsid w:val="00342F10"/>
    <w:rsid w:val="00343F95"/>
    <w:rsid w:val="0034566E"/>
    <w:rsid w:val="00345A70"/>
    <w:rsid w:val="00346B22"/>
    <w:rsid w:val="00346FC8"/>
    <w:rsid w:val="003518E9"/>
    <w:rsid w:val="003529D9"/>
    <w:rsid w:val="00353060"/>
    <w:rsid w:val="00353502"/>
    <w:rsid w:val="003542E5"/>
    <w:rsid w:val="003557BB"/>
    <w:rsid w:val="00355C1F"/>
    <w:rsid w:val="00361101"/>
    <w:rsid w:val="003632CD"/>
    <w:rsid w:val="00363D7F"/>
    <w:rsid w:val="00363E2B"/>
    <w:rsid w:val="003641FD"/>
    <w:rsid w:val="003714FD"/>
    <w:rsid w:val="0037498D"/>
    <w:rsid w:val="00374F98"/>
    <w:rsid w:val="00375750"/>
    <w:rsid w:val="00375AEC"/>
    <w:rsid w:val="00376993"/>
    <w:rsid w:val="0038379D"/>
    <w:rsid w:val="00383A10"/>
    <w:rsid w:val="00384941"/>
    <w:rsid w:val="00384F13"/>
    <w:rsid w:val="003850D1"/>
    <w:rsid w:val="0038781D"/>
    <w:rsid w:val="00394048"/>
    <w:rsid w:val="00395EC9"/>
    <w:rsid w:val="00395F31"/>
    <w:rsid w:val="00396A89"/>
    <w:rsid w:val="00397EED"/>
    <w:rsid w:val="003A080F"/>
    <w:rsid w:val="003A260F"/>
    <w:rsid w:val="003A2FD5"/>
    <w:rsid w:val="003A3410"/>
    <w:rsid w:val="003A3ED0"/>
    <w:rsid w:val="003A4937"/>
    <w:rsid w:val="003A6A00"/>
    <w:rsid w:val="003A6D43"/>
    <w:rsid w:val="003A7DA7"/>
    <w:rsid w:val="003B0189"/>
    <w:rsid w:val="003B392A"/>
    <w:rsid w:val="003B393F"/>
    <w:rsid w:val="003B4649"/>
    <w:rsid w:val="003B52E6"/>
    <w:rsid w:val="003B7531"/>
    <w:rsid w:val="003C1439"/>
    <w:rsid w:val="003C161F"/>
    <w:rsid w:val="003C16D8"/>
    <w:rsid w:val="003C3FB5"/>
    <w:rsid w:val="003C565D"/>
    <w:rsid w:val="003C5696"/>
    <w:rsid w:val="003C5EFC"/>
    <w:rsid w:val="003C6EA6"/>
    <w:rsid w:val="003C7C67"/>
    <w:rsid w:val="003D0E10"/>
    <w:rsid w:val="003D1557"/>
    <w:rsid w:val="003D2E3C"/>
    <w:rsid w:val="003D3381"/>
    <w:rsid w:val="003D3654"/>
    <w:rsid w:val="003D525E"/>
    <w:rsid w:val="003D64F7"/>
    <w:rsid w:val="003D6903"/>
    <w:rsid w:val="003E05D2"/>
    <w:rsid w:val="003E066A"/>
    <w:rsid w:val="003E06B3"/>
    <w:rsid w:val="003E0E68"/>
    <w:rsid w:val="003E1866"/>
    <w:rsid w:val="003E4C10"/>
    <w:rsid w:val="003E4DC4"/>
    <w:rsid w:val="003E6EC3"/>
    <w:rsid w:val="003F0849"/>
    <w:rsid w:val="003F3E1E"/>
    <w:rsid w:val="003F4249"/>
    <w:rsid w:val="003F75C1"/>
    <w:rsid w:val="00401979"/>
    <w:rsid w:val="004020E6"/>
    <w:rsid w:val="004044AA"/>
    <w:rsid w:val="00407568"/>
    <w:rsid w:val="00413213"/>
    <w:rsid w:val="00413F24"/>
    <w:rsid w:val="00416CB1"/>
    <w:rsid w:val="00420B2E"/>
    <w:rsid w:val="004227CE"/>
    <w:rsid w:val="00422E47"/>
    <w:rsid w:val="00422FE0"/>
    <w:rsid w:val="004238A1"/>
    <w:rsid w:val="00424CA4"/>
    <w:rsid w:val="00424D0B"/>
    <w:rsid w:val="0043005F"/>
    <w:rsid w:val="0043039F"/>
    <w:rsid w:val="004308EA"/>
    <w:rsid w:val="00431FA3"/>
    <w:rsid w:val="0043236D"/>
    <w:rsid w:val="004333F8"/>
    <w:rsid w:val="00433760"/>
    <w:rsid w:val="0043386C"/>
    <w:rsid w:val="0043403D"/>
    <w:rsid w:val="00441442"/>
    <w:rsid w:val="004447E1"/>
    <w:rsid w:val="00446174"/>
    <w:rsid w:val="004477E0"/>
    <w:rsid w:val="00450BF3"/>
    <w:rsid w:val="00450D14"/>
    <w:rsid w:val="00451E75"/>
    <w:rsid w:val="00452192"/>
    <w:rsid w:val="00452C2C"/>
    <w:rsid w:val="00453CA9"/>
    <w:rsid w:val="0045495D"/>
    <w:rsid w:val="004554B7"/>
    <w:rsid w:val="004561EC"/>
    <w:rsid w:val="00462532"/>
    <w:rsid w:val="0046360C"/>
    <w:rsid w:val="0046478E"/>
    <w:rsid w:val="00465359"/>
    <w:rsid w:val="00466A1F"/>
    <w:rsid w:val="00466A57"/>
    <w:rsid w:val="00466D9B"/>
    <w:rsid w:val="00467C3A"/>
    <w:rsid w:val="0047110D"/>
    <w:rsid w:val="0047136D"/>
    <w:rsid w:val="004725ED"/>
    <w:rsid w:val="00473792"/>
    <w:rsid w:val="004761C8"/>
    <w:rsid w:val="00477158"/>
    <w:rsid w:val="004773A5"/>
    <w:rsid w:val="00477446"/>
    <w:rsid w:val="00477ED3"/>
    <w:rsid w:val="00480FA3"/>
    <w:rsid w:val="00480FBF"/>
    <w:rsid w:val="004812D7"/>
    <w:rsid w:val="004825DA"/>
    <w:rsid w:val="004853D2"/>
    <w:rsid w:val="00485951"/>
    <w:rsid w:val="00485C10"/>
    <w:rsid w:val="004869B2"/>
    <w:rsid w:val="00486CAC"/>
    <w:rsid w:val="00487C54"/>
    <w:rsid w:val="004906C3"/>
    <w:rsid w:val="004921B7"/>
    <w:rsid w:val="00492695"/>
    <w:rsid w:val="00492810"/>
    <w:rsid w:val="00494A98"/>
    <w:rsid w:val="00494B8F"/>
    <w:rsid w:val="00496561"/>
    <w:rsid w:val="00496746"/>
    <w:rsid w:val="004971BA"/>
    <w:rsid w:val="004A1222"/>
    <w:rsid w:val="004A1581"/>
    <w:rsid w:val="004A19FC"/>
    <w:rsid w:val="004A58E3"/>
    <w:rsid w:val="004A7116"/>
    <w:rsid w:val="004B043D"/>
    <w:rsid w:val="004B21F6"/>
    <w:rsid w:val="004B2F33"/>
    <w:rsid w:val="004B4D73"/>
    <w:rsid w:val="004B4E6A"/>
    <w:rsid w:val="004B5CA1"/>
    <w:rsid w:val="004B5D04"/>
    <w:rsid w:val="004C0553"/>
    <w:rsid w:val="004C098D"/>
    <w:rsid w:val="004C4822"/>
    <w:rsid w:val="004C49F3"/>
    <w:rsid w:val="004C66F5"/>
    <w:rsid w:val="004C7112"/>
    <w:rsid w:val="004C7D1D"/>
    <w:rsid w:val="004D230B"/>
    <w:rsid w:val="004D4C8A"/>
    <w:rsid w:val="004D5376"/>
    <w:rsid w:val="004D5C52"/>
    <w:rsid w:val="004D6717"/>
    <w:rsid w:val="004D68BF"/>
    <w:rsid w:val="004E063A"/>
    <w:rsid w:val="004E0B51"/>
    <w:rsid w:val="004E1060"/>
    <w:rsid w:val="004E1316"/>
    <w:rsid w:val="004E4348"/>
    <w:rsid w:val="004E4850"/>
    <w:rsid w:val="004E53B7"/>
    <w:rsid w:val="004E54FE"/>
    <w:rsid w:val="004F0D91"/>
    <w:rsid w:val="004F25EE"/>
    <w:rsid w:val="004F4065"/>
    <w:rsid w:val="004F5ECE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7F1"/>
    <w:rsid w:val="005109D1"/>
    <w:rsid w:val="00510E97"/>
    <w:rsid w:val="00511441"/>
    <w:rsid w:val="00511BF3"/>
    <w:rsid w:val="005129EB"/>
    <w:rsid w:val="00513C63"/>
    <w:rsid w:val="00514851"/>
    <w:rsid w:val="00514A25"/>
    <w:rsid w:val="005164BB"/>
    <w:rsid w:val="00517E5D"/>
    <w:rsid w:val="005211C4"/>
    <w:rsid w:val="005217FC"/>
    <w:rsid w:val="0052206C"/>
    <w:rsid w:val="0052395D"/>
    <w:rsid w:val="00524247"/>
    <w:rsid w:val="00531D80"/>
    <w:rsid w:val="0053393B"/>
    <w:rsid w:val="00533B3B"/>
    <w:rsid w:val="00534C01"/>
    <w:rsid w:val="005354DD"/>
    <w:rsid w:val="00540EA4"/>
    <w:rsid w:val="005434DE"/>
    <w:rsid w:val="00543FA8"/>
    <w:rsid w:val="0054536F"/>
    <w:rsid w:val="0054549A"/>
    <w:rsid w:val="00545DE5"/>
    <w:rsid w:val="0054618D"/>
    <w:rsid w:val="00547B8B"/>
    <w:rsid w:val="005523AD"/>
    <w:rsid w:val="00553983"/>
    <w:rsid w:val="00555166"/>
    <w:rsid w:val="00562505"/>
    <w:rsid w:val="00565617"/>
    <w:rsid w:val="005659B3"/>
    <w:rsid w:val="00567C2E"/>
    <w:rsid w:val="00570476"/>
    <w:rsid w:val="005711F0"/>
    <w:rsid w:val="005714E6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77F6"/>
    <w:rsid w:val="00587F44"/>
    <w:rsid w:val="0059091D"/>
    <w:rsid w:val="00591388"/>
    <w:rsid w:val="0059275F"/>
    <w:rsid w:val="005943D6"/>
    <w:rsid w:val="005955D9"/>
    <w:rsid w:val="00596171"/>
    <w:rsid w:val="005A05C7"/>
    <w:rsid w:val="005A0ABA"/>
    <w:rsid w:val="005A0D12"/>
    <w:rsid w:val="005A1106"/>
    <w:rsid w:val="005A1590"/>
    <w:rsid w:val="005A2877"/>
    <w:rsid w:val="005A342F"/>
    <w:rsid w:val="005A4417"/>
    <w:rsid w:val="005A55F2"/>
    <w:rsid w:val="005A5CA8"/>
    <w:rsid w:val="005A5EDF"/>
    <w:rsid w:val="005A720A"/>
    <w:rsid w:val="005B05A6"/>
    <w:rsid w:val="005B3383"/>
    <w:rsid w:val="005B376B"/>
    <w:rsid w:val="005B44F9"/>
    <w:rsid w:val="005B555E"/>
    <w:rsid w:val="005B676F"/>
    <w:rsid w:val="005B6C29"/>
    <w:rsid w:val="005B77CC"/>
    <w:rsid w:val="005C03DA"/>
    <w:rsid w:val="005C2EFA"/>
    <w:rsid w:val="005C4914"/>
    <w:rsid w:val="005C62F3"/>
    <w:rsid w:val="005C7D8C"/>
    <w:rsid w:val="005C7F9F"/>
    <w:rsid w:val="005D08AD"/>
    <w:rsid w:val="005D16E8"/>
    <w:rsid w:val="005D2C77"/>
    <w:rsid w:val="005D310F"/>
    <w:rsid w:val="005D4AD2"/>
    <w:rsid w:val="005D5767"/>
    <w:rsid w:val="005D5BAA"/>
    <w:rsid w:val="005E30FD"/>
    <w:rsid w:val="005E3FAB"/>
    <w:rsid w:val="005E4000"/>
    <w:rsid w:val="005E408A"/>
    <w:rsid w:val="005E467B"/>
    <w:rsid w:val="005E47B7"/>
    <w:rsid w:val="005E5684"/>
    <w:rsid w:val="005E6454"/>
    <w:rsid w:val="005E7E08"/>
    <w:rsid w:val="005F089C"/>
    <w:rsid w:val="005F5FEC"/>
    <w:rsid w:val="005F6898"/>
    <w:rsid w:val="00600A59"/>
    <w:rsid w:val="00600D23"/>
    <w:rsid w:val="00603694"/>
    <w:rsid w:val="00603B01"/>
    <w:rsid w:val="006061E1"/>
    <w:rsid w:val="00606226"/>
    <w:rsid w:val="00606E8A"/>
    <w:rsid w:val="006105C2"/>
    <w:rsid w:val="00612E88"/>
    <w:rsid w:val="00613311"/>
    <w:rsid w:val="006147AD"/>
    <w:rsid w:val="00615362"/>
    <w:rsid w:val="00616099"/>
    <w:rsid w:val="0061733F"/>
    <w:rsid w:val="006174F0"/>
    <w:rsid w:val="0062083E"/>
    <w:rsid w:val="00621D57"/>
    <w:rsid w:val="0062646E"/>
    <w:rsid w:val="00626A3D"/>
    <w:rsid w:val="006312B5"/>
    <w:rsid w:val="00631772"/>
    <w:rsid w:val="006336EB"/>
    <w:rsid w:val="00633920"/>
    <w:rsid w:val="006376C6"/>
    <w:rsid w:val="00640608"/>
    <w:rsid w:val="006411BC"/>
    <w:rsid w:val="0064127A"/>
    <w:rsid w:val="00641783"/>
    <w:rsid w:val="00642626"/>
    <w:rsid w:val="0064272E"/>
    <w:rsid w:val="006427BE"/>
    <w:rsid w:val="006503FC"/>
    <w:rsid w:val="00652366"/>
    <w:rsid w:val="00652E95"/>
    <w:rsid w:val="00653F05"/>
    <w:rsid w:val="00654A49"/>
    <w:rsid w:val="006556E3"/>
    <w:rsid w:val="0066066A"/>
    <w:rsid w:val="00660D03"/>
    <w:rsid w:val="0066133E"/>
    <w:rsid w:val="0066240B"/>
    <w:rsid w:val="00665C17"/>
    <w:rsid w:val="00665F11"/>
    <w:rsid w:val="006678AB"/>
    <w:rsid w:val="006718DD"/>
    <w:rsid w:val="00674ECE"/>
    <w:rsid w:val="00681B1F"/>
    <w:rsid w:val="00682B03"/>
    <w:rsid w:val="00683F71"/>
    <w:rsid w:val="00684528"/>
    <w:rsid w:val="00684826"/>
    <w:rsid w:val="00685CFB"/>
    <w:rsid w:val="00685D3B"/>
    <w:rsid w:val="00691E58"/>
    <w:rsid w:val="00693FE1"/>
    <w:rsid w:val="00694C5A"/>
    <w:rsid w:val="006953E4"/>
    <w:rsid w:val="00696950"/>
    <w:rsid w:val="006A5FBA"/>
    <w:rsid w:val="006A6A2B"/>
    <w:rsid w:val="006B4D10"/>
    <w:rsid w:val="006B5722"/>
    <w:rsid w:val="006B6743"/>
    <w:rsid w:val="006B6C07"/>
    <w:rsid w:val="006C18C4"/>
    <w:rsid w:val="006C2295"/>
    <w:rsid w:val="006C23E4"/>
    <w:rsid w:val="006C2C09"/>
    <w:rsid w:val="006C3D56"/>
    <w:rsid w:val="006C44A7"/>
    <w:rsid w:val="006C4FFF"/>
    <w:rsid w:val="006C76EE"/>
    <w:rsid w:val="006D0121"/>
    <w:rsid w:val="006D0B9B"/>
    <w:rsid w:val="006D2402"/>
    <w:rsid w:val="006D3354"/>
    <w:rsid w:val="006D68C6"/>
    <w:rsid w:val="006E23B1"/>
    <w:rsid w:val="006E26F0"/>
    <w:rsid w:val="006E2C98"/>
    <w:rsid w:val="006E53BB"/>
    <w:rsid w:val="006F021E"/>
    <w:rsid w:val="006F18D5"/>
    <w:rsid w:val="006F38B1"/>
    <w:rsid w:val="006F5A87"/>
    <w:rsid w:val="006F69BD"/>
    <w:rsid w:val="006F75F6"/>
    <w:rsid w:val="00701169"/>
    <w:rsid w:val="007012B5"/>
    <w:rsid w:val="00701741"/>
    <w:rsid w:val="0070220F"/>
    <w:rsid w:val="007079FB"/>
    <w:rsid w:val="00710307"/>
    <w:rsid w:val="007131C2"/>
    <w:rsid w:val="007164E1"/>
    <w:rsid w:val="00717C8B"/>
    <w:rsid w:val="007204C4"/>
    <w:rsid w:val="00720737"/>
    <w:rsid w:val="00722EE7"/>
    <w:rsid w:val="007248D0"/>
    <w:rsid w:val="00724C84"/>
    <w:rsid w:val="00725E9D"/>
    <w:rsid w:val="00726C68"/>
    <w:rsid w:val="00726ECC"/>
    <w:rsid w:val="00726FDA"/>
    <w:rsid w:val="00730975"/>
    <w:rsid w:val="00730C49"/>
    <w:rsid w:val="007337B6"/>
    <w:rsid w:val="00733A1C"/>
    <w:rsid w:val="00734945"/>
    <w:rsid w:val="0073610F"/>
    <w:rsid w:val="00737BDC"/>
    <w:rsid w:val="00737DD3"/>
    <w:rsid w:val="0074086C"/>
    <w:rsid w:val="00741143"/>
    <w:rsid w:val="007418B7"/>
    <w:rsid w:val="00742C8A"/>
    <w:rsid w:val="00743A19"/>
    <w:rsid w:val="00750998"/>
    <w:rsid w:val="007541D3"/>
    <w:rsid w:val="00754A9D"/>
    <w:rsid w:val="0075762F"/>
    <w:rsid w:val="00757BEF"/>
    <w:rsid w:val="00760E14"/>
    <w:rsid w:val="00762340"/>
    <w:rsid w:val="00764463"/>
    <w:rsid w:val="007644E8"/>
    <w:rsid w:val="00765312"/>
    <w:rsid w:val="0076570F"/>
    <w:rsid w:val="007727FC"/>
    <w:rsid w:val="007739D7"/>
    <w:rsid w:val="0077485D"/>
    <w:rsid w:val="00774ADC"/>
    <w:rsid w:val="00775083"/>
    <w:rsid w:val="0077538E"/>
    <w:rsid w:val="00776134"/>
    <w:rsid w:val="00776495"/>
    <w:rsid w:val="00776894"/>
    <w:rsid w:val="007769E9"/>
    <w:rsid w:val="00780706"/>
    <w:rsid w:val="00782FC6"/>
    <w:rsid w:val="00783207"/>
    <w:rsid w:val="00783D10"/>
    <w:rsid w:val="00783DDD"/>
    <w:rsid w:val="00790FCF"/>
    <w:rsid w:val="00793800"/>
    <w:rsid w:val="00794821"/>
    <w:rsid w:val="0079579D"/>
    <w:rsid w:val="007964BF"/>
    <w:rsid w:val="0079757B"/>
    <w:rsid w:val="007A0678"/>
    <w:rsid w:val="007A0781"/>
    <w:rsid w:val="007A3656"/>
    <w:rsid w:val="007A399D"/>
    <w:rsid w:val="007A5DDE"/>
    <w:rsid w:val="007B08BC"/>
    <w:rsid w:val="007B0C3D"/>
    <w:rsid w:val="007B39F4"/>
    <w:rsid w:val="007B4440"/>
    <w:rsid w:val="007B4B86"/>
    <w:rsid w:val="007B4B94"/>
    <w:rsid w:val="007B4E2C"/>
    <w:rsid w:val="007B5CC8"/>
    <w:rsid w:val="007B6DB0"/>
    <w:rsid w:val="007C020C"/>
    <w:rsid w:val="007C18B6"/>
    <w:rsid w:val="007C24DC"/>
    <w:rsid w:val="007C2876"/>
    <w:rsid w:val="007C35A6"/>
    <w:rsid w:val="007C4C05"/>
    <w:rsid w:val="007C6F7F"/>
    <w:rsid w:val="007D2C0B"/>
    <w:rsid w:val="007D512C"/>
    <w:rsid w:val="007E117F"/>
    <w:rsid w:val="007E299A"/>
    <w:rsid w:val="007E4104"/>
    <w:rsid w:val="007E4870"/>
    <w:rsid w:val="007F10A4"/>
    <w:rsid w:val="007F1C84"/>
    <w:rsid w:val="007F4A93"/>
    <w:rsid w:val="007F5A83"/>
    <w:rsid w:val="007F6D2D"/>
    <w:rsid w:val="00801DB3"/>
    <w:rsid w:val="00802027"/>
    <w:rsid w:val="008027BF"/>
    <w:rsid w:val="00802912"/>
    <w:rsid w:val="008033E7"/>
    <w:rsid w:val="00804734"/>
    <w:rsid w:val="0080532C"/>
    <w:rsid w:val="008056F2"/>
    <w:rsid w:val="00806603"/>
    <w:rsid w:val="00806F50"/>
    <w:rsid w:val="00811E3C"/>
    <w:rsid w:val="008128BC"/>
    <w:rsid w:val="0082027D"/>
    <w:rsid w:val="00820350"/>
    <w:rsid w:val="0082236D"/>
    <w:rsid w:val="0082307D"/>
    <w:rsid w:val="00823385"/>
    <w:rsid w:val="00824147"/>
    <w:rsid w:val="008304A4"/>
    <w:rsid w:val="00830F3C"/>
    <w:rsid w:val="00831296"/>
    <w:rsid w:val="00834528"/>
    <w:rsid w:val="00836D9D"/>
    <w:rsid w:val="008371CC"/>
    <w:rsid w:val="0083771B"/>
    <w:rsid w:val="008378F1"/>
    <w:rsid w:val="00837A84"/>
    <w:rsid w:val="00837C4A"/>
    <w:rsid w:val="00841FC5"/>
    <w:rsid w:val="00842B8F"/>
    <w:rsid w:val="00842BFB"/>
    <w:rsid w:val="00844F56"/>
    <w:rsid w:val="00850CCD"/>
    <w:rsid w:val="00852FC8"/>
    <w:rsid w:val="00853B77"/>
    <w:rsid w:val="008564AB"/>
    <w:rsid w:val="00856A18"/>
    <w:rsid w:val="00857785"/>
    <w:rsid w:val="00857AFE"/>
    <w:rsid w:val="0086068C"/>
    <w:rsid w:val="008611B5"/>
    <w:rsid w:val="00863244"/>
    <w:rsid w:val="00866D6E"/>
    <w:rsid w:val="0086780C"/>
    <w:rsid w:val="008716D8"/>
    <w:rsid w:val="00873BE8"/>
    <w:rsid w:val="00873D01"/>
    <w:rsid w:val="00875B1E"/>
    <w:rsid w:val="00876427"/>
    <w:rsid w:val="008825B9"/>
    <w:rsid w:val="008827F0"/>
    <w:rsid w:val="0088430C"/>
    <w:rsid w:val="008848CC"/>
    <w:rsid w:val="00887728"/>
    <w:rsid w:val="00887859"/>
    <w:rsid w:val="00887C06"/>
    <w:rsid w:val="00891EA1"/>
    <w:rsid w:val="00893B09"/>
    <w:rsid w:val="0089447F"/>
    <w:rsid w:val="008A10C6"/>
    <w:rsid w:val="008A2957"/>
    <w:rsid w:val="008A2A2E"/>
    <w:rsid w:val="008A3479"/>
    <w:rsid w:val="008A54C2"/>
    <w:rsid w:val="008A7106"/>
    <w:rsid w:val="008B0E5B"/>
    <w:rsid w:val="008B2943"/>
    <w:rsid w:val="008B478D"/>
    <w:rsid w:val="008B5F88"/>
    <w:rsid w:val="008C13D4"/>
    <w:rsid w:val="008C405E"/>
    <w:rsid w:val="008C4C16"/>
    <w:rsid w:val="008C6972"/>
    <w:rsid w:val="008D1356"/>
    <w:rsid w:val="008D15A3"/>
    <w:rsid w:val="008D1CD9"/>
    <w:rsid w:val="008D3115"/>
    <w:rsid w:val="008D3B7E"/>
    <w:rsid w:val="008D58AB"/>
    <w:rsid w:val="008D5B02"/>
    <w:rsid w:val="008E101A"/>
    <w:rsid w:val="008E1664"/>
    <w:rsid w:val="008E732A"/>
    <w:rsid w:val="008E759F"/>
    <w:rsid w:val="008E7B60"/>
    <w:rsid w:val="008F0F48"/>
    <w:rsid w:val="008F1018"/>
    <w:rsid w:val="008F35FB"/>
    <w:rsid w:val="008F5DF9"/>
    <w:rsid w:val="008F6F3A"/>
    <w:rsid w:val="008F70E8"/>
    <w:rsid w:val="00901973"/>
    <w:rsid w:val="00902ABC"/>
    <w:rsid w:val="00905936"/>
    <w:rsid w:val="009060DE"/>
    <w:rsid w:val="009062DE"/>
    <w:rsid w:val="009074E6"/>
    <w:rsid w:val="009117A1"/>
    <w:rsid w:val="00911D40"/>
    <w:rsid w:val="0091373B"/>
    <w:rsid w:val="00914091"/>
    <w:rsid w:val="00915127"/>
    <w:rsid w:val="00915A6D"/>
    <w:rsid w:val="00915F43"/>
    <w:rsid w:val="00916F1F"/>
    <w:rsid w:val="00917884"/>
    <w:rsid w:val="00920F0D"/>
    <w:rsid w:val="00921898"/>
    <w:rsid w:val="00921CA7"/>
    <w:rsid w:val="009244B2"/>
    <w:rsid w:val="0092622D"/>
    <w:rsid w:val="00926D22"/>
    <w:rsid w:val="009278B1"/>
    <w:rsid w:val="0093009D"/>
    <w:rsid w:val="00930EC7"/>
    <w:rsid w:val="009327BB"/>
    <w:rsid w:val="009353E1"/>
    <w:rsid w:val="00936F97"/>
    <w:rsid w:val="00940F54"/>
    <w:rsid w:val="009412E8"/>
    <w:rsid w:val="00941D7D"/>
    <w:rsid w:val="0094612E"/>
    <w:rsid w:val="009463EE"/>
    <w:rsid w:val="00946681"/>
    <w:rsid w:val="00947493"/>
    <w:rsid w:val="00951608"/>
    <w:rsid w:val="00951AED"/>
    <w:rsid w:val="009528AD"/>
    <w:rsid w:val="009537C4"/>
    <w:rsid w:val="00963484"/>
    <w:rsid w:val="009634FE"/>
    <w:rsid w:val="00963925"/>
    <w:rsid w:val="0096556D"/>
    <w:rsid w:val="00966910"/>
    <w:rsid w:val="0096696F"/>
    <w:rsid w:val="0096767E"/>
    <w:rsid w:val="00970F20"/>
    <w:rsid w:val="00972EED"/>
    <w:rsid w:val="00976123"/>
    <w:rsid w:val="009803B2"/>
    <w:rsid w:val="00981D65"/>
    <w:rsid w:val="00983EF1"/>
    <w:rsid w:val="00984100"/>
    <w:rsid w:val="00985197"/>
    <w:rsid w:val="00985222"/>
    <w:rsid w:val="00992DFD"/>
    <w:rsid w:val="00993058"/>
    <w:rsid w:val="0099611B"/>
    <w:rsid w:val="00996454"/>
    <w:rsid w:val="009A04CD"/>
    <w:rsid w:val="009A09AD"/>
    <w:rsid w:val="009A09EA"/>
    <w:rsid w:val="009A5D32"/>
    <w:rsid w:val="009A751F"/>
    <w:rsid w:val="009A782C"/>
    <w:rsid w:val="009B1DE3"/>
    <w:rsid w:val="009B2441"/>
    <w:rsid w:val="009B3DD7"/>
    <w:rsid w:val="009B4C18"/>
    <w:rsid w:val="009B760D"/>
    <w:rsid w:val="009B7FA7"/>
    <w:rsid w:val="009C17F4"/>
    <w:rsid w:val="009C2E25"/>
    <w:rsid w:val="009C49F2"/>
    <w:rsid w:val="009C4B6F"/>
    <w:rsid w:val="009C6065"/>
    <w:rsid w:val="009D0B66"/>
    <w:rsid w:val="009D192F"/>
    <w:rsid w:val="009D1C5A"/>
    <w:rsid w:val="009D2953"/>
    <w:rsid w:val="009D484B"/>
    <w:rsid w:val="009D56F7"/>
    <w:rsid w:val="009D5AE7"/>
    <w:rsid w:val="009D5B2C"/>
    <w:rsid w:val="009D5CFE"/>
    <w:rsid w:val="009E1FDB"/>
    <w:rsid w:val="009E28C0"/>
    <w:rsid w:val="009E3E65"/>
    <w:rsid w:val="009E4F1E"/>
    <w:rsid w:val="009E6166"/>
    <w:rsid w:val="009F0110"/>
    <w:rsid w:val="009F0ABB"/>
    <w:rsid w:val="009F2C4E"/>
    <w:rsid w:val="009F2D7B"/>
    <w:rsid w:val="009F4093"/>
    <w:rsid w:val="009F5035"/>
    <w:rsid w:val="009F5711"/>
    <w:rsid w:val="009F6224"/>
    <w:rsid w:val="009F6404"/>
    <w:rsid w:val="009F723E"/>
    <w:rsid w:val="009F7744"/>
    <w:rsid w:val="00A00036"/>
    <w:rsid w:val="00A01CE6"/>
    <w:rsid w:val="00A01D71"/>
    <w:rsid w:val="00A033E9"/>
    <w:rsid w:val="00A03A3D"/>
    <w:rsid w:val="00A051F3"/>
    <w:rsid w:val="00A05E1D"/>
    <w:rsid w:val="00A10228"/>
    <w:rsid w:val="00A137C8"/>
    <w:rsid w:val="00A13BC0"/>
    <w:rsid w:val="00A13E1D"/>
    <w:rsid w:val="00A143E4"/>
    <w:rsid w:val="00A15916"/>
    <w:rsid w:val="00A160CC"/>
    <w:rsid w:val="00A1626D"/>
    <w:rsid w:val="00A20E96"/>
    <w:rsid w:val="00A211A1"/>
    <w:rsid w:val="00A2143E"/>
    <w:rsid w:val="00A23244"/>
    <w:rsid w:val="00A243AE"/>
    <w:rsid w:val="00A244D0"/>
    <w:rsid w:val="00A264EF"/>
    <w:rsid w:val="00A26C6A"/>
    <w:rsid w:val="00A272DE"/>
    <w:rsid w:val="00A32538"/>
    <w:rsid w:val="00A3409D"/>
    <w:rsid w:val="00A34305"/>
    <w:rsid w:val="00A3465B"/>
    <w:rsid w:val="00A34C68"/>
    <w:rsid w:val="00A35D78"/>
    <w:rsid w:val="00A366B9"/>
    <w:rsid w:val="00A36EEF"/>
    <w:rsid w:val="00A37794"/>
    <w:rsid w:val="00A41D69"/>
    <w:rsid w:val="00A41E0F"/>
    <w:rsid w:val="00A42455"/>
    <w:rsid w:val="00A45549"/>
    <w:rsid w:val="00A47086"/>
    <w:rsid w:val="00A51FAB"/>
    <w:rsid w:val="00A537B5"/>
    <w:rsid w:val="00A55297"/>
    <w:rsid w:val="00A60B27"/>
    <w:rsid w:val="00A6603E"/>
    <w:rsid w:val="00A67EFE"/>
    <w:rsid w:val="00A70A32"/>
    <w:rsid w:val="00A7176B"/>
    <w:rsid w:val="00A7232F"/>
    <w:rsid w:val="00A73B0A"/>
    <w:rsid w:val="00A77259"/>
    <w:rsid w:val="00A80F5F"/>
    <w:rsid w:val="00A86A2A"/>
    <w:rsid w:val="00A86B84"/>
    <w:rsid w:val="00A87FCB"/>
    <w:rsid w:val="00A91176"/>
    <w:rsid w:val="00A911D6"/>
    <w:rsid w:val="00A91E3E"/>
    <w:rsid w:val="00A9218C"/>
    <w:rsid w:val="00A9265B"/>
    <w:rsid w:val="00A97A05"/>
    <w:rsid w:val="00A97A18"/>
    <w:rsid w:val="00AA1351"/>
    <w:rsid w:val="00AA3165"/>
    <w:rsid w:val="00AA6194"/>
    <w:rsid w:val="00AA6ECF"/>
    <w:rsid w:val="00AB01AE"/>
    <w:rsid w:val="00AB207E"/>
    <w:rsid w:val="00AB3585"/>
    <w:rsid w:val="00AB3B7C"/>
    <w:rsid w:val="00AB50D3"/>
    <w:rsid w:val="00AB5816"/>
    <w:rsid w:val="00AB5A6A"/>
    <w:rsid w:val="00AB603C"/>
    <w:rsid w:val="00AB683A"/>
    <w:rsid w:val="00AC0B68"/>
    <w:rsid w:val="00AC18C0"/>
    <w:rsid w:val="00AC3535"/>
    <w:rsid w:val="00AC3B80"/>
    <w:rsid w:val="00AC522E"/>
    <w:rsid w:val="00AC5A19"/>
    <w:rsid w:val="00AC653E"/>
    <w:rsid w:val="00AD1F03"/>
    <w:rsid w:val="00AD4246"/>
    <w:rsid w:val="00AD4B71"/>
    <w:rsid w:val="00AD4D10"/>
    <w:rsid w:val="00AD64A0"/>
    <w:rsid w:val="00AD6F4E"/>
    <w:rsid w:val="00AE021A"/>
    <w:rsid w:val="00AE2437"/>
    <w:rsid w:val="00AE28AC"/>
    <w:rsid w:val="00AE37C4"/>
    <w:rsid w:val="00AE38BA"/>
    <w:rsid w:val="00AE4681"/>
    <w:rsid w:val="00AE4C61"/>
    <w:rsid w:val="00AE781F"/>
    <w:rsid w:val="00AE7C4A"/>
    <w:rsid w:val="00AF27BB"/>
    <w:rsid w:val="00AF4B0C"/>
    <w:rsid w:val="00AF7006"/>
    <w:rsid w:val="00B011C6"/>
    <w:rsid w:val="00B02622"/>
    <w:rsid w:val="00B03763"/>
    <w:rsid w:val="00B03F2C"/>
    <w:rsid w:val="00B043AD"/>
    <w:rsid w:val="00B0466D"/>
    <w:rsid w:val="00B0500C"/>
    <w:rsid w:val="00B06433"/>
    <w:rsid w:val="00B06999"/>
    <w:rsid w:val="00B07D49"/>
    <w:rsid w:val="00B108B5"/>
    <w:rsid w:val="00B128EE"/>
    <w:rsid w:val="00B13BDA"/>
    <w:rsid w:val="00B157E7"/>
    <w:rsid w:val="00B176C4"/>
    <w:rsid w:val="00B17AD9"/>
    <w:rsid w:val="00B21B38"/>
    <w:rsid w:val="00B2244E"/>
    <w:rsid w:val="00B22DBC"/>
    <w:rsid w:val="00B2315C"/>
    <w:rsid w:val="00B23943"/>
    <w:rsid w:val="00B23E02"/>
    <w:rsid w:val="00B252D4"/>
    <w:rsid w:val="00B26EB1"/>
    <w:rsid w:val="00B30E24"/>
    <w:rsid w:val="00B336EF"/>
    <w:rsid w:val="00B33706"/>
    <w:rsid w:val="00B37292"/>
    <w:rsid w:val="00B37947"/>
    <w:rsid w:val="00B43187"/>
    <w:rsid w:val="00B431E0"/>
    <w:rsid w:val="00B43C36"/>
    <w:rsid w:val="00B442B7"/>
    <w:rsid w:val="00B45420"/>
    <w:rsid w:val="00B47F65"/>
    <w:rsid w:val="00B50DA6"/>
    <w:rsid w:val="00B5185F"/>
    <w:rsid w:val="00B564E0"/>
    <w:rsid w:val="00B57485"/>
    <w:rsid w:val="00B57A81"/>
    <w:rsid w:val="00B57F19"/>
    <w:rsid w:val="00B62973"/>
    <w:rsid w:val="00B63452"/>
    <w:rsid w:val="00B63C9F"/>
    <w:rsid w:val="00B6402F"/>
    <w:rsid w:val="00B6432C"/>
    <w:rsid w:val="00B66FF2"/>
    <w:rsid w:val="00B70A7F"/>
    <w:rsid w:val="00B7219A"/>
    <w:rsid w:val="00B72FEE"/>
    <w:rsid w:val="00B761BD"/>
    <w:rsid w:val="00B813D8"/>
    <w:rsid w:val="00B81CC0"/>
    <w:rsid w:val="00B82877"/>
    <w:rsid w:val="00B8349E"/>
    <w:rsid w:val="00B83F84"/>
    <w:rsid w:val="00B8446F"/>
    <w:rsid w:val="00B84ECC"/>
    <w:rsid w:val="00B861D2"/>
    <w:rsid w:val="00B8667B"/>
    <w:rsid w:val="00B87B75"/>
    <w:rsid w:val="00B900D7"/>
    <w:rsid w:val="00B91894"/>
    <w:rsid w:val="00B93AA1"/>
    <w:rsid w:val="00B93B10"/>
    <w:rsid w:val="00B93EF9"/>
    <w:rsid w:val="00B9406E"/>
    <w:rsid w:val="00B950C9"/>
    <w:rsid w:val="00B9613C"/>
    <w:rsid w:val="00BA0617"/>
    <w:rsid w:val="00BA0634"/>
    <w:rsid w:val="00BA134C"/>
    <w:rsid w:val="00BA2888"/>
    <w:rsid w:val="00BA2BAC"/>
    <w:rsid w:val="00BA3176"/>
    <w:rsid w:val="00BA3FA5"/>
    <w:rsid w:val="00BA5C0F"/>
    <w:rsid w:val="00BB142F"/>
    <w:rsid w:val="00BB1EEC"/>
    <w:rsid w:val="00BB1F7B"/>
    <w:rsid w:val="00BB31A4"/>
    <w:rsid w:val="00BB3CFC"/>
    <w:rsid w:val="00BC11B1"/>
    <w:rsid w:val="00BC179D"/>
    <w:rsid w:val="00BC2773"/>
    <w:rsid w:val="00BC3DE3"/>
    <w:rsid w:val="00BC4898"/>
    <w:rsid w:val="00BC765C"/>
    <w:rsid w:val="00BD0F94"/>
    <w:rsid w:val="00BD28EE"/>
    <w:rsid w:val="00BD3853"/>
    <w:rsid w:val="00BD4CF6"/>
    <w:rsid w:val="00BD5598"/>
    <w:rsid w:val="00BD6198"/>
    <w:rsid w:val="00BD648A"/>
    <w:rsid w:val="00BD6C82"/>
    <w:rsid w:val="00BD704C"/>
    <w:rsid w:val="00BE4194"/>
    <w:rsid w:val="00BE5607"/>
    <w:rsid w:val="00BE6CA1"/>
    <w:rsid w:val="00BF1C9C"/>
    <w:rsid w:val="00BF2926"/>
    <w:rsid w:val="00BF3DAE"/>
    <w:rsid w:val="00BF55DE"/>
    <w:rsid w:val="00BF5F46"/>
    <w:rsid w:val="00BF68DE"/>
    <w:rsid w:val="00C0032E"/>
    <w:rsid w:val="00C00651"/>
    <w:rsid w:val="00C018C3"/>
    <w:rsid w:val="00C01B77"/>
    <w:rsid w:val="00C01C2E"/>
    <w:rsid w:val="00C10090"/>
    <w:rsid w:val="00C114A3"/>
    <w:rsid w:val="00C11DE2"/>
    <w:rsid w:val="00C15DC9"/>
    <w:rsid w:val="00C16F81"/>
    <w:rsid w:val="00C20156"/>
    <w:rsid w:val="00C236F7"/>
    <w:rsid w:val="00C24211"/>
    <w:rsid w:val="00C24414"/>
    <w:rsid w:val="00C25FDF"/>
    <w:rsid w:val="00C26C9B"/>
    <w:rsid w:val="00C26D59"/>
    <w:rsid w:val="00C276E8"/>
    <w:rsid w:val="00C27841"/>
    <w:rsid w:val="00C27C20"/>
    <w:rsid w:val="00C320B3"/>
    <w:rsid w:val="00C32D8D"/>
    <w:rsid w:val="00C3343D"/>
    <w:rsid w:val="00C345CA"/>
    <w:rsid w:val="00C34A1E"/>
    <w:rsid w:val="00C34EFD"/>
    <w:rsid w:val="00C356A1"/>
    <w:rsid w:val="00C35775"/>
    <w:rsid w:val="00C35F33"/>
    <w:rsid w:val="00C3669A"/>
    <w:rsid w:val="00C37854"/>
    <w:rsid w:val="00C37DD0"/>
    <w:rsid w:val="00C416C7"/>
    <w:rsid w:val="00C4300C"/>
    <w:rsid w:val="00C450A3"/>
    <w:rsid w:val="00C47066"/>
    <w:rsid w:val="00C473A9"/>
    <w:rsid w:val="00C474C6"/>
    <w:rsid w:val="00C47EC8"/>
    <w:rsid w:val="00C50076"/>
    <w:rsid w:val="00C52B3F"/>
    <w:rsid w:val="00C52C79"/>
    <w:rsid w:val="00C54F6F"/>
    <w:rsid w:val="00C5593D"/>
    <w:rsid w:val="00C55AF8"/>
    <w:rsid w:val="00C56DE2"/>
    <w:rsid w:val="00C61B93"/>
    <w:rsid w:val="00C6231B"/>
    <w:rsid w:val="00C65250"/>
    <w:rsid w:val="00C65D30"/>
    <w:rsid w:val="00C71971"/>
    <w:rsid w:val="00C72096"/>
    <w:rsid w:val="00C74B52"/>
    <w:rsid w:val="00C74FBA"/>
    <w:rsid w:val="00C7607C"/>
    <w:rsid w:val="00C76847"/>
    <w:rsid w:val="00C80788"/>
    <w:rsid w:val="00C81148"/>
    <w:rsid w:val="00C82165"/>
    <w:rsid w:val="00C878AE"/>
    <w:rsid w:val="00C879A1"/>
    <w:rsid w:val="00C91E48"/>
    <w:rsid w:val="00C92CE8"/>
    <w:rsid w:val="00C9532D"/>
    <w:rsid w:val="00C956B8"/>
    <w:rsid w:val="00C9687B"/>
    <w:rsid w:val="00C9690B"/>
    <w:rsid w:val="00C97594"/>
    <w:rsid w:val="00CA110D"/>
    <w:rsid w:val="00CA4323"/>
    <w:rsid w:val="00CA4590"/>
    <w:rsid w:val="00CA4C61"/>
    <w:rsid w:val="00CA4D6C"/>
    <w:rsid w:val="00CA4FD2"/>
    <w:rsid w:val="00CB045A"/>
    <w:rsid w:val="00CB4168"/>
    <w:rsid w:val="00CB711D"/>
    <w:rsid w:val="00CC0E05"/>
    <w:rsid w:val="00CC27BE"/>
    <w:rsid w:val="00CC53F9"/>
    <w:rsid w:val="00CC55A6"/>
    <w:rsid w:val="00CC561C"/>
    <w:rsid w:val="00CC6E36"/>
    <w:rsid w:val="00CD1C2E"/>
    <w:rsid w:val="00CD2788"/>
    <w:rsid w:val="00CD353F"/>
    <w:rsid w:val="00CD4434"/>
    <w:rsid w:val="00CD4CBB"/>
    <w:rsid w:val="00CD7A83"/>
    <w:rsid w:val="00CE4EA1"/>
    <w:rsid w:val="00CE5361"/>
    <w:rsid w:val="00CE5FC8"/>
    <w:rsid w:val="00CE64F9"/>
    <w:rsid w:val="00CE7A24"/>
    <w:rsid w:val="00CE7D86"/>
    <w:rsid w:val="00CF04F3"/>
    <w:rsid w:val="00CF3199"/>
    <w:rsid w:val="00CF403F"/>
    <w:rsid w:val="00CF4B99"/>
    <w:rsid w:val="00CF585C"/>
    <w:rsid w:val="00CF5A49"/>
    <w:rsid w:val="00CF6E17"/>
    <w:rsid w:val="00CF7646"/>
    <w:rsid w:val="00CF7B1A"/>
    <w:rsid w:val="00D00C86"/>
    <w:rsid w:val="00D02C71"/>
    <w:rsid w:val="00D02E74"/>
    <w:rsid w:val="00D05E36"/>
    <w:rsid w:val="00D063E1"/>
    <w:rsid w:val="00D06E5C"/>
    <w:rsid w:val="00D12861"/>
    <w:rsid w:val="00D132E4"/>
    <w:rsid w:val="00D13F1C"/>
    <w:rsid w:val="00D159EF"/>
    <w:rsid w:val="00D17F65"/>
    <w:rsid w:val="00D2348C"/>
    <w:rsid w:val="00D23CAA"/>
    <w:rsid w:val="00D23F1E"/>
    <w:rsid w:val="00D2559C"/>
    <w:rsid w:val="00D27C11"/>
    <w:rsid w:val="00D32EC2"/>
    <w:rsid w:val="00D33705"/>
    <w:rsid w:val="00D35198"/>
    <w:rsid w:val="00D353BC"/>
    <w:rsid w:val="00D37045"/>
    <w:rsid w:val="00D378B5"/>
    <w:rsid w:val="00D378D6"/>
    <w:rsid w:val="00D403B3"/>
    <w:rsid w:val="00D408E1"/>
    <w:rsid w:val="00D4118D"/>
    <w:rsid w:val="00D4197D"/>
    <w:rsid w:val="00D41A11"/>
    <w:rsid w:val="00D4221B"/>
    <w:rsid w:val="00D425A9"/>
    <w:rsid w:val="00D431B4"/>
    <w:rsid w:val="00D45F16"/>
    <w:rsid w:val="00D45F93"/>
    <w:rsid w:val="00D46271"/>
    <w:rsid w:val="00D47756"/>
    <w:rsid w:val="00D47AE1"/>
    <w:rsid w:val="00D5057E"/>
    <w:rsid w:val="00D51086"/>
    <w:rsid w:val="00D51204"/>
    <w:rsid w:val="00D51D14"/>
    <w:rsid w:val="00D54364"/>
    <w:rsid w:val="00D55295"/>
    <w:rsid w:val="00D572C4"/>
    <w:rsid w:val="00D57DD3"/>
    <w:rsid w:val="00D6054E"/>
    <w:rsid w:val="00D61057"/>
    <w:rsid w:val="00D63B3B"/>
    <w:rsid w:val="00D64361"/>
    <w:rsid w:val="00D64417"/>
    <w:rsid w:val="00D6475C"/>
    <w:rsid w:val="00D6477A"/>
    <w:rsid w:val="00D64DD8"/>
    <w:rsid w:val="00D66094"/>
    <w:rsid w:val="00D67588"/>
    <w:rsid w:val="00D67A26"/>
    <w:rsid w:val="00D707A4"/>
    <w:rsid w:val="00D73AD8"/>
    <w:rsid w:val="00D7606C"/>
    <w:rsid w:val="00D7736E"/>
    <w:rsid w:val="00D81509"/>
    <w:rsid w:val="00D82749"/>
    <w:rsid w:val="00D82EBA"/>
    <w:rsid w:val="00D84017"/>
    <w:rsid w:val="00D86979"/>
    <w:rsid w:val="00D87C06"/>
    <w:rsid w:val="00D93110"/>
    <w:rsid w:val="00D94876"/>
    <w:rsid w:val="00DA26B1"/>
    <w:rsid w:val="00DA2BA1"/>
    <w:rsid w:val="00DA4377"/>
    <w:rsid w:val="00DA776A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CF3"/>
    <w:rsid w:val="00DB7401"/>
    <w:rsid w:val="00DB7939"/>
    <w:rsid w:val="00DC2B07"/>
    <w:rsid w:val="00DC5DAD"/>
    <w:rsid w:val="00DC62B9"/>
    <w:rsid w:val="00DC7717"/>
    <w:rsid w:val="00DD0F37"/>
    <w:rsid w:val="00DD4DF9"/>
    <w:rsid w:val="00DD5EA6"/>
    <w:rsid w:val="00DE0319"/>
    <w:rsid w:val="00DE0E3B"/>
    <w:rsid w:val="00DE2B7A"/>
    <w:rsid w:val="00DE37DB"/>
    <w:rsid w:val="00DE77E2"/>
    <w:rsid w:val="00DE7BFF"/>
    <w:rsid w:val="00DF3B03"/>
    <w:rsid w:val="00E01431"/>
    <w:rsid w:val="00E02FFC"/>
    <w:rsid w:val="00E0308A"/>
    <w:rsid w:val="00E0308C"/>
    <w:rsid w:val="00E05307"/>
    <w:rsid w:val="00E06152"/>
    <w:rsid w:val="00E06A8C"/>
    <w:rsid w:val="00E0781C"/>
    <w:rsid w:val="00E1378C"/>
    <w:rsid w:val="00E141A0"/>
    <w:rsid w:val="00E145B9"/>
    <w:rsid w:val="00E20AED"/>
    <w:rsid w:val="00E20D52"/>
    <w:rsid w:val="00E25413"/>
    <w:rsid w:val="00E2691F"/>
    <w:rsid w:val="00E27979"/>
    <w:rsid w:val="00E30CA7"/>
    <w:rsid w:val="00E30CCD"/>
    <w:rsid w:val="00E320DB"/>
    <w:rsid w:val="00E33140"/>
    <w:rsid w:val="00E347FC"/>
    <w:rsid w:val="00E34EB8"/>
    <w:rsid w:val="00E34EEB"/>
    <w:rsid w:val="00E35BD2"/>
    <w:rsid w:val="00E36854"/>
    <w:rsid w:val="00E36C68"/>
    <w:rsid w:val="00E37785"/>
    <w:rsid w:val="00E415C5"/>
    <w:rsid w:val="00E42E49"/>
    <w:rsid w:val="00E43F79"/>
    <w:rsid w:val="00E45800"/>
    <w:rsid w:val="00E508E0"/>
    <w:rsid w:val="00E51196"/>
    <w:rsid w:val="00E51BB7"/>
    <w:rsid w:val="00E529EA"/>
    <w:rsid w:val="00E5487B"/>
    <w:rsid w:val="00E6127F"/>
    <w:rsid w:val="00E62E8B"/>
    <w:rsid w:val="00E648AE"/>
    <w:rsid w:val="00E65C31"/>
    <w:rsid w:val="00E66147"/>
    <w:rsid w:val="00E66838"/>
    <w:rsid w:val="00E66A14"/>
    <w:rsid w:val="00E67FF2"/>
    <w:rsid w:val="00E7474D"/>
    <w:rsid w:val="00E80B09"/>
    <w:rsid w:val="00E84BD7"/>
    <w:rsid w:val="00E84C26"/>
    <w:rsid w:val="00E8599F"/>
    <w:rsid w:val="00E85E2C"/>
    <w:rsid w:val="00E90990"/>
    <w:rsid w:val="00E90F5A"/>
    <w:rsid w:val="00E93F7F"/>
    <w:rsid w:val="00E94885"/>
    <w:rsid w:val="00E94B33"/>
    <w:rsid w:val="00E972F0"/>
    <w:rsid w:val="00EA094B"/>
    <w:rsid w:val="00EA24EF"/>
    <w:rsid w:val="00EA65DE"/>
    <w:rsid w:val="00EB3B74"/>
    <w:rsid w:val="00EB49C4"/>
    <w:rsid w:val="00EB654B"/>
    <w:rsid w:val="00EC1582"/>
    <w:rsid w:val="00EC253F"/>
    <w:rsid w:val="00EC5602"/>
    <w:rsid w:val="00EC6806"/>
    <w:rsid w:val="00EC753D"/>
    <w:rsid w:val="00ED07B4"/>
    <w:rsid w:val="00ED2503"/>
    <w:rsid w:val="00ED4B2A"/>
    <w:rsid w:val="00ED503E"/>
    <w:rsid w:val="00EE0CA5"/>
    <w:rsid w:val="00EE13C0"/>
    <w:rsid w:val="00EE5F7E"/>
    <w:rsid w:val="00EE613D"/>
    <w:rsid w:val="00EF1E08"/>
    <w:rsid w:val="00EF2E82"/>
    <w:rsid w:val="00EF3DEF"/>
    <w:rsid w:val="00EF584B"/>
    <w:rsid w:val="00EF776C"/>
    <w:rsid w:val="00F003D1"/>
    <w:rsid w:val="00F01A4F"/>
    <w:rsid w:val="00F022F6"/>
    <w:rsid w:val="00F03177"/>
    <w:rsid w:val="00F03A70"/>
    <w:rsid w:val="00F05883"/>
    <w:rsid w:val="00F07D56"/>
    <w:rsid w:val="00F1178E"/>
    <w:rsid w:val="00F12DB2"/>
    <w:rsid w:val="00F13AA4"/>
    <w:rsid w:val="00F1557A"/>
    <w:rsid w:val="00F15A45"/>
    <w:rsid w:val="00F16671"/>
    <w:rsid w:val="00F1685B"/>
    <w:rsid w:val="00F16CAE"/>
    <w:rsid w:val="00F216C4"/>
    <w:rsid w:val="00F2218A"/>
    <w:rsid w:val="00F226DA"/>
    <w:rsid w:val="00F22842"/>
    <w:rsid w:val="00F2311A"/>
    <w:rsid w:val="00F23D2E"/>
    <w:rsid w:val="00F24CF6"/>
    <w:rsid w:val="00F26639"/>
    <w:rsid w:val="00F26E7C"/>
    <w:rsid w:val="00F27872"/>
    <w:rsid w:val="00F30A71"/>
    <w:rsid w:val="00F31019"/>
    <w:rsid w:val="00F314D3"/>
    <w:rsid w:val="00F31AAC"/>
    <w:rsid w:val="00F32599"/>
    <w:rsid w:val="00F329B1"/>
    <w:rsid w:val="00F33824"/>
    <w:rsid w:val="00F34DB2"/>
    <w:rsid w:val="00F3576D"/>
    <w:rsid w:val="00F35A51"/>
    <w:rsid w:val="00F3631F"/>
    <w:rsid w:val="00F366E2"/>
    <w:rsid w:val="00F36743"/>
    <w:rsid w:val="00F36C56"/>
    <w:rsid w:val="00F3774B"/>
    <w:rsid w:val="00F40B43"/>
    <w:rsid w:val="00F40C43"/>
    <w:rsid w:val="00F41A7B"/>
    <w:rsid w:val="00F41D13"/>
    <w:rsid w:val="00F447D5"/>
    <w:rsid w:val="00F452A3"/>
    <w:rsid w:val="00F521F4"/>
    <w:rsid w:val="00F5674A"/>
    <w:rsid w:val="00F5736B"/>
    <w:rsid w:val="00F627CC"/>
    <w:rsid w:val="00F63569"/>
    <w:rsid w:val="00F640EE"/>
    <w:rsid w:val="00F707AE"/>
    <w:rsid w:val="00F710F8"/>
    <w:rsid w:val="00F72620"/>
    <w:rsid w:val="00F74000"/>
    <w:rsid w:val="00F764DF"/>
    <w:rsid w:val="00F846BF"/>
    <w:rsid w:val="00F84987"/>
    <w:rsid w:val="00F85AAD"/>
    <w:rsid w:val="00F90B1F"/>
    <w:rsid w:val="00F90B9F"/>
    <w:rsid w:val="00F90DE0"/>
    <w:rsid w:val="00F91039"/>
    <w:rsid w:val="00F9296A"/>
    <w:rsid w:val="00F94C52"/>
    <w:rsid w:val="00F94C8E"/>
    <w:rsid w:val="00F96644"/>
    <w:rsid w:val="00F972F7"/>
    <w:rsid w:val="00F97896"/>
    <w:rsid w:val="00FA061C"/>
    <w:rsid w:val="00FA223B"/>
    <w:rsid w:val="00FA33E8"/>
    <w:rsid w:val="00FA4282"/>
    <w:rsid w:val="00FB2C50"/>
    <w:rsid w:val="00FB2F28"/>
    <w:rsid w:val="00FB329B"/>
    <w:rsid w:val="00FB3A09"/>
    <w:rsid w:val="00FB43E8"/>
    <w:rsid w:val="00FB60F7"/>
    <w:rsid w:val="00FB6373"/>
    <w:rsid w:val="00FC04EC"/>
    <w:rsid w:val="00FC1215"/>
    <w:rsid w:val="00FC1C9B"/>
    <w:rsid w:val="00FC255A"/>
    <w:rsid w:val="00FC339E"/>
    <w:rsid w:val="00FC64C5"/>
    <w:rsid w:val="00FD2894"/>
    <w:rsid w:val="00FD3476"/>
    <w:rsid w:val="00FD5440"/>
    <w:rsid w:val="00FD773A"/>
    <w:rsid w:val="00FD797C"/>
    <w:rsid w:val="00FE0DCB"/>
    <w:rsid w:val="00FE1A41"/>
    <w:rsid w:val="00FE3907"/>
    <w:rsid w:val="00FE3E1A"/>
    <w:rsid w:val="00FE4C94"/>
    <w:rsid w:val="00FE4F8A"/>
    <w:rsid w:val="00FE58CB"/>
    <w:rsid w:val="00FE6957"/>
    <w:rsid w:val="00FE7C2D"/>
    <w:rsid w:val="00FF2714"/>
    <w:rsid w:val="00FF2D15"/>
    <w:rsid w:val="00FF2D1C"/>
    <w:rsid w:val="00FF3611"/>
    <w:rsid w:val="00FF3F79"/>
    <w:rsid w:val="00FF429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6DC8C47"/>
  <w15:docId w15:val="{7CF8BF79-A679-4AFA-B370-E1594836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4.wmf"/><Relationship Id="rId117" Type="http://schemas.openxmlformats.org/officeDocument/2006/relationships/theme" Target="theme/theme1.xml"/><Relationship Id="rId21" Type="http://schemas.openxmlformats.org/officeDocument/2006/relationships/image" Target="media/image39.wmf"/><Relationship Id="rId42" Type="http://schemas.openxmlformats.org/officeDocument/2006/relationships/image" Target="media/image60.wmf"/><Relationship Id="rId47" Type="http://schemas.openxmlformats.org/officeDocument/2006/relationships/image" Target="media/image65.wmf"/><Relationship Id="rId63" Type="http://schemas.openxmlformats.org/officeDocument/2006/relationships/image" Target="media/image81.e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12" Type="http://schemas.openxmlformats.org/officeDocument/2006/relationships/image" Target="media/image130.wmf"/><Relationship Id="rId16" Type="http://schemas.openxmlformats.org/officeDocument/2006/relationships/image" Target="media/image34.wmf"/><Relationship Id="rId107" Type="http://schemas.openxmlformats.org/officeDocument/2006/relationships/image" Target="media/image125.wmf"/><Relationship Id="rId11" Type="http://schemas.openxmlformats.org/officeDocument/2006/relationships/image" Target="media/image29.wmf"/><Relationship Id="rId24" Type="http://schemas.openxmlformats.org/officeDocument/2006/relationships/image" Target="media/image42.wmf"/><Relationship Id="rId32" Type="http://schemas.openxmlformats.org/officeDocument/2006/relationships/image" Target="media/image50.wmf"/><Relationship Id="rId37" Type="http://schemas.openxmlformats.org/officeDocument/2006/relationships/image" Target="media/image55.wmf"/><Relationship Id="rId40" Type="http://schemas.openxmlformats.org/officeDocument/2006/relationships/image" Target="media/image58.wmf"/><Relationship Id="rId45" Type="http://schemas.openxmlformats.org/officeDocument/2006/relationships/image" Target="media/image63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66" Type="http://schemas.openxmlformats.org/officeDocument/2006/relationships/image" Target="media/image84.wmf"/><Relationship Id="rId74" Type="http://schemas.openxmlformats.org/officeDocument/2006/relationships/image" Target="media/image92.wmf"/><Relationship Id="rId79" Type="http://schemas.openxmlformats.org/officeDocument/2006/relationships/image" Target="media/image97.wmf"/><Relationship Id="rId87" Type="http://schemas.openxmlformats.org/officeDocument/2006/relationships/image" Target="media/image105.wmf"/><Relationship Id="rId102" Type="http://schemas.openxmlformats.org/officeDocument/2006/relationships/image" Target="media/image120.wmf"/><Relationship Id="rId110" Type="http://schemas.openxmlformats.org/officeDocument/2006/relationships/image" Target="media/image128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79.emf"/><Relationship Id="rId82" Type="http://schemas.openxmlformats.org/officeDocument/2006/relationships/image" Target="media/image100.wmf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19" Type="http://schemas.openxmlformats.org/officeDocument/2006/relationships/image" Target="media/image37.wmf"/><Relationship Id="rId14" Type="http://schemas.openxmlformats.org/officeDocument/2006/relationships/image" Target="media/image32.png"/><Relationship Id="rId22" Type="http://schemas.openxmlformats.org/officeDocument/2006/relationships/image" Target="media/image40.wmf"/><Relationship Id="rId27" Type="http://schemas.openxmlformats.org/officeDocument/2006/relationships/image" Target="media/image45.wmf"/><Relationship Id="rId30" Type="http://schemas.openxmlformats.org/officeDocument/2006/relationships/image" Target="media/image48.wmf"/><Relationship Id="rId35" Type="http://schemas.openxmlformats.org/officeDocument/2006/relationships/image" Target="media/image53.wmf"/><Relationship Id="rId43" Type="http://schemas.openxmlformats.org/officeDocument/2006/relationships/image" Target="media/image61.wmf"/><Relationship Id="rId48" Type="http://schemas.openxmlformats.org/officeDocument/2006/relationships/image" Target="media/image66.wmf"/><Relationship Id="rId56" Type="http://schemas.openxmlformats.org/officeDocument/2006/relationships/image" Target="media/image74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105" Type="http://schemas.openxmlformats.org/officeDocument/2006/relationships/image" Target="media/image123.wmf"/><Relationship Id="rId113" Type="http://schemas.openxmlformats.org/officeDocument/2006/relationships/image" Target="media/image131.wmf"/><Relationship Id="rId8" Type="http://schemas.openxmlformats.org/officeDocument/2006/relationships/image" Target="media/image26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80" Type="http://schemas.openxmlformats.org/officeDocument/2006/relationships/image" Target="media/image98.wmf"/><Relationship Id="rId85" Type="http://schemas.openxmlformats.org/officeDocument/2006/relationships/image" Target="media/image103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35.wmf"/><Relationship Id="rId25" Type="http://schemas.openxmlformats.org/officeDocument/2006/relationships/image" Target="media/image43.wmf"/><Relationship Id="rId33" Type="http://schemas.openxmlformats.org/officeDocument/2006/relationships/image" Target="media/image51.wmf"/><Relationship Id="rId38" Type="http://schemas.openxmlformats.org/officeDocument/2006/relationships/image" Target="media/image56.wmf"/><Relationship Id="rId46" Type="http://schemas.openxmlformats.org/officeDocument/2006/relationships/image" Target="media/image64.wmf"/><Relationship Id="rId59" Type="http://schemas.openxmlformats.org/officeDocument/2006/relationships/image" Target="media/image77.wmf"/><Relationship Id="rId67" Type="http://schemas.openxmlformats.org/officeDocument/2006/relationships/image" Target="media/image85.wmf"/><Relationship Id="rId103" Type="http://schemas.openxmlformats.org/officeDocument/2006/relationships/image" Target="media/image121.wmf"/><Relationship Id="rId108" Type="http://schemas.openxmlformats.org/officeDocument/2006/relationships/image" Target="media/image126.wmf"/><Relationship Id="rId116" Type="http://schemas.openxmlformats.org/officeDocument/2006/relationships/fontTable" Target="fontTable.xml"/><Relationship Id="rId20" Type="http://schemas.openxmlformats.org/officeDocument/2006/relationships/image" Target="media/image38.wmf"/><Relationship Id="rId41" Type="http://schemas.openxmlformats.org/officeDocument/2006/relationships/image" Target="media/image59.wmf"/><Relationship Id="rId54" Type="http://schemas.openxmlformats.org/officeDocument/2006/relationships/image" Target="media/image72.wmf"/><Relationship Id="rId62" Type="http://schemas.openxmlformats.org/officeDocument/2006/relationships/image" Target="media/image80.emf"/><Relationship Id="rId70" Type="http://schemas.openxmlformats.org/officeDocument/2006/relationships/image" Target="media/image88.wmf"/><Relationship Id="rId75" Type="http://schemas.openxmlformats.org/officeDocument/2006/relationships/image" Target="media/image93.wmf"/><Relationship Id="rId83" Type="http://schemas.openxmlformats.org/officeDocument/2006/relationships/image" Target="media/image101.wmf"/><Relationship Id="rId88" Type="http://schemas.openxmlformats.org/officeDocument/2006/relationships/image" Target="media/image106.emf"/><Relationship Id="rId91" Type="http://schemas.openxmlformats.org/officeDocument/2006/relationships/image" Target="media/image109.emf"/><Relationship Id="rId96" Type="http://schemas.openxmlformats.org/officeDocument/2006/relationships/image" Target="media/image114.wmf"/><Relationship Id="rId111" Type="http://schemas.openxmlformats.org/officeDocument/2006/relationships/image" Target="media/image1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3.wmf"/><Relationship Id="rId23" Type="http://schemas.openxmlformats.org/officeDocument/2006/relationships/image" Target="media/image41.wmf"/><Relationship Id="rId28" Type="http://schemas.openxmlformats.org/officeDocument/2006/relationships/image" Target="media/image46.wmf"/><Relationship Id="rId36" Type="http://schemas.openxmlformats.org/officeDocument/2006/relationships/image" Target="media/image54.wmf"/><Relationship Id="rId49" Type="http://schemas.openxmlformats.org/officeDocument/2006/relationships/image" Target="media/image67.wmf"/><Relationship Id="rId57" Type="http://schemas.openxmlformats.org/officeDocument/2006/relationships/image" Target="media/image75.wmf"/><Relationship Id="rId106" Type="http://schemas.openxmlformats.org/officeDocument/2006/relationships/image" Target="media/image124.wmf"/><Relationship Id="rId114" Type="http://schemas.openxmlformats.org/officeDocument/2006/relationships/image" Target="media/image132.wmf"/><Relationship Id="rId10" Type="http://schemas.openxmlformats.org/officeDocument/2006/relationships/image" Target="media/image28.wmf"/><Relationship Id="rId31" Type="http://schemas.openxmlformats.org/officeDocument/2006/relationships/image" Target="media/image49.wmf"/><Relationship Id="rId44" Type="http://schemas.openxmlformats.org/officeDocument/2006/relationships/image" Target="media/image62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e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image" Target="media/image119.wmf"/><Relationship Id="rId4" Type="http://schemas.openxmlformats.org/officeDocument/2006/relationships/settings" Target="settings.xml"/><Relationship Id="rId9" Type="http://schemas.openxmlformats.org/officeDocument/2006/relationships/image" Target="media/image27.wmf"/><Relationship Id="rId13" Type="http://schemas.openxmlformats.org/officeDocument/2006/relationships/image" Target="media/image31.png"/><Relationship Id="rId18" Type="http://schemas.openxmlformats.org/officeDocument/2006/relationships/image" Target="media/image36.wmf"/><Relationship Id="rId39" Type="http://schemas.openxmlformats.org/officeDocument/2006/relationships/image" Target="media/image57.wmf"/><Relationship Id="rId109" Type="http://schemas.openxmlformats.org/officeDocument/2006/relationships/image" Target="media/image127.wmf"/><Relationship Id="rId34" Type="http://schemas.openxmlformats.org/officeDocument/2006/relationships/image" Target="media/image52.wmf"/><Relationship Id="rId50" Type="http://schemas.openxmlformats.org/officeDocument/2006/relationships/image" Target="media/image68.wmf"/><Relationship Id="rId55" Type="http://schemas.openxmlformats.org/officeDocument/2006/relationships/image" Target="media/image73.wmf"/><Relationship Id="rId76" Type="http://schemas.openxmlformats.org/officeDocument/2006/relationships/image" Target="media/image94.wmf"/><Relationship Id="rId97" Type="http://schemas.openxmlformats.org/officeDocument/2006/relationships/image" Target="media/image115.wmf"/><Relationship Id="rId104" Type="http://schemas.openxmlformats.org/officeDocument/2006/relationships/image" Target="media/image122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emf"/><Relationship Id="rId2" Type="http://schemas.openxmlformats.org/officeDocument/2006/relationships/numbering" Target="numbering.xml"/><Relationship Id="rId29" Type="http://schemas.openxmlformats.org/officeDocument/2006/relationships/image" Target="media/image4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ABC-4C9F-40DB-9092-FC8B773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5</Words>
  <Characters>100580</Characters>
  <Application>Microsoft Office Word</Application>
  <DocSecurity>4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0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ПравПортал</cp:lastModifiedBy>
  <cp:revision>2</cp:revision>
  <cp:lastPrinted>2021-01-19T06:18:00Z</cp:lastPrinted>
  <dcterms:created xsi:type="dcterms:W3CDTF">2021-01-22T02:20:00Z</dcterms:created>
  <dcterms:modified xsi:type="dcterms:W3CDTF">2021-01-22T02:20:00Z</dcterms:modified>
</cp:coreProperties>
</file>